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D273F" w14:textId="4A97461B" w:rsidR="00C65FB8" w:rsidRPr="00F510B7" w:rsidRDefault="0081759C">
      <w:pPr>
        <w:spacing w:line="360" w:lineRule="auto"/>
        <w:rPr>
          <w:b/>
        </w:rPr>
      </w:pPr>
      <w:r w:rsidRPr="00F510B7">
        <w:rPr>
          <w:b/>
        </w:rPr>
        <w:t xml:space="preserve"> </w:t>
      </w:r>
    </w:p>
    <w:p w14:paraId="28675668" w14:textId="1C5A1295" w:rsidR="00C65FB8" w:rsidRPr="00F65782" w:rsidRDefault="00A97718" w:rsidP="001E48FC">
      <w:pPr>
        <w:spacing w:line="360" w:lineRule="auto"/>
        <w:jc w:val="center"/>
        <w:outlineLvl w:val="0"/>
        <w:rPr>
          <w:b/>
          <w:sz w:val="28"/>
        </w:rPr>
      </w:pPr>
      <w:r w:rsidRPr="00F65782">
        <w:rPr>
          <w:b/>
          <w:sz w:val="28"/>
        </w:rPr>
        <w:t>H</w:t>
      </w:r>
      <w:r w:rsidR="00CC0F79" w:rsidRPr="00F65782">
        <w:rPr>
          <w:b/>
          <w:sz w:val="28"/>
        </w:rPr>
        <w:t>abitat</w:t>
      </w:r>
      <w:r w:rsidR="00572899">
        <w:rPr>
          <w:b/>
          <w:sz w:val="28"/>
        </w:rPr>
        <w:t xml:space="preserve"> and</w:t>
      </w:r>
      <w:r w:rsidRPr="00F65782">
        <w:rPr>
          <w:b/>
          <w:sz w:val="28"/>
        </w:rPr>
        <w:t xml:space="preserve"> </w:t>
      </w:r>
      <w:r w:rsidR="00CC0F79" w:rsidRPr="00F65782">
        <w:rPr>
          <w:b/>
          <w:sz w:val="28"/>
        </w:rPr>
        <w:t xml:space="preserve">fishing </w:t>
      </w:r>
      <w:r w:rsidRPr="00F65782">
        <w:rPr>
          <w:b/>
          <w:sz w:val="28"/>
        </w:rPr>
        <w:t xml:space="preserve">control </w:t>
      </w:r>
      <w:r w:rsidR="00CC0F79" w:rsidRPr="00F65782">
        <w:rPr>
          <w:b/>
          <w:sz w:val="28"/>
        </w:rPr>
        <w:t>grazing</w:t>
      </w:r>
      <w:r w:rsidR="001B23EC" w:rsidRPr="00F65782">
        <w:rPr>
          <w:b/>
          <w:sz w:val="28"/>
        </w:rPr>
        <w:t xml:space="preserve"> </w:t>
      </w:r>
      <w:r w:rsidR="00CA6075" w:rsidRPr="00F65782">
        <w:rPr>
          <w:b/>
          <w:sz w:val="28"/>
        </w:rPr>
        <w:t>potential on coral reefs</w:t>
      </w:r>
    </w:p>
    <w:p w14:paraId="1F6AA84D" w14:textId="77777777" w:rsidR="00C65FB8" w:rsidRPr="00F510B7" w:rsidRDefault="00C65FB8">
      <w:pPr>
        <w:spacing w:line="360" w:lineRule="auto"/>
        <w:jc w:val="center"/>
      </w:pPr>
    </w:p>
    <w:p w14:paraId="28D6E372" w14:textId="77777777" w:rsidR="00E140A6" w:rsidRPr="00F510B7" w:rsidRDefault="00E140A6">
      <w:pPr>
        <w:spacing w:line="360" w:lineRule="auto"/>
        <w:jc w:val="center"/>
      </w:pPr>
    </w:p>
    <w:p w14:paraId="4E6B86E8" w14:textId="77777777" w:rsidR="00C65FB8" w:rsidRPr="00F510B7" w:rsidRDefault="00CC0F79" w:rsidP="001E48FC">
      <w:pPr>
        <w:spacing w:line="360" w:lineRule="auto"/>
        <w:jc w:val="center"/>
        <w:outlineLvl w:val="0"/>
        <w:rPr>
          <w:b/>
        </w:rPr>
      </w:pPr>
      <w:r w:rsidRPr="00F510B7">
        <w:rPr>
          <w:b/>
        </w:rPr>
        <w:t>Authors</w:t>
      </w:r>
    </w:p>
    <w:p w14:paraId="0E2361C7" w14:textId="1A35950E" w:rsidR="00C65FB8" w:rsidRPr="00F510B7" w:rsidRDefault="00CC0F79">
      <w:pPr>
        <w:spacing w:line="360" w:lineRule="auto"/>
        <w:jc w:val="center"/>
      </w:pPr>
      <w:r w:rsidRPr="00F510B7">
        <w:t>James PW Robinson</w:t>
      </w:r>
      <w:r w:rsidRPr="00F510B7">
        <w:rPr>
          <w:vertAlign w:val="superscript"/>
        </w:rPr>
        <w:t>1</w:t>
      </w:r>
      <w:r w:rsidRPr="00F510B7">
        <w:t>, Jamie M McDevitt-Irwin</w:t>
      </w:r>
      <w:r w:rsidRPr="00F510B7">
        <w:rPr>
          <w:vertAlign w:val="superscript"/>
        </w:rPr>
        <w:t>2</w:t>
      </w:r>
      <w:r w:rsidRPr="00F510B7">
        <w:t>, Jan-</w:t>
      </w:r>
      <w:proofErr w:type="spellStart"/>
      <w:r w:rsidRPr="00F510B7">
        <w:t>Claas</w:t>
      </w:r>
      <w:proofErr w:type="spellEnd"/>
      <w:r w:rsidRPr="00F510B7">
        <w:t xml:space="preserve"> Dajka</w:t>
      </w:r>
      <w:r w:rsidRPr="00F510B7">
        <w:rPr>
          <w:vertAlign w:val="superscript"/>
        </w:rPr>
        <w:t>1</w:t>
      </w:r>
      <w:r w:rsidRPr="00F510B7">
        <w:t xml:space="preserve">, </w:t>
      </w:r>
      <w:proofErr w:type="spellStart"/>
      <w:r w:rsidRPr="00F510B7">
        <w:t>Jeneen</w:t>
      </w:r>
      <w:proofErr w:type="spellEnd"/>
      <w:r w:rsidRPr="00F510B7">
        <w:t xml:space="preserve"> Hadj-Hammou</w:t>
      </w:r>
      <w:r w:rsidRPr="00F510B7">
        <w:rPr>
          <w:vertAlign w:val="superscript"/>
        </w:rPr>
        <w:t>1</w:t>
      </w:r>
      <w:r w:rsidRPr="00F510B7">
        <w:t>, Samantha Howlett</w:t>
      </w:r>
      <w:r w:rsidRPr="00F510B7">
        <w:rPr>
          <w:vertAlign w:val="superscript"/>
        </w:rPr>
        <w:t>1</w:t>
      </w:r>
      <w:r w:rsidRPr="00F510B7">
        <w:t xml:space="preserve">, </w:t>
      </w:r>
      <w:r w:rsidR="00A97718">
        <w:t>Alexia Graba-Landry</w:t>
      </w:r>
      <w:r w:rsidR="00A97718" w:rsidRPr="00F65782">
        <w:rPr>
          <w:vertAlign w:val="superscript"/>
        </w:rPr>
        <w:t>3</w:t>
      </w:r>
      <w:r w:rsidR="00A97718">
        <w:t xml:space="preserve">, </w:t>
      </w:r>
      <w:r w:rsidRPr="00F510B7">
        <w:t>Andrew S Hoey</w:t>
      </w:r>
      <w:r w:rsidRPr="00F510B7">
        <w:rPr>
          <w:vertAlign w:val="superscript"/>
        </w:rPr>
        <w:t>3</w:t>
      </w:r>
      <w:r w:rsidRPr="00F510B7">
        <w:t xml:space="preserve">, </w:t>
      </w:r>
      <w:r w:rsidR="00AD6D14">
        <w:t>Kirsty L. Nash</w:t>
      </w:r>
      <w:r w:rsidR="00AD6D14" w:rsidRPr="004114D6">
        <w:rPr>
          <w:vertAlign w:val="superscript"/>
        </w:rPr>
        <w:t>4,5</w:t>
      </w:r>
      <w:r w:rsidR="00AD6D14">
        <w:t xml:space="preserve">, </w:t>
      </w:r>
      <w:r w:rsidR="003E7EC0">
        <w:t>Shaun K Wilson</w:t>
      </w:r>
      <w:r w:rsidR="009F0AAC">
        <w:rPr>
          <w:vertAlign w:val="superscript"/>
        </w:rPr>
        <w:t>6</w:t>
      </w:r>
      <w:r w:rsidR="00C26F0E">
        <w:rPr>
          <w:vertAlign w:val="superscript"/>
        </w:rPr>
        <w:t>,7</w:t>
      </w:r>
      <w:r w:rsidR="003E7EC0">
        <w:t xml:space="preserve">, </w:t>
      </w:r>
      <w:r w:rsidRPr="00F510B7">
        <w:t>Nicholas AJ Graham</w:t>
      </w:r>
      <w:r w:rsidRPr="00F510B7">
        <w:rPr>
          <w:vertAlign w:val="superscript"/>
        </w:rPr>
        <w:t>1</w:t>
      </w:r>
      <w:r w:rsidRPr="00F510B7">
        <w:t>.</w:t>
      </w:r>
    </w:p>
    <w:p w14:paraId="7E6ACD8E" w14:textId="77777777" w:rsidR="00C65FB8" w:rsidRPr="00F510B7" w:rsidRDefault="00C65FB8">
      <w:pPr>
        <w:spacing w:line="360" w:lineRule="auto"/>
        <w:jc w:val="center"/>
      </w:pPr>
    </w:p>
    <w:p w14:paraId="625CBE9D" w14:textId="77777777" w:rsidR="00C65FB8" w:rsidRPr="00F510B7" w:rsidRDefault="00CC0F79" w:rsidP="001E48FC">
      <w:pPr>
        <w:spacing w:line="360" w:lineRule="auto"/>
        <w:jc w:val="center"/>
        <w:outlineLvl w:val="0"/>
      </w:pPr>
      <w:r w:rsidRPr="00F510B7">
        <w:rPr>
          <w:b/>
        </w:rPr>
        <w:t xml:space="preserve">Affiliations </w:t>
      </w:r>
    </w:p>
    <w:p w14:paraId="1B097AF5" w14:textId="77777777" w:rsidR="00C65FB8" w:rsidRPr="00F65782" w:rsidRDefault="00CC0F79">
      <w:pPr>
        <w:numPr>
          <w:ilvl w:val="0"/>
          <w:numId w:val="2"/>
        </w:numPr>
        <w:spacing w:line="360" w:lineRule="auto"/>
        <w:jc w:val="center"/>
      </w:pPr>
      <w:r w:rsidRPr="00F65782">
        <w:t>Lancaster Environment Centre, Lancaster University, Lancaster, LA1 4YQ, UK</w:t>
      </w:r>
    </w:p>
    <w:p w14:paraId="55BECE63" w14:textId="5E49D535" w:rsidR="00C65FB8" w:rsidRPr="00F510B7" w:rsidRDefault="00CC0F79">
      <w:pPr>
        <w:numPr>
          <w:ilvl w:val="0"/>
          <w:numId w:val="2"/>
        </w:numPr>
        <w:spacing w:line="360" w:lineRule="auto"/>
        <w:jc w:val="center"/>
      </w:pPr>
      <w:r w:rsidRPr="00F510B7">
        <w:t>Stanford University, Hopkins Marine Station, Pacific Grove, CA 93950</w:t>
      </w:r>
      <w:r w:rsidR="004114D6">
        <w:t>, USA</w:t>
      </w:r>
    </w:p>
    <w:p w14:paraId="546642BE" w14:textId="77777777" w:rsidR="00AD6D14" w:rsidRDefault="00CC0F79" w:rsidP="00AD6D14">
      <w:pPr>
        <w:numPr>
          <w:ilvl w:val="0"/>
          <w:numId w:val="2"/>
        </w:numPr>
        <w:spacing w:line="360" w:lineRule="auto"/>
        <w:jc w:val="center"/>
      </w:pPr>
      <w:r w:rsidRPr="00F510B7">
        <w:t>ARC Centre of Excellence for Coral Reef Studies, James Cook University, Townsville, Queensland 4811, Australia</w:t>
      </w:r>
    </w:p>
    <w:p w14:paraId="2264814F" w14:textId="7E4B1746" w:rsidR="00AD6D14" w:rsidRPr="00AD6D14" w:rsidRDefault="00AD6D14" w:rsidP="00AD6D14">
      <w:pPr>
        <w:numPr>
          <w:ilvl w:val="0"/>
          <w:numId w:val="2"/>
        </w:numPr>
        <w:spacing w:line="360" w:lineRule="auto"/>
        <w:jc w:val="center"/>
      </w:pPr>
      <w:r w:rsidRPr="00AD6D14">
        <w:t xml:space="preserve">Centre for Marine </w:t>
      </w:r>
      <w:proofErr w:type="spellStart"/>
      <w:r w:rsidRPr="00AD6D14">
        <w:t>Socioecology</w:t>
      </w:r>
      <w:proofErr w:type="spellEnd"/>
      <w:r w:rsidRPr="00AD6D14">
        <w:t>, University of Tasmania, Hobart, TAS 7001</w:t>
      </w:r>
      <w:r w:rsidR="00C26F0E">
        <w:t>, Australia</w:t>
      </w:r>
    </w:p>
    <w:p w14:paraId="11931195" w14:textId="1067FD87" w:rsidR="00AD6D14" w:rsidRDefault="00AD6D14" w:rsidP="00AD6D14">
      <w:pPr>
        <w:numPr>
          <w:ilvl w:val="0"/>
          <w:numId w:val="2"/>
        </w:numPr>
        <w:spacing w:line="360" w:lineRule="auto"/>
        <w:jc w:val="center"/>
      </w:pPr>
      <w:r w:rsidRPr="00AD6D14">
        <w:t>Institute for Marine &amp; Antarctic Studies, University of Tasmania, Hobart, TAS 7001</w:t>
      </w:r>
      <w:r w:rsidR="00C26F0E">
        <w:t>, Australia</w:t>
      </w:r>
    </w:p>
    <w:p w14:paraId="352ED178" w14:textId="77777777" w:rsidR="00F64848" w:rsidRDefault="00F64848" w:rsidP="00F64848">
      <w:pPr>
        <w:numPr>
          <w:ilvl w:val="0"/>
          <w:numId w:val="2"/>
        </w:numPr>
        <w:spacing w:line="360" w:lineRule="auto"/>
        <w:jc w:val="center"/>
        <w:rPr>
          <w:lang w:val="en-US"/>
        </w:rPr>
      </w:pPr>
      <w:r w:rsidRPr="00F64848">
        <w:rPr>
          <w:lang w:val="en-US"/>
        </w:rPr>
        <w:t>Department of Biodiversity, Conservation and Attractions: Marine Science Program, Kensington, WA 6151, Australia</w:t>
      </w:r>
    </w:p>
    <w:p w14:paraId="62192E75" w14:textId="4037C860" w:rsidR="00F64848" w:rsidRPr="004114D6" w:rsidRDefault="00F64848" w:rsidP="00F64848">
      <w:pPr>
        <w:numPr>
          <w:ilvl w:val="0"/>
          <w:numId w:val="2"/>
        </w:numPr>
        <w:spacing w:line="360" w:lineRule="auto"/>
        <w:jc w:val="center"/>
        <w:rPr>
          <w:lang w:val="en-US"/>
        </w:rPr>
      </w:pPr>
      <w:r w:rsidRPr="00F64848">
        <w:rPr>
          <w:lang w:val="en-US"/>
        </w:rPr>
        <w:t>Oceans Institute, University of Western Australia, Crawley, WA 6009, Australia</w:t>
      </w:r>
    </w:p>
    <w:p w14:paraId="743F3450" w14:textId="77777777" w:rsidR="00C65FB8" w:rsidRPr="00F510B7" w:rsidRDefault="00C65FB8">
      <w:pPr>
        <w:spacing w:line="360" w:lineRule="auto"/>
      </w:pPr>
    </w:p>
    <w:p w14:paraId="37C6E277" w14:textId="77777777" w:rsidR="00C65FB8" w:rsidRPr="00F510B7" w:rsidRDefault="00C65FB8">
      <w:pPr>
        <w:spacing w:line="360" w:lineRule="auto"/>
      </w:pPr>
    </w:p>
    <w:p w14:paraId="63EABD61" w14:textId="701A5FD3" w:rsidR="00C65FB8" w:rsidRPr="009A1DC9" w:rsidRDefault="009A1DC9" w:rsidP="009A1DC9">
      <w:pPr>
        <w:spacing w:line="360" w:lineRule="auto"/>
        <w:jc w:val="center"/>
        <w:rPr>
          <w:b/>
        </w:rPr>
      </w:pPr>
      <w:r w:rsidRPr="009A1DC9">
        <w:rPr>
          <w:b/>
        </w:rPr>
        <w:t xml:space="preserve">Target </w:t>
      </w:r>
      <w:r w:rsidR="00CC0F79" w:rsidRPr="009A1DC9">
        <w:rPr>
          <w:b/>
        </w:rPr>
        <w:t>Journals</w:t>
      </w:r>
    </w:p>
    <w:p w14:paraId="3F701D63" w14:textId="77777777" w:rsidR="001342BD" w:rsidRPr="00F510B7" w:rsidRDefault="001342BD" w:rsidP="009A1DC9">
      <w:pPr>
        <w:numPr>
          <w:ilvl w:val="0"/>
          <w:numId w:val="3"/>
        </w:numPr>
        <w:spacing w:line="360" w:lineRule="auto"/>
        <w:jc w:val="center"/>
      </w:pPr>
      <w:r w:rsidRPr="00F510B7">
        <w:t>Global Ecology and Biogeography</w:t>
      </w:r>
    </w:p>
    <w:p w14:paraId="462E5952" w14:textId="2520391B" w:rsidR="00C65FB8" w:rsidRPr="00F510B7" w:rsidRDefault="00CC0F79" w:rsidP="009A1DC9">
      <w:pPr>
        <w:numPr>
          <w:ilvl w:val="0"/>
          <w:numId w:val="3"/>
        </w:numPr>
        <w:spacing w:line="360" w:lineRule="auto"/>
        <w:jc w:val="center"/>
      </w:pPr>
      <w:r w:rsidRPr="00F510B7">
        <w:t>Functional Ecology</w:t>
      </w:r>
    </w:p>
    <w:p w14:paraId="7B2576D4" w14:textId="77777777" w:rsidR="001342BD" w:rsidRPr="00F510B7" w:rsidRDefault="001342BD" w:rsidP="009A1DC9">
      <w:pPr>
        <w:numPr>
          <w:ilvl w:val="0"/>
          <w:numId w:val="3"/>
        </w:numPr>
        <w:spacing w:line="360" w:lineRule="auto"/>
        <w:jc w:val="center"/>
      </w:pPr>
      <w:r w:rsidRPr="00F510B7">
        <w:t>Ecological Applications</w:t>
      </w:r>
    </w:p>
    <w:p w14:paraId="674C8D43" w14:textId="77777777" w:rsidR="00C65FB8" w:rsidRPr="00F510B7" w:rsidRDefault="00CC0F79" w:rsidP="009A1DC9">
      <w:pPr>
        <w:numPr>
          <w:ilvl w:val="0"/>
          <w:numId w:val="3"/>
        </w:numPr>
        <w:spacing w:line="360" w:lineRule="auto"/>
        <w:jc w:val="center"/>
      </w:pPr>
      <w:r w:rsidRPr="00F510B7">
        <w:t>Coral Reefs</w:t>
      </w:r>
    </w:p>
    <w:p w14:paraId="778D3436" w14:textId="77777777" w:rsidR="00C65FB8" w:rsidRPr="00F510B7" w:rsidRDefault="00C65FB8">
      <w:pPr>
        <w:spacing w:line="360" w:lineRule="auto"/>
      </w:pPr>
    </w:p>
    <w:p w14:paraId="7F18F872" w14:textId="77777777" w:rsidR="00C65FB8" w:rsidRPr="00F510B7" w:rsidRDefault="00C65FB8">
      <w:pPr>
        <w:spacing w:line="360" w:lineRule="auto"/>
      </w:pPr>
    </w:p>
    <w:p w14:paraId="7C001EED" w14:textId="77777777" w:rsidR="00C65FB8" w:rsidRPr="00F510B7" w:rsidRDefault="00CC0F79" w:rsidP="001E48FC">
      <w:pPr>
        <w:spacing w:line="360" w:lineRule="auto"/>
        <w:jc w:val="center"/>
        <w:outlineLvl w:val="0"/>
        <w:rPr>
          <w:b/>
        </w:rPr>
      </w:pPr>
      <w:r w:rsidRPr="00F510B7">
        <w:rPr>
          <w:b/>
        </w:rPr>
        <w:t>Keywords</w:t>
      </w:r>
    </w:p>
    <w:p w14:paraId="04A1D14F" w14:textId="2E51A0D7" w:rsidR="00C65FB8" w:rsidRPr="00F510B7" w:rsidRDefault="00CC0F79" w:rsidP="0079731D">
      <w:pPr>
        <w:spacing w:line="360" w:lineRule="auto"/>
        <w:jc w:val="center"/>
        <w:rPr>
          <w:b/>
        </w:rPr>
      </w:pPr>
      <w:r w:rsidRPr="00F510B7">
        <w:t>functional ecology, herbivory, fishing, bottom-up, top-down, grazing, benthic</w:t>
      </w:r>
    </w:p>
    <w:p w14:paraId="4EE771B4" w14:textId="77777777" w:rsidR="00C65FB8" w:rsidRPr="00F65782" w:rsidRDefault="00CC0F79" w:rsidP="001E48FC">
      <w:pPr>
        <w:spacing w:line="480" w:lineRule="auto"/>
        <w:outlineLvl w:val="0"/>
        <w:rPr>
          <w:b/>
          <w:sz w:val="28"/>
        </w:rPr>
      </w:pPr>
      <w:r w:rsidRPr="00F65782">
        <w:rPr>
          <w:b/>
          <w:sz w:val="28"/>
        </w:rPr>
        <w:lastRenderedPageBreak/>
        <w:t>Abstract</w:t>
      </w:r>
    </w:p>
    <w:p w14:paraId="28F97ACD" w14:textId="5DFC68F5" w:rsidR="00D11C80" w:rsidRDefault="00D11C80" w:rsidP="00D244ED">
      <w:pPr>
        <w:spacing w:line="480" w:lineRule="auto"/>
        <w:ind w:firstLine="720"/>
      </w:pPr>
      <w:r w:rsidRPr="00D11C80">
        <w:t xml:space="preserve">Herbivory is </w:t>
      </w:r>
      <w:r w:rsidR="006803D9">
        <w:t xml:space="preserve">a key process on </w:t>
      </w:r>
      <w:r>
        <w:t>coral reefs</w:t>
      </w:r>
      <w:r w:rsidR="00BA595A">
        <w:t xml:space="preserve"> </w:t>
      </w:r>
      <w:r w:rsidR="005773E3">
        <w:t>which</w:t>
      </w:r>
      <w:r w:rsidR="00BA595A">
        <w:t>, through</w:t>
      </w:r>
      <w:r w:rsidR="006803D9">
        <w:t xml:space="preserve"> grazing control of algae</w:t>
      </w:r>
      <w:r w:rsidR="00BA595A">
        <w:t xml:space="preserve">, </w:t>
      </w:r>
      <w:r w:rsidR="006803D9">
        <w:t xml:space="preserve">can help to sustain coral-dominated states </w:t>
      </w:r>
      <w:r w:rsidR="00BC43D6">
        <w:t xml:space="preserve">on frequently-disturbed reefs and reverse macroalgal regime shifts on degraded ones. </w:t>
      </w:r>
      <w:r w:rsidR="0077527B">
        <w:t xml:space="preserve">Our understanding of herbivory </w:t>
      </w:r>
      <w:r w:rsidR="00DF09A8">
        <w:t xml:space="preserve">on reefs </w:t>
      </w:r>
      <w:r w:rsidR="0077527B">
        <w:t xml:space="preserve">is largely founded on </w:t>
      </w:r>
      <w:r w:rsidR="00F2171A">
        <w:t>small</w:t>
      </w:r>
      <w:r w:rsidR="0077527B">
        <w:t>-scale feeding observations</w:t>
      </w:r>
      <w:r w:rsidR="00E24ECB">
        <w:t>,</w:t>
      </w:r>
      <w:r w:rsidR="0077527B">
        <w:t xml:space="preserve"> </w:t>
      </w:r>
      <w:r w:rsidR="007F1E23">
        <w:t xml:space="preserve">and </w:t>
      </w:r>
      <w:r w:rsidR="00F2171A">
        <w:t xml:space="preserve">yet </w:t>
      </w:r>
      <w:r w:rsidR="008E4509">
        <w:t xml:space="preserve">the biomass and structure of </w:t>
      </w:r>
      <w:r w:rsidR="00F2171A">
        <w:t xml:space="preserve">herbivore populations </w:t>
      </w:r>
      <w:r w:rsidR="00774881">
        <w:t xml:space="preserve">is more closely linked to processes which operate at </w:t>
      </w:r>
      <w:r w:rsidR="00F2171A">
        <w:t xml:space="preserve">larger spatial scales, such as </w:t>
      </w:r>
      <w:r w:rsidR="00774881">
        <w:t xml:space="preserve">benthic </w:t>
      </w:r>
      <w:r w:rsidR="00F2171A">
        <w:t xml:space="preserve">habitat </w:t>
      </w:r>
      <w:r w:rsidR="00F5370A">
        <w:t>turnover</w:t>
      </w:r>
      <w:r w:rsidR="00F2171A">
        <w:t xml:space="preserve"> and fishing pressure</w:t>
      </w:r>
      <w:r w:rsidR="008E4509">
        <w:t>.</w:t>
      </w:r>
      <w:r w:rsidR="00F93D4E">
        <w:t xml:space="preserve"> </w:t>
      </w:r>
      <w:r w:rsidR="00F5370A">
        <w:t>Though our understanding of spatiotemporal variation in grazer biomass is well developed</w:t>
      </w:r>
      <w:r w:rsidR="00D244ED">
        <w:t>, e</w:t>
      </w:r>
      <w:r w:rsidR="00F93D4E">
        <w:t xml:space="preserve">quivalent </w:t>
      </w:r>
      <w:r w:rsidR="008E4509">
        <w:t xml:space="preserve">macroscale </w:t>
      </w:r>
      <w:r w:rsidR="00F93D4E">
        <w:t xml:space="preserve">approaches </w:t>
      </w:r>
      <w:r w:rsidR="0077527B">
        <w:t xml:space="preserve">to understanding bottom-up and top-down controls on </w:t>
      </w:r>
      <w:r w:rsidR="00F93D4E">
        <w:t xml:space="preserve">herbivory </w:t>
      </w:r>
      <w:r w:rsidR="0077527B">
        <w:t>are lacking.</w:t>
      </w:r>
      <w:r w:rsidR="00D244ED">
        <w:t xml:space="preserve"> </w:t>
      </w:r>
      <w:r>
        <w:t xml:space="preserve">Here, we integrate </w:t>
      </w:r>
      <w:r w:rsidR="00F44DD8">
        <w:t>underwater survey</w:t>
      </w:r>
      <w:r>
        <w:t xml:space="preserve"> data from four Indo-Pacific island regions with</w:t>
      </w:r>
      <w:r w:rsidR="000D7B22">
        <w:t xml:space="preserve"> </w:t>
      </w:r>
      <w:r>
        <w:t xml:space="preserve">herbivore feeding observations to estimate grazing rates for </w:t>
      </w:r>
      <w:r w:rsidR="00F93D4E">
        <w:t xml:space="preserve">two </w:t>
      </w:r>
      <w:r>
        <w:t>herbivore</w:t>
      </w:r>
      <w:r w:rsidR="00F93D4E">
        <w:t xml:space="preserve"> functions, cropping and scraping, </w:t>
      </w:r>
      <w:r>
        <w:t>at the level of individual coral reefs. By including a range of reef states</w:t>
      </w:r>
      <w:r w:rsidR="00D032E9">
        <w:t>,</w:t>
      </w:r>
      <w:r>
        <w:t xml:space="preserve"> from coral to algal dominance and heavily-fished to remote wilderness areas, we evaluate </w:t>
      </w:r>
      <w:r w:rsidR="008A7EBB">
        <w:t>influences</w:t>
      </w:r>
      <w:r>
        <w:t xml:space="preserve"> of benthic habitat and fishing </w:t>
      </w:r>
      <w:r w:rsidR="008A7EBB">
        <w:t xml:space="preserve">on </w:t>
      </w:r>
      <w:r w:rsidR="00D032E9">
        <w:t xml:space="preserve">the </w:t>
      </w:r>
      <w:r>
        <w:t>grazing rates</w:t>
      </w:r>
      <w:r w:rsidR="00D032E9">
        <w:t xml:space="preserve"> of entire assemblages</w:t>
      </w:r>
      <w:r>
        <w:t xml:space="preserve">. </w:t>
      </w:r>
      <w:r w:rsidR="0007537D">
        <w:t>C</w:t>
      </w:r>
      <w:r>
        <w:t xml:space="preserve">ropping rates were primarily influenced by benthic </w:t>
      </w:r>
      <w:r w:rsidR="009D7DBF">
        <w:t>condition</w:t>
      </w:r>
      <w:r>
        <w:t xml:space="preserve">, with cropping maximised on complex reefs with high substrate availability and low macroalgal cover. </w:t>
      </w:r>
      <w:r w:rsidR="007F55EE">
        <w:t>F</w:t>
      </w:r>
      <w:r>
        <w:t xml:space="preserve">ishing was the primary driver of scraping </w:t>
      </w:r>
      <w:r w:rsidR="007F55EE">
        <w:t>function</w:t>
      </w:r>
      <w:r w:rsidR="00C22432">
        <w:t xml:space="preserve"> and</w:t>
      </w:r>
      <w:r w:rsidR="007F55EE">
        <w:t xml:space="preserve"> scraping rates</w:t>
      </w:r>
      <w:r w:rsidR="008A7EBB">
        <w:t xml:space="preserve"> </w:t>
      </w:r>
      <w:r w:rsidR="00C22432">
        <w:t xml:space="preserve">were </w:t>
      </w:r>
      <w:r>
        <w:t xml:space="preserve">depleted at most </w:t>
      </w:r>
      <w:r w:rsidR="007F55EE">
        <w:t>reefs relative to remote</w:t>
      </w:r>
      <w:r w:rsidR="000269BC">
        <w:t xml:space="preserve">, unfished </w:t>
      </w:r>
      <w:r w:rsidR="007F55EE">
        <w:t xml:space="preserve">reefs, though </w:t>
      </w:r>
      <w:r w:rsidR="006C0387">
        <w:t xml:space="preserve">did </w:t>
      </w:r>
      <w:r w:rsidR="007F55EE">
        <w:t xml:space="preserve">increase with substrate availability and </w:t>
      </w:r>
      <w:r w:rsidR="00FA78FE">
        <w:t xml:space="preserve">structural </w:t>
      </w:r>
      <w:r w:rsidR="007F55EE">
        <w:t>complexity.</w:t>
      </w:r>
      <w:r w:rsidR="00646B4F">
        <w:t xml:space="preserve"> Ultimately, benthic and fishing conditions influenced herbivore functioning through their effect on grazer biomass, which was tightly correlated to grazing rates. </w:t>
      </w:r>
      <w:r w:rsidR="00F054F7">
        <w:t>F</w:t>
      </w:r>
      <w:r w:rsidR="00646B4F">
        <w:t xml:space="preserve">or a given level biomass, we </w:t>
      </w:r>
      <w:r w:rsidR="00583098">
        <w:t xml:space="preserve">show that </w:t>
      </w:r>
      <w:r w:rsidR="00646B4F">
        <w:t xml:space="preserve">grazing rates are greater in </w:t>
      </w:r>
      <w:r w:rsidR="00CA1DCB">
        <w:t xml:space="preserve">on reefs </w:t>
      </w:r>
      <w:r w:rsidR="00646B4F">
        <w:t>dominated by small-bodied fishes, suggest</w:t>
      </w:r>
      <w:r w:rsidR="00580F81">
        <w:t>ing</w:t>
      </w:r>
      <w:r w:rsidR="00646B4F">
        <w:t xml:space="preserve"> that grazing </w:t>
      </w:r>
      <w:r w:rsidR="00CA1DCB">
        <w:t>pressure is</w:t>
      </w:r>
      <w:r w:rsidR="00646B4F">
        <w:t xml:space="preserve"> greatest </w:t>
      </w:r>
      <w:r w:rsidR="00CA1DCB">
        <w:t xml:space="preserve">when grazer </w:t>
      </w:r>
      <w:r w:rsidR="00646B4F">
        <w:t>size structure</w:t>
      </w:r>
      <w:r w:rsidR="00CA1DCB">
        <w:t xml:space="preserve"> is truncated</w:t>
      </w:r>
      <w:r w:rsidR="00646B4F">
        <w:t>.</w:t>
      </w:r>
      <w:r w:rsidR="00A57619">
        <w:t xml:space="preserve"> </w:t>
      </w:r>
      <w:r w:rsidR="00BC43D6">
        <w:t xml:space="preserve">By quantifying grazing gradients across the Indo-Pacific, </w:t>
      </w:r>
      <w:r w:rsidR="00A57619">
        <w:t>our study</w:t>
      </w:r>
      <w:r w:rsidR="00BC43D6">
        <w:t xml:space="preserve"> identif</w:t>
      </w:r>
      <w:r w:rsidR="00A57619">
        <w:t>ies</w:t>
      </w:r>
      <w:r w:rsidR="00BC43D6">
        <w:t xml:space="preserve"> the benthic and fishing conditions which influence </w:t>
      </w:r>
      <w:r w:rsidR="00646B4F">
        <w:t>grazing potential of herbivore assemblages</w:t>
      </w:r>
      <w:r w:rsidR="00BC43D6">
        <w:t xml:space="preserve"> on coral reefs</w:t>
      </w:r>
      <w:r w:rsidR="00F44DD8">
        <w:t xml:space="preserve">. By combining biomass </w:t>
      </w:r>
      <w:r w:rsidR="00F44DD8">
        <w:lastRenderedPageBreak/>
        <w:t xml:space="preserve">estimates with bite rates in a hierarchical modelling approach, we provide a framework </w:t>
      </w:r>
      <w:r w:rsidR="00A57619">
        <w:t>for converting fish size data into coral reef grazing potential.</w:t>
      </w:r>
    </w:p>
    <w:p w14:paraId="0E64240B" w14:textId="77777777" w:rsidR="00D11C80" w:rsidRPr="00D11C80" w:rsidRDefault="00D11C80" w:rsidP="00AC3B70">
      <w:pPr>
        <w:spacing w:line="480" w:lineRule="auto"/>
      </w:pPr>
    </w:p>
    <w:p w14:paraId="060C2631" w14:textId="77777777" w:rsidR="00C65FB8" w:rsidRPr="00F65782" w:rsidRDefault="00CC0F79" w:rsidP="001E48FC">
      <w:pPr>
        <w:spacing w:line="480" w:lineRule="auto"/>
        <w:outlineLvl w:val="0"/>
        <w:rPr>
          <w:b/>
          <w:sz w:val="28"/>
        </w:rPr>
      </w:pPr>
      <w:r w:rsidRPr="00F65782">
        <w:rPr>
          <w:b/>
          <w:sz w:val="28"/>
        </w:rPr>
        <w:t>Introduction</w:t>
      </w:r>
    </w:p>
    <w:p w14:paraId="1B21D8AE" w14:textId="77777777" w:rsidR="00C65FB8" w:rsidRPr="00F510B7" w:rsidRDefault="00C65FB8" w:rsidP="00AC3B70">
      <w:pPr>
        <w:spacing w:line="480" w:lineRule="auto"/>
        <w:rPr>
          <w:i/>
        </w:rPr>
      </w:pPr>
    </w:p>
    <w:p w14:paraId="6DEEDA3C" w14:textId="4B21C787" w:rsidR="00994B7E" w:rsidRDefault="00CC0F79" w:rsidP="0075162E">
      <w:pPr>
        <w:spacing w:line="480" w:lineRule="auto"/>
        <w:ind w:firstLine="720"/>
      </w:pPr>
      <w:r w:rsidRPr="00F510B7">
        <w:t>Herbivory is crucial to ecosystem function and community structure</w:t>
      </w:r>
      <w:r w:rsidR="00C252A4">
        <w:t xml:space="preserve"> across terrestrial and aquatic ecosystems</w:t>
      </w:r>
      <w:r w:rsidRPr="00F510B7">
        <w:t xml:space="preserve">, playing a key role in cycling nutrients </w:t>
      </w:r>
      <w:r w:rsidRPr="00F510B7">
        <w:rPr>
          <w:color w:val="000000"/>
        </w:rPr>
        <w:t>(Metcalfe et al. 2014)</w:t>
      </w:r>
      <w:r w:rsidRPr="00F510B7">
        <w:t xml:space="preserve">, regulating species diversity and productivity </w:t>
      </w:r>
      <w:r w:rsidRPr="00F510B7">
        <w:rPr>
          <w:color w:val="000000"/>
        </w:rPr>
        <w:t>(</w:t>
      </w:r>
      <w:proofErr w:type="spellStart"/>
      <w:r w:rsidRPr="00F510B7">
        <w:rPr>
          <w:color w:val="000000"/>
        </w:rPr>
        <w:t>Royo</w:t>
      </w:r>
      <w:proofErr w:type="spellEnd"/>
      <w:r w:rsidRPr="00F510B7">
        <w:rPr>
          <w:color w:val="000000"/>
        </w:rPr>
        <w:t xml:space="preserve"> et al. 2010, </w:t>
      </w:r>
      <w:proofErr w:type="spellStart"/>
      <w:r w:rsidRPr="00F510B7">
        <w:rPr>
          <w:color w:val="000000"/>
        </w:rPr>
        <w:t>Prieditis</w:t>
      </w:r>
      <w:proofErr w:type="spellEnd"/>
      <w:r w:rsidRPr="00F510B7">
        <w:rPr>
          <w:color w:val="000000"/>
        </w:rPr>
        <w:t xml:space="preserve"> et al. 2017)</w:t>
      </w:r>
      <w:r w:rsidRPr="00F510B7">
        <w:t xml:space="preserve">, and controlling habitat regime shifts </w:t>
      </w:r>
      <w:r w:rsidRPr="00F510B7">
        <w:rPr>
          <w:color w:val="000000"/>
        </w:rPr>
        <w:t>(</w:t>
      </w:r>
      <w:proofErr w:type="spellStart"/>
      <w:r w:rsidRPr="00F510B7">
        <w:rPr>
          <w:color w:val="000000"/>
        </w:rPr>
        <w:t>Zimov</w:t>
      </w:r>
      <w:proofErr w:type="spellEnd"/>
      <w:r w:rsidRPr="00F510B7">
        <w:rPr>
          <w:color w:val="000000"/>
        </w:rPr>
        <w:t xml:space="preserve"> et al. 1995</w:t>
      </w:r>
      <w:r w:rsidR="0023041C">
        <w:rPr>
          <w:color w:val="000000"/>
        </w:rPr>
        <w:t>,</w:t>
      </w:r>
      <w:r w:rsidRPr="00F510B7">
        <w:rPr>
          <w:color w:val="000000"/>
        </w:rPr>
        <w:t xml:space="preserve"> Hughes et al. 2007</w:t>
      </w:r>
      <w:r w:rsidR="0023041C">
        <w:rPr>
          <w:color w:val="000000"/>
        </w:rPr>
        <w:t>,</w:t>
      </w:r>
      <w:r w:rsidRPr="00F510B7">
        <w:rPr>
          <w:color w:val="000000"/>
        </w:rPr>
        <w:t xml:space="preserve"> </w:t>
      </w:r>
      <w:proofErr w:type="spellStart"/>
      <w:r w:rsidRPr="00F510B7">
        <w:rPr>
          <w:color w:val="000000"/>
        </w:rPr>
        <w:t>Keesing</w:t>
      </w:r>
      <w:proofErr w:type="spellEnd"/>
      <w:r w:rsidRPr="00F510B7">
        <w:rPr>
          <w:color w:val="000000"/>
        </w:rPr>
        <w:t xml:space="preserve"> and Young 2014</w:t>
      </w:r>
      <w:r w:rsidR="00994937">
        <w:rPr>
          <w:color w:val="000000"/>
        </w:rPr>
        <w:t xml:space="preserve">, </w:t>
      </w:r>
      <w:r w:rsidR="00956F83">
        <w:rPr>
          <w:color w:val="000000"/>
        </w:rPr>
        <w:t>Verges et al. 2014</w:t>
      </w:r>
      <w:r w:rsidRPr="00F510B7">
        <w:rPr>
          <w:color w:val="000000"/>
        </w:rPr>
        <w:t>)</w:t>
      </w:r>
      <w:r w:rsidRPr="00F510B7">
        <w:t xml:space="preserve">. </w:t>
      </w:r>
      <w:r w:rsidR="001342BD" w:rsidRPr="00F510B7">
        <w:t>H</w:t>
      </w:r>
      <w:r w:rsidRPr="00F510B7">
        <w:t xml:space="preserve">erbivory </w:t>
      </w:r>
      <w:r w:rsidR="00E738D3">
        <w:t xml:space="preserve">processes are </w:t>
      </w:r>
      <w:r w:rsidRPr="00F510B7">
        <w:t xml:space="preserve">generally measured at </w:t>
      </w:r>
      <w:r w:rsidR="003D1641">
        <w:t xml:space="preserve">local </w:t>
      </w:r>
      <w:r w:rsidRPr="00F510B7">
        <w:t xml:space="preserve">scales </w:t>
      </w:r>
      <w:r w:rsidR="00FE3DC7">
        <w:t xml:space="preserve">relevant to </w:t>
      </w:r>
      <w:r w:rsidRPr="00F510B7">
        <w:t>individual behaviour</w:t>
      </w:r>
      <w:r w:rsidR="00463C17">
        <w:t>s</w:t>
      </w:r>
      <w:r w:rsidRPr="00F510B7">
        <w:t xml:space="preserve"> and population sizes</w:t>
      </w:r>
      <w:r w:rsidR="00E738D3">
        <w:t xml:space="preserve">, which restricts our understanding of how ecosystem functions operate across </w:t>
      </w:r>
      <w:r w:rsidR="00255BED">
        <w:t xml:space="preserve">larger spatial </w:t>
      </w:r>
      <w:r w:rsidR="00E738D3">
        <w:t>scales.</w:t>
      </w:r>
      <w:r w:rsidRPr="00F510B7">
        <w:t xml:space="preserve"> </w:t>
      </w:r>
      <w:r w:rsidR="00E738D3">
        <w:t xml:space="preserve">Furthermore, </w:t>
      </w:r>
      <w:r w:rsidRPr="00F510B7">
        <w:t xml:space="preserve">anthropogenic pressures </w:t>
      </w:r>
      <w:r w:rsidR="00E738D3">
        <w:t xml:space="preserve">typically </w:t>
      </w:r>
      <w:r w:rsidRPr="00F510B7">
        <w:t>impact ecosystem</w:t>
      </w:r>
      <w:r w:rsidR="00E738D3">
        <w:t xml:space="preserve"> processes,</w:t>
      </w:r>
      <w:r w:rsidRPr="00F510B7">
        <w:t xml:space="preserve"> including herbivory</w:t>
      </w:r>
      <w:r w:rsidR="00E738D3">
        <w:t>,</w:t>
      </w:r>
      <w:r w:rsidRPr="00F510B7">
        <w:t xml:space="preserve"> </w:t>
      </w:r>
      <w:r w:rsidR="00463C17">
        <w:t>a</w:t>
      </w:r>
      <w:r w:rsidR="00494E06">
        <w:t>cross</w:t>
      </w:r>
      <w:r w:rsidR="00463C17">
        <w:t xml:space="preserve"> much</w:t>
      </w:r>
      <w:r w:rsidR="00463C17" w:rsidRPr="00F510B7">
        <w:t xml:space="preserve"> </w:t>
      </w:r>
      <w:r w:rsidRPr="00F510B7">
        <w:t>large</w:t>
      </w:r>
      <w:r w:rsidR="00463C17">
        <w:t>r</w:t>
      </w:r>
      <w:r w:rsidRPr="00F510B7">
        <w:t xml:space="preserve"> </w:t>
      </w:r>
      <w:r w:rsidR="00494E06">
        <w:t>areas</w:t>
      </w:r>
      <w:r w:rsidR="00991D13">
        <w:t xml:space="preserve"> (</w:t>
      </w:r>
      <w:r w:rsidR="00A426E0">
        <w:t>Jackson 2008</w:t>
      </w:r>
      <w:r w:rsidR="00991D13">
        <w:t>)</w:t>
      </w:r>
      <w:r w:rsidRPr="00F510B7">
        <w:t xml:space="preserve">. </w:t>
      </w:r>
      <w:r w:rsidR="00E738D3">
        <w:t xml:space="preserve">Therefore, developing our understanding of both natural and anthropogenic drivers on </w:t>
      </w:r>
      <w:r w:rsidR="00E738D3" w:rsidRPr="00F510B7">
        <w:t>herbivory</w:t>
      </w:r>
      <w:r w:rsidR="00E738D3">
        <w:t xml:space="preserve"> at large scales requires </w:t>
      </w:r>
      <w:r w:rsidR="00C0795E">
        <w:t>the integration of</w:t>
      </w:r>
      <w:r w:rsidR="00E738D3">
        <w:t xml:space="preserve"> </w:t>
      </w:r>
      <w:r w:rsidR="00E738D3" w:rsidRPr="00E738D3">
        <w:t>fine-scale herbivory observations with macroecological datasets</w:t>
      </w:r>
      <w:r w:rsidRPr="00F510B7">
        <w:t xml:space="preserve">. Such </w:t>
      </w:r>
      <w:r w:rsidR="00E738D3">
        <w:t>analyses</w:t>
      </w:r>
      <w:r w:rsidR="00E738D3" w:rsidRPr="00F510B7">
        <w:t xml:space="preserve"> </w:t>
      </w:r>
      <w:r w:rsidR="00E738D3">
        <w:t xml:space="preserve">are </w:t>
      </w:r>
      <w:r w:rsidRPr="00F510B7">
        <w:t xml:space="preserve">particularly </w:t>
      </w:r>
      <w:r w:rsidR="0043398B">
        <w:t>relevant</w:t>
      </w:r>
      <w:r w:rsidR="00E738D3">
        <w:t xml:space="preserve"> </w:t>
      </w:r>
      <w:r w:rsidRPr="00F510B7">
        <w:t xml:space="preserve">for coral reef ecosystems, which are facing </w:t>
      </w:r>
      <w:r w:rsidR="00E738D3">
        <w:t xml:space="preserve">multiple </w:t>
      </w:r>
      <w:r w:rsidR="00BE0E94">
        <w:t>damaging</w:t>
      </w:r>
      <w:r w:rsidR="00BE0E94" w:rsidRPr="00F510B7">
        <w:t xml:space="preserve"> </w:t>
      </w:r>
      <w:r w:rsidRPr="00F510B7">
        <w:t xml:space="preserve">human pressures and where herbivory is a key ecosystem function </w:t>
      </w:r>
      <w:r w:rsidRPr="00F510B7">
        <w:rPr>
          <w:color w:val="000000"/>
        </w:rPr>
        <w:t>(Hughes et al. 2007</w:t>
      </w:r>
      <w:r w:rsidR="0023041C">
        <w:rPr>
          <w:color w:val="000000"/>
        </w:rPr>
        <w:t>,</w:t>
      </w:r>
      <w:r w:rsidRPr="00F510B7">
        <w:rPr>
          <w:color w:val="000000"/>
        </w:rPr>
        <w:t xml:space="preserve"> </w:t>
      </w:r>
      <w:proofErr w:type="spellStart"/>
      <w:r w:rsidRPr="00F510B7">
        <w:rPr>
          <w:color w:val="000000"/>
        </w:rPr>
        <w:t>Cheal</w:t>
      </w:r>
      <w:proofErr w:type="spellEnd"/>
      <w:r w:rsidRPr="00F510B7">
        <w:rPr>
          <w:color w:val="000000"/>
        </w:rPr>
        <w:t xml:space="preserve"> et al. 2010</w:t>
      </w:r>
      <w:r w:rsidR="00D43742">
        <w:rPr>
          <w:color w:val="000000"/>
        </w:rPr>
        <w:t>, Hughes et al. 2017</w:t>
      </w:r>
      <w:r w:rsidRPr="00F510B7">
        <w:rPr>
          <w:color w:val="000000"/>
        </w:rPr>
        <w:t>)</w:t>
      </w:r>
      <w:r w:rsidRPr="00F510B7">
        <w:t>.</w:t>
      </w:r>
    </w:p>
    <w:p w14:paraId="0BC53171" w14:textId="667390B1" w:rsidR="000D367B" w:rsidRDefault="00CC0F79" w:rsidP="00655336">
      <w:pPr>
        <w:spacing w:line="480" w:lineRule="auto"/>
        <w:ind w:firstLine="720"/>
        <w:rPr>
          <w:ins w:id="0" w:author="Alexia Graba-Landry" w:date="2019-04-01T10:15:00Z"/>
        </w:rPr>
      </w:pPr>
      <w:commentRangeStart w:id="1"/>
      <w:r w:rsidRPr="00F510B7">
        <w:t xml:space="preserve">On tropical coral reefs, </w:t>
      </w:r>
      <w:ins w:id="2" w:author="Robinson, James (robins64)" w:date="2019-04-23T15:07:00Z">
        <w:r w:rsidR="005F5E21">
          <w:t xml:space="preserve">the removal of algae by herbivorous fishes is a critical process </w:t>
        </w:r>
      </w:ins>
      <w:ins w:id="3" w:author="Robinson, James (robins64)" w:date="2019-04-23T15:08:00Z">
        <w:r w:rsidR="005F5E21">
          <w:t xml:space="preserve">which </w:t>
        </w:r>
      </w:ins>
      <w:ins w:id="4" w:author="Robinson, James (robins64)" w:date="2019-04-23T15:07:00Z">
        <w:r w:rsidR="005F5E21">
          <w:t>clear</w:t>
        </w:r>
      </w:ins>
      <w:ins w:id="5" w:author="Robinson, James (robins64)" w:date="2019-04-23T15:08:00Z">
        <w:r w:rsidR="005F5E21">
          <w:t>s</w:t>
        </w:r>
      </w:ins>
      <w:ins w:id="6" w:author="Robinson, James (robins64)" w:date="2019-04-23T15:07:00Z">
        <w:r w:rsidR="005F5E21">
          <w:t xml:space="preserve"> space for coral</w:t>
        </w:r>
      </w:ins>
      <w:ins w:id="7" w:author="Robinson, James (robins64)" w:date="2019-04-23T15:08:00Z">
        <w:r w:rsidR="005F5E21">
          <w:t xml:space="preserve"> settlement and growth </w:t>
        </w:r>
        <w:r w:rsidR="005F5E21" w:rsidRPr="00F510B7">
          <w:rPr>
            <w:color w:val="000000"/>
          </w:rPr>
          <w:t>(Bellwood et al. 2004)</w:t>
        </w:r>
        <w:r w:rsidR="005F5E21">
          <w:t xml:space="preserve">. </w:t>
        </w:r>
      </w:ins>
      <w:ins w:id="8" w:author="Robinson, James (robins64)" w:date="2019-04-23T15:09:00Z">
        <w:r w:rsidR="005F5E21">
          <w:t xml:space="preserve">Herbivorous fishes can be categorized into browsers, which remove established macroalgae, and a diverse guild of grazers </w:t>
        </w:r>
        <w:r w:rsidR="005F5E21" w:rsidRPr="00F510B7">
          <w:rPr>
            <w:color w:val="000000"/>
          </w:rPr>
          <w:t>(</w:t>
        </w:r>
      </w:ins>
      <w:ins w:id="9" w:author="Robinson, James (robins64)" w:date="2019-04-23T15:10:00Z">
        <w:r w:rsidR="005F5E21">
          <w:rPr>
            <w:color w:val="000000"/>
          </w:rPr>
          <w:t>Green &amp; Bellwood 2009</w:t>
        </w:r>
      </w:ins>
      <w:ins w:id="10" w:author="Robinson, James (robins64)" w:date="2019-04-23T15:09:00Z">
        <w:r w:rsidR="005F5E21" w:rsidRPr="00F510B7">
          <w:rPr>
            <w:color w:val="000000"/>
          </w:rPr>
          <w:t>)</w:t>
        </w:r>
      </w:ins>
      <w:r w:rsidRPr="00F510B7">
        <w:t xml:space="preserve">. </w:t>
      </w:r>
      <w:commentRangeEnd w:id="1"/>
      <w:r w:rsidR="009D4A2E">
        <w:rPr>
          <w:rStyle w:val="CommentReference"/>
          <w:rFonts w:ascii="Arial" w:eastAsia="Arial" w:hAnsi="Arial" w:cs="Arial"/>
          <w:lang w:val="en" w:eastAsia="en-GB"/>
        </w:rPr>
        <w:commentReference w:id="1"/>
      </w:r>
      <w:commentRangeStart w:id="11"/>
      <w:commentRangeStart w:id="12"/>
      <w:r w:rsidR="00B4390E" w:rsidRPr="00F510B7">
        <w:t xml:space="preserve">Within </w:t>
      </w:r>
      <w:ins w:id="13" w:author="Robinson, James (robins64)" w:date="2019-04-23T15:09:00Z">
        <w:r w:rsidR="005F5E21">
          <w:t>the grazers</w:t>
        </w:r>
      </w:ins>
      <w:r w:rsidR="00B4390E" w:rsidRPr="00F510B7">
        <w:t xml:space="preserve">, observations of </w:t>
      </w:r>
      <w:r w:rsidRPr="00F510B7">
        <w:t>feeding morphology and behaviour</w:t>
      </w:r>
      <w:r w:rsidR="00B4390E" w:rsidRPr="00F510B7">
        <w:t xml:space="preserve"> have </w:t>
      </w:r>
      <w:ins w:id="14" w:author="Robinson, James (robins64)" w:date="2019-04-25T15:40:00Z">
        <w:r w:rsidR="002346DC">
          <w:t>identified</w:t>
        </w:r>
      </w:ins>
      <w:ins w:id="15" w:author="Robinson, James (robins64)" w:date="2019-04-25T15:39:00Z">
        <w:r w:rsidR="002346DC" w:rsidRPr="00F510B7">
          <w:t xml:space="preserve"> </w:t>
        </w:r>
      </w:ins>
      <w:r w:rsidR="00B4390E" w:rsidRPr="00F510B7">
        <w:t>two distinct</w:t>
      </w:r>
      <w:r w:rsidRPr="00F510B7">
        <w:t xml:space="preserve"> </w:t>
      </w:r>
      <w:r w:rsidR="00B4390E" w:rsidRPr="00F510B7">
        <w:t xml:space="preserve">grazing functions: </w:t>
      </w:r>
      <w:r w:rsidRPr="00F510B7">
        <w:t>cropping</w:t>
      </w:r>
      <w:r w:rsidR="00B4390E" w:rsidRPr="00F510B7">
        <w:t xml:space="preserve"> and</w:t>
      </w:r>
      <w:r w:rsidRPr="00F510B7">
        <w:t xml:space="preserve"> scraping </w:t>
      </w:r>
      <w:r w:rsidRPr="00F510B7">
        <w:rPr>
          <w:color w:val="000000"/>
        </w:rPr>
        <w:t xml:space="preserve">(Bellwood and </w:t>
      </w:r>
      <w:proofErr w:type="spellStart"/>
      <w:r w:rsidRPr="00F510B7">
        <w:rPr>
          <w:color w:val="000000"/>
        </w:rPr>
        <w:lastRenderedPageBreak/>
        <w:t>Choat</w:t>
      </w:r>
      <w:proofErr w:type="spellEnd"/>
      <w:r w:rsidRPr="00F510B7">
        <w:rPr>
          <w:color w:val="000000"/>
        </w:rPr>
        <w:t xml:space="preserve"> 1990</w:t>
      </w:r>
      <w:r w:rsidR="0023041C">
        <w:rPr>
          <w:color w:val="000000"/>
        </w:rPr>
        <w:t>,</w:t>
      </w:r>
      <w:r w:rsidRPr="00F510B7">
        <w:rPr>
          <w:color w:val="000000"/>
        </w:rPr>
        <w:t xml:space="preserve"> Polunin et al. 1995</w:t>
      </w:r>
      <w:r w:rsidR="0023041C">
        <w:rPr>
          <w:color w:val="000000"/>
        </w:rPr>
        <w:t>,</w:t>
      </w:r>
      <w:r w:rsidRPr="00F510B7">
        <w:rPr>
          <w:color w:val="000000"/>
        </w:rPr>
        <w:t xml:space="preserve"> Green and Bellwood 2009)</w:t>
      </w:r>
      <w:r w:rsidRPr="00F510B7">
        <w:t>.</w:t>
      </w:r>
      <w:commentRangeEnd w:id="11"/>
      <w:r w:rsidR="00C0795E">
        <w:rPr>
          <w:rStyle w:val="CommentReference"/>
          <w:rFonts w:ascii="Arial" w:eastAsia="Arial" w:hAnsi="Arial" w:cs="Arial"/>
          <w:lang w:val="en" w:eastAsia="en-GB"/>
        </w:rPr>
        <w:commentReference w:id="11"/>
      </w:r>
      <w:commentRangeEnd w:id="12"/>
      <w:r w:rsidR="00D81F35">
        <w:rPr>
          <w:rStyle w:val="CommentReference"/>
          <w:rFonts w:ascii="Arial" w:eastAsia="Arial" w:hAnsi="Arial" w:cs="Arial"/>
          <w:lang w:val="en" w:eastAsia="en-GB"/>
        </w:rPr>
        <w:commentReference w:id="12"/>
      </w:r>
      <w:r w:rsidRPr="00F510B7">
        <w:t xml:space="preserve"> Cropping species</w:t>
      </w:r>
      <w:ins w:id="16" w:author="Robinson, James (robins64)" w:date="2019-04-23T15:10:00Z">
        <w:r w:rsidR="002B5FF7">
          <w:t xml:space="preserve"> in the </w:t>
        </w:r>
      </w:ins>
      <w:r w:rsidR="002B5FF7" w:rsidRPr="00E5278D">
        <w:rPr>
          <w:i/>
        </w:rPr>
        <w:t>Acanthuridae</w:t>
      </w:r>
      <w:ins w:id="17" w:author="Robinson, James (robins64)" w:date="2019-04-23T15:10:00Z">
        <w:r w:rsidR="002B5FF7">
          <w:t xml:space="preserve"> and </w:t>
        </w:r>
      </w:ins>
      <w:r w:rsidR="002B5FF7" w:rsidRPr="00E5278D">
        <w:rPr>
          <w:i/>
        </w:rPr>
        <w:t>Siganidae</w:t>
      </w:r>
      <w:r w:rsidR="002B5FF7">
        <w:t xml:space="preserve"> families</w:t>
      </w:r>
      <w:r w:rsidR="00B4390E" w:rsidRPr="00F510B7">
        <w:t xml:space="preserve"> </w:t>
      </w:r>
      <w:r w:rsidR="009D4A2E">
        <w:t xml:space="preserve">target </w:t>
      </w:r>
      <w:r w:rsidRPr="00F510B7">
        <w:t>filamentous turf algae</w:t>
      </w:r>
      <w:ins w:id="18" w:author="Robinson, James (robins64)" w:date="2019-04-23T15:11:00Z">
        <w:r w:rsidR="00DD1010">
          <w:t xml:space="preserve"> and detritus</w:t>
        </w:r>
      </w:ins>
      <w:r w:rsidR="00B4390E" w:rsidRPr="00F510B7">
        <w:t>, which</w:t>
      </w:r>
      <w:ins w:id="19" w:author="Robinson, James (robins64)" w:date="2019-04-10T08:57:00Z">
        <w:r w:rsidR="008E106D">
          <w:t xml:space="preserve"> maintains algae in cropped states</w:t>
        </w:r>
      </w:ins>
      <w:ins w:id="20" w:author="Robinson, James (robins64)" w:date="2019-04-10T08:58:00Z">
        <w:r w:rsidR="008E106D">
          <w:t>,</w:t>
        </w:r>
      </w:ins>
      <w:r w:rsidR="00B4390E" w:rsidRPr="00F510B7">
        <w:t xml:space="preserve"> </w:t>
      </w:r>
      <w:r w:rsidRPr="00F510B7">
        <w:t>promot</w:t>
      </w:r>
      <w:ins w:id="21" w:author="Robinson, James (robins64)" w:date="2019-04-10T08:58:00Z">
        <w:r w:rsidR="008E106D">
          <w:t>ing</w:t>
        </w:r>
      </w:ins>
      <w:r w:rsidRPr="00F510B7">
        <w:t xml:space="preserve"> coral settlement and </w:t>
      </w:r>
      <w:ins w:id="22" w:author="Robinson, James (robins64)" w:date="2019-04-10T08:58:00Z">
        <w:r w:rsidR="008E106D">
          <w:t xml:space="preserve">preventing transitions to fleshy macroalgae </w:t>
        </w:r>
      </w:ins>
      <w:r w:rsidRPr="00F510B7">
        <w:rPr>
          <w:color w:val="000000"/>
        </w:rPr>
        <w:t>(Arnold et al. 2010)</w:t>
      </w:r>
      <w:r w:rsidRPr="00F510B7">
        <w:t>.</w:t>
      </w:r>
      <w:r w:rsidR="003A2DBE" w:rsidRPr="00F510B7">
        <w:t xml:space="preserve"> </w:t>
      </w:r>
      <w:r w:rsidR="001B33BA" w:rsidRPr="00F510B7">
        <w:t>S</w:t>
      </w:r>
      <w:r w:rsidRPr="00F510B7">
        <w:t xml:space="preserve">craping </w:t>
      </w:r>
      <w:r w:rsidR="00B4390E" w:rsidRPr="00F510B7">
        <w:t xml:space="preserve">species </w:t>
      </w:r>
      <w:ins w:id="23" w:author="Robinson, James (robins64)" w:date="2019-04-25T15:42:00Z">
        <w:r w:rsidR="00FC4CC7">
          <w:t xml:space="preserve">in the tribe </w:t>
        </w:r>
        <w:proofErr w:type="spellStart"/>
        <w:r w:rsidR="00FC4CC7" w:rsidRPr="00E5278D">
          <w:rPr>
            <w:i/>
          </w:rPr>
          <w:t>Scarinae</w:t>
        </w:r>
        <w:proofErr w:type="spellEnd"/>
        <w:r w:rsidR="00FC4CC7">
          <w:t xml:space="preserve"> </w:t>
        </w:r>
      </w:ins>
      <w:r w:rsidR="00B4390E" w:rsidRPr="00F510B7">
        <w:t xml:space="preserve">graze dead coral substrate to </w:t>
      </w:r>
      <w:r w:rsidR="00B4390E" w:rsidRPr="00F510B7">
        <w:rPr>
          <w:color w:val="000000"/>
        </w:rPr>
        <w:t xml:space="preserve">consume microscopic epiphytes and epilithic and endolithic phototrophs </w:t>
      </w:r>
      <w:r w:rsidR="00B4390E" w:rsidRPr="00F510B7">
        <w:t>(</w:t>
      </w:r>
      <w:proofErr w:type="spellStart"/>
      <w:r w:rsidR="00B4390E" w:rsidRPr="00F510B7">
        <w:t>Choat</w:t>
      </w:r>
      <w:proofErr w:type="spellEnd"/>
      <w:r w:rsidR="00B4390E" w:rsidRPr="00F510B7">
        <w:t xml:space="preserve"> and Clements 2018)</w:t>
      </w:r>
      <w:r w:rsidR="00B4390E" w:rsidRPr="00F510B7">
        <w:rPr>
          <w:rStyle w:val="CommentReference"/>
        </w:rPr>
        <w:t xml:space="preserve">. </w:t>
      </w:r>
      <w:r w:rsidR="00B4390E" w:rsidRPr="00F510B7">
        <w:t xml:space="preserve">By </w:t>
      </w:r>
      <w:r w:rsidR="002061D3" w:rsidRPr="00F510B7">
        <w:t>removing</w:t>
      </w:r>
      <w:r w:rsidRPr="00F510B7">
        <w:t xml:space="preserve"> detritus and epilithic algal matrix (EAM), </w:t>
      </w:r>
      <w:r w:rsidR="00B4390E" w:rsidRPr="00F510B7">
        <w:t>scrapers promote coral recruitment by clearing settlement space (</w:t>
      </w:r>
      <w:proofErr w:type="spellStart"/>
      <w:r w:rsidR="00786C7B" w:rsidRPr="00F510B7">
        <w:t>Bonaldo</w:t>
      </w:r>
      <w:proofErr w:type="spellEnd"/>
      <w:r w:rsidR="00786C7B" w:rsidRPr="00F510B7">
        <w:t xml:space="preserve"> &amp; Hoey 2014</w:t>
      </w:r>
      <w:r w:rsidR="00B4390E" w:rsidRPr="00F510B7">
        <w:t xml:space="preserve">). </w:t>
      </w:r>
      <w:r w:rsidRPr="00F510B7">
        <w:t xml:space="preserve">Combined, </w:t>
      </w:r>
      <w:r w:rsidR="00B4390E" w:rsidRPr="00F510B7">
        <w:t xml:space="preserve">cropping and scraping </w:t>
      </w:r>
      <w:r w:rsidRPr="00F510B7">
        <w:t xml:space="preserve">are </w:t>
      </w:r>
      <w:commentRangeStart w:id="24"/>
      <w:commentRangeStart w:id="25"/>
      <w:r w:rsidRPr="00F510B7">
        <w:t>considered</w:t>
      </w:r>
      <w:commentRangeEnd w:id="24"/>
      <w:r w:rsidR="00D2498F">
        <w:rPr>
          <w:rStyle w:val="CommentReference"/>
          <w:rFonts w:ascii="Arial" w:eastAsia="Arial" w:hAnsi="Arial" w:cs="Arial"/>
          <w:lang w:val="en" w:eastAsia="en-GB"/>
        </w:rPr>
        <w:commentReference w:id="24"/>
      </w:r>
      <w:commentRangeEnd w:id="25"/>
      <w:r w:rsidR="00E5278D">
        <w:rPr>
          <w:rStyle w:val="CommentReference"/>
          <w:rFonts w:ascii="Arial" w:eastAsia="Arial" w:hAnsi="Arial" w:cs="Arial"/>
          <w:lang w:val="en" w:eastAsia="en-GB"/>
        </w:rPr>
        <w:commentReference w:id="25"/>
      </w:r>
      <w:r w:rsidRPr="00F510B7">
        <w:t xml:space="preserve"> essential </w:t>
      </w:r>
      <w:r w:rsidR="00B4390E" w:rsidRPr="00F510B7">
        <w:t xml:space="preserve">functions which help sustain </w:t>
      </w:r>
      <w:r w:rsidRPr="00F510B7">
        <w:t xml:space="preserve">coral-dominated states </w:t>
      </w:r>
      <w:r w:rsidRPr="00F510B7">
        <w:rPr>
          <w:color w:val="000000"/>
        </w:rPr>
        <w:t>(Bellwood et al. 2004</w:t>
      </w:r>
      <w:ins w:id="26" w:author="Robinson, James (robins64)" w:date="2019-04-10T09:36:00Z">
        <w:r w:rsidR="00CB15EA">
          <w:rPr>
            <w:color w:val="000000"/>
          </w:rPr>
          <w:t>, Hughes et al. 2007</w:t>
        </w:r>
      </w:ins>
      <w:r w:rsidRPr="00F510B7">
        <w:rPr>
          <w:color w:val="000000"/>
        </w:rPr>
        <w:t>)</w:t>
      </w:r>
      <w:ins w:id="27" w:author="Robinson, James (robins64)" w:date="2019-04-25T11:31:00Z">
        <w:r w:rsidR="00DB519F">
          <w:rPr>
            <w:color w:val="000000"/>
          </w:rPr>
          <w:t xml:space="preserve"> and potentially reverse algal regime shifts (Graham et al. 2013)</w:t>
        </w:r>
      </w:ins>
      <w:r w:rsidRPr="00F510B7">
        <w:t>.</w:t>
      </w:r>
    </w:p>
    <w:p w14:paraId="0B944CAC" w14:textId="2331693F" w:rsidR="001338E1" w:rsidRDefault="001342BD" w:rsidP="00AC3B70">
      <w:pPr>
        <w:spacing w:line="480" w:lineRule="auto"/>
        <w:ind w:firstLine="720"/>
      </w:pPr>
      <w:r w:rsidRPr="00F510B7">
        <w:t>Mature a</w:t>
      </w:r>
      <w:r w:rsidR="00CC0F79" w:rsidRPr="00F510B7">
        <w:t xml:space="preserve">lgae can proliferate in the absence of </w:t>
      </w:r>
      <w:r w:rsidR="00C0795E">
        <w:t xml:space="preserve">sufficient </w:t>
      </w:r>
      <w:r w:rsidR="00CC0F79" w:rsidRPr="00F510B7">
        <w:t xml:space="preserve">grazing pressure </w:t>
      </w:r>
      <w:r w:rsidR="00CC0F79" w:rsidRPr="00F510B7">
        <w:rPr>
          <w:color w:val="000000"/>
        </w:rPr>
        <w:t>(Mumby et al. 2006</w:t>
      </w:r>
      <w:ins w:id="28" w:author="Robinson, James (robins64)" w:date="2019-04-25T16:17:00Z">
        <w:r w:rsidR="0023041C">
          <w:rPr>
            <w:color w:val="000000"/>
          </w:rPr>
          <w:t>,</w:t>
        </w:r>
      </w:ins>
      <w:r w:rsidR="00CC0F79" w:rsidRPr="00F510B7">
        <w:rPr>
          <w:color w:val="000000"/>
        </w:rPr>
        <w:t xml:space="preserve"> </w:t>
      </w:r>
      <w:proofErr w:type="spellStart"/>
      <w:r w:rsidR="00CC0F79" w:rsidRPr="00F510B7">
        <w:rPr>
          <w:color w:val="000000"/>
        </w:rPr>
        <w:t>Burkepile</w:t>
      </w:r>
      <w:proofErr w:type="spellEnd"/>
      <w:r w:rsidR="00CC0F79" w:rsidRPr="00F510B7">
        <w:rPr>
          <w:color w:val="000000"/>
        </w:rPr>
        <w:t xml:space="preserve"> and Hay 2008)</w:t>
      </w:r>
      <w:r w:rsidR="00CC0F79" w:rsidRPr="00F510B7">
        <w:t xml:space="preserve">, and correlative analyses of fished reef ecosystems have provided evidence of grazing biomass thresholds below which reefs become algae dominated </w:t>
      </w:r>
      <w:r w:rsidR="00CC0F79" w:rsidRPr="00F510B7">
        <w:rPr>
          <w:color w:val="000000"/>
        </w:rPr>
        <w:t>(Graham et al. 2015</w:t>
      </w:r>
      <w:r w:rsidR="0023041C">
        <w:rPr>
          <w:color w:val="000000"/>
        </w:rPr>
        <w:t>,</w:t>
      </w:r>
      <w:r w:rsidR="00CC0F79" w:rsidRPr="00F510B7">
        <w:rPr>
          <w:color w:val="000000"/>
        </w:rPr>
        <w:t xml:space="preserve"> </w:t>
      </w:r>
      <w:proofErr w:type="spellStart"/>
      <w:r w:rsidR="00CC0F79" w:rsidRPr="00F510B7">
        <w:rPr>
          <w:color w:val="000000"/>
        </w:rPr>
        <w:t>Jouffray</w:t>
      </w:r>
      <w:proofErr w:type="spellEnd"/>
      <w:r w:rsidR="00CC0F79" w:rsidRPr="00F510B7">
        <w:rPr>
          <w:color w:val="000000"/>
        </w:rPr>
        <w:t xml:space="preserve"> et al. 2015</w:t>
      </w:r>
      <w:r w:rsidR="0023041C">
        <w:rPr>
          <w:color w:val="000000"/>
        </w:rPr>
        <w:t>,</w:t>
      </w:r>
      <w:r w:rsidR="00CC0F79" w:rsidRPr="00F510B7">
        <w:rPr>
          <w:color w:val="000000"/>
        </w:rPr>
        <w:t xml:space="preserve"> Robinson et al. 2018)</w:t>
      </w:r>
      <w:r w:rsidR="00CC0F79" w:rsidRPr="00F510B7">
        <w:t xml:space="preserve">. </w:t>
      </w:r>
      <w:r w:rsidR="00C0795E" w:rsidRPr="00F510B7">
        <w:t>Herbivor</w:t>
      </w:r>
      <w:r w:rsidR="00C0795E">
        <w:t>ous fish</w:t>
      </w:r>
      <w:r w:rsidR="00C0795E" w:rsidRPr="00F510B7">
        <w:t xml:space="preserve"> </w:t>
      </w:r>
      <w:r w:rsidR="00CC0F79" w:rsidRPr="00F510B7">
        <w:t xml:space="preserve">populations are overexploited across </w:t>
      </w:r>
      <w:r w:rsidR="00C0795E">
        <w:t xml:space="preserve">much of </w:t>
      </w:r>
      <w:r w:rsidR="00CC0F79" w:rsidRPr="00F510B7">
        <w:t xml:space="preserve">the tropics </w:t>
      </w:r>
      <w:r w:rsidR="00CC0F79" w:rsidRPr="00F510B7">
        <w:rPr>
          <w:color w:val="000000"/>
        </w:rPr>
        <w:t>(Edwards et al. 2014)</w:t>
      </w:r>
      <w:r w:rsidR="00802D38">
        <w:rPr>
          <w:color w:val="000000"/>
        </w:rPr>
        <w:t>,</w:t>
      </w:r>
      <w:r w:rsidR="00CC0F79" w:rsidRPr="00F510B7">
        <w:t xml:space="preserve"> </w:t>
      </w:r>
      <w:r w:rsidR="00D043AE" w:rsidRPr="00F510B7">
        <w:t>which has</w:t>
      </w:r>
      <w:r w:rsidR="00CC0F79" w:rsidRPr="00F510B7">
        <w:t xml:space="preserve"> </w:t>
      </w:r>
      <w:r w:rsidR="00D043AE" w:rsidRPr="00F510B7">
        <w:t xml:space="preserve">compromised </w:t>
      </w:r>
      <w:r w:rsidR="00CC0F79" w:rsidRPr="00F510B7">
        <w:t xml:space="preserve">grazing functions </w:t>
      </w:r>
      <w:r w:rsidR="00D043AE" w:rsidRPr="00F510B7">
        <w:t>on reefs which fail to maintain herbivore biomass thresholds (</w:t>
      </w:r>
      <w:r w:rsidR="0066727F" w:rsidRPr="00F510B7">
        <w:t>Bellwood et al. 201</w:t>
      </w:r>
      <w:r w:rsidR="00D036A6">
        <w:t>2</w:t>
      </w:r>
      <w:r w:rsidR="0066727F" w:rsidRPr="00F510B7">
        <w:t xml:space="preserve">, </w:t>
      </w:r>
      <w:r w:rsidR="00D043AE" w:rsidRPr="00F510B7">
        <w:t>Graham et al. 2015, Robinson et al. 2018)</w:t>
      </w:r>
      <w:r w:rsidR="00CC0F79" w:rsidRPr="00F510B7">
        <w:t xml:space="preserve">. </w:t>
      </w:r>
      <w:commentRangeStart w:id="29"/>
      <w:commentRangeStart w:id="30"/>
      <w:r w:rsidR="00CC0F79" w:rsidRPr="00F510B7">
        <w:t>However, fishing effects can be co</w:t>
      </w:r>
      <w:r w:rsidR="008657D2">
        <w:t>nf</w:t>
      </w:r>
      <w:r w:rsidR="00CC0F79" w:rsidRPr="00F510B7">
        <w:t xml:space="preserve">ounded by </w:t>
      </w:r>
      <w:r w:rsidR="008A5F8A">
        <w:t xml:space="preserve">the effect of benthic </w:t>
      </w:r>
      <w:ins w:id="31" w:author="Robinson, James (robins64)" w:date="2019-04-25T10:30:00Z">
        <w:r w:rsidR="009F3BF7">
          <w:t>productivity</w:t>
        </w:r>
      </w:ins>
      <w:r w:rsidR="00CC0F79" w:rsidRPr="00F510B7">
        <w:t xml:space="preserve"> </w:t>
      </w:r>
      <w:r w:rsidR="008A5F8A">
        <w:t xml:space="preserve">on </w:t>
      </w:r>
      <w:r w:rsidR="00CC0F79" w:rsidRPr="00F510B7">
        <w:t xml:space="preserve">herbivore </w:t>
      </w:r>
      <w:r w:rsidR="008A5F8A">
        <w:t xml:space="preserve">populations </w:t>
      </w:r>
      <w:r w:rsidR="00CC0F79" w:rsidRPr="00F510B7">
        <w:rPr>
          <w:color w:val="000000"/>
        </w:rPr>
        <w:t xml:space="preserve">(Russ et al. </w:t>
      </w:r>
      <w:ins w:id="32" w:author="Robinson, James (robins64)" w:date="2019-04-25T10:30:00Z">
        <w:r w:rsidR="009F3BF7">
          <w:rPr>
            <w:color w:val="000000"/>
          </w:rPr>
          <w:t xml:space="preserve">2003, </w:t>
        </w:r>
      </w:ins>
      <w:r w:rsidR="00CC0F79" w:rsidRPr="00F510B7">
        <w:rPr>
          <w:color w:val="000000"/>
        </w:rPr>
        <w:t>2015)</w:t>
      </w:r>
      <w:r w:rsidR="00CC0F79" w:rsidRPr="00F510B7">
        <w:t xml:space="preserve">, </w:t>
      </w:r>
      <w:ins w:id="33" w:author="Robinson, James (robins64)" w:date="2019-04-25T11:55:00Z">
        <w:r w:rsidR="0006703F">
          <w:t>while</w:t>
        </w:r>
      </w:ins>
      <w:ins w:id="34" w:author="Robinson, James (robins64)" w:date="2019-04-25T10:31:00Z">
        <w:r w:rsidR="00C643C3" w:rsidRPr="00F510B7">
          <w:t xml:space="preserve"> </w:t>
        </w:r>
      </w:ins>
      <w:r w:rsidR="00CC0F79" w:rsidRPr="00F510B7">
        <w:t>species-specific habitat associations</w:t>
      </w:r>
      <w:r w:rsidR="00C643C3">
        <w:t xml:space="preserve"> can</w:t>
      </w:r>
      <w:r w:rsidR="00CC0F79" w:rsidRPr="00F510B7">
        <w:t xml:space="preserve"> </w:t>
      </w:r>
      <w:r w:rsidR="00C643C3">
        <w:t xml:space="preserve">also </w:t>
      </w:r>
      <w:r w:rsidR="00CC0F79" w:rsidRPr="00F510B7">
        <w:t>structur</w:t>
      </w:r>
      <w:r w:rsidR="00BD05A2">
        <w:t>e</w:t>
      </w:r>
      <w:r w:rsidR="00CC0F79" w:rsidRPr="00F510B7">
        <w:t xml:space="preserve"> herbivore </w:t>
      </w:r>
      <w:ins w:id="35" w:author="Robinson, James (robins64)" w:date="2019-04-23T14:46:00Z">
        <w:r w:rsidR="00BD05A2">
          <w:t xml:space="preserve">assemblages across a range of spatial scales </w:t>
        </w:r>
      </w:ins>
      <w:r w:rsidR="00CC0F79" w:rsidRPr="00F510B7">
        <w:rPr>
          <w:color w:val="000000"/>
        </w:rPr>
        <w:t>(</w:t>
      </w:r>
      <w:r w:rsidR="00C0795E">
        <w:rPr>
          <w:color w:val="000000"/>
        </w:rPr>
        <w:t xml:space="preserve">Hoey &amp; </w:t>
      </w:r>
      <w:proofErr w:type="spellStart"/>
      <w:r w:rsidR="00C0795E">
        <w:rPr>
          <w:color w:val="000000"/>
        </w:rPr>
        <w:t>Belwood</w:t>
      </w:r>
      <w:proofErr w:type="spellEnd"/>
      <w:r w:rsidR="00C0795E">
        <w:rPr>
          <w:color w:val="000000"/>
        </w:rPr>
        <w:t xml:space="preserve"> 2008</w:t>
      </w:r>
      <w:r w:rsidR="0023041C">
        <w:rPr>
          <w:color w:val="000000"/>
        </w:rPr>
        <w:t>,</w:t>
      </w:r>
      <w:r w:rsidR="00C0795E">
        <w:rPr>
          <w:color w:val="000000"/>
        </w:rPr>
        <w:t xml:space="preserve"> </w:t>
      </w:r>
      <w:proofErr w:type="spellStart"/>
      <w:r w:rsidR="00CC0F79" w:rsidRPr="00F510B7">
        <w:rPr>
          <w:color w:val="000000"/>
        </w:rPr>
        <w:t>Doropoulos</w:t>
      </w:r>
      <w:proofErr w:type="spellEnd"/>
      <w:r w:rsidR="00CC0F79" w:rsidRPr="00F510B7">
        <w:rPr>
          <w:color w:val="000000"/>
        </w:rPr>
        <w:t xml:space="preserve"> et al. 2013)</w:t>
      </w:r>
      <w:r w:rsidR="00CC0F79" w:rsidRPr="00F510B7">
        <w:t xml:space="preserve"> and benthic compositions </w:t>
      </w:r>
      <w:r w:rsidR="00CC0F79" w:rsidRPr="00F510B7">
        <w:rPr>
          <w:color w:val="000000"/>
        </w:rPr>
        <w:t>(</w:t>
      </w:r>
      <w:r w:rsidR="004B53EC">
        <w:rPr>
          <w:color w:val="000000"/>
        </w:rPr>
        <w:t xml:space="preserve">Hoey &amp; Bellwood </w:t>
      </w:r>
      <w:r w:rsidR="00C0795E">
        <w:rPr>
          <w:color w:val="000000"/>
        </w:rPr>
        <w:t>2011</w:t>
      </w:r>
      <w:r w:rsidR="0023041C">
        <w:rPr>
          <w:color w:val="000000"/>
        </w:rPr>
        <w:t>,</w:t>
      </w:r>
      <w:r w:rsidR="00CC0F79" w:rsidRPr="00F510B7">
        <w:rPr>
          <w:color w:val="000000"/>
        </w:rPr>
        <w:t xml:space="preserve"> </w:t>
      </w:r>
      <w:proofErr w:type="spellStart"/>
      <w:r w:rsidR="00CC0F79" w:rsidRPr="00F510B7">
        <w:rPr>
          <w:color w:val="000000"/>
        </w:rPr>
        <w:t>Heenan</w:t>
      </w:r>
      <w:proofErr w:type="spellEnd"/>
      <w:r w:rsidR="00CC0F79" w:rsidRPr="00F510B7">
        <w:rPr>
          <w:color w:val="000000"/>
        </w:rPr>
        <w:t xml:space="preserve"> et al. 2016)</w:t>
      </w:r>
      <w:r w:rsidR="00CC0F79" w:rsidRPr="00F510B7">
        <w:t xml:space="preserve">. </w:t>
      </w:r>
      <w:commentRangeEnd w:id="29"/>
      <w:r w:rsidR="002B003B">
        <w:rPr>
          <w:rStyle w:val="CommentReference"/>
          <w:rFonts w:ascii="Arial" w:eastAsia="Arial" w:hAnsi="Arial" w:cs="Arial"/>
          <w:lang w:val="en" w:eastAsia="en-GB"/>
        </w:rPr>
        <w:commentReference w:id="29"/>
      </w:r>
      <w:commentRangeEnd w:id="30"/>
      <w:r w:rsidR="0087522F">
        <w:t xml:space="preserve">Such </w:t>
      </w:r>
      <w:r w:rsidR="00B604C3">
        <w:rPr>
          <w:rStyle w:val="CommentReference"/>
          <w:rFonts w:ascii="Arial" w:eastAsia="Arial" w:hAnsi="Arial" w:cs="Arial"/>
          <w:lang w:val="en" w:eastAsia="en-GB"/>
        </w:rPr>
        <w:commentReference w:id="30"/>
      </w:r>
      <w:r w:rsidR="0087522F">
        <w:t>b</w:t>
      </w:r>
      <w:commentRangeStart w:id="36"/>
      <w:commentRangeStart w:id="37"/>
      <w:r w:rsidR="00CC0F79" w:rsidRPr="00F510B7">
        <w:t>ottom</w:t>
      </w:r>
      <w:commentRangeEnd w:id="36"/>
      <w:r w:rsidR="00F909BF">
        <w:rPr>
          <w:rStyle w:val="CommentReference"/>
          <w:rFonts w:ascii="Arial" w:eastAsia="Arial" w:hAnsi="Arial" w:cs="Arial"/>
          <w:lang w:val="en" w:eastAsia="en-GB"/>
        </w:rPr>
        <w:commentReference w:id="36"/>
      </w:r>
      <w:commentRangeEnd w:id="37"/>
      <w:r w:rsidR="00606E8C">
        <w:rPr>
          <w:rStyle w:val="CommentReference"/>
          <w:rFonts w:ascii="Arial" w:eastAsia="Arial" w:hAnsi="Arial" w:cs="Arial"/>
          <w:lang w:val="en" w:eastAsia="en-GB"/>
        </w:rPr>
        <w:commentReference w:id="37"/>
      </w:r>
      <w:r w:rsidR="00CC0F79" w:rsidRPr="00F510B7">
        <w:t xml:space="preserve">-up </w:t>
      </w:r>
      <w:r w:rsidR="00C0795E">
        <w:t>influences</w:t>
      </w:r>
      <w:r w:rsidR="00C0795E" w:rsidRPr="00F510B7">
        <w:t xml:space="preserve"> </w:t>
      </w:r>
      <w:r w:rsidR="00CC0F79" w:rsidRPr="00F510B7">
        <w:t>o</w:t>
      </w:r>
      <w:r w:rsidR="006F7E01">
        <w:t>n</w:t>
      </w:r>
      <w:r w:rsidR="00CC0F79" w:rsidRPr="00F510B7">
        <w:t xml:space="preserve"> fish populations may be particularly strong when fish rely on habitat for both structure and food, such as </w:t>
      </w:r>
      <w:r w:rsidR="00C0795E">
        <w:t xml:space="preserve">algal </w:t>
      </w:r>
      <w:r w:rsidR="00C0795E" w:rsidRPr="00F510B7">
        <w:t>cropp</w:t>
      </w:r>
      <w:r w:rsidR="00C0795E">
        <w:t>ing fishes</w:t>
      </w:r>
      <w:r w:rsidR="00C0795E" w:rsidRPr="00F510B7">
        <w:t xml:space="preserve"> </w:t>
      </w:r>
      <w:r w:rsidR="000F78EF" w:rsidRPr="00F510B7">
        <w:t xml:space="preserve">which are generally small and particularly dependent on the reef matrix for shelter </w:t>
      </w:r>
      <w:r w:rsidR="00CC0F79" w:rsidRPr="00F510B7">
        <w:t>(</w:t>
      </w:r>
      <w:r w:rsidR="002512E0">
        <w:t>Wilson et al. 2008</w:t>
      </w:r>
      <w:r w:rsidR="00CC0F79" w:rsidRPr="00F510B7">
        <w:t>).</w:t>
      </w:r>
      <w:r w:rsidR="00E56805" w:rsidRPr="00F510B7">
        <w:t xml:space="preserve"> Thus, h</w:t>
      </w:r>
      <w:r w:rsidR="00CC0F79" w:rsidRPr="00F510B7">
        <w:t xml:space="preserve">erbivore assemblage structure </w:t>
      </w:r>
      <w:ins w:id="38" w:author="Robinson, James (robins64)" w:date="2019-04-25T12:07:00Z">
        <w:r w:rsidR="00E6769D">
          <w:t xml:space="preserve">is </w:t>
        </w:r>
      </w:ins>
      <w:r w:rsidR="00CC0F79" w:rsidRPr="00F510B7">
        <w:t xml:space="preserve">mediated by both habitat composition and </w:t>
      </w:r>
      <w:r w:rsidR="00CC0F79" w:rsidRPr="00F510B7">
        <w:lastRenderedPageBreak/>
        <w:t>fishing intensity</w:t>
      </w:r>
      <w:r w:rsidR="0051718E" w:rsidRPr="00F510B7">
        <w:t xml:space="preserve"> </w:t>
      </w:r>
      <w:r w:rsidR="00322E00">
        <w:t>but</w:t>
      </w:r>
      <w:r w:rsidR="00E56805" w:rsidRPr="00F510B7">
        <w:t xml:space="preserve"> </w:t>
      </w:r>
      <w:r w:rsidR="00322E00">
        <w:t xml:space="preserve">links between these drivers and </w:t>
      </w:r>
      <w:r w:rsidR="0051718E" w:rsidRPr="00F510B7">
        <w:t xml:space="preserve">grazing functions </w:t>
      </w:r>
      <w:r w:rsidR="00E56805" w:rsidRPr="00F510B7">
        <w:t>are not well resolved</w:t>
      </w:r>
      <w:r w:rsidR="00322E00">
        <w:t>, particularly</w:t>
      </w:r>
      <w:r w:rsidR="00E56805" w:rsidRPr="00F510B7">
        <w:t xml:space="preserve"> at macroecological scales</w:t>
      </w:r>
      <w:r w:rsidR="0051718E" w:rsidRPr="00F510B7">
        <w:t>.</w:t>
      </w:r>
      <w:r w:rsidR="00CC0F79" w:rsidRPr="00F510B7">
        <w:t xml:space="preserve"> </w:t>
      </w:r>
      <w:r w:rsidR="00CC0F79" w:rsidRPr="00F510B7">
        <w:br/>
      </w:r>
      <w:r w:rsidR="00CC0F79" w:rsidRPr="00F510B7">
        <w:tab/>
        <w:t xml:space="preserve">Patterns in herbivore biomass are widely used to imply changes in herbivore functioning on coral reefs </w:t>
      </w:r>
      <w:r w:rsidR="00CC0F79" w:rsidRPr="00F510B7">
        <w:rPr>
          <w:color w:val="000000"/>
        </w:rPr>
        <w:t>(</w:t>
      </w:r>
      <w:r w:rsidR="00C0795E">
        <w:rPr>
          <w:color w:val="000000"/>
        </w:rPr>
        <w:t xml:space="preserve">e.g., </w:t>
      </w:r>
      <w:r w:rsidR="00CC0F79" w:rsidRPr="00F510B7">
        <w:rPr>
          <w:color w:val="000000"/>
        </w:rPr>
        <w:t>Nash et al. 2016</w:t>
      </w:r>
      <w:ins w:id="39" w:author="Robinson, James (robins64)" w:date="2019-04-26T13:21:00Z">
        <w:r w:rsidR="000E720E">
          <w:rPr>
            <w:color w:val="000000"/>
          </w:rPr>
          <w:t>a</w:t>
        </w:r>
      </w:ins>
      <w:r w:rsidR="0023041C">
        <w:rPr>
          <w:color w:val="000000"/>
        </w:rPr>
        <w:t>,</w:t>
      </w:r>
      <w:r w:rsidR="00CC0F79" w:rsidRPr="00F510B7">
        <w:rPr>
          <w:color w:val="000000"/>
        </w:rPr>
        <w:t xml:space="preserve"> Robinson et al. 2018)</w:t>
      </w:r>
      <w:r w:rsidR="00CC0F79" w:rsidRPr="00F510B7">
        <w:t xml:space="preserve">. </w:t>
      </w:r>
      <w:commentRangeStart w:id="40"/>
      <w:commentRangeStart w:id="41"/>
      <w:r w:rsidR="00CC0F79" w:rsidRPr="00F510B7">
        <w:t>However, biomass data overlooks size- and species-specific differences in feeding rates</w:t>
      </w:r>
      <w:r w:rsidR="00655336">
        <w:t xml:space="preserve"> </w:t>
      </w:r>
      <w:r w:rsidR="00CC0F79" w:rsidRPr="00F510B7">
        <w:t xml:space="preserve">and </w:t>
      </w:r>
      <w:ins w:id="42" w:author="Robinson, James (robins64)" w:date="2019-04-23T15:12:00Z">
        <w:r w:rsidR="00EF37E0">
          <w:t xml:space="preserve">functional </w:t>
        </w:r>
      </w:ins>
      <w:r w:rsidR="00CC0F79" w:rsidRPr="00F510B7">
        <w:t xml:space="preserve">roles and so measures of grazing impacts </w:t>
      </w:r>
      <w:r w:rsidR="00C06521">
        <w:t xml:space="preserve">have been </w:t>
      </w:r>
      <w:r w:rsidR="00D1308E">
        <w:t xml:space="preserve">developed </w:t>
      </w:r>
      <w:r w:rsidR="00CC0F79" w:rsidRPr="00F510B7">
        <w:t xml:space="preserve">by integrating </w:t>
      </w:r>
      <w:ins w:id="43" w:author="Robinson, James (robins64)" w:date="2019-04-26T13:35:00Z">
        <w:r w:rsidR="00F8271E">
          <w:t xml:space="preserve">bite rate data with </w:t>
        </w:r>
      </w:ins>
      <w:r w:rsidR="00CC0F79" w:rsidRPr="00F510B7">
        <w:t>information on</w:t>
      </w:r>
      <w:ins w:id="44" w:author="Robinson, James (robins64)" w:date="2019-04-26T13:34:00Z">
        <w:r w:rsidR="00F8271E">
          <w:t xml:space="preserve"> </w:t>
        </w:r>
        <w:r w:rsidR="00417F31">
          <w:t>expected carbon intake</w:t>
        </w:r>
      </w:ins>
      <w:ins w:id="45" w:author="Robinson, James (robins64)" w:date="2019-04-23T15:13:00Z">
        <w:r w:rsidR="00A04A72">
          <w:t xml:space="preserve"> </w:t>
        </w:r>
      </w:ins>
      <w:ins w:id="46" w:author="Robinson, James (robins64)" w:date="2019-04-26T13:35:00Z">
        <w:r w:rsidR="00F8271E">
          <w:t xml:space="preserve">for croppers </w:t>
        </w:r>
      </w:ins>
      <w:ins w:id="47" w:author="Robinson, James (robins64)" w:date="2019-04-26T13:34:00Z">
        <w:r w:rsidR="00417F31">
          <w:t>(</w:t>
        </w:r>
        <w:proofErr w:type="spellStart"/>
        <w:r w:rsidR="00417F31">
          <w:t>Marshell</w:t>
        </w:r>
        <w:proofErr w:type="spellEnd"/>
        <w:r w:rsidR="00417F31">
          <w:t xml:space="preserve"> &amp; Mumby 2015) </w:t>
        </w:r>
      </w:ins>
      <w:ins w:id="48" w:author="Robinson, James (robins64)" w:date="2019-04-26T13:35:00Z">
        <w:r w:rsidR="00F8271E">
          <w:t>or</w:t>
        </w:r>
      </w:ins>
      <w:ins w:id="49" w:author="Robinson, James (robins64)" w:date="2019-04-23T15:13:00Z">
        <w:r w:rsidR="00A04A72">
          <w:t xml:space="preserve"> </w:t>
        </w:r>
      </w:ins>
      <w:r w:rsidR="00CC0F79" w:rsidRPr="00F510B7">
        <w:t xml:space="preserve">feeding behaviours </w:t>
      </w:r>
      <w:ins w:id="50" w:author="Robinson, James (robins64)" w:date="2019-04-26T13:35:00Z">
        <w:r w:rsidR="00F8271E">
          <w:t>for</w:t>
        </w:r>
      </w:ins>
      <w:ins w:id="51" w:author="Robinson, James (robins64)" w:date="2019-04-23T15:13:00Z">
        <w:r w:rsidR="00A04A72">
          <w:t xml:space="preserve"> scrapers </w:t>
        </w:r>
      </w:ins>
      <w:ins w:id="52" w:author="Robinson, James (robins64)" w:date="2019-04-23T15:12:00Z">
        <w:r w:rsidR="00A04A72" w:rsidRPr="00F510B7">
          <w:rPr>
            <w:color w:val="000000"/>
          </w:rPr>
          <w:t xml:space="preserve">(Bellwood and </w:t>
        </w:r>
        <w:proofErr w:type="spellStart"/>
        <w:r w:rsidR="00A04A72" w:rsidRPr="00F510B7">
          <w:rPr>
            <w:color w:val="000000"/>
          </w:rPr>
          <w:t>Choat</w:t>
        </w:r>
        <w:proofErr w:type="spellEnd"/>
        <w:r w:rsidR="00A04A72" w:rsidRPr="00F510B7">
          <w:rPr>
            <w:color w:val="000000"/>
          </w:rPr>
          <w:t xml:space="preserve"> 1990</w:t>
        </w:r>
      </w:ins>
      <w:ins w:id="53" w:author="Robinson, James (robins64)" w:date="2019-04-25T16:17:00Z">
        <w:r w:rsidR="0023041C">
          <w:rPr>
            <w:color w:val="000000"/>
          </w:rPr>
          <w:t>,</w:t>
        </w:r>
      </w:ins>
      <w:ins w:id="54" w:author="Robinson, James (robins64)" w:date="2019-04-23T15:12:00Z">
        <w:r w:rsidR="00A04A72" w:rsidRPr="00F510B7">
          <w:rPr>
            <w:color w:val="000000"/>
          </w:rPr>
          <w:t xml:space="preserve"> Bellwood et al. 2003)</w:t>
        </w:r>
        <w:r w:rsidR="00A04A72">
          <w:rPr>
            <w:color w:val="000000"/>
          </w:rPr>
          <w:t xml:space="preserve"> </w:t>
        </w:r>
      </w:ins>
      <w:r w:rsidR="00CC0F79" w:rsidRPr="00F510B7">
        <w:t xml:space="preserve">to estimate grazing rates. </w:t>
      </w:r>
      <w:r w:rsidR="0084257A" w:rsidRPr="00F510B7">
        <w:t xml:space="preserve">Furthermore, </w:t>
      </w:r>
      <w:r w:rsidR="00CC0F79" w:rsidRPr="00F510B7">
        <w:t xml:space="preserve">though allometric grazing ~ body size relationships </w:t>
      </w:r>
      <w:r w:rsidR="00CC0F79" w:rsidRPr="00F510B7">
        <w:rPr>
          <w:color w:val="000000"/>
        </w:rPr>
        <w:t>(</w:t>
      </w:r>
      <w:proofErr w:type="spellStart"/>
      <w:r w:rsidR="00CC0F79" w:rsidRPr="00F510B7">
        <w:rPr>
          <w:color w:val="000000"/>
        </w:rPr>
        <w:t>Lokrantz</w:t>
      </w:r>
      <w:proofErr w:type="spellEnd"/>
      <w:r w:rsidR="00CC0F79" w:rsidRPr="00F510B7">
        <w:rPr>
          <w:color w:val="000000"/>
        </w:rPr>
        <w:t xml:space="preserve"> et al. </w:t>
      </w:r>
      <w:commentRangeStart w:id="55"/>
      <w:commentRangeStart w:id="56"/>
      <w:r w:rsidR="00CC0F79" w:rsidRPr="00F510B7">
        <w:rPr>
          <w:color w:val="000000"/>
        </w:rPr>
        <w:t>2008</w:t>
      </w:r>
      <w:commentRangeEnd w:id="55"/>
      <w:r w:rsidR="000D02F7">
        <w:rPr>
          <w:rStyle w:val="CommentReference"/>
          <w:rFonts w:ascii="Arial" w:eastAsia="Arial" w:hAnsi="Arial" w:cs="Arial"/>
          <w:lang w:val="en" w:eastAsia="en-GB"/>
        </w:rPr>
        <w:commentReference w:id="55"/>
      </w:r>
      <w:commentRangeEnd w:id="56"/>
      <w:r w:rsidR="00981CEA">
        <w:rPr>
          <w:rStyle w:val="CommentReference"/>
          <w:rFonts w:ascii="Arial" w:eastAsia="Arial" w:hAnsi="Arial" w:cs="Arial"/>
          <w:lang w:val="en" w:eastAsia="en-GB"/>
        </w:rPr>
        <w:commentReference w:id="56"/>
      </w:r>
      <w:r w:rsidR="0023041C">
        <w:rPr>
          <w:color w:val="000000"/>
        </w:rPr>
        <w:t>,</w:t>
      </w:r>
      <w:r w:rsidR="00CC0F79" w:rsidRPr="00F510B7">
        <w:rPr>
          <w:color w:val="000000"/>
        </w:rPr>
        <w:t xml:space="preserve"> Nash et al. 2013)</w:t>
      </w:r>
      <w:r w:rsidR="00CC0F79" w:rsidRPr="00F510B7">
        <w:t xml:space="preserve"> indicate that the functional role provided by larger species is disproportionately greater </w:t>
      </w:r>
      <w:r w:rsidR="00CC0F79" w:rsidRPr="00F510B7">
        <w:rPr>
          <w:color w:val="000000"/>
        </w:rPr>
        <w:t>(</w:t>
      </w:r>
      <w:proofErr w:type="spellStart"/>
      <w:r w:rsidR="00CC0F79" w:rsidRPr="00F510B7">
        <w:rPr>
          <w:color w:val="000000"/>
        </w:rPr>
        <w:t>Bonaldo</w:t>
      </w:r>
      <w:proofErr w:type="spellEnd"/>
      <w:r w:rsidR="00CC0F79" w:rsidRPr="00F510B7">
        <w:rPr>
          <w:color w:val="000000"/>
        </w:rPr>
        <w:t xml:space="preserve"> and Bellwood 2008)</w:t>
      </w:r>
      <w:commentRangeEnd w:id="40"/>
      <w:r w:rsidR="00C0795E">
        <w:rPr>
          <w:rStyle w:val="CommentReference"/>
          <w:rFonts w:ascii="Arial" w:eastAsia="Arial" w:hAnsi="Arial" w:cs="Arial"/>
          <w:lang w:val="en" w:eastAsia="en-GB"/>
        </w:rPr>
        <w:commentReference w:id="40"/>
      </w:r>
      <w:commentRangeEnd w:id="41"/>
      <w:r w:rsidR="00B80B8D">
        <w:rPr>
          <w:rStyle w:val="CommentReference"/>
          <w:rFonts w:ascii="Arial" w:eastAsia="Arial" w:hAnsi="Arial" w:cs="Arial"/>
          <w:lang w:val="en" w:eastAsia="en-GB"/>
        </w:rPr>
        <w:commentReference w:id="41"/>
      </w:r>
      <w:r w:rsidR="00CC0F79" w:rsidRPr="00F510B7">
        <w:t>, grazing potential may also depend on community size structure</w:t>
      </w:r>
      <w:ins w:id="57" w:author="Alexia Graba-Landry" w:date="2019-04-01T10:35:00Z">
        <w:r w:rsidR="001E09D2">
          <w:t xml:space="preserve"> (</w:t>
        </w:r>
      </w:ins>
      <w:ins w:id="58" w:author="Robinson, James (robins64)" w:date="2019-04-10T09:37:00Z">
        <w:r w:rsidR="00823848">
          <w:t>Bellwood et al. 201</w:t>
        </w:r>
      </w:ins>
      <w:ins w:id="59" w:author="Robinson, James (robins64)" w:date="2019-04-10T09:38:00Z">
        <w:r w:rsidR="00D036A6">
          <w:t>2</w:t>
        </w:r>
      </w:ins>
      <w:ins w:id="60" w:author="Alexia Graba-Landry" w:date="2019-04-01T10:35:00Z">
        <w:r w:rsidR="001E09D2">
          <w:t>)</w:t>
        </w:r>
      </w:ins>
      <w:r w:rsidR="00CC0F79" w:rsidRPr="00F510B7">
        <w:t xml:space="preserve">. </w:t>
      </w:r>
      <w:r w:rsidR="00AB26ED">
        <w:t>A</w:t>
      </w:r>
      <w:r w:rsidR="00CC0F79" w:rsidRPr="00F510B7">
        <w:t xml:space="preserve">bundance decreases logarithmically with increasing body size, </w:t>
      </w:r>
      <w:r w:rsidR="00AB26ED">
        <w:t xml:space="preserve">meaning that </w:t>
      </w:r>
      <w:r w:rsidR="00CC0F79" w:rsidRPr="00F510B7">
        <w:t xml:space="preserve">an assemblage of many small-bodied fish may be functionally equivalent to an assemblage of several large-bodied individuals </w:t>
      </w:r>
      <w:r w:rsidR="00CC0F79" w:rsidRPr="00F65782">
        <w:t>(</w:t>
      </w:r>
      <w:proofErr w:type="spellStart"/>
      <w:r w:rsidR="00CC0F79" w:rsidRPr="00F65782">
        <w:t>Munday</w:t>
      </w:r>
      <w:proofErr w:type="spellEnd"/>
      <w:r w:rsidR="00CC0F79" w:rsidRPr="00F65782">
        <w:t xml:space="preserve"> and Jones 1998)</w:t>
      </w:r>
      <w:r w:rsidR="00CC0F79" w:rsidRPr="00F510B7">
        <w:t xml:space="preserve">. </w:t>
      </w:r>
      <w:r w:rsidR="004E5944" w:rsidRPr="00F510B7">
        <w:t xml:space="preserve">Indeed, </w:t>
      </w:r>
      <w:r w:rsidR="00CC0F79" w:rsidRPr="00F510B7">
        <w:t xml:space="preserve">size-selective </w:t>
      </w:r>
      <w:r w:rsidR="00163393">
        <w:t xml:space="preserve">fishing </w:t>
      </w:r>
      <w:r w:rsidR="004E5944" w:rsidRPr="00F510B7">
        <w:t>which</w:t>
      </w:r>
      <w:r w:rsidR="00CC0F79" w:rsidRPr="00F510B7">
        <w:t xml:space="preserve"> removes larger individuals </w:t>
      </w:r>
      <w:r w:rsidR="00CC0F79" w:rsidRPr="00F510B7">
        <w:rPr>
          <w:color w:val="000000"/>
        </w:rPr>
        <w:t xml:space="preserve">(Robinson et al. </w:t>
      </w:r>
      <w:r w:rsidR="00CC0F79" w:rsidRPr="002B0675">
        <w:rPr>
          <w:color w:val="000000"/>
        </w:rPr>
        <w:t>2017)</w:t>
      </w:r>
      <w:r w:rsidR="00CC0F79" w:rsidRPr="002B0675">
        <w:t xml:space="preserve"> and species (Taylor et al. 2014)</w:t>
      </w:r>
      <w:r w:rsidR="004E5944" w:rsidRPr="002B0675">
        <w:t xml:space="preserve"> </w:t>
      </w:r>
      <w:ins w:id="61" w:author="Robinson, James (robins64)" w:date="2019-04-26T13:25:00Z">
        <w:r w:rsidR="00CB287F" w:rsidRPr="002B0675">
          <w:t xml:space="preserve">leads to greater </w:t>
        </w:r>
      </w:ins>
      <w:ins w:id="62" w:author="Robinson, James (robins64)" w:date="2019-04-10T09:42:00Z">
        <w:r w:rsidR="007D5F10" w:rsidRPr="002B0675">
          <w:t>domina</w:t>
        </w:r>
      </w:ins>
      <w:ins w:id="63" w:author="Robinson, James (robins64)" w:date="2019-04-26T13:23:00Z">
        <w:r w:rsidR="00DC70EF" w:rsidRPr="002B0675">
          <w:t>nce</w:t>
        </w:r>
      </w:ins>
      <w:ins w:id="64" w:author="Robinson, James (robins64)" w:date="2019-04-10T09:42:00Z">
        <w:r w:rsidR="007D5F10" w:rsidRPr="002B0675">
          <w:t xml:space="preserve"> </w:t>
        </w:r>
      </w:ins>
      <w:ins w:id="65" w:author="Robinson, James (robins64)" w:date="2019-04-26T13:23:00Z">
        <w:r w:rsidR="00DC70EF" w:rsidRPr="002B0675">
          <w:t xml:space="preserve">of </w:t>
        </w:r>
      </w:ins>
      <w:ins w:id="66" w:author="Robinson, James (robins64)" w:date="2019-04-10T09:41:00Z">
        <w:r w:rsidR="007D5F10" w:rsidRPr="002B0675">
          <w:t>small-bodied f</w:t>
        </w:r>
      </w:ins>
      <w:ins w:id="67" w:author="Robinson, James (robins64)" w:date="2019-04-10T09:42:00Z">
        <w:r w:rsidR="007D5F10" w:rsidRPr="002B0675">
          <w:t>ishes</w:t>
        </w:r>
      </w:ins>
      <w:ins w:id="68" w:author="Robinson, James (robins64)" w:date="2019-04-26T13:25:00Z">
        <w:r w:rsidR="00CB287F" w:rsidRPr="002B0675">
          <w:t>.</w:t>
        </w:r>
      </w:ins>
      <w:commentRangeStart w:id="69"/>
      <w:commentRangeStart w:id="70"/>
      <w:r w:rsidR="00CC0F79" w:rsidRPr="002B0675">
        <w:t xml:space="preserve"> </w:t>
      </w:r>
      <w:ins w:id="71" w:author="Robinson, James (robins64)" w:date="2019-04-26T13:29:00Z">
        <w:r w:rsidR="009A3F9D" w:rsidRPr="002B0675">
          <w:t xml:space="preserve">Evidence that </w:t>
        </w:r>
      </w:ins>
      <w:ins w:id="72" w:author="Robinson, James (robins64)" w:date="2019-04-26T13:27:00Z">
        <w:r w:rsidR="00CB287F" w:rsidRPr="002B0675">
          <w:t xml:space="preserve">loss of large fishes can </w:t>
        </w:r>
      </w:ins>
      <w:ins w:id="73" w:author="Robinson, James (robins64)" w:date="2019-04-26T13:29:00Z">
        <w:r w:rsidR="009A3F9D" w:rsidRPr="002B0675">
          <w:t xml:space="preserve">remove </w:t>
        </w:r>
      </w:ins>
      <w:proofErr w:type="spellStart"/>
      <w:ins w:id="74" w:author="Robinson, James (robins64)" w:date="2019-04-26T13:24:00Z">
        <w:r w:rsidR="00CB287F" w:rsidRPr="002B0675">
          <w:t>bioerosion</w:t>
        </w:r>
      </w:ins>
      <w:proofErr w:type="spellEnd"/>
      <w:ins w:id="75" w:author="Robinson, James (robins64)" w:date="2019-04-26T13:26:00Z">
        <w:r w:rsidR="00CB287F" w:rsidRPr="002B0675">
          <w:t xml:space="preserve"> </w:t>
        </w:r>
      </w:ins>
      <w:ins w:id="76" w:author="Robinson, James (robins64)" w:date="2019-04-26T13:29:00Z">
        <w:r w:rsidR="009A3F9D" w:rsidRPr="002B0675">
          <w:t>functions without impacting</w:t>
        </w:r>
      </w:ins>
      <w:ins w:id="77" w:author="Robinson, James (robins64)" w:date="2019-04-26T13:27:00Z">
        <w:r w:rsidR="00CB287F" w:rsidRPr="002B0675">
          <w:t xml:space="preserve"> </w:t>
        </w:r>
      </w:ins>
      <w:ins w:id="78" w:author="Robinson, James (robins64)" w:date="2019-04-26T13:25:00Z">
        <w:r w:rsidR="00CB287F" w:rsidRPr="002B0675">
          <w:t xml:space="preserve">grazing rates </w:t>
        </w:r>
      </w:ins>
      <w:ins w:id="79" w:author="Robinson, James (robins64)" w:date="2019-04-26T13:27:00Z">
        <w:r w:rsidR="00CB287F" w:rsidRPr="002B0675">
          <w:t>(Bellwood et al. 2012)</w:t>
        </w:r>
      </w:ins>
      <w:ins w:id="80" w:author="Robinson, James (robins64)" w:date="2019-04-26T13:29:00Z">
        <w:r w:rsidR="009A3F9D" w:rsidRPr="002B0675">
          <w:t xml:space="preserve"> suggests that links between size distributions and grazing functions are not fully resolved</w:t>
        </w:r>
      </w:ins>
      <w:r w:rsidR="00CC0F79" w:rsidRPr="002B0675">
        <w:t xml:space="preserve"> </w:t>
      </w:r>
      <w:commentRangeEnd w:id="69"/>
      <w:r w:rsidR="00C0795E" w:rsidRPr="002B0675">
        <w:rPr>
          <w:rStyle w:val="CommentReference"/>
          <w:rFonts w:ascii="Arial" w:eastAsia="Arial" w:hAnsi="Arial" w:cs="Arial"/>
          <w:lang w:val="en" w:eastAsia="en-GB"/>
        </w:rPr>
        <w:commentReference w:id="69"/>
      </w:r>
      <w:commentRangeEnd w:id="70"/>
      <w:r w:rsidR="003D08BF" w:rsidRPr="002B0675">
        <w:rPr>
          <w:rStyle w:val="CommentReference"/>
          <w:rFonts w:ascii="Arial" w:eastAsia="Arial" w:hAnsi="Arial" w:cs="Arial"/>
          <w:lang w:val="en" w:eastAsia="en-GB"/>
        </w:rPr>
        <w:commentReference w:id="70"/>
      </w:r>
    </w:p>
    <w:p w14:paraId="36675937" w14:textId="0FF0857F" w:rsidR="00C65FB8" w:rsidRPr="00F510B7" w:rsidRDefault="00CC0F79" w:rsidP="00AC3B70">
      <w:pPr>
        <w:spacing w:line="480" w:lineRule="auto"/>
        <w:ind w:firstLine="720"/>
      </w:pPr>
      <w:r w:rsidRPr="00F510B7">
        <w:t xml:space="preserve">Here, we assess the drivers of herbivore functioning on coral reefs </w:t>
      </w:r>
      <w:r w:rsidR="00D90530" w:rsidRPr="00077F3E">
        <w:t xml:space="preserve">across four regions in the Indo-Pacific </w:t>
      </w:r>
      <w:r w:rsidRPr="00F510B7">
        <w:t xml:space="preserve">(Fig. </w:t>
      </w:r>
      <w:r w:rsidR="00D90530">
        <w:t>S</w:t>
      </w:r>
      <w:r w:rsidRPr="00F510B7">
        <w:t xml:space="preserve">1). Our </w:t>
      </w:r>
      <w:r w:rsidR="00232B64">
        <w:t xml:space="preserve">macroecological-scale </w:t>
      </w:r>
      <w:r w:rsidRPr="00F510B7">
        <w:t xml:space="preserve">analysis </w:t>
      </w:r>
      <w:r w:rsidR="00267959">
        <w:t>span</w:t>
      </w:r>
      <w:r w:rsidR="00176C55">
        <w:t>s</w:t>
      </w:r>
      <w:r w:rsidR="00267959">
        <w:t xml:space="preserve"> </w:t>
      </w:r>
      <w:r w:rsidRPr="00F510B7">
        <w:t xml:space="preserve">a benthic gradient from coral to macroalgal dominance and a fishing gradient from open-access fisheries to </w:t>
      </w:r>
      <w:r w:rsidR="00853175" w:rsidRPr="00F510B7">
        <w:t>no-take fishing zones</w:t>
      </w:r>
      <w:r w:rsidRPr="00F510B7">
        <w:t xml:space="preserve"> and </w:t>
      </w:r>
      <w:r w:rsidR="00FA2AB5">
        <w:t>remote</w:t>
      </w:r>
      <w:r w:rsidRPr="00F510B7">
        <w:t xml:space="preserve"> wilderness areas. </w:t>
      </w:r>
      <w:r w:rsidR="00D90530">
        <w:t xml:space="preserve">By integrating feeding observations with </w:t>
      </w:r>
      <w:r w:rsidR="0086130D">
        <w:t>underwater visual census (</w:t>
      </w:r>
      <w:r w:rsidR="00D90530">
        <w:t>UVC</w:t>
      </w:r>
      <w:r w:rsidR="0086130D">
        <w:t>)</w:t>
      </w:r>
      <w:r w:rsidR="00D90530">
        <w:t xml:space="preserve"> data on grazing </w:t>
      </w:r>
      <w:r w:rsidR="00F608ED">
        <w:t>fish abundance</w:t>
      </w:r>
      <w:r w:rsidR="00D90530">
        <w:t>, we measure</w:t>
      </w:r>
      <w:r w:rsidR="005314E6">
        <w:t>d</w:t>
      </w:r>
      <w:r w:rsidR="00D90530">
        <w:t xml:space="preserve"> </w:t>
      </w:r>
      <w:r w:rsidR="00EA2F12">
        <w:t xml:space="preserve">potential grazing </w:t>
      </w:r>
      <w:ins w:id="81" w:author="Robinson, James (robins64)" w:date="2019-04-25T11:58:00Z">
        <w:r w:rsidR="00D20FCA">
          <w:t xml:space="preserve">rates </w:t>
        </w:r>
      </w:ins>
      <w:r w:rsidR="00EA2F12">
        <w:t xml:space="preserve">at the </w:t>
      </w:r>
      <w:r w:rsidR="00EA2F12">
        <w:lastRenderedPageBreak/>
        <w:t>scale of reef</w:t>
      </w:r>
      <w:r w:rsidR="00CF6F0A">
        <w:t xml:space="preserve"> sites</w:t>
      </w:r>
      <w:r w:rsidR="00EA2F12">
        <w:t xml:space="preserve">, which is highly relevant </w:t>
      </w:r>
      <w:r w:rsidR="00D90530">
        <w:t xml:space="preserve">for understanding </w:t>
      </w:r>
      <w:r w:rsidR="00914A85">
        <w:t xml:space="preserve">how benthic and fishing influences may alter </w:t>
      </w:r>
      <w:r w:rsidR="00D90530">
        <w:t xml:space="preserve">ecosystem functioning </w:t>
      </w:r>
      <w:r w:rsidR="00D90530" w:rsidRPr="00077F3E">
        <w:rPr>
          <w:color w:val="000000"/>
        </w:rPr>
        <w:t>(Nash et al. 2016</w:t>
      </w:r>
      <w:ins w:id="82" w:author="Robinson, James (robins64)" w:date="2019-04-26T13:21:00Z">
        <w:r w:rsidR="000E720E">
          <w:rPr>
            <w:color w:val="000000"/>
          </w:rPr>
          <w:t>a</w:t>
        </w:r>
      </w:ins>
      <w:r w:rsidR="00D90530" w:rsidRPr="00077F3E">
        <w:rPr>
          <w:color w:val="000000"/>
        </w:rPr>
        <w:t>)</w:t>
      </w:r>
      <w:r w:rsidR="00D90530">
        <w:t>.</w:t>
      </w:r>
      <w:r w:rsidR="004236B8">
        <w:t xml:space="preserve"> </w:t>
      </w:r>
      <w:ins w:id="83" w:author="Robinson, James (robins64)" w:date="2019-04-25T11:58:00Z">
        <w:r w:rsidR="00475146">
          <w:t>W</w:t>
        </w:r>
      </w:ins>
      <w:ins w:id="84" w:author="Robinson, James (robins64)" w:date="2019-04-23T15:14:00Z">
        <w:r w:rsidR="006A2B48">
          <w:t xml:space="preserve">e </w:t>
        </w:r>
      </w:ins>
      <w:ins w:id="85" w:author="Robinson, James (robins64)" w:date="2019-04-23T15:16:00Z">
        <w:r w:rsidR="006A2B48">
          <w:t>examine</w:t>
        </w:r>
        <w:r w:rsidR="006A2B48" w:rsidRPr="00F510B7">
          <w:t xml:space="preserve"> </w:t>
        </w:r>
      </w:ins>
      <w:ins w:id="86" w:author="Robinson, James (robins64)" w:date="2019-04-23T15:17:00Z">
        <w:r w:rsidR="00714869">
          <w:t xml:space="preserve">1) </w:t>
        </w:r>
      </w:ins>
      <w:ins w:id="87" w:author="Robinson, James (robins64)" w:date="2019-04-23T15:14:00Z">
        <w:r w:rsidR="006A2B48">
          <w:t>h</w:t>
        </w:r>
      </w:ins>
      <w:r w:rsidRPr="00F510B7">
        <w:t>ow fishing pressure and benthic composition influence</w:t>
      </w:r>
      <w:ins w:id="88" w:author="Robinson, James (robins64)" w:date="2019-04-23T15:14:00Z">
        <w:r w:rsidR="006A2B48">
          <w:t>s</w:t>
        </w:r>
      </w:ins>
      <w:r w:rsidRPr="00F510B7">
        <w:t xml:space="preserve"> the functioning of two major feeding groups (croppers and scrapers)</w:t>
      </w:r>
      <w:ins w:id="89" w:author="Robinson, James (robins64)" w:date="2019-04-23T15:16:00Z">
        <w:r w:rsidR="006A2B48">
          <w:t xml:space="preserve">, </w:t>
        </w:r>
      </w:ins>
      <w:ins w:id="90" w:author="Robinson, James (robins64)" w:date="2019-04-23T15:17:00Z">
        <w:r w:rsidR="00714869">
          <w:t xml:space="preserve">and 2) </w:t>
        </w:r>
      </w:ins>
      <w:ins w:id="91" w:author="Robinson, James (robins64)" w:date="2019-04-25T12:00:00Z">
        <w:r w:rsidR="008A7014">
          <w:t xml:space="preserve">how grazing rates are controlled by both </w:t>
        </w:r>
        <w:r w:rsidR="008A7014" w:rsidRPr="00DE2774">
          <w:t xml:space="preserve">the </w:t>
        </w:r>
      </w:ins>
      <w:ins w:id="92" w:author="Robinson, James (robins64)" w:date="2019-04-25T11:57:00Z">
        <w:r w:rsidR="008A69DC" w:rsidRPr="00F8271E">
          <w:t xml:space="preserve">biomass and size structure </w:t>
        </w:r>
      </w:ins>
      <w:ins w:id="93" w:author="Robinson, James (robins64)" w:date="2019-04-25T12:00:00Z">
        <w:r w:rsidR="008A7014" w:rsidRPr="00F8271E">
          <w:t xml:space="preserve">of </w:t>
        </w:r>
      </w:ins>
      <w:ins w:id="94" w:author="Robinson, James (robins64)" w:date="2019-04-23T15:16:00Z">
        <w:r w:rsidR="006A2B48" w:rsidRPr="00DE2774">
          <w:t xml:space="preserve">grazing </w:t>
        </w:r>
      </w:ins>
      <w:ins w:id="95" w:author="Robinson, James (robins64)" w:date="2019-04-25T12:00:00Z">
        <w:r w:rsidR="008A7014" w:rsidRPr="00F8271E">
          <w:t>assemblages</w:t>
        </w:r>
      </w:ins>
      <w:ins w:id="96" w:author="Robinson, James (robins64)" w:date="2019-04-23T15:18:00Z">
        <w:r w:rsidR="00714869" w:rsidRPr="00DE2774">
          <w:t>.</w:t>
        </w:r>
      </w:ins>
    </w:p>
    <w:p w14:paraId="35D666AD" w14:textId="77777777" w:rsidR="00C65FB8" w:rsidRPr="00F510B7" w:rsidRDefault="00C65FB8" w:rsidP="00AC3B70">
      <w:pPr>
        <w:spacing w:line="480" w:lineRule="auto"/>
      </w:pPr>
    </w:p>
    <w:p w14:paraId="7D2DD090" w14:textId="77777777" w:rsidR="00C65FB8" w:rsidRPr="00F65782" w:rsidRDefault="00CC0F79" w:rsidP="001E48FC">
      <w:pPr>
        <w:spacing w:line="480" w:lineRule="auto"/>
        <w:outlineLvl w:val="0"/>
        <w:rPr>
          <w:b/>
          <w:sz w:val="28"/>
        </w:rPr>
      </w:pPr>
      <w:r w:rsidRPr="00F65782">
        <w:rPr>
          <w:b/>
          <w:sz w:val="28"/>
        </w:rPr>
        <w:t>Methods</w:t>
      </w:r>
    </w:p>
    <w:p w14:paraId="61A71CB8" w14:textId="77777777" w:rsidR="00C65FB8" w:rsidRPr="00F510B7" w:rsidRDefault="00C65FB8" w:rsidP="00AC3B70">
      <w:pPr>
        <w:spacing w:line="480" w:lineRule="auto"/>
      </w:pPr>
    </w:p>
    <w:p w14:paraId="6305BB26" w14:textId="77777777" w:rsidR="00C65FB8" w:rsidRPr="00F510B7" w:rsidRDefault="00CC0F79" w:rsidP="001E48FC">
      <w:pPr>
        <w:spacing w:line="480" w:lineRule="auto"/>
        <w:outlineLvl w:val="0"/>
        <w:rPr>
          <w:i/>
        </w:rPr>
      </w:pPr>
      <w:r w:rsidRPr="00F510B7">
        <w:rPr>
          <w:i/>
        </w:rPr>
        <w:t>Survey methods</w:t>
      </w:r>
    </w:p>
    <w:p w14:paraId="3309E6FB" w14:textId="64A35AF0" w:rsidR="00C65FB8" w:rsidRPr="00F510B7" w:rsidRDefault="004E3652" w:rsidP="00AC3B70">
      <w:pPr>
        <w:spacing w:line="480" w:lineRule="auto"/>
        <w:ind w:firstLine="720"/>
      </w:pPr>
      <w:ins w:id="97" w:author="Robinson, James (robins64)" w:date="2019-04-25T11:34:00Z">
        <w:r>
          <w:t xml:space="preserve">We surveyed </w:t>
        </w:r>
      </w:ins>
      <w:ins w:id="98" w:author="Robinson, James (robins64)" w:date="2019-04-25T11:37:00Z">
        <w:r w:rsidR="00146CA7">
          <w:t>72</w:t>
        </w:r>
      </w:ins>
      <w:ins w:id="99" w:author="Robinson, James (robins64)" w:date="2019-04-25T11:34:00Z">
        <w:r w:rsidRPr="004E3652">
          <w:t xml:space="preserve"> reefs </w:t>
        </w:r>
      </w:ins>
      <w:r w:rsidR="009D5438">
        <w:t>across</w:t>
      </w:r>
      <w:ins w:id="100" w:author="Robinson, James (robins64)" w:date="2019-04-25T11:34:00Z">
        <w:r>
          <w:t xml:space="preserve"> Seychelles</w:t>
        </w:r>
      </w:ins>
      <w:ins w:id="101" w:author="Robinson, James (robins64)" w:date="2019-04-25T11:37:00Z">
        <w:r w:rsidR="00146CA7">
          <w:t xml:space="preserve"> (n = 21)</w:t>
        </w:r>
      </w:ins>
      <w:ins w:id="102" w:author="Robinson, James (robins64)" w:date="2019-04-25T11:34:00Z">
        <w:r>
          <w:t xml:space="preserve">, </w:t>
        </w:r>
      </w:ins>
      <w:ins w:id="103" w:author="Robinson, James (robins64)" w:date="2019-04-25T11:35:00Z">
        <w:r>
          <w:t>Maldives</w:t>
        </w:r>
      </w:ins>
      <w:ins w:id="104" w:author="Robinson, James (robins64)" w:date="2019-04-25T11:37:00Z">
        <w:r w:rsidR="00146CA7">
          <w:t xml:space="preserve"> (11)</w:t>
        </w:r>
      </w:ins>
      <w:ins w:id="105" w:author="Robinson, James (robins64)" w:date="2019-04-25T11:35:00Z">
        <w:r>
          <w:t xml:space="preserve">, the </w:t>
        </w:r>
        <w:proofErr w:type="spellStart"/>
        <w:r>
          <w:t>Chagos</w:t>
        </w:r>
        <w:proofErr w:type="spellEnd"/>
        <w:r>
          <w:t xml:space="preserve"> archipelago</w:t>
        </w:r>
      </w:ins>
      <w:ins w:id="106" w:author="Robinson, James (robins64)" w:date="2019-04-25T11:38:00Z">
        <w:r w:rsidR="00146CA7">
          <w:t xml:space="preserve"> (25)</w:t>
        </w:r>
      </w:ins>
      <w:ins w:id="107" w:author="Robinson, James (robins64)" w:date="2019-04-25T11:35:00Z">
        <w:r>
          <w:t>, and the Great Barrier Reef (GBR</w:t>
        </w:r>
      </w:ins>
      <w:r w:rsidR="00153312">
        <w:t>)</w:t>
      </w:r>
      <w:ins w:id="108" w:author="Robinson, James (robins64)" w:date="2019-04-25T11:38:00Z">
        <w:r w:rsidR="00146CA7">
          <w:t xml:space="preserve"> </w:t>
        </w:r>
      </w:ins>
      <w:r w:rsidR="00153312">
        <w:t>(</w:t>
      </w:r>
      <w:ins w:id="109" w:author="Robinson, James (robins64)" w:date="2019-04-25T11:38:00Z">
        <w:r w:rsidR="00146CA7">
          <w:t>15</w:t>
        </w:r>
      </w:ins>
      <w:ins w:id="110" w:author="Robinson, James (robins64)" w:date="2019-04-25T11:35:00Z">
        <w:r>
          <w:t>)</w:t>
        </w:r>
      </w:ins>
      <w:ins w:id="111" w:author="Robinson, James (robins64)" w:date="2019-04-25T11:38:00Z">
        <w:r w:rsidR="0063307E">
          <w:t xml:space="preserve"> (Supplementary Methods)</w:t>
        </w:r>
      </w:ins>
      <w:ins w:id="112" w:author="Robinson, James (robins64)" w:date="2019-04-25T11:35:00Z">
        <w:r>
          <w:t xml:space="preserve">. </w:t>
        </w:r>
      </w:ins>
      <w:r w:rsidR="00C252A4">
        <w:t>Grazing fish assemblages were</w:t>
      </w:r>
      <w:r w:rsidR="00C252A4" w:rsidRPr="00F510B7">
        <w:t xml:space="preserve"> survey</w:t>
      </w:r>
      <w:r w:rsidR="00C252A4">
        <w:t>ed using</w:t>
      </w:r>
      <w:r w:rsidR="00CC0F79" w:rsidRPr="00F510B7">
        <w:t xml:space="preserve"> point counts of 7 m radius (Seychelles) or belt transects of 50 m length (Maldives, </w:t>
      </w:r>
      <w:proofErr w:type="spellStart"/>
      <w:r w:rsidR="00CC0F79" w:rsidRPr="00F510B7">
        <w:t>Chagos</w:t>
      </w:r>
      <w:proofErr w:type="spellEnd"/>
      <w:r w:rsidR="00CC0F79" w:rsidRPr="00F510B7">
        <w:t>, GBR) conducted on hard-bottom reef slope habitat at 3-8 m depth. Surveys were designed to minimise diver avoidance or attracting fish</w:t>
      </w:r>
      <w:r w:rsidR="00C0795E">
        <w:t>, and conducted by a single observer (NG)</w:t>
      </w:r>
      <w:r w:rsidR="00CC0F79" w:rsidRPr="00F510B7">
        <w:t xml:space="preserve">. In point counts, large mobile species were censused before smaller territorial species. In belt transects, large mobile fish </w:t>
      </w:r>
      <w:commentRangeStart w:id="113"/>
      <w:r w:rsidR="00C252A4">
        <w:t xml:space="preserve">(&gt; </w:t>
      </w:r>
      <w:proofErr w:type="spellStart"/>
      <w:r w:rsidR="00C252A4">
        <w:t>xxcm</w:t>
      </w:r>
      <w:proofErr w:type="spellEnd"/>
      <w:r w:rsidR="00C252A4">
        <w:t xml:space="preserve"> </w:t>
      </w:r>
      <w:commentRangeEnd w:id="113"/>
      <w:r w:rsidR="006E0831">
        <w:rPr>
          <w:rStyle w:val="CommentReference"/>
          <w:rFonts w:ascii="Arial" w:eastAsia="Arial" w:hAnsi="Arial" w:cs="Arial"/>
          <w:lang w:val="en" w:eastAsia="en-GB"/>
        </w:rPr>
        <w:commentReference w:id="113"/>
      </w:r>
      <w:r w:rsidR="00C252A4">
        <w:t xml:space="preserve">total length, TL) </w:t>
      </w:r>
      <w:r w:rsidR="00CC0F79" w:rsidRPr="00F510B7">
        <w:t xml:space="preserve">were surveyed in a </w:t>
      </w:r>
      <w:commentRangeStart w:id="114"/>
      <w:r w:rsidR="00CC0F79" w:rsidRPr="00F510B7">
        <w:t>5</w:t>
      </w:r>
      <w:r w:rsidR="00C252A4">
        <w:t>-</w:t>
      </w:r>
      <w:r w:rsidR="00CC0F79" w:rsidRPr="00F510B7">
        <w:t xml:space="preserve">m </w:t>
      </w:r>
      <w:r w:rsidR="00C252A4">
        <w:t>wide belt while simultaneously deploying the transect tape</w:t>
      </w:r>
      <w:r w:rsidR="00CC0F79" w:rsidRPr="00F510B7">
        <w:t>,</w:t>
      </w:r>
      <w:commentRangeEnd w:id="114"/>
      <w:r w:rsidR="00C252A4">
        <w:rPr>
          <w:rStyle w:val="CommentReference"/>
          <w:rFonts w:ascii="Arial" w:eastAsia="Arial" w:hAnsi="Arial" w:cs="Arial"/>
          <w:lang w:val="en" w:eastAsia="en-GB"/>
        </w:rPr>
        <w:commentReference w:id="114"/>
      </w:r>
      <w:r w:rsidR="00CC0F79" w:rsidRPr="00F510B7">
        <w:t xml:space="preserve"> and small site-attached species </w:t>
      </w:r>
      <w:r w:rsidR="00C252A4">
        <w:t xml:space="preserve">(&lt; </w:t>
      </w:r>
      <w:proofErr w:type="spellStart"/>
      <w:r w:rsidR="00C252A4" w:rsidRPr="0052701F">
        <w:rPr>
          <w:highlight w:val="yellow"/>
          <w:rPrChange w:id="115" w:author="Robinson, James (robins64)" w:date="2019-04-10T09:52:00Z">
            <w:rPr/>
          </w:rPrChange>
        </w:rPr>
        <w:t>xx</w:t>
      </w:r>
      <w:r w:rsidR="00C252A4">
        <w:t>cm</w:t>
      </w:r>
      <w:proofErr w:type="spellEnd"/>
      <w:r w:rsidR="00C252A4">
        <w:t xml:space="preserve"> TL) within a 2-m wide belt </w:t>
      </w:r>
      <w:r w:rsidR="00CC0F79" w:rsidRPr="00F510B7">
        <w:t>were recorded in the opposite direction. For both survey types, all diurnal, non-cryptic (&gt;8 cm</w:t>
      </w:r>
      <w:r w:rsidR="00C252A4">
        <w:t xml:space="preserve"> </w:t>
      </w:r>
      <w:r w:rsidR="00C0795E">
        <w:t>TL</w:t>
      </w:r>
      <w:r w:rsidR="00CC0F79" w:rsidRPr="00F510B7">
        <w:t xml:space="preserve">) reef-associated fish were counted and </w:t>
      </w:r>
      <w:r w:rsidR="00C252A4">
        <w:t xml:space="preserve">their TL estimated </w:t>
      </w:r>
      <w:r w:rsidR="00CC0F79" w:rsidRPr="00F510B7">
        <w:t xml:space="preserve">to the nearest centimetre. </w:t>
      </w:r>
      <w:r w:rsidR="00C252A4">
        <w:t>Length</w:t>
      </w:r>
      <w:r w:rsidR="00C252A4" w:rsidRPr="00F510B7">
        <w:t xml:space="preserve"> </w:t>
      </w:r>
      <w:r w:rsidR="00CC0F79" w:rsidRPr="00F510B7">
        <w:t xml:space="preserve">measurements were calibrated by estimating the length of sections of PVC pipe and comparing it to their known length prior to data collection each day. </w:t>
      </w:r>
      <w:r w:rsidR="00C252A4">
        <w:t>Fish lengths</w:t>
      </w:r>
      <w:r w:rsidR="00CC0F79" w:rsidRPr="00F510B7">
        <w:t xml:space="preserve"> were then converted to body mass (grams) using published length</w:t>
      </w:r>
      <w:r w:rsidR="0086130D">
        <w:t>-</w:t>
      </w:r>
      <w:r w:rsidR="00CC0F79" w:rsidRPr="00F510B7">
        <w:t xml:space="preserve">weight relationships </w:t>
      </w:r>
      <w:r w:rsidR="00CC0F79" w:rsidRPr="00F510B7">
        <w:rPr>
          <w:color w:val="000000"/>
        </w:rPr>
        <w:t xml:space="preserve">(Froese and </w:t>
      </w:r>
      <w:proofErr w:type="spellStart"/>
      <w:r w:rsidR="00CC0F79" w:rsidRPr="00F510B7">
        <w:rPr>
          <w:color w:val="000000"/>
        </w:rPr>
        <w:t>Pauly</w:t>
      </w:r>
      <w:proofErr w:type="spellEnd"/>
      <w:r w:rsidR="00CC0F79" w:rsidRPr="00F510B7">
        <w:rPr>
          <w:color w:val="000000"/>
        </w:rPr>
        <w:t xml:space="preserve"> 2018)</w:t>
      </w:r>
      <w:r w:rsidR="00CC0F79" w:rsidRPr="00F510B7">
        <w:t xml:space="preserve">, and standardised by survey area to give species-level biomass estimates </w:t>
      </w:r>
      <w:r w:rsidR="00CC0F79" w:rsidRPr="00F510B7">
        <w:lastRenderedPageBreak/>
        <w:t>that were comparable across datasets (kg ha</w:t>
      </w:r>
      <w:r w:rsidR="00CC0F79" w:rsidRPr="00F510B7">
        <w:rPr>
          <w:vertAlign w:val="superscript"/>
        </w:rPr>
        <w:t>-1</w:t>
      </w:r>
      <w:r w:rsidR="00CC0F79" w:rsidRPr="00F510B7">
        <w:t>). The UVC dataset included 101 herbivore species</w:t>
      </w:r>
      <w:r w:rsidR="00B523EA">
        <w:t xml:space="preserve"> </w:t>
      </w:r>
      <w:r w:rsidR="00B523EA" w:rsidRPr="00F510B7">
        <w:t>(Table S1)</w:t>
      </w:r>
      <w:r w:rsidR="00CC0F79" w:rsidRPr="00F510B7">
        <w:t xml:space="preserve">, with 11 species common to all four regions. Although we combined two UVC methods to estimate fish biomass, point counts and belt transects give comparable biomass estimates </w:t>
      </w:r>
      <w:r w:rsidR="00CC0F79" w:rsidRPr="00F510B7">
        <w:rPr>
          <w:color w:val="000000"/>
        </w:rPr>
        <w:t>(</w:t>
      </w:r>
      <w:proofErr w:type="spellStart"/>
      <w:r w:rsidR="00CC0F79" w:rsidRPr="00F510B7">
        <w:rPr>
          <w:color w:val="000000"/>
        </w:rPr>
        <w:t>Samoilys</w:t>
      </w:r>
      <w:proofErr w:type="spellEnd"/>
      <w:r w:rsidR="00CC0F79" w:rsidRPr="00F510B7">
        <w:rPr>
          <w:color w:val="000000"/>
        </w:rPr>
        <w:t xml:space="preserve"> and Carlos 2000)</w:t>
      </w:r>
      <w:r w:rsidR="00CC0F79" w:rsidRPr="00F510B7">
        <w:t xml:space="preserve">. </w:t>
      </w:r>
    </w:p>
    <w:p w14:paraId="1DEF0C5E" w14:textId="4125B8FB" w:rsidR="00C65FB8" w:rsidRPr="00F510B7" w:rsidRDefault="00CC0F79" w:rsidP="00AC3B70">
      <w:pPr>
        <w:spacing w:line="480" w:lineRule="auto"/>
        <w:ind w:firstLine="720"/>
      </w:pPr>
      <w:r w:rsidRPr="00F510B7">
        <w:t>Following fish surveys, benthic habitat composition was surveyed with eight 10</w:t>
      </w:r>
      <w:r w:rsidR="00C0795E">
        <w:t>-</w:t>
      </w:r>
      <w:r w:rsidRPr="00F510B7">
        <w:t>m line intercept transects (Seychelles</w:t>
      </w:r>
      <w:ins w:id="116" w:author="Robinson, James (robins64)" w:date="2019-04-24T17:51:00Z">
        <w:r w:rsidR="00D52474">
          <w:t xml:space="preserve"> by SW</w:t>
        </w:r>
      </w:ins>
      <w:r w:rsidRPr="00F510B7">
        <w:t xml:space="preserve">), or </w:t>
      </w:r>
      <w:r w:rsidR="00C0795E">
        <w:t xml:space="preserve">eight </w:t>
      </w:r>
      <w:r w:rsidRPr="00F510B7">
        <w:t>50</w:t>
      </w:r>
      <w:r w:rsidR="00C0795E">
        <w:t>-</w:t>
      </w:r>
      <w:r w:rsidRPr="00F510B7">
        <w:t>m point intercept (benthos recorded every 50 cm) transects (Maldi</w:t>
      </w:r>
      <w:r w:rsidR="00AF0AFA" w:rsidRPr="00F510B7">
        <w:t>v</w:t>
      </w:r>
      <w:r w:rsidRPr="00F510B7">
        <w:t>es</w:t>
      </w:r>
      <w:ins w:id="117" w:author="Robinson, James (robins64)" w:date="2019-04-24T17:51:00Z">
        <w:r w:rsidR="00D52474">
          <w:t xml:space="preserve"> and</w:t>
        </w:r>
      </w:ins>
      <w:r w:rsidRPr="00F510B7">
        <w:t xml:space="preserve"> </w:t>
      </w:r>
      <w:proofErr w:type="spellStart"/>
      <w:r w:rsidRPr="00F510B7">
        <w:t>Chagos</w:t>
      </w:r>
      <w:proofErr w:type="spellEnd"/>
      <w:r w:rsidRPr="00F510B7">
        <w:t xml:space="preserve"> </w:t>
      </w:r>
      <w:ins w:id="118" w:author="Robinson, James (robins64)" w:date="2019-04-24T17:51:00Z">
        <w:r w:rsidR="00D52474">
          <w:t>by data contributors,</w:t>
        </w:r>
      </w:ins>
      <w:r w:rsidRPr="00F510B7">
        <w:t xml:space="preserve"> </w:t>
      </w:r>
      <w:ins w:id="119" w:author="Robinson, James (robins64)" w:date="2019-04-24T17:51:00Z">
        <w:r w:rsidR="00FC6E4E">
          <w:t>GBR</w:t>
        </w:r>
        <w:r w:rsidR="00D52474">
          <w:t xml:space="preserve"> by KN</w:t>
        </w:r>
      </w:ins>
      <w:r w:rsidRPr="00F510B7">
        <w:t xml:space="preserve">). </w:t>
      </w:r>
      <w:ins w:id="120" w:author="Robinson, James (robins64)" w:date="2019-04-10T10:24:00Z">
        <w:r w:rsidR="00137CDD">
          <w:t>We recorded the cover of h</w:t>
        </w:r>
      </w:ins>
      <w:r w:rsidR="00C252A4">
        <w:t>ard corals</w:t>
      </w:r>
      <w:ins w:id="121" w:author="Robinson, James (robins64)" w:date="2019-04-10T10:25:00Z">
        <w:r w:rsidR="00ED276E">
          <w:t>,</w:t>
        </w:r>
      </w:ins>
      <w:r w:rsidR="00C252A4">
        <w:t xml:space="preserve"> </w:t>
      </w:r>
      <w:r w:rsidRPr="00F510B7">
        <w:t>macroalgae</w:t>
      </w:r>
      <w:r w:rsidR="00ED276E">
        <w:t xml:space="preserve"> and</w:t>
      </w:r>
      <w:r w:rsidRPr="00F510B7">
        <w:t xml:space="preserve"> turf algae</w:t>
      </w:r>
      <w:r w:rsidR="00ED276E">
        <w:t xml:space="preserve">, as well as </w:t>
      </w:r>
      <w:ins w:id="122" w:author="Robinson, James (robins64)" w:date="2019-04-10T10:25:00Z">
        <w:r w:rsidR="00ED276E">
          <w:t>n</w:t>
        </w:r>
      </w:ins>
      <w:ins w:id="123" w:author="Robinson, James (robins64)" w:date="2019-04-10T10:15:00Z">
        <w:r w:rsidR="00246436">
          <w:t xml:space="preserve">on-living substrate </w:t>
        </w:r>
      </w:ins>
      <w:ins w:id="124" w:author="Robinson, James (robins64)" w:date="2019-04-10T10:25:00Z">
        <w:r w:rsidR="00ED276E">
          <w:t>(</w:t>
        </w:r>
      </w:ins>
      <w:ins w:id="125" w:author="Robinson, James (robins64)" w:date="2019-04-10T10:15:00Z">
        <w:r w:rsidR="00246436">
          <w:t xml:space="preserve">rock, </w:t>
        </w:r>
      </w:ins>
      <w:ins w:id="126" w:author="Robinson, James (robins64)" w:date="2019-04-10T10:27:00Z">
        <w:r w:rsidR="005363C9">
          <w:t xml:space="preserve">bare substrate, </w:t>
        </w:r>
      </w:ins>
      <w:ins w:id="127" w:author="Robinson, James (robins64)" w:date="2019-04-10T10:15:00Z">
        <w:r w:rsidR="00246436">
          <w:t>rubble</w:t>
        </w:r>
      </w:ins>
      <w:ins w:id="128" w:author="Robinson, James (robins64)" w:date="2019-04-10T10:18:00Z">
        <w:r w:rsidR="00DC7757">
          <w:t xml:space="preserve"> and </w:t>
        </w:r>
      </w:ins>
      <w:ins w:id="129" w:author="Robinson, James (robins64)" w:date="2019-04-10T10:15:00Z">
        <w:r w:rsidR="00246436">
          <w:t>sand</w:t>
        </w:r>
      </w:ins>
      <w:ins w:id="130" w:author="Robinson, James (robins64)" w:date="2019-04-10T10:25:00Z">
        <w:r w:rsidR="00ED276E">
          <w:t>)</w:t>
        </w:r>
      </w:ins>
      <w:ins w:id="131" w:author="Robinson, James (robins64)" w:date="2019-04-10T10:16:00Z">
        <w:r w:rsidR="00246436">
          <w:t>.</w:t>
        </w:r>
      </w:ins>
      <w:ins w:id="132" w:author="Robinson, James (robins64)" w:date="2019-04-10T10:15:00Z">
        <w:r w:rsidR="00246436">
          <w:t xml:space="preserve"> </w:t>
        </w:r>
      </w:ins>
      <w:r w:rsidRPr="00F510B7">
        <w:t xml:space="preserve">The structural complexity of the reef was visually estimated on a six-point scale, ranging from 0 (no vertical relief) to 5 (complex habitat with caves and overhangs) </w:t>
      </w:r>
      <w:r w:rsidRPr="00F510B7">
        <w:rPr>
          <w:color w:val="000000"/>
        </w:rPr>
        <w:t>(Polunin and Roberts 1993)</w:t>
      </w:r>
      <w:r w:rsidRPr="00F510B7">
        <w:t xml:space="preserve">, which correlates strongly with a range of other methods for capturing the structural complexity of coral reefs </w:t>
      </w:r>
      <w:r w:rsidRPr="00F510B7">
        <w:rPr>
          <w:color w:val="000000"/>
        </w:rPr>
        <w:t>(Wilson et al. 2007)</w:t>
      </w:r>
      <w:r w:rsidRPr="00F510B7">
        <w:t xml:space="preserve">. Survey methods and site descriptions for each region are described in the Supplementary </w:t>
      </w:r>
      <w:r w:rsidR="00934EFB">
        <w:t>Methods</w:t>
      </w:r>
      <w:r w:rsidRPr="00F510B7">
        <w:t xml:space="preserve">. </w:t>
      </w:r>
    </w:p>
    <w:p w14:paraId="76BA3C2D" w14:textId="77777777" w:rsidR="00C65FB8" w:rsidRPr="00F510B7" w:rsidRDefault="00C65FB8" w:rsidP="00AC3B70">
      <w:pPr>
        <w:spacing w:line="480" w:lineRule="auto"/>
      </w:pPr>
    </w:p>
    <w:p w14:paraId="61A375DE" w14:textId="77777777" w:rsidR="00C65FB8" w:rsidRPr="00F510B7" w:rsidRDefault="00CC0F79" w:rsidP="001E48FC">
      <w:pPr>
        <w:spacing w:line="480" w:lineRule="auto"/>
        <w:outlineLvl w:val="0"/>
        <w:rPr>
          <w:i/>
        </w:rPr>
      </w:pPr>
      <w:r w:rsidRPr="00F510B7">
        <w:rPr>
          <w:i/>
        </w:rPr>
        <w:t>Herbivore feeding observations</w:t>
      </w:r>
    </w:p>
    <w:p w14:paraId="56EDB8AA" w14:textId="77777777" w:rsidR="00C65FB8" w:rsidRPr="00F510B7" w:rsidRDefault="00C65FB8" w:rsidP="00AC3B70">
      <w:pPr>
        <w:spacing w:line="480" w:lineRule="auto"/>
      </w:pPr>
    </w:p>
    <w:p w14:paraId="78D224A0" w14:textId="10E228A3" w:rsidR="00C65FB8" w:rsidRPr="00F510B7" w:rsidRDefault="00CC0F79">
      <w:pPr>
        <w:spacing w:line="480" w:lineRule="auto"/>
        <w:ind w:firstLine="720"/>
        <w:pPrChange w:id="133" w:author="Robinson, James (robins64)" w:date="2019-04-26T13:37:00Z">
          <w:pPr>
            <w:spacing w:line="480" w:lineRule="auto"/>
          </w:pPr>
        </w:pPrChange>
      </w:pPr>
      <w:r w:rsidRPr="00F510B7">
        <w:t xml:space="preserve">Feeding observations of Indo-Pacific </w:t>
      </w:r>
      <w:r w:rsidR="00C252A4">
        <w:t>graz</w:t>
      </w:r>
      <w:r w:rsidR="00C0795E">
        <w:t>ing fishes</w:t>
      </w:r>
      <w:r w:rsidR="00C252A4" w:rsidRPr="00F510B7">
        <w:t xml:space="preserve"> </w:t>
      </w:r>
      <w:r w:rsidRPr="00F510B7">
        <w:t xml:space="preserve">provided species-level estimates on </w:t>
      </w:r>
      <w:commentRangeStart w:id="134"/>
      <w:commentRangeStart w:id="135"/>
      <w:r w:rsidRPr="00F510B7">
        <w:t>bite rates</w:t>
      </w:r>
      <w:commentRangeEnd w:id="134"/>
      <w:r w:rsidR="00B961A2">
        <w:rPr>
          <w:rStyle w:val="CommentReference"/>
          <w:rFonts w:ascii="Arial" w:eastAsia="Arial" w:hAnsi="Arial" w:cs="Arial"/>
          <w:lang w:val="en" w:eastAsia="en-GB"/>
        </w:rPr>
        <w:commentReference w:id="134"/>
      </w:r>
      <w:commentRangeEnd w:id="135"/>
      <w:r w:rsidR="005B2249">
        <w:rPr>
          <w:rStyle w:val="CommentReference"/>
          <w:rFonts w:ascii="Arial" w:eastAsia="Arial" w:hAnsi="Arial" w:cs="Arial"/>
          <w:lang w:val="en" w:eastAsia="en-GB"/>
        </w:rPr>
        <w:commentReference w:id="135"/>
      </w:r>
      <w:r w:rsidRPr="00F510B7">
        <w:t xml:space="preserve"> </w:t>
      </w:r>
      <w:ins w:id="136" w:author="Robinson, James (robins64)" w:date="2019-04-10T09:52:00Z">
        <w:r w:rsidR="005B2249">
          <w:t>of croppers and scrapers.</w:t>
        </w:r>
      </w:ins>
      <w:r w:rsidRPr="00F510B7">
        <w:t xml:space="preserve"> Surveys were conducted in the Red Sea (AH), Indonesia (AH), and GBR (AH and </w:t>
      </w:r>
      <w:commentRangeStart w:id="137"/>
      <w:commentRangeStart w:id="138"/>
      <w:r w:rsidRPr="00F510B7">
        <w:t>AL</w:t>
      </w:r>
      <w:commentRangeEnd w:id="137"/>
      <w:r w:rsidR="00827062">
        <w:rPr>
          <w:rStyle w:val="CommentReference"/>
          <w:rFonts w:ascii="Arial" w:eastAsia="Arial" w:hAnsi="Arial" w:cs="Arial"/>
          <w:lang w:val="en" w:eastAsia="en-GB"/>
        </w:rPr>
        <w:commentReference w:id="137"/>
      </w:r>
      <w:commentRangeEnd w:id="138"/>
      <w:r w:rsidR="00FC7CF6">
        <w:rPr>
          <w:rStyle w:val="CommentReference"/>
          <w:rFonts w:ascii="Arial" w:eastAsia="Arial" w:hAnsi="Arial" w:cs="Arial"/>
          <w:lang w:val="en" w:eastAsia="en-GB"/>
        </w:rPr>
        <w:commentReference w:id="138"/>
      </w:r>
      <w:r w:rsidRPr="00F510B7">
        <w:t>). We analysed feeding observations for species observed in the UVC dataset (</w:t>
      </w:r>
      <w:r w:rsidR="0027089B">
        <w:t xml:space="preserve">n = </w:t>
      </w:r>
      <w:r w:rsidRPr="00F510B7">
        <w:t>39).</w:t>
      </w:r>
      <w:ins w:id="139" w:author="Alexia Graba-Landry" w:date="2019-04-01T11:16:00Z">
        <w:r w:rsidR="00B961A2">
          <w:t xml:space="preserve"> </w:t>
        </w:r>
      </w:ins>
      <w:r w:rsidR="00B961A2">
        <w:t xml:space="preserve">Briefly, an individual fish of a target species </w:t>
      </w:r>
      <w:r w:rsidR="00B961A2" w:rsidRPr="00CD62ED">
        <w:rPr>
          <w:color w:val="000000" w:themeColor="text1"/>
        </w:rPr>
        <w:t xml:space="preserve">was </w:t>
      </w:r>
      <w:r w:rsidR="00C0795E">
        <w:rPr>
          <w:color w:val="000000" w:themeColor="text1"/>
        </w:rPr>
        <w:t>haphazard</w:t>
      </w:r>
      <w:r w:rsidR="00B961A2" w:rsidRPr="00CD62ED">
        <w:rPr>
          <w:color w:val="000000" w:themeColor="text1"/>
        </w:rPr>
        <w:t xml:space="preserve">ly selected and its body length (total length in cm) estimated. After a </w:t>
      </w:r>
      <w:r w:rsidR="00B961A2">
        <w:rPr>
          <w:color w:val="000000" w:themeColor="text1"/>
        </w:rPr>
        <w:t>~</w:t>
      </w:r>
      <w:r w:rsidR="00B961A2" w:rsidRPr="00CD62ED">
        <w:rPr>
          <w:color w:val="000000" w:themeColor="text1"/>
        </w:rPr>
        <w:t>30 second acclimation period, ea</w:t>
      </w:r>
      <w:r w:rsidR="00B961A2">
        <w:rPr>
          <w:color w:val="000000" w:themeColor="text1"/>
        </w:rPr>
        <w:t xml:space="preserve">ch individual was followed for a minimum of </w:t>
      </w:r>
      <w:r w:rsidR="00C252A4">
        <w:rPr>
          <w:color w:val="000000" w:themeColor="text1"/>
        </w:rPr>
        <w:t>3</w:t>
      </w:r>
      <w:r w:rsidR="00B961A2" w:rsidRPr="00CD62ED">
        <w:rPr>
          <w:color w:val="000000" w:themeColor="text1"/>
        </w:rPr>
        <w:t xml:space="preserve"> minutes during which the number of bites and the feeding substratum was recorded. </w:t>
      </w:r>
      <w:ins w:id="140" w:author="Robinson, James (robins64)" w:date="2019-04-10T09:53:00Z">
        <w:r w:rsidR="0010013E">
          <w:t>W</w:t>
        </w:r>
      </w:ins>
      <w:r w:rsidRPr="00F510B7">
        <w:t>e estimated the average feeding rate (bites per minute)</w:t>
      </w:r>
      <w:r w:rsidR="000C1643">
        <w:t xml:space="preserve"> </w:t>
      </w:r>
      <w:ins w:id="141" w:author="Robinson, James (robins64)" w:date="2019-04-10T09:53:00Z">
        <w:r w:rsidR="0010013E">
          <w:t xml:space="preserve">for </w:t>
        </w:r>
        <w:r w:rsidR="0010013E">
          <w:lastRenderedPageBreak/>
          <w:t>each observed fish. F</w:t>
        </w:r>
      </w:ins>
      <w:r w:rsidRPr="00F510B7">
        <w:t xml:space="preserve">or scrapers, we </w:t>
      </w:r>
      <w:ins w:id="142" w:author="Robinson, James (robins64)" w:date="2019-04-10T09:54:00Z">
        <w:r w:rsidR="0010013E">
          <w:t xml:space="preserve">also </w:t>
        </w:r>
      </w:ins>
      <w:r w:rsidRPr="00F510B7">
        <w:t>estimated the bite scar size</w:t>
      </w:r>
      <w:ins w:id="143" w:author="Robinson, James (robins64)" w:date="2019-04-10T09:55:00Z">
        <w:r w:rsidR="00C45083">
          <w:t xml:space="preserve"> </w:t>
        </w:r>
      </w:ins>
      <w:ins w:id="144" w:author="Robinson, James (robins64)" w:date="2019-04-26T13:38:00Z">
        <w:r w:rsidR="003A2C9A">
          <w:t>using a separate dataset</w:t>
        </w:r>
      </w:ins>
      <w:ins w:id="145" w:author="Robinson, James (robins64)" w:date="2019-04-26T13:44:00Z">
        <w:r w:rsidR="004E46DC">
          <w:t xml:space="preserve"> in which </w:t>
        </w:r>
      </w:ins>
      <w:ins w:id="146" w:author="Robinson, James (robins64)" w:date="2019-04-26T13:45:00Z">
        <w:r w:rsidR="004E46DC">
          <w:t>one</w:t>
        </w:r>
      </w:ins>
      <w:ins w:id="147" w:author="Robinson, James (robins64)" w:date="2019-04-26T13:44:00Z">
        <w:r w:rsidR="004E46DC">
          <w:t xml:space="preserve"> diver (A</w:t>
        </w:r>
      </w:ins>
      <w:ins w:id="148" w:author="Robinson, James (robins64)" w:date="2019-04-26T13:45:00Z">
        <w:r w:rsidR="004E46DC">
          <w:t>S</w:t>
        </w:r>
      </w:ins>
      <w:ins w:id="149" w:author="Robinson, James (robins64)" w:date="2019-04-26T13:44:00Z">
        <w:r w:rsidR="004E46DC">
          <w:t>H)</w:t>
        </w:r>
      </w:ins>
      <w:ins w:id="150" w:author="Robinson, James (robins64)" w:date="2019-04-26T13:45:00Z">
        <w:r w:rsidR="004E46DC">
          <w:t xml:space="preserve"> followed individual</w:t>
        </w:r>
      </w:ins>
      <w:ins w:id="151" w:author="Robinson, James (robins64)" w:date="2019-04-26T13:46:00Z">
        <w:r w:rsidR="00CA230A">
          <w:t xml:space="preserve"> fish</w:t>
        </w:r>
      </w:ins>
      <w:ins w:id="152" w:author="Robinson, James (robins64)" w:date="2019-04-26T13:45:00Z">
        <w:r w:rsidR="004E46DC">
          <w:t xml:space="preserve"> and </w:t>
        </w:r>
      </w:ins>
      <w:ins w:id="153" w:author="Robinson, James (robins64)" w:date="2019-04-26T13:44:00Z">
        <w:r w:rsidR="004E46DC">
          <w:t>recorded the length and width of</w:t>
        </w:r>
      </w:ins>
      <w:ins w:id="154" w:author="Robinson, James (robins64)" w:date="2019-04-26T13:45:00Z">
        <w:r w:rsidR="004E46DC">
          <w:t xml:space="preserve"> each</w:t>
        </w:r>
      </w:ins>
      <w:ins w:id="155" w:author="Robinson, James (robins64)" w:date="2019-04-26T13:44:00Z">
        <w:r w:rsidR="004E46DC">
          <w:t xml:space="preserve"> bite scar</w:t>
        </w:r>
      </w:ins>
      <w:ins w:id="156" w:author="Robinson, James (robins64)" w:date="2019-04-26T13:46:00Z">
        <w:r w:rsidR="00CA230A">
          <w:t>, and total length of the fish.</w:t>
        </w:r>
      </w:ins>
    </w:p>
    <w:p w14:paraId="30D40A48" w14:textId="77777777" w:rsidR="00C65FB8" w:rsidRPr="00F510B7" w:rsidRDefault="00C65FB8" w:rsidP="00AC3B70">
      <w:pPr>
        <w:spacing w:line="480" w:lineRule="auto"/>
      </w:pPr>
    </w:p>
    <w:p w14:paraId="519B453F" w14:textId="77777777" w:rsidR="00C65FB8" w:rsidRPr="00F510B7" w:rsidRDefault="00CC0F79" w:rsidP="001E48FC">
      <w:pPr>
        <w:spacing w:line="480" w:lineRule="auto"/>
        <w:outlineLvl w:val="0"/>
        <w:rPr>
          <w:i/>
        </w:rPr>
      </w:pPr>
      <w:r w:rsidRPr="00F510B7">
        <w:rPr>
          <w:i/>
        </w:rPr>
        <w:t>Ecological variable processing</w:t>
      </w:r>
    </w:p>
    <w:p w14:paraId="4CBC5A9A" w14:textId="77777777" w:rsidR="00C65FB8" w:rsidRPr="00F510B7" w:rsidRDefault="00C65FB8" w:rsidP="00AC3B70">
      <w:pPr>
        <w:spacing w:line="480" w:lineRule="auto"/>
      </w:pPr>
    </w:p>
    <w:p w14:paraId="4116AF8E" w14:textId="5E0A2255" w:rsidR="00C65FB8" w:rsidRPr="00F510B7" w:rsidRDefault="00C0795E" w:rsidP="00AC3B70">
      <w:pPr>
        <w:spacing w:line="480" w:lineRule="auto"/>
        <w:ind w:firstLine="720"/>
      </w:pPr>
      <w:r>
        <w:t>Grazing</w:t>
      </w:r>
      <w:r w:rsidRPr="00F510B7">
        <w:t xml:space="preserve"> </w:t>
      </w:r>
      <w:r w:rsidR="00CC0F79" w:rsidRPr="00F510B7">
        <w:t xml:space="preserve">species were categorised as croppers or scrapers according to </w:t>
      </w:r>
      <w:r>
        <w:t>their morphology</w:t>
      </w:r>
      <w:r w:rsidR="00CC0F79" w:rsidRPr="00F510B7">
        <w:t xml:space="preserve"> and feeding behaviour </w:t>
      </w:r>
      <w:r w:rsidR="00CC0F79" w:rsidRPr="00F510B7">
        <w:rPr>
          <w:color w:val="000000"/>
        </w:rPr>
        <w:t>(Green and Bellwood 2009)</w:t>
      </w:r>
      <w:r w:rsidR="00CC0F79" w:rsidRPr="00F510B7">
        <w:t xml:space="preserve">. </w:t>
      </w:r>
      <w:r>
        <w:t xml:space="preserve">While both groups of grazing fishes feed </w:t>
      </w:r>
      <w:r w:rsidR="00CC0F79" w:rsidRPr="00F510B7">
        <w:t xml:space="preserve">primarily on the </w:t>
      </w:r>
      <w:proofErr w:type="spellStart"/>
      <w:r w:rsidR="00CC0F79" w:rsidRPr="00F510B7">
        <w:t>epilithial</w:t>
      </w:r>
      <w:proofErr w:type="spellEnd"/>
      <w:r w:rsidR="00CC0F79" w:rsidRPr="00F510B7">
        <w:t xml:space="preserve"> algal matrix (EAM) </w:t>
      </w:r>
      <w:r>
        <w:t xml:space="preserve">covered substrata, they differ in the amount of material/substratum that is removed during the feeding action. Croppers remove the upper portions of the algae and associated detritus and microbes leaving the basal portions of the algae intact on the substratum, while scraping parrotfishes remove shallow pieces of the substratum together with the EAM, leaving distinct bite scars </w:t>
      </w:r>
      <w:r w:rsidR="00CC0F79" w:rsidRPr="00F510B7">
        <w:rPr>
          <w:color w:val="000000"/>
        </w:rPr>
        <w:t>(</w:t>
      </w:r>
      <w:proofErr w:type="spellStart"/>
      <w:r w:rsidR="00CC0F79" w:rsidRPr="00F510B7">
        <w:rPr>
          <w:color w:val="000000"/>
        </w:rPr>
        <w:t>Choat</w:t>
      </w:r>
      <w:proofErr w:type="spellEnd"/>
      <w:r w:rsidR="00CC0F79" w:rsidRPr="00F510B7">
        <w:rPr>
          <w:color w:val="000000"/>
        </w:rPr>
        <w:t xml:space="preserve"> et al. 2002</w:t>
      </w:r>
      <w:ins w:id="157" w:author="Robinson, James (robins64)" w:date="2019-04-25T16:17:00Z">
        <w:r w:rsidR="0023041C">
          <w:rPr>
            <w:color w:val="000000"/>
          </w:rPr>
          <w:t>,</w:t>
        </w:r>
      </w:ins>
      <w:r w:rsidR="00CC0F79" w:rsidRPr="00F510B7">
        <w:rPr>
          <w:color w:val="000000"/>
        </w:rPr>
        <w:t xml:space="preserve"> </w:t>
      </w:r>
      <w:ins w:id="158" w:author="Robinson, James (robins64)" w:date="2019-04-10T09:02:00Z">
        <w:r w:rsidR="001A1FF6">
          <w:rPr>
            <w:color w:val="000000"/>
          </w:rPr>
          <w:t xml:space="preserve">Wilson et al. 2003, </w:t>
        </w:r>
      </w:ins>
      <w:r>
        <w:rPr>
          <w:color w:val="000000"/>
        </w:rPr>
        <w:t>Hoey and Bellwood 2008</w:t>
      </w:r>
      <w:r w:rsidR="00CC0F79" w:rsidRPr="00F510B7">
        <w:rPr>
          <w:color w:val="000000"/>
        </w:rPr>
        <w:t>)</w:t>
      </w:r>
      <w:r w:rsidR="00CC0F79" w:rsidRPr="00F510B7">
        <w:t xml:space="preserve">. </w:t>
      </w:r>
    </w:p>
    <w:p w14:paraId="1E59A358" w14:textId="1967E139" w:rsidR="00C65FB8" w:rsidRPr="00F510B7" w:rsidRDefault="00FA562C" w:rsidP="004A4BC9">
      <w:pPr>
        <w:spacing w:line="480" w:lineRule="auto"/>
        <w:ind w:firstLine="720"/>
      </w:pPr>
      <w:r>
        <w:t xml:space="preserve">We </w:t>
      </w:r>
      <w:r w:rsidR="00CC0F79" w:rsidRPr="00F510B7">
        <w:t xml:space="preserve">used feeding observations to convert UVC biomass estimates into the total grazing potential of croppers and scrapers. </w:t>
      </w:r>
      <w:r w:rsidRPr="00F510B7">
        <w:t>We defined grazing functions separately for each functional group</w:t>
      </w:r>
      <w:r w:rsidR="008F086D">
        <w:t xml:space="preserve"> whereby cropping function was measured as feeding intensity (bite rate data) and scraping function was measured as area grazed (bite rate and bite area data)</w:t>
      </w:r>
      <w:r w:rsidR="001018D4" w:rsidRPr="00F510B7">
        <w:t xml:space="preserve">. </w:t>
      </w:r>
      <w:r>
        <w:t xml:space="preserve"> </w:t>
      </w:r>
      <w:r w:rsidR="00CC0F79" w:rsidRPr="00F510B7">
        <w:t>We used a Bayesian hierarchical modelling framework that estimates species- and genera-level functional rates</w:t>
      </w:r>
      <w:ins w:id="159" w:author="Robinson, James (robins64)" w:date="2019-04-10T10:28:00Z">
        <w:r w:rsidR="004520AD">
          <w:t>.</w:t>
        </w:r>
      </w:ins>
      <w:r w:rsidR="00CC0F79" w:rsidRPr="00F510B7">
        <w:t xml:space="preserve"> </w:t>
      </w:r>
      <w:r w:rsidR="004A4BC9">
        <w:t>This method</w:t>
      </w:r>
      <w:r w:rsidR="00CC0F79" w:rsidRPr="00F510B7">
        <w:t xml:space="preserve"> allowed us to estimate grazing rates for UVC species which were not observed in feeding surveys (</w:t>
      </w:r>
      <w:r w:rsidR="0027089B">
        <w:t xml:space="preserve">n = </w:t>
      </w:r>
      <w:r w:rsidR="00CC0F79" w:rsidRPr="00F510B7">
        <w:t>63). Cropper function was quantified in terms of potential feeding intensity</w:t>
      </w:r>
      <w:r w:rsidR="0011368F">
        <w:t>,</w:t>
      </w:r>
      <w:r w:rsidR="00CC0F79" w:rsidRPr="00F510B7">
        <w:t xml:space="preserve"> the total number of bites per minute</w:t>
      </w:r>
      <w:r w:rsidR="0011368F">
        <w:t>,</w:t>
      </w:r>
      <w:r w:rsidR="00CC0F79" w:rsidRPr="00F510B7">
        <w:t xml:space="preserve"> and derived from a predictive model which accounted for species- and genera-specific bite rates </w:t>
      </w:r>
      <w:commentRangeStart w:id="160"/>
      <w:commentRangeStart w:id="161"/>
      <w:r w:rsidR="00CC0F79" w:rsidRPr="00F510B7">
        <w:t>(</w:t>
      </w:r>
      <w:proofErr w:type="spellStart"/>
      <w:r w:rsidR="00CC0F79" w:rsidRPr="00F510B7">
        <w:t>Eqs</w:t>
      </w:r>
      <w:proofErr w:type="spellEnd"/>
      <w:r w:rsidR="00CC0F79" w:rsidRPr="00F510B7">
        <w:t>. 1,2)</w:t>
      </w:r>
      <w:commentRangeEnd w:id="160"/>
      <w:r w:rsidR="00921E85">
        <w:rPr>
          <w:rStyle w:val="CommentReference"/>
          <w:rFonts w:ascii="Arial" w:eastAsia="Arial" w:hAnsi="Arial" w:cs="Arial"/>
          <w:lang w:val="en" w:eastAsia="en-GB"/>
        </w:rPr>
        <w:commentReference w:id="160"/>
      </w:r>
      <w:commentRangeEnd w:id="161"/>
      <w:r w:rsidR="00BD3DB0">
        <w:rPr>
          <w:rStyle w:val="CommentReference"/>
          <w:rFonts w:ascii="Arial" w:eastAsia="Arial" w:hAnsi="Arial" w:cs="Arial"/>
          <w:lang w:val="en" w:eastAsia="en-GB"/>
        </w:rPr>
        <w:commentReference w:id="161"/>
      </w:r>
      <w:ins w:id="162" w:author="Robinson, James (robins64)" w:date="2019-04-10T10:47:00Z">
        <w:r w:rsidR="0011368F">
          <w:t xml:space="preserve">. </w:t>
        </w:r>
      </w:ins>
      <w:ins w:id="163" w:author="Robinson, James (robins64)" w:date="2019-04-10T10:48:00Z">
        <w:r w:rsidR="0011368F">
          <w:t xml:space="preserve">In our </w:t>
        </w:r>
      </w:ins>
      <w:ins w:id="164" w:author="Robinson, James (robins64)" w:date="2019-04-10T10:49:00Z">
        <w:r w:rsidR="00BE3A24">
          <w:t xml:space="preserve">cropper </w:t>
        </w:r>
      </w:ins>
      <w:ins w:id="165" w:author="Robinson, James (robins64)" w:date="2019-04-10T10:48:00Z">
        <w:r w:rsidR="0011368F">
          <w:t>f</w:t>
        </w:r>
      </w:ins>
      <w:ins w:id="166" w:author="Robinson, James (robins64)" w:date="2019-04-10T10:47:00Z">
        <w:r w:rsidR="0011368F">
          <w:t>eeding data</w:t>
        </w:r>
      </w:ins>
      <w:ins w:id="167" w:author="Robinson, James (robins64)" w:date="2019-04-10T10:48:00Z">
        <w:r w:rsidR="0011368F">
          <w:t>,</w:t>
        </w:r>
      </w:ins>
      <w:ins w:id="168" w:author="Robinson, James (robins64)" w:date="2019-04-10T10:47:00Z">
        <w:r w:rsidR="0011368F">
          <w:t xml:space="preserve"> bite rates </w:t>
        </w:r>
      </w:ins>
      <w:ins w:id="169" w:author="Robinson, James (robins64)" w:date="2019-04-10T10:49:00Z">
        <w:r w:rsidR="0011368F">
          <w:t xml:space="preserve">were </w:t>
        </w:r>
        <w:r w:rsidR="0011368F">
          <w:lastRenderedPageBreak/>
          <w:t>weakly correlated with</w:t>
        </w:r>
      </w:ins>
      <w:ins w:id="170" w:author="Robinson, James (robins64)" w:date="2019-04-10T10:47:00Z">
        <w:r w:rsidR="0011368F">
          <w:t xml:space="preserve"> </w:t>
        </w:r>
      </w:ins>
      <w:ins w:id="171" w:author="Robinson, James (robins64)" w:date="2019-04-10T10:49:00Z">
        <w:r w:rsidR="00BE3A24">
          <w:t xml:space="preserve">TL </w:t>
        </w:r>
        <w:r w:rsidR="0011368F">
          <w:t>(</w:t>
        </w:r>
      </w:ins>
      <w:ins w:id="172" w:author="Robinson, James (robins64)" w:date="2019-04-10T10:51:00Z">
        <w:r w:rsidR="00E60F16">
          <w:t xml:space="preserve">Pearson’s </w:t>
        </w:r>
      </w:ins>
      <w:ins w:id="173" w:author="Robinson, James (robins64)" w:date="2019-04-10T10:49:00Z">
        <w:r w:rsidR="0011368F" w:rsidRPr="00A82A46">
          <w:rPr>
            <w:i/>
          </w:rPr>
          <w:t>r</w:t>
        </w:r>
        <w:r w:rsidR="0011368F">
          <w:t xml:space="preserve"> = </w:t>
        </w:r>
      </w:ins>
      <w:ins w:id="174" w:author="Robinson, James (robins64)" w:date="2019-04-10T10:51:00Z">
        <w:r w:rsidR="00F1431D">
          <w:t>-0.18</w:t>
        </w:r>
      </w:ins>
      <w:ins w:id="175" w:author="Robinson, James (robins64)" w:date="2019-04-10T10:49:00Z">
        <w:r w:rsidR="0011368F">
          <w:t xml:space="preserve">), </w:t>
        </w:r>
      </w:ins>
      <w:ins w:id="176" w:author="Robinson, James (robins64)" w:date="2019-04-10T10:48:00Z">
        <w:r w:rsidR="0011368F">
          <w:t xml:space="preserve">and so </w:t>
        </w:r>
      </w:ins>
      <w:ins w:id="177" w:author="Robinson, James (robins64)" w:date="2019-04-10T10:49:00Z">
        <w:r w:rsidR="0011368F">
          <w:t xml:space="preserve">we assumed </w:t>
        </w:r>
        <w:r w:rsidR="00AD0D66">
          <w:t>bite</w:t>
        </w:r>
        <w:r w:rsidR="0011368F">
          <w:t xml:space="preserve"> rates were unrelated to body size.</w:t>
        </w:r>
      </w:ins>
      <w:ins w:id="178" w:author="Robinson, James (robins64)" w:date="2019-04-10T10:48:00Z">
        <w:r w:rsidR="0011368F">
          <w:t xml:space="preserve"> </w:t>
        </w:r>
      </w:ins>
    </w:p>
    <w:p w14:paraId="6FDC28C1" w14:textId="77777777" w:rsidR="00C65FB8" w:rsidRPr="00F510B7" w:rsidRDefault="00C65FB8" w:rsidP="00CA359A">
      <w:pPr>
        <w:spacing w:line="480" w:lineRule="auto"/>
      </w:pPr>
    </w:p>
    <w:p w14:paraId="6C146062" w14:textId="064D303E" w:rsidR="00C65FB8" w:rsidRPr="00F510B7" w:rsidRDefault="00CC0F79" w:rsidP="00AC3B70">
      <w:pPr>
        <w:spacing w:line="480" w:lineRule="auto"/>
      </w:pPr>
      <w:commentRangeStart w:id="179"/>
      <w:commentRangeStart w:id="180"/>
      <w:r w:rsidRPr="00AE21B7">
        <w:rPr>
          <w:noProof/>
        </w:rPr>
        <w:drawing>
          <wp:inline distT="19050" distB="19050" distL="19050" distR="19050" wp14:anchorId="16D01D37" wp14:editId="48FD81F3">
            <wp:extent cx="1663700" cy="1524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1663700" cy="152400"/>
                    </a:xfrm>
                    <a:prstGeom prst="rect">
                      <a:avLst/>
                    </a:prstGeom>
                    <a:ln/>
                  </pic:spPr>
                </pic:pic>
              </a:graphicData>
            </a:graphic>
          </wp:inline>
        </w:drawing>
      </w:r>
      <w:commentRangeEnd w:id="179"/>
      <w:r w:rsidR="00B961A2">
        <w:rPr>
          <w:rStyle w:val="CommentReference"/>
          <w:rFonts w:ascii="Arial" w:eastAsia="Arial" w:hAnsi="Arial" w:cs="Arial"/>
          <w:lang w:val="en" w:eastAsia="en-GB"/>
        </w:rPr>
        <w:commentReference w:id="179"/>
      </w:r>
      <w:commentRangeEnd w:id="180"/>
      <w:r w:rsidR="00E87254">
        <w:rPr>
          <w:rStyle w:val="CommentReference"/>
          <w:rFonts w:ascii="Arial" w:eastAsia="Arial" w:hAnsi="Arial" w:cs="Arial"/>
          <w:lang w:val="en" w:eastAsia="en-GB"/>
        </w:rPr>
        <w:commentReference w:id="180"/>
      </w:r>
      <w:r w:rsidRPr="00F510B7">
        <w:tab/>
      </w:r>
      <w:r w:rsidRPr="00F510B7">
        <w:tab/>
      </w:r>
      <w:r w:rsidRPr="00F510B7">
        <w:tab/>
      </w:r>
      <w:r w:rsidRPr="00F510B7">
        <w:tab/>
      </w:r>
      <w:r w:rsidRPr="00F510B7">
        <w:tab/>
      </w:r>
      <w:r w:rsidRPr="00F510B7">
        <w:tab/>
      </w:r>
      <w:r w:rsidRPr="00F510B7">
        <w:tab/>
      </w:r>
      <w:r w:rsidRPr="00F510B7">
        <w:tab/>
      </w:r>
      <w:r w:rsidRPr="00F510B7">
        <w:tab/>
        <w:t>Eq. 1</w:t>
      </w:r>
    </w:p>
    <w:p w14:paraId="64C27B92" w14:textId="25F9FF53" w:rsidR="00C65FB8" w:rsidRPr="00F510B7" w:rsidRDefault="00934C63" w:rsidP="00F81925">
      <w:r>
        <w:rPr>
          <w:noProof/>
          <w:color w:val="000000"/>
          <w:sz w:val="22"/>
          <w:szCs w:val="22"/>
        </w:rPr>
        <w:drawing>
          <wp:inline distT="0" distB="0" distL="0" distR="0" wp14:anchorId="13E93683" wp14:editId="358B178A">
            <wp:extent cx="2998177" cy="159037"/>
            <wp:effectExtent l="0" t="0" r="0" b="6350"/>
            <wp:docPr id="26" name="Picture 26" descr="https://lh5.googleusercontent.com/JYQIdiUV19UWEW0WnkDv1Q3gz8XkWfFzvbQjwlHLGjBOE_lK6jnvMIxFTNeQaExAebnsHrDYUc3O0cPTSqIMLkYMq6fbjDHAmc4CeXr4aHa0ORzqKxheDrc6NUQITl2dmjPjPHvv">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JYQIdiUV19UWEW0WnkDv1Q3gz8XkWfFzvbQjwlHLGjBOE_lK6jnvMIxFTNeQaExAebnsHrDYUc3O0cPTSqIMLkYMq6fbjDHAmc4CeXr4aHa0ORzqKxheDrc6NUQITl2dmjPjPHvv"/>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8934" cy="163321"/>
                    </a:xfrm>
                    <a:prstGeom prst="rect">
                      <a:avLst/>
                    </a:prstGeom>
                    <a:noFill/>
                    <a:ln>
                      <a:noFill/>
                    </a:ln>
                  </pic:spPr>
                </pic:pic>
              </a:graphicData>
            </a:graphic>
          </wp:inline>
        </w:drawing>
      </w:r>
      <w:r>
        <w:tab/>
      </w:r>
      <w:r>
        <w:tab/>
      </w:r>
      <w:r>
        <w:tab/>
      </w:r>
      <w:r>
        <w:tab/>
      </w:r>
      <w:r>
        <w:tab/>
      </w:r>
      <w:r>
        <w:tab/>
      </w:r>
      <w:commentRangeStart w:id="181"/>
      <w:commentRangeEnd w:id="181"/>
      <w:r w:rsidR="00B961A2">
        <w:rPr>
          <w:rStyle w:val="CommentReference"/>
          <w:rFonts w:ascii="Arial" w:eastAsia="Arial" w:hAnsi="Arial" w:cs="Arial"/>
          <w:lang w:val="en" w:eastAsia="en-GB"/>
        </w:rPr>
        <w:commentReference w:id="181"/>
      </w:r>
      <w:commentRangeStart w:id="182"/>
      <w:commentRangeEnd w:id="182"/>
      <w:r w:rsidR="00BE7012">
        <w:rPr>
          <w:rStyle w:val="CommentReference"/>
          <w:rFonts w:ascii="Arial" w:eastAsia="Arial" w:hAnsi="Arial" w:cs="Arial"/>
          <w:lang w:val="en" w:eastAsia="en-GB"/>
        </w:rPr>
        <w:commentReference w:id="182"/>
      </w:r>
      <w:r w:rsidR="00CC0F79" w:rsidRPr="00F510B7">
        <w:t>Eq. 2</w:t>
      </w:r>
    </w:p>
    <w:p w14:paraId="140B8681" w14:textId="77777777" w:rsidR="00C65FB8" w:rsidRPr="00F510B7" w:rsidRDefault="00C65FB8" w:rsidP="00AC3B70">
      <w:pPr>
        <w:spacing w:line="480" w:lineRule="auto"/>
      </w:pPr>
    </w:p>
    <w:p w14:paraId="1933BD03" w14:textId="1B8A2A10" w:rsidR="00C65FB8" w:rsidRPr="00F510B7" w:rsidRDefault="00CC0319" w:rsidP="00AC3B70">
      <w:pPr>
        <w:spacing w:line="480" w:lineRule="auto"/>
        <w:ind w:firstLine="720"/>
      </w:pPr>
      <w:ins w:id="183" w:author="Robinson, James (robins64)" w:date="2019-04-10T10:46:00Z">
        <w:r>
          <w:t>From thi</w:t>
        </w:r>
      </w:ins>
      <w:ins w:id="184" w:author="Robinson, James (robins64)" w:date="2019-04-10T10:47:00Z">
        <w:r>
          <w:t>s model, we</w:t>
        </w:r>
      </w:ins>
      <w:ins w:id="185" w:author="Robinson, James (robins64)" w:date="2019-04-10T10:46:00Z">
        <w:r w:rsidRPr="00F510B7">
          <w:t xml:space="preserve"> </w:t>
        </w:r>
      </w:ins>
      <w:ins w:id="186" w:author="Robinson, James (robins64)" w:date="2019-04-10T10:43:00Z">
        <w:r w:rsidR="000B608D">
          <w:t xml:space="preserve">generated species- and genera- </w:t>
        </w:r>
      </w:ins>
      <w:ins w:id="187" w:author="Robinson, James (robins64)" w:date="2019-04-10T10:44:00Z">
        <w:r w:rsidR="000B608D">
          <w:t xml:space="preserve">level </w:t>
        </w:r>
      </w:ins>
      <w:ins w:id="188" w:author="Robinson, James (robins64)" w:date="2019-04-10T10:43:00Z">
        <w:r w:rsidR="000B608D">
          <w:t xml:space="preserve">posterior predictions of </w:t>
        </w:r>
      </w:ins>
      <w:r w:rsidR="00CC0F79" w:rsidRPr="00F510B7">
        <w:t>grazing rate</w:t>
      </w:r>
      <w:ins w:id="189" w:author="Robinson, James (robins64)" w:date="2019-04-10T10:44:00Z">
        <w:r w:rsidR="000B608D">
          <w:t xml:space="preserve">s and assigned to </w:t>
        </w:r>
      </w:ins>
      <w:r w:rsidR="00CC0F79" w:rsidRPr="00F510B7">
        <w:t xml:space="preserve">each </w:t>
      </w:r>
      <w:ins w:id="190" w:author="Robinson, James (robins64)" w:date="2019-04-10T10:44:00Z">
        <w:r w:rsidR="000B608D">
          <w:t xml:space="preserve">individual </w:t>
        </w:r>
      </w:ins>
      <w:r w:rsidR="00CC0F79" w:rsidRPr="00F510B7">
        <w:t>cropp</w:t>
      </w:r>
      <w:r w:rsidR="000B608D">
        <w:t>ing fish</w:t>
      </w:r>
      <w:r w:rsidR="00CC0F79" w:rsidRPr="00F510B7">
        <w:t xml:space="preserve"> observed in UVCs</w:t>
      </w:r>
      <w:r w:rsidR="000B608D">
        <w:t>.</w:t>
      </w:r>
      <w:r w:rsidR="00CC0F79" w:rsidRPr="00F510B7">
        <w:t xml:space="preserve"> </w:t>
      </w:r>
      <w:ins w:id="191" w:author="Robinson, James (robins64)" w:date="2019-04-10T10:44:00Z">
        <w:r w:rsidR="000B608D">
          <w:t xml:space="preserve">We then </w:t>
        </w:r>
      </w:ins>
      <w:r w:rsidR="00CC0F79" w:rsidRPr="00F510B7">
        <w:t>used allometric relationships to convert bite rates into grams of carbon</w:t>
      </w:r>
      <w:ins w:id="192" w:author="Robinson, James (robins64)" w:date="2019-04-26T12:12:00Z">
        <w:r w:rsidR="005A1E73">
          <w:t xml:space="preserve"> (</w:t>
        </w:r>
        <w:r w:rsidR="005A1E73" w:rsidRPr="00CA359A">
          <w:rPr>
            <w:i/>
          </w:rPr>
          <w:t>g</w:t>
        </w:r>
      </w:ins>
      <w:ins w:id="193" w:author="Robinson, James (robins64)" w:date="2019-04-26T13:04:00Z">
        <w:r w:rsidR="00466E8F">
          <w:rPr>
            <w:i/>
          </w:rPr>
          <w:t xml:space="preserve"> </w:t>
        </w:r>
      </w:ins>
      <w:ins w:id="194" w:author="Robinson, James (robins64)" w:date="2019-04-26T12:12:00Z">
        <w:r w:rsidR="005A1E73" w:rsidRPr="00CA359A">
          <w:rPr>
            <w:i/>
          </w:rPr>
          <w:t>C</w:t>
        </w:r>
        <w:r w:rsidR="005A1E73">
          <w:t>)</w:t>
        </w:r>
      </w:ins>
      <w:r w:rsidR="00CC0F79" w:rsidRPr="00F510B7">
        <w:t xml:space="preserve"> removed through EAM consumption </w:t>
      </w:r>
      <w:r w:rsidR="00CC0F79" w:rsidRPr="00F510B7">
        <w:rPr>
          <w:color w:val="000000"/>
        </w:rPr>
        <w:t>(</w:t>
      </w:r>
      <w:proofErr w:type="spellStart"/>
      <w:r w:rsidR="00CC0F79" w:rsidRPr="00F510B7">
        <w:rPr>
          <w:color w:val="000000"/>
        </w:rPr>
        <w:t>Marshell</w:t>
      </w:r>
      <w:proofErr w:type="spellEnd"/>
      <w:r w:rsidR="00CC0F79" w:rsidRPr="00F510B7">
        <w:rPr>
          <w:color w:val="000000"/>
        </w:rPr>
        <w:t xml:space="preserve"> and Mumby 2015)</w:t>
      </w:r>
      <w:r w:rsidR="00CC0F79" w:rsidRPr="00F510B7">
        <w:t xml:space="preserve">. Following Van </w:t>
      </w:r>
      <w:proofErr w:type="spellStart"/>
      <w:r w:rsidR="00CC0F79" w:rsidRPr="00F510B7">
        <w:t>Rooij</w:t>
      </w:r>
      <w:proofErr w:type="spellEnd"/>
      <w:r w:rsidR="00CC0F79" w:rsidRPr="00F510B7">
        <w:t xml:space="preserve"> et al. </w:t>
      </w:r>
      <w:r w:rsidR="00CC0F79" w:rsidRPr="00F510B7">
        <w:rPr>
          <w:color w:val="000000"/>
        </w:rPr>
        <w:t>(1998)</w:t>
      </w:r>
      <w:r w:rsidR="00CC0F79" w:rsidRPr="00F510B7">
        <w:t xml:space="preserve">, daily carbon intake was linked to body mass </w:t>
      </w:r>
      <w:ins w:id="195" w:author="Robinson, James (robins64)" w:date="2019-04-26T12:12:00Z">
        <w:r w:rsidR="00BE0E64">
          <w:t>(</w:t>
        </w:r>
        <w:r w:rsidR="002D277B" w:rsidRPr="00CA359A">
          <w:rPr>
            <w:i/>
          </w:rPr>
          <w:t>M</w:t>
        </w:r>
        <w:r w:rsidR="002D277B">
          <w:t xml:space="preserve">, </w:t>
        </w:r>
        <w:r w:rsidR="00BE0E64">
          <w:t xml:space="preserve">grams) </w:t>
        </w:r>
      </w:ins>
      <w:r w:rsidR="00CC0F79" w:rsidRPr="00F510B7">
        <w:t>as</w:t>
      </w:r>
    </w:p>
    <w:p w14:paraId="70E6CDC4" w14:textId="77777777" w:rsidR="00C65FB8" w:rsidRPr="00F510B7" w:rsidRDefault="00C65FB8" w:rsidP="00AC3B70">
      <w:pPr>
        <w:spacing w:line="480" w:lineRule="auto"/>
      </w:pPr>
    </w:p>
    <w:p w14:paraId="6170C273" w14:textId="44C90A31" w:rsidR="00C65FB8" w:rsidRPr="00F510B7" w:rsidRDefault="00571E0B" w:rsidP="00CA359A">
      <w:r w:rsidRPr="00571E0B">
        <w:rPr>
          <w:noProof/>
          <w:color w:val="000000"/>
          <w:sz w:val="22"/>
          <w:szCs w:val="22"/>
        </w:rPr>
        <w:drawing>
          <wp:inline distT="0" distB="0" distL="0" distR="0" wp14:anchorId="1FACB024" wp14:editId="3456B856">
            <wp:extent cx="1353600" cy="165600"/>
            <wp:effectExtent l="0" t="0" r="0" b="0"/>
            <wp:docPr id="2" name="Picture 2" descr="https://lh6.googleusercontent.com/gz7eW0c5I-jSC77ZrG4q4YFyeKhpA3_9tM-uodBLUsjFoHP0AQt62qnJUZFFSimBUWq3JrVR9-UfmUWU3w_u9M_GJP0Wx5XO3md8EvlG4TwemUSqqoxrhZXorb9bx2r-syPz0g9p">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gz7eW0c5I-jSC77ZrG4q4YFyeKhpA3_9tM-uodBLUsjFoHP0AQt62qnJUZFFSimBUWq3JrVR9-UfmUWU3w_u9M_GJP0Wx5XO3md8EvlG4TwemUSqqoxrhZXorb9bx2r-syPz0g9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3600" cy="165600"/>
                    </a:xfrm>
                    <a:prstGeom prst="rect">
                      <a:avLst/>
                    </a:prstGeom>
                    <a:noFill/>
                    <a:ln>
                      <a:noFill/>
                    </a:ln>
                  </pic:spPr>
                </pic:pic>
              </a:graphicData>
            </a:graphic>
          </wp:inline>
        </w:drawing>
      </w:r>
      <w:r>
        <w:tab/>
      </w:r>
      <w:r>
        <w:tab/>
      </w:r>
      <w:r>
        <w:tab/>
      </w:r>
      <w:r>
        <w:tab/>
      </w:r>
      <w:r>
        <w:tab/>
      </w:r>
      <w:r>
        <w:tab/>
      </w:r>
      <w:r>
        <w:tab/>
      </w:r>
      <w:r>
        <w:tab/>
      </w:r>
      <w:r>
        <w:tab/>
      </w:r>
      <w:r>
        <w:tab/>
      </w:r>
      <w:r w:rsidR="00CC0F79" w:rsidRPr="00F510B7">
        <w:t>Eq. 3</w:t>
      </w:r>
    </w:p>
    <w:p w14:paraId="3DE0A57F" w14:textId="77777777" w:rsidR="00C65FB8" w:rsidRPr="00F510B7" w:rsidRDefault="00C65FB8" w:rsidP="00AC3B70">
      <w:pPr>
        <w:spacing w:line="480" w:lineRule="auto"/>
      </w:pPr>
    </w:p>
    <w:p w14:paraId="6E39CC4E" w14:textId="1FD3D317" w:rsidR="00C65FB8" w:rsidRPr="00F510B7" w:rsidRDefault="00CC0F79" w:rsidP="00AC3B70">
      <w:pPr>
        <w:spacing w:line="480" w:lineRule="auto"/>
      </w:pPr>
      <w:r w:rsidRPr="00F510B7">
        <w:t xml:space="preserve">which we then divided by the predicted number of bites per day to produce an estimate of grams carbon consumed per minute by each </w:t>
      </w:r>
      <w:r w:rsidR="00D575C3">
        <w:t xml:space="preserve">individual </w:t>
      </w:r>
      <w:r w:rsidRPr="00F510B7">
        <w:t>cropp</w:t>
      </w:r>
      <w:r w:rsidR="00D575C3">
        <w:t>ing</w:t>
      </w:r>
      <w:r w:rsidRPr="00F510B7">
        <w:t xml:space="preserve"> fish. We summed estimates within UVC </w:t>
      </w:r>
      <w:r w:rsidR="00F72717" w:rsidRPr="00F510B7">
        <w:t>replicate</w:t>
      </w:r>
      <w:r w:rsidR="00821A96">
        <w:t>s</w:t>
      </w:r>
      <w:r w:rsidR="00987657" w:rsidRPr="00F510B7">
        <w:t xml:space="preserve"> (i.e. point count or transect)</w:t>
      </w:r>
      <w:r w:rsidR="00F72717" w:rsidRPr="00F510B7">
        <w:t xml:space="preserve"> </w:t>
      </w:r>
      <w:r w:rsidRPr="00F510B7">
        <w:t xml:space="preserve">and averaged across </w:t>
      </w:r>
      <w:r w:rsidR="00F72717" w:rsidRPr="00F510B7">
        <w:t xml:space="preserve">replicates </w:t>
      </w:r>
      <w:r w:rsidRPr="00F510B7">
        <w:t>to give site-level estimates of potential cropping function.</w:t>
      </w:r>
    </w:p>
    <w:p w14:paraId="3A5FBE01" w14:textId="77777777" w:rsidR="00C65FB8" w:rsidRPr="00F510B7" w:rsidRDefault="00C65FB8" w:rsidP="00AC3B70">
      <w:pPr>
        <w:spacing w:line="480" w:lineRule="auto"/>
      </w:pPr>
    </w:p>
    <w:p w14:paraId="0608F4F9" w14:textId="3B17B170" w:rsidR="00C65FB8" w:rsidRPr="00F510B7" w:rsidRDefault="00CC0F79" w:rsidP="00AC3B70">
      <w:pPr>
        <w:spacing w:line="480" w:lineRule="auto"/>
        <w:ind w:firstLine="720"/>
      </w:pPr>
      <w:r w:rsidRPr="00F510B7">
        <w:t xml:space="preserve">For scrapers, we defined scraping function in terms of </w:t>
      </w:r>
      <w:r w:rsidR="00B3121B">
        <w:t xml:space="preserve">potential </w:t>
      </w:r>
      <w:r w:rsidRPr="00F510B7">
        <w:t xml:space="preserve">area of </w:t>
      </w:r>
      <w:r w:rsidR="00C0795E" w:rsidRPr="00F510B7">
        <w:t>substrat</w:t>
      </w:r>
      <w:r w:rsidR="00C0795E">
        <w:t>a</w:t>
      </w:r>
      <w:r w:rsidR="00C0795E" w:rsidRPr="00F510B7">
        <w:t xml:space="preserve"> </w:t>
      </w:r>
      <w:r w:rsidR="00C0795E">
        <w:t>cleared</w:t>
      </w:r>
      <w:r w:rsidR="00C0795E" w:rsidRPr="00F510B7">
        <w:t xml:space="preserve"> </w:t>
      </w:r>
      <w:r w:rsidRPr="00F510B7">
        <w:t xml:space="preserve">per minute. Feeding observations provided estimates of bite rates, which we modelled as a function of body size </w:t>
      </w:r>
      <w:commentRangeStart w:id="196"/>
      <w:commentRangeStart w:id="197"/>
      <w:r w:rsidRPr="00F510B7">
        <w:t>(</w:t>
      </w:r>
      <w:r w:rsidRPr="00CA359A">
        <w:rPr>
          <w:i/>
        </w:rPr>
        <w:t>TL</w:t>
      </w:r>
      <w:r w:rsidRPr="00F510B7">
        <w:t xml:space="preserve">, cm) </w:t>
      </w:r>
      <w:commentRangeEnd w:id="196"/>
      <w:r w:rsidR="00921E85">
        <w:rPr>
          <w:rStyle w:val="CommentReference"/>
          <w:rFonts w:ascii="Arial" w:eastAsia="Arial" w:hAnsi="Arial" w:cs="Arial"/>
          <w:lang w:val="en" w:eastAsia="en-GB"/>
        </w:rPr>
        <w:commentReference w:id="196"/>
      </w:r>
      <w:commentRangeEnd w:id="197"/>
      <w:r w:rsidR="000677BC">
        <w:rPr>
          <w:rStyle w:val="CommentReference"/>
          <w:rFonts w:ascii="Arial" w:eastAsia="Arial" w:hAnsi="Arial" w:cs="Arial"/>
          <w:lang w:val="en" w:eastAsia="en-GB"/>
        </w:rPr>
        <w:commentReference w:id="197"/>
      </w:r>
      <w:r w:rsidRPr="00F510B7">
        <w:t>according to species- and genera-specific grazing rates, for gamma distributed errors (</w:t>
      </w:r>
      <w:proofErr w:type="spellStart"/>
      <w:r w:rsidRPr="00F510B7">
        <w:t>Eqs</w:t>
      </w:r>
      <w:proofErr w:type="spellEnd"/>
      <w:r w:rsidRPr="00F510B7">
        <w:t xml:space="preserve">. 4, 5). </w:t>
      </w:r>
    </w:p>
    <w:p w14:paraId="20AAA84F" w14:textId="77777777" w:rsidR="00C65FB8" w:rsidRPr="00F510B7" w:rsidRDefault="00C65FB8" w:rsidP="00AC3B70">
      <w:pPr>
        <w:spacing w:line="480" w:lineRule="auto"/>
      </w:pPr>
    </w:p>
    <w:p w14:paraId="177EEBFB" w14:textId="2259F102" w:rsidR="00C65FB8" w:rsidRPr="00F510B7" w:rsidRDefault="00CC0F79" w:rsidP="00AC3B70">
      <w:pPr>
        <w:spacing w:line="480" w:lineRule="auto"/>
      </w:pPr>
      <w:r w:rsidRPr="00AE21B7">
        <w:rPr>
          <w:noProof/>
        </w:rPr>
        <w:lastRenderedPageBreak/>
        <w:drawing>
          <wp:inline distT="19050" distB="19050" distL="19050" distR="19050" wp14:anchorId="4E6C78F8" wp14:editId="25636963">
            <wp:extent cx="1702800" cy="16560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1702800" cy="1656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r>
      <w:r w:rsidRPr="00F510B7">
        <w:tab/>
      </w:r>
      <w:r w:rsidRPr="00F510B7">
        <w:tab/>
        <w:t>Eq. 4</w:t>
      </w:r>
      <w:r w:rsidRPr="00F510B7">
        <w:tab/>
      </w:r>
    </w:p>
    <w:p w14:paraId="7B2FCC47" w14:textId="256C7984" w:rsidR="00C65FB8" w:rsidRPr="00F510B7" w:rsidRDefault="00FC5EB5" w:rsidP="00E80FCF">
      <w:r>
        <w:rPr>
          <w:noProof/>
          <w:color w:val="000000"/>
          <w:sz w:val="22"/>
          <w:szCs w:val="22"/>
        </w:rPr>
        <w:drawing>
          <wp:inline distT="0" distB="0" distL="0" distR="0" wp14:anchorId="4E0A0E94" wp14:editId="350653DC">
            <wp:extent cx="3718800" cy="165600"/>
            <wp:effectExtent l="0" t="0" r="0" b="0"/>
            <wp:docPr id="28" name="Picture 28" descr="https://lh6.googleusercontent.com/bg4Xu-79NDIteP7SJeHcuts1CXBsDl9ZNF6Gt-kgnvzGG1AJ3cU7DWORrrQ892QvlnPPJlU3bYFuiKrrHwITrvUmlIYPfk7GWrQ5Dml00oEAsL9RorxnJ91hrGlUXHCOMXU_avL-">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bg4Xu-79NDIteP7SJeHcuts1CXBsDl9ZNF6Gt-kgnvzGG1AJ3cU7DWORrrQ892QvlnPPJlU3bYFuiKrrHwITrvUmlIYPfk7GWrQ5Dml00oEAsL9RorxnJ91hrGlUXHCOMXU_av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18800" cy="165600"/>
                    </a:xfrm>
                    <a:prstGeom prst="rect">
                      <a:avLst/>
                    </a:prstGeom>
                    <a:noFill/>
                    <a:ln>
                      <a:noFill/>
                    </a:ln>
                  </pic:spPr>
                </pic:pic>
              </a:graphicData>
            </a:graphic>
          </wp:inline>
        </w:drawing>
      </w:r>
      <w:r>
        <w:tab/>
      </w:r>
      <w:r>
        <w:tab/>
      </w:r>
      <w:r>
        <w:tab/>
      </w:r>
      <w:r>
        <w:tab/>
      </w:r>
      <w:r w:rsidR="00CC0F79" w:rsidRPr="00F510B7">
        <w:t>Eq. 5</w:t>
      </w:r>
    </w:p>
    <w:p w14:paraId="73BCC6A9" w14:textId="77777777" w:rsidR="00C65FB8" w:rsidRPr="00F510B7" w:rsidRDefault="00C65FB8" w:rsidP="00AC3B70">
      <w:pPr>
        <w:spacing w:line="480" w:lineRule="auto"/>
      </w:pPr>
    </w:p>
    <w:p w14:paraId="2C1E3FCD" w14:textId="78E8BAF0" w:rsidR="00C65FB8" w:rsidRPr="00F510B7" w:rsidRDefault="00CC0F79" w:rsidP="00AC3B70">
      <w:pPr>
        <w:spacing w:line="480" w:lineRule="auto"/>
      </w:pPr>
      <w:r w:rsidRPr="00F510B7">
        <w:t xml:space="preserve">To account for potential differences in scraping action among species and across </w:t>
      </w:r>
      <w:r w:rsidR="00C0795E">
        <w:t xml:space="preserve">body </w:t>
      </w:r>
      <w:r w:rsidRPr="00F510B7">
        <w:t xml:space="preserve">sizes, we used a second underwater feeding observation dataset of scraper bite areas. </w:t>
      </w:r>
      <w:r w:rsidR="00C0795E">
        <w:t>Bite s</w:t>
      </w:r>
      <w:r w:rsidR="00C0795E" w:rsidRPr="00F510B7">
        <w:t xml:space="preserve">car </w:t>
      </w:r>
      <w:r w:rsidRPr="00F510B7">
        <w:t>area (cm</w:t>
      </w:r>
      <w:r w:rsidRPr="00F510B7">
        <w:rPr>
          <w:vertAlign w:val="superscript"/>
        </w:rPr>
        <w:t>2</w:t>
      </w:r>
      <w:r w:rsidRPr="00F510B7">
        <w:t>) was modelled as a function of body size (</w:t>
      </w:r>
      <w:r w:rsidRPr="00CA359A">
        <w:rPr>
          <w:i/>
        </w:rPr>
        <w:t>TL</w:t>
      </w:r>
      <w:r w:rsidRPr="00F510B7">
        <w:t>, cm), for Gamma distributed errors (</w:t>
      </w:r>
      <w:proofErr w:type="spellStart"/>
      <w:r w:rsidRPr="00F510B7">
        <w:t>Eqs</w:t>
      </w:r>
      <w:proofErr w:type="spellEnd"/>
      <w:r w:rsidRPr="00F510B7">
        <w:t xml:space="preserve">. 6,7). </w:t>
      </w:r>
    </w:p>
    <w:p w14:paraId="1F825F6F" w14:textId="77777777" w:rsidR="00C65FB8" w:rsidRPr="00F510B7" w:rsidRDefault="00C65FB8" w:rsidP="00AC3B70">
      <w:pPr>
        <w:spacing w:line="480" w:lineRule="auto"/>
      </w:pPr>
    </w:p>
    <w:p w14:paraId="6793F57F" w14:textId="60298564" w:rsidR="00C65FB8" w:rsidRPr="00F510B7" w:rsidRDefault="00CC0F79" w:rsidP="00AC3B70">
      <w:pPr>
        <w:spacing w:line="480" w:lineRule="auto"/>
      </w:pPr>
      <w:r w:rsidRPr="00AE21B7">
        <w:rPr>
          <w:noProof/>
        </w:rPr>
        <w:drawing>
          <wp:inline distT="19050" distB="19050" distL="19050" distR="19050" wp14:anchorId="6F1DBDA0" wp14:editId="3F6DD7A2">
            <wp:extent cx="1702800" cy="1656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1702800" cy="1656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r>
      <w:r w:rsidRPr="00F510B7">
        <w:tab/>
      </w:r>
      <w:r w:rsidRPr="00F510B7">
        <w:tab/>
        <w:t>Eq. 6</w:t>
      </w:r>
    </w:p>
    <w:p w14:paraId="323DF09D" w14:textId="1E385DFC" w:rsidR="00C65FB8" w:rsidRPr="00F510B7" w:rsidRDefault="003964FE" w:rsidP="00AC3B70">
      <w:pPr>
        <w:spacing w:line="480" w:lineRule="auto"/>
      </w:pPr>
      <w:r w:rsidRPr="003964FE">
        <w:rPr>
          <w:noProof/>
        </w:rPr>
        <w:drawing>
          <wp:inline distT="0" distB="0" distL="0" distR="0" wp14:anchorId="26ED94B9" wp14:editId="2E20AB16">
            <wp:extent cx="1450800" cy="165600"/>
            <wp:effectExtent l="0" t="0" r="0" b="0"/>
            <wp:docPr id="30" name="Picture 30" descr="https://lh5.googleusercontent.com/E1F_wGQdoWdWog6V9FD9yISCZEdDh1sTdhEaf73rcXr_Krw7rOCi_aotYv5KAI4c1LknEq66J-o1EazXrdznDbyG_yH1MByFzzM1sf66-Nzgj977EVph56cPAeuoVgeILWMV8oo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E1F_wGQdoWdWog6V9FD9yISCZEdDh1sTdhEaf73rcXr_Krw7rOCi_aotYv5KAI4c1LknEq66J-o1EazXrdznDbyG_yH1MByFzzM1sf66-Nzgj977EVph56cPAeuoVgeILWMV8oo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0800" cy="165600"/>
                    </a:xfrm>
                    <a:prstGeom prst="rect">
                      <a:avLst/>
                    </a:prstGeom>
                    <a:noFill/>
                    <a:ln>
                      <a:noFill/>
                    </a:ln>
                  </pic:spPr>
                </pic:pic>
              </a:graphicData>
            </a:graphic>
          </wp:inline>
        </w:drawing>
      </w:r>
      <w:r w:rsidR="00741F21">
        <w:tab/>
      </w:r>
      <w:r w:rsidR="00741F21">
        <w:tab/>
      </w:r>
      <w:r w:rsidR="00741F21">
        <w:tab/>
      </w:r>
      <w:r w:rsidR="00741F21">
        <w:tab/>
      </w:r>
      <w:r w:rsidR="00741F21">
        <w:tab/>
      </w:r>
      <w:r w:rsidR="00741F21">
        <w:tab/>
      </w:r>
      <w:r w:rsidR="00741F21">
        <w:tab/>
      </w:r>
      <w:r w:rsidR="00741F21">
        <w:tab/>
      </w:r>
      <w:r w:rsidR="00741F21">
        <w:tab/>
      </w:r>
      <w:r w:rsidR="00CC0F79" w:rsidRPr="00F510B7">
        <w:t>Eq. 7</w:t>
      </w:r>
    </w:p>
    <w:p w14:paraId="0D448AF5" w14:textId="77777777" w:rsidR="00C65FB8" w:rsidRPr="00F510B7" w:rsidRDefault="00C65FB8" w:rsidP="00AC3B70">
      <w:pPr>
        <w:spacing w:line="480" w:lineRule="auto"/>
      </w:pPr>
    </w:p>
    <w:p w14:paraId="19939D44" w14:textId="2400605E" w:rsidR="00C65FB8" w:rsidRDefault="00CC0F79" w:rsidP="00AC3B70">
      <w:pPr>
        <w:spacing w:line="480" w:lineRule="auto"/>
        <w:rPr>
          <w:ins w:id="198" w:author="Robinson, James (robins64)" w:date="2019-04-10T10:31:00Z"/>
        </w:rPr>
      </w:pPr>
      <w:r w:rsidRPr="00F510B7">
        <w:t>By including size (</w:t>
      </w:r>
      <w:r w:rsidRPr="00CA359A">
        <w:rPr>
          <w:i/>
        </w:rPr>
        <w:t>TL</w:t>
      </w:r>
      <w:r w:rsidRPr="00F510B7">
        <w:t>) as an explanatory covariate, model</w:t>
      </w:r>
      <w:r w:rsidR="003A10D1">
        <w:t>s</w:t>
      </w:r>
      <w:r w:rsidRPr="00F510B7">
        <w:t xml:space="preserve"> accounted for scar area increasing with body size (Fig. S</w:t>
      </w:r>
      <w:r w:rsidR="00AC3B70">
        <w:t>2A</w:t>
      </w:r>
      <w:r w:rsidRPr="00F510B7">
        <w:t>) and bite rates decreasing with body size (Fig. S</w:t>
      </w:r>
      <w:r w:rsidR="00AC3B70">
        <w:t>2B</w:t>
      </w:r>
      <w:r w:rsidRPr="00F510B7">
        <w:t xml:space="preserve">). For each observed scraper in the UVC dataset, we </w:t>
      </w:r>
      <w:r w:rsidR="00F62252">
        <w:t>generated posterior predictions for</w:t>
      </w:r>
      <w:r w:rsidR="00F62252" w:rsidRPr="00F510B7">
        <w:t xml:space="preserve"> </w:t>
      </w:r>
      <w:r w:rsidRPr="00F510B7">
        <w:t xml:space="preserve">bite rate and scar size according to its species identity and body size. Species which were not observed in feeding observations were assigned genera-level bite rates. These </w:t>
      </w:r>
      <w:r w:rsidR="00AD7104">
        <w:t>predictions</w:t>
      </w:r>
      <w:r w:rsidR="00AD7104" w:rsidRPr="00F510B7">
        <w:t xml:space="preserve"> </w:t>
      </w:r>
      <w:r w:rsidRPr="00F510B7">
        <w:t xml:space="preserve">were converted to area </w:t>
      </w:r>
      <w:r w:rsidR="00C0795E">
        <w:t>scrap</w:t>
      </w:r>
      <w:r w:rsidR="00C0795E" w:rsidRPr="00F510B7">
        <w:t xml:space="preserve">ed </w:t>
      </w:r>
      <w:r w:rsidRPr="00F510B7">
        <w:t xml:space="preserve">per minute (bite rate </w:t>
      </w:r>
      <w:r w:rsidR="003A10D1" w:rsidRPr="003A10D1">
        <w:rPr>
          <w:i/>
        </w:rPr>
        <w:t>x</w:t>
      </w:r>
      <w:r w:rsidRPr="00F510B7">
        <w:t xml:space="preserve"> scar size = area </w:t>
      </w:r>
      <w:r w:rsidR="00C0795E">
        <w:t>scrap</w:t>
      </w:r>
      <w:r w:rsidR="00C0795E" w:rsidRPr="00F510B7">
        <w:t>ed</w:t>
      </w:r>
      <w:r w:rsidRPr="00F510B7">
        <w:t>) (m</w:t>
      </w:r>
      <w:r w:rsidRPr="00F510B7">
        <w:rPr>
          <w:vertAlign w:val="superscript"/>
        </w:rPr>
        <w:t>2</w:t>
      </w:r>
      <w:r w:rsidRPr="00F510B7">
        <w:t xml:space="preserve"> minute</w:t>
      </w:r>
      <w:r w:rsidRPr="00F510B7">
        <w:rPr>
          <w:vertAlign w:val="superscript"/>
        </w:rPr>
        <w:t>-1</w:t>
      </w:r>
      <w:r w:rsidRPr="00F510B7">
        <w:t xml:space="preserve"> hectare</w:t>
      </w:r>
      <w:r w:rsidRPr="00F510B7">
        <w:rPr>
          <w:vertAlign w:val="superscript"/>
        </w:rPr>
        <w:t>-1</w:t>
      </w:r>
      <w:r w:rsidRPr="00F510B7">
        <w:t>), summed within surveys and averaged to give site-level estimates of potential scraping function.</w:t>
      </w:r>
    </w:p>
    <w:p w14:paraId="21BE9DED" w14:textId="461FC975" w:rsidR="00604CF5" w:rsidRPr="00F510B7" w:rsidRDefault="00604CF5" w:rsidP="00AC3B70">
      <w:pPr>
        <w:spacing w:line="480" w:lineRule="auto"/>
      </w:pPr>
      <w:ins w:id="199" w:author="Robinson, James (robins64)" w:date="2019-04-10T10:31:00Z">
        <w:r>
          <w:tab/>
        </w:r>
      </w:ins>
      <w:ins w:id="200" w:author="Robinson, James (robins64)" w:date="2019-04-10T10:32:00Z">
        <w:r>
          <w:t>All m</w:t>
        </w:r>
      </w:ins>
      <w:ins w:id="201" w:author="Robinson, James (robins64)" w:date="2019-04-10T10:31:00Z">
        <w:r>
          <w:t>odels fitted to feeding</w:t>
        </w:r>
      </w:ins>
      <w:ins w:id="202" w:author="Robinson, James (robins64)" w:date="2019-04-10T10:32:00Z">
        <w:r>
          <w:t xml:space="preserve"> data were fitted with weakly informative priors</w:t>
        </w:r>
      </w:ins>
      <w:ins w:id="203" w:author="Robinson, James (robins64)" w:date="2019-04-10T10:36:00Z">
        <w:r w:rsidR="00CA3C07">
          <w:t xml:space="preserve"> (Table S</w:t>
        </w:r>
      </w:ins>
      <w:ins w:id="204" w:author="Robinson, James (robins64)" w:date="2019-04-10T14:08:00Z">
        <w:r w:rsidR="006B6C70">
          <w:t>2</w:t>
        </w:r>
      </w:ins>
      <w:ins w:id="205" w:author="Robinson, James (robins64)" w:date="2019-04-10T10:36:00Z">
        <w:r w:rsidR="00CA3C07">
          <w:t>)</w:t>
        </w:r>
      </w:ins>
      <w:ins w:id="206" w:author="Robinson, James (robins64)" w:date="2019-04-10T10:35:00Z">
        <w:r>
          <w:t xml:space="preserve"> </w:t>
        </w:r>
      </w:ins>
      <w:ins w:id="207" w:author="Robinson, James (robins64)" w:date="2019-04-10T10:36:00Z">
        <w:r w:rsidR="00C4359A">
          <w:t xml:space="preserve">using </w:t>
        </w:r>
      </w:ins>
      <w:ins w:id="208" w:author="Robinson, James (robins64)" w:date="2019-04-10T10:37:00Z">
        <w:r w:rsidR="00C4359A">
          <w:t xml:space="preserve">Markov Chain Monte Carlo </w:t>
        </w:r>
      </w:ins>
      <w:ins w:id="209" w:author="Robinson, James (robins64)" w:date="2019-04-10T10:36:00Z">
        <w:r w:rsidR="00C4359A">
          <w:t xml:space="preserve">sampling </w:t>
        </w:r>
      </w:ins>
      <w:ins w:id="210" w:author="Robinson, James (robins64)" w:date="2019-04-10T10:37:00Z">
        <w:r w:rsidR="00C4359A">
          <w:t xml:space="preserve">implemented in Stan. </w:t>
        </w:r>
      </w:ins>
      <w:ins w:id="211" w:author="Robinson, James (robins64)" w:date="2019-04-10T10:36:00Z">
        <w:r w:rsidR="00C4359A">
          <w:t xml:space="preserve">We sampled </w:t>
        </w:r>
      </w:ins>
      <w:ins w:id="212" w:author="Robinson, James (robins64)" w:date="2019-04-10T10:33:00Z">
        <w:r>
          <w:t xml:space="preserve">three chains </w:t>
        </w:r>
      </w:ins>
      <w:ins w:id="213" w:author="Robinson, James (robins64)" w:date="2019-04-10T10:35:00Z">
        <w:r>
          <w:t>of</w:t>
        </w:r>
      </w:ins>
      <w:ins w:id="214" w:author="Robinson, James (robins64)" w:date="2019-04-10T10:33:00Z">
        <w:r>
          <w:t xml:space="preserve"> </w:t>
        </w:r>
      </w:ins>
      <w:ins w:id="215" w:author="Robinson, James (robins64)" w:date="2019-04-10T10:34:00Z">
        <w:r>
          <w:t xml:space="preserve">3,000 iterations </w:t>
        </w:r>
      </w:ins>
      <w:ins w:id="216" w:author="Robinson, James (robins64)" w:date="2019-04-10T10:37:00Z">
        <w:r w:rsidR="00C4359A">
          <w:t>(</w:t>
        </w:r>
      </w:ins>
      <w:ins w:id="217" w:author="Robinson, James (robins64)" w:date="2019-04-10T10:38:00Z">
        <w:r w:rsidR="00C4359A">
          <w:t xml:space="preserve">warmup = </w:t>
        </w:r>
      </w:ins>
      <w:ins w:id="218" w:author="Robinson, James (robins64)" w:date="2019-04-10T10:37:00Z">
        <w:r w:rsidR="00C4359A">
          <w:t xml:space="preserve">1,500) </w:t>
        </w:r>
      </w:ins>
      <w:ins w:id="219" w:author="Robinson, James (robins64)" w:date="2019-04-10T10:35:00Z">
        <w:r>
          <w:t xml:space="preserve">each </w:t>
        </w:r>
      </w:ins>
      <w:ins w:id="220" w:author="Robinson, James (robins64)" w:date="2019-04-10T10:34:00Z">
        <w:r>
          <w:t>for model checks</w:t>
        </w:r>
      </w:ins>
      <w:ins w:id="221" w:author="Robinson, James (robins64)" w:date="2019-04-10T10:39:00Z">
        <w:r w:rsidR="00CB6F77">
          <w:t>,</w:t>
        </w:r>
      </w:ins>
      <w:ins w:id="222" w:author="Robinson, James (robins64)" w:date="2019-04-10T10:35:00Z">
        <w:r>
          <w:t xml:space="preserve"> and </w:t>
        </w:r>
      </w:ins>
      <w:ins w:id="223" w:author="Robinson, James (robins64)" w:date="2019-04-10T10:34:00Z">
        <w:r>
          <w:t xml:space="preserve">one long chain of 5,000 iterations </w:t>
        </w:r>
      </w:ins>
      <w:ins w:id="224" w:author="Robinson, James (robins64)" w:date="2019-04-10T10:38:00Z">
        <w:r w:rsidR="00C4359A">
          <w:t xml:space="preserve">(warmup =1,500) </w:t>
        </w:r>
      </w:ins>
      <w:ins w:id="225" w:author="Robinson, James (robins64)" w:date="2019-04-10T10:34:00Z">
        <w:r>
          <w:t xml:space="preserve">for </w:t>
        </w:r>
      </w:ins>
      <w:ins w:id="226" w:author="Robinson, James (robins64)" w:date="2019-04-10T10:39:00Z">
        <w:r w:rsidR="00B43D80">
          <w:t>generating grazing predictions</w:t>
        </w:r>
      </w:ins>
      <w:ins w:id="227" w:author="Robinson, James (robins64)" w:date="2019-04-10T10:34:00Z">
        <w:r>
          <w:t>.</w:t>
        </w:r>
      </w:ins>
      <w:ins w:id="228" w:author="Robinson, James (robins64)" w:date="2019-04-10T10:35:00Z">
        <w:r w:rsidR="00C94A7C">
          <w:t xml:space="preserve"> Model convergence was assessed </w:t>
        </w:r>
      </w:ins>
      <w:ins w:id="229" w:author="Robinson, James (robins64)" w:date="2019-04-10T10:38:00Z">
        <w:r w:rsidR="00317A2E">
          <w:t xml:space="preserve">by inspecting </w:t>
        </w:r>
      </w:ins>
      <w:ins w:id="230" w:author="Robinson, James (robins64)" w:date="2019-04-10T10:36:00Z">
        <w:r w:rsidR="00C94A7C">
          <w:t>posterior predicti</w:t>
        </w:r>
      </w:ins>
      <w:ins w:id="231" w:author="Robinson, James (robins64)" w:date="2019-04-10T10:38:00Z">
        <w:r w:rsidR="00317A2E">
          <w:t>ons</w:t>
        </w:r>
      </w:ins>
      <w:ins w:id="232" w:author="Robinson, James (robins64)" w:date="2019-04-10T10:36:00Z">
        <w:r w:rsidR="00C94A7C">
          <w:t>,</w:t>
        </w:r>
      </w:ins>
      <w:ins w:id="233" w:author="Robinson, James (robins64)" w:date="2019-04-16T08:12:00Z">
        <w:r w:rsidR="00CB161D">
          <w:t xml:space="preserve"> Gelman-Rubin diagnostic</w:t>
        </w:r>
      </w:ins>
      <w:ins w:id="234" w:author="Robinson, James (robins64)" w:date="2019-04-10T10:36:00Z">
        <w:r w:rsidR="00C94A7C">
          <w:t xml:space="preserve"> </w:t>
        </w:r>
      </w:ins>
      <w:ins w:id="235" w:author="Robinson, James (robins64)" w:date="2019-04-16T08:12:00Z">
        <w:r w:rsidR="00CB161D">
          <w:t>(</w:t>
        </w:r>
      </w:ins>
      <m:oMath>
        <m:acc>
          <m:accPr>
            <m:ctrlPr>
              <w:ins w:id="236" w:author="Robinson, James (robins64)" w:date="2019-04-10T10:38:00Z">
                <w:rPr>
                  <w:rFonts w:ascii="Cambria Math" w:hAnsi="Cambria Math"/>
                  <w:i/>
                  <w:lang w:val="en-US"/>
                </w:rPr>
              </w:ins>
            </m:ctrlPr>
          </m:accPr>
          <m:e>
            <m:r>
              <w:ins w:id="237" w:author="Robinson, James (robins64)" w:date="2019-04-10T10:38:00Z">
                <w:rPr>
                  <w:rFonts w:ascii="Cambria Math" w:hAnsi="Cambria Math"/>
                  <w:lang w:val="en-US"/>
                </w:rPr>
                <m:t>R</m:t>
              </w:ins>
            </m:r>
          </m:e>
        </m:acc>
      </m:oMath>
      <w:ins w:id="238" w:author="Robinson, James (robins64)" w:date="2019-04-16T08:12:00Z">
        <w:r w:rsidR="00CB161D">
          <w:rPr>
            <w:lang w:val="en-US"/>
          </w:rPr>
          <w:t>)</w:t>
        </w:r>
      </w:ins>
      <w:ins w:id="239" w:author="Robinson, James (robins64)" w:date="2019-04-10T10:36:00Z">
        <w:r w:rsidR="00C94A7C">
          <w:t xml:space="preserve">, and </w:t>
        </w:r>
      </w:ins>
      <w:ins w:id="240" w:author="Robinson, James (robins64)" w:date="2019-04-10T10:38:00Z">
        <w:r w:rsidR="006E380C">
          <w:t xml:space="preserve">the </w:t>
        </w:r>
      </w:ins>
      <w:ins w:id="241" w:author="Robinson, James (robins64)" w:date="2019-04-10T10:36:00Z">
        <w:r w:rsidR="00C94A7C">
          <w:t>number of effective samples</w:t>
        </w:r>
      </w:ins>
      <w:ins w:id="242" w:author="Robinson, James (robins64)" w:date="2019-04-25T15:30:00Z">
        <w:r w:rsidR="005438C8">
          <w:t xml:space="preserve"> (Table S2)</w:t>
        </w:r>
      </w:ins>
      <w:ins w:id="243" w:author="Robinson, James (robins64)" w:date="2019-04-10T10:36:00Z">
        <w:r w:rsidR="00C94A7C">
          <w:t>.</w:t>
        </w:r>
      </w:ins>
    </w:p>
    <w:p w14:paraId="4F04FF63" w14:textId="77777777" w:rsidR="00C65FB8" w:rsidRPr="00F510B7" w:rsidRDefault="00C65FB8" w:rsidP="00AC3B70">
      <w:pPr>
        <w:spacing w:line="480" w:lineRule="auto"/>
      </w:pPr>
    </w:p>
    <w:p w14:paraId="0DC64FF6" w14:textId="77777777" w:rsidR="00C65FB8" w:rsidRPr="00F510B7" w:rsidRDefault="00CC0F79" w:rsidP="001E48FC">
      <w:pPr>
        <w:spacing w:line="480" w:lineRule="auto"/>
        <w:outlineLvl w:val="0"/>
      </w:pPr>
      <w:r w:rsidRPr="00F510B7">
        <w:rPr>
          <w:i/>
        </w:rPr>
        <w:lastRenderedPageBreak/>
        <w:t>Statistical modelling</w:t>
      </w:r>
    </w:p>
    <w:p w14:paraId="0BF63F6D" w14:textId="77777777" w:rsidR="00C65FB8" w:rsidRPr="00F510B7" w:rsidRDefault="00C65FB8" w:rsidP="00AC3B70">
      <w:pPr>
        <w:spacing w:line="480" w:lineRule="auto"/>
      </w:pPr>
    </w:p>
    <w:p w14:paraId="15595399" w14:textId="42B792AF" w:rsidR="00715D12" w:rsidRDefault="00CC0F79" w:rsidP="00AC3B70">
      <w:pPr>
        <w:spacing w:line="480" w:lineRule="auto"/>
        <w:ind w:firstLine="720"/>
      </w:pPr>
      <w:r w:rsidRPr="00F510B7">
        <w:t xml:space="preserve">We modelled variation in herbivore functioning according to </w:t>
      </w:r>
      <w:ins w:id="244" w:author="Robinson, James (robins64)" w:date="2019-04-24T12:08:00Z">
        <w:r w:rsidR="00D26F6E">
          <w:t xml:space="preserve">1) </w:t>
        </w:r>
      </w:ins>
      <w:r w:rsidRPr="00F510B7">
        <w:t xml:space="preserve">gradients in benthic habitat composition </w:t>
      </w:r>
      <w:ins w:id="245" w:author="Robinson, James (robins64)" w:date="2019-04-24T12:08:00Z">
        <w:r w:rsidR="00D26F6E">
          <w:t xml:space="preserve">and </w:t>
        </w:r>
      </w:ins>
      <w:r w:rsidRPr="00F510B7">
        <w:t>exploitation pressure</w:t>
      </w:r>
      <w:ins w:id="246" w:author="Robinson, James (robins64)" w:date="2019-04-24T12:08:00Z">
        <w:r w:rsidR="00D26F6E">
          <w:t xml:space="preserve"> </w:t>
        </w:r>
      </w:ins>
      <w:r w:rsidRPr="00F510B7">
        <w:t xml:space="preserve">and </w:t>
      </w:r>
      <w:ins w:id="247" w:author="Robinson, James (robins64)" w:date="2019-04-24T12:08:00Z">
        <w:r w:rsidR="00D26F6E">
          <w:t xml:space="preserve">2) grazer biomass and </w:t>
        </w:r>
      </w:ins>
      <w:r w:rsidRPr="00F510B7">
        <w:t xml:space="preserve">assemblage </w:t>
      </w:r>
      <w:ins w:id="248" w:author="Robinson, James (robins64)" w:date="2019-04-24T12:08:00Z">
        <w:r w:rsidR="00D26F6E">
          <w:t>size structure</w:t>
        </w:r>
      </w:ins>
      <w:r w:rsidRPr="00F510B7">
        <w:t xml:space="preserve">. Explanatory covariates were derived from fish and benthic surveys. First, to account for fishing effects ranging from </w:t>
      </w:r>
      <w:r w:rsidR="000E2F0C" w:rsidRPr="00F510B7">
        <w:t xml:space="preserve">the </w:t>
      </w:r>
      <w:r w:rsidR="00FB77BE">
        <w:t>remote and protected</w:t>
      </w:r>
      <w:r w:rsidRPr="00F510B7">
        <w:t xml:space="preserve"> </w:t>
      </w:r>
      <w:proofErr w:type="spellStart"/>
      <w:r w:rsidRPr="00F510B7">
        <w:t>Chagos</w:t>
      </w:r>
      <w:proofErr w:type="spellEnd"/>
      <w:r w:rsidRPr="00F510B7">
        <w:t xml:space="preserve"> </w:t>
      </w:r>
      <w:r w:rsidR="000E2F0C" w:rsidRPr="00F510B7">
        <w:t xml:space="preserve">archipelago </w:t>
      </w:r>
      <w:r w:rsidRPr="00F510B7">
        <w:t>to heavily-exploited reefs</w:t>
      </w:r>
      <w:r w:rsidR="000E2F0C" w:rsidRPr="00F510B7">
        <w:t xml:space="preserve"> in Seychelles</w:t>
      </w:r>
      <w:r w:rsidRPr="00F510B7">
        <w:t xml:space="preserve">, we estimated total </w:t>
      </w:r>
      <w:ins w:id="249" w:author="Robinson, James (robins64)" w:date="2019-04-10T08:22:00Z">
        <w:r w:rsidR="00D24A2B">
          <w:t xml:space="preserve">fish </w:t>
        </w:r>
      </w:ins>
      <w:r w:rsidRPr="00F510B7">
        <w:t xml:space="preserve">community biomass as a proxy for exploitation pressure. </w:t>
      </w:r>
      <w:r w:rsidR="008B0F4C" w:rsidRPr="00F510B7">
        <w:t>This proxy, hereafter f</w:t>
      </w:r>
      <w:r w:rsidRPr="00F510B7">
        <w:t>ishable biomass</w:t>
      </w:r>
      <w:r w:rsidR="008B0F4C" w:rsidRPr="00F510B7">
        <w:t>,</w:t>
      </w:r>
      <w:r w:rsidRPr="00F510B7">
        <w:t xml:space="preserve"> is highly sensitive to exploitation pressure and, in the Indian Ocean, is predicted by human population</w:t>
      </w:r>
      <w:r w:rsidR="008B0F4C" w:rsidRPr="00F510B7">
        <w:t xml:space="preserve"> size</w:t>
      </w:r>
      <w:r w:rsidRPr="00F510B7">
        <w:t xml:space="preserve">, access to markets, and fisheries management </w:t>
      </w:r>
      <w:r w:rsidRPr="00F510B7">
        <w:rPr>
          <w:color w:val="000000"/>
        </w:rPr>
        <w:t>(McClanahan et al. 2016)</w:t>
      </w:r>
      <w:r w:rsidRPr="00F510B7">
        <w:t>. Reefs were also assigned a categorical fishing pressure covariate to distinguish between protected (i.e. no-take</w:t>
      </w:r>
      <w:r w:rsidR="008B0F4C" w:rsidRPr="00F510B7">
        <w:t xml:space="preserve"> areas</w:t>
      </w:r>
      <w:r w:rsidRPr="00F510B7">
        <w:t xml:space="preserve">), exploited, and </w:t>
      </w:r>
      <w:r w:rsidR="005201FF" w:rsidRPr="00F510B7">
        <w:t xml:space="preserve">remote </w:t>
      </w:r>
      <w:r w:rsidRPr="00F510B7">
        <w:t>reefs</w:t>
      </w:r>
      <w:ins w:id="250" w:author="Robinson, James (robins64)" w:date="2019-04-25T09:32:00Z">
        <w:r w:rsidR="001C1688">
          <w:t xml:space="preserve"> (Supplementary Methods)</w:t>
        </w:r>
      </w:ins>
      <w:r w:rsidRPr="00F510B7">
        <w:t xml:space="preserve">. </w:t>
      </w:r>
    </w:p>
    <w:p w14:paraId="176BE1B2" w14:textId="6309A644" w:rsidR="00216D13" w:rsidRDefault="00CC0F79" w:rsidP="00AC3B70">
      <w:pPr>
        <w:spacing w:line="480" w:lineRule="auto"/>
        <w:ind w:firstLine="720"/>
        <w:rPr>
          <w:ins w:id="251" w:author="Robinson, James (robins64)" w:date="2019-04-24T12:11:00Z"/>
        </w:rPr>
      </w:pPr>
      <w:r w:rsidRPr="00F510B7">
        <w:t xml:space="preserve">Second, benthic surveys provided site-level estimates of benthic composition. We estimated the site-level cover for four major habitat-forming groups (live hard coral, macroalgae, </w:t>
      </w:r>
      <w:commentRangeStart w:id="252"/>
      <w:commentRangeStart w:id="253"/>
      <w:r w:rsidRPr="00F510B7">
        <w:t>available substrate</w:t>
      </w:r>
      <w:commentRangeEnd w:id="252"/>
      <w:r w:rsidR="00C0795E">
        <w:rPr>
          <w:rStyle w:val="CommentReference"/>
          <w:rFonts w:ascii="Arial" w:eastAsia="Arial" w:hAnsi="Arial" w:cs="Arial"/>
          <w:lang w:val="en" w:eastAsia="en-GB"/>
        </w:rPr>
        <w:commentReference w:id="252"/>
      </w:r>
      <w:commentRangeEnd w:id="253"/>
      <w:r w:rsidR="00B2518F">
        <w:rPr>
          <w:rStyle w:val="CommentReference"/>
          <w:rFonts w:ascii="Arial" w:eastAsia="Arial" w:hAnsi="Arial" w:cs="Arial"/>
          <w:lang w:val="en" w:eastAsia="en-GB"/>
        </w:rPr>
        <w:commentReference w:id="253"/>
      </w:r>
      <w:r w:rsidRPr="00F510B7">
        <w:t xml:space="preserve">, and rubble) and structural complexity by averaging across replicates at each site. </w:t>
      </w:r>
      <w:ins w:id="254" w:author="Robinson, James (robins64)" w:date="2019-04-10T10:19:00Z">
        <w:r w:rsidR="00DA026A">
          <w:t>Available substrate was the total cover of rock</w:t>
        </w:r>
      </w:ins>
      <w:ins w:id="255" w:author="Robinson, James (robins64)" w:date="2019-04-10T10:27:00Z">
        <w:r w:rsidR="005363C9">
          <w:t>, bare substrate,</w:t>
        </w:r>
      </w:ins>
      <w:ins w:id="256" w:author="Robinson, James (robins64)" w:date="2019-04-10T10:19:00Z">
        <w:r w:rsidR="00DA026A">
          <w:t xml:space="preserve"> and turf algae</w:t>
        </w:r>
      </w:ins>
      <w:ins w:id="257" w:author="Robinson, James (robins64)" w:date="2019-04-10T10:26:00Z">
        <w:r w:rsidR="00125D0B">
          <w:t>,</w:t>
        </w:r>
      </w:ins>
      <w:ins w:id="258" w:author="Robinson, James (robins64)" w:date="2019-04-10T10:19:00Z">
        <w:r w:rsidR="00DA026A">
          <w:t xml:space="preserve"> and represents the area of substrate available for EAM growth.</w:t>
        </w:r>
      </w:ins>
      <w:ins w:id="259" w:author="Robinson, James (robins64)" w:date="2019-04-10T10:20:00Z">
        <w:r w:rsidR="00DA026A">
          <w:t xml:space="preserve"> </w:t>
        </w:r>
      </w:ins>
      <w:r w:rsidRPr="00F510B7">
        <w:t xml:space="preserve">To understand the range of benthic habitat types across the dataset, we categorised reefs according to their benthic regime, using a correlation-based PCA and K-means clustering </w:t>
      </w:r>
      <w:r w:rsidRPr="00F510B7">
        <w:rPr>
          <w:color w:val="000000"/>
        </w:rPr>
        <w:t>(</w:t>
      </w:r>
      <w:proofErr w:type="spellStart"/>
      <w:r w:rsidRPr="00F510B7">
        <w:rPr>
          <w:color w:val="000000"/>
        </w:rPr>
        <w:t>Jouffray</w:t>
      </w:r>
      <w:proofErr w:type="spellEnd"/>
      <w:r w:rsidRPr="00F510B7">
        <w:rPr>
          <w:color w:val="000000"/>
        </w:rPr>
        <w:t xml:space="preserve"> et al. 2015)</w:t>
      </w:r>
      <w:r w:rsidRPr="00F510B7">
        <w:t>. The optimal number of clusters was found using an elbow method with k</w:t>
      </w:r>
      <w:r w:rsidR="00503C63">
        <w:t xml:space="preserve"> </w:t>
      </w:r>
      <w:r w:rsidRPr="00F510B7">
        <w:t>=</w:t>
      </w:r>
      <w:r w:rsidR="00503C63">
        <w:t xml:space="preserve"> </w:t>
      </w:r>
      <w:r w:rsidRPr="00F510B7">
        <w:t xml:space="preserve">2-15 range, and then applied to the K-means clustering. For reefs </w:t>
      </w:r>
      <w:r w:rsidR="00FB77BE">
        <w:t xml:space="preserve">in </w:t>
      </w:r>
      <w:r w:rsidR="00FB77BE" w:rsidRPr="00F510B7">
        <w:t xml:space="preserve">Seychelles </w:t>
      </w:r>
      <w:r w:rsidRPr="00F510B7">
        <w:t xml:space="preserve">which were surveyed in multiple years, we estimated regimes at each site by averaging cover values over time. </w:t>
      </w:r>
    </w:p>
    <w:p w14:paraId="7EE34243" w14:textId="4A39E47B" w:rsidR="00216D13" w:rsidRDefault="00216D13" w:rsidP="00AC3B70">
      <w:pPr>
        <w:spacing w:line="480" w:lineRule="auto"/>
        <w:ind w:firstLine="720"/>
        <w:rPr>
          <w:ins w:id="260" w:author="Robinson, James (robins64)" w:date="2019-04-24T12:11:00Z"/>
        </w:rPr>
      </w:pPr>
      <w:ins w:id="261" w:author="Robinson, James (robins64)" w:date="2019-04-24T12:11:00Z">
        <w:r>
          <w:lastRenderedPageBreak/>
          <w:t>Third, we estimated the biomass of each functional group (kg ha</w:t>
        </w:r>
        <w:r w:rsidRPr="00B10182">
          <w:rPr>
            <w:vertAlign w:val="superscript"/>
          </w:rPr>
          <w:t>-1</w:t>
        </w:r>
        <w:r>
          <w:t xml:space="preserve">) and a large fish indicator (LFI) as a measure of size structure. We defined </w:t>
        </w:r>
      </w:ins>
      <w:ins w:id="262" w:author="Robinson, James (robins64)" w:date="2019-04-24T12:25:00Z">
        <w:r w:rsidR="00084B75">
          <w:t xml:space="preserve">large fish separately </w:t>
        </w:r>
      </w:ins>
      <w:ins w:id="263" w:author="Robinson, James (robins64)" w:date="2019-04-24T12:26:00Z">
        <w:r w:rsidR="00084B75">
          <w:t xml:space="preserve">for each group as the length at the 75% quantile of the size distribution in the full dataset, </w:t>
        </w:r>
      </w:ins>
      <w:r w:rsidR="00B462CB">
        <w:t>such that</w:t>
      </w:r>
      <w:ins w:id="264" w:author="Robinson, James (robins64)" w:date="2019-04-24T12:27:00Z">
        <w:r w:rsidR="00084B75">
          <w:t xml:space="preserve"> </w:t>
        </w:r>
      </w:ins>
      <w:ins w:id="265" w:author="Robinson, James (robins64)" w:date="2019-04-24T12:11:00Z">
        <w:r>
          <w:t xml:space="preserve">the LFI </w:t>
        </w:r>
      </w:ins>
      <w:ins w:id="266" w:author="Robinson, James (robins64)" w:date="2019-04-24T12:27:00Z">
        <w:r w:rsidR="00084B75">
          <w:t>w</w:t>
        </w:r>
      </w:ins>
      <w:ins w:id="267" w:author="Robinson, James (robins64)" w:date="2019-04-24T12:11:00Z">
        <w:r>
          <w:t xml:space="preserve">as the relative abundance of </w:t>
        </w:r>
      </w:ins>
      <w:ins w:id="268" w:author="Robinson, James (robins64)" w:date="2019-04-24T12:19:00Z">
        <w:r w:rsidR="00084B75">
          <w:t xml:space="preserve">fish </w:t>
        </w:r>
      </w:ins>
      <w:ins w:id="269" w:author="Robinson, James (robins64)" w:date="2019-04-24T12:25:00Z">
        <w:r w:rsidR="00084B75">
          <w:t>greater than 15 cm for croppers and 30 cm for scrapers</w:t>
        </w:r>
      </w:ins>
      <w:ins w:id="270" w:author="Robinson, James (robins64)" w:date="2019-04-24T12:11:00Z">
        <w:r>
          <w:t xml:space="preserve">. Biomass and the LFI were estimated for each replicate and </w:t>
        </w:r>
      </w:ins>
      <w:r w:rsidR="00B462CB">
        <w:t xml:space="preserve">then </w:t>
      </w:r>
      <w:ins w:id="271" w:author="Robinson, James (robins64)" w:date="2019-04-24T12:11:00Z">
        <w:r>
          <w:t xml:space="preserve">averaged </w:t>
        </w:r>
      </w:ins>
      <w:r w:rsidR="00B462CB">
        <w:t xml:space="preserve">for </w:t>
      </w:r>
      <w:ins w:id="272" w:author="Robinson, James (robins64)" w:date="2019-04-24T12:11:00Z">
        <w:r>
          <w:t>each reef.</w:t>
        </w:r>
      </w:ins>
    </w:p>
    <w:p w14:paraId="3F6ED2DB" w14:textId="12403E7F" w:rsidR="00C65FB8" w:rsidRDefault="00CC0F79" w:rsidP="00216D13">
      <w:pPr>
        <w:spacing w:line="480" w:lineRule="auto"/>
        <w:ind w:firstLine="720"/>
      </w:pPr>
      <w:r w:rsidRPr="00F510B7">
        <w:t xml:space="preserve">Prior to statistical modelling, we scaled and </w:t>
      </w:r>
      <w:proofErr w:type="spellStart"/>
      <w:r w:rsidRPr="00F510B7">
        <w:t>centered</w:t>
      </w:r>
      <w:proofErr w:type="spellEnd"/>
      <w:r w:rsidRPr="00F510B7">
        <w:t xml:space="preserve"> all continuous covariates to a mean of zero and standard deviation of one, and converted the categorical fishing status covariate into two dummy variables (fished - protected, fished - </w:t>
      </w:r>
      <w:r w:rsidR="009472FB">
        <w:t>remote</w:t>
      </w:r>
      <w:r w:rsidRPr="00F510B7">
        <w:t xml:space="preserve">) </w:t>
      </w:r>
      <w:r w:rsidRPr="00F510B7">
        <w:rPr>
          <w:color w:val="000000"/>
        </w:rPr>
        <w:t>(</w:t>
      </w:r>
      <w:proofErr w:type="spellStart"/>
      <w:r w:rsidRPr="00F510B7">
        <w:rPr>
          <w:color w:val="000000"/>
        </w:rPr>
        <w:t>Schielzeth</w:t>
      </w:r>
      <w:proofErr w:type="spellEnd"/>
      <w:r w:rsidRPr="00F510B7">
        <w:rPr>
          <w:color w:val="000000"/>
        </w:rPr>
        <w:t xml:space="preserve"> 2010)</w:t>
      </w:r>
      <w:r w:rsidRPr="00F510B7">
        <w:t>.</w:t>
      </w:r>
      <w:ins w:id="273" w:author="Robinson, James (robins64)" w:date="2019-04-24T12:11:00Z">
        <w:r w:rsidR="00216D13">
          <w:t xml:space="preserve"> </w:t>
        </w:r>
      </w:ins>
      <w:r w:rsidRPr="00F510B7">
        <w:t xml:space="preserve">We used </w:t>
      </w:r>
      <w:proofErr w:type="spellStart"/>
      <w:r w:rsidRPr="00F510B7">
        <w:t>multimodel</w:t>
      </w:r>
      <w:proofErr w:type="spellEnd"/>
      <w:r w:rsidRPr="00F510B7">
        <w:t xml:space="preserve"> inference to assess parameter effect sizes. For each function, we fitted a global linear mixed effects model with five benthic fixed effects (hard coral, macroalgae, sand, rubble and structural complexity) and four exploitation fixed effects (fishable biomass, </w:t>
      </w:r>
      <w:r w:rsidR="005B08D9">
        <w:t>remote</w:t>
      </w:r>
      <w:r w:rsidRPr="00F510B7">
        <w:t xml:space="preserve"> reef, protected reef and mean size), for gamma distributed errors (</w:t>
      </w:r>
      <w:r w:rsidRPr="00AE21B7">
        <w:rPr>
          <w:noProof/>
        </w:rPr>
        <w:drawing>
          <wp:inline distT="19050" distB="19050" distL="19050" distR="19050" wp14:anchorId="4177AECC" wp14:editId="27798CF8">
            <wp:extent cx="38100" cy="63500"/>
            <wp:effectExtent l="1635" t="953" r="1635" b="953"/>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rot="21420000">
                      <a:off x="0" y="0"/>
                      <a:ext cx="38100" cy="63500"/>
                    </a:xfrm>
                    <a:prstGeom prst="rect">
                      <a:avLst/>
                    </a:prstGeom>
                    <a:ln/>
                  </pic:spPr>
                </pic:pic>
              </a:graphicData>
            </a:graphic>
          </wp:inline>
        </w:drawing>
      </w:r>
      <w:r w:rsidRPr="00F510B7">
        <w:t xml:space="preserve">). Potential covariance among reefs in the same dataset and year was modelled using nested random intercept terms where, for each observation </w:t>
      </w:r>
      <w:proofErr w:type="spellStart"/>
      <w:r w:rsidRPr="00F510B7">
        <w:rPr>
          <w:i/>
        </w:rPr>
        <w:t>i</w:t>
      </w:r>
      <w:proofErr w:type="spellEnd"/>
      <w:r w:rsidRPr="00F510B7">
        <w:t xml:space="preserve"> at each reef </w:t>
      </w:r>
      <w:r w:rsidRPr="00F510B7">
        <w:rPr>
          <w:i/>
        </w:rPr>
        <w:t>j</w:t>
      </w:r>
      <w:r w:rsidRPr="00F510B7">
        <w:t xml:space="preserve"> in dataset </w:t>
      </w:r>
      <w:r w:rsidRPr="00F510B7">
        <w:rPr>
          <w:i/>
        </w:rPr>
        <w:t>k</w:t>
      </w:r>
      <w:r w:rsidRPr="00F510B7">
        <w:t>:</w:t>
      </w:r>
    </w:p>
    <w:p w14:paraId="45AA4FA0" w14:textId="77777777" w:rsidR="00224BA2" w:rsidRPr="00F510B7" w:rsidRDefault="00224BA2" w:rsidP="00216D13">
      <w:pPr>
        <w:spacing w:line="480" w:lineRule="auto"/>
        <w:ind w:firstLine="720"/>
      </w:pPr>
    </w:p>
    <w:p w14:paraId="11278473" w14:textId="77D92B6F" w:rsidR="00C65FB8" w:rsidRPr="00CA359A" w:rsidRDefault="00224BA2" w:rsidP="00224BA2">
      <w:pPr>
        <w:spacing w:line="480" w:lineRule="auto"/>
      </w:pPr>
      <w:r>
        <w:rPr>
          <w:noProof/>
        </w:rPr>
        <w:drawing>
          <wp:inline distT="0" distB="0" distL="0" distR="0" wp14:anchorId="6907D5A3" wp14:editId="2E4B0790">
            <wp:extent cx="5499100" cy="54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eCogsEqn.pdf"/>
                    <pic:cNvPicPr/>
                  </pic:nvPicPr>
                  <pic:blipFill>
                    <a:blip r:embed="rId20">
                      <a:extLst>
                        <a:ext uri="{28A0092B-C50C-407E-A947-70E740481C1C}">
                          <a14:useLocalDpi xmlns:a14="http://schemas.microsoft.com/office/drawing/2010/main" val="0"/>
                        </a:ext>
                      </a:extLst>
                    </a:blip>
                    <a:stretch>
                      <a:fillRect/>
                    </a:stretch>
                  </pic:blipFill>
                  <pic:spPr>
                    <a:xfrm>
                      <a:off x="0" y="0"/>
                      <a:ext cx="5499100" cy="546100"/>
                    </a:xfrm>
                    <a:prstGeom prst="rect">
                      <a:avLst/>
                    </a:prstGeom>
                  </pic:spPr>
                </pic:pic>
              </a:graphicData>
            </a:graphic>
          </wp:inline>
        </w:drawing>
      </w:r>
      <w:r w:rsidR="00485593">
        <w:t xml:space="preserve">   </w:t>
      </w:r>
      <w:r w:rsidR="00CC0F79" w:rsidRPr="00F510B7">
        <w:t>Eq. 8</w:t>
      </w:r>
    </w:p>
    <w:p w14:paraId="3410FC48" w14:textId="77777777" w:rsidR="00C65FB8" w:rsidRPr="00F510B7" w:rsidRDefault="00C65FB8" w:rsidP="00AC3B70">
      <w:pPr>
        <w:spacing w:line="480" w:lineRule="auto"/>
      </w:pPr>
    </w:p>
    <w:p w14:paraId="613B1F64" w14:textId="0254F466" w:rsidR="00C65FB8" w:rsidRPr="00F510B7" w:rsidRDefault="00CC0F79" w:rsidP="00AC3B70">
      <w:pPr>
        <w:spacing w:line="480" w:lineRule="auto"/>
        <w:ind w:firstLine="720"/>
      </w:pPr>
      <w:r w:rsidRPr="00F510B7">
        <w:t xml:space="preserve">From the global model, we fitted all possible subset models </w:t>
      </w:r>
      <w:r w:rsidRPr="00F510B7">
        <w:rPr>
          <w:color w:val="000000"/>
        </w:rPr>
        <w:t>(</w:t>
      </w:r>
      <w:proofErr w:type="spellStart"/>
      <w:r w:rsidRPr="00F510B7">
        <w:rPr>
          <w:color w:val="000000"/>
        </w:rPr>
        <w:t>Bartoń</w:t>
      </w:r>
      <w:proofErr w:type="spellEnd"/>
      <w:r w:rsidRPr="00F510B7">
        <w:rPr>
          <w:color w:val="000000"/>
        </w:rPr>
        <w:t xml:space="preserve"> 2013)</w:t>
      </w:r>
      <w:r w:rsidRPr="00F510B7">
        <w:t xml:space="preserve"> and assessed their support using Akaike’s Information Criterion (AIC), where the top-ranked model had the lowest AIC score </w:t>
      </w:r>
      <w:r w:rsidRPr="00F510B7">
        <w:rPr>
          <w:color w:val="000000"/>
        </w:rPr>
        <w:t>(Burnham and Anderson 2003)</w:t>
      </w:r>
      <w:r w:rsidRPr="00F510B7">
        <w:t xml:space="preserve">. </w:t>
      </w:r>
      <w:r w:rsidR="006F2CEC">
        <w:t xml:space="preserve">Initial modelling indicated support for </w:t>
      </w:r>
      <w:ins w:id="274" w:author="Robinson, James (robins64)" w:date="2019-04-10T10:20:00Z">
        <w:r w:rsidR="006F2CEC">
          <w:t>multiple competing models</w:t>
        </w:r>
      </w:ins>
      <w:ins w:id="275" w:author="Robinson, James (robins64)" w:date="2019-04-10T10:21:00Z">
        <w:r w:rsidR="006F2CEC">
          <w:t xml:space="preserve"> (i.e. ∆AIC &lt; 2)</w:t>
        </w:r>
      </w:ins>
      <w:ins w:id="276" w:author="Robinson, James (robins64)" w:date="2019-04-10T10:20:00Z">
        <w:r w:rsidR="006F2CEC">
          <w:t>, so w</w:t>
        </w:r>
      </w:ins>
      <w:r w:rsidRPr="00F510B7">
        <w:t xml:space="preserve">e visualised relative covariate effect sizes by extracting standardised t-values for all models within 7 AIC units of the top-ranked model and, </w:t>
      </w:r>
      <w:r w:rsidRPr="00F510B7">
        <w:lastRenderedPageBreak/>
        <w:t xml:space="preserve">for each model, rescaling t-values so that 1 is the strongest predictor in a given model, and weighing that value by the models’ AIC weight </w:t>
      </w:r>
      <w:r w:rsidRPr="00F510B7">
        <w:rPr>
          <w:color w:val="000000"/>
        </w:rPr>
        <w:t>(Cade 2015)</w:t>
      </w:r>
      <w:r w:rsidRPr="00F510B7">
        <w:t xml:space="preserve">. These scaled t-values represent the relative effect size of each covariate between 0 (unimportant) and 1 (important). Next we generated model predictions to visualise the effect of each covariate with scaled t-value &gt; 0.4, excluding remaining fixed effects and random effects and correcting predictions by each models’ AIC weight, with prediction uncertainty represented by the AIC-weighted sample variance </w:t>
      </w:r>
      <w:r w:rsidRPr="00F510B7">
        <w:rPr>
          <w:color w:val="000000"/>
        </w:rPr>
        <w:t>(Robinson et al. 2017)</w:t>
      </w:r>
      <w:r w:rsidRPr="00F510B7">
        <w:t xml:space="preserve">. Our multi-model approach accounts for uncertainty in the ‘best’ fitted model when AIC scores indicate several models are equally valid </w:t>
      </w:r>
      <w:r w:rsidRPr="00F510B7">
        <w:rPr>
          <w:color w:val="000000"/>
        </w:rPr>
        <w:t>(Burnham and Anderson 2003)</w:t>
      </w:r>
      <w:r w:rsidRPr="00F510B7">
        <w:t xml:space="preserve">. We avoid potential biases in model-averaged coefficient sizes by presenting effect sizes as standardised t-values, which are more informative measures of covariate importance than sums of AIC weights </w:t>
      </w:r>
      <w:r w:rsidRPr="00F510B7">
        <w:rPr>
          <w:color w:val="000000"/>
        </w:rPr>
        <w:t>(Cade 2015)</w:t>
      </w:r>
      <w:r w:rsidRPr="00F510B7">
        <w:t xml:space="preserve">. </w:t>
      </w:r>
    </w:p>
    <w:p w14:paraId="34301798" w14:textId="6A296F56" w:rsidR="00C65FB8" w:rsidRPr="00F510B7" w:rsidRDefault="007E7F35" w:rsidP="00BB2C97">
      <w:pPr>
        <w:spacing w:line="480" w:lineRule="auto"/>
        <w:ind w:firstLine="720"/>
      </w:pPr>
      <w:ins w:id="277" w:author="Robinson, James (robins64)" w:date="2019-04-25T12:17:00Z">
        <w:r>
          <w:t>Next, we harness</w:t>
        </w:r>
      </w:ins>
      <w:r w:rsidR="00A26743">
        <w:t>ed</w:t>
      </w:r>
      <w:ins w:id="278" w:author="Robinson, James (robins64)" w:date="2019-04-25T12:17:00Z">
        <w:r>
          <w:t xml:space="preserve"> the </w:t>
        </w:r>
      </w:ins>
      <w:r w:rsidR="00EA629F">
        <w:t xml:space="preserve">observed </w:t>
      </w:r>
      <w:ins w:id="279" w:author="Robinson, James (robins64)" w:date="2019-04-25T12:17:00Z">
        <w:r>
          <w:t xml:space="preserve">range of grazing rates controlled by benthic and fishing influences to examine links between grazing </w:t>
        </w:r>
      </w:ins>
      <w:r w:rsidR="00A26743">
        <w:t>rate</w:t>
      </w:r>
      <w:ins w:id="280" w:author="Robinson, James (robins64)" w:date="2019-04-25T12:17:00Z">
        <w:r>
          <w:t xml:space="preserve">, grazer biomass, and assemblage size </w:t>
        </w:r>
      </w:ins>
      <w:r w:rsidR="007D718F">
        <w:t>structure</w:t>
      </w:r>
      <w:ins w:id="281" w:author="Robinson, James (robins64)" w:date="2019-04-25T12:17:00Z">
        <w:r>
          <w:t xml:space="preserve">. </w:t>
        </w:r>
      </w:ins>
      <w:ins w:id="282" w:author="Robinson, James (robins64)" w:date="2019-04-25T12:11:00Z">
        <w:r w:rsidR="00CF759B">
          <w:t>As</w:t>
        </w:r>
      </w:ins>
      <w:ins w:id="283" w:author="Robinson, James (robins64)" w:date="2019-04-25T13:14:00Z">
        <w:r w:rsidR="00EF5A35">
          <w:t xml:space="preserve"> grazing estimates</w:t>
        </w:r>
      </w:ins>
      <w:ins w:id="284" w:author="Robinson, James (robins64)" w:date="2019-04-25T13:15:00Z">
        <w:r w:rsidR="00EF5A35">
          <w:t xml:space="preserve"> were derived from</w:t>
        </w:r>
      </w:ins>
      <w:ins w:id="285" w:author="Robinson, James (robins64)" w:date="2019-04-25T12:11:00Z">
        <w:r w:rsidR="00CF759B">
          <w:t xml:space="preserve"> feeding data combined </w:t>
        </w:r>
      </w:ins>
      <w:ins w:id="286" w:author="Robinson, James (robins64)" w:date="2019-04-25T13:15:00Z">
        <w:r w:rsidR="00EF5A35">
          <w:t xml:space="preserve">with </w:t>
        </w:r>
      </w:ins>
      <w:ins w:id="287" w:author="Robinson, James (robins64)" w:date="2019-04-25T12:11:00Z">
        <w:r w:rsidR="00CF759B">
          <w:t>UVC biomass</w:t>
        </w:r>
      </w:ins>
      <w:ins w:id="288" w:author="Robinson, James (robins64)" w:date="2019-04-25T13:15:00Z">
        <w:r w:rsidR="00D5376A">
          <w:t xml:space="preserve"> data</w:t>
        </w:r>
      </w:ins>
      <w:ins w:id="289" w:author="Robinson, James (robins64)" w:date="2019-04-25T12:11:00Z">
        <w:r w:rsidR="00CF759B">
          <w:t>, we expect</w:t>
        </w:r>
      </w:ins>
      <w:r w:rsidR="007D718F">
        <w:t>ed</w:t>
      </w:r>
      <w:ins w:id="290" w:author="Robinson, James (robins64)" w:date="2019-04-25T12:11:00Z">
        <w:r w:rsidR="00CF759B">
          <w:t xml:space="preserve"> </w:t>
        </w:r>
      </w:ins>
      <w:ins w:id="291" w:author="Robinson, James (robins64)" w:date="2019-04-25T12:12:00Z">
        <w:r w:rsidR="00AD37EC">
          <w:t xml:space="preserve">grazer </w:t>
        </w:r>
      </w:ins>
      <w:ins w:id="292" w:author="Robinson, James (robins64)" w:date="2019-04-25T12:11:00Z">
        <w:r w:rsidR="00CF759B">
          <w:t xml:space="preserve">biomass to </w:t>
        </w:r>
      </w:ins>
      <w:ins w:id="293" w:author="Robinson, James (robins64)" w:date="2019-04-25T12:12:00Z">
        <w:r w:rsidR="00CF759B">
          <w:t xml:space="preserve">correlate </w:t>
        </w:r>
      </w:ins>
      <w:ins w:id="294" w:author="Robinson, James (robins64)" w:date="2019-04-25T12:11:00Z">
        <w:r w:rsidR="00CF759B">
          <w:t>strong</w:t>
        </w:r>
      </w:ins>
      <w:ins w:id="295" w:author="Robinson, James (robins64)" w:date="2019-04-25T12:12:00Z">
        <w:r w:rsidR="00CF759B">
          <w:t>ly</w:t>
        </w:r>
      </w:ins>
      <w:ins w:id="296" w:author="Robinson, James (robins64)" w:date="2019-04-25T12:11:00Z">
        <w:r w:rsidR="00CF759B">
          <w:t xml:space="preserve"> </w:t>
        </w:r>
      </w:ins>
      <w:ins w:id="297" w:author="Robinson, James (robins64)" w:date="2019-04-25T12:12:00Z">
        <w:r w:rsidR="00CF759B">
          <w:t xml:space="preserve">with </w:t>
        </w:r>
      </w:ins>
      <w:ins w:id="298" w:author="Robinson, James (robins64)" w:date="2019-04-25T12:11:00Z">
        <w:r w:rsidR="00CF759B">
          <w:t>grazing rates</w:t>
        </w:r>
      </w:ins>
      <w:ins w:id="299" w:author="Robinson, James (robins64)" w:date="2019-04-25T12:15:00Z">
        <w:r w:rsidR="00605FAB">
          <w:t>,</w:t>
        </w:r>
      </w:ins>
      <w:ins w:id="300" w:author="Robinson, James (robins64)" w:date="2019-04-25T12:12:00Z">
        <w:r w:rsidR="00071DD2">
          <w:t xml:space="preserve"> and </w:t>
        </w:r>
      </w:ins>
      <w:ins w:id="301" w:author="Robinson, James (robins64)" w:date="2019-04-25T13:14:00Z">
        <w:r w:rsidR="0000672D">
          <w:t>therefore also</w:t>
        </w:r>
      </w:ins>
      <w:ins w:id="302" w:author="Robinson, James (robins64)" w:date="2019-04-25T12:15:00Z">
        <w:r w:rsidR="00605FAB">
          <w:t xml:space="preserve"> </w:t>
        </w:r>
      </w:ins>
      <w:ins w:id="303" w:author="Robinson, James (robins64)" w:date="2019-04-25T12:12:00Z">
        <w:r w:rsidR="00071DD2">
          <w:t>with the modelled benthic and fishing drivers</w:t>
        </w:r>
      </w:ins>
      <w:ins w:id="304" w:author="Robinson, James (robins64)" w:date="2019-04-25T12:11:00Z">
        <w:r w:rsidR="00CF759B">
          <w:t xml:space="preserve">. </w:t>
        </w:r>
      </w:ins>
      <w:ins w:id="305" w:author="Robinson, James (robins64)" w:date="2019-04-25T12:16:00Z">
        <w:r w:rsidR="00C55A88">
          <w:t>A</w:t>
        </w:r>
      </w:ins>
      <w:ins w:id="306" w:author="Robinson, James (robins64)" w:date="2019-04-25T12:13:00Z">
        <w:r w:rsidR="00071DD2">
          <w:t>ssemblages of equal biomass may</w:t>
        </w:r>
      </w:ins>
      <w:ins w:id="307" w:author="Robinson, James (robins64)" w:date="2019-04-25T12:16:00Z">
        <w:r w:rsidR="00C55A88">
          <w:t>, however,</w:t>
        </w:r>
      </w:ins>
      <w:ins w:id="308" w:author="Robinson, James (robins64)" w:date="2019-04-25T12:13:00Z">
        <w:r w:rsidR="00071DD2">
          <w:t xml:space="preserve"> differ in their size composition,</w:t>
        </w:r>
      </w:ins>
      <w:ins w:id="309" w:author="Robinson, James (robins64)" w:date="2019-04-25T13:15:00Z">
        <w:r w:rsidR="0084615D">
          <w:t xml:space="preserve"> </w:t>
        </w:r>
        <w:r w:rsidR="0084615D" w:rsidRPr="00BE7012">
          <w:t xml:space="preserve">leading to </w:t>
        </w:r>
      </w:ins>
      <w:ins w:id="310" w:author="Robinson, James (robins64)" w:date="2019-04-25T13:16:00Z">
        <w:r w:rsidR="0084615D" w:rsidRPr="00BE7012">
          <w:t>variation</w:t>
        </w:r>
      </w:ins>
      <w:ins w:id="311" w:author="Robinson, James (robins64)" w:date="2019-04-25T13:15:00Z">
        <w:r w:rsidR="0084615D" w:rsidRPr="00BE7012">
          <w:t xml:space="preserve"> in</w:t>
        </w:r>
      </w:ins>
      <w:ins w:id="312" w:author="Robinson, James (robins64)" w:date="2019-04-25T12:17:00Z">
        <w:r w:rsidR="00B90FD8">
          <w:t xml:space="preserve"> </w:t>
        </w:r>
      </w:ins>
      <w:ins w:id="313" w:author="Robinson, James (robins64)" w:date="2019-04-25T12:14:00Z">
        <w:r w:rsidR="00071DD2">
          <w:t xml:space="preserve">grazing rates. </w:t>
        </w:r>
      </w:ins>
      <w:r w:rsidR="00CC0F79" w:rsidRPr="00F510B7">
        <w:t xml:space="preserve">For each function, we fitted a </w:t>
      </w:r>
      <w:ins w:id="314" w:author="Robinson, James (robins64)" w:date="2019-04-23T15:23:00Z">
        <w:r w:rsidR="004F4EB2">
          <w:t xml:space="preserve">generalized </w:t>
        </w:r>
      </w:ins>
      <w:r w:rsidR="00CC0F79" w:rsidRPr="00F510B7">
        <w:t>linear mixed effects model</w:t>
      </w:r>
      <w:ins w:id="315" w:author="Robinson, James (robins64)" w:date="2019-04-23T15:25:00Z">
        <w:r w:rsidR="004272E2" w:rsidRPr="00F510B7">
          <w:t xml:space="preserve"> for each observation </w:t>
        </w:r>
        <w:proofErr w:type="spellStart"/>
        <w:r w:rsidR="004272E2" w:rsidRPr="00F510B7">
          <w:rPr>
            <w:i/>
          </w:rPr>
          <w:t>i</w:t>
        </w:r>
        <w:proofErr w:type="spellEnd"/>
        <w:r w:rsidR="004272E2" w:rsidRPr="00F510B7">
          <w:t xml:space="preserve"> at each reef </w:t>
        </w:r>
        <w:r w:rsidR="004272E2" w:rsidRPr="00F510B7">
          <w:rPr>
            <w:i/>
          </w:rPr>
          <w:t>j</w:t>
        </w:r>
        <w:r w:rsidR="004272E2" w:rsidRPr="00F510B7">
          <w:t xml:space="preserve"> in dataset </w:t>
        </w:r>
        <w:r w:rsidR="004272E2" w:rsidRPr="00F510B7">
          <w:rPr>
            <w:i/>
          </w:rPr>
          <w:t>k</w:t>
        </w:r>
        <w:r w:rsidR="004272E2">
          <w:t>, for Gamma distributed errors</w:t>
        </w:r>
        <w:r w:rsidR="004272E2" w:rsidRPr="00F510B7">
          <w:t>:</w:t>
        </w:r>
      </w:ins>
    </w:p>
    <w:p w14:paraId="54277DE0" w14:textId="77777777" w:rsidR="002958DB" w:rsidRPr="00F510B7" w:rsidRDefault="002958DB" w:rsidP="00BB2C97">
      <w:pPr>
        <w:spacing w:line="480" w:lineRule="auto"/>
        <w:ind w:firstLine="720"/>
      </w:pPr>
    </w:p>
    <w:p w14:paraId="06F07B10" w14:textId="6FAC37DE" w:rsidR="00BE20EE" w:rsidRDefault="002C7239" w:rsidP="00BB2C97">
      <w:pPr>
        <w:spacing w:line="480" w:lineRule="auto"/>
      </w:pPr>
      <w:r>
        <w:rPr>
          <w:noProof/>
        </w:rPr>
        <w:drawing>
          <wp:inline distT="0" distB="0" distL="0" distR="0" wp14:anchorId="3D90E6E3" wp14:editId="0FAF259E">
            <wp:extent cx="4611600" cy="18720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deCogsEqn.pdf"/>
                    <pic:cNvPicPr/>
                  </pic:nvPicPr>
                  <pic:blipFill>
                    <a:blip r:embed="rId21">
                      <a:extLst>
                        <a:ext uri="{28A0092B-C50C-407E-A947-70E740481C1C}">
                          <a14:useLocalDpi xmlns:a14="http://schemas.microsoft.com/office/drawing/2010/main" val="0"/>
                        </a:ext>
                      </a:extLst>
                    </a:blip>
                    <a:stretch>
                      <a:fillRect/>
                    </a:stretch>
                  </pic:blipFill>
                  <pic:spPr>
                    <a:xfrm>
                      <a:off x="0" y="0"/>
                      <a:ext cx="4611600" cy="187200"/>
                    </a:xfrm>
                    <a:prstGeom prst="rect">
                      <a:avLst/>
                    </a:prstGeom>
                  </pic:spPr>
                </pic:pic>
              </a:graphicData>
            </a:graphic>
          </wp:inline>
        </w:drawing>
      </w:r>
      <w:r>
        <w:tab/>
      </w:r>
      <w:r>
        <w:tab/>
      </w:r>
      <w:r w:rsidR="00CC0F79" w:rsidRPr="00F510B7">
        <w:t>Eq. 9</w:t>
      </w:r>
    </w:p>
    <w:p w14:paraId="1303862C" w14:textId="77777777" w:rsidR="004019FB" w:rsidRPr="00F510B7" w:rsidRDefault="004019FB" w:rsidP="00E451B6"/>
    <w:p w14:paraId="163558EE" w14:textId="745E4E5D" w:rsidR="00C65FB8" w:rsidRPr="00F510B7" w:rsidRDefault="00CC0F79" w:rsidP="004019FB">
      <w:pPr>
        <w:spacing w:line="480" w:lineRule="auto"/>
      </w:pPr>
      <w:r w:rsidRPr="00F510B7">
        <w:lastRenderedPageBreak/>
        <w:t xml:space="preserve">We weighed model support </w:t>
      </w:r>
      <w:ins w:id="316" w:author="Robinson, James (robins64)" w:date="2019-04-23T15:27:00Z">
        <w:r w:rsidR="00376E2A">
          <w:t xml:space="preserve">for each covariate and the interaction between biomass and </w:t>
        </w:r>
      </w:ins>
      <w:ins w:id="317" w:author="Robinson, James (robins64)" w:date="2019-04-24T12:12:00Z">
        <w:r w:rsidR="00EF3A6B">
          <w:t xml:space="preserve">the </w:t>
        </w:r>
      </w:ins>
      <w:ins w:id="318" w:author="Robinson, James (robins64)" w:date="2019-04-23T15:27:00Z">
        <w:r w:rsidR="00376E2A">
          <w:t xml:space="preserve">LFI </w:t>
        </w:r>
      </w:ins>
      <w:r w:rsidRPr="00F510B7">
        <w:t>with AIC</w:t>
      </w:r>
      <w:ins w:id="319" w:author="Robinson, James (robins64)" w:date="2019-04-23T15:27:00Z">
        <w:r w:rsidR="00181592">
          <w:t xml:space="preserve"> </w:t>
        </w:r>
      </w:ins>
      <w:r w:rsidRPr="00F510B7">
        <w:rPr>
          <w:color w:val="000000"/>
        </w:rPr>
        <w:t>(Burnham and Anderson 2003)</w:t>
      </w:r>
      <w:ins w:id="320" w:author="Robinson, James (robins64)" w:date="2019-04-25T13:17:00Z">
        <w:r w:rsidR="00345DA1">
          <w:t>, selecting the top-ranked model for interpretation and visualization.</w:t>
        </w:r>
      </w:ins>
    </w:p>
    <w:p w14:paraId="17A169F2" w14:textId="3FDB73D4" w:rsidR="00C65FB8" w:rsidRPr="00F510B7" w:rsidRDefault="00CC0F79" w:rsidP="00AC3B70">
      <w:pPr>
        <w:spacing w:line="480" w:lineRule="auto"/>
        <w:ind w:firstLine="720"/>
      </w:pPr>
      <w:r w:rsidRPr="00F510B7">
        <w:t xml:space="preserve">All data were analysed in R (R Core Team 2018), using packages </w:t>
      </w:r>
      <w:r w:rsidRPr="00F510B7">
        <w:rPr>
          <w:i/>
        </w:rPr>
        <w:t xml:space="preserve">lme4 </w:t>
      </w:r>
      <w:r w:rsidRPr="00F510B7">
        <w:t>(linear mixed effect models</w:t>
      </w:r>
      <w:r w:rsidR="0023041C">
        <w:t>,</w:t>
      </w:r>
      <w:r w:rsidRPr="00F510B7">
        <w:t xml:space="preserve"> </w:t>
      </w:r>
      <w:r w:rsidRPr="00F510B7">
        <w:rPr>
          <w:color w:val="000000"/>
        </w:rPr>
        <w:t>Bates et al. 2015)</w:t>
      </w:r>
      <w:r w:rsidRPr="00F510B7">
        <w:t xml:space="preserve">, </w:t>
      </w:r>
      <w:proofErr w:type="spellStart"/>
      <w:r w:rsidRPr="00F510B7">
        <w:rPr>
          <w:i/>
        </w:rPr>
        <w:t>MuMIn</w:t>
      </w:r>
      <w:proofErr w:type="spellEnd"/>
      <w:r w:rsidRPr="00F510B7">
        <w:t xml:space="preserve"> (</w:t>
      </w:r>
      <w:proofErr w:type="spellStart"/>
      <w:r w:rsidRPr="00F510B7">
        <w:t>multimodel</w:t>
      </w:r>
      <w:proofErr w:type="spellEnd"/>
      <w:r w:rsidRPr="00F510B7">
        <w:t xml:space="preserve"> inference</w:t>
      </w:r>
      <w:r w:rsidR="0023041C">
        <w:t>,</w:t>
      </w:r>
      <w:r w:rsidRPr="00F510B7">
        <w:t xml:space="preserve"> </w:t>
      </w:r>
      <w:proofErr w:type="spellStart"/>
      <w:r w:rsidRPr="00F510B7">
        <w:rPr>
          <w:color w:val="000000"/>
        </w:rPr>
        <w:t>Bartoń</w:t>
      </w:r>
      <w:proofErr w:type="spellEnd"/>
      <w:r w:rsidRPr="00F510B7">
        <w:rPr>
          <w:color w:val="000000"/>
        </w:rPr>
        <w:t xml:space="preserve"> 2013)</w:t>
      </w:r>
      <w:r w:rsidRPr="00F510B7">
        <w:t xml:space="preserve">, </w:t>
      </w:r>
      <w:r w:rsidR="009521AA">
        <w:t xml:space="preserve">and </w:t>
      </w:r>
      <w:r w:rsidRPr="00F510B7">
        <w:rPr>
          <w:i/>
        </w:rPr>
        <w:t>rethinking</w:t>
      </w:r>
      <w:r w:rsidRPr="00F510B7">
        <w:t xml:space="preserve"> (Bayesian models</w:t>
      </w:r>
      <w:r w:rsidR="0023041C">
        <w:t>,</w:t>
      </w:r>
      <w:r w:rsidRPr="00F510B7">
        <w:t xml:space="preserve"> </w:t>
      </w:r>
      <w:proofErr w:type="spellStart"/>
      <w:r w:rsidRPr="00F510B7">
        <w:rPr>
          <w:color w:val="000000"/>
        </w:rPr>
        <w:t>McElreath</w:t>
      </w:r>
      <w:proofErr w:type="spellEnd"/>
      <w:r w:rsidRPr="00F510B7">
        <w:rPr>
          <w:color w:val="000000"/>
        </w:rPr>
        <w:t xml:space="preserve"> 2017)</w:t>
      </w:r>
      <w:r w:rsidRPr="00F510B7">
        <w:t>.</w:t>
      </w:r>
    </w:p>
    <w:p w14:paraId="266A2755" w14:textId="77777777" w:rsidR="00C65FB8" w:rsidRPr="00F510B7" w:rsidRDefault="00C65FB8" w:rsidP="00AC3B70">
      <w:pPr>
        <w:spacing w:line="480" w:lineRule="auto"/>
      </w:pPr>
    </w:p>
    <w:p w14:paraId="5173A71E" w14:textId="77777777" w:rsidR="00C65FB8" w:rsidRPr="00F65782" w:rsidRDefault="00CC0F79" w:rsidP="001E48FC">
      <w:pPr>
        <w:spacing w:line="480" w:lineRule="auto"/>
        <w:outlineLvl w:val="0"/>
        <w:rPr>
          <w:b/>
          <w:sz w:val="28"/>
        </w:rPr>
      </w:pPr>
      <w:r w:rsidRPr="00F65782">
        <w:rPr>
          <w:b/>
          <w:sz w:val="28"/>
        </w:rPr>
        <w:t>Results</w:t>
      </w:r>
    </w:p>
    <w:p w14:paraId="5CDF0F6D" w14:textId="77777777" w:rsidR="00C65FB8" w:rsidRPr="00F510B7" w:rsidRDefault="00C65FB8" w:rsidP="00AC3B70">
      <w:pPr>
        <w:spacing w:line="480" w:lineRule="auto"/>
        <w:rPr>
          <w:i/>
        </w:rPr>
      </w:pPr>
    </w:p>
    <w:p w14:paraId="149C8C37" w14:textId="5C827084" w:rsidR="00C65FB8" w:rsidRDefault="0099730E" w:rsidP="00AC3B70">
      <w:pPr>
        <w:spacing w:line="480" w:lineRule="auto"/>
        <w:ind w:firstLine="720"/>
      </w:pPr>
      <w:r>
        <w:t>V</w:t>
      </w:r>
      <w:r w:rsidR="00570F7E">
        <w:t xml:space="preserve">isual census data </w:t>
      </w:r>
      <w:r>
        <w:t xml:space="preserve">were integrated with </w:t>
      </w:r>
      <w:r w:rsidRPr="00F65782">
        <w:rPr>
          <w:i/>
        </w:rPr>
        <w:t>in situ</w:t>
      </w:r>
      <w:r>
        <w:t xml:space="preserve"> feeding observations for </w:t>
      </w:r>
      <w:r w:rsidR="000126FB">
        <w:t xml:space="preserve">72 </w:t>
      </w:r>
      <w:r w:rsidR="00570F7E">
        <w:t>reefs in four Indo-Pacific archipelagos</w:t>
      </w:r>
      <w:r>
        <w:t xml:space="preserve">. </w:t>
      </w:r>
      <w:r w:rsidR="00CC0F79" w:rsidRPr="00F510B7">
        <w:t xml:space="preserve">For </w:t>
      </w:r>
      <w:r w:rsidR="00C0795E" w:rsidRPr="00F510B7">
        <w:t>cropp</w:t>
      </w:r>
      <w:r w:rsidR="00C0795E">
        <w:t>ing fishes</w:t>
      </w:r>
      <w:r w:rsidR="009F35F9">
        <w:t>,</w:t>
      </w:r>
      <w:r w:rsidR="00CC0F79" w:rsidRPr="00F510B7">
        <w:t xml:space="preserve"> </w:t>
      </w:r>
      <w:r w:rsidR="009F35F9">
        <w:t xml:space="preserve">9 species were assigned individual </w:t>
      </w:r>
      <w:r w:rsidR="00CC0F79" w:rsidRPr="00F510B7">
        <w:t>bite rate</w:t>
      </w:r>
      <w:r w:rsidR="009F35F9">
        <w:t>s (</w:t>
      </w:r>
      <w:r w:rsidR="00CC0F79" w:rsidRPr="00F510B7">
        <w:t>32.9% of UVC biomass</w:t>
      </w:r>
      <w:r w:rsidR="009F35F9">
        <w:t>)</w:t>
      </w:r>
      <w:r w:rsidR="00CC0F79" w:rsidRPr="00F510B7">
        <w:t xml:space="preserve">, </w:t>
      </w:r>
      <w:r w:rsidR="009F35F9">
        <w:t xml:space="preserve">and </w:t>
      </w:r>
      <w:r w:rsidR="00CC0F79" w:rsidRPr="00F510B7">
        <w:t xml:space="preserve">remaining species </w:t>
      </w:r>
      <w:r w:rsidR="009F35F9">
        <w:t xml:space="preserve">were </w:t>
      </w:r>
      <w:r w:rsidR="00CC0F79" w:rsidRPr="00F510B7">
        <w:t xml:space="preserve">assigned genera-specific (54.4%) or an average cropper bite rate (12.6%). Combined with </w:t>
      </w:r>
      <w:r w:rsidR="004F1DF5">
        <w:t xml:space="preserve">herbivore </w:t>
      </w:r>
      <w:r w:rsidR="00CC0F79" w:rsidRPr="00F510B7">
        <w:t xml:space="preserve">biomass, </w:t>
      </w:r>
      <w:r w:rsidR="00A11762">
        <w:t xml:space="preserve">bite rates corresponded with </w:t>
      </w:r>
      <w:r w:rsidR="00C0795E">
        <w:t xml:space="preserve">modelled </w:t>
      </w:r>
      <w:r w:rsidR="00A11762">
        <w:t xml:space="preserve">assemblage-level </w:t>
      </w:r>
      <w:ins w:id="321" w:author="Robinson, James (robins64)" w:date="2019-04-25T11:19:00Z">
        <w:r w:rsidR="00DA2A88">
          <w:t xml:space="preserve">cropping </w:t>
        </w:r>
      </w:ins>
      <w:r w:rsidR="00CC0F79" w:rsidRPr="00F510B7">
        <w:t xml:space="preserve">rates </w:t>
      </w:r>
      <w:r w:rsidR="00A11762">
        <w:t xml:space="preserve">ranging </w:t>
      </w:r>
      <w:r w:rsidR="00CC0F79" w:rsidRPr="00F510B7">
        <w:t xml:space="preserve">from 0.04 to 5.52 </w:t>
      </w:r>
      <w:commentRangeStart w:id="322"/>
      <w:commentRangeStart w:id="323"/>
      <w:r w:rsidR="00CC0F79" w:rsidRPr="00F510B7">
        <w:t>g</w:t>
      </w:r>
      <w:ins w:id="324" w:author="Robinson, James (robins64)" w:date="2019-04-26T12:13:00Z">
        <w:r w:rsidR="00BF1CB6">
          <w:t xml:space="preserve"> C</w:t>
        </w:r>
      </w:ins>
      <w:r w:rsidR="00CC0F79" w:rsidRPr="00F510B7">
        <w:t xml:space="preserve"> </w:t>
      </w:r>
      <w:commentRangeEnd w:id="322"/>
      <w:r w:rsidR="00454AA9">
        <w:rPr>
          <w:rStyle w:val="CommentReference"/>
          <w:rFonts w:ascii="Arial" w:eastAsia="Arial" w:hAnsi="Arial" w:cs="Arial"/>
          <w:lang w:val="en" w:eastAsia="en-GB"/>
        </w:rPr>
        <w:commentReference w:id="322"/>
      </w:r>
      <w:commentRangeEnd w:id="323"/>
      <w:r w:rsidR="003F21E4">
        <w:rPr>
          <w:rStyle w:val="CommentReference"/>
          <w:rFonts w:ascii="Arial" w:eastAsia="Arial" w:hAnsi="Arial" w:cs="Arial"/>
          <w:lang w:val="en" w:eastAsia="en-GB"/>
        </w:rPr>
        <w:commentReference w:id="323"/>
      </w:r>
      <w:r w:rsidR="00CC0F79" w:rsidRPr="00F510B7">
        <w:t>ha</w:t>
      </w:r>
      <w:r w:rsidR="00CC0F79" w:rsidRPr="00F510B7">
        <w:rPr>
          <w:vertAlign w:val="superscript"/>
        </w:rPr>
        <w:t xml:space="preserve">-1 </w:t>
      </w:r>
      <w:r w:rsidR="00CC0F79" w:rsidRPr="00F510B7">
        <w:t>min</w:t>
      </w:r>
      <w:r w:rsidR="00CC0F79" w:rsidRPr="00F510B7">
        <w:rPr>
          <w:vertAlign w:val="superscript"/>
        </w:rPr>
        <w:t>-1</w:t>
      </w:r>
      <w:r w:rsidR="00CC0F79" w:rsidRPr="00F510B7">
        <w:t xml:space="preserve">, with </w:t>
      </w:r>
      <w:r w:rsidR="00A11762">
        <w:t xml:space="preserve">grazing highest </w:t>
      </w:r>
      <w:r w:rsidR="00CC0F79" w:rsidRPr="00F510B7">
        <w:t xml:space="preserve">on GBR and </w:t>
      </w:r>
      <w:proofErr w:type="spellStart"/>
      <w:r w:rsidR="00CC0F79" w:rsidRPr="00F510B7">
        <w:t>Chagos</w:t>
      </w:r>
      <w:proofErr w:type="spellEnd"/>
      <w:r w:rsidR="00CC0F79" w:rsidRPr="00F510B7">
        <w:t xml:space="preserve"> reefs (Fig. S</w:t>
      </w:r>
      <w:r w:rsidR="00EF326E">
        <w:t>3A</w:t>
      </w:r>
      <w:r w:rsidR="00CC0F79" w:rsidRPr="00F510B7">
        <w:t xml:space="preserve">). Irrespective of region, </w:t>
      </w:r>
      <w:ins w:id="325" w:author="Robinson, James (robins64)" w:date="2019-04-25T11:19:00Z">
        <w:r w:rsidR="007A2609">
          <w:t xml:space="preserve">cropping </w:t>
        </w:r>
      </w:ins>
      <w:r w:rsidR="00CC0F79" w:rsidRPr="00F510B7">
        <w:t xml:space="preserve">was </w:t>
      </w:r>
      <w:r w:rsidR="00C61542">
        <w:t>maximised</w:t>
      </w:r>
      <w:r w:rsidR="00C61542" w:rsidRPr="00F510B7">
        <w:t xml:space="preserve"> </w:t>
      </w:r>
      <w:r w:rsidR="00CC0F79" w:rsidRPr="00F510B7">
        <w:t xml:space="preserve">in complex habitats with high substrate availability and low macroalgal densities, </w:t>
      </w:r>
      <w:r w:rsidR="00F2161E" w:rsidRPr="00F510B7">
        <w:t xml:space="preserve">while </w:t>
      </w:r>
      <w:r w:rsidR="00CC0F79" w:rsidRPr="00F510B7">
        <w:t xml:space="preserve">hard coral or rubble cover were weak influences (Fig. </w:t>
      </w:r>
      <w:r w:rsidR="00EF326E">
        <w:t>1</w:t>
      </w:r>
      <w:r w:rsidR="00F2161E" w:rsidRPr="00F510B7">
        <w:t xml:space="preserve">, </w:t>
      </w:r>
      <w:r w:rsidR="00EF326E">
        <w:t>2</w:t>
      </w:r>
      <w:r w:rsidR="00F2161E" w:rsidRPr="00F510B7">
        <w:t>A</w:t>
      </w:r>
      <w:r w:rsidR="00CC0F79" w:rsidRPr="00F510B7">
        <w:t>).</w:t>
      </w:r>
      <w:r w:rsidR="00625E26" w:rsidRPr="00F510B7">
        <w:t xml:space="preserve"> </w:t>
      </w:r>
      <w:r w:rsidR="00E4754B">
        <w:t xml:space="preserve">Cropping rates </w:t>
      </w:r>
      <w:r w:rsidR="00CC0F79" w:rsidRPr="00F510B7">
        <w:t xml:space="preserve">were unaffected by fishing </w:t>
      </w:r>
      <w:r w:rsidR="006779B0">
        <w:t xml:space="preserve">management status and </w:t>
      </w:r>
      <w:r w:rsidR="00A11CB9">
        <w:t xml:space="preserve">were similar across </w:t>
      </w:r>
      <w:r w:rsidR="005201FF" w:rsidRPr="00F510B7">
        <w:t>remote</w:t>
      </w:r>
      <w:r w:rsidR="00CC0F79" w:rsidRPr="00F510B7">
        <w:t>, protected and fished reefs</w:t>
      </w:r>
      <w:r w:rsidR="003E26AD">
        <w:t xml:space="preserve"> </w:t>
      </w:r>
      <w:r w:rsidR="003E26AD" w:rsidRPr="00F510B7">
        <w:t xml:space="preserve">(Fig. </w:t>
      </w:r>
      <w:r w:rsidR="003E26AD">
        <w:t>1</w:t>
      </w:r>
      <w:r w:rsidR="003E26AD" w:rsidRPr="00F510B7">
        <w:t>)</w:t>
      </w:r>
      <w:r w:rsidR="006779B0">
        <w:t xml:space="preserve">, </w:t>
      </w:r>
      <w:r w:rsidR="003E26AD">
        <w:t>but</w:t>
      </w:r>
      <w:r w:rsidR="006779B0">
        <w:t xml:space="preserve"> did </w:t>
      </w:r>
      <w:r w:rsidR="006779B0" w:rsidRPr="00F510B7">
        <w:t>increase with average cropper size</w:t>
      </w:r>
      <w:r w:rsidR="00CC0F79" w:rsidRPr="00F510B7">
        <w:t xml:space="preserve"> (Fig.</w:t>
      </w:r>
      <w:r w:rsidR="00E8155E" w:rsidRPr="00F510B7">
        <w:t xml:space="preserve"> </w:t>
      </w:r>
      <w:r w:rsidR="00EF326E">
        <w:t>2</w:t>
      </w:r>
      <w:r w:rsidR="00E8155E" w:rsidRPr="00F510B7">
        <w:t>B</w:t>
      </w:r>
      <w:r w:rsidR="00CC0F79" w:rsidRPr="00F510B7">
        <w:t xml:space="preserve">). </w:t>
      </w:r>
    </w:p>
    <w:p w14:paraId="62E0D19D" w14:textId="74D74F40" w:rsidR="00AA4564" w:rsidRDefault="006C38A0" w:rsidP="00AC3B70">
      <w:pPr>
        <w:spacing w:line="480" w:lineRule="auto"/>
      </w:pPr>
      <w:r>
        <w:rPr>
          <w:noProof/>
        </w:rPr>
        <w:lastRenderedPageBreak/>
        <w:drawing>
          <wp:inline distT="0" distB="0" distL="0" distR="0" wp14:anchorId="2D2B1DB0" wp14:editId="50C46758">
            <wp:extent cx="5943600" cy="2971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e2_rel_effect_sizes_tvalue.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4DBCED4" w14:textId="6E1BC5F5" w:rsidR="00AA4564" w:rsidRDefault="00AA4564" w:rsidP="005626DD">
      <w:pPr>
        <w:spacing w:line="276" w:lineRule="auto"/>
      </w:pPr>
      <w:r w:rsidRPr="00077F3E">
        <w:rPr>
          <w:b/>
        </w:rPr>
        <w:t xml:space="preserve">Figure </w:t>
      </w:r>
      <w:r w:rsidR="00EF326E">
        <w:rPr>
          <w:b/>
        </w:rPr>
        <w:t>1</w:t>
      </w:r>
      <w:r w:rsidRPr="00077F3E">
        <w:rPr>
          <w:b/>
        </w:rPr>
        <w:t xml:space="preserve">. Relative effect of benthic composition and fishing pressure on </w:t>
      </w:r>
      <w:ins w:id="326" w:author="Robinson, James (robins64)" w:date="2019-04-26T13:49:00Z">
        <w:r w:rsidR="00CA359A">
          <w:rPr>
            <w:b/>
          </w:rPr>
          <w:t>modelled</w:t>
        </w:r>
      </w:ins>
      <w:ins w:id="327" w:author="Robinson, James (robins64)" w:date="2019-04-25T11:18:00Z">
        <w:r w:rsidR="003243A8">
          <w:rPr>
            <w:b/>
          </w:rPr>
          <w:t xml:space="preserve"> </w:t>
        </w:r>
      </w:ins>
      <w:r w:rsidR="00E91CD8">
        <w:rPr>
          <w:b/>
        </w:rPr>
        <w:t xml:space="preserve">grazing </w:t>
      </w:r>
      <w:ins w:id="328" w:author="Robinson, James (robins64)" w:date="2019-04-25T11:18:00Z">
        <w:r w:rsidR="003243A8">
          <w:rPr>
            <w:b/>
          </w:rPr>
          <w:t xml:space="preserve">rates </w:t>
        </w:r>
      </w:ins>
      <w:r w:rsidR="00E91CD8">
        <w:rPr>
          <w:b/>
        </w:rPr>
        <w:t>for croppers (left) and scrapers (right)</w:t>
      </w:r>
      <w:r w:rsidRPr="00077F3E">
        <w:rPr>
          <w:b/>
        </w:rPr>
        <w:t xml:space="preserve">. </w:t>
      </w:r>
      <w:r w:rsidRPr="00077F3E">
        <w:rPr>
          <w:rFonts w:eastAsia="Gungsuh"/>
        </w:rPr>
        <w:t>Bars are relative effect size ratios of each covariate for top-ranking model sets (models ≤ 7 AIC units of top-ranked model), scaled to indicate very weak (0) or very important (1)</w:t>
      </w:r>
      <w:commentRangeStart w:id="329"/>
      <w:commentRangeStart w:id="330"/>
      <w:r w:rsidR="00CD5B1B">
        <w:t>.</w:t>
      </w:r>
      <w:commentRangeEnd w:id="329"/>
      <w:r w:rsidR="00B63015">
        <w:rPr>
          <w:rStyle w:val="CommentReference"/>
          <w:rFonts w:ascii="Arial" w:eastAsia="Arial" w:hAnsi="Arial" w:cs="Arial"/>
          <w:lang w:val="en" w:eastAsia="en-GB"/>
        </w:rPr>
        <w:commentReference w:id="329"/>
      </w:r>
      <w:commentRangeEnd w:id="330"/>
      <w:ins w:id="331" w:author="Robinson, James (robins64)" w:date="2019-04-26T16:57:00Z">
        <w:r w:rsidR="00F82917">
          <w:t xml:space="preserve"> See </w:t>
        </w:r>
      </w:ins>
      <w:r w:rsidR="009477D6">
        <w:rPr>
          <w:rStyle w:val="CommentReference"/>
          <w:rFonts w:ascii="Arial" w:eastAsia="Arial" w:hAnsi="Arial" w:cs="Arial"/>
          <w:lang w:val="en" w:eastAsia="en-GB"/>
        </w:rPr>
        <w:commentReference w:id="330"/>
      </w:r>
      <w:ins w:id="332" w:author="Robinson, James (robins64)" w:date="2019-04-26T16:57:00Z">
        <w:r w:rsidR="00F82917">
          <w:t>Table S3 for c</w:t>
        </w:r>
        <w:r w:rsidR="00F82917">
          <w:t xml:space="preserve">ovariate effect sizes </w:t>
        </w:r>
        <w:r w:rsidR="00F82917">
          <w:t>across</w:t>
        </w:r>
        <w:r w:rsidR="00F82917">
          <w:t xml:space="preserve"> the top-ranking model sets.</w:t>
        </w:r>
      </w:ins>
      <w:bookmarkStart w:id="333" w:name="_GoBack"/>
      <w:bookmarkEnd w:id="333"/>
    </w:p>
    <w:p w14:paraId="6F207836" w14:textId="77777777" w:rsidR="00085FAF" w:rsidRDefault="00085FAF" w:rsidP="00AC3B70">
      <w:pPr>
        <w:spacing w:line="480" w:lineRule="auto"/>
      </w:pPr>
    </w:p>
    <w:p w14:paraId="3A2AE55F" w14:textId="1FB14691" w:rsidR="00AA4564" w:rsidRDefault="004C7433" w:rsidP="00AC3B70">
      <w:pPr>
        <w:spacing w:line="480" w:lineRule="auto"/>
      </w:pPr>
      <w:r>
        <w:rPr>
          <w:noProof/>
        </w:rPr>
        <w:drawing>
          <wp:inline distT="0" distB="0" distL="0" distR="0" wp14:anchorId="4B832227" wp14:editId="3192CA17">
            <wp:extent cx="6317674" cy="315883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3_predicted_effect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24267" cy="3162133"/>
                    </a:xfrm>
                    <a:prstGeom prst="rect">
                      <a:avLst/>
                    </a:prstGeom>
                  </pic:spPr>
                </pic:pic>
              </a:graphicData>
            </a:graphic>
          </wp:inline>
        </w:drawing>
      </w:r>
    </w:p>
    <w:p w14:paraId="11F23B5B" w14:textId="3EABBFAD" w:rsidR="00AA4564" w:rsidRDefault="00AA4564" w:rsidP="000A6CBE">
      <w:pPr>
        <w:spacing w:line="276" w:lineRule="auto"/>
      </w:pPr>
      <w:commentRangeStart w:id="334"/>
      <w:r w:rsidRPr="00077F3E">
        <w:rPr>
          <w:b/>
        </w:rPr>
        <w:t xml:space="preserve">Figure </w:t>
      </w:r>
      <w:r w:rsidR="00EF326E">
        <w:rPr>
          <w:b/>
        </w:rPr>
        <w:t>2</w:t>
      </w:r>
      <w:commentRangeEnd w:id="334"/>
      <w:r w:rsidR="00C0795E">
        <w:rPr>
          <w:rStyle w:val="CommentReference"/>
          <w:rFonts w:ascii="Arial" w:eastAsia="Arial" w:hAnsi="Arial" w:cs="Arial"/>
          <w:lang w:val="en" w:eastAsia="en-GB"/>
        </w:rPr>
        <w:commentReference w:id="334"/>
      </w:r>
      <w:r w:rsidRPr="00077F3E">
        <w:rPr>
          <w:b/>
        </w:rPr>
        <w:t>. Predicted effects of benthic and fishing drivers on</w:t>
      </w:r>
      <w:r w:rsidR="00E33C92">
        <w:rPr>
          <w:b/>
        </w:rPr>
        <w:t xml:space="preserve"> potential</w:t>
      </w:r>
      <w:r w:rsidRPr="00077F3E">
        <w:rPr>
          <w:b/>
        </w:rPr>
        <w:t xml:space="preserve"> cropp</w:t>
      </w:r>
      <w:r w:rsidR="00E33C92">
        <w:rPr>
          <w:b/>
        </w:rPr>
        <w:t>ing</w:t>
      </w:r>
      <w:r w:rsidRPr="00077F3E">
        <w:rPr>
          <w:b/>
        </w:rPr>
        <w:t xml:space="preserve"> (</w:t>
      </w:r>
      <w:commentRangeStart w:id="335"/>
      <w:commentRangeStart w:id="336"/>
      <w:r w:rsidRPr="00077F3E">
        <w:rPr>
          <w:b/>
        </w:rPr>
        <w:t>A</w:t>
      </w:r>
      <w:r w:rsidR="00845D9A">
        <w:rPr>
          <w:b/>
        </w:rPr>
        <w:t>-</w:t>
      </w:r>
      <w:r w:rsidRPr="00077F3E">
        <w:rPr>
          <w:b/>
        </w:rPr>
        <w:t>C) and scrap</w:t>
      </w:r>
      <w:r w:rsidR="00E33C92">
        <w:rPr>
          <w:b/>
        </w:rPr>
        <w:t>ing</w:t>
      </w:r>
      <w:r w:rsidRPr="00077F3E">
        <w:rPr>
          <w:b/>
        </w:rPr>
        <w:t xml:space="preserve"> (D</w:t>
      </w:r>
      <w:r w:rsidR="00845D9A">
        <w:rPr>
          <w:b/>
        </w:rPr>
        <w:t>-F</w:t>
      </w:r>
      <w:r w:rsidRPr="00077F3E">
        <w:rPr>
          <w:b/>
        </w:rPr>
        <w:t xml:space="preserve">) </w:t>
      </w:r>
      <w:r w:rsidR="00E33C92">
        <w:rPr>
          <w:b/>
        </w:rPr>
        <w:t>rates</w:t>
      </w:r>
      <w:r w:rsidRPr="00077F3E">
        <w:rPr>
          <w:b/>
        </w:rPr>
        <w:t>.</w:t>
      </w:r>
      <w:commentRangeEnd w:id="335"/>
      <w:r w:rsidR="00F11611">
        <w:rPr>
          <w:rStyle w:val="CommentReference"/>
          <w:rFonts w:ascii="Arial" w:eastAsia="Arial" w:hAnsi="Arial" w:cs="Arial"/>
          <w:lang w:val="en" w:eastAsia="en-GB"/>
        </w:rPr>
        <w:commentReference w:id="335"/>
      </w:r>
      <w:commentRangeEnd w:id="336"/>
      <w:r w:rsidR="000A6CBE">
        <w:rPr>
          <w:rStyle w:val="CommentReference"/>
          <w:rFonts w:ascii="Arial" w:eastAsia="Arial" w:hAnsi="Arial" w:cs="Arial"/>
          <w:lang w:val="en" w:eastAsia="en-GB"/>
        </w:rPr>
        <w:commentReference w:id="336"/>
      </w:r>
      <w:r w:rsidRPr="00077F3E">
        <w:rPr>
          <w:b/>
        </w:rPr>
        <w:t xml:space="preserve"> </w:t>
      </w:r>
      <w:r w:rsidR="006432BE" w:rsidRPr="000A6CBE">
        <w:t>Benthic effects</w:t>
      </w:r>
      <w:r w:rsidR="006432BE">
        <w:rPr>
          <w:rFonts w:eastAsia="Gungsuh"/>
        </w:rPr>
        <w:t xml:space="preserve"> are macroalgae (A) for croppers, and available substrate </w:t>
      </w:r>
      <w:r w:rsidR="006432BE">
        <w:rPr>
          <w:rFonts w:eastAsia="Gungsuh"/>
        </w:rPr>
        <w:lastRenderedPageBreak/>
        <w:t xml:space="preserve">(A, D) and structural complexity (B, E) for both </w:t>
      </w:r>
      <w:r w:rsidR="00865DA2">
        <w:rPr>
          <w:rFonts w:eastAsia="Gungsuh"/>
        </w:rPr>
        <w:t xml:space="preserve">grazing </w:t>
      </w:r>
      <w:r w:rsidR="006432BE">
        <w:rPr>
          <w:rFonts w:eastAsia="Gungsuh"/>
        </w:rPr>
        <w:t xml:space="preserve">groups. Fishing effects are mean length for croppers (C) and management status for scrapers (F). </w:t>
      </w:r>
      <w:r w:rsidRPr="00077F3E">
        <w:rPr>
          <w:rFonts w:eastAsia="Gungsuh"/>
        </w:rPr>
        <w:t xml:space="preserve">Lines and points are </w:t>
      </w:r>
      <w:r w:rsidR="008B4F53">
        <w:rPr>
          <w:rFonts w:eastAsia="Gungsuh"/>
        </w:rPr>
        <w:t xml:space="preserve">grazing rates </w:t>
      </w:r>
      <w:r w:rsidRPr="00077F3E">
        <w:rPr>
          <w:rFonts w:eastAsia="Gungsuh"/>
        </w:rPr>
        <w:t xml:space="preserve">as predicted by top model sets (≤ 7 AIC </w:t>
      </w:r>
      <w:r w:rsidRPr="00077F3E">
        <w:t xml:space="preserve">units from top-ranking model) holding other covariates to their means, with each model prediction weighted by its AIC weight and error represented as sample variance. All </w:t>
      </w:r>
      <w:r w:rsidR="00233BBB">
        <w:t>visualized</w:t>
      </w:r>
      <w:r w:rsidR="00233BBB" w:rsidRPr="00077F3E">
        <w:t xml:space="preserve"> </w:t>
      </w:r>
      <w:r w:rsidRPr="00077F3E">
        <w:t xml:space="preserve">covariates had relative effect size ratios &gt; 0.4 (Fig. </w:t>
      </w:r>
      <w:r w:rsidR="003C05FB">
        <w:t>1</w:t>
      </w:r>
      <w:r w:rsidRPr="00077F3E">
        <w:t>). Decile rugs indicate the spread of observed data (in A, top rug is available substrate and bottom rug is macroalgae).</w:t>
      </w:r>
    </w:p>
    <w:p w14:paraId="5EE357E5" w14:textId="77777777" w:rsidR="007B298D" w:rsidRPr="00F510B7" w:rsidRDefault="007B298D" w:rsidP="00AC3B70">
      <w:pPr>
        <w:spacing w:line="480" w:lineRule="auto"/>
        <w:ind w:firstLine="720"/>
        <w:rPr>
          <w:ins w:id="337" w:author="Robinson, James (robins64)" w:date="2019-04-25T09:17:00Z"/>
        </w:rPr>
      </w:pPr>
    </w:p>
    <w:p w14:paraId="54BBD5FF" w14:textId="15297B0B" w:rsidR="00C65FB8" w:rsidRPr="00F510B7" w:rsidRDefault="00CC0F79" w:rsidP="00AC3B70">
      <w:pPr>
        <w:spacing w:line="480" w:lineRule="auto"/>
        <w:ind w:firstLine="720"/>
      </w:pPr>
      <w:r w:rsidRPr="00F510B7">
        <w:t xml:space="preserve">Feeding data were more highly resolved for scraping herbivores, with all fishes assigned size-based bite areas, and either species- (27 of 35 species, 80.9% of UVC) or genera-specific bite rates (19.1%). </w:t>
      </w:r>
      <w:r w:rsidR="00597C6F">
        <w:t>S</w:t>
      </w:r>
      <w:r w:rsidR="00E33C92">
        <w:t xml:space="preserve">craping rates were </w:t>
      </w:r>
      <w:r w:rsidRPr="00F510B7">
        <w:t>greatest on GBR reefs (&gt; 1 m</w:t>
      </w:r>
      <w:r w:rsidRPr="00F510B7">
        <w:rPr>
          <w:vertAlign w:val="superscript"/>
        </w:rPr>
        <w:t>2</w:t>
      </w:r>
      <w:r w:rsidRPr="00F510B7">
        <w:t xml:space="preserve"> min</w:t>
      </w:r>
      <w:r w:rsidRPr="00F510B7">
        <w:rPr>
          <w:vertAlign w:val="superscript"/>
        </w:rPr>
        <w:t>-1</w:t>
      </w:r>
      <w:r w:rsidRPr="00F510B7">
        <w:t xml:space="preserve"> ha</w:t>
      </w:r>
      <w:r w:rsidRPr="00F510B7">
        <w:rPr>
          <w:vertAlign w:val="superscript"/>
        </w:rPr>
        <w:t>-1</w:t>
      </w:r>
      <w:r w:rsidRPr="00F510B7">
        <w:t>) and lowest on Maldives reefs (&lt; 0.3 m</w:t>
      </w:r>
      <w:r w:rsidRPr="00F510B7">
        <w:rPr>
          <w:vertAlign w:val="superscript"/>
        </w:rPr>
        <w:t>2</w:t>
      </w:r>
      <w:r w:rsidRPr="00F510B7">
        <w:t xml:space="preserve"> min</w:t>
      </w:r>
      <w:r w:rsidRPr="00F510B7">
        <w:rPr>
          <w:vertAlign w:val="superscript"/>
        </w:rPr>
        <w:t>-1</w:t>
      </w:r>
      <w:r w:rsidRPr="00F510B7">
        <w:t xml:space="preserve"> ha</w:t>
      </w:r>
      <w:r w:rsidRPr="00F510B7">
        <w:rPr>
          <w:vertAlign w:val="superscript"/>
        </w:rPr>
        <w:t>-1</w:t>
      </w:r>
      <w:r w:rsidRPr="00F510B7">
        <w:t>) (Figure S</w:t>
      </w:r>
      <w:r w:rsidR="00EF326E">
        <w:t>4</w:t>
      </w:r>
      <w:r w:rsidR="004A7139">
        <w:t>B</w:t>
      </w:r>
      <w:r w:rsidRPr="00F510B7">
        <w:t xml:space="preserve">). </w:t>
      </w:r>
      <w:r w:rsidR="00975175">
        <w:t>S</w:t>
      </w:r>
      <w:r w:rsidRPr="00F510B7">
        <w:t xml:space="preserve">craping rates increased with </w:t>
      </w:r>
      <w:r w:rsidR="00B77A20" w:rsidRPr="00F510B7">
        <w:t>structural</w:t>
      </w:r>
      <w:r w:rsidRPr="00F510B7">
        <w:t xml:space="preserve"> complexity (Fig. </w:t>
      </w:r>
      <w:r w:rsidR="00EF326E">
        <w:t>2</w:t>
      </w:r>
      <w:r w:rsidR="00190F23" w:rsidRPr="00F510B7">
        <w:t>C</w:t>
      </w:r>
      <w:r w:rsidRPr="00F510B7">
        <w:t>) but</w:t>
      </w:r>
      <w:r w:rsidR="00975175">
        <w:t>, i</w:t>
      </w:r>
      <w:r w:rsidR="00975175" w:rsidRPr="00077F3E">
        <w:t>n contrast to croppers,</w:t>
      </w:r>
      <w:r w:rsidRPr="00F510B7">
        <w:t xml:space="preserve"> </w:t>
      </w:r>
      <w:r w:rsidR="00E10AC8" w:rsidRPr="00F510B7">
        <w:t xml:space="preserve">were relatively invariant across </w:t>
      </w:r>
      <w:r w:rsidRPr="00F510B7">
        <w:t xml:space="preserve">benthic </w:t>
      </w:r>
      <w:r w:rsidR="00E10AC8" w:rsidRPr="00F510B7">
        <w:t xml:space="preserve">cover covariates </w:t>
      </w:r>
      <w:r w:rsidRPr="00F510B7">
        <w:t xml:space="preserve">(Fig. </w:t>
      </w:r>
      <w:r w:rsidR="00EF326E">
        <w:t>1</w:t>
      </w:r>
      <w:r w:rsidRPr="00F510B7">
        <w:t xml:space="preserve">). </w:t>
      </w:r>
      <w:r w:rsidR="005201FF" w:rsidRPr="00F510B7">
        <w:t>Remote reefs</w:t>
      </w:r>
      <w:r w:rsidRPr="00F510B7">
        <w:t xml:space="preserve"> had the greatest scraping rates, which were considerably </w:t>
      </w:r>
      <w:r w:rsidR="005201FF" w:rsidRPr="00F510B7">
        <w:t>l</w:t>
      </w:r>
      <w:r w:rsidRPr="00F510B7">
        <w:t xml:space="preserve">ower on fished reefs than protected ones (Figs. </w:t>
      </w:r>
      <w:r w:rsidR="00EF326E">
        <w:t>1</w:t>
      </w:r>
      <w:r w:rsidRPr="00F510B7">
        <w:t xml:space="preserve">, </w:t>
      </w:r>
      <w:r w:rsidR="00EF326E">
        <w:t>2</w:t>
      </w:r>
      <w:r w:rsidR="00E10AC8" w:rsidRPr="00F510B7">
        <w:t>D</w:t>
      </w:r>
      <w:r w:rsidRPr="00F510B7">
        <w:t xml:space="preserve">). After accounting for these coarse protection effects, scraping was only weakly associated with </w:t>
      </w:r>
      <w:r w:rsidR="00C0795E">
        <w:t xml:space="preserve">total </w:t>
      </w:r>
      <w:r w:rsidRPr="00F510B7">
        <w:t xml:space="preserve">fishable biomass and </w:t>
      </w:r>
      <w:r w:rsidR="00AE46D5">
        <w:t xml:space="preserve">mean fish length </w:t>
      </w:r>
      <w:r w:rsidRPr="00F510B7">
        <w:t xml:space="preserve">(Fig. </w:t>
      </w:r>
      <w:r w:rsidR="00EF326E">
        <w:t>1</w:t>
      </w:r>
      <w:r w:rsidRPr="00F510B7">
        <w:t>).</w:t>
      </w:r>
      <w:ins w:id="338" w:author="Robinson, James (robins64)" w:date="2019-04-26T16:56:00Z">
        <w:r w:rsidR="00F82917">
          <w:t xml:space="preserve"> </w:t>
        </w:r>
      </w:ins>
    </w:p>
    <w:p w14:paraId="2343A23A" w14:textId="1205FD99" w:rsidR="00481447" w:rsidRDefault="00E87C39" w:rsidP="00626E0F">
      <w:pPr>
        <w:spacing w:line="480" w:lineRule="auto"/>
        <w:ind w:firstLine="720"/>
      </w:pPr>
      <w:ins w:id="339" w:author="Robinson, James (robins64)" w:date="2019-04-10T11:24:00Z">
        <w:r>
          <w:t>Fish</w:t>
        </w:r>
      </w:ins>
      <w:r w:rsidR="005E49E5">
        <w:t xml:space="preserve"> biomass is often used as a proxy for </w:t>
      </w:r>
      <w:ins w:id="340" w:author="Robinson, James (robins64)" w:date="2019-04-10T11:24:00Z">
        <w:r w:rsidR="006F0FEE">
          <w:t xml:space="preserve">the magnitude of their </w:t>
        </w:r>
      </w:ins>
      <w:r w:rsidR="005E49E5">
        <w:t>function</w:t>
      </w:r>
      <w:ins w:id="341" w:author="Robinson, James (robins64)" w:date="2019-04-10T11:24:00Z">
        <w:r w:rsidR="006F0FEE">
          <w:t>, but the relationship between biomass and function is rarely tested</w:t>
        </w:r>
      </w:ins>
      <w:r w:rsidR="005E49E5">
        <w:t>. Here, c</w:t>
      </w:r>
      <w:r w:rsidR="00F67978" w:rsidRPr="00F510B7">
        <w:t>ropping</w:t>
      </w:r>
      <w:r w:rsidR="00CC0F79" w:rsidRPr="00F510B7">
        <w:t xml:space="preserve"> </w:t>
      </w:r>
      <w:ins w:id="342" w:author="Robinson, James (robins64)" w:date="2019-04-25T13:18:00Z">
        <w:r w:rsidR="00117133">
          <w:t>rates</w:t>
        </w:r>
      </w:ins>
      <w:ins w:id="343" w:author="Hoey, Andrew" w:date="2019-04-10T15:51:00Z">
        <w:r w:rsidR="00C0795E">
          <w:t xml:space="preserve"> </w:t>
        </w:r>
      </w:ins>
      <w:ins w:id="344" w:author="Robinson, James (robins64)" w:date="2019-04-25T13:18:00Z">
        <w:r w:rsidR="00117133">
          <w:t xml:space="preserve">were </w:t>
        </w:r>
      </w:ins>
      <w:r w:rsidR="00CC0F79" w:rsidRPr="00F510B7">
        <w:t xml:space="preserve">strongly </w:t>
      </w:r>
      <w:r w:rsidR="00881FAF" w:rsidRPr="00F510B7">
        <w:t xml:space="preserve">and positively </w:t>
      </w:r>
      <w:r w:rsidR="00CC0F79" w:rsidRPr="00F510B7">
        <w:t xml:space="preserve">correlated with </w:t>
      </w:r>
      <w:r w:rsidR="00A50C60" w:rsidRPr="00F510B7">
        <w:t xml:space="preserve">cropper </w:t>
      </w:r>
      <w:r w:rsidR="00CC0F79" w:rsidRPr="00F510B7">
        <w:t>biomass</w:t>
      </w:r>
      <w:r w:rsidR="005201FF" w:rsidRPr="00F510B7">
        <w:t xml:space="preserve"> </w:t>
      </w:r>
      <w:r w:rsidR="00CC0F79" w:rsidRPr="00F510B7">
        <w:t>(R</w:t>
      </w:r>
      <w:r w:rsidR="00CC0F79" w:rsidRPr="00F510B7">
        <w:rPr>
          <w:vertAlign w:val="superscript"/>
        </w:rPr>
        <w:t>2</w:t>
      </w:r>
      <w:r w:rsidR="00CC0F79" w:rsidRPr="00F510B7">
        <w:t xml:space="preserve"> = 0.</w:t>
      </w:r>
      <w:ins w:id="345" w:author="Robinson, James (robins64)" w:date="2019-04-25T13:19:00Z">
        <w:r w:rsidR="007E40A5">
          <w:t>99</w:t>
        </w:r>
      </w:ins>
      <w:r w:rsidR="00CC0F79" w:rsidRPr="00F510B7">
        <w:t xml:space="preserve">, </w:t>
      </w:r>
      <w:r w:rsidR="00286AD9" w:rsidRPr="00F510B7">
        <w:t xml:space="preserve">Fig. </w:t>
      </w:r>
      <w:r w:rsidR="00EF326E">
        <w:t>3</w:t>
      </w:r>
      <w:r w:rsidR="00286AD9" w:rsidRPr="00F510B7">
        <w:t>A</w:t>
      </w:r>
      <w:r w:rsidR="00CC0F79" w:rsidRPr="00F510B7">
        <w:t xml:space="preserve">), </w:t>
      </w:r>
      <w:commentRangeStart w:id="346"/>
      <w:commentRangeStart w:id="347"/>
      <w:r w:rsidR="00881FAF" w:rsidRPr="00F510B7">
        <w:t xml:space="preserve">indicating </w:t>
      </w:r>
      <w:r w:rsidR="00CC0F79" w:rsidRPr="00F510B7">
        <w:t xml:space="preserve">that the drivers of biomass variation would match tightly to the modelled drivers of cropper function. </w:t>
      </w:r>
      <w:commentRangeEnd w:id="346"/>
      <w:r w:rsidR="00C0795E">
        <w:rPr>
          <w:rStyle w:val="CommentReference"/>
          <w:rFonts w:ascii="Arial" w:eastAsia="Arial" w:hAnsi="Arial" w:cs="Arial"/>
          <w:lang w:val="en" w:eastAsia="en-GB"/>
        </w:rPr>
        <w:commentReference w:id="346"/>
      </w:r>
      <w:commentRangeEnd w:id="347"/>
      <w:r w:rsidR="002E2D5F">
        <w:rPr>
          <w:rStyle w:val="CommentReference"/>
          <w:rFonts w:ascii="Arial" w:eastAsia="Arial" w:hAnsi="Arial" w:cs="Arial"/>
          <w:lang w:val="en" w:eastAsia="en-GB"/>
        </w:rPr>
        <w:commentReference w:id="347"/>
      </w:r>
      <w:r w:rsidR="00CC0F79" w:rsidRPr="00F510B7">
        <w:t xml:space="preserve">Scraping </w:t>
      </w:r>
      <w:ins w:id="348" w:author="Robinson, James (robins64)" w:date="2019-04-25T13:18:00Z">
        <w:r w:rsidR="009D33F4">
          <w:t xml:space="preserve">rates </w:t>
        </w:r>
      </w:ins>
      <w:r w:rsidR="00EF55C6" w:rsidRPr="00F510B7">
        <w:t>also increased with scrap</w:t>
      </w:r>
      <w:ins w:id="349" w:author="Robinson, James (robins64)" w:date="2019-04-10T11:26:00Z">
        <w:r w:rsidR="00B41DDE">
          <w:t xml:space="preserve">er </w:t>
        </w:r>
      </w:ins>
      <w:r w:rsidR="00EF55C6" w:rsidRPr="00F510B7">
        <w:t xml:space="preserve">biomass, but with greater levels of </w:t>
      </w:r>
      <w:r w:rsidR="001574E3" w:rsidRPr="00F510B7">
        <w:t>u</w:t>
      </w:r>
      <w:r w:rsidR="00CC0F79" w:rsidRPr="00F510B7">
        <w:t>nexplained variation</w:t>
      </w:r>
      <w:r w:rsidR="001574E3" w:rsidRPr="00F510B7">
        <w:t xml:space="preserve"> </w:t>
      </w:r>
      <w:r w:rsidR="00EF55C6" w:rsidRPr="00F510B7">
        <w:t>(R</w:t>
      </w:r>
      <w:r w:rsidR="00EF55C6" w:rsidRPr="00F510B7">
        <w:rPr>
          <w:vertAlign w:val="superscript"/>
        </w:rPr>
        <w:t>2</w:t>
      </w:r>
      <w:r w:rsidR="00EF55C6" w:rsidRPr="00F510B7">
        <w:t xml:space="preserve"> = 0.</w:t>
      </w:r>
      <w:ins w:id="350" w:author="Robinson, James (robins64)" w:date="2019-04-23T15:55:00Z">
        <w:r w:rsidR="00E73393">
          <w:t>8</w:t>
        </w:r>
      </w:ins>
      <w:ins w:id="351" w:author="Robinson, James (robins64)" w:date="2019-04-25T13:19:00Z">
        <w:r w:rsidR="007E40A5">
          <w:t>1</w:t>
        </w:r>
      </w:ins>
      <w:r w:rsidR="00EF55C6" w:rsidRPr="00F510B7">
        <w:t xml:space="preserve">) which occurred </w:t>
      </w:r>
      <w:r w:rsidR="00CC0F79" w:rsidRPr="00F510B7">
        <w:t>across biomass gradien</w:t>
      </w:r>
      <w:r w:rsidR="00EF55C6" w:rsidRPr="00F510B7">
        <w:t>t</w:t>
      </w:r>
      <w:r w:rsidR="00CC0F79" w:rsidRPr="00F510B7">
        <w:t xml:space="preserve"> </w:t>
      </w:r>
      <w:r w:rsidR="001574E3" w:rsidRPr="00F510B7">
        <w:t>(Fig</w:t>
      </w:r>
      <w:r w:rsidR="00AE6AB1" w:rsidRPr="00F510B7">
        <w:t>.</w:t>
      </w:r>
      <w:r w:rsidR="001574E3" w:rsidRPr="00F510B7">
        <w:t xml:space="preserve"> </w:t>
      </w:r>
      <w:r w:rsidR="00EF326E">
        <w:t>3</w:t>
      </w:r>
      <w:r w:rsidR="00AE6AB1" w:rsidRPr="00F510B7">
        <w:t>B</w:t>
      </w:r>
      <w:r w:rsidR="001574E3" w:rsidRPr="00F510B7">
        <w:t>)</w:t>
      </w:r>
      <w:r w:rsidR="00CC0F79" w:rsidRPr="00F510B7">
        <w:t xml:space="preserve">. </w:t>
      </w:r>
      <w:ins w:id="352" w:author="Robinson, James (robins64)" w:date="2019-04-23T15:55:00Z">
        <w:r w:rsidR="00E73393">
          <w:t>Size structure</w:t>
        </w:r>
      </w:ins>
      <w:ins w:id="353" w:author="Robinson, James (robins64)" w:date="2019-04-24T13:46:00Z">
        <w:r w:rsidR="00205215">
          <w:t xml:space="preserve"> (LFI</w:t>
        </w:r>
      </w:ins>
      <w:ins w:id="354" w:author="Robinson, James (robins64)" w:date="2019-04-25T16:17:00Z">
        <w:r w:rsidR="0023041C">
          <w:t>,</w:t>
        </w:r>
      </w:ins>
      <w:ins w:id="355" w:author="Robinson, James (robins64)" w:date="2019-04-24T13:46:00Z">
        <w:r w:rsidR="00205215">
          <w:t xml:space="preserve"> the </w:t>
        </w:r>
      </w:ins>
      <w:ins w:id="356" w:author="Robinson, James (robins64)" w:date="2019-04-23T15:55:00Z">
        <w:r w:rsidR="00E73393">
          <w:t xml:space="preserve">proportion of large-bodied individuals in </w:t>
        </w:r>
      </w:ins>
      <w:ins w:id="357" w:author="Robinson, James (robins64)" w:date="2019-04-24T13:45:00Z">
        <w:r w:rsidR="00205215">
          <w:t xml:space="preserve">each </w:t>
        </w:r>
      </w:ins>
      <w:ins w:id="358" w:author="Robinson, James (robins64)" w:date="2019-04-23T15:55:00Z">
        <w:r w:rsidR="00E73393">
          <w:t>assemblage</w:t>
        </w:r>
      </w:ins>
      <w:ins w:id="359" w:author="Robinson, James (robins64)" w:date="2019-04-24T13:46:00Z">
        <w:r w:rsidR="00205215">
          <w:t>)</w:t>
        </w:r>
      </w:ins>
      <w:ins w:id="360" w:author="Robinson, James (robins64)" w:date="2019-04-23T15:55:00Z">
        <w:r w:rsidR="00E73393">
          <w:t xml:space="preserve"> modified function ~ biomass relationships, with </w:t>
        </w:r>
      </w:ins>
      <w:ins w:id="361" w:author="Robinson, James (robins64)" w:date="2019-04-23T15:56:00Z">
        <w:r w:rsidR="00E73393">
          <w:t>potential grazing function increasing as assemblages became dominated by smaller</w:t>
        </w:r>
      </w:ins>
      <w:ins w:id="362" w:author="Robinson, James (robins64)" w:date="2019-04-24T13:46:00Z">
        <w:r w:rsidR="00205215">
          <w:t>-</w:t>
        </w:r>
      </w:ins>
      <w:ins w:id="363" w:author="Robinson, James (robins64)" w:date="2019-04-23T15:56:00Z">
        <w:r w:rsidR="00E73393">
          <w:t>bodied individuals (</w:t>
        </w:r>
      </w:ins>
      <w:ins w:id="364" w:author="Robinson, James (robins64)" w:date="2019-04-23T16:12:00Z">
        <w:r w:rsidR="00745FCD">
          <w:t xml:space="preserve">Fig. 3, </w:t>
        </w:r>
      </w:ins>
      <w:ins w:id="365" w:author="Robinson, James (robins64)" w:date="2019-04-23T15:56:00Z">
        <w:r w:rsidR="00E73393">
          <w:t xml:space="preserve">Table 1). </w:t>
        </w:r>
      </w:ins>
      <w:ins w:id="366" w:author="Robinson, James (robins64)" w:date="2019-04-25T08:28:00Z">
        <w:r w:rsidR="00CE06F5">
          <w:t>S</w:t>
        </w:r>
      </w:ins>
      <w:ins w:id="367" w:author="Robinson, James (robins64)" w:date="2019-04-23T15:57:00Z">
        <w:r w:rsidR="00515A16">
          <w:t>ize structure effects were</w:t>
        </w:r>
      </w:ins>
      <w:ins w:id="368" w:author="Robinson, James (robins64)" w:date="2019-04-25T08:28:00Z">
        <w:r w:rsidR="00CE06F5">
          <w:t xml:space="preserve"> moderately</w:t>
        </w:r>
      </w:ins>
      <w:ins w:id="369" w:author="Robinson, James (robins64)" w:date="2019-04-23T15:57:00Z">
        <w:r w:rsidR="00515A16">
          <w:t xml:space="preserve"> stronge</w:t>
        </w:r>
      </w:ins>
      <w:ins w:id="370" w:author="Robinson, James (robins64)" w:date="2019-04-24T13:46:00Z">
        <w:r w:rsidR="00205215">
          <w:t>r</w:t>
        </w:r>
      </w:ins>
      <w:ins w:id="371" w:author="Robinson, James (robins64)" w:date="2019-04-23T15:57:00Z">
        <w:r w:rsidR="00515A16">
          <w:t xml:space="preserve"> for scraper</w:t>
        </w:r>
      </w:ins>
      <w:ins w:id="372" w:author="Robinson, James (robins64)" w:date="2019-04-23T16:07:00Z">
        <w:r w:rsidR="00D6707F">
          <w:t>s</w:t>
        </w:r>
      </w:ins>
      <w:ins w:id="373" w:author="Robinson, James (robins64)" w:date="2019-04-24T13:46:00Z">
        <w:r w:rsidR="00205215">
          <w:t xml:space="preserve"> </w:t>
        </w:r>
        <w:r w:rsidR="00205215">
          <w:lastRenderedPageBreak/>
          <w:t xml:space="preserve">(parameter coefficient = </w:t>
        </w:r>
      </w:ins>
      <w:ins w:id="374" w:author="Robinson, James (robins64)" w:date="2019-04-25T08:29:00Z">
        <w:r w:rsidR="00CE06F5">
          <w:t>-0.317</w:t>
        </w:r>
      </w:ins>
      <w:ins w:id="375" w:author="Robinson, James (robins64)" w:date="2019-04-25T08:30:00Z">
        <w:r w:rsidR="00CE06F5">
          <w:t xml:space="preserve"> ± 0.03 </w:t>
        </w:r>
      </w:ins>
      <w:ins w:id="376" w:author="Robinson, James (robins64)" w:date="2019-04-25T08:31:00Z">
        <w:r w:rsidR="00930B0F">
          <w:t>standard error</w:t>
        </w:r>
      </w:ins>
      <w:ins w:id="377" w:author="Robinson, James (robins64)" w:date="2019-04-24T13:46:00Z">
        <w:r w:rsidR="00205215">
          <w:t>) than croppers (</w:t>
        </w:r>
      </w:ins>
      <w:ins w:id="378" w:author="Robinson, James (robins64)" w:date="2019-04-25T08:29:00Z">
        <w:r w:rsidR="00CE06F5">
          <w:t xml:space="preserve">-0.087 ± </w:t>
        </w:r>
      </w:ins>
      <w:ins w:id="379" w:author="Robinson, James (robins64)" w:date="2019-04-25T08:30:00Z">
        <w:r w:rsidR="00CE06F5">
          <w:t>0.0007</w:t>
        </w:r>
      </w:ins>
      <w:ins w:id="380" w:author="Robinson, James (robins64)" w:date="2019-04-24T13:47:00Z">
        <w:r w:rsidR="00205215">
          <w:t>)</w:t>
        </w:r>
      </w:ins>
      <w:ins w:id="381" w:author="Robinson, James (robins64)" w:date="2019-04-25T08:31:00Z">
        <w:r w:rsidR="00196EDF">
          <w:t>.</w:t>
        </w:r>
      </w:ins>
      <w:ins w:id="382" w:author="Robinson, James (robins64)" w:date="2019-04-23T15:57:00Z">
        <w:r w:rsidR="00515A16">
          <w:t xml:space="preserve"> </w:t>
        </w:r>
      </w:ins>
      <w:ins w:id="383" w:author="Robinson, James (robins64)" w:date="2019-04-23T16:08:00Z">
        <w:r w:rsidR="00D6707F">
          <w:t>F</w:t>
        </w:r>
      </w:ins>
      <w:ins w:id="384" w:author="Robinson, James (robins64)" w:date="2019-04-23T15:57:00Z">
        <w:r w:rsidR="00515A16">
          <w:t>or example</w:t>
        </w:r>
      </w:ins>
      <w:ins w:id="385" w:author="Robinson, James (robins64)" w:date="2019-04-23T16:06:00Z">
        <w:r w:rsidR="00D6707F">
          <w:t>,</w:t>
        </w:r>
      </w:ins>
      <w:ins w:id="386" w:author="Robinson, James (robins64)" w:date="2019-04-23T15:57:00Z">
        <w:r w:rsidR="00515A16">
          <w:t xml:space="preserve"> </w:t>
        </w:r>
      </w:ins>
      <w:ins w:id="387" w:author="Robinson, James (robins64)" w:date="2019-04-24T16:06:00Z">
        <w:r w:rsidR="00AD20C3">
          <w:t xml:space="preserve">at average </w:t>
        </w:r>
      </w:ins>
      <w:ins w:id="388" w:author="Robinson, James (robins64)" w:date="2019-04-24T16:05:00Z">
        <w:r w:rsidR="00AD20C3">
          <w:t xml:space="preserve">grazer </w:t>
        </w:r>
      </w:ins>
      <w:ins w:id="389" w:author="Robinson, James (robins64)" w:date="2019-04-23T16:08:00Z">
        <w:r w:rsidR="006F4C5B">
          <w:t xml:space="preserve">biomass </w:t>
        </w:r>
      </w:ins>
      <w:ins w:id="390" w:author="Robinson, James (robins64)" w:date="2019-04-24T16:06:00Z">
        <w:r w:rsidR="00AD20C3">
          <w:t>levels</w:t>
        </w:r>
      </w:ins>
      <w:ins w:id="391" w:author="Robinson, James (robins64)" w:date="2019-04-25T13:22:00Z">
        <w:r w:rsidR="00C24003">
          <w:t xml:space="preserve"> </w:t>
        </w:r>
      </w:ins>
      <w:ins w:id="392" w:author="Robinson, James (robins64)" w:date="2019-04-23T16:08:00Z">
        <w:r w:rsidR="006F4C5B">
          <w:t>(</w:t>
        </w:r>
      </w:ins>
      <w:ins w:id="393" w:author="Robinson, James (robins64)" w:date="2019-04-24T16:06:00Z">
        <w:r w:rsidR="00AD20C3">
          <w:t xml:space="preserve">croppers = </w:t>
        </w:r>
      </w:ins>
      <w:ins w:id="394" w:author="Robinson, James (robins64)" w:date="2019-04-24T16:07:00Z">
        <w:r w:rsidR="000538A8">
          <w:t>65 kg ha</w:t>
        </w:r>
        <w:r w:rsidR="000538A8" w:rsidRPr="00B10182">
          <w:rPr>
            <w:vertAlign w:val="superscript"/>
          </w:rPr>
          <w:t>-1</w:t>
        </w:r>
      </w:ins>
      <w:ins w:id="395" w:author="Robinson, James (robins64)" w:date="2019-04-25T16:17:00Z">
        <w:r w:rsidR="0023041C">
          <w:t>,</w:t>
        </w:r>
      </w:ins>
      <w:ins w:id="396" w:author="Robinson, James (robins64)" w:date="2019-04-24T16:06:00Z">
        <w:r w:rsidR="00AD20C3">
          <w:t xml:space="preserve"> scrapers = </w:t>
        </w:r>
      </w:ins>
      <w:ins w:id="397" w:author="Robinson, James (robins64)" w:date="2019-04-23T16:08:00Z">
        <w:r w:rsidR="006F4C5B">
          <w:t>370 kg ha</w:t>
        </w:r>
        <w:r w:rsidR="006F4C5B" w:rsidRPr="00B10182">
          <w:rPr>
            <w:vertAlign w:val="superscript"/>
          </w:rPr>
          <w:t>-1</w:t>
        </w:r>
        <w:r w:rsidR="006F4C5B">
          <w:t>),</w:t>
        </w:r>
        <w:r w:rsidR="00F94E9D">
          <w:t xml:space="preserve"> </w:t>
        </w:r>
      </w:ins>
      <w:ins w:id="398" w:author="Robinson, James (robins64)" w:date="2019-04-25T13:22:00Z">
        <w:r w:rsidR="00125F79">
          <w:t>grazing rates were 15%</w:t>
        </w:r>
      </w:ins>
      <w:ins w:id="399" w:author="Robinson, James (robins64)" w:date="2019-04-25T13:23:00Z">
        <w:r w:rsidR="00125F79">
          <w:t xml:space="preserve"> (croppers) and </w:t>
        </w:r>
      </w:ins>
      <w:ins w:id="400" w:author="Robinson, James (robins64)" w:date="2019-04-23T16:05:00Z">
        <w:r w:rsidR="00515A16">
          <w:t>2</w:t>
        </w:r>
      </w:ins>
      <w:ins w:id="401" w:author="Robinson, James (robins64)" w:date="2019-04-23T16:13:00Z">
        <w:r w:rsidR="00870485">
          <w:t>1</w:t>
        </w:r>
      </w:ins>
      <w:ins w:id="402" w:author="Robinson, James (robins64)" w:date="2019-04-23T16:05:00Z">
        <w:r w:rsidR="00515A16">
          <w:t xml:space="preserve">% </w:t>
        </w:r>
      </w:ins>
      <w:ins w:id="403" w:author="Robinson, James (robins64)" w:date="2019-04-25T13:22:00Z">
        <w:r w:rsidR="00125F79">
          <w:t xml:space="preserve">(scrapers) </w:t>
        </w:r>
      </w:ins>
      <w:ins w:id="404" w:author="Robinson, James (robins64)" w:date="2019-04-25T16:06:00Z">
        <w:r w:rsidR="00F649F6">
          <w:t xml:space="preserve">greater </w:t>
        </w:r>
      </w:ins>
      <w:ins w:id="405" w:author="Robinson, James (robins64)" w:date="2019-04-23T16:06:00Z">
        <w:r w:rsidR="00D6707F">
          <w:t>in small-bodied assemblages (L</w:t>
        </w:r>
      </w:ins>
      <w:ins w:id="406" w:author="Robinson, James (robins64)" w:date="2019-04-23T16:07:00Z">
        <w:r w:rsidR="00D6707F">
          <w:t>FI = 25%) than in large-bodied assemblages (LFI = 75%)</w:t>
        </w:r>
      </w:ins>
      <w:ins w:id="407" w:author="Robinson, James (robins64)" w:date="2019-04-24T16:06:00Z">
        <w:r w:rsidR="00AD20C3">
          <w:t>.</w:t>
        </w:r>
      </w:ins>
      <w:ins w:id="408" w:author="Robinson, James (robins64)" w:date="2019-04-25T11:20:00Z">
        <w:r w:rsidR="00E73B4A">
          <w:t xml:space="preserve"> </w:t>
        </w:r>
      </w:ins>
    </w:p>
    <w:p w14:paraId="69ED995A" w14:textId="77B2E2A4" w:rsidR="00AA4564" w:rsidRDefault="004C7433" w:rsidP="00AC3B70">
      <w:pPr>
        <w:spacing w:line="480" w:lineRule="auto"/>
        <w:jc w:val="both"/>
      </w:pPr>
      <w:r>
        <w:rPr>
          <w:noProof/>
        </w:rPr>
        <w:drawing>
          <wp:inline distT="0" distB="0" distL="0" distR="0" wp14:anchorId="24ADA29E" wp14:editId="56B85199">
            <wp:extent cx="6483928" cy="324196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4_decoupling_lfi.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89032" cy="3244516"/>
                    </a:xfrm>
                    <a:prstGeom prst="rect">
                      <a:avLst/>
                    </a:prstGeom>
                  </pic:spPr>
                </pic:pic>
              </a:graphicData>
            </a:graphic>
          </wp:inline>
        </w:drawing>
      </w:r>
    </w:p>
    <w:p w14:paraId="244F96C9" w14:textId="4894A699" w:rsidR="002D387D" w:rsidRDefault="00AA4564" w:rsidP="00481447">
      <w:pPr>
        <w:spacing w:line="276" w:lineRule="auto"/>
      </w:pPr>
      <w:r w:rsidRPr="00077F3E">
        <w:rPr>
          <w:b/>
        </w:rPr>
        <w:t xml:space="preserve">Figure </w:t>
      </w:r>
      <w:r w:rsidR="00EF326E">
        <w:rPr>
          <w:b/>
        </w:rPr>
        <w:t>3</w:t>
      </w:r>
      <w:r w:rsidRPr="00077F3E">
        <w:rPr>
          <w:b/>
        </w:rPr>
        <w:t>. Association between grazing function</w:t>
      </w:r>
      <w:r w:rsidR="008E5D41">
        <w:rPr>
          <w:b/>
        </w:rPr>
        <w:t xml:space="preserve">, </w:t>
      </w:r>
      <w:r w:rsidRPr="00077F3E">
        <w:rPr>
          <w:b/>
        </w:rPr>
        <w:t>graz</w:t>
      </w:r>
      <w:r w:rsidR="008E5D41">
        <w:rPr>
          <w:b/>
        </w:rPr>
        <w:t>er</w:t>
      </w:r>
      <w:r w:rsidRPr="00077F3E">
        <w:rPr>
          <w:b/>
        </w:rPr>
        <w:t xml:space="preserve"> biomass</w:t>
      </w:r>
      <w:r w:rsidR="008E5D41">
        <w:rPr>
          <w:b/>
        </w:rPr>
        <w:t>, and assemblage size structure</w:t>
      </w:r>
      <w:r w:rsidRPr="00077F3E">
        <w:rPr>
          <w:b/>
        </w:rPr>
        <w:t xml:space="preserve">. </w:t>
      </w:r>
      <w:r w:rsidRPr="00077F3E">
        <w:t>Reef-level estimates of cropper algal consumption (A) and scraper area grazed (B) plotted against UVC biomass</w:t>
      </w:r>
      <w:r w:rsidR="00341837">
        <w:t xml:space="preserve"> (log</w:t>
      </w:r>
      <w:r w:rsidR="00341837" w:rsidRPr="0004010B">
        <w:rPr>
          <w:vertAlign w:val="subscript"/>
        </w:rPr>
        <w:t>10</w:t>
      </w:r>
      <w:r w:rsidR="00341837">
        <w:t xml:space="preserve"> scale)</w:t>
      </w:r>
      <w:r w:rsidRPr="00077F3E">
        <w:t xml:space="preserve">, </w:t>
      </w:r>
      <w:r w:rsidR="00C9218F">
        <w:t>coloured by the LFI</w:t>
      </w:r>
      <w:r w:rsidRPr="00077F3E">
        <w:t>.</w:t>
      </w:r>
      <w:r w:rsidR="00C9218F">
        <w:t xml:space="preserve"> </w:t>
      </w:r>
      <w:r w:rsidR="008105E6">
        <w:t xml:space="preserve">Lines are model fits of grazing ~ biomass relationships for </w:t>
      </w:r>
      <w:r w:rsidR="00C9218F">
        <w:t>small-bodied assemblages (</w:t>
      </w:r>
      <w:r w:rsidR="00ED00BC">
        <w:t xml:space="preserve">solid line: </w:t>
      </w:r>
      <w:r w:rsidR="00C9218F">
        <w:t xml:space="preserve">25% </w:t>
      </w:r>
      <w:r w:rsidR="00EF56A8">
        <w:t xml:space="preserve">large </w:t>
      </w:r>
      <w:r w:rsidR="00C9218F">
        <w:t>fish) and large-bodied assemblages (</w:t>
      </w:r>
      <w:r w:rsidR="00ED00BC">
        <w:t xml:space="preserve">dashed line: </w:t>
      </w:r>
      <w:r w:rsidR="00C9218F">
        <w:t>75%</w:t>
      </w:r>
      <w:r w:rsidR="00EF56A8">
        <w:t xml:space="preserve"> large</w:t>
      </w:r>
      <w:r w:rsidR="00C9218F">
        <w:t xml:space="preserve"> fish), shaded with two standard errors. </w:t>
      </w:r>
      <w:r w:rsidR="00EF56A8">
        <w:t>Large fishes are defined as ≥ 15 cm for croppers and ≥ 30 cm for scrapers.</w:t>
      </w:r>
      <w:r w:rsidR="00DD455E">
        <w:t xml:space="preserve"> </w:t>
      </w:r>
    </w:p>
    <w:p w14:paraId="640D2DBE" w14:textId="2C8C0A80" w:rsidR="00EF2EDA" w:rsidRPr="002D387D" w:rsidRDefault="002D387D" w:rsidP="00481447">
      <w:pPr>
        <w:spacing w:line="276" w:lineRule="auto"/>
      </w:pPr>
      <w:r>
        <w:br w:type="page"/>
      </w:r>
    </w:p>
    <w:tbl>
      <w:tblPr>
        <w:tblW w:w="9356" w:type="dxa"/>
        <w:tblLayout w:type="fixed"/>
        <w:tblLook w:val="04A0" w:firstRow="1" w:lastRow="0" w:firstColumn="1" w:lastColumn="0" w:noHBand="0" w:noVBand="1"/>
      </w:tblPr>
      <w:tblGrid>
        <w:gridCol w:w="1304"/>
        <w:gridCol w:w="1304"/>
        <w:gridCol w:w="1304"/>
        <w:gridCol w:w="1616"/>
        <w:gridCol w:w="1276"/>
        <w:gridCol w:w="1020"/>
        <w:gridCol w:w="1532"/>
      </w:tblGrid>
      <w:tr w:rsidR="00880101" w:rsidRPr="00FF397A" w14:paraId="142DB36F" w14:textId="77777777" w:rsidTr="0004010B">
        <w:trPr>
          <w:trHeight w:val="320"/>
        </w:trPr>
        <w:tc>
          <w:tcPr>
            <w:tcW w:w="1304" w:type="dxa"/>
            <w:tcBorders>
              <w:top w:val="nil"/>
              <w:left w:val="nil"/>
              <w:bottom w:val="single" w:sz="12" w:space="0" w:color="auto"/>
              <w:right w:val="nil"/>
            </w:tcBorders>
            <w:shd w:val="clear" w:color="auto" w:fill="auto"/>
            <w:noWrap/>
            <w:vAlign w:val="center"/>
            <w:hideMark/>
          </w:tcPr>
          <w:p w14:paraId="7CD9B616" w14:textId="70086E85" w:rsidR="00880101" w:rsidRPr="00FF397A" w:rsidRDefault="00880101" w:rsidP="0004010B">
            <w:pPr>
              <w:spacing w:line="276" w:lineRule="auto"/>
              <w:jc w:val="center"/>
              <w:rPr>
                <w:b/>
              </w:rPr>
            </w:pPr>
            <w:r w:rsidRPr="00FF397A">
              <w:rPr>
                <w:b/>
              </w:rPr>
              <w:lastRenderedPageBreak/>
              <w:t>Intercept</w:t>
            </w:r>
          </w:p>
        </w:tc>
        <w:tc>
          <w:tcPr>
            <w:tcW w:w="1304" w:type="dxa"/>
            <w:tcBorders>
              <w:top w:val="nil"/>
              <w:left w:val="nil"/>
              <w:bottom w:val="single" w:sz="12" w:space="0" w:color="auto"/>
              <w:right w:val="nil"/>
            </w:tcBorders>
            <w:shd w:val="clear" w:color="auto" w:fill="auto"/>
            <w:noWrap/>
            <w:vAlign w:val="center"/>
            <w:hideMark/>
          </w:tcPr>
          <w:p w14:paraId="472B7595" w14:textId="3860875A" w:rsidR="00880101" w:rsidRPr="00FF397A" w:rsidRDefault="00880101" w:rsidP="0004010B">
            <w:pPr>
              <w:spacing w:line="276" w:lineRule="auto"/>
              <w:jc w:val="center"/>
              <w:rPr>
                <w:b/>
              </w:rPr>
            </w:pPr>
            <w:r>
              <w:rPr>
                <w:b/>
              </w:rPr>
              <w:t>Biomass</w:t>
            </w:r>
          </w:p>
        </w:tc>
        <w:tc>
          <w:tcPr>
            <w:tcW w:w="1304" w:type="dxa"/>
            <w:tcBorders>
              <w:top w:val="nil"/>
              <w:left w:val="nil"/>
              <w:bottom w:val="single" w:sz="12" w:space="0" w:color="auto"/>
              <w:right w:val="nil"/>
            </w:tcBorders>
            <w:shd w:val="clear" w:color="auto" w:fill="auto"/>
            <w:noWrap/>
            <w:vAlign w:val="center"/>
            <w:hideMark/>
          </w:tcPr>
          <w:p w14:paraId="694ABE40" w14:textId="77777777" w:rsidR="00880101" w:rsidRPr="00FF397A" w:rsidRDefault="00880101" w:rsidP="0004010B">
            <w:pPr>
              <w:spacing w:line="276" w:lineRule="auto"/>
              <w:jc w:val="center"/>
              <w:rPr>
                <w:b/>
              </w:rPr>
            </w:pPr>
            <w:r w:rsidRPr="00FF397A">
              <w:rPr>
                <w:b/>
              </w:rPr>
              <w:t>LFI</w:t>
            </w:r>
          </w:p>
        </w:tc>
        <w:tc>
          <w:tcPr>
            <w:tcW w:w="1616" w:type="dxa"/>
            <w:tcBorders>
              <w:top w:val="nil"/>
              <w:left w:val="nil"/>
              <w:bottom w:val="single" w:sz="12" w:space="0" w:color="auto"/>
              <w:right w:val="nil"/>
            </w:tcBorders>
            <w:shd w:val="clear" w:color="auto" w:fill="auto"/>
            <w:noWrap/>
            <w:vAlign w:val="center"/>
            <w:hideMark/>
          </w:tcPr>
          <w:p w14:paraId="73719761" w14:textId="3679418F" w:rsidR="00880101" w:rsidRPr="00FF397A" w:rsidRDefault="00880101" w:rsidP="0004010B">
            <w:pPr>
              <w:spacing w:line="276" w:lineRule="auto"/>
              <w:jc w:val="center"/>
              <w:rPr>
                <w:b/>
              </w:rPr>
            </w:pPr>
            <w:r w:rsidRPr="00FF397A">
              <w:rPr>
                <w:b/>
              </w:rPr>
              <w:t>LFI*</w:t>
            </w:r>
            <w:r>
              <w:rPr>
                <w:b/>
              </w:rPr>
              <w:t>biomass</w:t>
            </w:r>
          </w:p>
        </w:tc>
        <w:tc>
          <w:tcPr>
            <w:tcW w:w="1276" w:type="dxa"/>
            <w:tcBorders>
              <w:top w:val="nil"/>
              <w:left w:val="nil"/>
              <w:bottom w:val="single" w:sz="12" w:space="0" w:color="auto"/>
              <w:right w:val="nil"/>
            </w:tcBorders>
            <w:shd w:val="clear" w:color="auto" w:fill="auto"/>
            <w:noWrap/>
            <w:vAlign w:val="center"/>
            <w:hideMark/>
          </w:tcPr>
          <w:p w14:paraId="05E16E51" w14:textId="77777777" w:rsidR="00880101" w:rsidRPr="00FF397A" w:rsidRDefault="00880101" w:rsidP="0004010B">
            <w:pPr>
              <w:spacing w:line="276" w:lineRule="auto"/>
              <w:jc w:val="center"/>
              <w:rPr>
                <w:b/>
              </w:rPr>
            </w:pPr>
            <w:proofErr w:type="spellStart"/>
            <w:r w:rsidRPr="00FF397A">
              <w:rPr>
                <w:b/>
              </w:rPr>
              <w:t>AICc</w:t>
            </w:r>
            <w:proofErr w:type="spellEnd"/>
          </w:p>
        </w:tc>
        <w:tc>
          <w:tcPr>
            <w:tcW w:w="1020" w:type="dxa"/>
            <w:tcBorders>
              <w:top w:val="nil"/>
              <w:left w:val="nil"/>
              <w:bottom w:val="single" w:sz="12" w:space="0" w:color="auto"/>
              <w:right w:val="nil"/>
            </w:tcBorders>
            <w:shd w:val="clear" w:color="auto" w:fill="auto"/>
            <w:noWrap/>
            <w:vAlign w:val="center"/>
            <w:hideMark/>
          </w:tcPr>
          <w:p w14:paraId="3451CB67" w14:textId="1097F7F6" w:rsidR="00880101" w:rsidRPr="00FF397A" w:rsidRDefault="00880101" w:rsidP="0004010B">
            <w:pPr>
              <w:spacing w:line="276" w:lineRule="auto"/>
              <w:jc w:val="center"/>
              <w:rPr>
                <w:b/>
              </w:rPr>
            </w:pPr>
            <w:r>
              <w:rPr>
                <w:b/>
              </w:rPr>
              <w:t>∆AIC</w:t>
            </w:r>
          </w:p>
        </w:tc>
        <w:tc>
          <w:tcPr>
            <w:tcW w:w="1532" w:type="dxa"/>
            <w:tcBorders>
              <w:top w:val="nil"/>
              <w:left w:val="nil"/>
              <w:bottom w:val="single" w:sz="12" w:space="0" w:color="auto"/>
              <w:right w:val="nil"/>
            </w:tcBorders>
            <w:shd w:val="clear" w:color="auto" w:fill="auto"/>
            <w:noWrap/>
            <w:vAlign w:val="center"/>
            <w:hideMark/>
          </w:tcPr>
          <w:p w14:paraId="40F50E2D" w14:textId="794A77A1" w:rsidR="00880101" w:rsidRPr="00FF397A" w:rsidRDefault="00880101" w:rsidP="0004010B">
            <w:pPr>
              <w:spacing w:line="276" w:lineRule="auto"/>
              <w:jc w:val="center"/>
              <w:rPr>
                <w:b/>
              </w:rPr>
            </w:pPr>
            <w:r>
              <w:rPr>
                <w:b/>
              </w:rPr>
              <w:t xml:space="preserve">AIC </w:t>
            </w:r>
            <w:r w:rsidRPr="00FF397A">
              <w:rPr>
                <w:b/>
              </w:rPr>
              <w:t>weight</w:t>
            </w:r>
          </w:p>
        </w:tc>
      </w:tr>
      <w:tr w:rsidR="00880101" w:rsidRPr="00FF397A" w14:paraId="52E4C3F8" w14:textId="77777777" w:rsidTr="0004010B">
        <w:trPr>
          <w:trHeight w:val="320"/>
        </w:trPr>
        <w:tc>
          <w:tcPr>
            <w:tcW w:w="1304" w:type="dxa"/>
            <w:tcBorders>
              <w:top w:val="single" w:sz="12" w:space="0" w:color="auto"/>
              <w:left w:val="nil"/>
              <w:right w:val="nil"/>
            </w:tcBorders>
            <w:shd w:val="clear" w:color="auto" w:fill="auto"/>
            <w:noWrap/>
            <w:vAlign w:val="center"/>
          </w:tcPr>
          <w:p w14:paraId="438BDD18" w14:textId="7EC83155" w:rsidR="00880101" w:rsidRPr="0004010B" w:rsidRDefault="00880101" w:rsidP="00F05D71">
            <w:pPr>
              <w:spacing w:line="276" w:lineRule="auto"/>
              <w:jc w:val="center"/>
              <w:rPr>
                <w:i/>
              </w:rPr>
            </w:pPr>
            <w:r w:rsidRPr="0004010B">
              <w:rPr>
                <w:i/>
              </w:rPr>
              <w:t>Croppers</w:t>
            </w:r>
          </w:p>
        </w:tc>
        <w:tc>
          <w:tcPr>
            <w:tcW w:w="1304" w:type="dxa"/>
            <w:tcBorders>
              <w:top w:val="single" w:sz="12" w:space="0" w:color="auto"/>
              <w:left w:val="nil"/>
              <w:right w:val="nil"/>
            </w:tcBorders>
            <w:shd w:val="clear" w:color="auto" w:fill="auto"/>
            <w:noWrap/>
            <w:vAlign w:val="center"/>
          </w:tcPr>
          <w:p w14:paraId="67ADAF6B" w14:textId="77777777" w:rsidR="00880101" w:rsidRPr="00FF397A" w:rsidRDefault="00880101" w:rsidP="00F05D71">
            <w:pPr>
              <w:spacing w:line="276" w:lineRule="auto"/>
              <w:jc w:val="center"/>
              <w:rPr>
                <w:b/>
              </w:rPr>
            </w:pPr>
          </w:p>
        </w:tc>
        <w:tc>
          <w:tcPr>
            <w:tcW w:w="1304" w:type="dxa"/>
            <w:tcBorders>
              <w:top w:val="single" w:sz="12" w:space="0" w:color="auto"/>
              <w:left w:val="nil"/>
              <w:right w:val="nil"/>
            </w:tcBorders>
            <w:shd w:val="clear" w:color="auto" w:fill="auto"/>
            <w:noWrap/>
            <w:vAlign w:val="center"/>
          </w:tcPr>
          <w:p w14:paraId="0D2F8393" w14:textId="77777777" w:rsidR="00880101" w:rsidRPr="00FF397A" w:rsidRDefault="00880101" w:rsidP="00F05D71">
            <w:pPr>
              <w:spacing w:line="276" w:lineRule="auto"/>
              <w:jc w:val="center"/>
              <w:rPr>
                <w:b/>
              </w:rPr>
            </w:pPr>
          </w:p>
        </w:tc>
        <w:tc>
          <w:tcPr>
            <w:tcW w:w="1616" w:type="dxa"/>
            <w:tcBorders>
              <w:top w:val="single" w:sz="12" w:space="0" w:color="auto"/>
              <w:left w:val="nil"/>
              <w:right w:val="nil"/>
            </w:tcBorders>
            <w:shd w:val="clear" w:color="auto" w:fill="auto"/>
            <w:noWrap/>
            <w:vAlign w:val="center"/>
          </w:tcPr>
          <w:p w14:paraId="72D760DC" w14:textId="77777777" w:rsidR="00880101" w:rsidRPr="00FF397A" w:rsidRDefault="00880101" w:rsidP="00F05D71">
            <w:pPr>
              <w:spacing w:line="276" w:lineRule="auto"/>
              <w:jc w:val="center"/>
              <w:rPr>
                <w:b/>
              </w:rPr>
            </w:pPr>
          </w:p>
        </w:tc>
        <w:tc>
          <w:tcPr>
            <w:tcW w:w="1276" w:type="dxa"/>
            <w:tcBorders>
              <w:top w:val="single" w:sz="12" w:space="0" w:color="auto"/>
              <w:left w:val="nil"/>
              <w:right w:val="nil"/>
            </w:tcBorders>
            <w:shd w:val="clear" w:color="auto" w:fill="auto"/>
            <w:noWrap/>
            <w:vAlign w:val="center"/>
          </w:tcPr>
          <w:p w14:paraId="4BABDC8B" w14:textId="77777777" w:rsidR="00880101" w:rsidRPr="00FF397A" w:rsidRDefault="00880101" w:rsidP="00F05D71">
            <w:pPr>
              <w:spacing w:line="276" w:lineRule="auto"/>
              <w:jc w:val="center"/>
              <w:rPr>
                <w:b/>
              </w:rPr>
            </w:pPr>
          </w:p>
        </w:tc>
        <w:tc>
          <w:tcPr>
            <w:tcW w:w="1020" w:type="dxa"/>
            <w:tcBorders>
              <w:top w:val="single" w:sz="12" w:space="0" w:color="auto"/>
              <w:left w:val="nil"/>
              <w:right w:val="nil"/>
            </w:tcBorders>
            <w:shd w:val="clear" w:color="auto" w:fill="auto"/>
            <w:noWrap/>
            <w:vAlign w:val="center"/>
          </w:tcPr>
          <w:p w14:paraId="1B38ADD2" w14:textId="77777777" w:rsidR="00880101" w:rsidRPr="00FF397A" w:rsidRDefault="00880101" w:rsidP="00F05D71">
            <w:pPr>
              <w:spacing w:line="276" w:lineRule="auto"/>
              <w:jc w:val="center"/>
              <w:rPr>
                <w:b/>
              </w:rPr>
            </w:pPr>
          </w:p>
        </w:tc>
        <w:tc>
          <w:tcPr>
            <w:tcW w:w="1532" w:type="dxa"/>
            <w:tcBorders>
              <w:top w:val="single" w:sz="12" w:space="0" w:color="auto"/>
              <w:left w:val="nil"/>
              <w:right w:val="nil"/>
            </w:tcBorders>
            <w:shd w:val="clear" w:color="auto" w:fill="auto"/>
            <w:noWrap/>
            <w:vAlign w:val="center"/>
          </w:tcPr>
          <w:p w14:paraId="6871054A" w14:textId="77777777" w:rsidR="00880101" w:rsidRPr="00FF397A" w:rsidRDefault="00880101" w:rsidP="00F05D71">
            <w:pPr>
              <w:spacing w:line="276" w:lineRule="auto"/>
              <w:jc w:val="center"/>
              <w:rPr>
                <w:b/>
              </w:rPr>
            </w:pPr>
          </w:p>
        </w:tc>
      </w:tr>
      <w:tr w:rsidR="00880101" w:rsidRPr="00FF397A" w14:paraId="6DB77377" w14:textId="77777777" w:rsidTr="0004010B">
        <w:trPr>
          <w:trHeight w:val="320"/>
        </w:trPr>
        <w:tc>
          <w:tcPr>
            <w:tcW w:w="1304" w:type="dxa"/>
            <w:tcBorders>
              <w:left w:val="nil"/>
              <w:bottom w:val="nil"/>
              <w:right w:val="nil"/>
            </w:tcBorders>
            <w:shd w:val="clear" w:color="auto" w:fill="auto"/>
            <w:noWrap/>
            <w:vAlign w:val="center"/>
            <w:hideMark/>
          </w:tcPr>
          <w:p w14:paraId="3849700F" w14:textId="1B119623" w:rsidR="00880101" w:rsidRPr="00FF397A" w:rsidRDefault="00880101" w:rsidP="0004010B">
            <w:pPr>
              <w:spacing w:line="276" w:lineRule="auto"/>
              <w:jc w:val="center"/>
              <w:rPr>
                <w:b/>
              </w:rPr>
            </w:pPr>
            <w:r w:rsidRPr="00FF397A">
              <w:rPr>
                <w:b/>
              </w:rPr>
              <w:t>0.024</w:t>
            </w:r>
          </w:p>
        </w:tc>
        <w:tc>
          <w:tcPr>
            <w:tcW w:w="1304" w:type="dxa"/>
            <w:tcBorders>
              <w:left w:val="nil"/>
              <w:bottom w:val="nil"/>
              <w:right w:val="nil"/>
            </w:tcBorders>
            <w:shd w:val="clear" w:color="auto" w:fill="auto"/>
            <w:noWrap/>
            <w:vAlign w:val="center"/>
            <w:hideMark/>
          </w:tcPr>
          <w:p w14:paraId="745CB4E8" w14:textId="77777777" w:rsidR="00880101" w:rsidRPr="00FF397A" w:rsidRDefault="00880101" w:rsidP="0004010B">
            <w:pPr>
              <w:spacing w:line="276" w:lineRule="auto"/>
              <w:jc w:val="center"/>
              <w:rPr>
                <w:b/>
              </w:rPr>
            </w:pPr>
            <w:r w:rsidRPr="00FF397A">
              <w:rPr>
                <w:b/>
              </w:rPr>
              <w:t>0.728</w:t>
            </w:r>
          </w:p>
        </w:tc>
        <w:tc>
          <w:tcPr>
            <w:tcW w:w="1304" w:type="dxa"/>
            <w:tcBorders>
              <w:left w:val="nil"/>
              <w:bottom w:val="nil"/>
              <w:right w:val="nil"/>
            </w:tcBorders>
            <w:shd w:val="clear" w:color="auto" w:fill="auto"/>
            <w:noWrap/>
            <w:vAlign w:val="center"/>
            <w:hideMark/>
          </w:tcPr>
          <w:p w14:paraId="239510BC" w14:textId="77777777" w:rsidR="00880101" w:rsidRPr="00FF397A" w:rsidRDefault="00880101" w:rsidP="0004010B">
            <w:pPr>
              <w:spacing w:line="276" w:lineRule="auto"/>
              <w:jc w:val="center"/>
              <w:rPr>
                <w:b/>
              </w:rPr>
            </w:pPr>
            <w:r w:rsidRPr="00FF397A">
              <w:rPr>
                <w:b/>
              </w:rPr>
              <w:t>-0.087</w:t>
            </w:r>
          </w:p>
        </w:tc>
        <w:tc>
          <w:tcPr>
            <w:tcW w:w="1616" w:type="dxa"/>
            <w:tcBorders>
              <w:left w:val="nil"/>
              <w:bottom w:val="nil"/>
              <w:right w:val="nil"/>
            </w:tcBorders>
            <w:shd w:val="clear" w:color="auto" w:fill="auto"/>
            <w:noWrap/>
            <w:vAlign w:val="center"/>
            <w:hideMark/>
          </w:tcPr>
          <w:p w14:paraId="28AFB7DE" w14:textId="77777777" w:rsidR="00880101" w:rsidRPr="00FF397A" w:rsidRDefault="00880101" w:rsidP="0004010B">
            <w:pPr>
              <w:spacing w:line="276" w:lineRule="auto"/>
              <w:jc w:val="center"/>
              <w:rPr>
                <w:b/>
              </w:rPr>
            </w:pPr>
            <w:r w:rsidRPr="00FF397A">
              <w:rPr>
                <w:b/>
              </w:rPr>
              <w:t>-</w:t>
            </w:r>
          </w:p>
        </w:tc>
        <w:tc>
          <w:tcPr>
            <w:tcW w:w="1276" w:type="dxa"/>
            <w:tcBorders>
              <w:left w:val="nil"/>
              <w:bottom w:val="nil"/>
              <w:right w:val="nil"/>
            </w:tcBorders>
            <w:shd w:val="clear" w:color="auto" w:fill="auto"/>
            <w:noWrap/>
            <w:vAlign w:val="center"/>
            <w:hideMark/>
          </w:tcPr>
          <w:p w14:paraId="6F523070" w14:textId="77777777" w:rsidR="00880101" w:rsidRPr="00FF397A" w:rsidRDefault="00880101" w:rsidP="0004010B">
            <w:pPr>
              <w:spacing w:line="276" w:lineRule="auto"/>
              <w:jc w:val="center"/>
              <w:rPr>
                <w:b/>
              </w:rPr>
            </w:pPr>
            <w:r w:rsidRPr="00FF397A">
              <w:rPr>
                <w:b/>
              </w:rPr>
              <w:t>-296.935</w:t>
            </w:r>
          </w:p>
        </w:tc>
        <w:tc>
          <w:tcPr>
            <w:tcW w:w="1020" w:type="dxa"/>
            <w:tcBorders>
              <w:left w:val="nil"/>
              <w:bottom w:val="nil"/>
              <w:right w:val="nil"/>
            </w:tcBorders>
            <w:shd w:val="clear" w:color="auto" w:fill="auto"/>
            <w:noWrap/>
            <w:vAlign w:val="center"/>
            <w:hideMark/>
          </w:tcPr>
          <w:p w14:paraId="3F193512" w14:textId="5CC49223" w:rsidR="00880101" w:rsidRPr="00FF397A" w:rsidRDefault="00880101" w:rsidP="0004010B">
            <w:pPr>
              <w:spacing w:line="276" w:lineRule="auto"/>
              <w:jc w:val="center"/>
              <w:rPr>
                <w:b/>
              </w:rPr>
            </w:pPr>
            <w:r w:rsidRPr="00FF397A">
              <w:rPr>
                <w:b/>
              </w:rPr>
              <w:t>0</w:t>
            </w:r>
          </w:p>
        </w:tc>
        <w:tc>
          <w:tcPr>
            <w:tcW w:w="1532" w:type="dxa"/>
            <w:tcBorders>
              <w:left w:val="nil"/>
              <w:bottom w:val="nil"/>
              <w:right w:val="nil"/>
            </w:tcBorders>
            <w:shd w:val="clear" w:color="auto" w:fill="auto"/>
            <w:noWrap/>
            <w:vAlign w:val="center"/>
            <w:hideMark/>
          </w:tcPr>
          <w:p w14:paraId="4515BB18" w14:textId="77777777" w:rsidR="00880101" w:rsidRPr="00FF397A" w:rsidRDefault="00880101" w:rsidP="0004010B">
            <w:pPr>
              <w:spacing w:line="276" w:lineRule="auto"/>
              <w:jc w:val="center"/>
              <w:rPr>
                <w:b/>
              </w:rPr>
            </w:pPr>
            <w:r w:rsidRPr="00FF397A">
              <w:rPr>
                <w:b/>
              </w:rPr>
              <w:t>0.748</w:t>
            </w:r>
          </w:p>
        </w:tc>
      </w:tr>
      <w:tr w:rsidR="00880101" w:rsidRPr="00FF397A" w14:paraId="713DF7CF" w14:textId="77777777" w:rsidTr="0004010B">
        <w:trPr>
          <w:trHeight w:val="320"/>
        </w:trPr>
        <w:tc>
          <w:tcPr>
            <w:tcW w:w="1304" w:type="dxa"/>
            <w:tcBorders>
              <w:top w:val="nil"/>
              <w:left w:val="nil"/>
              <w:bottom w:val="nil"/>
              <w:right w:val="nil"/>
            </w:tcBorders>
            <w:shd w:val="clear" w:color="auto" w:fill="auto"/>
            <w:noWrap/>
            <w:vAlign w:val="center"/>
            <w:hideMark/>
          </w:tcPr>
          <w:p w14:paraId="31D57DB7" w14:textId="406E00D8" w:rsidR="00880101" w:rsidRPr="0004010B" w:rsidRDefault="00880101" w:rsidP="0004010B">
            <w:pPr>
              <w:spacing w:line="276" w:lineRule="auto"/>
              <w:jc w:val="center"/>
            </w:pPr>
            <w:r w:rsidRPr="0004010B">
              <w:t>0.025</w:t>
            </w:r>
          </w:p>
        </w:tc>
        <w:tc>
          <w:tcPr>
            <w:tcW w:w="1304" w:type="dxa"/>
            <w:tcBorders>
              <w:top w:val="nil"/>
              <w:left w:val="nil"/>
              <w:bottom w:val="nil"/>
              <w:right w:val="nil"/>
            </w:tcBorders>
            <w:shd w:val="clear" w:color="auto" w:fill="auto"/>
            <w:noWrap/>
            <w:vAlign w:val="center"/>
            <w:hideMark/>
          </w:tcPr>
          <w:p w14:paraId="66449518" w14:textId="77777777" w:rsidR="00880101" w:rsidRPr="0004010B" w:rsidRDefault="00880101" w:rsidP="0004010B">
            <w:pPr>
              <w:spacing w:line="276" w:lineRule="auto"/>
              <w:jc w:val="center"/>
            </w:pPr>
            <w:r w:rsidRPr="0004010B">
              <w:t>0.727</w:t>
            </w:r>
          </w:p>
        </w:tc>
        <w:tc>
          <w:tcPr>
            <w:tcW w:w="1304" w:type="dxa"/>
            <w:tcBorders>
              <w:top w:val="nil"/>
              <w:left w:val="nil"/>
              <w:bottom w:val="nil"/>
              <w:right w:val="nil"/>
            </w:tcBorders>
            <w:shd w:val="clear" w:color="auto" w:fill="auto"/>
            <w:noWrap/>
            <w:vAlign w:val="center"/>
            <w:hideMark/>
          </w:tcPr>
          <w:p w14:paraId="70189BB9" w14:textId="77777777" w:rsidR="00880101" w:rsidRPr="0004010B" w:rsidRDefault="00880101" w:rsidP="0004010B">
            <w:pPr>
              <w:spacing w:line="276" w:lineRule="auto"/>
              <w:jc w:val="center"/>
            </w:pPr>
            <w:r w:rsidRPr="0004010B">
              <w:t>-0.086</w:t>
            </w:r>
          </w:p>
        </w:tc>
        <w:tc>
          <w:tcPr>
            <w:tcW w:w="1616" w:type="dxa"/>
            <w:tcBorders>
              <w:top w:val="nil"/>
              <w:left w:val="nil"/>
              <w:bottom w:val="nil"/>
              <w:right w:val="nil"/>
            </w:tcBorders>
            <w:shd w:val="clear" w:color="auto" w:fill="auto"/>
            <w:noWrap/>
            <w:vAlign w:val="center"/>
            <w:hideMark/>
          </w:tcPr>
          <w:p w14:paraId="7B1AF885" w14:textId="77777777" w:rsidR="00880101" w:rsidRPr="0004010B" w:rsidRDefault="00880101" w:rsidP="0004010B">
            <w:pPr>
              <w:spacing w:line="276" w:lineRule="auto"/>
              <w:jc w:val="center"/>
            </w:pPr>
            <w:r w:rsidRPr="0004010B">
              <w:t>-0.002</w:t>
            </w:r>
          </w:p>
        </w:tc>
        <w:tc>
          <w:tcPr>
            <w:tcW w:w="1276" w:type="dxa"/>
            <w:tcBorders>
              <w:top w:val="nil"/>
              <w:left w:val="nil"/>
              <w:bottom w:val="nil"/>
              <w:right w:val="nil"/>
            </w:tcBorders>
            <w:shd w:val="clear" w:color="auto" w:fill="auto"/>
            <w:noWrap/>
            <w:vAlign w:val="center"/>
            <w:hideMark/>
          </w:tcPr>
          <w:p w14:paraId="69E84C6C" w14:textId="77777777" w:rsidR="00880101" w:rsidRPr="0004010B" w:rsidRDefault="00880101" w:rsidP="0004010B">
            <w:pPr>
              <w:spacing w:line="276" w:lineRule="auto"/>
              <w:jc w:val="center"/>
            </w:pPr>
            <w:r w:rsidRPr="0004010B">
              <w:t>-294.759</w:t>
            </w:r>
          </w:p>
        </w:tc>
        <w:tc>
          <w:tcPr>
            <w:tcW w:w="1020" w:type="dxa"/>
            <w:tcBorders>
              <w:top w:val="nil"/>
              <w:left w:val="nil"/>
              <w:bottom w:val="nil"/>
              <w:right w:val="nil"/>
            </w:tcBorders>
            <w:shd w:val="clear" w:color="auto" w:fill="auto"/>
            <w:noWrap/>
            <w:vAlign w:val="center"/>
            <w:hideMark/>
          </w:tcPr>
          <w:p w14:paraId="0FC8CB71" w14:textId="77777777" w:rsidR="00880101" w:rsidRPr="0004010B" w:rsidRDefault="00880101" w:rsidP="0004010B">
            <w:pPr>
              <w:spacing w:line="276" w:lineRule="auto"/>
              <w:jc w:val="center"/>
            </w:pPr>
            <w:r w:rsidRPr="0004010B">
              <w:t>2.176</w:t>
            </w:r>
          </w:p>
        </w:tc>
        <w:tc>
          <w:tcPr>
            <w:tcW w:w="1532" w:type="dxa"/>
            <w:tcBorders>
              <w:top w:val="nil"/>
              <w:left w:val="nil"/>
              <w:bottom w:val="nil"/>
              <w:right w:val="nil"/>
            </w:tcBorders>
            <w:shd w:val="clear" w:color="auto" w:fill="auto"/>
            <w:noWrap/>
            <w:vAlign w:val="center"/>
            <w:hideMark/>
          </w:tcPr>
          <w:p w14:paraId="2531595C" w14:textId="77777777" w:rsidR="00880101" w:rsidRPr="0004010B" w:rsidRDefault="00880101" w:rsidP="0004010B">
            <w:pPr>
              <w:spacing w:line="276" w:lineRule="auto"/>
              <w:jc w:val="center"/>
            </w:pPr>
            <w:r w:rsidRPr="0004010B">
              <w:t>0.252</w:t>
            </w:r>
          </w:p>
        </w:tc>
      </w:tr>
      <w:tr w:rsidR="00880101" w:rsidRPr="00FF397A" w14:paraId="4CE086A7" w14:textId="77777777" w:rsidTr="0004010B">
        <w:trPr>
          <w:trHeight w:val="320"/>
        </w:trPr>
        <w:tc>
          <w:tcPr>
            <w:tcW w:w="1304" w:type="dxa"/>
            <w:tcBorders>
              <w:top w:val="nil"/>
              <w:left w:val="nil"/>
              <w:right w:val="nil"/>
            </w:tcBorders>
            <w:shd w:val="clear" w:color="auto" w:fill="auto"/>
            <w:noWrap/>
            <w:vAlign w:val="center"/>
            <w:hideMark/>
          </w:tcPr>
          <w:p w14:paraId="7158B4C9" w14:textId="7DD7D8FF" w:rsidR="00880101" w:rsidRPr="0004010B" w:rsidRDefault="00880101" w:rsidP="0004010B">
            <w:pPr>
              <w:spacing w:line="276" w:lineRule="auto"/>
              <w:jc w:val="center"/>
            </w:pPr>
            <w:r w:rsidRPr="0004010B">
              <w:t>0.077</w:t>
            </w:r>
          </w:p>
        </w:tc>
        <w:tc>
          <w:tcPr>
            <w:tcW w:w="1304" w:type="dxa"/>
            <w:tcBorders>
              <w:top w:val="nil"/>
              <w:left w:val="nil"/>
              <w:right w:val="nil"/>
            </w:tcBorders>
            <w:shd w:val="clear" w:color="auto" w:fill="auto"/>
            <w:noWrap/>
            <w:vAlign w:val="center"/>
            <w:hideMark/>
          </w:tcPr>
          <w:p w14:paraId="731C7522" w14:textId="77777777" w:rsidR="00880101" w:rsidRPr="0004010B" w:rsidRDefault="00880101" w:rsidP="0004010B">
            <w:pPr>
              <w:spacing w:line="276" w:lineRule="auto"/>
              <w:jc w:val="center"/>
            </w:pPr>
            <w:r w:rsidRPr="0004010B">
              <w:t>0.681</w:t>
            </w:r>
          </w:p>
        </w:tc>
        <w:tc>
          <w:tcPr>
            <w:tcW w:w="1304" w:type="dxa"/>
            <w:tcBorders>
              <w:top w:val="nil"/>
              <w:left w:val="nil"/>
              <w:right w:val="nil"/>
            </w:tcBorders>
            <w:shd w:val="clear" w:color="auto" w:fill="auto"/>
            <w:noWrap/>
            <w:vAlign w:val="center"/>
            <w:hideMark/>
          </w:tcPr>
          <w:p w14:paraId="25C68BC5" w14:textId="2CF5EF36" w:rsidR="00880101" w:rsidRPr="0004010B" w:rsidRDefault="003D4E27" w:rsidP="0004010B">
            <w:pPr>
              <w:spacing w:line="276" w:lineRule="auto"/>
              <w:jc w:val="center"/>
            </w:pPr>
            <w:r>
              <w:t>-</w:t>
            </w:r>
          </w:p>
        </w:tc>
        <w:tc>
          <w:tcPr>
            <w:tcW w:w="1616" w:type="dxa"/>
            <w:tcBorders>
              <w:top w:val="nil"/>
              <w:left w:val="nil"/>
              <w:right w:val="nil"/>
            </w:tcBorders>
            <w:shd w:val="clear" w:color="auto" w:fill="auto"/>
            <w:noWrap/>
            <w:vAlign w:val="center"/>
            <w:hideMark/>
          </w:tcPr>
          <w:p w14:paraId="4CECC621" w14:textId="77777777" w:rsidR="00880101" w:rsidRPr="0004010B" w:rsidRDefault="00880101" w:rsidP="0004010B">
            <w:pPr>
              <w:spacing w:line="276" w:lineRule="auto"/>
              <w:jc w:val="center"/>
            </w:pPr>
            <w:r w:rsidRPr="0004010B">
              <w:t>-</w:t>
            </w:r>
          </w:p>
        </w:tc>
        <w:tc>
          <w:tcPr>
            <w:tcW w:w="1276" w:type="dxa"/>
            <w:tcBorders>
              <w:top w:val="nil"/>
              <w:left w:val="nil"/>
              <w:right w:val="nil"/>
            </w:tcBorders>
            <w:shd w:val="clear" w:color="auto" w:fill="auto"/>
            <w:noWrap/>
            <w:vAlign w:val="center"/>
            <w:hideMark/>
          </w:tcPr>
          <w:p w14:paraId="67B151EF" w14:textId="77777777" w:rsidR="00880101" w:rsidRPr="0004010B" w:rsidRDefault="00880101" w:rsidP="0004010B">
            <w:pPr>
              <w:spacing w:line="276" w:lineRule="auto"/>
              <w:jc w:val="center"/>
            </w:pPr>
            <w:r w:rsidRPr="0004010B">
              <w:t>-208.064</w:t>
            </w:r>
          </w:p>
        </w:tc>
        <w:tc>
          <w:tcPr>
            <w:tcW w:w="1020" w:type="dxa"/>
            <w:tcBorders>
              <w:top w:val="nil"/>
              <w:left w:val="nil"/>
              <w:right w:val="nil"/>
            </w:tcBorders>
            <w:shd w:val="clear" w:color="auto" w:fill="auto"/>
            <w:noWrap/>
            <w:vAlign w:val="center"/>
            <w:hideMark/>
          </w:tcPr>
          <w:p w14:paraId="18A1260E" w14:textId="77777777" w:rsidR="00880101" w:rsidRPr="0004010B" w:rsidRDefault="00880101" w:rsidP="0004010B">
            <w:pPr>
              <w:spacing w:line="276" w:lineRule="auto"/>
              <w:jc w:val="center"/>
            </w:pPr>
            <w:r w:rsidRPr="0004010B">
              <w:t>88.871</w:t>
            </w:r>
          </w:p>
        </w:tc>
        <w:tc>
          <w:tcPr>
            <w:tcW w:w="1532" w:type="dxa"/>
            <w:tcBorders>
              <w:top w:val="nil"/>
              <w:left w:val="nil"/>
              <w:right w:val="nil"/>
            </w:tcBorders>
            <w:shd w:val="clear" w:color="auto" w:fill="auto"/>
            <w:noWrap/>
            <w:vAlign w:val="center"/>
            <w:hideMark/>
          </w:tcPr>
          <w:p w14:paraId="793DA499" w14:textId="77827786" w:rsidR="00880101" w:rsidRPr="0004010B" w:rsidRDefault="003D4E27" w:rsidP="0004010B">
            <w:pPr>
              <w:spacing w:line="276" w:lineRule="auto"/>
              <w:jc w:val="center"/>
            </w:pPr>
            <w:r>
              <w:t>0</w:t>
            </w:r>
          </w:p>
        </w:tc>
      </w:tr>
      <w:tr w:rsidR="00880101" w:rsidRPr="00FF397A" w14:paraId="20925492" w14:textId="77777777" w:rsidTr="0004010B">
        <w:trPr>
          <w:trHeight w:val="320"/>
        </w:trPr>
        <w:tc>
          <w:tcPr>
            <w:tcW w:w="1304" w:type="dxa"/>
            <w:tcBorders>
              <w:top w:val="nil"/>
              <w:left w:val="nil"/>
              <w:right w:val="nil"/>
            </w:tcBorders>
            <w:shd w:val="clear" w:color="auto" w:fill="auto"/>
            <w:noWrap/>
            <w:vAlign w:val="center"/>
            <w:hideMark/>
          </w:tcPr>
          <w:p w14:paraId="5C9AA549" w14:textId="66F5E8D9" w:rsidR="00880101" w:rsidRPr="0004010B" w:rsidRDefault="00880101" w:rsidP="0004010B">
            <w:pPr>
              <w:spacing w:line="276" w:lineRule="auto"/>
              <w:jc w:val="center"/>
            </w:pPr>
            <w:r w:rsidRPr="0004010B">
              <w:t>0.414</w:t>
            </w:r>
          </w:p>
        </w:tc>
        <w:tc>
          <w:tcPr>
            <w:tcW w:w="1304" w:type="dxa"/>
            <w:tcBorders>
              <w:top w:val="nil"/>
              <w:left w:val="nil"/>
              <w:right w:val="nil"/>
            </w:tcBorders>
            <w:shd w:val="clear" w:color="auto" w:fill="auto"/>
            <w:noWrap/>
            <w:vAlign w:val="center"/>
            <w:hideMark/>
          </w:tcPr>
          <w:p w14:paraId="33C3BB96" w14:textId="18D6CC75" w:rsidR="00880101" w:rsidRPr="0004010B" w:rsidRDefault="003D4E27" w:rsidP="0004010B">
            <w:pPr>
              <w:spacing w:line="276" w:lineRule="auto"/>
              <w:jc w:val="center"/>
            </w:pPr>
            <w:r>
              <w:t>-</w:t>
            </w:r>
          </w:p>
        </w:tc>
        <w:tc>
          <w:tcPr>
            <w:tcW w:w="1304" w:type="dxa"/>
            <w:tcBorders>
              <w:top w:val="nil"/>
              <w:left w:val="nil"/>
              <w:right w:val="nil"/>
            </w:tcBorders>
            <w:shd w:val="clear" w:color="auto" w:fill="auto"/>
            <w:noWrap/>
            <w:vAlign w:val="center"/>
            <w:hideMark/>
          </w:tcPr>
          <w:p w14:paraId="770029B4" w14:textId="77777777" w:rsidR="00880101" w:rsidRPr="0004010B" w:rsidRDefault="00880101" w:rsidP="0004010B">
            <w:pPr>
              <w:spacing w:line="276" w:lineRule="auto"/>
              <w:jc w:val="center"/>
            </w:pPr>
            <w:r w:rsidRPr="0004010B">
              <w:t>0.183</w:t>
            </w:r>
          </w:p>
        </w:tc>
        <w:tc>
          <w:tcPr>
            <w:tcW w:w="1616" w:type="dxa"/>
            <w:tcBorders>
              <w:top w:val="nil"/>
              <w:left w:val="nil"/>
              <w:right w:val="nil"/>
            </w:tcBorders>
            <w:shd w:val="clear" w:color="auto" w:fill="auto"/>
            <w:noWrap/>
            <w:vAlign w:val="center"/>
            <w:hideMark/>
          </w:tcPr>
          <w:p w14:paraId="5C4CD1C7" w14:textId="77777777" w:rsidR="00880101" w:rsidRPr="0004010B" w:rsidRDefault="00880101" w:rsidP="0004010B">
            <w:pPr>
              <w:spacing w:line="276" w:lineRule="auto"/>
              <w:jc w:val="center"/>
            </w:pPr>
            <w:r w:rsidRPr="0004010B">
              <w:t>-</w:t>
            </w:r>
          </w:p>
        </w:tc>
        <w:tc>
          <w:tcPr>
            <w:tcW w:w="1276" w:type="dxa"/>
            <w:tcBorders>
              <w:top w:val="nil"/>
              <w:left w:val="nil"/>
              <w:right w:val="nil"/>
            </w:tcBorders>
            <w:shd w:val="clear" w:color="auto" w:fill="auto"/>
            <w:noWrap/>
            <w:vAlign w:val="center"/>
            <w:hideMark/>
          </w:tcPr>
          <w:p w14:paraId="14E2C1E6" w14:textId="77777777" w:rsidR="00880101" w:rsidRPr="0004010B" w:rsidRDefault="00880101" w:rsidP="0004010B">
            <w:pPr>
              <w:spacing w:line="276" w:lineRule="auto"/>
              <w:jc w:val="center"/>
            </w:pPr>
            <w:r w:rsidRPr="0004010B">
              <w:t>226.190</w:t>
            </w:r>
          </w:p>
        </w:tc>
        <w:tc>
          <w:tcPr>
            <w:tcW w:w="1020" w:type="dxa"/>
            <w:tcBorders>
              <w:top w:val="nil"/>
              <w:left w:val="nil"/>
              <w:right w:val="nil"/>
            </w:tcBorders>
            <w:shd w:val="clear" w:color="auto" w:fill="auto"/>
            <w:noWrap/>
            <w:vAlign w:val="center"/>
            <w:hideMark/>
          </w:tcPr>
          <w:p w14:paraId="5A3554C4" w14:textId="77777777" w:rsidR="00880101" w:rsidRPr="0004010B" w:rsidRDefault="00880101" w:rsidP="0004010B">
            <w:pPr>
              <w:spacing w:line="276" w:lineRule="auto"/>
              <w:jc w:val="center"/>
            </w:pPr>
            <w:r w:rsidRPr="0004010B">
              <w:t>523.125</w:t>
            </w:r>
          </w:p>
        </w:tc>
        <w:tc>
          <w:tcPr>
            <w:tcW w:w="1532" w:type="dxa"/>
            <w:tcBorders>
              <w:top w:val="nil"/>
              <w:left w:val="nil"/>
              <w:right w:val="nil"/>
            </w:tcBorders>
            <w:shd w:val="clear" w:color="auto" w:fill="auto"/>
            <w:noWrap/>
            <w:vAlign w:val="center"/>
            <w:hideMark/>
          </w:tcPr>
          <w:p w14:paraId="4B01D698" w14:textId="4EB7AB62" w:rsidR="00880101" w:rsidRPr="0004010B" w:rsidRDefault="00880101" w:rsidP="0004010B">
            <w:pPr>
              <w:spacing w:line="276" w:lineRule="auto"/>
              <w:jc w:val="center"/>
            </w:pPr>
            <w:r w:rsidRPr="0004010B">
              <w:t>0</w:t>
            </w:r>
          </w:p>
        </w:tc>
      </w:tr>
      <w:tr w:rsidR="003D4E27" w:rsidRPr="00FF397A" w14:paraId="7006BB33" w14:textId="77777777" w:rsidTr="0004010B">
        <w:trPr>
          <w:trHeight w:val="320"/>
        </w:trPr>
        <w:tc>
          <w:tcPr>
            <w:tcW w:w="1304" w:type="dxa"/>
            <w:tcBorders>
              <w:left w:val="nil"/>
              <w:bottom w:val="single" w:sz="4" w:space="0" w:color="auto"/>
              <w:right w:val="nil"/>
            </w:tcBorders>
            <w:shd w:val="clear" w:color="auto" w:fill="auto"/>
            <w:noWrap/>
            <w:vAlign w:val="bottom"/>
          </w:tcPr>
          <w:p w14:paraId="41157E70" w14:textId="5345B79A" w:rsidR="003D4E27" w:rsidRPr="00FF397A" w:rsidRDefault="003D4E27" w:rsidP="003D4E27">
            <w:pPr>
              <w:spacing w:line="276" w:lineRule="auto"/>
              <w:jc w:val="center"/>
            </w:pPr>
            <w:r w:rsidRPr="0004010B">
              <w:rPr>
                <w:color w:val="000000"/>
              </w:rPr>
              <w:t>0.362</w:t>
            </w:r>
          </w:p>
        </w:tc>
        <w:tc>
          <w:tcPr>
            <w:tcW w:w="1304" w:type="dxa"/>
            <w:tcBorders>
              <w:left w:val="nil"/>
              <w:bottom w:val="single" w:sz="4" w:space="0" w:color="auto"/>
              <w:right w:val="nil"/>
            </w:tcBorders>
            <w:shd w:val="clear" w:color="auto" w:fill="auto"/>
            <w:noWrap/>
            <w:vAlign w:val="bottom"/>
          </w:tcPr>
          <w:p w14:paraId="70A06C6C" w14:textId="350CB404" w:rsidR="003D4E27" w:rsidRPr="00FF397A" w:rsidRDefault="00302837" w:rsidP="003D4E27">
            <w:pPr>
              <w:spacing w:line="276" w:lineRule="auto"/>
              <w:jc w:val="center"/>
            </w:pPr>
            <w:r>
              <w:rPr>
                <w:color w:val="000000"/>
              </w:rPr>
              <w:t>-</w:t>
            </w:r>
          </w:p>
        </w:tc>
        <w:tc>
          <w:tcPr>
            <w:tcW w:w="1304" w:type="dxa"/>
            <w:tcBorders>
              <w:left w:val="nil"/>
              <w:bottom w:val="single" w:sz="4" w:space="0" w:color="auto"/>
              <w:right w:val="nil"/>
            </w:tcBorders>
            <w:shd w:val="clear" w:color="auto" w:fill="auto"/>
            <w:noWrap/>
            <w:vAlign w:val="bottom"/>
          </w:tcPr>
          <w:p w14:paraId="556C4DFD" w14:textId="0E693F93" w:rsidR="003D4E27" w:rsidRPr="00FF397A" w:rsidRDefault="00302837" w:rsidP="003D4E27">
            <w:pPr>
              <w:spacing w:line="276" w:lineRule="auto"/>
              <w:jc w:val="center"/>
            </w:pPr>
            <w:r>
              <w:rPr>
                <w:color w:val="000000"/>
              </w:rPr>
              <w:t>-</w:t>
            </w:r>
          </w:p>
        </w:tc>
        <w:tc>
          <w:tcPr>
            <w:tcW w:w="1616" w:type="dxa"/>
            <w:tcBorders>
              <w:left w:val="nil"/>
              <w:bottom w:val="single" w:sz="4" w:space="0" w:color="auto"/>
              <w:right w:val="nil"/>
            </w:tcBorders>
            <w:shd w:val="clear" w:color="auto" w:fill="auto"/>
            <w:noWrap/>
            <w:vAlign w:val="bottom"/>
          </w:tcPr>
          <w:p w14:paraId="36F8CC56" w14:textId="25B299B6" w:rsidR="003D4E27" w:rsidRPr="00FF397A" w:rsidRDefault="00302837" w:rsidP="003D4E27">
            <w:pPr>
              <w:spacing w:line="276" w:lineRule="auto"/>
              <w:jc w:val="center"/>
            </w:pPr>
            <w:r>
              <w:rPr>
                <w:color w:val="000000"/>
              </w:rPr>
              <w:t>-</w:t>
            </w:r>
          </w:p>
        </w:tc>
        <w:tc>
          <w:tcPr>
            <w:tcW w:w="1276" w:type="dxa"/>
            <w:tcBorders>
              <w:left w:val="nil"/>
              <w:bottom w:val="single" w:sz="4" w:space="0" w:color="auto"/>
              <w:right w:val="nil"/>
            </w:tcBorders>
            <w:shd w:val="clear" w:color="auto" w:fill="auto"/>
            <w:noWrap/>
            <w:vAlign w:val="bottom"/>
          </w:tcPr>
          <w:p w14:paraId="01C3C887" w14:textId="51724DA5" w:rsidR="003D4E27" w:rsidRPr="00FF397A" w:rsidRDefault="003D4E27" w:rsidP="003D4E27">
            <w:pPr>
              <w:spacing w:line="276" w:lineRule="auto"/>
              <w:jc w:val="center"/>
            </w:pPr>
            <w:r w:rsidRPr="0004010B">
              <w:rPr>
                <w:color w:val="000000"/>
              </w:rPr>
              <w:t>4.000</w:t>
            </w:r>
          </w:p>
        </w:tc>
        <w:tc>
          <w:tcPr>
            <w:tcW w:w="1020" w:type="dxa"/>
            <w:tcBorders>
              <w:left w:val="nil"/>
              <w:bottom w:val="single" w:sz="4" w:space="0" w:color="auto"/>
              <w:right w:val="nil"/>
            </w:tcBorders>
            <w:shd w:val="clear" w:color="auto" w:fill="auto"/>
            <w:noWrap/>
            <w:vAlign w:val="bottom"/>
          </w:tcPr>
          <w:p w14:paraId="4EF088E2" w14:textId="19F38ED6" w:rsidR="003D4E27" w:rsidRPr="00FF397A" w:rsidRDefault="003D4E27" w:rsidP="003D4E27">
            <w:pPr>
              <w:spacing w:line="276" w:lineRule="auto"/>
              <w:jc w:val="center"/>
            </w:pPr>
            <w:r w:rsidRPr="00B10182">
              <w:rPr>
                <w:color w:val="000000"/>
              </w:rPr>
              <w:t>239.595</w:t>
            </w:r>
          </w:p>
        </w:tc>
        <w:tc>
          <w:tcPr>
            <w:tcW w:w="1532" w:type="dxa"/>
            <w:tcBorders>
              <w:left w:val="nil"/>
              <w:bottom w:val="single" w:sz="4" w:space="0" w:color="auto"/>
              <w:right w:val="nil"/>
            </w:tcBorders>
            <w:shd w:val="clear" w:color="auto" w:fill="auto"/>
            <w:noWrap/>
            <w:vAlign w:val="bottom"/>
          </w:tcPr>
          <w:p w14:paraId="7CC01586" w14:textId="07D2FBA1" w:rsidR="003D4E27" w:rsidRPr="00FF397A" w:rsidRDefault="003D4E27" w:rsidP="003D4E27">
            <w:pPr>
              <w:spacing w:line="276" w:lineRule="auto"/>
              <w:jc w:val="center"/>
            </w:pPr>
            <w:r>
              <w:t>0</w:t>
            </w:r>
          </w:p>
        </w:tc>
      </w:tr>
      <w:tr w:rsidR="00880101" w:rsidRPr="00FF397A" w14:paraId="33FACDC9" w14:textId="77777777" w:rsidTr="0004010B">
        <w:trPr>
          <w:trHeight w:val="320"/>
        </w:trPr>
        <w:tc>
          <w:tcPr>
            <w:tcW w:w="1304" w:type="dxa"/>
            <w:tcBorders>
              <w:top w:val="single" w:sz="4" w:space="0" w:color="auto"/>
              <w:left w:val="nil"/>
              <w:right w:val="nil"/>
            </w:tcBorders>
            <w:shd w:val="clear" w:color="auto" w:fill="auto"/>
            <w:noWrap/>
            <w:vAlign w:val="center"/>
          </w:tcPr>
          <w:p w14:paraId="5928486F" w14:textId="4512DE23" w:rsidR="00880101" w:rsidRPr="00FF397A" w:rsidRDefault="00880101" w:rsidP="00DC6245">
            <w:pPr>
              <w:spacing w:line="276" w:lineRule="auto"/>
              <w:jc w:val="center"/>
              <w:rPr>
                <w:b/>
              </w:rPr>
            </w:pPr>
            <w:r>
              <w:rPr>
                <w:i/>
              </w:rPr>
              <w:t>Scrapers</w:t>
            </w:r>
          </w:p>
        </w:tc>
        <w:tc>
          <w:tcPr>
            <w:tcW w:w="1304" w:type="dxa"/>
            <w:tcBorders>
              <w:top w:val="single" w:sz="4" w:space="0" w:color="auto"/>
              <w:left w:val="nil"/>
              <w:right w:val="nil"/>
            </w:tcBorders>
            <w:shd w:val="clear" w:color="auto" w:fill="auto"/>
            <w:noWrap/>
            <w:vAlign w:val="center"/>
          </w:tcPr>
          <w:p w14:paraId="796FAB5A" w14:textId="77777777" w:rsidR="00880101" w:rsidRPr="00FF397A" w:rsidRDefault="00880101" w:rsidP="00DC6245">
            <w:pPr>
              <w:spacing w:line="276" w:lineRule="auto"/>
              <w:jc w:val="center"/>
              <w:rPr>
                <w:b/>
              </w:rPr>
            </w:pPr>
          </w:p>
        </w:tc>
        <w:tc>
          <w:tcPr>
            <w:tcW w:w="1304" w:type="dxa"/>
            <w:tcBorders>
              <w:top w:val="single" w:sz="4" w:space="0" w:color="auto"/>
              <w:left w:val="nil"/>
              <w:right w:val="nil"/>
            </w:tcBorders>
            <w:shd w:val="clear" w:color="auto" w:fill="auto"/>
            <w:noWrap/>
            <w:vAlign w:val="center"/>
          </w:tcPr>
          <w:p w14:paraId="4C0DA484" w14:textId="77777777" w:rsidR="00880101" w:rsidRPr="00FF397A" w:rsidRDefault="00880101" w:rsidP="00DC6245">
            <w:pPr>
              <w:spacing w:line="276" w:lineRule="auto"/>
              <w:jc w:val="center"/>
              <w:rPr>
                <w:b/>
              </w:rPr>
            </w:pPr>
          </w:p>
        </w:tc>
        <w:tc>
          <w:tcPr>
            <w:tcW w:w="1616" w:type="dxa"/>
            <w:tcBorders>
              <w:top w:val="single" w:sz="4" w:space="0" w:color="auto"/>
              <w:left w:val="nil"/>
              <w:right w:val="nil"/>
            </w:tcBorders>
            <w:shd w:val="clear" w:color="auto" w:fill="auto"/>
            <w:noWrap/>
            <w:vAlign w:val="center"/>
          </w:tcPr>
          <w:p w14:paraId="426D2981" w14:textId="77777777" w:rsidR="00880101" w:rsidRPr="00FF397A" w:rsidRDefault="00880101" w:rsidP="00DC6245">
            <w:pPr>
              <w:spacing w:line="276" w:lineRule="auto"/>
              <w:jc w:val="center"/>
              <w:rPr>
                <w:b/>
              </w:rPr>
            </w:pPr>
          </w:p>
        </w:tc>
        <w:tc>
          <w:tcPr>
            <w:tcW w:w="1276" w:type="dxa"/>
            <w:tcBorders>
              <w:top w:val="single" w:sz="4" w:space="0" w:color="auto"/>
              <w:left w:val="nil"/>
              <w:right w:val="nil"/>
            </w:tcBorders>
            <w:shd w:val="clear" w:color="auto" w:fill="auto"/>
            <w:noWrap/>
            <w:vAlign w:val="center"/>
          </w:tcPr>
          <w:p w14:paraId="70DE13A0" w14:textId="77777777" w:rsidR="00880101" w:rsidRPr="00FF397A" w:rsidRDefault="00880101" w:rsidP="00DC6245">
            <w:pPr>
              <w:spacing w:line="276" w:lineRule="auto"/>
              <w:jc w:val="center"/>
              <w:rPr>
                <w:b/>
              </w:rPr>
            </w:pPr>
          </w:p>
        </w:tc>
        <w:tc>
          <w:tcPr>
            <w:tcW w:w="1020" w:type="dxa"/>
            <w:tcBorders>
              <w:top w:val="single" w:sz="4" w:space="0" w:color="auto"/>
              <w:left w:val="nil"/>
              <w:right w:val="nil"/>
            </w:tcBorders>
            <w:shd w:val="clear" w:color="auto" w:fill="auto"/>
            <w:noWrap/>
            <w:vAlign w:val="center"/>
          </w:tcPr>
          <w:p w14:paraId="12A3D232" w14:textId="77777777" w:rsidR="00880101" w:rsidRPr="00FF397A" w:rsidRDefault="00880101" w:rsidP="00DC6245">
            <w:pPr>
              <w:spacing w:line="276" w:lineRule="auto"/>
              <w:jc w:val="center"/>
              <w:rPr>
                <w:b/>
              </w:rPr>
            </w:pPr>
          </w:p>
        </w:tc>
        <w:tc>
          <w:tcPr>
            <w:tcW w:w="1532" w:type="dxa"/>
            <w:tcBorders>
              <w:top w:val="single" w:sz="4" w:space="0" w:color="auto"/>
              <w:left w:val="nil"/>
              <w:right w:val="nil"/>
            </w:tcBorders>
            <w:shd w:val="clear" w:color="auto" w:fill="auto"/>
            <w:noWrap/>
            <w:vAlign w:val="center"/>
          </w:tcPr>
          <w:p w14:paraId="31C37F63" w14:textId="77777777" w:rsidR="00880101" w:rsidRPr="00FF397A" w:rsidRDefault="00880101" w:rsidP="00DC6245">
            <w:pPr>
              <w:spacing w:line="276" w:lineRule="auto"/>
              <w:jc w:val="center"/>
              <w:rPr>
                <w:b/>
              </w:rPr>
            </w:pPr>
          </w:p>
        </w:tc>
      </w:tr>
      <w:tr w:rsidR="00880101" w:rsidRPr="00FF397A" w14:paraId="62BAD847" w14:textId="77777777" w:rsidTr="0004010B">
        <w:trPr>
          <w:trHeight w:val="320"/>
        </w:trPr>
        <w:tc>
          <w:tcPr>
            <w:tcW w:w="1304" w:type="dxa"/>
            <w:tcBorders>
              <w:left w:val="nil"/>
              <w:bottom w:val="nil"/>
              <w:right w:val="nil"/>
            </w:tcBorders>
            <w:shd w:val="clear" w:color="auto" w:fill="auto"/>
            <w:noWrap/>
            <w:vAlign w:val="center"/>
            <w:hideMark/>
          </w:tcPr>
          <w:p w14:paraId="28C3263A" w14:textId="3654D397" w:rsidR="00880101" w:rsidRPr="00FF397A" w:rsidRDefault="00880101" w:rsidP="0004010B">
            <w:pPr>
              <w:spacing w:line="276" w:lineRule="auto"/>
              <w:jc w:val="center"/>
              <w:rPr>
                <w:b/>
              </w:rPr>
            </w:pPr>
            <w:r w:rsidRPr="00FF397A">
              <w:rPr>
                <w:b/>
              </w:rPr>
              <w:t>-0.581</w:t>
            </w:r>
          </w:p>
        </w:tc>
        <w:tc>
          <w:tcPr>
            <w:tcW w:w="1304" w:type="dxa"/>
            <w:tcBorders>
              <w:left w:val="nil"/>
              <w:bottom w:val="nil"/>
              <w:right w:val="nil"/>
            </w:tcBorders>
            <w:shd w:val="clear" w:color="auto" w:fill="auto"/>
            <w:noWrap/>
            <w:vAlign w:val="center"/>
            <w:hideMark/>
          </w:tcPr>
          <w:p w14:paraId="619E59F5" w14:textId="77777777" w:rsidR="00880101" w:rsidRPr="00FF397A" w:rsidRDefault="00880101" w:rsidP="0004010B">
            <w:pPr>
              <w:spacing w:line="276" w:lineRule="auto"/>
              <w:jc w:val="center"/>
              <w:rPr>
                <w:b/>
              </w:rPr>
            </w:pPr>
            <w:r w:rsidRPr="00FF397A">
              <w:rPr>
                <w:b/>
              </w:rPr>
              <w:t>0.693</w:t>
            </w:r>
          </w:p>
        </w:tc>
        <w:tc>
          <w:tcPr>
            <w:tcW w:w="1304" w:type="dxa"/>
            <w:tcBorders>
              <w:left w:val="nil"/>
              <w:bottom w:val="nil"/>
              <w:right w:val="nil"/>
            </w:tcBorders>
            <w:shd w:val="clear" w:color="auto" w:fill="auto"/>
            <w:noWrap/>
            <w:vAlign w:val="center"/>
            <w:hideMark/>
          </w:tcPr>
          <w:p w14:paraId="12EDF282" w14:textId="77777777" w:rsidR="00880101" w:rsidRPr="00FF397A" w:rsidRDefault="00880101" w:rsidP="0004010B">
            <w:pPr>
              <w:spacing w:line="276" w:lineRule="auto"/>
              <w:jc w:val="center"/>
              <w:rPr>
                <w:b/>
              </w:rPr>
            </w:pPr>
            <w:r w:rsidRPr="00FF397A">
              <w:rPr>
                <w:b/>
              </w:rPr>
              <w:t>-0.317</w:t>
            </w:r>
          </w:p>
        </w:tc>
        <w:tc>
          <w:tcPr>
            <w:tcW w:w="1616" w:type="dxa"/>
            <w:tcBorders>
              <w:left w:val="nil"/>
              <w:bottom w:val="nil"/>
              <w:right w:val="nil"/>
            </w:tcBorders>
            <w:shd w:val="clear" w:color="auto" w:fill="auto"/>
            <w:noWrap/>
            <w:vAlign w:val="center"/>
            <w:hideMark/>
          </w:tcPr>
          <w:p w14:paraId="4D7D2B49" w14:textId="77777777" w:rsidR="00880101" w:rsidRPr="00FF397A" w:rsidRDefault="00880101" w:rsidP="0004010B">
            <w:pPr>
              <w:spacing w:line="276" w:lineRule="auto"/>
              <w:jc w:val="center"/>
              <w:rPr>
                <w:b/>
              </w:rPr>
            </w:pPr>
            <w:r w:rsidRPr="00FF397A">
              <w:rPr>
                <w:b/>
              </w:rPr>
              <w:t>0.084</w:t>
            </w:r>
          </w:p>
        </w:tc>
        <w:tc>
          <w:tcPr>
            <w:tcW w:w="1276" w:type="dxa"/>
            <w:tcBorders>
              <w:left w:val="nil"/>
              <w:bottom w:val="nil"/>
              <w:right w:val="nil"/>
            </w:tcBorders>
            <w:shd w:val="clear" w:color="auto" w:fill="auto"/>
            <w:noWrap/>
            <w:vAlign w:val="center"/>
            <w:hideMark/>
          </w:tcPr>
          <w:p w14:paraId="13350968" w14:textId="77777777" w:rsidR="00880101" w:rsidRPr="00FF397A" w:rsidRDefault="00880101" w:rsidP="0004010B">
            <w:pPr>
              <w:spacing w:line="276" w:lineRule="auto"/>
              <w:jc w:val="center"/>
              <w:rPr>
                <w:b/>
              </w:rPr>
            </w:pPr>
            <w:r w:rsidRPr="00FF397A">
              <w:rPr>
                <w:b/>
              </w:rPr>
              <w:t>-117.791</w:t>
            </w:r>
          </w:p>
        </w:tc>
        <w:tc>
          <w:tcPr>
            <w:tcW w:w="1020" w:type="dxa"/>
            <w:tcBorders>
              <w:left w:val="nil"/>
              <w:bottom w:val="nil"/>
              <w:right w:val="nil"/>
            </w:tcBorders>
            <w:shd w:val="clear" w:color="auto" w:fill="auto"/>
            <w:noWrap/>
            <w:vAlign w:val="center"/>
            <w:hideMark/>
          </w:tcPr>
          <w:p w14:paraId="74B68929" w14:textId="60C2C5A6" w:rsidR="00880101" w:rsidRPr="00FF397A" w:rsidRDefault="00880101" w:rsidP="0004010B">
            <w:pPr>
              <w:spacing w:line="276" w:lineRule="auto"/>
              <w:jc w:val="center"/>
              <w:rPr>
                <w:b/>
              </w:rPr>
            </w:pPr>
            <w:r w:rsidRPr="00FF397A">
              <w:rPr>
                <w:b/>
              </w:rPr>
              <w:t>0</w:t>
            </w:r>
          </w:p>
        </w:tc>
        <w:tc>
          <w:tcPr>
            <w:tcW w:w="1532" w:type="dxa"/>
            <w:tcBorders>
              <w:left w:val="nil"/>
              <w:bottom w:val="nil"/>
              <w:right w:val="nil"/>
            </w:tcBorders>
            <w:shd w:val="clear" w:color="auto" w:fill="auto"/>
            <w:noWrap/>
            <w:vAlign w:val="center"/>
            <w:hideMark/>
          </w:tcPr>
          <w:p w14:paraId="19B8D472" w14:textId="26EDF203" w:rsidR="00880101" w:rsidRPr="00FF397A" w:rsidRDefault="00880101" w:rsidP="0004010B">
            <w:pPr>
              <w:spacing w:line="276" w:lineRule="auto"/>
              <w:jc w:val="center"/>
              <w:rPr>
                <w:b/>
              </w:rPr>
            </w:pPr>
            <w:r w:rsidRPr="00FF397A">
              <w:rPr>
                <w:b/>
              </w:rPr>
              <w:t>1</w:t>
            </w:r>
          </w:p>
        </w:tc>
      </w:tr>
      <w:tr w:rsidR="003D4E27" w:rsidRPr="00FF397A" w14:paraId="159A9970" w14:textId="77777777" w:rsidTr="0004010B">
        <w:trPr>
          <w:trHeight w:val="320"/>
        </w:trPr>
        <w:tc>
          <w:tcPr>
            <w:tcW w:w="1304" w:type="dxa"/>
            <w:tcBorders>
              <w:top w:val="nil"/>
              <w:left w:val="nil"/>
              <w:bottom w:val="nil"/>
              <w:right w:val="nil"/>
            </w:tcBorders>
            <w:shd w:val="clear" w:color="auto" w:fill="auto"/>
            <w:noWrap/>
            <w:vAlign w:val="center"/>
            <w:hideMark/>
          </w:tcPr>
          <w:p w14:paraId="350804D8" w14:textId="7073733E" w:rsidR="003D4E27" w:rsidRPr="0004010B" w:rsidRDefault="003D4E27" w:rsidP="0004010B">
            <w:pPr>
              <w:spacing w:line="276" w:lineRule="auto"/>
              <w:jc w:val="center"/>
            </w:pPr>
            <w:r w:rsidRPr="0004010B">
              <w:t>-0.542</w:t>
            </w:r>
          </w:p>
        </w:tc>
        <w:tc>
          <w:tcPr>
            <w:tcW w:w="1304" w:type="dxa"/>
            <w:tcBorders>
              <w:top w:val="nil"/>
              <w:left w:val="nil"/>
              <w:bottom w:val="nil"/>
              <w:right w:val="nil"/>
            </w:tcBorders>
            <w:shd w:val="clear" w:color="auto" w:fill="auto"/>
            <w:noWrap/>
            <w:vAlign w:val="center"/>
            <w:hideMark/>
          </w:tcPr>
          <w:p w14:paraId="0FAE9F46" w14:textId="77777777" w:rsidR="003D4E27" w:rsidRPr="0004010B" w:rsidRDefault="003D4E27" w:rsidP="0004010B">
            <w:pPr>
              <w:spacing w:line="276" w:lineRule="auto"/>
              <w:jc w:val="center"/>
            </w:pPr>
            <w:r w:rsidRPr="0004010B">
              <w:t>0.654</w:t>
            </w:r>
          </w:p>
        </w:tc>
        <w:tc>
          <w:tcPr>
            <w:tcW w:w="1304" w:type="dxa"/>
            <w:tcBorders>
              <w:top w:val="nil"/>
              <w:left w:val="nil"/>
              <w:bottom w:val="nil"/>
              <w:right w:val="nil"/>
            </w:tcBorders>
            <w:shd w:val="clear" w:color="auto" w:fill="auto"/>
            <w:noWrap/>
            <w:vAlign w:val="center"/>
            <w:hideMark/>
          </w:tcPr>
          <w:p w14:paraId="3920FAE0" w14:textId="77777777" w:rsidR="003D4E27" w:rsidRPr="0004010B" w:rsidRDefault="003D4E27" w:rsidP="0004010B">
            <w:pPr>
              <w:spacing w:line="276" w:lineRule="auto"/>
              <w:jc w:val="center"/>
            </w:pPr>
            <w:r w:rsidRPr="0004010B">
              <w:t>-0.306</w:t>
            </w:r>
          </w:p>
        </w:tc>
        <w:tc>
          <w:tcPr>
            <w:tcW w:w="1616" w:type="dxa"/>
            <w:tcBorders>
              <w:top w:val="nil"/>
              <w:left w:val="nil"/>
              <w:bottom w:val="nil"/>
              <w:right w:val="nil"/>
            </w:tcBorders>
            <w:shd w:val="clear" w:color="auto" w:fill="auto"/>
            <w:noWrap/>
            <w:vAlign w:val="center"/>
            <w:hideMark/>
          </w:tcPr>
          <w:p w14:paraId="414530ED" w14:textId="77777777" w:rsidR="003D4E27" w:rsidRPr="0004010B" w:rsidRDefault="003D4E27" w:rsidP="0004010B">
            <w:pPr>
              <w:spacing w:line="276" w:lineRule="auto"/>
              <w:jc w:val="center"/>
            </w:pPr>
            <w:r w:rsidRPr="0004010B">
              <w:t>-</w:t>
            </w:r>
          </w:p>
        </w:tc>
        <w:tc>
          <w:tcPr>
            <w:tcW w:w="1276" w:type="dxa"/>
            <w:tcBorders>
              <w:top w:val="nil"/>
              <w:left w:val="nil"/>
              <w:bottom w:val="nil"/>
              <w:right w:val="nil"/>
            </w:tcBorders>
            <w:shd w:val="clear" w:color="auto" w:fill="auto"/>
            <w:noWrap/>
            <w:vAlign w:val="center"/>
            <w:hideMark/>
          </w:tcPr>
          <w:p w14:paraId="1FCC046C" w14:textId="77777777" w:rsidR="003D4E27" w:rsidRPr="0004010B" w:rsidRDefault="003D4E27" w:rsidP="0004010B">
            <w:pPr>
              <w:spacing w:line="276" w:lineRule="auto"/>
              <w:jc w:val="center"/>
            </w:pPr>
            <w:r w:rsidRPr="0004010B">
              <w:t>-100.337</w:t>
            </w:r>
          </w:p>
        </w:tc>
        <w:tc>
          <w:tcPr>
            <w:tcW w:w="1020" w:type="dxa"/>
            <w:tcBorders>
              <w:top w:val="nil"/>
              <w:left w:val="nil"/>
              <w:bottom w:val="nil"/>
              <w:right w:val="nil"/>
            </w:tcBorders>
            <w:shd w:val="clear" w:color="auto" w:fill="auto"/>
            <w:noWrap/>
            <w:vAlign w:val="center"/>
            <w:hideMark/>
          </w:tcPr>
          <w:p w14:paraId="70D27115" w14:textId="77777777" w:rsidR="003D4E27" w:rsidRPr="0004010B" w:rsidRDefault="003D4E27" w:rsidP="0004010B">
            <w:pPr>
              <w:spacing w:line="276" w:lineRule="auto"/>
              <w:jc w:val="center"/>
            </w:pPr>
            <w:r w:rsidRPr="0004010B">
              <w:t>17.454</w:t>
            </w:r>
          </w:p>
        </w:tc>
        <w:tc>
          <w:tcPr>
            <w:tcW w:w="1532" w:type="dxa"/>
            <w:tcBorders>
              <w:top w:val="nil"/>
              <w:left w:val="nil"/>
              <w:bottom w:val="nil"/>
              <w:right w:val="nil"/>
            </w:tcBorders>
            <w:shd w:val="clear" w:color="auto" w:fill="auto"/>
            <w:noWrap/>
            <w:vAlign w:val="center"/>
            <w:hideMark/>
          </w:tcPr>
          <w:p w14:paraId="54492844" w14:textId="4DCD5F08" w:rsidR="003D4E27" w:rsidRPr="0004010B" w:rsidRDefault="003D4E27" w:rsidP="0004010B">
            <w:pPr>
              <w:spacing w:line="276" w:lineRule="auto"/>
              <w:jc w:val="center"/>
            </w:pPr>
            <w:r>
              <w:t>0</w:t>
            </w:r>
          </w:p>
        </w:tc>
      </w:tr>
      <w:tr w:rsidR="003D4E27" w:rsidRPr="00FF397A" w14:paraId="6698AE73" w14:textId="77777777" w:rsidTr="0004010B">
        <w:trPr>
          <w:trHeight w:val="320"/>
        </w:trPr>
        <w:tc>
          <w:tcPr>
            <w:tcW w:w="1304" w:type="dxa"/>
            <w:tcBorders>
              <w:top w:val="nil"/>
              <w:left w:val="nil"/>
              <w:bottom w:val="nil"/>
              <w:right w:val="nil"/>
            </w:tcBorders>
            <w:shd w:val="clear" w:color="auto" w:fill="auto"/>
            <w:noWrap/>
            <w:vAlign w:val="center"/>
            <w:hideMark/>
          </w:tcPr>
          <w:p w14:paraId="66FD2445" w14:textId="11F57EE9" w:rsidR="003D4E27" w:rsidRPr="0004010B" w:rsidRDefault="003D4E27" w:rsidP="0004010B">
            <w:pPr>
              <w:spacing w:line="276" w:lineRule="auto"/>
              <w:jc w:val="center"/>
            </w:pPr>
            <w:r w:rsidRPr="0004010B">
              <w:t>-0.526</w:t>
            </w:r>
          </w:p>
        </w:tc>
        <w:tc>
          <w:tcPr>
            <w:tcW w:w="1304" w:type="dxa"/>
            <w:tcBorders>
              <w:top w:val="nil"/>
              <w:left w:val="nil"/>
              <w:bottom w:val="nil"/>
              <w:right w:val="nil"/>
            </w:tcBorders>
            <w:shd w:val="clear" w:color="auto" w:fill="auto"/>
            <w:noWrap/>
            <w:vAlign w:val="center"/>
            <w:hideMark/>
          </w:tcPr>
          <w:p w14:paraId="186548F4" w14:textId="77777777" w:rsidR="003D4E27" w:rsidRPr="0004010B" w:rsidRDefault="003D4E27" w:rsidP="0004010B">
            <w:pPr>
              <w:spacing w:line="276" w:lineRule="auto"/>
              <w:jc w:val="center"/>
            </w:pPr>
            <w:r w:rsidRPr="0004010B">
              <w:t>0.522</w:t>
            </w:r>
          </w:p>
        </w:tc>
        <w:tc>
          <w:tcPr>
            <w:tcW w:w="1304" w:type="dxa"/>
            <w:tcBorders>
              <w:top w:val="nil"/>
              <w:left w:val="nil"/>
              <w:bottom w:val="nil"/>
              <w:right w:val="nil"/>
            </w:tcBorders>
            <w:shd w:val="clear" w:color="auto" w:fill="auto"/>
            <w:noWrap/>
            <w:vAlign w:val="center"/>
            <w:hideMark/>
          </w:tcPr>
          <w:p w14:paraId="00AC82F9" w14:textId="4F250C51" w:rsidR="003D4E27" w:rsidRPr="0004010B" w:rsidRDefault="003D4E27" w:rsidP="0004010B">
            <w:pPr>
              <w:spacing w:line="276" w:lineRule="auto"/>
              <w:jc w:val="center"/>
            </w:pPr>
            <w:r>
              <w:t>-</w:t>
            </w:r>
          </w:p>
        </w:tc>
        <w:tc>
          <w:tcPr>
            <w:tcW w:w="1616" w:type="dxa"/>
            <w:tcBorders>
              <w:top w:val="nil"/>
              <w:left w:val="nil"/>
              <w:bottom w:val="nil"/>
              <w:right w:val="nil"/>
            </w:tcBorders>
            <w:shd w:val="clear" w:color="auto" w:fill="auto"/>
            <w:noWrap/>
            <w:vAlign w:val="center"/>
            <w:hideMark/>
          </w:tcPr>
          <w:p w14:paraId="7529451F" w14:textId="77777777" w:rsidR="003D4E27" w:rsidRPr="0004010B" w:rsidRDefault="003D4E27" w:rsidP="0004010B">
            <w:pPr>
              <w:spacing w:line="276" w:lineRule="auto"/>
              <w:jc w:val="center"/>
            </w:pPr>
            <w:r w:rsidRPr="0004010B">
              <w:t>-</w:t>
            </w:r>
          </w:p>
        </w:tc>
        <w:tc>
          <w:tcPr>
            <w:tcW w:w="1276" w:type="dxa"/>
            <w:tcBorders>
              <w:top w:val="nil"/>
              <w:left w:val="nil"/>
              <w:bottom w:val="nil"/>
              <w:right w:val="nil"/>
            </w:tcBorders>
            <w:shd w:val="clear" w:color="auto" w:fill="auto"/>
            <w:noWrap/>
            <w:vAlign w:val="center"/>
            <w:hideMark/>
          </w:tcPr>
          <w:p w14:paraId="56B3E8D1" w14:textId="77777777" w:rsidR="003D4E27" w:rsidRPr="0004010B" w:rsidRDefault="003D4E27" w:rsidP="0004010B">
            <w:pPr>
              <w:spacing w:line="276" w:lineRule="auto"/>
              <w:jc w:val="center"/>
            </w:pPr>
            <w:r w:rsidRPr="0004010B">
              <w:t>-45.345</w:t>
            </w:r>
          </w:p>
        </w:tc>
        <w:tc>
          <w:tcPr>
            <w:tcW w:w="1020" w:type="dxa"/>
            <w:tcBorders>
              <w:top w:val="nil"/>
              <w:left w:val="nil"/>
              <w:bottom w:val="nil"/>
              <w:right w:val="nil"/>
            </w:tcBorders>
            <w:shd w:val="clear" w:color="auto" w:fill="auto"/>
            <w:noWrap/>
            <w:vAlign w:val="center"/>
            <w:hideMark/>
          </w:tcPr>
          <w:p w14:paraId="4EF77E68" w14:textId="77777777" w:rsidR="003D4E27" w:rsidRPr="0004010B" w:rsidRDefault="003D4E27" w:rsidP="0004010B">
            <w:pPr>
              <w:spacing w:line="276" w:lineRule="auto"/>
              <w:jc w:val="center"/>
            </w:pPr>
            <w:r w:rsidRPr="0004010B">
              <w:t>72.446</w:t>
            </w:r>
          </w:p>
        </w:tc>
        <w:tc>
          <w:tcPr>
            <w:tcW w:w="1532" w:type="dxa"/>
            <w:tcBorders>
              <w:top w:val="nil"/>
              <w:left w:val="nil"/>
              <w:bottom w:val="nil"/>
              <w:right w:val="nil"/>
            </w:tcBorders>
            <w:shd w:val="clear" w:color="auto" w:fill="auto"/>
            <w:noWrap/>
            <w:vAlign w:val="center"/>
            <w:hideMark/>
          </w:tcPr>
          <w:p w14:paraId="07B930FA" w14:textId="1AC7AB90" w:rsidR="003D4E27" w:rsidRPr="0004010B" w:rsidRDefault="003D4E27" w:rsidP="0004010B">
            <w:pPr>
              <w:spacing w:line="276" w:lineRule="auto"/>
              <w:jc w:val="center"/>
            </w:pPr>
            <w:r w:rsidRPr="00B10182">
              <w:t>0</w:t>
            </w:r>
          </w:p>
        </w:tc>
      </w:tr>
      <w:tr w:rsidR="003D4E27" w:rsidRPr="00FF397A" w14:paraId="6DC53EA8" w14:textId="77777777" w:rsidTr="0004010B">
        <w:trPr>
          <w:trHeight w:val="320"/>
        </w:trPr>
        <w:tc>
          <w:tcPr>
            <w:tcW w:w="1304" w:type="dxa"/>
            <w:tcBorders>
              <w:top w:val="nil"/>
              <w:left w:val="nil"/>
              <w:right w:val="nil"/>
            </w:tcBorders>
            <w:shd w:val="clear" w:color="auto" w:fill="auto"/>
            <w:noWrap/>
            <w:vAlign w:val="center"/>
            <w:hideMark/>
          </w:tcPr>
          <w:p w14:paraId="0A69647F" w14:textId="67F95B06" w:rsidR="003D4E27" w:rsidRPr="0004010B" w:rsidRDefault="003D4E27" w:rsidP="0004010B">
            <w:pPr>
              <w:spacing w:line="276" w:lineRule="auto"/>
              <w:jc w:val="center"/>
            </w:pPr>
            <w:r w:rsidRPr="0004010B">
              <w:t>-0.445</w:t>
            </w:r>
          </w:p>
        </w:tc>
        <w:tc>
          <w:tcPr>
            <w:tcW w:w="1304" w:type="dxa"/>
            <w:tcBorders>
              <w:top w:val="nil"/>
              <w:left w:val="nil"/>
              <w:right w:val="nil"/>
            </w:tcBorders>
            <w:shd w:val="clear" w:color="auto" w:fill="auto"/>
            <w:noWrap/>
            <w:vAlign w:val="center"/>
            <w:hideMark/>
          </w:tcPr>
          <w:p w14:paraId="08411323" w14:textId="7A76DAD6" w:rsidR="003D4E27" w:rsidRPr="0004010B" w:rsidRDefault="003D4E27" w:rsidP="0004010B">
            <w:pPr>
              <w:spacing w:line="276" w:lineRule="auto"/>
              <w:jc w:val="center"/>
            </w:pPr>
            <w:r>
              <w:t>-</w:t>
            </w:r>
          </w:p>
        </w:tc>
        <w:tc>
          <w:tcPr>
            <w:tcW w:w="1304" w:type="dxa"/>
            <w:tcBorders>
              <w:top w:val="nil"/>
              <w:left w:val="nil"/>
              <w:right w:val="nil"/>
            </w:tcBorders>
            <w:shd w:val="clear" w:color="auto" w:fill="auto"/>
            <w:noWrap/>
            <w:vAlign w:val="center"/>
            <w:hideMark/>
          </w:tcPr>
          <w:p w14:paraId="4387E5A1" w14:textId="75D26350" w:rsidR="003D4E27" w:rsidRPr="0004010B" w:rsidRDefault="003D4E27" w:rsidP="0004010B">
            <w:pPr>
              <w:spacing w:line="276" w:lineRule="auto"/>
              <w:jc w:val="center"/>
            </w:pPr>
            <w:r>
              <w:t>-</w:t>
            </w:r>
          </w:p>
        </w:tc>
        <w:tc>
          <w:tcPr>
            <w:tcW w:w="1616" w:type="dxa"/>
            <w:tcBorders>
              <w:top w:val="nil"/>
              <w:left w:val="nil"/>
              <w:right w:val="nil"/>
            </w:tcBorders>
            <w:shd w:val="clear" w:color="auto" w:fill="auto"/>
            <w:noWrap/>
            <w:vAlign w:val="center"/>
            <w:hideMark/>
          </w:tcPr>
          <w:p w14:paraId="4F812901" w14:textId="77777777" w:rsidR="003D4E27" w:rsidRPr="0004010B" w:rsidRDefault="003D4E27" w:rsidP="0004010B">
            <w:pPr>
              <w:spacing w:line="276" w:lineRule="auto"/>
              <w:jc w:val="center"/>
            </w:pPr>
            <w:r w:rsidRPr="0004010B">
              <w:t>-</w:t>
            </w:r>
          </w:p>
        </w:tc>
        <w:tc>
          <w:tcPr>
            <w:tcW w:w="1276" w:type="dxa"/>
            <w:tcBorders>
              <w:top w:val="nil"/>
              <w:left w:val="nil"/>
              <w:right w:val="nil"/>
            </w:tcBorders>
            <w:shd w:val="clear" w:color="auto" w:fill="auto"/>
            <w:noWrap/>
            <w:vAlign w:val="center"/>
            <w:hideMark/>
          </w:tcPr>
          <w:p w14:paraId="0D8AFDF5" w14:textId="77777777" w:rsidR="003D4E27" w:rsidRPr="0004010B" w:rsidRDefault="003D4E27" w:rsidP="0004010B">
            <w:pPr>
              <w:spacing w:line="276" w:lineRule="auto"/>
              <w:jc w:val="center"/>
            </w:pPr>
            <w:r w:rsidRPr="0004010B">
              <w:t>97.598</w:t>
            </w:r>
          </w:p>
        </w:tc>
        <w:tc>
          <w:tcPr>
            <w:tcW w:w="1020" w:type="dxa"/>
            <w:tcBorders>
              <w:top w:val="nil"/>
              <w:left w:val="nil"/>
              <w:right w:val="nil"/>
            </w:tcBorders>
            <w:shd w:val="clear" w:color="auto" w:fill="auto"/>
            <w:noWrap/>
            <w:vAlign w:val="center"/>
            <w:hideMark/>
          </w:tcPr>
          <w:p w14:paraId="283D65D7" w14:textId="77777777" w:rsidR="003D4E27" w:rsidRPr="0004010B" w:rsidRDefault="003D4E27" w:rsidP="0004010B">
            <w:pPr>
              <w:spacing w:line="276" w:lineRule="auto"/>
              <w:jc w:val="center"/>
            </w:pPr>
            <w:r w:rsidRPr="0004010B">
              <w:t>215.389</w:t>
            </w:r>
          </w:p>
        </w:tc>
        <w:tc>
          <w:tcPr>
            <w:tcW w:w="1532" w:type="dxa"/>
            <w:tcBorders>
              <w:top w:val="nil"/>
              <w:left w:val="nil"/>
              <w:right w:val="nil"/>
            </w:tcBorders>
            <w:shd w:val="clear" w:color="auto" w:fill="auto"/>
            <w:noWrap/>
            <w:vAlign w:val="bottom"/>
            <w:hideMark/>
          </w:tcPr>
          <w:p w14:paraId="5678A7AB" w14:textId="136F1693" w:rsidR="003D4E27" w:rsidRPr="0004010B" w:rsidRDefault="003D4E27" w:rsidP="0004010B">
            <w:pPr>
              <w:spacing w:line="276" w:lineRule="auto"/>
              <w:jc w:val="center"/>
            </w:pPr>
            <w:r>
              <w:t>0</w:t>
            </w:r>
          </w:p>
        </w:tc>
      </w:tr>
      <w:tr w:rsidR="003D4E27" w:rsidRPr="00FF397A" w14:paraId="6ED0FC82" w14:textId="77777777" w:rsidTr="0004010B">
        <w:trPr>
          <w:trHeight w:val="320"/>
        </w:trPr>
        <w:tc>
          <w:tcPr>
            <w:tcW w:w="1304" w:type="dxa"/>
            <w:tcBorders>
              <w:top w:val="nil"/>
              <w:left w:val="nil"/>
              <w:bottom w:val="single" w:sz="12" w:space="0" w:color="auto"/>
              <w:right w:val="nil"/>
            </w:tcBorders>
            <w:shd w:val="clear" w:color="auto" w:fill="auto"/>
            <w:noWrap/>
            <w:vAlign w:val="center"/>
            <w:hideMark/>
          </w:tcPr>
          <w:p w14:paraId="4301B6AE" w14:textId="1DF8F126" w:rsidR="003D4E27" w:rsidRPr="0004010B" w:rsidRDefault="003D4E27" w:rsidP="0004010B">
            <w:pPr>
              <w:spacing w:line="276" w:lineRule="auto"/>
              <w:jc w:val="center"/>
            </w:pPr>
            <w:r w:rsidRPr="0004010B">
              <w:t>-0.446</w:t>
            </w:r>
          </w:p>
        </w:tc>
        <w:tc>
          <w:tcPr>
            <w:tcW w:w="1304" w:type="dxa"/>
            <w:tcBorders>
              <w:top w:val="nil"/>
              <w:left w:val="nil"/>
              <w:bottom w:val="single" w:sz="12" w:space="0" w:color="auto"/>
              <w:right w:val="nil"/>
            </w:tcBorders>
            <w:shd w:val="clear" w:color="auto" w:fill="auto"/>
            <w:noWrap/>
            <w:vAlign w:val="center"/>
            <w:hideMark/>
          </w:tcPr>
          <w:p w14:paraId="33CA1099" w14:textId="2DEA4CD9" w:rsidR="003D4E27" w:rsidRPr="0004010B" w:rsidRDefault="003D4E27" w:rsidP="0004010B">
            <w:pPr>
              <w:spacing w:line="276" w:lineRule="auto"/>
              <w:jc w:val="center"/>
            </w:pPr>
            <w:r>
              <w:t>-</w:t>
            </w:r>
          </w:p>
        </w:tc>
        <w:tc>
          <w:tcPr>
            <w:tcW w:w="1304" w:type="dxa"/>
            <w:tcBorders>
              <w:top w:val="nil"/>
              <w:left w:val="nil"/>
              <w:bottom w:val="single" w:sz="12" w:space="0" w:color="auto"/>
              <w:right w:val="nil"/>
            </w:tcBorders>
            <w:shd w:val="clear" w:color="auto" w:fill="auto"/>
            <w:noWrap/>
            <w:vAlign w:val="center"/>
            <w:hideMark/>
          </w:tcPr>
          <w:p w14:paraId="69EB79D2" w14:textId="77777777" w:rsidR="003D4E27" w:rsidRPr="0004010B" w:rsidRDefault="003D4E27" w:rsidP="0004010B">
            <w:pPr>
              <w:spacing w:line="276" w:lineRule="auto"/>
              <w:jc w:val="center"/>
            </w:pPr>
            <w:r w:rsidRPr="0004010B">
              <w:t>0.074</w:t>
            </w:r>
          </w:p>
        </w:tc>
        <w:tc>
          <w:tcPr>
            <w:tcW w:w="1616" w:type="dxa"/>
            <w:tcBorders>
              <w:top w:val="nil"/>
              <w:left w:val="nil"/>
              <w:bottom w:val="single" w:sz="12" w:space="0" w:color="auto"/>
              <w:right w:val="nil"/>
            </w:tcBorders>
            <w:shd w:val="clear" w:color="auto" w:fill="auto"/>
            <w:noWrap/>
            <w:vAlign w:val="center"/>
            <w:hideMark/>
          </w:tcPr>
          <w:p w14:paraId="09AD6EFE" w14:textId="77777777" w:rsidR="003D4E27" w:rsidRPr="0004010B" w:rsidRDefault="003D4E27" w:rsidP="0004010B">
            <w:pPr>
              <w:spacing w:line="276" w:lineRule="auto"/>
              <w:jc w:val="center"/>
            </w:pPr>
            <w:r w:rsidRPr="0004010B">
              <w:t>-</w:t>
            </w:r>
          </w:p>
        </w:tc>
        <w:tc>
          <w:tcPr>
            <w:tcW w:w="1276" w:type="dxa"/>
            <w:tcBorders>
              <w:top w:val="nil"/>
              <w:left w:val="nil"/>
              <w:bottom w:val="single" w:sz="12" w:space="0" w:color="auto"/>
              <w:right w:val="nil"/>
            </w:tcBorders>
            <w:shd w:val="clear" w:color="auto" w:fill="auto"/>
            <w:noWrap/>
            <w:vAlign w:val="center"/>
            <w:hideMark/>
          </w:tcPr>
          <w:p w14:paraId="6CEB131D" w14:textId="77777777" w:rsidR="003D4E27" w:rsidRPr="0004010B" w:rsidRDefault="003D4E27" w:rsidP="0004010B">
            <w:pPr>
              <w:spacing w:line="276" w:lineRule="auto"/>
              <w:jc w:val="center"/>
            </w:pPr>
            <w:r w:rsidRPr="0004010B">
              <w:t>98.559</w:t>
            </w:r>
          </w:p>
        </w:tc>
        <w:tc>
          <w:tcPr>
            <w:tcW w:w="1020" w:type="dxa"/>
            <w:tcBorders>
              <w:top w:val="nil"/>
              <w:left w:val="nil"/>
              <w:bottom w:val="single" w:sz="12" w:space="0" w:color="auto"/>
              <w:right w:val="nil"/>
            </w:tcBorders>
            <w:shd w:val="clear" w:color="auto" w:fill="auto"/>
            <w:noWrap/>
            <w:vAlign w:val="center"/>
            <w:hideMark/>
          </w:tcPr>
          <w:p w14:paraId="114937F3" w14:textId="77777777" w:rsidR="003D4E27" w:rsidRPr="0004010B" w:rsidRDefault="003D4E27" w:rsidP="0004010B">
            <w:pPr>
              <w:spacing w:line="276" w:lineRule="auto"/>
              <w:jc w:val="center"/>
            </w:pPr>
            <w:r w:rsidRPr="0004010B">
              <w:t>216.350</w:t>
            </w:r>
          </w:p>
        </w:tc>
        <w:tc>
          <w:tcPr>
            <w:tcW w:w="1532" w:type="dxa"/>
            <w:tcBorders>
              <w:top w:val="nil"/>
              <w:left w:val="nil"/>
              <w:bottom w:val="single" w:sz="12" w:space="0" w:color="auto"/>
              <w:right w:val="nil"/>
            </w:tcBorders>
            <w:shd w:val="clear" w:color="auto" w:fill="auto"/>
            <w:noWrap/>
            <w:vAlign w:val="center"/>
            <w:hideMark/>
          </w:tcPr>
          <w:p w14:paraId="40F414DB" w14:textId="4DA4E3FF" w:rsidR="003D4E27" w:rsidRPr="0004010B" w:rsidRDefault="003D4E27" w:rsidP="0004010B">
            <w:pPr>
              <w:spacing w:line="276" w:lineRule="auto"/>
              <w:jc w:val="center"/>
            </w:pPr>
            <w:r>
              <w:t>0</w:t>
            </w:r>
          </w:p>
        </w:tc>
      </w:tr>
    </w:tbl>
    <w:p w14:paraId="32D4D7E8" w14:textId="77777777" w:rsidR="008407CF" w:rsidRDefault="008407CF" w:rsidP="00481447">
      <w:pPr>
        <w:spacing w:line="276" w:lineRule="auto"/>
        <w:rPr>
          <w:b/>
        </w:rPr>
      </w:pPr>
    </w:p>
    <w:p w14:paraId="50529604" w14:textId="6D08AA13" w:rsidR="008407CF" w:rsidRPr="0004010B" w:rsidRDefault="008407CF" w:rsidP="0004010B">
      <w:pPr>
        <w:spacing w:line="276" w:lineRule="auto"/>
        <w:rPr>
          <w:b/>
        </w:rPr>
      </w:pPr>
      <w:r>
        <w:rPr>
          <w:b/>
        </w:rPr>
        <w:t xml:space="preserve">Table 1. </w:t>
      </w:r>
      <w:r w:rsidR="003763AB">
        <w:rPr>
          <w:b/>
        </w:rPr>
        <w:t xml:space="preserve">AIC selection for grazing function ~ </w:t>
      </w:r>
      <w:r>
        <w:rPr>
          <w:b/>
        </w:rPr>
        <w:t xml:space="preserve">grazer biomass </w:t>
      </w:r>
      <w:r w:rsidR="003763AB">
        <w:rPr>
          <w:b/>
        </w:rPr>
        <w:t>+</w:t>
      </w:r>
      <w:r>
        <w:rPr>
          <w:b/>
        </w:rPr>
        <w:t xml:space="preserve"> </w:t>
      </w:r>
      <w:r w:rsidR="003763AB">
        <w:rPr>
          <w:b/>
        </w:rPr>
        <w:t>LFI models</w:t>
      </w:r>
      <w:r w:rsidR="002E2389">
        <w:rPr>
          <w:b/>
        </w:rPr>
        <w:t>.</w:t>
      </w:r>
      <w:r w:rsidR="003763AB">
        <w:rPr>
          <w:b/>
        </w:rPr>
        <w:t xml:space="preserve"> </w:t>
      </w:r>
      <w:r w:rsidR="002E2389" w:rsidRPr="0004010B">
        <w:t>P</w:t>
      </w:r>
      <w:r w:rsidR="003763AB" w:rsidRPr="0004010B">
        <w:t xml:space="preserve">arameter coefficients, </w:t>
      </w:r>
      <w:proofErr w:type="spellStart"/>
      <w:r w:rsidR="003763AB" w:rsidRPr="0004010B">
        <w:t>AICc</w:t>
      </w:r>
      <w:proofErr w:type="spellEnd"/>
      <w:r w:rsidR="003763AB" w:rsidRPr="0004010B">
        <w:t xml:space="preserve"> and AIC weights</w:t>
      </w:r>
      <w:r w:rsidR="002E2389" w:rsidRPr="0004010B">
        <w:t xml:space="preserve"> </w:t>
      </w:r>
      <w:r w:rsidR="00523E09">
        <w:t xml:space="preserve">are </w:t>
      </w:r>
      <w:r w:rsidR="002E2389" w:rsidRPr="0004010B">
        <w:t xml:space="preserve">shown for all competing models, ranked by </w:t>
      </w:r>
      <w:proofErr w:type="spellStart"/>
      <w:r w:rsidR="002E2389" w:rsidRPr="0004010B">
        <w:t>AICc</w:t>
      </w:r>
      <w:proofErr w:type="spellEnd"/>
      <w:r w:rsidR="002E2389" w:rsidRPr="0004010B">
        <w:t xml:space="preserve"> and </w:t>
      </w:r>
      <w:r w:rsidR="00A53A60">
        <w:t xml:space="preserve">with the </w:t>
      </w:r>
      <w:r w:rsidR="002E2389" w:rsidRPr="0004010B">
        <w:t>top-ranked model in bold.</w:t>
      </w:r>
    </w:p>
    <w:p w14:paraId="117D0CFF" w14:textId="77777777" w:rsidR="002E2D5F" w:rsidRPr="00077F3E" w:rsidRDefault="002E2D5F" w:rsidP="006C3A6D">
      <w:pPr>
        <w:spacing w:line="360" w:lineRule="auto"/>
      </w:pPr>
    </w:p>
    <w:p w14:paraId="32110649" w14:textId="5794A87C" w:rsidR="00C65FB8" w:rsidRPr="00F510B7" w:rsidRDefault="00CC0F79" w:rsidP="00EF2EDA">
      <w:pPr>
        <w:spacing w:line="480" w:lineRule="auto"/>
        <w:outlineLvl w:val="0"/>
      </w:pPr>
      <w:r w:rsidRPr="00F65782">
        <w:rPr>
          <w:b/>
          <w:sz w:val="28"/>
        </w:rPr>
        <w:t>Discussion</w:t>
      </w:r>
    </w:p>
    <w:p w14:paraId="29AC9C89" w14:textId="2554FF46" w:rsidR="00C65FB8" w:rsidRPr="00203FA9" w:rsidRDefault="000243AB" w:rsidP="00FF111C">
      <w:pPr>
        <w:spacing w:line="480" w:lineRule="auto"/>
        <w:ind w:firstLine="720"/>
        <w:rPr>
          <w:lang w:val="en"/>
        </w:rPr>
      </w:pPr>
      <w:ins w:id="409" w:author="Robinson, James (robins64)" w:date="2019-04-25T16:13:00Z">
        <w:r>
          <w:rPr>
            <w:lang w:val="en"/>
          </w:rPr>
          <w:t xml:space="preserve">By </w:t>
        </w:r>
      </w:ins>
      <w:ins w:id="410" w:author="Robinson, James (robins64)" w:date="2019-04-25T16:14:00Z">
        <w:r w:rsidR="00BC4C4B">
          <w:rPr>
            <w:lang w:val="en"/>
          </w:rPr>
          <w:t>focusing</w:t>
        </w:r>
      </w:ins>
      <w:ins w:id="411" w:author="Robinson, James (robins64)" w:date="2019-04-25T16:13:00Z">
        <w:r>
          <w:rPr>
            <w:lang w:val="en"/>
          </w:rPr>
          <w:t xml:space="preserve"> </w:t>
        </w:r>
      </w:ins>
      <w:ins w:id="412" w:author="Robinson, James (robins64)" w:date="2019-04-25T16:14:00Z">
        <w:r w:rsidR="00BC4C4B">
          <w:rPr>
            <w:lang w:val="en"/>
          </w:rPr>
          <w:t xml:space="preserve">on </w:t>
        </w:r>
      </w:ins>
      <w:ins w:id="413" w:author="Robinson, James (robins64)" w:date="2019-04-25T16:13:00Z">
        <w:r>
          <w:rPr>
            <w:lang w:val="en"/>
          </w:rPr>
          <w:t xml:space="preserve">a wide </w:t>
        </w:r>
      </w:ins>
      <w:ins w:id="414" w:author="Robinson, James (robins64)" w:date="2019-04-25T16:14:00Z">
        <w:r w:rsidR="009238D1">
          <w:rPr>
            <w:lang w:val="en"/>
          </w:rPr>
          <w:t xml:space="preserve">range </w:t>
        </w:r>
      </w:ins>
      <w:ins w:id="415" w:author="Robinson, James (robins64)" w:date="2019-04-25T16:13:00Z">
        <w:r>
          <w:rPr>
            <w:lang w:val="en"/>
          </w:rPr>
          <w:t>of benthic composition and fishing pressures,</w:t>
        </w:r>
      </w:ins>
      <w:ins w:id="416" w:author="Robinson, James (robins64)" w:date="2019-04-25T16:14:00Z">
        <w:r w:rsidR="009238D1">
          <w:rPr>
            <w:lang w:val="en"/>
          </w:rPr>
          <w:t xml:space="preserve"> </w:t>
        </w:r>
      </w:ins>
      <w:ins w:id="417" w:author="Robinson, James (robins64)" w:date="2019-04-25T16:13:00Z">
        <w:r>
          <w:rPr>
            <w:lang w:val="en"/>
          </w:rPr>
          <w:t>m</w:t>
        </w:r>
      </w:ins>
      <w:ins w:id="418" w:author="Robinson, James (robins64)" w:date="2019-04-25T16:11:00Z">
        <w:r w:rsidR="00473D8A">
          <w:rPr>
            <w:lang w:val="en"/>
          </w:rPr>
          <w:t xml:space="preserve">acroecological approaches to measuring </w:t>
        </w:r>
      </w:ins>
      <w:ins w:id="419" w:author="Robinson, James (robins64)" w:date="2019-04-25T16:12:00Z">
        <w:r w:rsidR="00473D8A">
          <w:rPr>
            <w:lang w:val="en"/>
          </w:rPr>
          <w:t>reef-level processes</w:t>
        </w:r>
      </w:ins>
      <w:ins w:id="420" w:author="Robinson, James (robins64)" w:date="2019-04-25T16:11:00Z">
        <w:r w:rsidR="00473D8A">
          <w:rPr>
            <w:lang w:val="en"/>
          </w:rPr>
          <w:t xml:space="preserve"> </w:t>
        </w:r>
      </w:ins>
      <w:ins w:id="421" w:author="Robinson, James (robins64)" w:date="2019-04-25T16:12:00Z">
        <w:r w:rsidR="00473D8A">
          <w:rPr>
            <w:lang w:val="en"/>
          </w:rPr>
          <w:t xml:space="preserve">such as herbivory </w:t>
        </w:r>
        <w:r>
          <w:rPr>
            <w:lang w:val="en"/>
          </w:rPr>
          <w:t xml:space="preserve">provide insights </w:t>
        </w:r>
      </w:ins>
      <w:ins w:id="422" w:author="Robinson, James (robins64)" w:date="2019-04-25T16:15:00Z">
        <w:r w:rsidR="009238D1">
          <w:rPr>
            <w:lang w:val="en"/>
          </w:rPr>
          <w:t xml:space="preserve">into </w:t>
        </w:r>
        <w:r w:rsidR="007A5675">
          <w:rPr>
            <w:lang w:val="en"/>
          </w:rPr>
          <w:t xml:space="preserve">the functioning of </w:t>
        </w:r>
      </w:ins>
      <w:ins w:id="423" w:author="Robinson, James (robins64)" w:date="2019-04-25T16:16:00Z">
        <w:r w:rsidR="000F4874">
          <w:rPr>
            <w:lang w:val="en"/>
          </w:rPr>
          <w:t>protected</w:t>
        </w:r>
      </w:ins>
      <w:ins w:id="424" w:author="Robinson, James (robins64)" w:date="2019-04-25T16:13:00Z">
        <w:r>
          <w:rPr>
            <w:lang w:val="en"/>
          </w:rPr>
          <w:t xml:space="preserve">, </w:t>
        </w:r>
      </w:ins>
      <w:ins w:id="425" w:author="Robinson, James (robins64)" w:date="2019-04-25T16:16:00Z">
        <w:r w:rsidR="000F4874">
          <w:rPr>
            <w:lang w:val="en"/>
          </w:rPr>
          <w:t>heat-</w:t>
        </w:r>
      </w:ins>
      <w:ins w:id="426" w:author="Robinson, James (robins64)" w:date="2019-04-25T16:15:00Z">
        <w:r w:rsidR="00E75918">
          <w:rPr>
            <w:lang w:val="en"/>
          </w:rPr>
          <w:t>stressed</w:t>
        </w:r>
      </w:ins>
      <w:ins w:id="427" w:author="Robinson, James (robins64)" w:date="2019-04-25T16:13:00Z">
        <w:r>
          <w:rPr>
            <w:lang w:val="en"/>
          </w:rPr>
          <w:t>,</w:t>
        </w:r>
      </w:ins>
      <w:ins w:id="428" w:author="Robinson, James (robins64)" w:date="2019-04-25T16:16:00Z">
        <w:r w:rsidR="000F4874">
          <w:rPr>
            <w:lang w:val="en"/>
          </w:rPr>
          <w:t xml:space="preserve"> and</w:t>
        </w:r>
      </w:ins>
      <w:ins w:id="429" w:author="Robinson, James (robins64)" w:date="2019-04-25T16:13:00Z">
        <w:r>
          <w:rPr>
            <w:lang w:val="en"/>
          </w:rPr>
          <w:t xml:space="preserve"> exploited</w:t>
        </w:r>
      </w:ins>
      <w:ins w:id="430" w:author="Robinson, James (robins64)" w:date="2019-04-25T16:16:00Z">
        <w:r w:rsidR="000F4874">
          <w:rPr>
            <w:lang w:val="en"/>
          </w:rPr>
          <w:t xml:space="preserve"> </w:t>
        </w:r>
      </w:ins>
      <w:ins w:id="431" w:author="Robinson, James (robins64)" w:date="2019-04-25T16:14:00Z">
        <w:r w:rsidR="000B70EB">
          <w:rPr>
            <w:lang w:val="en"/>
          </w:rPr>
          <w:t>coral reefs</w:t>
        </w:r>
        <w:r>
          <w:rPr>
            <w:lang w:val="en"/>
          </w:rPr>
          <w:t>.</w:t>
        </w:r>
      </w:ins>
      <w:ins w:id="432" w:author="Robinson, James (robins64)" w:date="2019-04-25T16:16:00Z">
        <w:r w:rsidR="00FF111C">
          <w:rPr>
            <w:lang w:val="en"/>
          </w:rPr>
          <w:t xml:space="preserve"> We found that </w:t>
        </w:r>
        <w:r w:rsidR="00FF111C">
          <w:t>h</w:t>
        </w:r>
      </w:ins>
      <w:r w:rsidR="00CC0F79" w:rsidRPr="00F510B7">
        <w:t xml:space="preserve">erbivore </w:t>
      </w:r>
      <w:ins w:id="433" w:author="Robinson, James (robins64)" w:date="2019-04-24T17:44:00Z">
        <w:r w:rsidR="00043DAB">
          <w:t xml:space="preserve">grazing rates </w:t>
        </w:r>
      </w:ins>
      <w:r w:rsidR="00CC0F79" w:rsidRPr="00F510B7">
        <w:t>varied substantially across the Indo-Pacific</w:t>
      </w:r>
      <w:ins w:id="434" w:author="Robinson, James (robins64)" w:date="2019-04-25T16:16:00Z">
        <w:r w:rsidR="00955D54">
          <w:t>, and</w:t>
        </w:r>
      </w:ins>
      <w:r w:rsidR="00CC0F79" w:rsidRPr="00F510B7">
        <w:t xml:space="preserve"> in accordance with top</w:t>
      </w:r>
      <w:r w:rsidR="00BE7E98" w:rsidRPr="00F510B7">
        <w:t>-</w:t>
      </w:r>
      <w:r w:rsidR="00CC0F79" w:rsidRPr="00F510B7">
        <w:t>down (i.e. fishing pressure) and bottom</w:t>
      </w:r>
      <w:r w:rsidR="00BE7E98" w:rsidRPr="00F510B7">
        <w:t>-</w:t>
      </w:r>
      <w:r w:rsidR="00CC0F79" w:rsidRPr="00F510B7">
        <w:t xml:space="preserve">up (i.e. benthic habitat) drivers which were specific to each functional group. </w:t>
      </w:r>
      <w:ins w:id="435" w:author="Robinson, James (robins64)" w:date="2019-04-24T17:45:00Z">
        <w:r w:rsidR="00C54057">
          <w:t>C</w:t>
        </w:r>
      </w:ins>
      <w:r w:rsidR="00CC0F79" w:rsidRPr="00F510B7">
        <w:t>ropp</w:t>
      </w:r>
      <w:ins w:id="436" w:author="Robinson, James (robins64)" w:date="2019-04-25T10:10:00Z">
        <w:r w:rsidR="00755B2E">
          <w:t>ing rates</w:t>
        </w:r>
      </w:ins>
      <w:r w:rsidR="00CC0F79" w:rsidRPr="00F510B7">
        <w:t xml:space="preserve"> were primarily controlled by bottom-up influences, with function maximised in complex habitats with high substrate availability and low macroalgae cover. Conversely, for </w:t>
      </w:r>
      <w:r w:rsidR="00C0795E">
        <w:t>parrotfishes</w:t>
      </w:r>
      <w:r w:rsidR="00CC0F79" w:rsidRPr="00F510B7">
        <w:t xml:space="preserve">, </w:t>
      </w:r>
      <w:r w:rsidR="00C0795E">
        <w:t>scraping</w:t>
      </w:r>
      <w:ins w:id="437" w:author="Robinson, James (robins64)" w:date="2019-04-25T10:10:00Z">
        <w:r w:rsidR="00491668">
          <w:t xml:space="preserve"> rates</w:t>
        </w:r>
      </w:ins>
      <w:r w:rsidR="00C0795E">
        <w:t xml:space="preserve"> </w:t>
      </w:r>
      <w:r w:rsidR="00491668">
        <w:t>w</w:t>
      </w:r>
      <w:ins w:id="438" w:author="Robinson, James (robins64)" w:date="2019-04-25T10:10:00Z">
        <w:r w:rsidR="00491668">
          <w:t xml:space="preserve">ere </w:t>
        </w:r>
      </w:ins>
      <w:r w:rsidR="00CC0F79" w:rsidRPr="00F510B7">
        <w:t xml:space="preserve">maximised on </w:t>
      </w:r>
      <w:r w:rsidR="005201FF" w:rsidRPr="00F510B7">
        <w:t>remote</w:t>
      </w:r>
      <w:r w:rsidR="00CC0F79" w:rsidRPr="00F510B7">
        <w:t xml:space="preserve"> reefs </w:t>
      </w:r>
      <w:r w:rsidR="00CF1534" w:rsidRPr="00F510B7">
        <w:t xml:space="preserve">in the </w:t>
      </w:r>
      <w:proofErr w:type="spellStart"/>
      <w:r w:rsidR="00CF1534" w:rsidRPr="00F510B7">
        <w:t>Chagos</w:t>
      </w:r>
      <w:proofErr w:type="spellEnd"/>
      <w:r w:rsidR="00CF1534" w:rsidRPr="00F510B7">
        <w:t xml:space="preserve"> archipelago </w:t>
      </w:r>
      <w:r w:rsidR="00CC0F79" w:rsidRPr="00F510B7">
        <w:t xml:space="preserve">which </w:t>
      </w:r>
      <w:r w:rsidR="001C25D9">
        <w:t xml:space="preserve">is </w:t>
      </w:r>
      <w:r w:rsidR="00CC0F79" w:rsidRPr="00F510B7">
        <w:t>isolated from fishing pressure</w:t>
      </w:r>
      <w:r w:rsidR="00DA4B87">
        <w:t>s</w:t>
      </w:r>
      <w:ins w:id="439" w:author="Robinson, James (robins64)" w:date="2019-04-25T10:11:00Z">
        <w:r w:rsidR="00E3490C">
          <w:t>,</w:t>
        </w:r>
      </w:ins>
      <w:r w:rsidR="001C25D9">
        <w:t xml:space="preserve"> </w:t>
      </w:r>
      <w:r w:rsidR="00F72136">
        <w:t>and</w:t>
      </w:r>
      <w:r w:rsidR="001C25D9">
        <w:t xml:space="preserve"> </w:t>
      </w:r>
      <w:ins w:id="440" w:author="Robinson, James (robins64)" w:date="2019-04-26T10:04:00Z">
        <w:r w:rsidR="0082140A">
          <w:t>increased with availab</w:t>
        </w:r>
      </w:ins>
      <w:ins w:id="441" w:author="Robinson, James (robins64)" w:date="2019-04-26T10:05:00Z">
        <w:r w:rsidR="0082140A">
          <w:t>le substrate and structural complexity</w:t>
        </w:r>
      </w:ins>
      <w:r w:rsidR="00CC0F79" w:rsidRPr="00F510B7">
        <w:t xml:space="preserve">. </w:t>
      </w:r>
      <w:ins w:id="442" w:author="Robinson, James (robins64)" w:date="2019-04-24T13:47:00Z">
        <w:r w:rsidR="008372BA">
          <w:t>Benthic and fishing influences were underpinned by the strong dependence of</w:t>
        </w:r>
      </w:ins>
      <w:r w:rsidR="00CC0F79" w:rsidRPr="00F510B7">
        <w:t xml:space="preserve"> grazing </w:t>
      </w:r>
      <w:ins w:id="443" w:author="Robinson, James (robins64)" w:date="2019-04-25T10:11:00Z">
        <w:r w:rsidR="00E3490C">
          <w:t xml:space="preserve">rates </w:t>
        </w:r>
      </w:ins>
      <w:r w:rsidR="00CC0F79" w:rsidRPr="00F510B7">
        <w:t xml:space="preserve">on fish biomass, </w:t>
      </w:r>
      <w:ins w:id="444" w:author="Robinson, James (robins64)" w:date="2019-04-24T13:47:00Z">
        <w:r w:rsidR="008372BA">
          <w:t xml:space="preserve">although we </w:t>
        </w:r>
      </w:ins>
      <w:ins w:id="445" w:author="Robinson, James (robins64)" w:date="2019-04-24T13:48:00Z">
        <w:r w:rsidR="008372BA">
          <w:t xml:space="preserve">also </w:t>
        </w:r>
      </w:ins>
      <w:r w:rsidR="00CC0F79" w:rsidRPr="00F510B7">
        <w:t>demonstrat</w:t>
      </w:r>
      <w:r w:rsidR="00F72136">
        <w:t>e</w:t>
      </w:r>
      <w:r w:rsidR="00CC0F79" w:rsidRPr="00F510B7">
        <w:t xml:space="preserve"> that </w:t>
      </w:r>
      <w:ins w:id="446" w:author="Robinson, James (robins64)" w:date="2019-04-24T13:48:00Z">
        <w:r w:rsidR="008372BA">
          <w:t xml:space="preserve">reefs </w:t>
        </w:r>
      </w:ins>
      <w:ins w:id="447" w:author="Robinson, James (robins64)" w:date="2019-04-25T13:26:00Z">
        <w:r w:rsidR="00496124">
          <w:t xml:space="preserve">dominated by </w:t>
        </w:r>
      </w:ins>
      <w:ins w:id="448" w:author="Robinson, James (robins64)" w:date="2019-04-24T13:48:00Z">
        <w:r w:rsidR="008372BA">
          <w:t>small-bodied fishes exert moderately greater grazing rates</w:t>
        </w:r>
      </w:ins>
      <w:r w:rsidR="00FD671A">
        <w:t>.</w:t>
      </w:r>
    </w:p>
    <w:p w14:paraId="69E887CE" w14:textId="244B263E" w:rsidR="00C65FB8" w:rsidRPr="00F510B7" w:rsidRDefault="00DE65E0" w:rsidP="00AC3B70">
      <w:pPr>
        <w:spacing w:line="480" w:lineRule="auto"/>
      </w:pPr>
      <w:r w:rsidRPr="00F510B7">
        <w:rPr>
          <w:i/>
        </w:rPr>
        <w:lastRenderedPageBreak/>
        <w:tab/>
      </w:r>
      <w:r w:rsidR="00CC0F79" w:rsidRPr="00F510B7">
        <w:t xml:space="preserve">Cropping </w:t>
      </w:r>
      <w:ins w:id="449" w:author="Robinson, James (robins64)" w:date="2019-04-25T10:12:00Z">
        <w:r w:rsidR="00744A05">
          <w:t xml:space="preserve">rates </w:t>
        </w:r>
      </w:ins>
      <w:ins w:id="450" w:author="Robinson, James (robins64)" w:date="2019-04-10T11:31:00Z">
        <w:r w:rsidR="00493074">
          <w:t>w</w:t>
        </w:r>
      </w:ins>
      <w:ins w:id="451" w:author="Robinson, James (robins64)" w:date="2019-04-25T10:12:00Z">
        <w:r w:rsidR="00744A05">
          <w:t xml:space="preserve">ere </w:t>
        </w:r>
      </w:ins>
      <w:r w:rsidR="00CC0F79" w:rsidRPr="00F510B7">
        <w:t>primarily mediated by benthic habitat type, in particular structural complexity, macroalgae cover, and substrate availability</w:t>
      </w:r>
      <w:r w:rsidRPr="00F510B7">
        <w:t>. Our results</w:t>
      </w:r>
      <w:r w:rsidR="00CC0F79" w:rsidRPr="00F510B7">
        <w:t xml:space="preserve"> emphasiz</w:t>
      </w:r>
      <w:r w:rsidRPr="00F510B7">
        <w:t>e</w:t>
      </w:r>
      <w:r w:rsidR="00CC0F79" w:rsidRPr="00F510B7">
        <w:t xml:space="preserve"> the strong dependence of small-bodied reef fishes on benthic composition </w:t>
      </w:r>
      <w:r w:rsidR="00CC0F79" w:rsidRPr="00F510B7">
        <w:rPr>
          <w:color w:val="000000"/>
        </w:rPr>
        <w:t>(</w:t>
      </w:r>
      <w:proofErr w:type="spellStart"/>
      <w:r w:rsidR="00CC0F79" w:rsidRPr="00F510B7">
        <w:rPr>
          <w:color w:val="000000"/>
        </w:rPr>
        <w:t>Munday</w:t>
      </w:r>
      <w:proofErr w:type="spellEnd"/>
      <w:r w:rsidR="00CC0F79" w:rsidRPr="00F510B7">
        <w:rPr>
          <w:color w:val="000000"/>
        </w:rPr>
        <w:t xml:space="preserve"> and Jones 1998</w:t>
      </w:r>
      <w:ins w:id="452" w:author="Robinson, James (robins64)" w:date="2019-04-25T16:17:00Z">
        <w:r w:rsidR="00B761B9">
          <w:rPr>
            <w:color w:val="000000"/>
          </w:rPr>
          <w:t>,</w:t>
        </w:r>
      </w:ins>
      <w:r w:rsidR="00CC0F79" w:rsidRPr="00F510B7">
        <w:rPr>
          <w:color w:val="000000"/>
        </w:rPr>
        <w:t xml:space="preserve"> Wilson et al. 2010)</w:t>
      </w:r>
      <w:r w:rsidRPr="00F510B7">
        <w:rPr>
          <w:color w:val="000000"/>
        </w:rPr>
        <w:t>,</w:t>
      </w:r>
      <w:r w:rsidRPr="00F510B7">
        <w:t xml:space="preserve"> and demonstrate that </w:t>
      </w:r>
      <w:ins w:id="453" w:author="Robinson, James (robins64)" w:date="2019-04-10T11:32:00Z">
        <w:r w:rsidR="001139CB">
          <w:t xml:space="preserve">potential cropping is </w:t>
        </w:r>
      </w:ins>
      <w:r w:rsidR="00A62276">
        <w:t>un</w:t>
      </w:r>
      <w:ins w:id="454" w:author="Robinson, James (robins64)" w:date="2019-04-10T11:32:00Z">
        <w:r w:rsidR="001139CB">
          <w:t xml:space="preserve">affected by </w:t>
        </w:r>
      </w:ins>
      <w:r w:rsidR="00CC0F79" w:rsidRPr="00F510B7">
        <w:t>top-down fishing effects</w:t>
      </w:r>
      <w:r w:rsidRPr="00F510B7">
        <w:t xml:space="preserve">, </w:t>
      </w:r>
      <w:commentRangeStart w:id="455"/>
      <w:commentRangeStart w:id="456"/>
      <w:r w:rsidRPr="00F510B7">
        <w:t xml:space="preserve">likely </w:t>
      </w:r>
      <w:r w:rsidR="00CC0F79" w:rsidRPr="00F510B7">
        <w:t xml:space="preserve">because </w:t>
      </w:r>
      <w:commentRangeStart w:id="457"/>
      <w:commentRangeStart w:id="458"/>
      <w:r w:rsidR="00CC0F79" w:rsidRPr="00F510B7">
        <w:t>cropp</w:t>
      </w:r>
      <w:ins w:id="459" w:author="Robinson, James (robins64)" w:date="2019-04-10T11:32:00Z">
        <w:r w:rsidR="00B27641">
          <w:t>ing</w:t>
        </w:r>
      </w:ins>
      <w:commentRangeEnd w:id="457"/>
      <w:r w:rsidR="008C1773">
        <w:rPr>
          <w:rStyle w:val="CommentReference"/>
          <w:rFonts w:ascii="Arial" w:eastAsia="Arial" w:hAnsi="Arial" w:cs="Arial"/>
          <w:lang w:val="en" w:eastAsia="en-GB"/>
        </w:rPr>
        <w:commentReference w:id="457"/>
      </w:r>
      <w:commentRangeEnd w:id="458"/>
      <w:r w:rsidR="007420B9">
        <w:rPr>
          <w:rStyle w:val="CommentReference"/>
          <w:rFonts w:ascii="Arial" w:eastAsia="Arial" w:hAnsi="Arial" w:cs="Arial"/>
          <w:lang w:val="en" w:eastAsia="en-GB"/>
        </w:rPr>
        <w:commentReference w:id="458"/>
      </w:r>
      <w:r w:rsidR="00CC0F79" w:rsidRPr="00F510B7">
        <w:t xml:space="preserve"> </w:t>
      </w:r>
      <w:ins w:id="460" w:author="Robinson, James (robins64)" w:date="2019-04-10T11:33:00Z">
        <w:r w:rsidR="007420B9">
          <w:t>assemblages</w:t>
        </w:r>
      </w:ins>
      <w:ins w:id="461" w:author="Robinson, James (robins64)" w:date="2019-04-10T11:32:00Z">
        <w:r w:rsidR="00B27641">
          <w:t xml:space="preserve"> are </w:t>
        </w:r>
      </w:ins>
      <w:ins w:id="462" w:author="Robinson, James (robins64)" w:date="2019-04-26T13:51:00Z">
        <w:r w:rsidR="00203FA9">
          <w:t>mostly comprised</w:t>
        </w:r>
      </w:ins>
      <w:ins w:id="463" w:author="Robinson, James (robins64)" w:date="2019-04-10T11:32:00Z">
        <w:r w:rsidR="00B27641">
          <w:t xml:space="preserve"> </w:t>
        </w:r>
      </w:ins>
      <w:ins w:id="464" w:author="Robinson, James (robins64)" w:date="2019-04-26T13:51:00Z">
        <w:r w:rsidR="00203FA9">
          <w:t xml:space="preserve">of </w:t>
        </w:r>
      </w:ins>
      <w:r w:rsidR="00CC0F79" w:rsidRPr="00F510B7">
        <w:t xml:space="preserve">small-bodied </w:t>
      </w:r>
      <w:ins w:id="465" w:author="Robinson, James (robins64)" w:date="2019-04-10T11:32:00Z">
        <w:r w:rsidR="00B27641">
          <w:t xml:space="preserve">fishes which are </w:t>
        </w:r>
      </w:ins>
      <w:r w:rsidR="00CC0F79" w:rsidRPr="00F510B7">
        <w:t xml:space="preserve">not targeted in </w:t>
      </w:r>
      <w:r w:rsidR="002F09A4" w:rsidRPr="00F510B7">
        <w:t xml:space="preserve">many </w:t>
      </w:r>
      <w:r w:rsidR="00CC0F79" w:rsidRPr="00F510B7">
        <w:t xml:space="preserve">reef-associated fisheries </w:t>
      </w:r>
      <w:commentRangeEnd w:id="455"/>
      <w:r w:rsidR="00C0795E">
        <w:rPr>
          <w:rStyle w:val="CommentReference"/>
          <w:rFonts w:ascii="Arial" w:eastAsia="Arial" w:hAnsi="Arial" w:cs="Arial"/>
          <w:lang w:val="en" w:eastAsia="en-GB"/>
        </w:rPr>
        <w:commentReference w:id="455"/>
      </w:r>
      <w:commentRangeEnd w:id="456"/>
      <w:r w:rsidR="00B27641">
        <w:rPr>
          <w:rStyle w:val="CommentReference"/>
          <w:rFonts w:ascii="Arial" w:eastAsia="Arial" w:hAnsi="Arial" w:cs="Arial"/>
          <w:lang w:val="en" w:eastAsia="en-GB"/>
        </w:rPr>
        <w:commentReference w:id="456"/>
      </w:r>
      <w:r w:rsidR="00CC0F79" w:rsidRPr="00F510B7">
        <w:t>(</w:t>
      </w:r>
      <w:r w:rsidR="004E6DE2" w:rsidRPr="00F510B7">
        <w:t>Hicks &amp; McClanahan 2012</w:t>
      </w:r>
      <w:r w:rsidR="00CC0F79" w:rsidRPr="00F510B7">
        <w:t xml:space="preserve">). </w:t>
      </w:r>
      <w:r w:rsidRPr="00F510B7">
        <w:t>S</w:t>
      </w:r>
      <w:r w:rsidR="00CC0F79" w:rsidRPr="00F510B7">
        <w:t xml:space="preserve">trong relationships between benthic composition and the grazing function of small-bodied reef fish </w:t>
      </w:r>
      <w:r w:rsidR="00AE20D7">
        <w:t>likely</w:t>
      </w:r>
      <w:r w:rsidR="00CC0F79" w:rsidRPr="00F510B7">
        <w:t xml:space="preserve"> reflect</w:t>
      </w:r>
      <w:r w:rsidR="00AE20D7">
        <w:t>s</w:t>
      </w:r>
      <w:r w:rsidR="00CC0F79" w:rsidRPr="00F510B7">
        <w:t xml:space="preserve"> the importance of </w:t>
      </w:r>
      <w:r w:rsidR="003332DE">
        <w:t>resource</w:t>
      </w:r>
      <w:r w:rsidR="003332DE" w:rsidRPr="00F510B7">
        <w:t xml:space="preserve"> </w:t>
      </w:r>
      <w:r w:rsidR="00CC0F79" w:rsidRPr="00F510B7">
        <w:t xml:space="preserve">availability, which has been shown to have stronger control on </w:t>
      </w:r>
      <w:r w:rsidR="00DE4624">
        <w:t>cropping</w:t>
      </w:r>
      <w:r w:rsidR="00CC0F79" w:rsidRPr="00F510B7">
        <w:t xml:space="preserve"> </w:t>
      </w:r>
      <w:proofErr w:type="spellStart"/>
      <w:r w:rsidR="00CC0F79" w:rsidRPr="00F510B7">
        <w:t>surgeonfishes</w:t>
      </w:r>
      <w:proofErr w:type="spellEnd"/>
      <w:r w:rsidR="00CC0F79" w:rsidRPr="00F510B7">
        <w:t xml:space="preserve"> than fishing pressure (Russ et al. 2018). For example, the decrease in </w:t>
      </w:r>
      <w:ins w:id="466" w:author="Robinson, James (robins64)" w:date="2019-04-25T11:42:00Z">
        <w:r w:rsidR="00F6441A">
          <w:t>cropping rates</w:t>
        </w:r>
        <w:r w:rsidR="00F6441A" w:rsidRPr="00F510B7">
          <w:t xml:space="preserve"> </w:t>
        </w:r>
      </w:ins>
      <w:r w:rsidR="00CC0F79" w:rsidRPr="00F510B7">
        <w:t xml:space="preserve">with increasing macroalgae is likely </w:t>
      </w:r>
      <w:ins w:id="467" w:author="Robinson, James (robins64)" w:date="2019-04-25T11:43:00Z">
        <w:r w:rsidR="002137E5">
          <w:t>due to feeding avoidance in macroalgal-dominated areas</w:t>
        </w:r>
      </w:ins>
      <w:ins w:id="468" w:author="Robinson, James (robins64)" w:date="2019-04-25T11:45:00Z">
        <w:r w:rsidR="004C1B8F">
          <w:t xml:space="preserve"> (Hoey &amp; Bellwood 2011)</w:t>
        </w:r>
      </w:ins>
      <w:ins w:id="469" w:author="Robinson, James (robins64)" w:date="2019-04-25T11:43:00Z">
        <w:r w:rsidR="002137E5">
          <w:t xml:space="preserve">, as well as </w:t>
        </w:r>
      </w:ins>
      <w:ins w:id="470" w:author="Robinson, James (robins64)" w:date="2019-04-25T11:44:00Z">
        <w:r w:rsidR="002137E5">
          <w:t xml:space="preserve">lower accessibility of </w:t>
        </w:r>
      </w:ins>
      <w:r w:rsidR="00CC0F79" w:rsidRPr="00F510B7">
        <w:t xml:space="preserve">turf algae under macroalgal canopies </w:t>
      </w:r>
      <w:r w:rsidR="00CC0F79" w:rsidRPr="00F65782">
        <w:t>(</w:t>
      </w:r>
      <w:proofErr w:type="spellStart"/>
      <w:r w:rsidR="00CC0F79" w:rsidRPr="00F65782">
        <w:t>Roff</w:t>
      </w:r>
      <w:proofErr w:type="spellEnd"/>
      <w:r w:rsidR="00CC0F79" w:rsidRPr="00F65782">
        <w:t xml:space="preserve"> et al. 2015)</w:t>
      </w:r>
      <w:ins w:id="471" w:author="Robinson, James (robins64)" w:date="2019-04-25T11:44:00Z">
        <w:r w:rsidR="00311CEB">
          <w:t>.</w:t>
        </w:r>
      </w:ins>
      <w:r w:rsidR="008D4061" w:rsidRPr="00F510B7">
        <w:t xml:space="preserve"> </w:t>
      </w:r>
      <w:ins w:id="472" w:author="Robinson, James (robins64)" w:date="2019-04-25T11:44:00Z">
        <w:r w:rsidR="00311CEB">
          <w:t>In contrast</w:t>
        </w:r>
      </w:ins>
      <w:r w:rsidR="00B83385" w:rsidRPr="00F510B7">
        <w:t xml:space="preserve">, </w:t>
      </w:r>
      <w:r w:rsidR="00545D58" w:rsidRPr="00F510B7">
        <w:t>r</w:t>
      </w:r>
      <w:r w:rsidR="00CC0F79" w:rsidRPr="00F510B7">
        <w:t xml:space="preserve">eefs with high </w:t>
      </w:r>
      <w:ins w:id="473" w:author="Robinson, James (robins64)" w:date="2019-04-25T13:27:00Z">
        <w:r w:rsidR="00E732A9">
          <w:t xml:space="preserve">EAM (i.e. </w:t>
        </w:r>
      </w:ins>
      <w:r w:rsidR="00CC0F79" w:rsidRPr="00F510B7">
        <w:t>substrate availability</w:t>
      </w:r>
      <w:ins w:id="474" w:author="Robinson, James (robins64)" w:date="2019-04-25T13:27:00Z">
        <w:r w:rsidR="00E732A9">
          <w:t>)</w:t>
        </w:r>
      </w:ins>
      <w:r w:rsidR="00421E5E" w:rsidRPr="00F510B7">
        <w:t xml:space="preserve"> </w:t>
      </w:r>
      <w:ins w:id="475" w:author="Robinson, James (robins64)" w:date="2019-04-25T11:44:00Z">
        <w:r w:rsidR="00311CEB">
          <w:t>support</w:t>
        </w:r>
      </w:ins>
      <w:r w:rsidR="00B83385" w:rsidRPr="00F510B7">
        <w:t xml:space="preserve"> expansive and easily accessible </w:t>
      </w:r>
      <w:r w:rsidR="00245BBE" w:rsidRPr="00F510B7">
        <w:t xml:space="preserve">turf mats </w:t>
      </w:r>
      <w:ins w:id="476" w:author="Robinson, James (robins64)" w:date="2019-04-25T11:44:00Z">
        <w:r w:rsidR="00311CEB">
          <w:t xml:space="preserve">which are targeted by </w:t>
        </w:r>
      </w:ins>
      <w:r w:rsidR="00B83385" w:rsidRPr="00F510B7">
        <w:t xml:space="preserve">large grazer populations </w:t>
      </w:r>
      <w:r w:rsidR="008D4061" w:rsidRPr="00F510B7">
        <w:t>(</w:t>
      </w:r>
      <w:r w:rsidR="00980050">
        <w:t>Williams &amp; Polunin 2001</w:t>
      </w:r>
      <w:r w:rsidR="008D4061" w:rsidRPr="00F510B7">
        <w:t>)</w:t>
      </w:r>
      <w:ins w:id="477" w:author="Robinson, James (robins64)" w:date="2019-04-25T13:52:00Z">
        <w:r w:rsidR="001A3FC3">
          <w:t>, which</w:t>
        </w:r>
      </w:ins>
      <w:ins w:id="478" w:author="Robinson, James (robins64)" w:date="2019-04-25T13:53:00Z">
        <w:r w:rsidR="001A3FC3">
          <w:t xml:space="preserve"> in turn</w:t>
        </w:r>
      </w:ins>
      <w:ins w:id="479" w:author="Robinson, James (robins64)" w:date="2019-04-25T13:52:00Z">
        <w:r w:rsidR="001A3FC3">
          <w:t xml:space="preserve"> limit </w:t>
        </w:r>
      </w:ins>
      <w:ins w:id="480" w:author="Robinson, James (robins64)" w:date="2019-04-25T13:53:00Z">
        <w:r w:rsidR="001A3FC3">
          <w:t xml:space="preserve">the </w:t>
        </w:r>
      </w:ins>
      <w:ins w:id="481" w:author="Robinson, James (robins64)" w:date="2019-04-25T13:52:00Z">
        <w:r w:rsidR="001A3FC3">
          <w:t xml:space="preserve">development of </w:t>
        </w:r>
      </w:ins>
      <w:ins w:id="482" w:author="Robinson, James (robins64)" w:date="2019-04-25T13:53:00Z">
        <w:r w:rsidR="001A3FC3">
          <w:t xml:space="preserve">larger </w:t>
        </w:r>
      </w:ins>
      <w:ins w:id="483" w:author="Robinson, James (robins64)" w:date="2019-04-25T13:52:00Z">
        <w:r w:rsidR="001A3FC3">
          <w:t>macroalga</w:t>
        </w:r>
      </w:ins>
      <w:ins w:id="484" w:author="Robinson, James (robins64)" w:date="2019-04-25T13:53:00Z">
        <w:r w:rsidR="001A3FC3">
          <w:t>e</w:t>
        </w:r>
      </w:ins>
      <w:r w:rsidR="00CC0F79" w:rsidRPr="00F510B7">
        <w:t xml:space="preserve">. </w:t>
      </w:r>
      <w:r w:rsidR="008A193D" w:rsidRPr="00F510B7">
        <w:t>Strong b</w:t>
      </w:r>
      <w:r w:rsidR="00CC0F79" w:rsidRPr="00F510B7">
        <w:t xml:space="preserve">enthic effects </w:t>
      </w:r>
      <w:r w:rsidR="008A193D" w:rsidRPr="00F510B7">
        <w:t xml:space="preserve">imply </w:t>
      </w:r>
      <w:r w:rsidR="00CC0F79" w:rsidRPr="00F510B7">
        <w:t>that cropper functioning will respond more strongly to habitat disturbances, such as coral bleaching, habitat destruction</w:t>
      </w:r>
      <w:r w:rsidR="00C77FD2" w:rsidRPr="00F510B7">
        <w:t xml:space="preserve"> </w:t>
      </w:r>
      <w:r w:rsidR="00CC0F79" w:rsidRPr="00F510B7">
        <w:t xml:space="preserve">or enrichment of algal communities, than to fishing. </w:t>
      </w:r>
      <w:ins w:id="485" w:author="Robinson, James (robins64)" w:date="2019-04-25T13:27:00Z">
        <w:r w:rsidR="004E57C7">
          <w:t>Indeed</w:t>
        </w:r>
      </w:ins>
      <w:r w:rsidR="00CC0F79" w:rsidRPr="00F510B7">
        <w:t>, disturbances which increase substrate availability</w:t>
      </w:r>
      <w:r w:rsidR="002F09A4" w:rsidRPr="00F510B7">
        <w:t xml:space="preserve"> for turf algal growth</w:t>
      </w:r>
      <w:r w:rsidR="00CC0F79" w:rsidRPr="00F510B7">
        <w:t xml:space="preserve">, such as coral mortality from heat stress, </w:t>
      </w:r>
      <w:ins w:id="486" w:author="Robinson, James (robins64)" w:date="2019-04-25T13:27:00Z">
        <w:r w:rsidR="004E57C7">
          <w:t xml:space="preserve">typically </w:t>
        </w:r>
      </w:ins>
      <w:r w:rsidR="00CC0F79" w:rsidRPr="00F510B7">
        <w:t xml:space="preserve">stimulate an increase in </w:t>
      </w:r>
      <w:ins w:id="487" w:author="Robinson, James (robins64)" w:date="2019-04-25T13:29:00Z">
        <w:r w:rsidR="004E57C7">
          <w:t>grazer</w:t>
        </w:r>
        <w:r w:rsidR="004E57C7" w:rsidRPr="00F510B7">
          <w:t xml:space="preserve"> </w:t>
        </w:r>
      </w:ins>
      <w:ins w:id="488" w:author="Robinson, James (robins64)" w:date="2019-04-25T13:28:00Z">
        <w:r w:rsidR="004E57C7">
          <w:t xml:space="preserve">abundance </w:t>
        </w:r>
        <w:r w:rsidR="004E57C7" w:rsidRPr="00F510B7">
          <w:t>(</w:t>
        </w:r>
      </w:ins>
      <w:ins w:id="489" w:author="Robinson, James (robins64)" w:date="2019-04-25T13:30:00Z">
        <w:r w:rsidR="001C088C">
          <w:t xml:space="preserve">Wilson et al. 2006, </w:t>
        </w:r>
      </w:ins>
      <w:ins w:id="490" w:author="Robinson, James (robins64)" w:date="2019-04-25T13:29:00Z">
        <w:r w:rsidR="004E57C7">
          <w:t xml:space="preserve">Adam et al. 2011, </w:t>
        </w:r>
      </w:ins>
      <w:ins w:id="491" w:author="Robinson, James (robins64)" w:date="2019-04-25T13:28:00Z">
        <w:r w:rsidR="004E57C7">
          <w:t>Gilmour et al. 2013</w:t>
        </w:r>
      </w:ins>
      <w:ins w:id="492" w:author="Robinson, James (robins64)" w:date="2019-04-25T13:29:00Z">
        <w:r w:rsidR="00585FA7">
          <w:t>, Russ et al. 2019</w:t>
        </w:r>
      </w:ins>
      <w:ins w:id="493" w:author="Robinson, James (robins64)" w:date="2019-04-25T13:28:00Z">
        <w:r w:rsidR="004E57C7" w:rsidRPr="00F510B7">
          <w:t>)</w:t>
        </w:r>
      </w:ins>
      <w:r w:rsidR="00CC0F79" w:rsidRPr="00F510B7">
        <w:t>.</w:t>
      </w:r>
      <w:r w:rsidR="000168F9" w:rsidRPr="00F510B7">
        <w:t xml:space="preserve"> </w:t>
      </w:r>
      <w:r w:rsidR="00814358" w:rsidRPr="00077F3E">
        <w:t>However, since structural complexity was also shown to be a strong driver, any positive rebound of cropping function may be negated if disturbance</w:t>
      </w:r>
      <w:r w:rsidR="00B32ABE">
        <w:t>s</w:t>
      </w:r>
      <w:r w:rsidR="00814358" w:rsidRPr="00077F3E">
        <w:t xml:space="preserve"> also erode structural complexity (</w:t>
      </w:r>
      <w:r w:rsidR="00522F34">
        <w:t xml:space="preserve">Graham et al. </w:t>
      </w:r>
      <w:commentRangeStart w:id="494"/>
      <w:commentRangeStart w:id="495"/>
      <w:r w:rsidR="00522F34">
        <w:t>2006</w:t>
      </w:r>
      <w:commentRangeEnd w:id="494"/>
      <w:r w:rsidR="004312BD">
        <w:rPr>
          <w:rStyle w:val="CommentReference"/>
          <w:rFonts w:ascii="Arial" w:eastAsia="Arial" w:hAnsi="Arial" w:cs="Arial"/>
          <w:lang w:val="en" w:eastAsia="en-GB"/>
        </w:rPr>
        <w:commentReference w:id="494"/>
      </w:r>
      <w:commentRangeEnd w:id="495"/>
      <w:r w:rsidR="00405C37">
        <w:rPr>
          <w:rStyle w:val="CommentReference"/>
          <w:rFonts w:ascii="Arial" w:eastAsia="Arial" w:hAnsi="Arial" w:cs="Arial"/>
          <w:lang w:val="en" w:eastAsia="en-GB"/>
        </w:rPr>
        <w:commentReference w:id="495"/>
      </w:r>
      <w:r w:rsidR="00814358" w:rsidRPr="00077F3E">
        <w:t>).</w:t>
      </w:r>
    </w:p>
    <w:p w14:paraId="62FFCCB7" w14:textId="514A69CF" w:rsidR="00C65FB8" w:rsidRPr="00F510B7" w:rsidRDefault="00CC0F79" w:rsidP="00AC3B70">
      <w:pPr>
        <w:spacing w:line="480" w:lineRule="auto"/>
        <w:ind w:firstLine="720"/>
      </w:pPr>
      <w:r w:rsidRPr="00F510B7">
        <w:lastRenderedPageBreak/>
        <w:t>Scrap</w:t>
      </w:r>
      <w:r w:rsidR="002843E8">
        <w:t>ing</w:t>
      </w:r>
      <w:r w:rsidRPr="00F510B7">
        <w:t xml:space="preserve"> </w:t>
      </w:r>
      <w:r w:rsidR="00744A05">
        <w:t xml:space="preserve">was </w:t>
      </w:r>
      <w:r w:rsidRPr="00F510B7">
        <w:t>strongly influenced by fishing pressur</w:t>
      </w:r>
      <w:r w:rsidR="008A193D" w:rsidRPr="00F510B7">
        <w:t>e</w:t>
      </w:r>
      <w:ins w:id="496" w:author="Robinson, James (robins64)" w:date="2019-04-25T13:44:00Z">
        <w:r w:rsidR="007D6888">
          <w:t xml:space="preserve"> at inhabited reefs</w:t>
        </w:r>
      </w:ins>
      <w:ins w:id="497" w:author="Robinson, James (robins64)" w:date="2019-04-25T13:43:00Z">
        <w:r w:rsidR="007D6888">
          <w:t>.</w:t>
        </w:r>
      </w:ins>
      <w:r w:rsidR="008A193D" w:rsidRPr="00F510B7">
        <w:t xml:space="preserve"> </w:t>
      </w:r>
      <w:ins w:id="498" w:author="Robinson, James (robins64)" w:date="2019-04-25T13:49:00Z">
        <w:r w:rsidR="000E2BCC">
          <w:t>Across the</w:t>
        </w:r>
      </w:ins>
      <w:ins w:id="499" w:author="Robinson, James (robins64)" w:date="2019-04-25T13:42:00Z">
        <w:r w:rsidR="007D6888">
          <w:t xml:space="preserve"> </w:t>
        </w:r>
      </w:ins>
      <w:ins w:id="500" w:author="Robinson, James (robins64)" w:date="2019-04-25T13:43:00Z">
        <w:r w:rsidR="007D6888">
          <w:t>Indo-Pacific</w:t>
        </w:r>
      </w:ins>
      <w:ins w:id="501" w:author="Robinson, James (robins64)" w:date="2019-04-25T13:49:00Z">
        <w:r w:rsidR="000E2BCC">
          <w:t xml:space="preserve">, </w:t>
        </w:r>
      </w:ins>
      <w:ins w:id="502" w:author="Robinson, James (robins64)" w:date="2019-04-25T13:43:00Z">
        <w:r w:rsidR="007D6888">
          <w:t>l</w:t>
        </w:r>
      </w:ins>
      <w:ins w:id="503" w:author="Robinson, James (robins64)" w:date="2019-04-25T13:40:00Z">
        <w:r w:rsidR="007D6888">
          <w:t xml:space="preserve">ocal extirpation of </w:t>
        </w:r>
      </w:ins>
      <w:ins w:id="504" w:author="Robinson, James (robins64)" w:date="2019-04-25T13:48:00Z">
        <w:r w:rsidR="00646FFD">
          <w:t>one parrotfish species (</w:t>
        </w:r>
      </w:ins>
      <w:proofErr w:type="spellStart"/>
      <w:ins w:id="505" w:author="Robinson, James (robins64)" w:date="2019-04-25T13:41:00Z">
        <w:r w:rsidR="007D6888" w:rsidRPr="00022EFC">
          <w:rPr>
            <w:i/>
          </w:rPr>
          <w:t>B</w:t>
        </w:r>
        <w:r w:rsidR="007D6888">
          <w:rPr>
            <w:i/>
          </w:rPr>
          <w:t>o</w:t>
        </w:r>
        <w:r w:rsidR="007D6888" w:rsidRPr="00022EFC">
          <w:rPr>
            <w:i/>
          </w:rPr>
          <w:t>lbometopon</w:t>
        </w:r>
        <w:proofErr w:type="spellEnd"/>
        <w:r w:rsidR="007D6888" w:rsidRPr="00022EFC">
          <w:rPr>
            <w:i/>
          </w:rPr>
          <w:t xml:space="preserve"> </w:t>
        </w:r>
        <w:proofErr w:type="spellStart"/>
        <w:r w:rsidR="007D6888" w:rsidRPr="00022EFC">
          <w:rPr>
            <w:i/>
          </w:rPr>
          <w:t>muricatum</w:t>
        </w:r>
      </w:ins>
      <w:proofErr w:type="spellEnd"/>
      <w:ins w:id="506" w:author="Robinson, James (robins64)" w:date="2019-04-25T13:48:00Z">
        <w:r w:rsidR="00646FFD">
          <w:t>)</w:t>
        </w:r>
      </w:ins>
      <w:ins w:id="507" w:author="Robinson, James (robins64)" w:date="2019-04-25T13:41:00Z">
        <w:r w:rsidR="007D6888">
          <w:t xml:space="preserve"> </w:t>
        </w:r>
      </w:ins>
      <w:ins w:id="508" w:author="Robinson, James (robins64)" w:date="2019-04-25T13:42:00Z">
        <w:r w:rsidR="007D6888">
          <w:t xml:space="preserve">has </w:t>
        </w:r>
      </w:ins>
      <w:ins w:id="509" w:author="Robinson, James (robins64)" w:date="2019-04-25T13:48:00Z">
        <w:r w:rsidR="002F06C1">
          <w:t>diminished</w:t>
        </w:r>
      </w:ins>
      <w:ins w:id="510" w:author="Robinson, James (robins64)" w:date="2019-04-25T13:42:00Z">
        <w:r w:rsidR="007D6888">
          <w:t xml:space="preserve"> </w:t>
        </w:r>
        <w:proofErr w:type="spellStart"/>
        <w:r w:rsidR="007D6888">
          <w:t>bioerosion</w:t>
        </w:r>
        <w:proofErr w:type="spellEnd"/>
        <w:r w:rsidR="007D6888">
          <w:t xml:space="preserve"> and coral predation</w:t>
        </w:r>
      </w:ins>
      <w:ins w:id="511" w:author="Robinson, James (robins64)" w:date="2019-04-25T13:45:00Z">
        <w:r w:rsidR="007D6888">
          <w:t xml:space="preserve"> functions</w:t>
        </w:r>
      </w:ins>
      <w:ins w:id="512" w:author="Robinson, James (robins64)" w:date="2019-04-25T13:47:00Z">
        <w:r w:rsidR="002F06C1">
          <w:t xml:space="preserve"> (Bellwood et al. 2012)</w:t>
        </w:r>
      </w:ins>
      <w:ins w:id="513" w:author="Robinson, James (robins64)" w:date="2019-04-25T13:49:00Z">
        <w:r w:rsidR="000E2BCC">
          <w:t xml:space="preserve"> and</w:t>
        </w:r>
      </w:ins>
      <w:ins w:id="514" w:author="Robinson, James (robins64)" w:date="2019-04-25T13:50:00Z">
        <w:r w:rsidR="00F37C48">
          <w:t xml:space="preserve"> here</w:t>
        </w:r>
      </w:ins>
      <w:ins w:id="515" w:author="Robinson, James (robins64)" w:date="2019-04-25T13:49:00Z">
        <w:r w:rsidR="00F25B99">
          <w:t xml:space="preserve"> we </w:t>
        </w:r>
      </w:ins>
      <w:ins w:id="516" w:author="Robinson, James (robins64)" w:date="2019-04-25T13:43:00Z">
        <w:r w:rsidR="007D6888">
          <w:t xml:space="preserve">show that </w:t>
        </w:r>
      </w:ins>
      <w:ins w:id="517" w:author="Robinson, James (robins64)" w:date="2019-04-25T13:46:00Z">
        <w:r w:rsidR="007D6888">
          <w:t xml:space="preserve">exploitation has </w:t>
        </w:r>
      </w:ins>
      <w:ins w:id="518" w:author="Robinson, James (robins64)" w:date="2019-04-25T13:49:00Z">
        <w:r w:rsidR="000F0A32">
          <w:t xml:space="preserve">also </w:t>
        </w:r>
      </w:ins>
      <w:ins w:id="519" w:author="Robinson, James (robins64)" w:date="2019-04-25T13:46:00Z">
        <w:r w:rsidR="007D6888">
          <w:t xml:space="preserve">suppressed </w:t>
        </w:r>
      </w:ins>
      <w:ins w:id="520" w:author="Robinson, James (robins64)" w:date="2019-04-25T13:44:00Z">
        <w:r w:rsidR="007D6888">
          <w:t>scraping</w:t>
        </w:r>
        <w:r w:rsidR="007D6888" w:rsidRPr="00F510B7">
          <w:t xml:space="preserve"> </w:t>
        </w:r>
        <w:r w:rsidR="007D6888">
          <w:t xml:space="preserve">rates </w:t>
        </w:r>
        <w:r w:rsidR="007D6888" w:rsidRPr="00F510B7">
          <w:t>far below those supported at remote</w:t>
        </w:r>
      </w:ins>
      <w:ins w:id="521" w:author="Robinson, James (robins64)" w:date="2019-04-25T13:49:00Z">
        <w:r w:rsidR="002A0EC8">
          <w:t>, unfished</w:t>
        </w:r>
      </w:ins>
      <w:ins w:id="522" w:author="Robinson, James (robins64)" w:date="2019-04-25T13:44:00Z">
        <w:r w:rsidR="007D6888" w:rsidRPr="00F510B7">
          <w:t xml:space="preserve"> reefs</w:t>
        </w:r>
      </w:ins>
      <w:commentRangeStart w:id="523"/>
      <w:commentRangeStart w:id="524"/>
      <w:ins w:id="525" w:author="Robinson, James (robins64)" w:date="2019-04-25T13:47:00Z">
        <w:r w:rsidR="008C5963">
          <w:t xml:space="preserve">. </w:t>
        </w:r>
      </w:ins>
      <w:commentRangeEnd w:id="523"/>
      <w:r w:rsidR="00C0795E">
        <w:rPr>
          <w:rStyle w:val="CommentReference"/>
          <w:rFonts w:ascii="Arial" w:eastAsia="Arial" w:hAnsi="Arial" w:cs="Arial"/>
          <w:lang w:val="en" w:eastAsia="en-GB"/>
        </w:rPr>
        <w:commentReference w:id="523"/>
      </w:r>
      <w:commentRangeEnd w:id="524"/>
      <w:r w:rsidR="000B6741">
        <w:rPr>
          <w:rStyle w:val="CommentReference"/>
          <w:rFonts w:ascii="Arial" w:eastAsia="Arial" w:hAnsi="Arial" w:cs="Arial"/>
          <w:lang w:val="en" w:eastAsia="en-GB"/>
        </w:rPr>
        <w:commentReference w:id="524"/>
      </w:r>
      <w:r w:rsidRPr="00F510B7">
        <w:t>Th</w:t>
      </w:r>
      <w:r w:rsidR="00662974">
        <w:t>is</w:t>
      </w:r>
      <w:r w:rsidRPr="00F510B7">
        <w:t xml:space="preserve"> effect superseded influences of benthic </w:t>
      </w:r>
      <w:r w:rsidR="007A218C">
        <w:t xml:space="preserve">cover </w:t>
      </w:r>
      <w:r w:rsidRPr="00F510B7">
        <w:t>and small-scale fishing protection, suggesting that</w:t>
      </w:r>
      <w:r w:rsidR="008A193D" w:rsidRPr="00F510B7">
        <w:t xml:space="preserve"> </w:t>
      </w:r>
      <w:r w:rsidRPr="00F510B7">
        <w:t>bottom-up control of scraping assemblages on reefs leads to minimal variation in their function</w:t>
      </w:r>
      <w:r w:rsidR="005B2F81">
        <w:t>,</w:t>
      </w:r>
      <w:r w:rsidRPr="00F510B7">
        <w:t xml:space="preserve"> </w:t>
      </w:r>
      <w:r w:rsidR="008A193D" w:rsidRPr="00F510B7">
        <w:t xml:space="preserve">and </w:t>
      </w:r>
      <w:r w:rsidR="005B2F81">
        <w:t>that</w:t>
      </w:r>
      <w:r w:rsidRPr="00F510B7">
        <w:t xml:space="preserve"> small-scale fishing protection </w:t>
      </w:r>
      <w:r w:rsidR="008A193D" w:rsidRPr="00F510B7">
        <w:t>does not conserve wilderness levels of scraping function.</w:t>
      </w:r>
      <w:r w:rsidR="00937FCC">
        <w:t xml:space="preserve"> </w:t>
      </w:r>
      <w:r w:rsidR="00F510B7">
        <w:t>M</w:t>
      </w:r>
      <w:r w:rsidR="006503D4" w:rsidRPr="00F510B7">
        <w:t>ovement of fish across reserv</w:t>
      </w:r>
      <w:r w:rsidR="00937FCC">
        <w:t>e</w:t>
      </w:r>
      <w:r w:rsidR="006503D4" w:rsidRPr="00F510B7">
        <w:t xml:space="preserve"> boundaries</w:t>
      </w:r>
      <w:ins w:id="526" w:author="Robinson, James (robins64)" w:date="2019-04-25T13:33:00Z">
        <w:r w:rsidR="005E4D95">
          <w:t xml:space="preserve">, particularly larger-bodied </w:t>
        </w:r>
      </w:ins>
      <w:ins w:id="527" w:author="Robinson, James (robins64)" w:date="2019-04-25T13:34:00Z">
        <w:r w:rsidR="002F10B0">
          <w:t>parrotfish which have</w:t>
        </w:r>
      </w:ins>
      <w:r w:rsidR="006503D4" w:rsidRPr="00F510B7">
        <w:t xml:space="preserve"> </w:t>
      </w:r>
      <w:ins w:id="528" w:author="Robinson, James (robins64)" w:date="2019-04-25T13:35:00Z">
        <w:r w:rsidR="002F10B0">
          <w:t>bigger</w:t>
        </w:r>
      </w:ins>
      <w:ins w:id="529" w:author="Robinson, James (robins64)" w:date="2019-04-25T13:33:00Z">
        <w:r w:rsidR="002F10B0">
          <w:t xml:space="preserve"> home ranges </w:t>
        </w:r>
      </w:ins>
      <w:r w:rsidR="006503D4" w:rsidRPr="00F510B7">
        <w:t>(</w:t>
      </w:r>
      <w:r w:rsidR="00F510B7">
        <w:t>Green et al. 2014</w:t>
      </w:r>
      <w:r w:rsidR="006503D4" w:rsidRPr="00F510B7">
        <w:t>)</w:t>
      </w:r>
      <w:ins w:id="530" w:author="Robinson, James (robins64)" w:date="2019-04-25T13:33:00Z">
        <w:r w:rsidR="005E4D95">
          <w:t>,</w:t>
        </w:r>
      </w:ins>
      <w:r w:rsidRPr="00F510B7">
        <w:t xml:space="preserve"> and </w:t>
      </w:r>
      <w:r w:rsidR="00C0795E">
        <w:t>poor</w:t>
      </w:r>
      <w:r w:rsidRPr="00F510B7">
        <w:t xml:space="preserve"> compliance </w:t>
      </w:r>
      <w:ins w:id="531" w:author="Robinson, James (robins64)" w:date="2019-04-25T13:36:00Z">
        <w:r w:rsidR="00B06F6E">
          <w:t xml:space="preserve">with fishing regulations </w:t>
        </w:r>
      </w:ins>
      <w:r w:rsidRPr="00F510B7">
        <w:t>(</w:t>
      </w:r>
      <w:proofErr w:type="spellStart"/>
      <w:r w:rsidR="00231089" w:rsidRPr="00F510B7">
        <w:t>Bergseth</w:t>
      </w:r>
      <w:proofErr w:type="spellEnd"/>
      <w:r w:rsidR="00231089" w:rsidRPr="00F510B7">
        <w:t xml:space="preserve"> et al. 2018</w:t>
      </w:r>
      <w:r w:rsidRPr="00F510B7">
        <w:t xml:space="preserve">) </w:t>
      </w:r>
      <w:r w:rsidR="008A193D" w:rsidRPr="00F510B7">
        <w:t xml:space="preserve">likely </w:t>
      </w:r>
      <w:r w:rsidRPr="00F510B7">
        <w:t>limit</w:t>
      </w:r>
      <w:r w:rsidR="008A193D" w:rsidRPr="00F510B7">
        <w:t>ed</w:t>
      </w:r>
      <w:r w:rsidRPr="00F510B7">
        <w:t xml:space="preserve"> the effectiveness of </w:t>
      </w:r>
      <w:r w:rsidR="008A193D" w:rsidRPr="00F510B7">
        <w:t xml:space="preserve">these </w:t>
      </w:r>
      <w:r w:rsidRPr="00F510B7">
        <w:t>small MPAs</w:t>
      </w:r>
      <w:r w:rsidR="008A193D" w:rsidRPr="00F510B7">
        <w:t>, many of</w:t>
      </w:r>
      <w:r w:rsidRPr="00F510B7">
        <w:t xml:space="preserve"> which </w:t>
      </w:r>
      <w:r w:rsidR="008A193D" w:rsidRPr="00F510B7">
        <w:t xml:space="preserve">are adjacent to </w:t>
      </w:r>
      <w:r w:rsidRPr="00F510B7">
        <w:t>fishing grounds.</w:t>
      </w:r>
      <w:r w:rsidR="00A305EB">
        <w:t xml:space="preserve"> </w:t>
      </w:r>
      <w:ins w:id="532" w:author="Robinson, James (robins64)" w:date="2019-04-26T10:05:00Z">
        <w:r w:rsidR="0094061E">
          <w:t>S</w:t>
        </w:r>
      </w:ins>
      <w:r w:rsidR="00A305EB">
        <w:t xml:space="preserve">craping rates </w:t>
      </w:r>
      <w:ins w:id="533" w:author="Robinson, James (robins64)" w:date="2019-04-26T10:05:00Z">
        <w:r w:rsidR="003D1092">
          <w:t xml:space="preserve">also </w:t>
        </w:r>
      </w:ins>
      <w:r w:rsidR="00A305EB">
        <w:t xml:space="preserve">increased moderately with structural complexity, further underlining the </w:t>
      </w:r>
      <w:r w:rsidR="00563130">
        <w:t xml:space="preserve">importance of </w:t>
      </w:r>
      <w:r w:rsidR="00A305EB">
        <w:t>coral reef structure</w:t>
      </w:r>
      <w:r w:rsidR="00A94E1F">
        <w:t xml:space="preserve"> </w:t>
      </w:r>
      <w:r w:rsidR="00563130">
        <w:t xml:space="preserve">in supporting herbivory </w:t>
      </w:r>
      <w:r w:rsidR="00A94E1F">
        <w:t>(</w:t>
      </w:r>
      <w:r w:rsidR="00397D88">
        <w:t>Nash et al. 2016</w:t>
      </w:r>
      <w:ins w:id="534" w:author="Robinson, James (robins64)" w:date="2019-04-26T13:21:00Z">
        <w:r w:rsidR="000E720E">
          <w:t>a</w:t>
        </w:r>
      </w:ins>
      <w:r w:rsidR="00A94E1F">
        <w:t>)</w:t>
      </w:r>
      <w:ins w:id="535" w:author="Robinson, James (robins64)" w:date="2019-04-26T10:10:00Z">
        <w:r w:rsidR="00FA50A1">
          <w:t xml:space="preserve">. As </w:t>
        </w:r>
      </w:ins>
      <w:ins w:id="536" w:author="Robinson, James (robins64)" w:date="2019-04-26T13:51:00Z">
        <w:r w:rsidR="00022EFC">
          <w:t>with</w:t>
        </w:r>
      </w:ins>
      <w:ins w:id="537" w:author="Robinson, James (robins64)" w:date="2019-04-26T10:10:00Z">
        <w:r w:rsidR="00FA50A1">
          <w:t xml:space="preserve"> croppers,</w:t>
        </w:r>
      </w:ins>
      <w:ins w:id="538" w:author="Robinson, James (robins64)" w:date="2019-04-26T10:12:00Z">
        <w:r w:rsidR="00441A2E">
          <w:t xml:space="preserve"> the</w:t>
        </w:r>
      </w:ins>
      <w:ins w:id="539" w:author="Robinson, James (robins64)" w:date="2019-04-26T10:10:00Z">
        <w:r w:rsidR="00FA50A1">
          <w:t xml:space="preserve"> positive effect of available substrate on scraping rates </w:t>
        </w:r>
      </w:ins>
      <w:ins w:id="540" w:author="Robinson, James (robins64)" w:date="2019-04-26T10:12:00Z">
        <w:r w:rsidR="009F0E3E">
          <w:t>is</w:t>
        </w:r>
      </w:ins>
      <w:ins w:id="541" w:author="Robinson, James (robins64)" w:date="2019-04-26T10:10:00Z">
        <w:r w:rsidR="00FA50A1">
          <w:t xml:space="preserve"> consistent with </w:t>
        </w:r>
      </w:ins>
      <w:ins w:id="542" w:author="Robinson, James (robins64)" w:date="2019-04-26T10:07:00Z">
        <w:r w:rsidR="00011755">
          <w:t xml:space="preserve">evidence that </w:t>
        </w:r>
      </w:ins>
      <w:ins w:id="543" w:author="Robinson, James (robins64)" w:date="2019-04-26T10:12:00Z">
        <w:r w:rsidR="009F0E3E">
          <w:t xml:space="preserve">many </w:t>
        </w:r>
      </w:ins>
      <w:ins w:id="544" w:author="Robinson, James (robins64)" w:date="2019-04-26T10:11:00Z">
        <w:r w:rsidR="00441A2E">
          <w:t>scraping species respond positively to disturbances that clear substrate area (</w:t>
        </w:r>
      </w:ins>
      <w:ins w:id="545" w:author="Robinson, James (robins64)" w:date="2019-04-26T10:13:00Z">
        <w:r w:rsidR="00CF68A8">
          <w:t xml:space="preserve">e.g. coral declines, </w:t>
        </w:r>
      </w:ins>
      <w:ins w:id="546" w:author="Robinson, James (robins64)" w:date="2019-04-26T10:11:00Z">
        <w:r w:rsidR="00441A2E">
          <w:t>Wilson et al. 2006),</w:t>
        </w:r>
      </w:ins>
      <w:ins w:id="547" w:author="Robinson, James (robins64)" w:date="2019-04-26T10:12:00Z">
        <w:r w:rsidR="009F0E3E">
          <w:t xml:space="preserve"> </w:t>
        </w:r>
      </w:ins>
      <w:ins w:id="548" w:author="Robinson, James (robins64)" w:date="2019-04-26T10:13:00Z">
        <w:r w:rsidR="00A83839">
          <w:t xml:space="preserve">with </w:t>
        </w:r>
      </w:ins>
      <w:ins w:id="549" w:author="Robinson, James (robins64)" w:date="2019-04-26T10:12:00Z">
        <w:r w:rsidR="009F0E3E">
          <w:t>increase</w:t>
        </w:r>
      </w:ins>
      <w:ins w:id="550" w:author="Robinson, James (robins64)" w:date="2019-04-26T10:13:00Z">
        <w:r w:rsidR="00A83839">
          <w:t>s</w:t>
        </w:r>
      </w:ins>
      <w:ins w:id="551" w:author="Robinson, James (robins64)" w:date="2019-04-26T10:12:00Z">
        <w:r w:rsidR="009F0E3E">
          <w:t xml:space="preserve"> in </w:t>
        </w:r>
      </w:ins>
      <w:ins w:id="552" w:author="Robinson, James (robins64)" w:date="2019-04-26T10:13:00Z">
        <w:r w:rsidR="00A83839">
          <w:t xml:space="preserve">scraping </w:t>
        </w:r>
      </w:ins>
      <w:ins w:id="553" w:author="Robinson, James (robins64)" w:date="2019-04-26T10:12:00Z">
        <w:r w:rsidR="009F0E3E">
          <w:t xml:space="preserve">function likely </w:t>
        </w:r>
      </w:ins>
      <w:ins w:id="554" w:author="Robinson, James (robins64)" w:date="2019-04-26T10:13:00Z">
        <w:r w:rsidR="003A637E">
          <w:t xml:space="preserve">to </w:t>
        </w:r>
      </w:ins>
      <w:ins w:id="555" w:author="Robinson, James (robins64)" w:date="2019-04-26T10:12:00Z">
        <w:r w:rsidR="009F0E3E">
          <w:t>promote coral recovery (Gilmour et a</w:t>
        </w:r>
      </w:ins>
      <w:ins w:id="556" w:author="Robinson, James (robins64)" w:date="2019-04-26T10:13:00Z">
        <w:r w:rsidR="009F0E3E">
          <w:t>l. 2013).</w:t>
        </w:r>
      </w:ins>
    </w:p>
    <w:p w14:paraId="0906C4D9" w14:textId="0ABC31D0" w:rsidR="00C8191D" w:rsidRDefault="00662CCB" w:rsidP="00C8191D">
      <w:pPr>
        <w:spacing w:line="480" w:lineRule="auto"/>
        <w:ind w:firstLine="720"/>
        <w:rPr>
          <w:ins w:id="557" w:author="Robinson, James (robins64)" w:date="2019-04-26T10:02:00Z"/>
        </w:rPr>
      </w:pPr>
      <w:ins w:id="558" w:author="Robinson, James (robins64)" w:date="2019-04-25T15:54:00Z">
        <w:r w:rsidRPr="00773DC2">
          <w:t>B</w:t>
        </w:r>
      </w:ins>
      <w:ins w:id="559" w:author="Robinson, James (robins64)" w:date="2019-04-25T09:42:00Z">
        <w:r w:rsidR="00405649" w:rsidRPr="00662CCB">
          <w:t>y</w:t>
        </w:r>
        <w:r w:rsidR="00405649">
          <w:t xml:space="preserve"> modelling observed data and omitting benthic and fishing covariates,</w:t>
        </w:r>
      </w:ins>
      <w:ins w:id="560" w:author="Robinson, James (robins64)" w:date="2019-04-25T13:23:00Z">
        <w:r w:rsidR="00F76B2C">
          <w:t xml:space="preserve"> we demonstrate</w:t>
        </w:r>
      </w:ins>
      <w:ins w:id="561" w:author="Robinson, James (robins64)" w:date="2019-04-25T15:48:00Z">
        <w:r w:rsidR="00704B48">
          <w:t>d</w:t>
        </w:r>
      </w:ins>
      <w:ins w:id="562" w:author="Robinson, James (robins64)" w:date="2019-04-25T09:42:00Z">
        <w:r w:rsidR="00405649">
          <w:t xml:space="preserve"> how grazing </w:t>
        </w:r>
      </w:ins>
      <w:ins w:id="563" w:author="Robinson, James (robins64)" w:date="2019-04-25T16:18:00Z">
        <w:r w:rsidR="006C5F67">
          <w:t>rates</w:t>
        </w:r>
      </w:ins>
      <w:ins w:id="564" w:author="Robinson, James (robins64)" w:date="2019-04-25T09:42:00Z">
        <w:r w:rsidR="00405649">
          <w:t xml:space="preserve"> </w:t>
        </w:r>
      </w:ins>
      <w:ins w:id="565" w:author="Robinson, James (robins64)" w:date="2019-04-25T16:18:00Z">
        <w:r w:rsidR="006C5F67">
          <w:t xml:space="preserve">can </w:t>
        </w:r>
      </w:ins>
      <w:ins w:id="566" w:author="Robinson, James (robins64)" w:date="2019-04-25T09:42:00Z">
        <w:r w:rsidR="00405649">
          <w:t>var</w:t>
        </w:r>
      </w:ins>
      <w:ins w:id="567" w:author="Robinson, James (robins64)" w:date="2019-04-25T16:18:00Z">
        <w:r w:rsidR="006C5F67">
          <w:t xml:space="preserve">y </w:t>
        </w:r>
      </w:ins>
      <w:ins w:id="568" w:author="Robinson, James (robins64)" w:date="2019-04-25T09:42:00Z">
        <w:r w:rsidR="00405649">
          <w:t>simply as a function of biomass and size structure.</w:t>
        </w:r>
      </w:ins>
      <w:ins w:id="569" w:author="Robinson, James (robins64)" w:date="2019-04-25T15:48:00Z">
        <w:r w:rsidR="00704B48">
          <w:t xml:space="preserve"> </w:t>
        </w:r>
      </w:ins>
      <w:ins w:id="570" w:author="Robinson, James (robins64)" w:date="2019-04-25T16:04:00Z">
        <w:r w:rsidR="00B040C9">
          <w:t>As expected, g</w:t>
        </w:r>
      </w:ins>
      <w:ins w:id="571" w:author="Robinson, James (robins64)" w:date="2019-04-25T13:24:00Z">
        <w:r w:rsidR="00E02E80">
          <w:t>razing rates were highly dependent on grazer biomass</w:t>
        </w:r>
      </w:ins>
      <w:ins w:id="572" w:author="Robinson, James (robins64)" w:date="2019-04-25T15:57:00Z">
        <w:r w:rsidR="00BC17B4">
          <w:t>,</w:t>
        </w:r>
      </w:ins>
      <w:ins w:id="573" w:author="Robinson, James (robins64)" w:date="2019-04-25T13:24:00Z">
        <w:r w:rsidR="00E02E80">
          <w:t xml:space="preserve"> suggesting that </w:t>
        </w:r>
      </w:ins>
      <w:ins w:id="574" w:author="Robinson, James (robins64)" w:date="2019-04-25T09:42:00Z">
        <w:r w:rsidR="00405649">
          <w:t xml:space="preserve">benthic and fishing drivers </w:t>
        </w:r>
      </w:ins>
      <w:ins w:id="575" w:author="Robinson, James (robins64)" w:date="2019-04-25T15:56:00Z">
        <w:r w:rsidR="00BB1C5F">
          <w:t xml:space="preserve">are proximate drivers of </w:t>
        </w:r>
        <w:r w:rsidR="00BC17B4">
          <w:t xml:space="preserve">grazing </w:t>
        </w:r>
        <w:r w:rsidR="00BB1C5F">
          <w:t xml:space="preserve">function </w:t>
        </w:r>
      </w:ins>
      <w:ins w:id="576" w:author="Robinson, James (robins64)" w:date="2019-04-25T16:18:00Z">
        <w:r w:rsidR="00AC6D72">
          <w:t xml:space="preserve">through their effect </w:t>
        </w:r>
      </w:ins>
      <w:ins w:id="577" w:author="Robinson, James (robins64)" w:date="2019-04-25T13:24:00Z">
        <w:r w:rsidR="00E02E80">
          <w:t xml:space="preserve">on </w:t>
        </w:r>
      </w:ins>
      <w:ins w:id="578" w:author="Robinson, James (robins64)" w:date="2019-04-25T09:42:00Z">
        <w:r w:rsidR="00405649">
          <w:t>biomass</w:t>
        </w:r>
      </w:ins>
      <w:ins w:id="579" w:author="Robinson, James (robins64)" w:date="2019-04-25T13:24:00Z">
        <w:r w:rsidR="00E02E80">
          <w:t>.</w:t>
        </w:r>
      </w:ins>
      <w:ins w:id="580" w:author="Robinson, James (robins64)" w:date="2019-04-25T16:30:00Z">
        <w:r w:rsidR="00815B7E">
          <w:t xml:space="preserve"> </w:t>
        </w:r>
      </w:ins>
      <w:ins w:id="581" w:author="Robinson, James (robins64)" w:date="2019-04-26T09:33:00Z">
        <w:r w:rsidR="002B47CC" w:rsidRPr="00E153C2">
          <w:t xml:space="preserve">However, </w:t>
        </w:r>
        <w:r w:rsidR="002B47CC" w:rsidRPr="00773DC2">
          <w:t>for a given level of biomass, assemblages dominated by small-bodied fishes had a higher grazing potential than those dominated by large-bodied fishes</w:t>
        </w:r>
      </w:ins>
      <w:ins w:id="582" w:author="Robinson, James (robins64)" w:date="2019-04-26T09:34:00Z">
        <w:r w:rsidR="00303DE6" w:rsidRPr="00E153C2">
          <w:t xml:space="preserve">. </w:t>
        </w:r>
      </w:ins>
      <w:r w:rsidR="00AE20D7">
        <w:t>T</w:t>
      </w:r>
      <w:ins w:id="583" w:author="Robinson, James (robins64)" w:date="2019-04-26T09:34:00Z">
        <w:r w:rsidR="00303DE6">
          <w:t xml:space="preserve">hese findings </w:t>
        </w:r>
      </w:ins>
      <w:ins w:id="584" w:author="Robinson, James (robins64)" w:date="2019-04-26T09:36:00Z">
        <w:r w:rsidR="00303DE6">
          <w:t xml:space="preserve">are consistent with evidence that </w:t>
        </w:r>
      </w:ins>
      <w:ins w:id="585" w:author="Robinson, James (robins64)" w:date="2019-04-26T09:35:00Z">
        <w:r w:rsidR="00303DE6">
          <w:t xml:space="preserve">grazing functions </w:t>
        </w:r>
      </w:ins>
      <w:ins w:id="586" w:author="Robinson, James (robins64)" w:date="2019-04-26T09:36:00Z">
        <w:r w:rsidR="00303DE6">
          <w:t xml:space="preserve">on exploited reefs are </w:t>
        </w:r>
      </w:ins>
      <w:ins w:id="587" w:author="Robinson, James (robins64)" w:date="2019-04-26T09:35:00Z">
        <w:r w:rsidR="00303DE6">
          <w:t xml:space="preserve">maintained by </w:t>
        </w:r>
      </w:ins>
      <w:ins w:id="588" w:author="Robinson, James (robins64)" w:date="2019-04-26T09:34:00Z">
        <w:r w:rsidR="00303DE6">
          <w:t xml:space="preserve">high </w:t>
        </w:r>
        <w:r w:rsidR="00303DE6">
          <w:lastRenderedPageBreak/>
          <w:t>densities of small-bodied parrot</w:t>
        </w:r>
      </w:ins>
      <w:ins w:id="589" w:author="Robinson, James (robins64)" w:date="2019-04-26T09:35:00Z">
        <w:r w:rsidR="00303DE6">
          <w:t>fish</w:t>
        </w:r>
      </w:ins>
      <w:ins w:id="590" w:author="Robinson, James (robins64)" w:date="2019-04-26T09:36:00Z">
        <w:r w:rsidR="00303DE6">
          <w:t xml:space="preserve"> (Bellwood et al. 2012)</w:t>
        </w:r>
      </w:ins>
      <w:ins w:id="591" w:author="Robinson, James (robins64)" w:date="2019-04-26T12:06:00Z">
        <w:r w:rsidR="002C30A6">
          <w:t>.</w:t>
        </w:r>
      </w:ins>
      <w:ins w:id="592" w:author="Robinson, James (robins64)" w:date="2019-04-26T12:04:00Z">
        <w:r w:rsidR="002C30A6">
          <w:t xml:space="preserve"> </w:t>
        </w:r>
      </w:ins>
      <w:ins w:id="593" w:author="Robinson, James (robins64)" w:date="2019-04-26T09:46:00Z">
        <w:r w:rsidR="00D36100">
          <w:t>Indeed, smaller fish have higher mass-specific metabolic rates</w:t>
        </w:r>
      </w:ins>
      <w:ins w:id="594" w:author="Robinson, James (robins64)" w:date="2019-04-26T09:47:00Z">
        <w:r w:rsidR="00DB3D87">
          <w:t xml:space="preserve"> and thus</w:t>
        </w:r>
      </w:ins>
      <w:ins w:id="595" w:author="Robinson, James (robins64)" w:date="2019-04-26T09:48:00Z">
        <w:r w:rsidR="00DB3D87">
          <w:t xml:space="preserve"> may feed more intensively per unit of fish biomass</w:t>
        </w:r>
      </w:ins>
      <w:ins w:id="596" w:author="Robinson, James (robins64)" w:date="2019-04-26T09:46:00Z">
        <w:r w:rsidR="00D36100">
          <w:t xml:space="preserve"> </w:t>
        </w:r>
      </w:ins>
      <w:ins w:id="597" w:author="Robinson, James (robins64)" w:date="2019-04-26T09:49:00Z">
        <w:r w:rsidR="00DB3D87">
          <w:t>than large fish</w:t>
        </w:r>
      </w:ins>
      <w:ins w:id="598" w:author="Robinson, James (robins64)" w:date="2019-04-26T09:57:00Z">
        <w:r w:rsidR="0001778E">
          <w:t>, which</w:t>
        </w:r>
      </w:ins>
      <w:ins w:id="599" w:author="Robinson, James (robins64)" w:date="2019-04-26T09:49:00Z">
        <w:r w:rsidR="00DB3D87">
          <w:t xml:space="preserve"> may </w:t>
        </w:r>
      </w:ins>
      <w:ins w:id="600" w:author="Robinson, James (robins64)" w:date="2019-04-26T09:46:00Z">
        <w:r w:rsidR="00D36100">
          <w:t xml:space="preserve">explain why </w:t>
        </w:r>
      </w:ins>
      <w:ins w:id="601" w:author="Robinson, James (robins64)" w:date="2019-04-26T09:57:00Z">
        <w:r w:rsidR="0001778E">
          <w:t xml:space="preserve">the LFI </w:t>
        </w:r>
      </w:ins>
      <w:ins w:id="602" w:author="Robinson, James (robins64)" w:date="2019-04-26T09:46:00Z">
        <w:r w:rsidR="00D36100">
          <w:t xml:space="preserve">relationship was </w:t>
        </w:r>
      </w:ins>
      <w:ins w:id="603" w:author="Robinson, James (robins64)" w:date="2019-04-26T09:47:00Z">
        <w:r w:rsidR="00D36100">
          <w:t xml:space="preserve">strongest for </w:t>
        </w:r>
      </w:ins>
      <w:ins w:id="604" w:author="Robinson, James (robins64)" w:date="2019-04-26T09:46:00Z">
        <w:r w:rsidR="00D36100">
          <w:t>scrap</w:t>
        </w:r>
      </w:ins>
      <w:ins w:id="605" w:author="Robinson, James (robins64)" w:date="2019-04-26T09:57:00Z">
        <w:r w:rsidR="00630BC4">
          <w:t>ing rates</w:t>
        </w:r>
      </w:ins>
      <w:ins w:id="606" w:author="Robinson, James (robins64)" w:date="2019-04-26T09:47:00Z">
        <w:r w:rsidR="00D36100">
          <w:t xml:space="preserve"> which were modelled using size-specific </w:t>
        </w:r>
      </w:ins>
      <w:ins w:id="607" w:author="Robinson, James (robins64)" w:date="2019-04-26T09:57:00Z">
        <w:r w:rsidR="007B7C1B">
          <w:t>feeding data</w:t>
        </w:r>
      </w:ins>
      <w:ins w:id="608" w:author="Robinson, James (robins64)" w:date="2019-04-26T09:47:00Z">
        <w:r w:rsidR="00D36100">
          <w:t xml:space="preserve">. </w:t>
        </w:r>
      </w:ins>
      <w:ins w:id="609" w:author="Robinson, James (robins64)" w:date="2019-04-26T09:58:00Z">
        <w:r w:rsidR="00616E94">
          <w:t>In contrast,</w:t>
        </w:r>
      </w:ins>
      <w:ins w:id="610" w:author="Robinson, James (robins64)" w:date="2019-04-26T09:50:00Z">
        <w:r w:rsidR="00C1115B">
          <w:t xml:space="preserve"> </w:t>
        </w:r>
      </w:ins>
      <w:ins w:id="611" w:author="Robinson, James (robins64)" w:date="2019-04-26T09:38:00Z">
        <w:r w:rsidR="008919F1">
          <w:t>large-bodied fishes comprise</w:t>
        </w:r>
      </w:ins>
      <w:ins w:id="612" w:author="Robinson, James (robins64)" w:date="2019-04-26T09:58:00Z">
        <w:r w:rsidR="00B05F1E">
          <w:t>d</w:t>
        </w:r>
      </w:ins>
      <w:ins w:id="613" w:author="Robinson, James (robins64)" w:date="2019-04-26T09:38:00Z">
        <w:r w:rsidR="008919F1">
          <w:t xml:space="preserve"> a greater fraction of </w:t>
        </w:r>
      </w:ins>
      <w:ins w:id="614" w:author="Robinson, James (robins64)" w:date="2019-04-26T09:43:00Z">
        <w:r w:rsidR="00171090">
          <w:t xml:space="preserve">assemblage </w:t>
        </w:r>
      </w:ins>
      <w:ins w:id="615" w:author="Robinson, James (robins64)" w:date="2019-04-26T09:38:00Z">
        <w:r w:rsidR="008919F1">
          <w:t>biomass</w:t>
        </w:r>
      </w:ins>
      <w:ins w:id="616" w:author="Robinson, James (robins64)" w:date="2019-04-26T09:58:00Z">
        <w:r w:rsidR="00B05F1E">
          <w:t xml:space="preserve"> on high-biomass reefs</w:t>
        </w:r>
      </w:ins>
      <w:ins w:id="617" w:author="Robinson, James (robins64)" w:date="2019-04-26T09:51:00Z">
        <w:r w:rsidR="000451EA">
          <w:t xml:space="preserve"> (e.g. &gt; 500 kg ha</w:t>
        </w:r>
        <w:r w:rsidR="000451EA" w:rsidRPr="00B10182">
          <w:rPr>
            <w:vertAlign w:val="superscript"/>
          </w:rPr>
          <w:t>-1</w:t>
        </w:r>
        <w:r w:rsidR="000451EA">
          <w:t>, Fig. 3)</w:t>
        </w:r>
      </w:ins>
      <w:ins w:id="618" w:author="Robinson, James (robins64)" w:date="2019-04-26T09:58:00Z">
        <w:r w:rsidR="00836689">
          <w:t xml:space="preserve">, which suggests that </w:t>
        </w:r>
      </w:ins>
      <w:ins w:id="619" w:author="Robinson, James (robins64)" w:date="2019-04-26T09:59:00Z">
        <w:r w:rsidR="00A90ADA">
          <w:t xml:space="preserve">reefs where </w:t>
        </w:r>
      </w:ins>
      <w:ins w:id="620" w:author="Robinson, James (robins64)" w:date="2019-04-26T09:54:00Z">
        <w:r w:rsidR="003E273E">
          <w:t xml:space="preserve">grazing functions </w:t>
        </w:r>
      </w:ins>
      <w:ins w:id="621" w:author="Robinson, James (robins64)" w:date="2019-04-26T09:58:00Z">
        <w:r w:rsidR="00836689">
          <w:t xml:space="preserve">are </w:t>
        </w:r>
      </w:ins>
      <w:ins w:id="622" w:author="Robinson, James (robins64)" w:date="2019-04-26T09:54:00Z">
        <w:r w:rsidR="003E273E">
          <w:t xml:space="preserve">maintained by few </w:t>
        </w:r>
      </w:ins>
      <w:ins w:id="623" w:author="Robinson, James (robins64)" w:date="2019-04-26T09:59:00Z">
        <w:r w:rsidR="00BC1E07">
          <w:t xml:space="preserve">large </w:t>
        </w:r>
      </w:ins>
      <w:ins w:id="624" w:author="Robinson, James (robins64)" w:date="2019-04-26T09:54:00Z">
        <w:r w:rsidR="003E273E">
          <w:t>individual</w:t>
        </w:r>
      </w:ins>
      <w:ins w:id="625" w:author="Robinson, James (robins64)" w:date="2019-04-26T09:59:00Z">
        <w:r w:rsidR="00BC1E07">
          <w:t>s</w:t>
        </w:r>
        <w:r w:rsidR="00974D84">
          <w:t xml:space="preserve"> </w:t>
        </w:r>
      </w:ins>
      <w:ins w:id="626" w:author="Robinson, James (robins64)" w:date="2019-04-26T09:53:00Z">
        <w:r w:rsidR="003E273E">
          <w:t>may be particularly vulnerable to fishing effects</w:t>
        </w:r>
      </w:ins>
      <w:ins w:id="627" w:author="Robinson, James (robins64)" w:date="2019-04-26T09:55:00Z">
        <w:r w:rsidR="00964D3A">
          <w:t>.</w:t>
        </w:r>
      </w:ins>
      <w:ins w:id="628" w:author="Robinson, James (robins64)" w:date="2019-04-26T10:02:00Z">
        <w:r w:rsidR="00C8191D">
          <w:t xml:space="preserve"> </w:t>
        </w:r>
      </w:ins>
      <w:ins w:id="629" w:author="Robinson, James (robins64)" w:date="2019-04-26T16:22:00Z">
        <w:r w:rsidR="00D10542" w:rsidRPr="00DF31BD">
          <w:rPr>
            <w:rPrChange w:id="630" w:author="Robinson, James (robins64)" w:date="2019-04-26T16:40:00Z">
              <w:rPr/>
            </w:rPrChange>
          </w:rPr>
          <w:t xml:space="preserve">Note </w:t>
        </w:r>
      </w:ins>
      <w:ins w:id="631" w:author="Robinson, James (robins64)" w:date="2019-04-26T16:39:00Z">
        <w:r w:rsidR="00DF31BD" w:rsidRPr="00DF31BD">
          <w:rPr>
            <w:rPrChange w:id="632" w:author="Robinson, James (robins64)" w:date="2019-04-26T16:40:00Z">
              <w:rPr>
                <w:highlight w:val="yellow"/>
              </w:rPr>
            </w:rPrChange>
          </w:rPr>
          <w:t>the</w:t>
        </w:r>
      </w:ins>
      <w:ins w:id="633" w:author="Robinson, James (robins64)" w:date="2019-04-26T16:40:00Z">
        <w:r w:rsidR="00DF31BD">
          <w:t xml:space="preserve"> apparent</w:t>
        </w:r>
      </w:ins>
      <w:ins w:id="634" w:author="Robinson, James (robins64)" w:date="2019-04-26T16:39:00Z">
        <w:r w:rsidR="00DF31BD" w:rsidRPr="00DF31BD">
          <w:rPr>
            <w:rPrChange w:id="635" w:author="Robinson, James (robins64)" w:date="2019-04-26T16:40:00Z">
              <w:rPr>
                <w:highlight w:val="yellow"/>
              </w:rPr>
            </w:rPrChange>
          </w:rPr>
          <w:t xml:space="preserve"> discrepancy between our first (</w:t>
        </w:r>
      </w:ins>
      <w:ins w:id="636" w:author="Robinson, James (robins64)" w:date="2019-04-26T16:54:00Z">
        <w:r w:rsidR="005734BE">
          <w:t>grazing</w:t>
        </w:r>
      </w:ins>
      <w:ins w:id="637" w:author="Robinson, James (robins64)" w:date="2019-04-26T16:23:00Z">
        <w:r w:rsidR="00D10542" w:rsidRPr="00DF31BD">
          <w:rPr>
            <w:rPrChange w:id="638" w:author="Robinson, James (robins64)" w:date="2019-04-26T16:40:00Z">
              <w:rPr/>
            </w:rPrChange>
          </w:rPr>
          <w:t xml:space="preserve"> rates increased with </w:t>
        </w:r>
      </w:ins>
      <w:ins w:id="639" w:author="Robinson, James (robins64)" w:date="2019-04-26T16:25:00Z">
        <w:r w:rsidR="00D10542" w:rsidRPr="00DF31BD">
          <w:rPr>
            <w:rPrChange w:id="640" w:author="Robinson, James (robins64)" w:date="2019-04-26T16:40:00Z">
              <w:rPr/>
            </w:rPrChange>
          </w:rPr>
          <w:t xml:space="preserve">mean </w:t>
        </w:r>
      </w:ins>
      <w:ins w:id="641" w:author="Robinson, James (robins64)" w:date="2019-04-26T16:23:00Z">
        <w:r w:rsidR="00D10542" w:rsidRPr="00DF31BD">
          <w:rPr>
            <w:rPrChange w:id="642" w:author="Robinson, James (robins64)" w:date="2019-04-26T16:40:00Z">
              <w:rPr/>
            </w:rPrChange>
          </w:rPr>
          <w:t>size</w:t>
        </w:r>
      </w:ins>
      <w:ins w:id="643" w:author="Robinson, James (robins64)" w:date="2019-04-26T16:39:00Z">
        <w:r w:rsidR="00DF31BD" w:rsidRPr="00DF31BD">
          <w:rPr>
            <w:rPrChange w:id="644" w:author="Robinson, James (robins64)" w:date="2019-04-26T16:40:00Z">
              <w:rPr>
                <w:highlight w:val="yellow"/>
              </w:rPr>
            </w:rPrChange>
          </w:rPr>
          <w:t>) and second model</w:t>
        </w:r>
      </w:ins>
      <w:ins w:id="645" w:author="Robinson, James (robins64)" w:date="2019-04-26T16:40:00Z">
        <w:r w:rsidR="007B2243">
          <w:t xml:space="preserve"> approaches</w:t>
        </w:r>
      </w:ins>
      <w:ins w:id="646" w:author="Robinson, James (robins64)" w:date="2019-04-26T16:39:00Z">
        <w:r w:rsidR="00DF31BD" w:rsidRPr="00DF31BD">
          <w:rPr>
            <w:rPrChange w:id="647" w:author="Robinson, James (robins64)" w:date="2019-04-26T16:40:00Z">
              <w:rPr>
                <w:highlight w:val="yellow"/>
              </w:rPr>
            </w:rPrChange>
          </w:rPr>
          <w:t xml:space="preserve"> (</w:t>
        </w:r>
      </w:ins>
      <w:ins w:id="648" w:author="Robinson, James (robins64)" w:date="2019-04-26T16:54:00Z">
        <w:r w:rsidR="005734BE">
          <w:t>grazing</w:t>
        </w:r>
      </w:ins>
      <w:ins w:id="649" w:author="Robinson, James (robins64)" w:date="2019-04-26T16:39:00Z">
        <w:r w:rsidR="00DF31BD" w:rsidRPr="00DF31BD">
          <w:rPr>
            <w:rPrChange w:id="650" w:author="Robinson, James (robins64)" w:date="2019-04-26T16:40:00Z">
              <w:rPr>
                <w:highlight w:val="yellow"/>
              </w:rPr>
            </w:rPrChange>
          </w:rPr>
          <w:t xml:space="preserve"> rates were higher in small-bodied assemblages)</w:t>
        </w:r>
      </w:ins>
      <w:ins w:id="651" w:author="Robinson, James (robins64)" w:date="2019-04-26T16:40:00Z">
        <w:r w:rsidR="00DF31BD">
          <w:t xml:space="preserve"> which</w:t>
        </w:r>
      </w:ins>
      <w:ins w:id="652" w:author="Robinson, James (robins64)" w:date="2019-04-26T16:39:00Z">
        <w:r w:rsidR="00DF31BD" w:rsidRPr="00DF31BD">
          <w:rPr>
            <w:rPrChange w:id="653" w:author="Robinson, James (robins64)" w:date="2019-04-26T16:40:00Z">
              <w:rPr>
                <w:highlight w:val="yellow"/>
              </w:rPr>
            </w:rPrChange>
          </w:rPr>
          <w:t xml:space="preserve"> arise</w:t>
        </w:r>
      </w:ins>
      <w:ins w:id="654" w:author="Robinson, James (robins64)" w:date="2019-04-26T16:40:00Z">
        <w:r w:rsidR="00DF31BD">
          <w:t>s</w:t>
        </w:r>
      </w:ins>
      <w:ins w:id="655" w:author="Robinson, James (robins64)" w:date="2019-04-26T16:39:00Z">
        <w:r w:rsidR="00DF31BD" w:rsidRPr="00DF31BD">
          <w:rPr>
            <w:rPrChange w:id="656" w:author="Robinson, James (robins64)" w:date="2019-04-26T16:40:00Z">
              <w:rPr>
                <w:highlight w:val="yellow"/>
              </w:rPr>
            </w:rPrChange>
          </w:rPr>
          <w:t xml:space="preserve"> </w:t>
        </w:r>
        <w:r w:rsidR="00DF31BD" w:rsidRPr="00DF31BD">
          <w:rPr>
            <w:rPrChange w:id="657" w:author="Robinson, James (robins64)" w:date="2019-04-26T16:40:00Z">
              <w:rPr/>
            </w:rPrChange>
          </w:rPr>
          <w:t>because</w:t>
        </w:r>
      </w:ins>
      <w:ins w:id="658" w:author="Robinson, James (robins64)" w:date="2019-04-26T16:45:00Z">
        <w:r w:rsidR="009D10CD">
          <w:t xml:space="preserve"> mean size </w:t>
        </w:r>
      </w:ins>
      <w:ins w:id="659" w:author="Robinson, James (robins64)" w:date="2019-04-26T16:52:00Z">
        <w:r w:rsidR="00E45B76">
          <w:t xml:space="preserve">was </w:t>
        </w:r>
      </w:ins>
      <w:ins w:id="660" w:author="Robinson, James (robins64)" w:date="2019-04-26T16:53:00Z">
        <w:r w:rsidR="00177B01">
          <w:t xml:space="preserve">confounded </w:t>
        </w:r>
      </w:ins>
      <w:ins w:id="661" w:author="Robinson, James (robins64)" w:date="2019-04-26T16:52:00Z">
        <w:r w:rsidR="00E45B76">
          <w:t>with grazer biomass (</w:t>
        </w:r>
      </w:ins>
      <w:ins w:id="662" w:author="Robinson, James (robins64)" w:date="2019-04-26T16:55:00Z">
        <w:r w:rsidR="00992256">
          <w:t xml:space="preserve">Pearson’s </w:t>
        </w:r>
      </w:ins>
      <w:ins w:id="663" w:author="Robinson, James (robins64)" w:date="2019-04-26T16:52:00Z">
        <w:r w:rsidR="00E45B76" w:rsidRPr="00E45B76">
          <w:rPr>
            <w:i/>
            <w:rPrChange w:id="664" w:author="Robinson, James (robins64)" w:date="2019-04-26T16:52:00Z">
              <w:rPr/>
            </w:rPrChange>
          </w:rPr>
          <w:t>r</w:t>
        </w:r>
      </w:ins>
      <w:ins w:id="665" w:author="Robinson, James (robins64)" w:date="2019-04-26T16:55:00Z">
        <w:r w:rsidR="00992256">
          <w:t xml:space="preserve">: croppers = </w:t>
        </w:r>
      </w:ins>
      <w:ins w:id="666" w:author="Robinson, James (robins64)" w:date="2019-04-26T16:52:00Z">
        <w:r w:rsidR="00E45B76">
          <w:t>0.38</w:t>
        </w:r>
      </w:ins>
      <w:ins w:id="667" w:author="Robinson, James (robins64)" w:date="2019-04-26T16:55:00Z">
        <w:r w:rsidR="00992256">
          <w:t>, scrapers = 0.59</w:t>
        </w:r>
      </w:ins>
      <w:ins w:id="668" w:author="Robinson, James (robins64)" w:date="2019-04-26T16:52:00Z">
        <w:r w:rsidR="00E45B76">
          <w:t>)</w:t>
        </w:r>
      </w:ins>
      <w:ins w:id="669" w:author="Robinson, James (robins64)" w:date="2019-04-26T16:53:00Z">
        <w:r w:rsidR="00177B01">
          <w:t>.</w:t>
        </w:r>
      </w:ins>
      <w:ins w:id="670" w:author="Robinson, James (robins64)" w:date="2019-04-26T16:52:00Z">
        <w:r w:rsidR="00E45B76">
          <w:t xml:space="preserve"> </w:t>
        </w:r>
      </w:ins>
    </w:p>
    <w:p w14:paraId="1038E6D6" w14:textId="2E178153" w:rsidR="00AE5A58" w:rsidRDefault="00E6304F" w:rsidP="009D4187">
      <w:pPr>
        <w:spacing w:line="480" w:lineRule="auto"/>
        <w:ind w:firstLine="720"/>
      </w:pPr>
      <w:ins w:id="671" w:author="Robinson, James (robins64)" w:date="2019-04-25T16:24:00Z">
        <w:r w:rsidRPr="00E6304F">
          <w:t xml:space="preserve">To </w:t>
        </w:r>
        <w:r>
          <w:t>integrate UVC data across the Indo-Pacific</w:t>
        </w:r>
        <w:r w:rsidRPr="00E6304F">
          <w:t xml:space="preserve"> we </w:t>
        </w:r>
      </w:ins>
      <w:ins w:id="672" w:author="Robinson, James (robins64)" w:date="2019-04-25T16:25:00Z">
        <w:r>
          <w:t xml:space="preserve">were required to </w:t>
        </w:r>
      </w:ins>
      <w:ins w:id="673" w:author="Robinson, James (robins64)" w:date="2019-04-25T16:24:00Z">
        <w:r w:rsidRPr="00E6304F">
          <w:t>generaliz</w:t>
        </w:r>
      </w:ins>
      <w:ins w:id="674" w:author="Robinson, James (robins64)" w:date="2019-04-25T16:25:00Z">
        <w:r>
          <w:t>e</w:t>
        </w:r>
      </w:ins>
      <w:ins w:id="675" w:author="Robinson, James (robins64)" w:date="2019-04-25T16:24:00Z">
        <w:r w:rsidRPr="00E6304F">
          <w:t xml:space="preserve"> </w:t>
        </w:r>
      </w:ins>
      <w:ins w:id="676" w:author="Robinson, James (robins64)" w:date="2019-04-25T16:25:00Z">
        <w:r>
          <w:t>across cropper</w:t>
        </w:r>
      </w:ins>
      <w:ins w:id="677" w:author="Robinson, James (robins64)" w:date="2019-04-25T16:26:00Z">
        <w:r>
          <w:t xml:space="preserve"> species which are known to perform distinct </w:t>
        </w:r>
      </w:ins>
      <w:ins w:id="678" w:author="Robinson, James (robins64)" w:date="2019-04-25T16:24:00Z">
        <w:r w:rsidRPr="00E6304F">
          <w:t xml:space="preserve">feeding </w:t>
        </w:r>
      </w:ins>
      <w:ins w:id="679" w:author="Robinson, James (robins64)" w:date="2019-04-25T16:25:00Z">
        <w:r>
          <w:t>roles</w:t>
        </w:r>
      </w:ins>
      <w:ins w:id="680" w:author="Robinson, James (robins64)" w:date="2019-04-25T16:26:00Z">
        <w:r>
          <w:t>.</w:t>
        </w:r>
      </w:ins>
      <w:commentRangeStart w:id="681"/>
      <w:commentRangeStart w:id="682"/>
      <w:r w:rsidR="00AE5A58">
        <w:t xml:space="preserve"> </w:t>
      </w:r>
      <w:ins w:id="683" w:author="Robinson, James (robins64)" w:date="2019-04-25T16:26:00Z">
        <w:r w:rsidR="004F6207">
          <w:t>For example, c</w:t>
        </w:r>
        <w:r>
          <w:t xml:space="preserve">roppers </w:t>
        </w:r>
      </w:ins>
      <w:r w:rsidR="00AE5A58">
        <w:t xml:space="preserve">have well-documented </w:t>
      </w:r>
      <w:r w:rsidR="00CC0F79" w:rsidRPr="00F510B7">
        <w:t xml:space="preserve">differences in morphology, diet (e.g. detritivores or turf), </w:t>
      </w:r>
      <w:r w:rsidR="00AE21B7" w:rsidRPr="00F510B7">
        <w:t xml:space="preserve">and </w:t>
      </w:r>
      <w:r w:rsidR="00CC0F79" w:rsidRPr="00F510B7">
        <w:t>feeding behaviou</w:t>
      </w:r>
      <w:r w:rsidR="00AE5A58">
        <w:t>r</w:t>
      </w:r>
      <w:r w:rsidR="000E1E50">
        <w:t>s</w:t>
      </w:r>
      <w:r w:rsidR="00CC0F79" w:rsidRPr="00F510B7">
        <w:t xml:space="preserve"> </w:t>
      </w:r>
      <w:r w:rsidR="00422C93">
        <w:t>(</w:t>
      </w:r>
      <w:proofErr w:type="spellStart"/>
      <w:r w:rsidR="005F43BF">
        <w:t>Choat</w:t>
      </w:r>
      <w:proofErr w:type="spellEnd"/>
      <w:r w:rsidR="005F43BF">
        <w:t xml:space="preserve"> et al. 2002, </w:t>
      </w:r>
      <w:ins w:id="684" w:author="Robinson, James (robins64)" w:date="2019-04-10T09:12:00Z">
        <w:r w:rsidR="00914262">
          <w:t xml:space="preserve">Wilson et al. 2003, </w:t>
        </w:r>
      </w:ins>
      <w:proofErr w:type="spellStart"/>
      <w:r w:rsidR="00422C93">
        <w:t>Brandl</w:t>
      </w:r>
      <w:proofErr w:type="spellEnd"/>
      <w:r w:rsidR="00422C93">
        <w:t xml:space="preserve"> </w:t>
      </w:r>
      <w:r w:rsidR="0005591C">
        <w:t xml:space="preserve">et al. </w:t>
      </w:r>
      <w:r w:rsidR="00422C93">
        <w:t>201</w:t>
      </w:r>
      <w:r w:rsidR="0005591C">
        <w:t>5</w:t>
      </w:r>
      <w:r w:rsidR="00422C93">
        <w:t xml:space="preserve">, </w:t>
      </w:r>
      <w:proofErr w:type="spellStart"/>
      <w:r w:rsidR="00422C93">
        <w:t>Tebbet</w:t>
      </w:r>
      <w:ins w:id="685" w:author="Alexia Graba-Landry" w:date="2019-04-01T13:53:00Z">
        <w:r w:rsidR="005243BE">
          <w:t>t</w:t>
        </w:r>
      </w:ins>
      <w:proofErr w:type="spellEnd"/>
      <w:r w:rsidR="00422C93">
        <w:t xml:space="preserve"> et al. 2017)</w:t>
      </w:r>
      <w:ins w:id="686" w:author="Robinson, James (robins64)" w:date="2019-04-25T16:26:00Z">
        <w:r w:rsidR="00631016">
          <w:t>, though large-scale studies such as our</w:t>
        </w:r>
      </w:ins>
      <w:ins w:id="687" w:author="Robinson, James (robins64)" w:date="2019-04-25T16:27:00Z">
        <w:r w:rsidR="00631016">
          <w:t xml:space="preserve">s typically </w:t>
        </w:r>
        <w:r w:rsidR="0076121E">
          <w:t xml:space="preserve">aggregate </w:t>
        </w:r>
      </w:ins>
      <w:ins w:id="688" w:author="Robinson, James (robins64)" w:date="2019-04-25T16:28:00Z">
        <w:r w:rsidR="000C2855">
          <w:t xml:space="preserve">all cropping </w:t>
        </w:r>
      </w:ins>
      <w:ins w:id="689" w:author="Robinson, James (robins64)" w:date="2019-04-25T16:27:00Z">
        <w:r w:rsidR="0076121E">
          <w:t xml:space="preserve">species </w:t>
        </w:r>
        <w:r w:rsidR="00631016">
          <w:t xml:space="preserve">into a single functional group (e.g. </w:t>
        </w:r>
        <w:proofErr w:type="spellStart"/>
        <w:r w:rsidR="00631016">
          <w:t>Heenan</w:t>
        </w:r>
        <w:proofErr w:type="spellEnd"/>
        <w:r w:rsidR="00631016">
          <w:t xml:space="preserve"> et al. 2016)</w:t>
        </w:r>
      </w:ins>
      <w:r w:rsidR="000E1E50">
        <w:t>.</w:t>
      </w:r>
      <w:r w:rsidR="0013391B">
        <w:t xml:space="preserve"> </w:t>
      </w:r>
      <w:commentRangeEnd w:id="681"/>
      <w:ins w:id="690" w:author="Robinson, James (robins64)" w:date="2019-04-26T10:22:00Z">
        <w:r w:rsidR="00D878AE">
          <w:t>W</w:t>
        </w:r>
        <w:r w:rsidR="00DB71E8">
          <w:t xml:space="preserve">e </w:t>
        </w:r>
      </w:ins>
      <w:ins w:id="691" w:author="Robinson, James (robins64)" w:date="2019-04-26T10:20:00Z">
        <w:r w:rsidR="008C3FF8">
          <w:t xml:space="preserve">defined cropping function using species- or genera-specific bite rates, with a high proportion of individuals </w:t>
        </w:r>
        <w:r w:rsidR="008C3FF8" w:rsidRPr="00F510B7">
          <w:t>assigned average grazing rates</w:t>
        </w:r>
        <w:r w:rsidR="008C3FF8">
          <w:t xml:space="preserve">. As such, current practices for estimating cropping function at the scale of assemblages are largely reflective of biomass levels rather than species-specific differences in feeding rate. </w:t>
        </w:r>
      </w:ins>
      <w:ins w:id="692" w:author="Robinson, James (robins64)" w:date="2019-04-26T16:33:00Z">
        <w:r w:rsidR="00FE2BF6">
          <w:t>S</w:t>
        </w:r>
      </w:ins>
      <w:ins w:id="693" w:author="Robinson, James (robins64)" w:date="2019-04-26T10:20:00Z">
        <w:r w:rsidR="008C3FF8">
          <w:t xml:space="preserve">craping functions </w:t>
        </w:r>
      </w:ins>
      <w:ins w:id="694" w:author="Robinson, James (robins64)" w:date="2019-04-26T10:21:00Z">
        <w:r w:rsidR="00BE11AD">
          <w:t xml:space="preserve">are more consistent among species </w:t>
        </w:r>
      </w:ins>
      <w:ins w:id="695" w:author="Robinson, James (robins64)" w:date="2019-04-26T10:22:00Z">
        <w:r w:rsidR="007C65A9">
          <w:t>(</w:t>
        </w:r>
        <w:r w:rsidR="007C65A9" w:rsidRPr="00F510B7">
          <w:rPr>
            <w:color w:val="000000"/>
          </w:rPr>
          <w:t xml:space="preserve">Bellwood and </w:t>
        </w:r>
        <w:proofErr w:type="spellStart"/>
        <w:r w:rsidR="007C65A9" w:rsidRPr="00F510B7">
          <w:rPr>
            <w:color w:val="000000"/>
          </w:rPr>
          <w:t>Choat</w:t>
        </w:r>
        <w:proofErr w:type="spellEnd"/>
        <w:r w:rsidR="007C65A9" w:rsidRPr="00F510B7">
          <w:rPr>
            <w:color w:val="000000"/>
          </w:rPr>
          <w:t xml:space="preserve"> 1990</w:t>
        </w:r>
        <w:r w:rsidR="007C65A9">
          <w:rPr>
            <w:color w:val="000000"/>
          </w:rPr>
          <w:t>,</w:t>
        </w:r>
        <w:r w:rsidR="007C65A9" w:rsidRPr="00F510B7">
          <w:rPr>
            <w:color w:val="000000"/>
          </w:rPr>
          <w:t xml:space="preserve"> Bellwood et al. 2003</w:t>
        </w:r>
        <w:r w:rsidR="007C65A9">
          <w:rPr>
            <w:color w:val="000000"/>
          </w:rPr>
          <w:t xml:space="preserve">, </w:t>
        </w:r>
        <w:proofErr w:type="spellStart"/>
        <w:r w:rsidR="007C65A9">
          <w:rPr>
            <w:color w:val="000000"/>
          </w:rPr>
          <w:t>Bonaldo</w:t>
        </w:r>
        <w:proofErr w:type="spellEnd"/>
        <w:r w:rsidR="007C65A9">
          <w:rPr>
            <w:color w:val="000000"/>
          </w:rPr>
          <w:t xml:space="preserve"> &amp; Hoey 2014) </w:t>
        </w:r>
      </w:ins>
      <w:ins w:id="696" w:author="Robinson, James (robins64)" w:date="2019-04-26T10:21:00Z">
        <w:r w:rsidR="00BE11AD">
          <w:t>and</w:t>
        </w:r>
        <w:r w:rsidR="007C65A9">
          <w:t xml:space="preserve"> our feeding data were more </w:t>
        </w:r>
      </w:ins>
      <w:ins w:id="697" w:author="Robinson, James (robins64)" w:date="2019-04-26T10:22:00Z">
        <w:r w:rsidR="007C65A9">
          <w:t>highly resolved</w:t>
        </w:r>
      </w:ins>
      <w:ins w:id="698" w:author="Robinson, James (robins64)" w:date="2019-04-26T10:21:00Z">
        <w:r w:rsidR="00BE11AD">
          <w:t xml:space="preserve"> with </w:t>
        </w:r>
      </w:ins>
      <w:ins w:id="699" w:author="Robinson, James (robins64)" w:date="2019-04-26T10:20:00Z">
        <w:r w:rsidR="008C3FF8" w:rsidRPr="00F510B7">
          <w:t>species</w:t>
        </w:r>
        <w:r w:rsidR="008C3FF8">
          <w:t>-, genera- and size-specific bite rates</w:t>
        </w:r>
      </w:ins>
      <w:ins w:id="700" w:author="Robinson, James (robins64)" w:date="2019-04-26T16:34:00Z">
        <w:r w:rsidR="00C376A0">
          <w:t>.</w:t>
        </w:r>
      </w:ins>
      <w:del w:id="701" w:author="Robinson, James (robins64)" w:date="2019-04-26T10:20:00Z">
        <w:r w:rsidR="001C13DA" w:rsidDel="008C3FF8">
          <w:rPr>
            <w:rStyle w:val="CommentReference"/>
            <w:rFonts w:ascii="Arial" w:eastAsia="Arial" w:hAnsi="Arial" w:cs="Arial"/>
            <w:lang w:val="en" w:eastAsia="en-GB"/>
          </w:rPr>
          <w:commentReference w:id="681"/>
        </w:r>
        <w:commentRangeEnd w:id="682"/>
        <w:r w:rsidR="000060D3" w:rsidRPr="008C3FF8" w:rsidDel="008C3FF8">
          <w:rPr>
            <w:rStyle w:val="CommentReference"/>
            <w:rFonts w:ascii="Arial" w:eastAsia="Arial" w:hAnsi="Arial" w:cs="Arial"/>
            <w:lang w:val="en" w:eastAsia="en-GB"/>
          </w:rPr>
          <w:commentReference w:id="682"/>
        </w:r>
      </w:del>
      <w:ins w:id="702" w:author="Robinson, James (robins64)" w:date="2019-04-26T10:20:00Z">
        <w:r w:rsidR="008C3FF8" w:rsidDel="008C3FF8">
          <w:rPr>
            <w:rStyle w:val="CommentReference"/>
            <w:rFonts w:ascii="Arial" w:eastAsia="Arial" w:hAnsi="Arial" w:cs="Arial"/>
            <w:lang w:val="en" w:eastAsia="en-GB"/>
          </w:rPr>
          <w:t xml:space="preserve"> </w:t>
        </w:r>
      </w:ins>
      <w:ins w:id="703" w:author="Robinson, James (robins64)" w:date="2019-04-25T16:28:00Z">
        <w:r w:rsidR="006A2BD5">
          <w:t>B</w:t>
        </w:r>
      </w:ins>
      <w:ins w:id="704" w:author="Robinson, James (robins64)" w:date="2019-04-25T15:50:00Z">
        <w:r w:rsidR="009150B8" w:rsidRPr="00077F3E">
          <w:t>y modelling genera- and species-specific bite rates from observations collected in several regions,</w:t>
        </w:r>
      </w:ins>
      <w:ins w:id="705" w:author="Robinson, James (robins64)" w:date="2019-04-25T16:28:00Z">
        <w:r w:rsidR="006A2BD5">
          <w:t xml:space="preserve"> our approach did</w:t>
        </w:r>
      </w:ins>
      <w:ins w:id="706" w:author="Robinson, James (robins64)" w:date="2019-04-25T15:50:00Z">
        <w:r w:rsidR="009150B8" w:rsidRPr="00077F3E">
          <w:t xml:space="preserve"> </w:t>
        </w:r>
      </w:ins>
      <w:ins w:id="707" w:author="Robinson, James (robins64)" w:date="2019-04-25T16:28:00Z">
        <w:r w:rsidR="006A2BD5">
          <w:t xml:space="preserve">enable us </w:t>
        </w:r>
      </w:ins>
      <w:ins w:id="708" w:author="Robinson, James (robins64)" w:date="2019-04-25T15:50:00Z">
        <w:r w:rsidR="009150B8" w:rsidRPr="00077F3E">
          <w:t xml:space="preserve">to leverage observational data in a </w:t>
        </w:r>
        <w:r w:rsidR="009150B8" w:rsidRPr="00077F3E">
          <w:lastRenderedPageBreak/>
          <w:t>hierarchical framework which predicts grazing rates of new, related species, given uncertainties in species, genera and body sizes.</w:t>
        </w:r>
      </w:ins>
      <w:ins w:id="709" w:author="Robinson, James (robins64)" w:date="2019-04-25T15:51:00Z">
        <w:r w:rsidR="007D1500">
          <w:t xml:space="preserve"> </w:t>
        </w:r>
      </w:ins>
      <w:r w:rsidR="00A6485A" w:rsidRPr="00077F3E">
        <w:t xml:space="preserve">For example, we were able to assign bite rates to species observed in UVC but not observed in feeding surveys, with estimates that were informed by the feeding behaviour of closely related congeners. Such models could be further improved with additional feeding data on other herbivore species in different regions, and could even be developed to account for temperature </w:t>
      </w:r>
      <w:ins w:id="710" w:author="Robinson, James (robins64)" w:date="2019-04-10T09:12:00Z">
        <w:r w:rsidR="003C02BF">
          <w:t>effects</w:t>
        </w:r>
        <w:r w:rsidR="003C02BF" w:rsidRPr="00077F3E">
          <w:t xml:space="preserve"> </w:t>
        </w:r>
      </w:ins>
      <w:r w:rsidR="00A6485A" w:rsidRPr="00077F3E">
        <w:t xml:space="preserve">on grazing rates </w:t>
      </w:r>
      <w:r w:rsidR="00A6485A" w:rsidRPr="00077F3E">
        <w:rPr>
          <w:color w:val="000000"/>
        </w:rPr>
        <w:t>(Bruno et al. 2015)</w:t>
      </w:r>
      <w:r w:rsidR="00A6485A" w:rsidRPr="00077F3E">
        <w:t xml:space="preserve"> </w:t>
      </w:r>
      <w:ins w:id="711" w:author="Robinson, James (robins64)" w:date="2019-04-25T10:34:00Z">
        <w:r w:rsidR="001602EB">
          <w:t>and examine</w:t>
        </w:r>
        <w:r w:rsidR="00313EB9">
          <w:t xml:space="preserve"> </w:t>
        </w:r>
      </w:ins>
      <w:ins w:id="712" w:author="Robinson, James (robins64)" w:date="2019-04-25T10:33:00Z">
        <w:r w:rsidR="00313EB9">
          <w:t xml:space="preserve">how herbivory might respond to </w:t>
        </w:r>
      </w:ins>
      <w:ins w:id="713" w:author="Robinson, James (robins64)" w:date="2019-04-25T10:35:00Z">
        <w:r w:rsidR="001602EB">
          <w:t>ocean warming</w:t>
        </w:r>
      </w:ins>
      <w:r w:rsidR="00A6485A" w:rsidRPr="00077F3E">
        <w:t xml:space="preserve">. </w:t>
      </w:r>
    </w:p>
    <w:p w14:paraId="73012B6C" w14:textId="6BA051A8" w:rsidR="007A2A1D" w:rsidRDefault="00192C1E" w:rsidP="00AC3B70">
      <w:pPr>
        <w:spacing w:line="480" w:lineRule="auto"/>
        <w:ind w:firstLine="720"/>
      </w:pPr>
      <w:ins w:id="714" w:author="Robinson, James (robins64)" w:date="2019-04-25T10:28:00Z">
        <w:r>
          <w:t>R</w:t>
        </w:r>
        <w:r w:rsidR="00114417">
          <w:t>a</w:t>
        </w:r>
      </w:ins>
      <w:r w:rsidR="00AE5A58" w:rsidRPr="00077F3E">
        <w:t xml:space="preserve">ndom intercepts in </w:t>
      </w:r>
      <w:ins w:id="715" w:author="Robinson, James (robins64)" w:date="2019-04-25T10:28:00Z">
        <w:r>
          <w:t xml:space="preserve">the predictive </w:t>
        </w:r>
      </w:ins>
      <w:r w:rsidR="00AE5A58" w:rsidRPr="00077F3E">
        <w:t xml:space="preserve">models </w:t>
      </w:r>
      <w:r w:rsidR="000A1616">
        <w:t>indicated</w:t>
      </w:r>
      <w:r w:rsidR="00AE5A58" w:rsidRPr="00077F3E">
        <w:t xml:space="preserve"> </w:t>
      </w:r>
      <w:r w:rsidR="00AE5A58">
        <w:t xml:space="preserve">that </w:t>
      </w:r>
      <w:r w:rsidR="00AE5A58" w:rsidRPr="00077F3E">
        <w:t>regional similarities in grazing rates</w:t>
      </w:r>
      <w:r w:rsidR="00AE5A58">
        <w:t xml:space="preserve"> were </w:t>
      </w:r>
      <w:r w:rsidR="00AE5A58" w:rsidRPr="00077F3E">
        <w:t>unexplained</w:t>
      </w:r>
      <w:r w:rsidR="00AE5A58">
        <w:t xml:space="preserve"> by benthic</w:t>
      </w:r>
      <w:r w:rsidR="007B298D">
        <w:t xml:space="preserve"> and</w:t>
      </w:r>
      <w:r w:rsidR="00AE5A58">
        <w:t xml:space="preserve"> fishing covariates</w:t>
      </w:r>
      <w:r w:rsidR="00AE5A58" w:rsidRPr="00077F3E">
        <w:t xml:space="preserve">, which is likely </w:t>
      </w:r>
      <w:r w:rsidR="000A1616">
        <w:t xml:space="preserve">due to </w:t>
      </w:r>
      <w:r w:rsidR="00AE5A58" w:rsidRPr="00077F3E">
        <w:t xml:space="preserve">unmeasured processes that control </w:t>
      </w:r>
      <w:r w:rsidR="00CA2222">
        <w:t xml:space="preserve">feeding rates and </w:t>
      </w:r>
      <w:r w:rsidR="00965838">
        <w:t>herbivore biomass</w:t>
      </w:r>
      <w:r w:rsidR="00AE5A58" w:rsidRPr="00077F3E">
        <w:t xml:space="preserve">. For example, herbivore biomass variation (and thus grazing function) has been linked to differences in </w:t>
      </w:r>
      <w:ins w:id="716" w:author="Robinson, James (robins64)" w:date="2019-04-25T10:31:00Z">
        <w:r w:rsidR="00002C14">
          <w:t>b</w:t>
        </w:r>
      </w:ins>
      <w:ins w:id="717" w:author="Robinson, James (robins64)" w:date="2019-04-25T10:32:00Z">
        <w:r w:rsidR="00002C14">
          <w:t xml:space="preserve">enthic (Russ et al. 2003) and </w:t>
        </w:r>
      </w:ins>
      <w:r w:rsidR="00AE5A58" w:rsidRPr="00077F3E">
        <w:t xml:space="preserve">oceanic productivity </w:t>
      </w:r>
      <w:r w:rsidR="00AE5A58" w:rsidRPr="00077F3E">
        <w:rPr>
          <w:color w:val="000000"/>
        </w:rPr>
        <w:t>(</w:t>
      </w:r>
      <w:proofErr w:type="spellStart"/>
      <w:r w:rsidR="00AE5A58" w:rsidRPr="00077F3E">
        <w:rPr>
          <w:color w:val="000000"/>
        </w:rPr>
        <w:t>Heenan</w:t>
      </w:r>
      <w:proofErr w:type="spellEnd"/>
      <w:r w:rsidR="00AE5A58" w:rsidRPr="00077F3E">
        <w:rPr>
          <w:color w:val="000000"/>
        </w:rPr>
        <w:t xml:space="preserve"> et al. 2016)</w:t>
      </w:r>
      <w:ins w:id="718" w:author="Robinson, James (robins64)" w:date="2019-04-26T09:03:00Z">
        <w:r w:rsidR="005108F5">
          <w:t xml:space="preserve">. Similarly, </w:t>
        </w:r>
      </w:ins>
      <w:ins w:id="719" w:author="Robinson, James (robins64)" w:date="2019-04-26T09:02:00Z">
        <w:r w:rsidR="00590125">
          <w:t xml:space="preserve">behavioural </w:t>
        </w:r>
      </w:ins>
      <w:r w:rsidR="000805F6">
        <w:t xml:space="preserve">observations indicate that grazing intensity is constrained by </w:t>
      </w:r>
      <w:r w:rsidR="00B86E71" w:rsidRPr="00F510B7">
        <w:t xml:space="preserve">wave </w:t>
      </w:r>
      <w:r w:rsidR="006A3DEB">
        <w:t>exposure</w:t>
      </w:r>
      <w:r w:rsidR="00B86E71" w:rsidRPr="00F510B7">
        <w:t xml:space="preserve"> (</w:t>
      </w:r>
      <w:proofErr w:type="spellStart"/>
      <w:r w:rsidR="00B86E71" w:rsidRPr="00F510B7">
        <w:t>Bejarano</w:t>
      </w:r>
      <w:proofErr w:type="spellEnd"/>
      <w:r w:rsidR="00B86E71" w:rsidRPr="00F510B7">
        <w:t xml:space="preserve"> et al. 2017)</w:t>
      </w:r>
      <w:ins w:id="720" w:author="Robinson, James (robins64)" w:date="2019-04-26T13:18:00Z">
        <w:r w:rsidR="00624E63">
          <w:t xml:space="preserve"> and sedimentation (</w:t>
        </w:r>
        <w:proofErr w:type="spellStart"/>
        <w:r w:rsidR="00624E63">
          <w:t>Goatley</w:t>
        </w:r>
        <w:proofErr w:type="spellEnd"/>
        <w:r w:rsidR="00624E63">
          <w:t xml:space="preserve"> &amp; Bellwood 2012)</w:t>
        </w:r>
      </w:ins>
      <w:ins w:id="721" w:author="Robinson, James (robins64)" w:date="2019-04-26T09:10:00Z">
        <w:r w:rsidR="00B453DB">
          <w:t xml:space="preserve">, while scraping rates can be </w:t>
        </w:r>
      </w:ins>
      <w:ins w:id="722" w:author="Robinson, James (robins64)" w:date="2019-04-26T09:03:00Z">
        <w:r w:rsidR="00590125">
          <w:t>higher in no-take fishing areas (Nash et al. 2016</w:t>
        </w:r>
      </w:ins>
      <w:ins w:id="723" w:author="Robinson, James (robins64)" w:date="2019-04-26T13:21:00Z">
        <w:r w:rsidR="000E720E">
          <w:t>b</w:t>
        </w:r>
      </w:ins>
      <w:ins w:id="724" w:author="Robinson, James (robins64)" w:date="2019-04-26T09:03:00Z">
        <w:r w:rsidR="00590125">
          <w:t>)</w:t>
        </w:r>
      </w:ins>
      <w:ins w:id="725" w:author="Robinson, James (robins64)" w:date="2019-04-26T09:04:00Z">
        <w:r w:rsidR="005108F5">
          <w:t xml:space="preserve"> which may have led us to underestimate grazing funct</w:t>
        </w:r>
      </w:ins>
      <w:ins w:id="726" w:author="Robinson, James (robins64)" w:date="2019-04-26T09:09:00Z">
        <w:r w:rsidR="005108F5">
          <w:t>i</w:t>
        </w:r>
      </w:ins>
      <w:ins w:id="727" w:author="Robinson, James (robins64)" w:date="2019-04-26T09:04:00Z">
        <w:r w:rsidR="005108F5">
          <w:t>on</w:t>
        </w:r>
      </w:ins>
      <w:ins w:id="728" w:author="Robinson, James (robins64)" w:date="2019-04-26T09:10:00Z">
        <w:r w:rsidR="00680395">
          <w:t xml:space="preserve"> on protected reefs</w:t>
        </w:r>
      </w:ins>
      <w:r w:rsidR="001D3B77">
        <w:t xml:space="preserve">. </w:t>
      </w:r>
      <w:ins w:id="729" w:author="Robinson, James (robins64)" w:date="2019-04-26T09:12:00Z">
        <w:r w:rsidR="002231D8">
          <w:t xml:space="preserve">More broadly, </w:t>
        </w:r>
        <w:r w:rsidR="003F69B2">
          <w:t>o</w:t>
        </w:r>
      </w:ins>
      <w:ins w:id="730" w:author="Robinson, James (robins64)" w:date="2019-04-26T09:11:00Z">
        <w:r w:rsidR="003F69B2">
          <w:t xml:space="preserve">ur space-for-time approach </w:t>
        </w:r>
      </w:ins>
      <w:ins w:id="731" w:author="Robinson, James (robins64)" w:date="2019-04-26T09:13:00Z">
        <w:r w:rsidR="00AE65C9">
          <w:t>precludes</w:t>
        </w:r>
      </w:ins>
      <w:ins w:id="732" w:author="Robinson, James (robins64)" w:date="2019-04-26T09:11:00Z">
        <w:r w:rsidR="003F69B2">
          <w:t xml:space="preserve"> detection </w:t>
        </w:r>
      </w:ins>
      <w:r w:rsidR="009D5506" w:rsidRPr="00316B90">
        <w:t>o</w:t>
      </w:r>
      <w:ins w:id="733" w:author="Robinson, James (robins64)" w:date="2019-04-26T09:11:00Z">
        <w:r w:rsidR="003F69B2">
          <w:t xml:space="preserve">f non-linear </w:t>
        </w:r>
      </w:ins>
      <w:ins w:id="734" w:author="Robinson, James (robins64)" w:date="2019-04-26T09:13:00Z">
        <w:r w:rsidR="00B006F4">
          <w:t xml:space="preserve">changes in </w:t>
        </w:r>
      </w:ins>
      <w:ins w:id="735" w:author="Robinson, James (robins64)" w:date="2019-04-26T09:11:00Z">
        <w:r w:rsidR="003F69B2">
          <w:t xml:space="preserve">grazing </w:t>
        </w:r>
      </w:ins>
      <w:ins w:id="736" w:author="Robinson, James (robins64)" w:date="2019-04-26T09:13:00Z">
        <w:r w:rsidR="00B006F4">
          <w:t xml:space="preserve">rates </w:t>
        </w:r>
      </w:ins>
      <w:ins w:id="737" w:author="Robinson, James (robins64)" w:date="2019-04-26T09:12:00Z">
        <w:r w:rsidR="003F69B2">
          <w:t xml:space="preserve">that may arise when </w:t>
        </w:r>
      </w:ins>
      <w:ins w:id="738" w:author="Robinson, James (robins64)" w:date="2019-04-26T09:13:00Z">
        <w:r w:rsidR="00B006F4">
          <w:t xml:space="preserve">herbivore </w:t>
        </w:r>
      </w:ins>
      <w:ins w:id="739" w:author="Robinson, James (robins64)" w:date="2019-04-26T09:12:00Z">
        <w:r w:rsidR="003F69B2">
          <w:t xml:space="preserve">assemblages </w:t>
        </w:r>
        <w:r w:rsidR="003F69B2" w:rsidRPr="00316B90">
          <w:t xml:space="preserve">reorganize </w:t>
        </w:r>
        <w:r w:rsidR="003F69B2">
          <w:t xml:space="preserve">in response to </w:t>
        </w:r>
      </w:ins>
      <w:ins w:id="740" w:author="Robinson, James (robins64)" w:date="2019-04-26T09:14:00Z">
        <w:r w:rsidR="00B80AD8">
          <w:t>acute</w:t>
        </w:r>
      </w:ins>
      <w:ins w:id="741" w:author="Robinson, James (robins64)" w:date="2019-04-26T09:12:00Z">
        <w:r w:rsidR="003F69B2">
          <w:t xml:space="preserve"> disturbances </w:t>
        </w:r>
      </w:ins>
      <w:r w:rsidR="009D5506" w:rsidRPr="00316B90">
        <w:t>(Han et al. 2016)</w:t>
      </w:r>
      <w:ins w:id="742" w:author="Robinson, James (robins64)" w:date="2019-04-26T09:13:00Z">
        <w:r w:rsidR="00BB4362">
          <w:t>.</w:t>
        </w:r>
      </w:ins>
      <w:ins w:id="743" w:author="Robinson, James (robins64)" w:date="2019-04-26T09:14:00Z">
        <w:r w:rsidR="00BB4362">
          <w:t xml:space="preserve"> T</w:t>
        </w:r>
      </w:ins>
      <w:r w:rsidR="00B86E71" w:rsidRPr="00F510B7">
        <w:t xml:space="preserve">emporal </w:t>
      </w:r>
      <w:r w:rsidR="005449C0">
        <w:t xml:space="preserve">analyses </w:t>
      </w:r>
      <w:ins w:id="744" w:author="Robinson, James (robins64)" w:date="2019-04-26T09:14:00Z">
        <w:r w:rsidR="005666EF">
          <w:t xml:space="preserve">which </w:t>
        </w:r>
      </w:ins>
      <w:r w:rsidR="005449C0">
        <w:t>link</w:t>
      </w:r>
      <w:ins w:id="745" w:author="Robinson, James (robins64)" w:date="2019-04-26T09:14:00Z">
        <w:r w:rsidR="005666EF">
          <w:t xml:space="preserve"> </w:t>
        </w:r>
      </w:ins>
      <w:r w:rsidR="00B86E71" w:rsidRPr="00F510B7">
        <w:t xml:space="preserve">habitat suitability, primary productivity, and </w:t>
      </w:r>
      <w:r w:rsidR="003B26FD" w:rsidRPr="00F510B7">
        <w:t>herbivory</w:t>
      </w:r>
      <w:r w:rsidR="00B86E71" w:rsidRPr="00F510B7">
        <w:t xml:space="preserve"> would </w:t>
      </w:r>
      <w:r w:rsidR="005449C0">
        <w:t xml:space="preserve">greatly </w:t>
      </w:r>
      <w:r w:rsidR="00B86E71" w:rsidRPr="00F510B7">
        <w:t xml:space="preserve">develop our understanding of how </w:t>
      </w:r>
      <w:ins w:id="746" w:author="Robinson, James (robins64)" w:date="2019-04-26T10:01:00Z">
        <w:r w:rsidR="00640866">
          <w:t>grazing</w:t>
        </w:r>
        <w:r w:rsidR="00640866" w:rsidRPr="00F510B7">
          <w:t xml:space="preserve"> </w:t>
        </w:r>
        <w:r w:rsidR="008758C2">
          <w:t>functions</w:t>
        </w:r>
        <w:r w:rsidR="00640866">
          <w:t xml:space="preserve"> </w:t>
        </w:r>
      </w:ins>
      <w:r w:rsidR="00B86E71" w:rsidRPr="00F510B7">
        <w:t>influence long-term changes in reef state</w:t>
      </w:r>
      <w:r w:rsidR="009D5506">
        <w:t>.</w:t>
      </w:r>
      <w:r w:rsidR="00B86E71" w:rsidRPr="00F510B7">
        <w:t xml:space="preserve"> </w:t>
      </w:r>
    </w:p>
    <w:p w14:paraId="0BB89F9B" w14:textId="76129966" w:rsidR="00C65FB8" w:rsidRPr="00F510B7" w:rsidRDefault="007C0337" w:rsidP="00AC3B70">
      <w:pPr>
        <w:spacing w:line="480" w:lineRule="auto"/>
        <w:ind w:firstLine="720"/>
        <w:rPr>
          <w:b/>
        </w:rPr>
      </w:pPr>
      <w:ins w:id="747" w:author="Robinson, James (robins64)" w:date="2019-04-24T17:48:00Z">
        <w:r>
          <w:t xml:space="preserve">By </w:t>
        </w:r>
      </w:ins>
      <w:ins w:id="748" w:author="Robinson, James (robins64)" w:date="2019-04-24T17:47:00Z">
        <w:r>
          <w:t>integrat</w:t>
        </w:r>
      </w:ins>
      <w:ins w:id="749" w:author="Robinson, James (robins64)" w:date="2019-04-24T17:48:00Z">
        <w:r>
          <w:t>ing</w:t>
        </w:r>
      </w:ins>
      <w:ins w:id="750" w:author="Robinson, James (robins64)" w:date="2019-04-24T17:47:00Z">
        <w:r>
          <w:t xml:space="preserve"> feeding rates with UVC data </w:t>
        </w:r>
      </w:ins>
      <w:ins w:id="751" w:author="Robinson, James (robins64)" w:date="2019-04-24T17:48:00Z">
        <w:r>
          <w:t xml:space="preserve">across a gradient of grazing biomass, we generated </w:t>
        </w:r>
      </w:ins>
      <w:ins w:id="752" w:author="Robinson, James (robins64)" w:date="2019-04-24T17:47:00Z">
        <w:r>
          <w:t>reef-level estimates of potential grazing pressure</w:t>
        </w:r>
      </w:ins>
      <w:ins w:id="753" w:author="Robinson, James (robins64)" w:date="2019-04-24T17:49:00Z">
        <w:r w:rsidR="00B20D15">
          <w:t xml:space="preserve"> </w:t>
        </w:r>
        <w:r w:rsidR="00331DA8">
          <w:t>at</w:t>
        </w:r>
        <w:r w:rsidR="00B20D15">
          <w:t xml:space="preserve"> four Indo-Pacific coral reefs.</w:t>
        </w:r>
      </w:ins>
      <w:ins w:id="754" w:author="Robinson, James (robins64)" w:date="2019-04-24T17:48:00Z">
        <w:r>
          <w:t xml:space="preserve"> </w:t>
        </w:r>
      </w:ins>
      <w:ins w:id="755" w:author="Robinson, James (robins64)" w:date="2019-04-24T17:49:00Z">
        <w:r w:rsidR="00B20D15">
          <w:t xml:space="preserve">Our study </w:t>
        </w:r>
      </w:ins>
      <w:r w:rsidR="00E062B7">
        <w:t>demonstrate</w:t>
      </w:r>
      <w:ins w:id="756" w:author="Robinson, James (robins64)" w:date="2019-04-24T17:49:00Z">
        <w:r w:rsidR="00B20D15">
          <w:t>s</w:t>
        </w:r>
      </w:ins>
      <w:r w:rsidR="00E062B7">
        <w:t xml:space="preserve"> how benthic habitat</w:t>
      </w:r>
      <w:ins w:id="757" w:author="Robinson, James (robins64)" w:date="2019-04-25T11:52:00Z">
        <w:r w:rsidR="00CC249A">
          <w:t xml:space="preserve"> and</w:t>
        </w:r>
      </w:ins>
      <w:r w:rsidR="00E062B7">
        <w:t xml:space="preserve"> fishing</w:t>
      </w:r>
      <w:r w:rsidR="00BF37EC" w:rsidRPr="00F65782">
        <w:t xml:space="preserve"> </w:t>
      </w:r>
      <w:r w:rsidR="00E062B7">
        <w:t xml:space="preserve">pressure influence </w:t>
      </w:r>
      <w:r w:rsidR="00BF37EC" w:rsidRPr="00F65782">
        <w:t xml:space="preserve">the functional potential of </w:t>
      </w:r>
      <w:r w:rsidR="00BF37EC" w:rsidRPr="00F65782">
        <w:lastRenderedPageBreak/>
        <w:t xml:space="preserve">herbivore </w:t>
      </w:r>
      <w:r w:rsidR="00FE0DBF">
        <w:t>assemblages</w:t>
      </w:r>
      <w:r w:rsidR="00B20D15">
        <w:t>,</w:t>
      </w:r>
      <w:r w:rsidR="007508F6">
        <w:t xml:space="preserve"> </w:t>
      </w:r>
      <w:r w:rsidR="00FE0DBF">
        <w:t>at</w:t>
      </w:r>
      <w:r w:rsidR="00BF37EC" w:rsidRPr="00F65782">
        <w:t xml:space="preserve"> scale</w:t>
      </w:r>
      <w:r w:rsidR="00FE0DBF">
        <w:t>s</w:t>
      </w:r>
      <w:r w:rsidR="00BF37EC" w:rsidRPr="00F65782">
        <w:t xml:space="preserve"> which </w:t>
      </w:r>
      <w:r w:rsidR="00FE0DBF">
        <w:t xml:space="preserve">are </w:t>
      </w:r>
      <w:r w:rsidR="00BF37EC" w:rsidRPr="00F65782">
        <w:t xml:space="preserve">relevant for </w:t>
      </w:r>
      <w:r w:rsidR="00FE0DBF">
        <w:t xml:space="preserve">understanding </w:t>
      </w:r>
      <w:r w:rsidR="00BF37EC" w:rsidRPr="00F65782">
        <w:t>ecosystem-level responses to disturbances such as bleaching (Nash et al. 2016</w:t>
      </w:r>
      <w:ins w:id="758" w:author="Robinson, James (robins64)" w:date="2019-04-26T13:21:00Z">
        <w:r w:rsidR="000E720E">
          <w:t>a</w:t>
        </w:r>
      </w:ins>
      <w:r w:rsidR="00BF37EC" w:rsidRPr="00F65782">
        <w:t>)</w:t>
      </w:r>
      <w:r w:rsidR="00C9358F">
        <w:t xml:space="preserve">. </w:t>
      </w:r>
      <w:commentRangeStart w:id="759"/>
      <w:commentRangeStart w:id="760"/>
      <w:r w:rsidR="00E062B7">
        <w:t>Cropping pressure is likely to increase in response to stressors which clear substrate space for turf growth</w:t>
      </w:r>
      <w:ins w:id="761" w:author="Robinson, James (robins64)" w:date="2019-04-25T15:51:00Z">
        <w:r w:rsidR="00176E4E">
          <w:t xml:space="preserve">, </w:t>
        </w:r>
      </w:ins>
      <w:ins w:id="762" w:author="Robinson, James (robins64)" w:date="2019-04-25T15:52:00Z">
        <w:r w:rsidR="008B4617">
          <w:t>though</w:t>
        </w:r>
      </w:ins>
      <w:ins w:id="763" w:author="Robinson, James (robins64)" w:date="2019-04-26T13:56:00Z">
        <w:r w:rsidR="000D3AE1">
          <w:t xml:space="preserve"> responses to physical </w:t>
        </w:r>
      </w:ins>
      <w:ins w:id="764" w:author="Robinson, James (robins64)" w:date="2019-04-25T15:52:00Z">
        <w:r w:rsidR="00176E4E">
          <w:t>disturbance</w:t>
        </w:r>
      </w:ins>
      <w:ins w:id="765" w:author="Robinson, James (robins64)" w:date="2019-04-26T13:56:00Z">
        <w:r w:rsidR="000D3AE1">
          <w:t>s</w:t>
        </w:r>
      </w:ins>
      <w:ins w:id="766" w:author="Robinson, James (robins64)" w:date="2019-04-26T13:57:00Z">
        <w:r w:rsidR="000D3AE1">
          <w:t xml:space="preserve"> will vary between species according to </w:t>
        </w:r>
      </w:ins>
      <w:ins w:id="767" w:author="Robinson, James (robins64)" w:date="2019-04-26T13:59:00Z">
        <w:r w:rsidR="008D05A3">
          <w:t xml:space="preserve">their life history characteristics </w:t>
        </w:r>
      </w:ins>
      <w:ins w:id="768" w:author="Robinson, James (robins64)" w:date="2019-04-25T15:53:00Z">
        <w:r w:rsidR="008B4617">
          <w:t>(</w:t>
        </w:r>
      </w:ins>
      <w:ins w:id="769" w:author="Robinson, James (robins64)" w:date="2019-04-26T13:58:00Z">
        <w:r w:rsidR="000D3AE1">
          <w:t xml:space="preserve">e.g. </w:t>
        </w:r>
      </w:ins>
      <w:ins w:id="770" w:author="Robinson, James (robins64)" w:date="2019-04-26T13:59:00Z">
        <w:r w:rsidR="000D3AE1">
          <w:t>recruitment</w:t>
        </w:r>
      </w:ins>
      <w:ins w:id="771" w:author="Robinson, James (robins64)" w:date="2019-04-26T14:00:00Z">
        <w:r w:rsidR="00ED7633">
          <w:t xml:space="preserve"> rates</w:t>
        </w:r>
      </w:ins>
      <w:ins w:id="772" w:author="Robinson, James (robins64)" w:date="2019-04-26T13:59:00Z">
        <w:r w:rsidR="000D3AE1">
          <w:t xml:space="preserve">, </w:t>
        </w:r>
      </w:ins>
      <w:ins w:id="773" w:author="Robinson, James (robins64)" w:date="2019-04-26T13:57:00Z">
        <w:r w:rsidR="000D3AE1">
          <w:t>Ru</w:t>
        </w:r>
      </w:ins>
      <w:ins w:id="774" w:author="Robinson, James (robins64)" w:date="2019-04-26T13:58:00Z">
        <w:r w:rsidR="000D3AE1">
          <w:t>ss et al. 2018</w:t>
        </w:r>
      </w:ins>
      <w:ins w:id="775" w:author="Robinson, James (robins64)" w:date="2019-04-25T15:53:00Z">
        <w:r w:rsidR="008B4617">
          <w:t>)</w:t>
        </w:r>
      </w:ins>
      <w:r w:rsidR="00E062B7">
        <w:t xml:space="preserve">. </w:t>
      </w:r>
      <w:commentRangeEnd w:id="759"/>
      <w:r w:rsidR="00C0795E">
        <w:rPr>
          <w:rStyle w:val="CommentReference"/>
          <w:rFonts w:ascii="Arial" w:eastAsia="Arial" w:hAnsi="Arial" w:cs="Arial"/>
          <w:lang w:val="en" w:eastAsia="en-GB"/>
        </w:rPr>
        <w:commentReference w:id="759"/>
      </w:r>
      <w:commentRangeEnd w:id="760"/>
      <w:r w:rsidR="00EB2B34">
        <w:rPr>
          <w:rStyle w:val="CommentReference"/>
          <w:rFonts w:ascii="Arial" w:eastAsia="Arial" w:hAnsi="Arial" w:cs="Arial"/>
          <w:lang w:val="en" w:eastAsia="en-GB"/>
        </w:rPr>
        <w:commentReference w:id="760"/>
      </w:r>
      <w:r w:rsidR="008D48D8">
        <w:t>Intact reef structure will be critical for m</w:t>
      </w:r>
      <w:r w:rsidR="00E062B7">
        <w:t>aintenance of scraping functions</w:t>
      </w:r>
      <w:r w:rsidR="008D48D8">
        <w:t xml:space="preserve">, </w:t>
      </w:r>
      <w:r w:rsidR="00E062B7">
        <w:t>though</w:t>
      </w:r>
      <w:r w:rsidR="008D48D8">
        <w:t xml:space="preserve"> reefs </w:t>
      </w:r>
      <w:ins w:id="776" w:author="Robinson, James (robins64)" w:date="2019-04-10T09:13:00Z">
        <w:r w:rsidR="00A30954">
          <w:t xml:space="preserve">in close proximity to human populations </w:t>
        </w:r>
      </w:ins>
      <w:r w:rsidR="008D1782">
        <w:t>are</w:t>
      </w:r>
      <w:r w:rsidR="00A23E40">
        <w:t xml:space="preserve"> unlikely to</w:t>
      </w:r>
      <w:r w:rsidR="00E062B7">
        <w:t xml:space="preserve"> </w:t>
      </w:r>
      <w:r w:rsidR="00A23E40">
        <w:t xml:space="preserve">return to </w:t>
      </w:r>
      <w:r w:rsidR="00E062B7">
        <w:t>wilderness levels of grazing pressure</w:t>
      </w:r>
      <w:r w:rsidR="008D1782">
        <w:t>,</w:t>
      </w:r>
      <w:r w:rsidR="00A23E40">
        <w:t xml:space="preserve"> even with protection from fishing</w:t>
      </w:r>
      <w:ins w:id="777" w:author="Robinson, James (robins64)" w:date="2019-04-25T11:50:00Z">
        <w:r w:rsidR="003B5D5F">
          <w:t xml:space="preserve"> (MacNeil et al. 2015)</w:t>
        </w:r>
      </w:ins>
      <w:r w:rsidR="00E062B7">
        <w:t xml:space="preserve">. </w:t>
      </w:r>
      <w:r w:rsidR="00A23E40">
        <w:t xml:space="preserve">For a given level of biomass, </w:t>
      </w:r>
      <w:ins w:id="778" w:author="Robinson, James (robins64)" w:date="2019-04-24T17:47:00Z">
        <w:r>
          <w:t xml:space="preserve">dominance by smaller-bodied fishes </w:t>
        </w:r>
      </w:ins>
      <w:r w:rsidR="00A23E40">
        <w:t>will enhance grazing</w:t>
      </w:r>
      <w:r w:rsidR="005B2918">
        <w:t>, though</w:t>
      </w:r>
      <w:r w:rsidR="00A23E40">
        <w:t xml:space="preserve"> </w:t>
      </w:r>
      <w:r w:rsidR="005B2918">
        <w:t>w</w:t>
      </w:r>
      <w:r w:rsidR="007A2A1D" w:rsidRPr="00077F3E">
        <w:t xml:space="preserve">e stress that biomass was by far the most important predictor of </w:t>
      </w:r>
      <w:r w:rsidR="00B122A9">
        <w:t xml:space="preserve">grazing </w:t>
      </w:r>
      <w:r w:rsidR="007A2A1D" w:rsidRPr="00077F3E">
        <w:t>function</w:t>
      </w:r>
      <w:r w:rsidR="00B122A9">
        <w:t>s</w:t>
      </w:r>
      <w:r w:rsidR="007A2A1D" w:rsidRPr="00077F3E">
        <w:t xml:space="preserve"> and recovery or protection of </w:t>
      </w:r>
      <w:r w:rsidR="003A4AED">
        <w:t>fish</w:t>
      </w:r>
      <w:r w:rsidR="007A2A1D" w:rsidRPr="00077F3E">
        <w:t xml:space="preserve"> biomass will help ensure </w:t>
      </w:r>
      <w:r w:rsidR="008D1782">
        <w:t>herbivory</w:t>
      </w:r>
      <w:r w:rsidR="007A2A1D" w:rsidRPr="00077F3E">
        <w:t xml:space="preserve"> processes </w:t>
      </w:r>
      <w:r w:rsidR="00DC4FD8">
        <w:t xml:space="preserve">are </w:t>
      </w:r>
      <w:r w:rsidR="007A2A1D" w:rsidRPr="00077F3E">
        <w:t xml:space="preserve">functionally intact on degraded coral reefs (Williams et al. 2016). </w:t>
      </w:r>
    </w:p>
    <w:p w14:paraId="271A3C15" w14:textId="3521F739" w:rsidR="007A2A1D" w:rsidRDefault="007A2A1D" w:rsidP="00AC3B70">
      <w:pPr>
        <w:spacing w:line="480" w:lineRule="auto"/>
        <w:rPr>
          <w:b/>
        </w:rPr>
      </w:pPr>
    </w:p>
    <w:p w14:paraId="44CFAFBC" w14:textId="5990E7D2" w:rsidR="00C65FB8" w:rsidRPr="00AC3B70" w:rsidRDefault="00CC0F79" w:rsidP="001E48FC">
      <w:pPr>
        <w:spacing w:line="480" w:lineRule="auto"/>
        <w:outlineLvl w:val="0"/>
        <w:rPr>
          <w:sz w:val="28"/>
        </w:rPr>
      </w:pPr>
      <w:r w:rsidRPr="00AC3B70">
        <w:rPr>
          <w:b/>
          <w:sz w:val="28"/>
        </w:rPr>
        <w:t>Acknowledgements</w:t>
      </w:r>
    </w:p>
    <w:p w14:paraId="6E95A280" w14:textId="0B6A4CA5" w:rsidR="00C65FB8" w:rsidRPr="003E7EC0" w:rsidRDefault="003E7EC0" w:rsidP="001E48FC">
      <w:pPr>
        <w:spacing w:line="480" w:lineRule="auto"/>
        <w:outlineLvl w:val="0"/>
      </w:pPr>
      <w:r w:rsidRPr="003E7EC0">
        <w:t>We thank Morgan Pratchett (</w:t>
      </w:r>
      <w:proofErr w:type="spellStart"/>
      <w:r w:rsidRPr="003E7EC0">
        <w:t>Chagos</w:t>
      </w:r>
      <w:proofErr w:type="spellEnd"/>
      <w:r w:rsidRPr="003E7EC0">
        <w:t xml:space="preserve">) and Fraser </w:t>
      </w:r>
      <w:proofErr w:type="spellStart"/>
      <w:r w:rsidRPr="003E7EC0">
        <w:t>Januchowski</w:t>
      </w:r>
      <w:proofErr w:type="spellEnd"/>
      <w:r w:rsidRPr="003E7EC0">
        <w:t xml:space="preserve">-Hartley (GBR) for collecting and sharing UVC data. We acknowledge funding </w:t>
      </w:r>
      <w:r w:rsidRPr="003E7EC0">
        <w:rPr>
          <w:rFonts w:eastAsia="Arial"/>
          <w:sz w:val="23"/>
          <w:szCs w:val="23"/>
          <w:lang w:val="en-US" w:eastAsia="en-GB"/>
        </w:rPr>
        <w:t xml:space="preserve">from </w:t>
      </w:r>
      <w:r w:rsidR="00C0795E" w:rsidRPr="003E7EC0">
        <w:rPr>
          <w:rFonts w:eastAsia="Arial"/>
          <w:sz w:val="23"/>
          <w:szCs w:val="23"/>
          <w:lang w:val="en-US" w:eastAsia="en-GB"/>
        </w:rPr>
        <w:t>the Australian Research Council (</w:t>
      </w:r>
      <w:r w:rsidRPr="003E7EC0">
        <w:rPr>
          <w:rFonts w:eastAsia="Arial"/>
          <w:sz w:val="23"/>
          <w:szCs w:val="23"/>
          <w:lang w:val="en-US" w:eastAsia="en-GB"/>
        </w:rPr>
        <w:t>ASH) (</w:t>
      </w:r>
      <w:r w:rsidR="00C0795E" w:rsidRPr="003E7EC0">
        <w:rPr>
          <w:rFonts w:eastAsia="Arial"/>
          <w:sz w:val="23"/>
          <w:szCs w:val="23"/>
          <w:lang w:val="en-US" w:eastAsia="en-GB"/>
        </w:rPr>
        <w:t>DE130100688), Lizard Island Reef Research Foundation Doctoral Fellowship (AGL)</w:t>
      </w:r>
      <w:r w:rsidRPr="003E7EC0">
        <w:rPr>
          <w:rFonts w:eastAsia="Arial"/>
          <w:sz w:val="23"/>
          <w:szCs w:val="23"/>
          <w:lang w:val="en-US" w:eastAsia="en-GB"/>
        </w:rPr>
        <w:t xml:space="preserve">, </w:t>
      </w:r>
      <w:r w:rsidRPr="00B23113">
        <w:rPr>
          <w:rFonts w:eastAsia="Arial"/>
          <w:color w:val="FF0000"/>
          <w:sz w:val="23"/>
          <w:szCs w:val="23"/>
          <w:lang w:val="en-US" w:eastAsia="en-GB"/>
        </w:rPr>
        <w:t>Nick??</w:t>
      </w:r>
    </w:p>
    <w:p w14:paraId="21EEDB2C" w14:textId="77777777" w:rsidR="007A2A1D" w:rsidRPr="00F510B7" w:rsidRDefault="007A2A1D" w:rsidP="00AC3B70">
      <w:pPr>
        <w:spacing w:line="480" w:lineRule="auto"/>
        <w:rPr>
          <w:b/>
        </w:rPr>
      </w:pPr>
    </w:p>
    <w:p w14:paraId="63D754C3" w14:textId="080B03BA" w:rsidR="00C65FB8" w:rsidRPr="00F510B7" w:rsidRDefault="00F82917" w:rsidP="00B23113">
      <w:pPr>
        <w:spacing w:line="480" w:lineRule="auto"/>
        <w:outlineLvl w:val="0"/>
        <w:rPr>
          <w:b/>
          <w:sz w:val="26"/>
          <w:szCs w:val="26"/>
        </w:rPr>
      </w:pPr>
      <w:hyperlink r:id="rId25" w:history="1">
        <w:r w:rsidR="00CC0F79" w:rsidRPr="00AC3B70">
          <w:rPr>
            <w:rStyle w:val="Hyperlink"/>
            <w:b/>
            <w:sz w:val="28"/>
          </w:rPr>
          <w:t>Supplementary Material</w:t>
        </w:r>
      </w:hyperlink>
    </w:p>
    <w:p w14:paraId="5A2371A2" w14:textId="35605D92" w:rsidR="00C65FB8" w:rsidRPr="00F65782" w:rsidRDefault="00CC0F79" w:rsidP="001E48FC">
      <w:pPr>
        <w:spacing w:line="360" w:lineRule="auto"/>
        <w:outlineLvl w:val="0"/>
        <w:rPr>
          <w:b/>
          <w:sz w:val="28"/>
        </w:rPr>
      </w:pPr>
      <w:r w:rsidRPr="00F510B7">
        <w:br w:type="page"/>
      </w:r>
      <w:commentRangeStart w:id="779"/>
      <w:r w:rsidRPr="00F65782">
        <w:rPr>
          <w:b/>
          <w:sz w:val="28"/>
        </w:rPr>
        <w:lastRenderedPageBreak/>
        <w:t>References</w:t>
      </w:r>
      <w:commentRangeEnd w:id="779"/>
      <w:r w:rsidR="00F53096">
        <w:rPr>
          <w:rStyle w:val="CommentReference"/>
          <w:rFonts w:ascii="Arial" w:eastAsia="Arial" w:hAnsi="Arial" w:cs="Arial"/>
          <w:lang w:val="en" w:eastAsia="en-GB"/>
        </w:rPr>
        <w:commentReference w:id="779"/>
      </w:r>
    </w:p>
    <w:p w14:paraId="234EF647" w14:textId="77777777" w:rsidR="00F32039" w:rsidRPr="00F32039" w:rsidRDefault="00F32039" w:rsidP="00F32039">
      <w:pPr>
        <w:widowControl w:val="0"/>
        <w:pBdr>
          <w:top w:val="nil"/>
          <w:left w:val="nil"/>
          <w:bottom w:val="nil"/>
          <w:right w:val="nil"/>
          <w:between w:val="nil"/>
        </w:pBdr>
        <w:spacing w:before="120" w:after="120"/>
        <w:ind w:left="397" w:hanging="397"/>
        <w:rPr>
          <w:color w:val="000000"/>
        </w:rPr>
      </w:pPr>
      <w:r w:rsidRPr="00F32039">
        <w:rPr>
          <w:color w:val="000000"/>
        </w:rPr>
        <w:t xml:space="preserve">Adam TC, Schmitt RJ, Holbrook SJ, Brooks AJ, Edmunds PJ, Carpenter RC, </w:t>
      </w:r>
      <w:proofErr w:type="spellStart"/>
      <w:r w:rsidRPr="00F32039">
        <w:rPr>
          <w:color w:val="000000"/>
        </w:rPr>
        <w:t>Bernardi</w:t>
      </w:r>
      <w:proofErr w:type="spellEnd"/>
      <w:r w:rsidRPr="00F32039">
        <w:rPr>
          <w:color w:val="000000"/>
        </w:rPr>
        <w:t xml:space="preserve"> G (2011) Herbivory, connectivity, and ecosystem resilience: response of a coral reef to a large-scale perturbation. </w:t>
      </w:r>
      <w:proofErr w:type="spellStart"/>
      <w:r w:rsidRPr="00F32039">
        <w:rPr>
          <w:color w:val="000000"/>
        </w:rPr>
        <w:t>PLoS</w:t>
      </w:r>
      <w:proofErr w:type="spellEnd"/>
      <w:r w:rsidRPr="00F32039">
        <w:rPr>
          <w:color w:val="000000"/>
        </w:rPr>
        <w:t xml:space="preserve"> One 6:e23717</w:t>
      </w:r>
    </w:p>
    <w:p w14:paraId="1CCB490B" w14:textId="2F03BCC9" w:rsidR="00C65FB8" w:rsidRPr="00F65782"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Arnold SN, </w:t>
      </w:r>
      <w:proofErr w:type="spellStart"/>
      <w:r w:rsidRPr="0055312C">
        <w:rPr>
          <w:color w:val="000000"/>
        </w:rPr>
        <w:t>Steneck</w:t>
      </w:r>
      <w:proofErr w:type="spellEnd"/>
      <w:r w:rsidRPr="0055312C">
        <w:rPr>
          <w:color w:val="000000"/>
        </w:rPr>
        <w:t xml:space="preserve"> RS, Mumby PJ (2010) Running the gauntlet: inhibitory effects of algal turfs on the processes of coral recruitment. </w:t>
      </w:r>
      <w:r w:rsidRPr="00F65782">
        <w:rPr>
          <w:color w:val="000000"/>
        </w:rPr>
        <w:t xml:space="preserve">Mar </w:t>
      </w:r>
      <w:proofErr w:type="spellStart"/>
      <w:r w:rsidRPr="00F65782">
        <w:rPr>
          <w:color w:val="000000"/>
        </w:rPr>
        <w:t>Ecol</w:t>
      </w:r>
      <w:proofErr w:type="spellEnd"/>
      <w:r w:rsidRPr="00F65782">
        <w:rPr>
          <w:color w:val="000000"/>
        </w:rPr>
        <w:t xml:space="preserve"> Prog Ser 414:91–105</w:t>
      </w:r>
    </w:p>
    <w:p w14:paraId="3DBDE1C5" w14:textId="1EBE9F3C" w:rsidR="00C65FB8" w:rsidRPr="0055312C" w:rsidRDefault="00CC0F79" w:rsidP="001E48FC">
      <w:pPr>
        <w:widowControl w:val="0"/>
        <w:pBdr>
          <w:top w:val="nil"/>
          <w:left w:val="nil"/>
          <w:bottom w:val="nil"/>
          <w:right w:val="nil"/>
          <w:between w:val="nil"/>
        </w:pBdr>
        <w:spacing w:before="120" w:after="120"/>
        <w:ind w:left="397" w:hanging="397"/>
        <w:outlineLvl w:val="0"/>
        <w:rPr>
          <w:color w:val="000000"/>
        </w:rPr>
      </w:pPr>
      <w:proofErr w:type="spellStart"/>
      <w:r w:rsidRPr="00F65782">
        <w:rPr>
          <w:color w:val="000000"/>
        </w:rPr>
        <w:t>Bartoń</w:t>
      </w:r>
      <w:proofErr w:type="spellEnd"/>
      <w:r w:rsidRPr="00F65782">
        <w:rPr>
          <w:color w:val="000000"/>
        </w:rPr>
        <w:t xml:space="preserve"> K (2013) </w:t>
      </w:r>
      <w:proofErr w:type="spellStart"/>
      <w:r w:rsidRPr="00F65782">
        <w:rPr>
          <w:color w:val="000000"/>
        </w:rPr>
        <w:t>MuMIn</w:t>
      </w:r>
      <w:proofErr w:type="spellEnd"/>
      <w:r w:rsidRPr="00F65782">
        <w:rPr>
          <w:color w:val="000000"/>
        </w:rPr>
        <w:t xml:space="preserve">: multi-model inference. </w:t>
      </w:r>
      <w:r w:rsidRPr="0055312C">
        <w:rPr>
          <w:color w:val="000000"/>
        </w:rPr>
        <w:t>R package version 1:18</w:t>
      </w:r>
    </w:p>
    <w:p w14:paraId="388B13F0" w14:textId="05B65B78" w:rsidR="00C65FB8"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ates D, </w:t>
      </w:r>
      <w:proofErr w:type="spellStart"/>
      <w:r w:rsidRPr="0055312C">
        <w:rPr>
          <w:color w:val="000000"/>
        </w:rPr>
        <w:t>Maechler</w:t>
      </w:r>
      <w:proofErr w:type="spellEnd"/>
      <w:r w:rsidRPr="0055312C">
        <w:rPr>
          <w:color w:val="000000"/>
        </w:rPr>
        <w:t xml:space="preserve"> M, </w:t>
      </w:r>
      <w:proofErr w:type="spellStart"/>
      <w:r w:rsidRPr="0055312C">
        <w:rPr>
          <w:color w:val="000000"/>
        </w:rPr>
        <w:t>Bolker</w:t>
      </w:r>
      <w:proofErr w:type="spellEnd"/>
      <w:r w:rsidRPr="0055312C">
        <w:rPr>
          <w:color w:val="000000"/>
        </w:rPr>
        <w:t xml:space="preserve"> B, Walker S (2015) Fitting linear mixed-effects models using lme4. J Stat </w:t>
      </w:r>
      <w:proofErr w:type="spellStart"/>
      <w:r w:rsidRPr="0055312C">
        <w:rPr>
          <w:color w:val="000000"/>
        </w:rPr>
        <w:t>Softw</w:t>
      </w:r>
      <w:proofErr w:type="spellEnd"/>
      <w:r w:rsidRPr="0055312C">
        <w:rPr>
          <w:color w:val="000000"/>
        </w:rPr>
        <w:t xml:space="preserve"> 67:1–48</w:t>
      </w:r>
    </w:p>
    <w:p w14:paraId="3FDFB1B5" w14:textId="1F31A262" w:rsidR="001F0D1E" w:rsidRPr="001F0D1E" w:rsidRDefault="001F0D1E" w:rsidP="001F0D1E">
      <w:pPr>
        <w:spacing w:before="120" w:after="120"/>
        <w:ind w:left="397" w:hanging="397"/>
      </w:pPr>
      <w:proofErr w:type="spellStart"/>
      <w:r>
        <w:t>Bejarano</w:t>
      </w:r>
      <w:proofErr w:type="spellEnd"/>
      <w:r>
        <w:t xml:space="preserve">, S., </w:t>
      </w:r>
      <w:proofErr w:type="spellStart"/>
      <w:r>
        <w:t>Jouffray</w:t>
      </w:r>
      <w:proofErr w:type="spellEnd"/>
      <w:r>
        <w:t xml:space="preserve">, J.-B., </w:t>
      </w:r>
      <w:proofErr w:type="spellStart"/>
      <w:r>
        <w:t>Chollett</w:t>
      </w:r>
      <w:proofErr w:type="spellEnd"/>
      <w:r>
        <w:t xml:space="preserve">, I., Allen, R., </w:t>
      </w:r>
      <w:proofErr w:type="spellStart"/>
      <w:r>
        <w:t>Roff</w:t>
      </w:r>
      <w:proofErr w:type="spellEnd"/>
      <w:r>
        <w:t xml:space="preserve">, G., </w:t>
      </w:r>
      <w:proofErr w:type="spellStart"/>
      <w:r>
        <w:t>Marshell</w:t>
      </w:r>
      <w:proofErr w:type="spellEnd"/>
      <w:r>
        <w:t xml:space="preserve">, A., … Mumby, P. J. (2017). The shape of success in a turbulent world: wave exposure filtering of coral reef herbivory. </w:t>
      </w:r>
      <w:r>
        <w:rPr>
          <w:i/>
          <w:iCs/>
        </w:rPr>
        <w:t>Functional Ecology</w:t>
      </w:r>
      <w:r>
        <w:t xml:space="preserve">, </w:t>
      </w:r>
      <w:r>
        <w:rPr>
          <w:i/>
          <w:iCs/>
        </w:rPr>
        <w:t>31</w:t>
      </w:r>
      <w:r>
        <w:t>(6), 1312–1324.</w:t>
      </w:r>
    </w:p>
    <w:p w14:paraId="4A88C211" w14:textId="4E9E5BC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ellwood DR, </w:t>
      </w:r>
      <w:proofErr w:type="spellStart"/>
      <w:r w:rsidRPr="0055312C">
        <w:rPr>
          <w:color w:val="000000"/>
        </w:rPr>
        <w:t>Choat</w:t>
      </w:r>
      <w:proofErr w:type="spellEnd"/>
      <w:r w:rsidRPr="0055312C">
        <w:rPr>
          <w:color w:val="000000"/>
        </w:rPr>
        <w:t xml:space="preserve"> JH (1990) A functional analysis of grazing in parrotfishes (family Scaridae): the ecological implications. Environ </w:t>
      </w:r>
      <w:proofErr w:type="spellStart"/>
      <w:r w:rsidRPr="0055312C">
        <w:rPr>
          <w:color w:val="000000"/>
        </w:rPr>
        <w:t>Biol</w:t>
      </w:r>
      <w:proofErr w:type="spellEnd"/>
      <w:r w:rsidRPr="0055312C">
        <w:rPr>
          <w:color w:val="000000"/>
        </w:rPr>
        <w:t xml:space="preserve"> Fishes 28:189–214</w:t>
      </w:r>
    </w:p>
    <w:p w14:paraId="7B89E4E2" w14:textId="6E5E478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ellwood DR, Hoey AS, </w:t>
      </w:r>
      <w:proofErr w:type="spellStart"/>
      <w:r w:rsidRPr="0055312C">
        <w:rPr>
          <w:color w:val="000000"/>
        </w:rPr>
        <w:t>Choat</w:t>
      </w:r>
      <w:proofErr w:type="spellEnd"/>
      <w:r w:rsidRPr="0055312C">
        <w:rPr>
          <w:color w:val="000000"/>
        </w:rPr>
        <w:t xml:space="preserve"> JH (2003) Limited functional redundancy in high diversity systems: resilience and ecosystem function on coral reefs. </w:t>
      </w:r>
      <w:proofErr w:type="spellStart"/>
      <w:r w:rsidRPr="0055312C">
        <w:rPr>
          <w:color w:val="000000"/>
        </w:rPr>
        <w:t>Ecol</w:t>
      </w:r>
      <w:proofErr w:type="spellEnd"/>
      <w:r w:rsidRPr="0055312C">
        <w:rPr>
          <w:color w:val="000000"/>
        </w:rPr>
        <w:t xml:space="preserve"> Lett 6:281–285</w:t>
      </w:r>
    </w:p>
    <w:p w14:paraId="741EA2B7" w14:textId="5ABA361C"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ellwood DR, Hoey AS, Hughes TP (201</w:t>
      </w:r>
      <w:r w:rsidR="00D036A6">
        <w:rPr>
          <w:color w:val="000000"/>
        </w:rPr>
        <w:t>2</w:t>
      </w:r>
      <w:r w:rsidRPr="0055312C">
        <w:rPr>
          <w:color w:val="000000"/>
        </w:rPr>
        <w:t xml:space="preserve">) Human activity selectively impacts the ecosystem roles of parrotfishes on coral reefs. Proc </w:t>
      </w:r>
      <w:proofErr w:type="spellStart"/>
      <w:r w:rsidRPr="0055312C">
        <w:rPr>
          <w:color w:val="000000"/>
        </w:rPr>
        <w:t>Biol</w:t>
      </w:r>
      <w:proofErr w:type="spellEnd"/>
      <w:r w:rsidRPr="0055312C">
        <w:rPr>
          <w:color w:val="000000"/>
        </w:rPr>
        <w:t xml:space="preserve"> Sci 279:1621–1629</w:t>
      </w:r>
    </w:p>
    <w:p w14:paraId="565546FB" w14:textId="1B2666A1"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ellwood DR, Hughes TP, </w:t>
      </w:r>
      <w:proofErr w:type="spellStart"/>
      <w:r w:rsidRPr="0055312C">
        <w:rPr>
          <w:color w:val="000000"/>
        </w:rPr>
        <w:t>Folke</w:t>
      </w:r>
      <w:proofErr w:type="spellEnd"/>
      <w:r w:rsidRPr="0055312C">
        <w:rPr>
          <w:color w:val="000000"/>
        </w:rPr>
        <w:t xml:space="preserve"> C, </w:t>
      </w:r>
      <w:proofErr w:type="spellStart"/>
      <w:r w:rsidRPr="0055312C">
        <w:rPr>
          <w:color w:val="000000"/>
        </w:rPr>
        <w:t>Nyström</w:t>
      </w:r>
      <w:proofErr w:type="spellEnd"/>
      <w:r w:rsidRPr="0055312C">
        <w:rPr>
          <w:color w:val="000000"/>
        </w:rPr>
        <w:t xml:space="preserve"> M (2004) Confronting the coral reef crisis. Nature 429:827–833</w:t>
      </w:r>
    </w:p>
    <w:p w14:paraId="4CEA7C4A" w14:textId="4C8247E9" w:rsidR="00D56239" w:rsidRPr="00F65782" w:rsidRDefault="00231089" w:rsidP="00F65782">
      <w:pPr>
        <w:spacing w:before="120" w:after="120"/>
        <w:ind w:left="397" w:hanging="397"/>
      </w:pPr>
      <w:proofErr w:type="spellStart"/>
      <w:r w:rsidRPr="0055312C">
        <w:t>Bergseth</w:t>
      </w:r>
      <w:proofErr w:type="spellEnd"/>
      <w:r w:rsidRPr="0055312C">
        <w:t xml:space="preserve">, B. J., Gurney, G. G., Barnes, M. L., Arias, A., &amp; Cinner, J. E. (2018). Addressing poaching in marine protected areas through voluntary surveillance and enforcement. </w:t>
      </w:r>
      <w:r w:rsidRPr="0055312C">
        <w:rPr>
          <w:i/>
          <w:iCs/>
        </w:rPr>
        <w:t>Nature Sustainability</w:t>
      </w:r>
      <w:r w:rsidRPr="0055312C">
        <w:t xml:space="preserve">, </w:t>
      </w:r>
      <w:r w:rsidRPr="0055312C">
        <w:rPr>
          <w:i/>
          <w:iCs/>
        </w:rPr>
        <w:t>1</w:t>
      </w:r>
      <w:r w:rsidRPr="0055312C">
        <w:t>(8), 421–426.</w:t>
      </w:r>
    </w:p>
    <w:p w14:paraId="2090F8CE" w14:textId="1DA5336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est RJ, </w:t>
      </w:r>
      <w:proofErr w:type="spellStart"/>
      <w:r w:rsidRPr="0055312C">
        <w:rPr>
          <w:color w:val="000000"/>
        </w:rPr>
        <w:t>Chaudoin</w:t>
      </w:r>
      <w:proofErr w:type="spellEnd"/>
      <w:r w:rsidRPr="0055312C">
        <w:rPr>
          <w:color w:val="000000"/>
        </w:rPr>
        <w:t xml:space="preserve"> AL, Bracken MES, Graham MH, </w:t>
      </w:r>
      <w:proofErr w:type="spellStart"/>
      <w:r w:rsidRPr="0055312C">
        <w:rPr>
          <w:color w:val="000000"/>
        </w:rPr>
        <w:t>Stachowicz</w:t>
      </w:r>
      <w:proofErr w:type="spellEnd"/>
      <w:r w:rsidRPr="0055312C">
        <w:rPr>
          <w:color w:val="000000"/>
        </w:rPr>
        <w:t xml:space="preserve"> JJ (2014) Plant–animal diversity relationships in a rocky intertidal system depend on invertebrate body size and algal cover. Ecology 95:1308–1322</w:t>
      </w:r>
    </w:p>
    <w:p w14:paraId="74A5C6B5" w14:textId="4A869721"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Bonaldo</w:t>
      </w:r>
      <w:proofErr w:type="spellEnd"/>
      <w:r w:rsidRPr="0055312C">
        <w:rPr>
          <w:color w:val="000000"/>
        </w:rPr>
        <w:t xml:space="preserve"> RM, Bellwood DR (2008) Size-dependent variation in the functional role of the parrotfish </w:t>
      </w:r>
      <w:proofErr w:type="spellStart"/>
      <w:r w:rsidRPr="0055312C">
        <w:rPr>
          <w:color w:val="000000"/>
        </w:rPr>
        <w:t>Scarus</w:t>
      </w:r>
      <w:proofErr w:type="spellEnd"/>
      <w:r w:rsidRPr="0055312C">
        <w:rPr>
          <w:color w:val="000000"/>
        </w:rPr>
        <w:t xml:space="preserve"> </w:t>
      </w:r>
      <w:proofErr w:type="spellStart"/>
      <w:r w:rsidRPr="0055312C">
        <w:rPr>
          <w:color w:val="000000"/>
        </w:rPr>
        <w:t>rivulatus</w:t>
      </w:r>
      <w:proofErr w:type="spellEnd"/>
      <w:r w:rsidRPr="0055312C">
        <w:rPr>
          <w:color w:val="000000"/>
        </w:rPr>
        <w:t xml:space="preserve"> on the Great Barrier Reef, Australia. Mar </w:t>
      </w:r>
      <w:proofErr w:type="spellStart"/>
      <w:r w:rsidRPr="0055312C">
        <w:rPr>
          <w:color w:val="000000"/>
        </w:rPr>
        <w:t>Ecol</w:t>
      </w:r>
      <w:proofErr w:type="spellEnd"/>
      <w:r w:rsidRPr="0055312C">
        <w:rPr>
          <w:color w:val="000000"/>
        </w:rPr>
        <w:t xml:space="preserve"> Prog Ser 360:237–244</w:t>
      </w:r>
    </w:p>
    <w:p w14:paraId="613A3D2B" w14:textId="69EF04A1" w:rsidR="0055312C" w:rsidRPr="0055312C" w:rsidRDefault="00550581" w:rsidP="00F65782">
      <w:pPr>
        <w:spacing w:before="120" w:after="120"/>
      </w:pPr>
      <w:proofErr w:type="spellStart"/>
      <w:r w:rsidRPr="0055312C">
        <w:t>Bonaldo</w:t>
      </w:r>
      <w:proofErr w:type="spellEnd"/>
      <w:r w:rsidRPr="0055312C">
        <w:t xml:space="preserve">, R. M., &amp; Hoey, A. S. (2014). The ecosystem roles of parrotfishes on tropical reefs. </w:t>
      </w:r>
      <w:r w:rsidRPr="0055312C">
        <w:rPr>
          <w:i/>
          <w:iCs/>
        </w:rPr>
        <w:t>Oceanography and Marine Biology: An Annual Review</w:t>
      </w:r>
      <w:r w:rsidRPr="0055312C">
        <w:t xml:space="preserve">, </w:t>
      </w:r>
      <w:r w:rsidRPr="0055312C">
        <w:rPr>
          <w:i/>
          <w:iCs/>
        </w:rPr>
        <w:t>52</w:t>
      </w:r>
      <w:r w:rsidRPr="0055312C">
        <w:t>, 81–132.</w:t>
      </w:r>
    </w:p>
    <w:p w14:paraId="6F0104C1" w14:textId="0DE3BC6A" w:rsidR="00D9162E" w:rsidRPr="00F65782" w:rsidRDefault="00D9162E" w:rsidP="00F65782">
      <w:pPr>
        <w:spacing w:before="120" w:after="120"/>
        <w:ind w:left="397" w:hanging="397"/>
      </w:pPr>
      <w:proofErr w:type="spellStart"/>
      <w:r w:rsidRPr="0055312C">
        <w:t>Brandl</w:t>
      </w:r>
      <w:proofErr w:type="spellEnd"/>
      <w:r w:rsidRPr="0055312C">
        <w:t xml:space="preserve">, S. J., Robbins, W. D., &amp; Bellwood, D. R. (2015). Exploring the nature of ecological specialization in a coral reef fish community: morphology, diet and foraging microhabitat use. </w:t>
      </w:r>
      <w:r w:rsidRPr="0055312C">
        <w:rPr>
          <w:i/>
          <w:iCs/>
        </w:rPr>
        <w:t>Proceedings. Biological Sciences / The Royal Society</w:t>
      </w:r>
      <w:r w:rsidRPr="0055312C">
        <w:t xml:space="preserve">, </w:t>
      </w:r>
      <w:r w:rsidRPr="0055312C">
        <w:rPr>
          <w:i/>
          <w:iCs/>
        </w:rPr>
        <w:t>282</w:t>
      </w:r>
      <w:r w:rsidRPr="0055312C">
        <w:t>(1815), 20151147.</w:t>
      </w:r>
    </w:p>
    <w:p w14:paraId="1E931A53" w14:textId="5B78A0D0"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runo JF, </w:t>
      </w:r>
      <w:proofErr w:type="spellStart"/>
      <w:r w:rsidRPr="0055312C">
        <w:rPr>
          <w:color w:val="000000"/>
        </w:rPr>
        <w:t>Carr</w:t>
      </w:r>
      <w:proofErr w:type="spellEnd"/>
      <w:r w:rsidRPr="0055312C">
        <w:rPr>
          <w:color w:val="000000"/>
        </w:rPr>
        <w:t xml:space="preserve"> LA, O’Connor MI (2015) Exploring the role of temperature in the ocean through metabolic scaling. Ecology 96:3126–3140</w:t>
      </w:r>
    </w:p>
    <w:p w14:paraId="0C65ABE3" w14:textId="47EA886C"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Burkepile</w:t>
      </w:r>
      <w:proofErr w:type="spellEnd"/>
      <w:r w:rsidRPr="0055312C">
        <w:rPr>
          <w:color w:val="000000"/>
        </w:rPr>
        <w:t xml:space="preserve"> DE, Hay ME (2008) Herbivore species richness and feeding complementarity affect community structure and function on a coral reef. Proc Natl </w:t>
      </w:r>
      <w:proofErr w:type="spellStart"/>
      <w:r w:rsidRPr="0055312C">
        <w:rPr>
          <w:color w:val="000000"/>
        </w:rPr>
        <w:t>Acad</w:t>
      </w:r>
      <w:proofErr w:type="spellEnd"/>
      <w:r w:rsidRPr="0055312C">
        <w:rPr>
          <w:color w:val="000000"/>
        </w:rPr>
        <w:t xml:space="preserve"> Sci U S A 105:16201–16206</w:t>
      </w:r>
    </w:p>
    <w:p w14:paraId="337FCCC0" w14:textId="6871C21F"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lastRenderedPageBreak/>
        <w:t>Burkepile</w:t>
      </w:r>
      <w:proofErr w:type="spellEnd"/>
      <w:r w:rsidRPr="0055312C">
        <w:rPr>
          <w:color w:val="000000"/>
        </w:rPr>
        <w:t xml:space="preserve"> DE, Hay ME (2011) Feeding complementarity versus redundancy among herbivorous fishes on a Caribbean reef. Coral Reefs 30:351–362</w:t>
      </w:r>
    </w:p>
    <w:p w14:paraId="48DEBED0" w14:textId="6ED7EA71"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urnham KP, Anderson DR (2003) Model Selection and </w:t>
      </w:r>
      <w:proofErr w:type="spellStart"/>
      <w:r w:rsidRPr="0055312C">
        <w:rPr>
          <w:color w:val="000000"/>
        </w:rPr>
        <w:t>Multimodel</w:t>
      </w:r>
      <w:proofErr w:type="spellEnd"/>
      <w:r w:rsidRPr="0055312C">
        <w:rPr>
          <w:color w:val="000000"/>
        </w:rPr>
        <w:t xml:space="preserve"> Inference: A Practical Information-Theoretic Approach. Springer Science &amp; Business Media, New York</w:t>
      </w:r>
    </w:p>
    <w:p w14:paraId="244AFBF8" w14:textId="5E671DBB"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Cade BS (2015) Model averaging and muddled </w:t>
      </w:r>
      <w:proofErr w:type="spellStart"/>
      <w:r w:rsidRPr="0055312C">
        <w:rPr>
          <w:color w:val="000000"/>
        </w:rPr>
        <w:t>multimodel</w:t>
      </w:r>
      <w:proofErr w:type="spellEnd"/>
      <w:r w:rsidRPr="0055312C">
        <w:rPr>
          <w:color w:val="000000"/>
        </w:rPr>
        <w:t xml:space="preserve"> inference. Ecology 96:2370–2382</w:t>
      </w:r>
    </w:p>
    <w:p w14:paraId="6BB11ABB" w14:textId="63FF0D17"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Chao A, </w:t>
      </w:r>
      <w:proofErr w:type="spellStart"/>
      <w:r w:rsidRPr="0055312C">
        <w:rPr>
          <w:color w:val="000000"/>
        </w:rPr>
        <w:t>Jost</w:t>
      </w:r>
      <w:proofErr w:type="spellEnd"/>
      <w:r w:rsidRPr="0055312C">
        <w:rPr>
          <w:color w:val="000000"/>
        </w:rPr>
        <w:t xml:space="preserve"> L (2012) Coverage-based rarefaction and extrapolation: standardizing samples by completeness rather than size. Ecology 93:2533–2547</w:t>
      </w:r>
    </w:p>
    <w:p w14:paraId="045B5646" w14:textId="347B37AB"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Cheal</w:t>
      </w:r>
      <w:proofErr w:type="spellEnd"/>
      <w:r w:rsidRPr="0055312C">
        <w:rPr>
          <w:color w:val="000000"/>
        </w:rPr>
        <w:t xml:space="preserve"> AJ, MacNeil MA, Cripps E, Emslie MJ, Jonker M, </w:t>
      </w:r>
      <w:proofErr w:type="spellStart"/>
      <w:r w:rsidRPr="0055312C">
        <w:rPr>
          <w:color w:val="000000"/>
        </w:rPr>
        <w:t>Schaffelke</w:t>
      </w:r>
      <w:proofErr w:type="spellEnd"/>
      <w:r w:rsidRPr="0055312C">
        <w:rPr>
          <w:color w:val="000000"/>
        </w:rPr>
        <w:t xml:space="preserve"> B, </w:t>
      </w:r>
      <w:proofErr w:type="spellStart"/>
      <w:r w:rsidRPr="0055312C">
        <w:rPr>
          <w:color w:val="000000"/>
        </w:rPr>
        <w:t>Sweatman</w:t>
      </w:r>
      <w:proofErr w:type="spellEnd"/>
      <w:r w:rsidRPr="0055312C">
        <w:rPr>
          <w:color w:val="000000"/>
        </w:rPr>
        <w:t xml:space="preserve"> H (2010) Coral–macroalgal phase shifts or reef resilience: links with diversity and functional roles of herbivorous fishes on the Great Barrier Reef. Coral Reefs 29:1005–1015</w:t>
      </w:r>
    </w:p>
    <w:p w14:paraId="557EA667" w14:textId="2CFDDB05" w:rsidR="00771378" w:rsidRPr="00874090" w:rsidRDefault="00771378" w:rsidP="00F65782">
      <w:pPr>
        <w:widowControl w:val="0"/>
        <w:pBdr>
          <w:top w:val="nil"/>
          <w:left w:val="nil"/>
          <w:bottom w:val="nil"/>
          <w:right w:val="nil"/>
          <w:between w:val="nil"/>
        </w:pBdr>
        <w:spacing w:before="120" w:after="120"/>
        <w:ind w:left="397" w:hanging="397"/>
      </w:pPr>
      <w:proofErr w:type="spellStart"/>
      <w:r w:rsidRPr="00874090">
        <w:rPr>
          <w:shd w:val="clear" w:color="auto" w:fill="FFFFFF"/>
        </w:rPr>
        <w:t>Choat</w:t>
      </w:r>
      <w:proofErr w:type="spellEnd"/>
      <w:r w:rsidRPr="00874090">
        <w:rPr>
          <w:shd w:val="clear" w:color="auto" w:fill="FFFFFF"/>
        </w:rPr>
        <w:t xml:space="preserve"> JH, Clements KD (2018). Nutritional ecology of parrotfishes (</w:t>
      </w:r>
      <w:proofErr w:type="spellStart"/>
      <w:r w:rsidRPr="00874090">
        <w:rPr>
          <w:shd w:val="clear" w:color="auto" w:fill="FFFFFF"/>
        </w:rPr>
        <w:t>Scarinae</w:t>
      </w:r>
      <w:proofErr w:type="spellEnd"/>
      <w:r w:rsidRPr="00874090">
        <w:rPr>
          <w:shd w:val="clear" w:color="auto" w:fill="FFFFFF"/>
        </w:rPr>
        <w:t>, Labridae). In </w:t>
      </w:r>
      <w:r w:rsidRPr="00874090">
        <w:rPr>
          <w:i/>
          <w:iCs/>
          <w:shd w:val="clear" w:color="auto" w:fill="FFFFFF"/>
        </w:rPr>
        <w:t>Biology of parrotfishes</w:t>
      </w:r>
      <w:r w:rsidRPr="00874090">
        <w:rPr>
          <w:shd w:val="clear" w:color="auto" w:fill="FFFFFF"/>
        </w:rPr>
        <w:t> (pp. 42-68). CRC Press.</w:t>
      </w:r>
    </w:p>
    <w:p w14:paraId="0C5A8BF9" w14:textId="59C861CA" w:rsidR="00771378"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Choat</w:t>
      </w:r>
      <w:proofErr w:type="spellEnd"/>
      <w:r w:rsidRPr="0055312C">
        <w:rPr>
          <w:color w:val="000000"/>
        </w:rPr>
        <w:t xml:space="preserve"> J, Clements K, Robbins W (2002) The trophic status of herbivorous fishes on coral reefs. Mar </w:t>
      </w:r>
      <w:proofErr w:type="spellStart"/>
      <w:r w:rsidRPr="0055312C">
        <w:rPr>
          <w:color w:val="000000"/>
        </w:rPr>
        <w:t>Biol</w:t>
      </w:r>
      <w:proofErr w:type="spellEnd"/>
      <w:r w:rsidRPr="0055312C">
        <w:rPr>
          <w:color w:val="000000"/>
        </w:rPr>
        <w:t xml:space="preserve"> 140:613–623</w:t>
      </w:r>
    </w:p>
    <w:p w14:paraId="775C5FBE" w14:textId="77F822F2" w:rsidR="00C85817" w:rsidRPr="0055312C" w:rsidRDefault="00C85817" w:rsidP="00C85817">
      <w:pPr>
        <w:widowControl w:val="0"/>
        <w:pBdr>
          <w:top w:val="nil"/>
          <w:left w:val="nil"/>
          <w:bottom w:val="nil"/>
          <w:right w:val="nil"/>
          <w:between w:val="nil"/>
        </w:pBdr>
        <w:spacing w:before="120" w:after="120"/>
        <w:ind w:left="397" w:hanging="397"/>
        <w:rPr>
          <w:color w:val="000000"/>
        </w:rPr>
      </w:pPr>
      <w:proofErr w:type="spellStart"/>
      <w:r w:rsidRPr="0055312C">
        <w:rPr>
          <w:color w:val="000000"/>
        </w:rPr>
        <w:t>Choat</w:t>
      </w:r>
      <w:proofErr w:type="spellEnd"/>
      <w:r w:rsidRPr="0055312C">
        <w:rPr>
          <w:color w:val="000000"/>
        </w:rPr>
        <w:t xml:space="preserve"> J</w:t>
      </w:r>
      <w:r>
        <w:rPr>
          <w:color w:val="000000"/>
        </w:rPr>
        <w:t>H</w:t>
      </w:r>
      <w:r w:rsidRPr="0055312C">
        <w:rPr>
          <w:color w:val="000000"/>
        </w:rPr>
        <w:t xml:space="preserve">, Robbins WD, Clements KD (2004) The trophic status of herbivorous fishes on coral reefs. Mar </w:t>
      </w:r>
      <w:proofErr w:type="spellStart"/>
      <w:r w:rsidRPr="0055312C">
        <w:rPr>
          <w:color w:val="000000"/>
        </w:rPr>
        <w:t>Biol</w:t>
      </w:r>
      <w:proofErr w:type="spellEnd"/>
      <w:r w:rsidRPr="0055312C">
        <w:rPr>
          <w:color w:val="000000"/>
        </w:rPr>
        <w:t xml:space="preserve"> 145:445–454</w:t>
      </w:r>
    </w:p>
    <w:p w14:paraId="6624A0A5" w14:textId="46060E99"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Doropoulos</w:t>
      </w:r>
      <w:proofErr w:type="spellEnd"/>
      <w:r w:rsidRPr="0055312C">
        <w:rPr>
          <w:color w:val="000000"/>
        </w:rPr>
        <w:t xml:space="preserve"> C, </w:t>
      </w:r>
      <w:proofErr w:type="spellStart"/>
      <w:r w:rsidRPr="0055312C">
        <w:rPr>
          <w:color w:val="000000"/>
        </w:rPr>
        <w:t>Hyndes</w:t>
      </w:r>
      <w:proofErr w:type="spellEnd"/>
      <w:r w:rsidRPr="0055312C">
        <w:rPr>
          <w:color w:val="000000"/>
        </w:rPr>
        <w:t xml:space="preserve"> GA, </w:t>
      </w:r>
      <w:proofErr w:type="spellStart"/>
      <w:r w:rsidRPr="0055312C">
        <w:rPr>
          <w:color w:val="000000"/>
        </w:rPr>
        <w:t>Abecasis</w:t>
      </w:r>
      <w:proofErr w:type="spellEnd"/>
      <w:r w:rsidRPr="0055312C">
        <w:rPr>
          <w:color w:val="000000"/>
        </w:rPr>
        <w:t xml:space="preserve"> D, </w:t>
      </w:r>
      <w:proofErr w:type="spellStart"/>
      <w:r w:rsidRPr="0055312C">
        <w:rPr>
          <w:color w:val="000000"/>
        </w:rPr>
        <w:t>Vergés</w:t>
      </w:r>
      <w:proofErr w:type="spellEnd"/>
      <w:r w:rsidRPr="0055312C">
        <w:rPr>
          <w:color w:val="000000"/>
        </w:rPr>
        <w:t xml:space="preserve"> A (2013) Herbivores strongly influence algal recruitment in both coral- and algal-dominated coral reef habitats. Mar </w:t>
      </w:r>
      <w:proofErr w:type="spellStart"/>
      <w:r w:rsidRPr="0055312C">
        <w:rPr>
          <w:color w:val="000000"/>
        </w:rPr>
        <w:t>Ecol</w:t>
      </w:r>
      <w:proofErr w:type="spellEnd"/>
      <w:r w:rsidRPr="0055312C">
        <w:rPr>
          <w:color w:val="000000"/>
        </w:rPr>
        <w:t xml:space="preserve"> Prog Ser 486:153–164</w:t>
      </w:r>
    </w:p>
    <w:p w14:paraId="2633BA87" w14:textId="299B2254"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Doropoulos</w:t>
      </w:r>
      <w:proofErr w:type="spellEnd"/>
      <w:r w:rsidRPr="0055312C">
        <w:rPr>
          <w:color w:val="000000"/>
        </w:rPr>
        <w:t xml:space="preserve"> C, Ward S, </w:t>
      </w:r>
      <w:proofErr w:type="spellStart"/>
      <w:r w:rsidRPr="0055312C">
        <w:rPr>
          <w:color w:val="000000"/>
        </w:rPr>
        <w:t>Marshell</w:t>
      </w:r>
      <w:proofErr w:type="spellEnd"/>
      <w:r w:rsidRPr="0055312C">
        <w:rPr>
          <w:color w:val="000000"/>
        </w:rPr>
        <w:t xml:space="preserve"> A, Diaz-Pulido G, Mumby PJ (2012) Interactions among chronic and acute impacts on coral recruits: the importance of size-escape thresholds. Ecology 93:2131–2138</w:t>
      </w:r>
    </w:p>
    <w:p w14:paraId="298785B1" w14:textId="084FF56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Duffy JE, </w:t>
      </w:r>
      <w:proofErr w:type="spellStart"/>
      <w:r w:rsidRPr="0055312C">
        <w:rPr>
          <w:color w:val="000000"/>
        </w:rPr>
        <w:t>Lefcheck</w:t>
      </w:r>
      <w:proofErr w:type="spellEnd"/>
      <w:r w:rsidRPr="0055312C">
        <w:rPr>
          <w:color w:val="000000"/>
        </w:rPr>
        <w:t xml:space="preserve"> JS, Stuart-Smith RD, Navarrete SA, Edgar GJ (2016) Biodiversity enhances reef fish biomass and resistance to climate change. Proc Natl </w:t>
      </w:r>
      <w:proofErr w:type="spellStart"/>
      <w:r w:rsidRPr="0055312C">
        <w:rPr>
          <w:color w:val="000000"/>
        </w:rPr>
        <w:t>Acad</w:t>
      </w:r>
      <w:proofErr w:type="spellEnd"/>
      <w:r w:rsidRPr="0055312C">
        <w:rPr>
          <w:color w:val="000000"/>
        </w:rPr>
        <w:t xml:space="preserve"> Sci U S A 113:6230–6235</w:t>
      </w:r>
    </w:p>
    <w:p w14:paraId="4F209710" w14:textId="2EE9D77D"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Edwards CB, Friedlander AM, Green AG, Hardt MJ, Sala E, </w:t>
      </w:r>
      <w:proofErr w:type="spellStart"/>
      <w:r w:rsidRPr="0055312C">
        <w:rPr>
          <w:color w:val="000000"/>
        </w:rPr>
        <w:t>Sweatman</w:t>
      </w:r>
      <w:proofErr w:type="spellEnd"/>
      <w:r w:rsidRPr="0055312C">
        <w:rPr>
          <w:color w:val="000000"/>
        </w:rPr>
        <w:t xml:space="preserve"> HP, Williams ID, </w:t>
      </w:r>
      <w:proofErr w:type="spellStart"/>
      <w:r w:rsidRPr="0055312C">
        <w:rPr>
          <w:color w:val="000000"/>
        </w:rPr>
        <w:t>Zgliczynski</w:t>
      </w:r>
      <w:proofErr w:type="spellEnd"/>
      <w:r w:rsidRPr="0055312C">
        <w:rPr>
          <w:color w:val="000000"/>
        </w:rPr>
        <w:t xml:space="preserve"> B, </w:t>
      </w:r>
      <w:proofErr w:type="spellStart"/>
      <w:r w:rsidRPr="0055312C">
        <w:rPr>
          <w:color w:val="000000"/>
        </w:rPr>
        <w:t>Sandin</w:t>
      </w:r>
      <w:proofErr w:type="spellEnd"/>
      <w:r w:rsidRPr="0055312C">
        <w:rPr>
          <w:color w:val="000000"/>
        </w:rPr>
        <w:t xml:space="preserve"> SA, Smith JE (2014) Global assessment of the status of coral reef herbivorous fishes: evidence for fishing effects. Proc </w:t>
      </w:r>
      <w:proofErr w:type="spellStart"/>
      <w:r w:rsidRPr="0055312C">
        <w:rPr>
          <w:color w:val="000000"/>
        </w:rPr>
        <w:t>Biol</w:t>
      </w:r>
      <w:proofErr w:type="spellEnd"/>
      <w:r w:rsidRPr="0055312C">
        <w:rPr>
          <w:color w:val="000000"/>
        </w:rPr>
        <w:t xml:space="preserve"> Sci 281:20131835</w:t>
      </w:r>
    </w:p>
    <w:p w14:paraId="305030C2" w14:textId="6B3DB065"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Froese R, </w:t>
      </w:r>
      <w:proofErr w:type="spellStart"/>
      <w:r w:rsidRPr="0055312C">
        <w:rPr>
          <w:color w:val="000000"/>
        </w:rPr>
        <w:t>Pauly</w:t>
      </w:r>
      <w:proofErr w:type="spellEnd"/>
      <w:r w:rsidRPr="0055312C">
        <w:rPr>
          <w:color w:val="000000"/>
        </w:rPr>
        <w:t xml:space="preserve"> D (2018) </w:t>
      </w:r>
      <w:proofErr w:type="spellStart"/>
      <w:r w:rsidRPr="0055312C">
        <w:rPr>
          <w:color w:val="000000"/>
        </w:rPr>
        <w:t>FishBase</w:t>
      </w:r>
      <w:proofErr w:type="spellEnd"/>
      <w:r w:rsidRPr="0055312C">
        <w:rPr>
          <w:color w:val="000000"/>
        </w:rPr>
        <w:t>.</w:t>
      </w:r>
    </w:p>
    <w:p w14:paraId="0F6B4431" w14:textId="322B3388" w:rsidR="00C65FB8" w:rsidRDefault="00CC0F79" w:rsidP="00F65782">
      <w:pPr>
        <w:widowControl w:val="0"/>
        <w:pBdr>
          <w:top w:val="nil"/>
          <w:left w:val="nil"/>
          <w:bottom w:val="nil"/>
          <w:right w:val="nil"/>
          <w:between w:val="nil"/>
        </w:pBdr>
        <w:spacing w:before="120" w:after="120"/>
        <w:ind w:left="397" w:hanging="397"/>
        <w:rPr>
          <w:ins w:id="780" w:author="Robinson, James (robins64)" w:date="2019-04-26T13:18:00Z"/>
          <w:color w:val="000000"/>
        </w:rPr>
      </w:pPr>
      <w:r w:rsidRPr="0055312C">
        <w:rPr>
          <w:color w:val="000000"/>
        </w:rPr>
        <w:t>Gilmour JP, Smith LD, Heyward AJ, Baird AH, Pratchett MS (2013) Recovery of an isolated coral reef system following severe disturbance. Science 340:69–71</w:t>
      </w:r>
    </w:p>
    <w:p w14:paraId="3E64B62F" w14:textId="71542048" w:rsidR="000E720E" w:rsidRDefault="000E720E" w:rsidP="000E720E">
      <w:pPr>
        <w:widowControl w:val="0"/>
        <w:pBdr>
          <w:top w:val="nil"/>
          <w:left w:val="nil"/>
          <w:bottom w:val="nil"/>
          <w:right w:val="nil"/>
          <w:between w:val="nil"/>
        </w:pBdr>
        <w:spacing w:before="120" w:after="120"/>
        <w:ind w:left="397" w:hanging="397"/>
        <w:rPr>
          <w:color w:val="000000"/>
        </w:rPr>
      </w:pPr>
      <w:proofErr w:type="spellStart"/>
      <w:r w:rsidRPr="000E720E">
        <w:rPr>
          <w:color w:val="000000"/>
        </w:rPr>
        <w:t>Goatley</w:t>
      </w:r>
      <w:proofErr w:type="spellEnd"/>
      <w:r w:rsidRPr="000E720E">
        <w:rPr>
          <w:color w:val="000000"/>
        </w:rPr>
        <w:t xml:space="preserve"> CHR, Bellwood DR (2012) Sediment suppresses herbivory across a coral reef depth gradient. </w:t>
      </w:r>
      <w:proofErr w:type="spellStart"/>
      <w:r w:rsidRPr="000E720E">
        <w:rPr>
          <w:color w:val="000000"/>
        </w:rPr>
        <w:t>Biol</w:t>
      </w:r>
      <w:proofErr w:type="spellEnd"/>
      <w:r w:rsidRPr="000E720E">
        <w:rPr>
          <w:color w:val="000000"/>
        </w:rPr>
        <w:t xml:space="preserve"> Lett 8:1016–1018</w:t>
      </w:r>
    </w:p>
    <w:p w14:paraId="7DDD5310" w14:textId="57838B2B" w:rsidR="000A63E8" w:rsidRPr="0055312C" w:rsidRDefault="000A63E8" w:rsidP="000A63E8">
      <w:pPr>
        <w:widowControl w:val="0"/>
        <w:pBdr>
          <w:top w:val="nil"/>
          <w:left w:val="nil"/>
          <w:bottom w:val="nil"/>
          <w:right w:val="nil"/>
          <w:between w:val="nil"/>
        </w:pBdr>
        <w:spacing w:before="120" w:after="120"/>
        <w:ind w:left="397" w:hanging="397"/>
        <w:rPr>
          <w:color w:val="000000"/>
        </w:rPr>
      </w:pPr>
      <w:r w:rsidRPr="000A63E8">
        <w:rPr>
          <w:color w:val="000000"/>
        </w:rPr>
        <w:t xml:space="preserve">Graham NAJ, Bellwood DR, Cinner JE, Hughes TP, </w:t>
      </w:r>
      <w:proofErr w:type="spellStart"/>
      <w:r w:rsidRPr="000A63E8">
        <w:rPr>
          <w:color w:val="000000"/>
        </w:rPr>
        <w:t>Norström</w:t>
      </w:r>
      <w:proofErr w:type="spellEnd"/>
      <w:r w:rsidRPr="000A63E8">
        <w:rPr>
          <w:color w:val="000000"/>
        </w:rPr>
        <w:t xml:space="preserve"> AV, </w:t>
      </w:r>
      <w:proofErr w:type="spellStart"/>
      <w:r w:rsidRPr="000A63E8">
        <w:rPr>
          <w:color w:val="000000"/>
        </w:rPr>
        <w:t>Nyström</w:t>
      </w:r>
      <w:proofErr w:type="spellEnd"/>
      <w:r w:rsidRPr="000A63E8">
        <w:rPr>
          <w:color w:val="000000"/>
        </w:rPr>
        <w:t xml:space="preserve"> M (2013) Managing resilience to reverse phase shifts in coral reefs. Front </w:t>
      </w:r>
      <w:proofErr w:type="spellStart"/>
      <w:r w:rsidRPr="000A63E8">
        <w:rPr>
          <w:color w:val="000000"/>
        </w:rPr>
        <w:t>Ecol</w:t>
      </w:r>
      <w:proofErr w:type="spellEnd"/>
      <w:r w:rsidRPr="000A63E8">
        <w:rPr>
          <w:color w:val="000000"/>
        </w:rPr>
        <w:t xml:space="preserve"> Environ 11:541–548</w:t>
      </w:r>
    </w:p>
    <w:p w14:paraId="7C0925A1" w14:textId="7DC42C16" w:rsidR="006E718D"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Graham NAJ, Jennings S, MacNeil MA, </w:t>
      </w:r>
      <w:proofErr w:type="spellStart"/>
      <w:r w:rsidRPr="0055312C">
        <w:rPr>
          <w:color w:val="000000"/>
        </w:rPr>
        <w:t>Mouillot</w:t>
      </w:r>
      <w:proofErr w:type="spellEnd"/>
      <w:r w:rsidRPr="0055312C">
        <w:rPr>
          <w:color w:val="000000"/>
        </w:rPr>
        <w:t xml:space="preserve"> D, Wilson SK (2015) Predicting climate-driven regime shifts versus rebound potential in coral reefs. Nature 518:94–97</w:t>
      </w:r>
    </w:p>
    <w:p w14:paraId="7525A4AD" w14:textId="0EDE7423"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Graham NAJ, McClanahan TR (2013) The Last Call for Marine Wilderness? Bioscience 63:397–402</w:t>
      </w:r>
    </w:p>
    <w:p w14:paraId="4F01CBDB" w14:textId="53BB5C80" w:rsidR="006E718D" w:rsidRDefault="006E718D" w:rsidP="00F65782">
      <w:pPr>
        <w:spacing w:before="120" w:after="120"/>
        <w:ind w:left="397" w:hanging="397"/>
      </w:pPr>
      <w:r w:rsidRPr="0055312C">
        <w:lastRenderedPageBreak/>
        <w:t xml:space="preserve">Graham, N. A. J., Wilson, S. K., Jennings, S., Polunin, N. V. C., Bijoux, J. P., &amp; Robinson, J. (2006). Dynamic fragility of oceanic coral reef ecosystems. </w:t>
      </w:r>
      <w:r w:rsidRPr="0055312C">
        <w:rPr>
          <w:i/>
          <w:iCs/>
        </w:rPr>
        <w:t>Proceedings of the National Academy of Sciences of the United States of America</w:t>
      </w:r>
      <w:r w:rsidRPr="0055312C">
        <w:t xml:space="preserve">, </w:t>
      </w:r>
      <w:r w:rsidRPr="0055312C">
        <w:rPr>
          <w:i/>
          <w:iCs/>
        </w:rPr>
        <w:t>103</w:t>
      </w:r>
      <w:r w:rsidRPr="0055312C">
        <w:t>(22), 8425–8429.</w:t>
      </w:r>
    </w:p>
    <w:p w14:paraId="55D8771C" w14:textId="3AB288EC" w:rsidR="00E96DBD" w:rsidRPr="00F65782" w:rsidRDefault="00E96DBD" w:rsidP="00E96DBD">
      <w:pPr>
        <w:spacing w:before="120" w:after="120"/>
        <w:ind w:left="397" w:hanging="397"/>
      </w:pPr>
      <w:r w:rsidRPr="00E96DBD">
        <w:t xml:space="preserve">Graham NAJ, Chong-Seng KM, </w:t>
      </w:r>
      <w:proofErr w:type="spellStart"/>
      <w:r w:rsidRPr="00E96DBD">
        <w:t>Huchery</w:t>
      </w:r>
      <w:proofErr w:type="spellEnd"/>
      <w:r w:rsidRPr="00E96DBD">
        <w:t xml:space="preserve"> C, </w:t>
      </w:r>
      <w:proofErr w:type="spellStart"/>
      <w:r w:rsidRPr="00E96DBD">
        <w:t>Januchowski</w:t>
      </w:r>
      <w:proofErr w:type="spellEnd"/>
      <w:r w:rsidRPr="00E96DBD">
        <w:t xml:space="preserve">-Hartley FA, Nash KL (2014) Coral reef community composition in the context of disturbance history on the Great Barrier Reef, Australia. </w:t>
      </w:r>
      <w:proofErr w:type="spellStart"/>
      <w:r w:rsidRPr="00E96DBD">
        <w:t>PLoS</w:t>
      </w:r>
      <w:proofErr w:type="spellEnd"/>
      <w:r w:rsidRPr="00E96DBD">
        <w:t xml:space="preserve"> One 9:e101204</w:t>
      </w:r>
    </w:p>
    <w:p w14:paraId="402B6FE4" w14:textId="1E3796A4"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Green AL, Bellwood DR (2009) Monitoring functional groups of herbivorous reef fishes as indicators of coral reef resilience - A practical guide for coral reef managers in the Asia Pacific region.</w:t>
      </w:r>
    </w:p>
    <w:p w14:paraId="1A58D7B4" w14:textId="21C81DDE" w:rsidR="00F510B7" w:rsidRPr="0055312C" w:rsidRDefault="00F510B7" w:rsidP="00C85817">
      <w:pPr>
        <w:spacing w:before="120" w:after="120"/>
        <w:ind w:left="397" w:hanging="397"/>
        <w:rPr>
          <w:color w:val="000000"/>
        </w:rPr>
      </w:pPr>
      <w:r w:rsidRPr="0055312C">
        <w:t xml:space="preserve">Green, A. L., </w:t>
      </w:r>
      <w:proofErr w:type="spellStart"/>
      <w:r w:rsidRPr="0055312C">
        <w:t>Maypa</w:t>
      </w:r>
      <w:proofErr w:type="spellEnd"/>
      <w:r w:rsidRPr="0055312C">
        <w:t xml:space="preserve">, A. P., </w:t>
      </w:r>
      <w:proofErr w:type="spellStart"/>
      <w:r w:rsidRPr="0055312C">
        <w:t>Almany</w:t>
      </w:r>
      <w:proofErr w:type="spellEnd"/>
      <w:r w:rsidRPr="0055312C">
        <w:t xml:space="preserve">, G. R., Rhodes, K. L., Weeks, R., </w:t>
      </w:r>
      <w:proofErr w:type="spellStart"/>
      <w:r w:rsidRPr="0055312C">
        <w:t>Abesamis</w:t>
      </w:r>
      <w:proofErr w:type="spellEnd"/>
      <w:r w:rsidRPr="0055312C">
        <w:t>, R. A., … White, A. T. (201</w:t>
      </w:r>
      <w:r w:rsidRPr="00F65782">
        <w:t>4</w:t>
      </w:r>
      <w:r w:rsidRPr="0055312C">
        <w:t xml:space="preserve">). Larval dispersal and movement patterns of coral reef fishes, and implications for marine reserve network design. </w:t>
      </w:r>
      <w:r w:rsidRPr="0055312C">
        <w:rPr>
          <w:i/>
          <w:iCs/>
        </w:rPr>
        <w:t>Biological Reviews of the Cambridge Philosophical Society</w:t>
      </w:r>
      <w:r w:rsidRPr="0055312C">
        <w:t xml:space="preserve">, </w:t>
      </w:r>
      <w:r w:rsidRPr="0055312C">
        <w:rPr>
          <w:i/>
          <w:iCs/>
        </w:rPr>
        <w:t>90</w:t>
      </w:r>
      <w:r w:rsidRPr="0055312C">
        <w:t>(4), 1215–1247.</w:t>
      </w:r>
    </w:p>
    <w:p w14:paraId="063F27D2" w14:textId="37DB0064" w:rsidR="002767CE" w:rsidRPr="00F65782" w:rsidRDefault="002767CE" w:rsidP="00F65782">
      <w:pPr>
        <w:spacing w:before="120" w:after="120"/>
        <w:ind w:left="397" w:hanging="397"/>
      </w:pPr>
      <w:r w:rsidRPr="0055312C">
        <w:t xml:space="preserve">Han, X., Adam, T. C., Schmitt, R. J., Brooks, A. J., &amp; Holbrook, S. J. (2016). Response of herbivore functional groups to sequential perturbations in Moorea, French Polynesia. </w:t>
      </w:r>
      <w:r w:rsidRPr="0055312C">
        <w:rPr>
          <w:i/>
          <w:iCs/>
        </w:rPr>
        <w:t xml:space="preserve">Coral Reefs </w:t>
      </w:r>
      <w:r w:rsidRPr="0055312C">
        <w:t xml:space="preserve">, </w:t>
      </w:r>
      <w:r w:rsidRPr="0055312C">
        <w:rPr>
          <w:i/>
          <w:iCs/>
        </w:rPr>
        <w:t>35</w:t>
      </w:r>
      <w:r w:rsidRPr="0055312C">
        <w:t>(3), 999–1009.</w:t>
      </w:r>
    </w:p>
    <w:p w14:paraId="5D705F29" w14:textId="474909D9"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Heenan</w:t>
      </w:r>
      <w:proofErr w:type="spellEnd"/>
      <w:r w:rsidRPr="0055312C">
        <w:rPr>
          <w:color w:val="000000"/>
        </w:rPr>
        <w:t xml:space="preserve"> A, Hoey AS, Williams GJ, Williams ID (2016) Natural bounds on herbivorous coral reef fishes. Proc </w:t>
      </w:r>
      <w:proofErr w:type="spellStart"/>
      <w:r w:rsidRPr="0055312C">
        <w:rPr>
          <w:color w:val="000000"/>
        </w:rPr>
        <w:t>Biol</w:t>
      </w:r>
      <w:proofErr w:type="spellEnd"/>
      <w:r w:rsidRPr="0055312C">
        <w:rPr>
          <w:color w:val="000000"/>
        </w:rPr>
        <w:t xml:space="preserve"> Sci 283:20161716</w:t>
      </w:r>
    </w:p>
    <w:p w14:paraId="00CB0ED1" w14:textId="2508A823" w:rsidR="004E6DE2" w:rsidRPr="00F65782" w:rsidRDefault="004E6DE2" w:rsidP="00F65782">
      <w:pPr>
        <w:spacing w:before="120" w:after="120"/>
        <w:ind w:left="397" w:hanging="397"/>
      </w:pPr>
      <w:r w:rsidRPr="0055312C">
        <w:t xml:space="preserve">Hicks, C. C., &amp; McClanahan, T. R. (2012). Assessing gear modifications needed to optimize yields in a heavily exploited, multi-species, seagrass and coral reef fishery. </w:t>
      </w:r>
      <w:proofErr w:type="spellStart"/>
      <w:r w:rsidRPr="0055312C">
        <w:rPr>
          <w:i/>
          <w:iCs/>
        </w:rPr>
        <w:t>PloS</w:t>
      </w:r>
      <w:proofErr w:type="spellEnd"/>
      <w:r w:rsidRPr="0055312C">
        <w:rPr>
          <w:i/>
          <w:iCs/>
        </w:rPr>
        <w:t xml:space="preserve"> One</w:t>
      </w:r>
      <w:r w:rsidRPr="0055312C">
        <w:t xml:space="preserve">, </w:t>
      </w:r>
      <w:r w:rsidRPr="0055312C">
        <w:rPr>
          <w:i/>
          <w:iCs/>
        </w:rPr>
        <w:t>7</w:t>
      </w:r>
      <w:r w:rsidRPr="0055312C">
        <w:t>(5), e36022.</w:t>
      </w:r>
    </w:p>
    <w:p w14:paraId="3AFF7FDC" w14:textId="5C71FB40"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Hoey AS, Bellwood DR (2008) Cross-shelf variation in the role of parrotfishes on the Great Barrier Reef. Coral Reefs 27:37–47</w:t>
      </w:r>
    </w:p>
    <w:p w14:paraId="0605CF35" w14:textId="78D14B79" w:rsidR="00C65FB8"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Hughes TP, Rodrigues MJ, Bellwood DR, </w:t>
      </w:r>
      <w:proofErr w:type="spellStart"/>
      <w:r w:rsidRPr="0055312C">
        <w:rPr>
          <w:color w:val="000000"/>
        </w:rPr>
        <w:t>Ceccarelli</w:t>
      </w:r>
      <w:proofErr w:type="spellEnd"/>
      <w:r w:rsidRPr="0055312C">
        <w:rPr>
          <w:color w:val="000000"/>
        </w:rPr>
        <w:t xml:space="preserve"> D, </w:t>
      </w:r>
      <w:proofErr w:type="spellStart"/>
      <w:r w:rsidRPr="0055312C">
        <w:rPr>
          <w:color w:val="000000"/>
        </w:rPr>
        <w:t>Hoegh</w:t>
      </w:r>
      <w:proofErr w:type="spellEnd"/>
      <w:r w:rsidRPr="0055312C">
        <w:rPr>
          <w:color w:val="000000"/>
        </w:rPr>
        <w:t xml:space="preserve">-Guldberg O, McCook L, </w:t>
      </w:r>
      <w:proofErr w:type="spellStart"/>
      <w:r w:rsidRPr="0055312C">
        <w:rPr>
          <w:color w:val="000000"/>
        </w:rPr>
        <w:t>Moltschaniwskyj</w:t>
      </w:r>
      <w:proofErr w:type="spellEnd"/>
      <w:r w:rsidRPr="0055312C">
        <w:rPr>
          <w:color w:val="000000"/>
        </w:rPr>
        <w:t xml:space="preserve"> N, Pratchett MS, </w:t>
      </w:r>
      <w:proofErr w:type="spellStart"/>
      <w:r w:rsidRPr="0055312C">
        <w:rPr>
          <w:color w:val="000000"/>
        </w:rPr>
        <w:t>Steneck</w:t>
      </w:r>
      <w:proofErr w:type="spellEnd"/>
      <w:r w:rsidRPr="0055312C">
        <w:rPr>
          <w:color w:val="000000"/>
        </w:rPr>
        <w:t xml:space="preserve"> RS, Willis B (2007) Phase shifts, herbivory, and the resilience of coral reefs to climate change. </w:t>
      </w:r>
      <w:proofErr w:type="spellStart"/>
      <w:r w:rsidRPr="0055312C">
        <w:rPr>
          <w:color w:val="000000"/>
        </w:rPr>
        <w:t>Curr</w:t>
      </w:r>
      <w:proofErr w:type="spellEnd"/>
      <w:r w:rsidRPr="0055312C">
        <w:rPr>
          <w:color w:val="000000"/>
        </w:rPr>
        <w:t xml:space="preserve"> </w:t>
      </w:r>
      <w:proofErr w:type="spellStart"/>
      <w:r w:rsidRPr="0055312C">
        <w:rPr>
          <w:color w:val="000000"/>
        </w:rPr>
        <w:t>Biol</w:t>
      </w:r>
      <w:proofErr w:type="spellEnd"/>
      <w:r w:rsidRPr="0055312C">
        <w:rPr>
          <w:color w:val="000000"/>
        </w:rPr>
        <w:t xml:space="preserve"> 17:360–365</w:t>
      </w:r>
    </w:p>
    <w:p w14:paraId="1049577F" w14:textId="12C4D14C" w:rsidR="00C85817" w:rsidRDefault="00C85817" w:rsidP="00C85817">
      <w:pPr>
        <w:widowControl w:val="0"/>
        <w:pBdr>
          <w:top w:val="nil"/>
          <w:left w:val="nil"/>
          <w:bottom w:val="nil"/>
          <w:right w:val="nil"/>
          <w:between w:val="nil"/>
        </w:pBdr>
        <w:spacing w:before="120" w:after="120"/>
        <w:ind w:left="397" w:hanging="397"/>
        <w:rPr>
          <w:color w:val="000000"/>
        </w:rPr>
      </w:pPr>
      <w:r w:rsidRPr="00C85817">
        <w:rPr>
          <w:color w:val="000000"/>
        </w:rPr>
        <w:t xml:space="preserve">Hughes TP, Barnes ML, Bellwood DR, Cinner JE, Cumming GS, Jackson JBC, </w:t>
      </w:r>
      <w:proofErr w:type="spellStart"/>
      <w:r w:rsidRPr="00C85817">
        <w:rPr>
          <w:color w:val="000000"/>
        </w:rPr>
        <w:t>Kleypas</w:t>
      </w:r>
      <w:proofErr w:type="spellEnd"/>
      <w:r w:rsidRPr="00C85817">
        <w:rPr>
          <w:color w:val="000000"/>
        </w:rPr>
        <w:t xml:space="preserve"> J, van de </w:t>
      </w:r>
      <w:proofErr w:type="spellStart"/>
      <w:r w:rsidRPr="00C85817">
        <w:rPr>
          <w:color w:val="000000"/>
        </w:rPr>
        <w:t>Leemput</w:t>
      </w:r>
      <w:proofErr w:type="spellEnd"/>
      <w:r w:rsidRPr="00C85817">
        <w:rPr>
          <w:color w:val="000000"/>
        </w:rPr>
        <w:t xml:space="preserve"> IA, Lough JM, Morrison TH, </w:t>
      </w:r>
      <w:proofErr w:type="spellStart"/>
      <w:r w:rsidRPr="00C85817">
        <w:rPr>
          <w:color w:val="000000"/>
        </w:rPr>
        <w:t>Palumbi</w:t>
      </w:r>
      <w:proofErr w:type="spellEnd"/>
      <w:r w:rsidRPr="00C85817">
        <w:rPr>
          <w:color w:val="000000"/>
        </w:rPr>
        <w:t xml:space="preserve"> SR, van </w:t>
      </w:r>
      <w:proofErr w:type="spellStart"/>
      <w:r w:rsidRPr="00C85817">
        <w:rPr>
          <w:color w:val="000000"/>
        </w:rPr>
        <w:t>Nes</w:t>
      </w:r>
      <w:proofErr w:type="spellEnd"/>
      <w:r w:rsidRPr="00C85817">
        <w:rPr>
          <w:color w:val="000000"/>
        </w:rPr>
        <w:t xml:space="preserve"> EH, </w:t>
      </w:r>
      <w:proofErr w:type="spellStart"/>
      <w:r w:rsidRPr="00C85817">
        <w:rPr>
          <w:color w:val="000000"/>
        </w:rPr>
        <w:t>Scheffer</w:t>
      </w:r>
      <w:proofErr w:type="spellEnd"/>
      <w:r w:rsidRPr="00C85817">
        <w:rPr>
          <w:color w:val="000000"/>
        </w:rPr>
        <w:t xml:space="preserve"> M (2017) Coral reefs in the Anthropocene. Nature 546:82–90</w:t>
      </w:r>
    </w:p>
    <w:p w14:paraId="239E1E50" w14:textId="6164809F" w:rsidR="00431378" w:rsidRPr="0055312C" w:rsidRDefault="00431378" w:rsidP="00431378">
      <w:pPr>
        <w:widowControl w:val="0"/>
        <w:pBdr>
          <w:top w:val="nil"/>
          <w:left w:val="nil"/>
          <w:bottom w:val="nil"/>
          <w:right w:val="nil"/>
          <w:between w:val="nil"/>
        </w:pBdr>
        <w:spacing w:before="120" w:after="120"/>
        <w:ind w:left="397" w:hanging="397"/>
        <w:rPr>
          <w:color w:val="000000"/>
        </w:rPr>
      </w:pPr>
      <w:r w:rsidRPr="00431378">
        <w:rPr>
          <w:color w:val="000000"/>
        </w:rPr>
        <w:t xml:space="preserve">Jackson JBC (2008) Colloquium paper: ecological extinction and evolution in the brave new ocean. Proc Natl </w:t>
      </w:r>
      <w:proofErr w:type="spellStart"/>
      <w:r w:rsidRPr="00431378">
        <w:rPr>
          <w:color w:val="000000"/>
        </w:rPr>
        <w:t>Acad</w:t>
      </w:r>
      <w:proofErr w:type="spellEnd"/>
      <w:r w:rsidRPr="00431378">
        <w:rPr>
          <w:color w:val="000000"/>
        </w:rPr>
        <w:t xml:space="preserve"> Sci U S A 105 </w:t>
      </w:r>
      <w:proofErr w:type="spellStart"/>
      <w:r>
        <w:rPr>
          <w:color w:val="000000"/>
        </w:rPr>
        <w:t>Suppl</w:t>
      </w:r>
      <w:proofErr w:type="spellEnd"/>
      <w:r>
        <w:rPr>
          <w:color w:val="000000"/>
        </w:rPr>
        <w:t xml:space="preserve"> </w:t>
      </w:r>
      <w:r w:rsidRPr="00431378">
        <w:rPr>
          <w:color w:val="000000"/>
        </w:rPr>
        <w:t>1:11458–11465</w:t>
      </w:r>
    </w:p>
    <w:p w14:paraId="27EAD509" w14:textId="1298904A"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Jouffray</w:t>
      </w:r>
      <w:proofErr w:type="spellEnd"/>
      <w:r w:rsidRPr="0055312C">
        <w:rPr>
          <w:color w:val="000000"/>
        </w:rPr>
        <w:t xml:space="preserve"> J-B, </w:t>
      </w:r>
      <w:proofErr w:type="spellStart"/>
      <w:r w:rsidRPr="0055312C">
        <w:rPr>
          <w:color w:val="000000"/>
        </w:rPr>
        <w:t>Nyström</w:t>
      </w:r>
      <w:proofErr w:type="spellEnd"/>
      <w:r w:rsidRPr="0055312C">
        <w:rPr>
          <w:color w:val="000000"/>
        </w:rPr>
        <w:t xml:space="preserve"> M, </w:t>
      </w:r>
      <w:proofErr w:type="spellStart"/>
      <w:r w:rsidRPr="0055312C">
        <w:rPr>
          <w:color w:val="000000"/>
        </w:rPr>
        <w:t>Norström</w:t>
      </w:r>
      <w:proofErr w:type="spellEnd"/>
      <w:r w:rsidRPr="0055312C">
        <w:rPr>
          <w:color w:val="000000"/>
        </w:rPr>
        <w:t xml:space="preserve"> AV, Williams ID, Wedding LM, </w:t>
      </w:r>
      <w:proofErr w:type="spellStart"/>
      <w:r w:rsidRPr="0055312C">
        <w:rPr>
          <w:color w:val="000000"/>
        </w:rPr>
        <w:t>Kittinger</w:t>
      </w:r>
      <w:proofErr w:type="spellEnd"/>
      <w:r w:rsidRPr="0055312C">
        <w:rPr>
          <w:color w:val="000000"/>
        </w:rPr>
        <w:t xml:space="preserve"> JN, Williams GJ (2015) Identifying multiple coral reef regimes and their drivers across the Hawaiian archipelago. </w:t>
      </w:r>
      <w:proofErr w:type="spellStart"/>
      <w:r w:rsidRPr="0055312C">
        <w:rPr>
          <w:color w:val="000000"/>
        </w:rPr>
        <w:t>Philos</w:t>
      </w:r>
      <w:proofErr w:type="spellEnd"/>
      <w:r w:rsidRPr="0055312C">
        <w:rPr>
          <w:color w:val="000000"/>
        </w:rPr>
        <w:t xml:space="preserve"> Trans R </w:t>
      </w:r>
      <w:proofErr w:type="spellStart"/>
      <w:r w:rsidRPr="0055312C">
        <w:rPr>
          <w:color w:val="000000"/>
        </w:rPr>
        <w:t>Soc</w:t>
      </w:r>
      <w:proofErr w:type="spellEnd"/>
      <w:r w:rsidRPr="0055312C">
        <w:rPr>
          <w:color w:val="000000"/>
        </w:rPr>
        <w:t xml:space="preserve"> </w:t>
      </w:r>
      <w:proofErr w:type="spellStart"/>
      <w:r w:rsidRPr="0055312C">
        <w:rPr>
          <w:color w:val="000000"/>
        </w:rPr>
        <w:t>Lond</w:t>
      </w:r>
      <w:proofErr w:type="spellEnd"/>
      <w:r w:rsidRPr="0055312C">
        <w:rPr>
          <w:color w:val="000000"/>
        </w:rPr>
        <w:t xml:space="preserve"> B </w:t>
      </w:r>
      <w:proofErr w:type="spellStart"/>
      <w:r w:rsidRPr="0055312C">
        <w:rPr>
          <w:color w:val="000000"/>
        </w:rPr>
        <w:t>Biol</w:t>
      </w:r>
      <w:proofErr w:type="spellEnd"/>
      <w:r w:rsidRPr="0055312C">
        <w:rPr>
          <w:color w:val="000000"/>
        </w:rPr>
        <w:t xml:space="preserve"> Sci 370:20130268</w:t>
      </w:r>
    </w:p>
    <w:p w14:paraId="76FB7742" w14:textId="1510890D"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Keesing</w:t>
      </w:r>
      <w:proofErr w:type="spellEnd"/>
      <w:r w:rsidRPr="0055312C">
        <w:rPr>
          <w:color w:val="000000"/>
        </w:rPr>
        <w:t xml:space="preserve"> F, Young TP (2014) Cascading Consequences of the Loss of Large Mammals in an African Savanna. Bioscience 64:487–495</w:t>
      </w:r>
    </w:p>
    <w:p w14:paraId="32B34307" w14:textId="5834C133" w:rsidR="00C65FB8"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Lokrantz</w:t>
      </w:r>
      <w:proofErr w:type="spellEnd"/>
      <w:r w:rsidRPr="0055312C">
        <w:rPr>
          <w:color w:val="000000"/>
        </w:rPr>
        <w:t xml:space="preserve"> J, </w:t>
      </w:r>
      <w:proofErr w:type="spellStart"/>
      <w:r w:rsidRPr="0055312C">
        <w:rPr>
          <w:color w:val="000000"/>
        </w:rPr>
        <w:t>Nyström</w:t>
      </w:r>
      <w:proofErr w:type="spellEnd"/>
      <w:r w:rsidRPr="0055312C">
        <w:rPr>
          <w:color w:val="000000"/>
        </w:rPr>
        <w:t xml:space="preserve"> M, </w:t>
      </w:r>
      <w:proofErr w:type="spellStart"/>
      <w:r w:rsidRPr="0055312C">
        <w:rPr>
          <w:color w:val="000000"/>
        </w:rPr>
        <w:t>Thyresson</w:t>
      </w:r>
      <w:proofErr w:type="spellEnd"/>
      <w:r w:rsidRPr="0055312C">
        <w:rPr>
          <w:color w:val="000000"/>
        </w:rPr>
        <w:t xml:space="preserve"> M, Johansson C (2008) The non-linear relationship between body size and function in parrotfishes. Coral Reefs 27:967–974</w:t>
      </w:r>
    </w:p>
    <w:p w14:paraId="7AE49704" w14:textId="6A201986" w:rsidR="005B2EEC" w:rsidRPr="0055312C" w:rsidRDefault="005B2EEC" w:rsidP="005B2EEC">
      <w:pPr>
        <w:widowControl w:val="0"/>
        <w:pBdr>
          <w:top w:val="nil"/>
          <w:left w:val="nil"/>
          <w:bottom w:val="nil"/>
          <w:right w:val="nil"/>
          <w:between w:val="nil"/>
        </w:pBdr>
        <w:spacing w:before="120" w:after="120"/>
        <w:ind w:left="397" w:hanging="397"/>
        <w:rPr>
          <w:color w:val="000000"/>
        </w:rPr>
      </w:pPr>
      <w:r w:rsidRPr="005B2EEC">
        <w:rPr>
          <w:color w:val="000000"/>
        </w:rPr>
        <w:t xml:space="preserve">MacNeil MA, Graham NAJ, Cinner JE, Wilson SK, Williams ID, </w:t>
      </w:r>
      <w:proofErr w:type="spellStart"/>
      <w:r w:rsidRPr="005B2EEC">
        <w:rPr>
          <w:color w:val="000000"/>
        </w:rPr>
        <w:t>Maina</w:t>
      </w:r>
      <w:proofErr w:type="spellEnd"/>
      <w:r w:rsidRPr="005B2EEC">
        <w:rPr>
          <w:color w:val="000000"/>
        </w:rPr>
        <w:t xml:space="preserve"> J, Newman S, Friedlander AM, Jupiter S, Polunin NVC, McClanahan TR (2015) Recovery potential of the </w:t>
      </w:r>
      <w:r w:rsidRPr="005B2EEC">
        <w:rPr>
          <w:color w:val="000000"/>
        </w:rPr>
        <w:lastRenderedPageBreak/>
        <w:t>world’s coral reef fishes. Nature 520:341–344</w:t>
      </w:r>
    </w:p>
    <w:p w14:paraId="221F41F4" w14:textId="2A6BA15B"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Marshell</w:t>
      </w:r>
      <w:proofErr w:type="spellEnd"/>
      <w:r w:rsidRPr="0055312C">
        <w:rPr>
          <w:color w:val="000000"/>
        </w:rPr>
        <w:t xml:space="preserve"> A, Mumby PJ (2015) The role of surgeonfish (Acanthuridae) in maintaining algal turf biomass on coral reefs. J </w:t>
      </w:r>
      <w:proofErr w:type="spellStart"/>
      <w:r w:rsidRPr="0055312C">
        <w:rPr>
          <w:color w:val="000000"/>
        </w:rPr>
        <w:t>Exp</w:t>
      </w:r>
      <w:proofErr w:type="spellEnd"/>
      <w:r w:rsidRPr="0055312C">
        <w:rPr>
          <w:color w:val="000000"/>
        </w:rPr>
        <w:t xml:space="preserve"> Mar Bio </w:t>
      </w:r>
      <w:proofErr w:type="spellStart"/>
      <w:r w:rsidRPr="0055312C">
        <w:rPr>
          <w:color w:val="000000"/>
        </w:rPr>
        <w:t>Ecol</w:t>
      </w:r>
      <w:proofErr w:type="spellEnd"/>
      <w:r w:rsidRPr="0055312C">
        <w:rPr>
          <w:color w:val="000000"/>
        </w:rPr>
        <w:t xml:space="preserve"> 473:152–160</w:t>
      </w:r>
    </w:p>
    <w:p w14:paraId="24320263" w14:textId="291DF976"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McClanahan TR, </w:t>
      </w:r>
      <w:proofErr w:type="spellStart"/>
      <w:r w:rsidRPr="0055312C">
        <w:rPr>
          <w:color w:val="000000"/>
        </w:rPr>
        <w:t>Maina</w:t>
      </w:r>
      <w:proofErr w:type="spellEnd"/>
      <w:r w:rsidRPr="0055312C">
        <w:rPr>
          <w:color w:val="000000"/>
        </w:rPr>
        <w:t xml:space="preserve"> JM, Graham NAJ, Jones KR (2016) </w:t>
      </w:r>
      <w:proofErr w:type="spellStart"/>
      <w:r w:rsidRPr="0055312C">
        <w:rPr>
          <w:color w:val="000000"/>
        </w:rPr>
        <w:t>Modeling</w:t>
      </w:r>
      <w:proofErr w:type="spellEnd"/>
      <w:r w:rsidRPr="0055312C">
        <w:rPr>
          <w:color w:val="000000"/>
        </w:rPr>
        <w:t xml:space="preserve"> Reef Fish Biomass, Recovery Potential, and Management Priorities in the Western Indian Ocean. </w:t>
      </w:r>
      <w:proofErr w:type="spellStart"/>
      <w:r w:rsidRPr="0055312C">
        <w:rPr>
          <w:color w:val="000000"/>
        </w:rPr>
        <w:t>PLoS</w:t>
      </w:r>
      <w:proofErr w:type="spellEnd"/>
      <w:r w:rsidRPr="0055312C">
        <w:rPr>
          <w:color w:val="000000"/>
        </w:rPr>
        <w:t xml:space="preserve"> One 11:e0154585</w:t>
      </w:r>
    </w:p>
    <w:p w14:paraId="2D925427" w14:textId="7FF00B98"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McElreath</w:t>
      </w:r>
      <w:proofErr w:type="spellEnd"/>
      <w:r w:rsidRPr="0055312C">
        <w:rPr>
          <w:color w:val="000000"/>
        </w:rPr>
        <w:t xml:space="preserve"> R (2017) Rethinking: statistical Rethinking book package. R package version 1:</w:t>
      </w:r>
    </w:p>
    <w:p w14:paraId="61B31AE2" w14:textId="1AD3602A"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Metcalfe DB, Asner GP, Martin RE, Silva </w:t>
      </w:r>
      <w:proofErr w:type="spellStart"/>
      <w:r w:rsidRPr="0055312C">
        <w:rPr>
          <w:color w:val="000000"/>
        </w:rPr>
        <w:t>Espejo</w:t>
      </w:r>
      <w:proofErr w:type="spellEnd"/>
      <w:r w:rsidRPr="0055312C">
        <w:rPr>
          <w:color w:val="000000"/>
        </w:rPr>
        <w:t xml:space="preserve"> JE, </w:t>
      </w:r>
      <w:proofErr w:type="spellStart"/>
      <w:r w:rsidRPr="0055312C">
        <w:rPr>
          <w:color w:val="000000"/>
        </w:rPr>
        <w:t>Huasco</w:t>
      </w:r>
      <w:proofErr w:type="spellEnd"/>
      <w:r w:rsidRPr="0055312C">
        <w:rPr>
          <w:color w:val="000000"/>
        </w:rPr>
        <w:t xml:space="preserve"> WH, </w:t>
      </w:r>
      <w:proofErr w:type="spellStart"/>
      <w:r w:rsidRPr="0055312C">
        <w:rPr>
          <w:color w:val="000000"/>
        </w:rPr>
        <w:t>Farfán</w:t>
      </w:r>
      <w:proofErr w:type="spellEnd"/>
      <w:r w:rsidRPr="0055312C">
        <w:rPr>
          <w:color w:val="000000"/>
        </w:rPr>
        <w:t xml:space="preserve"> Amézquita FF, Carranza-Jimenez L, Galiano Cabrera DF, Baca LD, </w:t>
      </w:r>
      <w:proofErr w:type="spellStart"/>
      <w:r w:rsidRPr="0055312C">
        <w:rPr>
          <w:color w:val="000000"/>
        </w:rPr>
        <w:t>Sinca</w:t>
      </w:r>
      <w:proofErr w:type="spellEnd"/>
      <w:r w:rsidRPr="0055312C">
        <w:rPr>
          <w:color w:val="000000"/>
        </w:rPr>
        <w:t xml:space="preserve"> F, </w:t>
      </w:r>
      <w:proofErr w:type="spellStart"/>
      <w:r w:rsidRPr="0055312C">
        <w:rPr>
          <w:color w:val="000000"/>
        </w:rPr>
        <w:t>Huaraca</w:t>
      </w:r>
      <w:proofErr w:type="spellEnd"/>
      <w:r w:rsidRPr="0055312C">
        <w:rPr>
          <w:color w:val="000000"/>
        </w:rPr>
        <w:t xml:space="preserve"> </w:t>
      </w:r>
      <w:proofErr w:type="spellStart"/>
      <w:r w:rsidRPr="0055312C">
        <w:rPr>
          <w:color w:val="000000"/>
        </w:rPr>
        <w:t>Quispe</w:t>
      </w:r>
      <w:proofErr w:type="spellEnd"/>
      <w:r w:rsidRPr="0055312C">
        <w:rPr>
          <w:color w:val="000000"/>
        </w:rPr>
        <w:t xml:space="preserve"> LP, </w:t>
      </w:r>
      <w:proofErr w:type="spellStart"/>
      <w:r w:rsidRPr="0055312C">
        <w:rPr>
          <w:color w:val="000000"/>
        </w:rPr>
        <w:t>Taype</w:t>
      </w:r>
      <w:proofErr w:type="spellEnd"/>
      <w:r w:rsidRPr="0055312C">
        <w:rPr>
          <w:color w:val="000000"/>
        </w:rPr>
        <w:t xml:space="preserve"> IA, Mora LE, </w:t>
      </w:r>
      <w:proofErr w:type="spellStart"/>
      <w:r w:rsidRPr="0055312C">
        <w:rPr>
          <w:color w:val="000000"/>
        </w:rPr>
        <w:t>Dávila</w:t>
      </w:r>
      <w:proofErr w:type="spellEnd"/>
      <w:r w:rsidRPr="0055312C">
        <w:rPr>
          <w:color w:val="000000"/>
        </w:rPr>
        <w:t xml:space="preserve"> AR, Solórzano MM, Puma </w:t>
      </w:r>
      <w:proofErr w:type="spellStart"/>
      <w:r w:rsidRPr="0055312C">
        <w:rPr>
          <w:color w:val="000000"/>
        </w:rPr>
        <w:t>Vilca</w:t>
      </w:r>
      <w:proofErr w:type="spellEnd"/>
      <w:r w:rsidRPr="0055312C">
        <w:rPr>
          <w:color w:val="000000"/>
        </w:rPr>
        <w:t xml:space="preserve"> BL, </w:t>
      </w:r>
      <w:proofErr w:type="spellStart"/>
      <w:r w:rsidRPr="0055312C">
        <w:rPr>
          <w:color w:val="000000"/>
        </w:rPr>
        <w:t>Laupa</w:t>
      </w:r>
      <w:proofErr w:type="spellEnd"/>
      <w:r w:rsidRPr="0055312C">
        <w:rPr>
          <w:color w:val="000000"/>
        </w:rPr>
        <w:t xml:space="preserve"> Román JM, Guerra </w:t>
      </w:r>
      <w:proofErr w:type="spellStart"/>
      <w:r w:rsidRPr="0055312C">
        <w:rPr>
          <w:color w:val="000000"/>
        </w:rPr>
        <w:t>Bustios</w:t>
      </w:r>
      <w:proofErr w:type="spellEnd"/>
      <w:r w:rsidRPr="0055312C">
        <w:rPr>
          <w:color w:val="000000"/>
        </w:rPr>
        <w:t xml:space="preserve"> PC, Revilla NS, </w:t>
      </w:r>
      <w:proofErr w:type="spellStart"/>
      <w:r w:rsidRPr="0055312C">
        <w:rPr>
          <w:color w:val="000000"/>
        </w:rPr>
        <w:t>Tupayachi</w:t>
      </w:r>
      <w:proofErr w:type="spellEnd"/>
      <w:r w:rsidRPr="0055312C">
        <w:rPr>
          <w:color w:val="000000"/>
        </w:rPr>
        <w:t xml:space="preserve"> R, Girardin CAJ, Doughty CE, </w:t>
      </w:r>
      <w:proofErr w:type="spellStart"/>
      <w:r w:rsidRPr="0055312C">
        <w:rPr>
          <w:color w:val="000000"/>
        </w:rPr>
        <w:t>Malhi</w:t>
      </w:r>
      <w:proofErr w:type="spellEnd"/>
      <w:r w:rsidRPr="0055312C">
        <w:rPr>
          <w:color w:val="000000"/>
        </w:rPr>
        <w:t xml:space="preserve"> Y (2014) Herbivory makes major contributions to ecosystem carbon and nutrient cycling in tropical forests. </w:t>
      </w:r>
      <w:proofErr w:type="spellStart"/>
      <w:r w:rsidRPr="0055312C">
        <w:rPr>
          <w:color w:val="000000"/>
        </w:rPr>
        <w:t>Ecol</w:t>
      </w:r>
      <w:proofErr w:type="spellEnd"/>
      <w:r w:rsidRPr="0055312C">
        <w:rPr>
          <w:color w:val="000000"/>
        </w:rPr>
        <w:t xml:space="preserve"> Lett 17:324–332</w:t>
      </w:r>
    </w:p>
    <w:p w14:paraId="2F1B2B37" w14:textId="60F835D7"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Mumby PJ, Dahlgren CP, Harborne AR, Kappel CV, </w:t>
      </w:r>
      <w:proofErr w:type="spellStart"/>
      <w:r w:rsidRPr="0055312C">
        <w:rPr>
          <w:color w:val="000000"/>
        </w:rPr>
        <w:t>Micheli</w:t>
      </w:r>
      <w:proofErr w:type="spellEnd"/>
      <w:r w:rsidRPr="0055312C">
        <w:rPr>
          <w:color w:val="000000"/>
        </w:rPr>
        <w:t xml:space="preserve"> F, Brumbaugh DR, Holmes KE, Mendes JM, Broad K, </w:t>
      </w:r>
      <w:proofErr w:type="spellStart"/>
      <w:r w:rsidRPr="0055312C">
        <w:rPr>
          <w:color w:val="000000"/>
        </w:rPr>
        <w:t>Sanchirico</w:t>
      </w:r>
      <w:proofErr w:type="spellEnd"/>
      <w:r w:rsidRPr="0055312C">
        <w:rPr>
          <w:color w:val="000000"/>
        </w:rPr>
        <w:t xml:space="preserve"> JN, Buch K, Box S, </w:t>
      </w:r>
      <w:proofErr w:type="spellStart"/>
      <w:r w:rsidRPr="0055312C">
        <w:rPr>
          <w:color w:val="000000"/>
        </w:rPr>
        <w:t>Stoffle</w:t>
      </w:r>
      <w:proofErr w:type="spellEnd"/>
      <w:r w:rsidRPr="0055312C">
        <w:rPr>
          <w:color w:val="000000"/>
        </w:rPr>
        <w:t xml:space="preserve"> RW, Gill AB (2006) Fishing, trophic cascades, and the process of grazing on coral reefs. Science 311:98–101</w:t>
      </w:r>
    </w:p>
    <w:p w14:paraId="4055B206" w14:textId="387A7E91"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Munday</w:t>
      </w:r>
      <w:proofErr w:type="spellEnd"/>
      <w:r w:rsidRPr="0055312C">
        <w:rPr>
          <w:color w:val="000000"/>
        </w:rPr>
        <w:t xml:space="preserve"> PL, Jones GP (1998) The Ecological Implications of Small Body Size Among Coral-Reef Fishes. Ocean Coast </w:t>
      </w:r>
      <w:proofErr w:type="spellStart"/>
      <w:r w:rsidRPr="0055312C">
        <w:rPr>
          <w:color w:val="000000"/>
        </w:rPr>
        <w:t>Manag</w:t>
      </w:r>
      <w:proofErr w:type="spellEnd"/>
      <w:r w:rsidRPr="0055312C">
        <w:rPr>
          <w:color w:val="000000"/>
        </w:rPr>
        <w:t xml:space="preserve"> 36:373–411</w:t>
      </w:r>
    </w:p>
    <w:p w14:paraId="329B703D" w14:textId="507A792C"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Nash KL, Graham NAJ, Bellwood DR (2013) Fish foraging patterns, vulnerability to fishing, and implications for the management of ecosystem function across scales. </w:t>
      </w:r>
      <w:proofErr w:type="spellStart"/>
      <w:r w:rsidRPr="0055312C">
        <w:rPr>
          <w:color w:val="000000"/>
        </w:rPr>
        <w:t>Ecol</w:t>
      </w:r>
      <w:proofErr w:type="spellEnd"/>
      <w:r w:rsidRPr="0055312C">
        <w:rPr>
          <w:color w:val="000000"/>
        </w:rPr>
        <w:t xml:space="preserve"> </w:t>
      </w:r>
      <w:proofErr w:type="spellStart"/>
      <w:r w:rsidRPr="0055312C">
        <w:rPr>
          <w:color w:val="000000"/>
        </w:rPr>
        <w:t>Appl</w:t>
      </w:r>
      <w:proofErr w:type="spellEnd"/>
      <w:r w:rsidRPr="0055312C">
        <w:rPr>
          <w:color w:val="000000"/>
        </w:rPr>
        <w:t xml:space="preserve"> 23:1632–1644</w:t>
      </w:r>
    </w:p>
    <w:p w14:paraId="102DA8C2" w14:textId="2C42F327"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Nash KL, Graham NAJ, Jennings S, Wilson SK, Bellwood DR (2016</w:t>
      </w:r>
      <w:r w:rsidR="000E720E">
        <w:rPr>
          <w:color w:val="000000"/>
        </w:rPr>
        <w:t>a</w:t>
      </w:r>
      <w:r w:rsidRPr="0055312C">
        <w:rPr>
          <w:color w:val="000000"/>
        </w:rPr>
        <w:t xml:space="preserve">) Herbivore cross-scale redundancy supports response diversity and promotes coral reef resilience. J </w:t>
      </w:r>
      <w:proofErr w:type="spellStart"/>
      <w:r w:rsidRPr="0055312C">
        <w:rPr>
          <w:color w:val="000000"/>
        </w:rPr>
        <w:t>Appl</w:t>
      </w:r>
      <w:proofErr w:type="spellEnd"/>
      <w:r w:rsidRPr="0055312C">
        <w:rPr>
          <w:color w:val="000000"/>
        </w:rPr>
        <w:t xml:space="preserve"> </w:t>
      </w:r>
      <w:proofErr w:type="spellStart"/>
      <w:r w:rsidRPr="0055312C">
        <w:rPr>
          <w:color w:val="000000"/>
        </w:rPr>
        <w:t>Ecol</w:t>
      </w:r>
      <w:proofErr w:type="spellEnd"/>
      <w:r w:rsidRPr="0055312C">
        <w:rPr>
          <w:color w:val="000000"/>
        </w:rPr>
        <w:t xml:space="preserve"> 53:646–655</w:t>
      </w:r>
    </w:p>
    <w:p w14:paraId="44EEA1D5" w14:textId="53AF3B6C" w:rsidR="004A2630" w:rsidRPr="00F65782" w:rsidRDefault="004A2630" w:rsidP="00F65782">
      <w:pPr>
        <w:spacing w:before="120" w:after="120"/>
        <w:ind w:left="397" w:hanging="397"/>
      </w:pPr>
      <w:r w:rsidRPr="0055312C">
        <w:t xml:space="preserve">Nash, K. L., </w:t>
      </w:r>
      <w:proofErr w:type="spellStart"/>
      <w:r w:rsidRPr="0055312C">
        <w:t>Abesamis</w:t>
      </w:r>
      <w:proofErr w:type="spellEnd"/>
      <w:r w:rsidRPr="0055312C">
        <w:t xml:space="preserve">, R. A., Graham, N. A. J., McClure, E. C., &amp; </w:t>
      </w:r>
      <w:proofErr w:type="spellStart"/>
      <w:r w:rsidRPr="0055312C">
        <w:t>Moland</w:t>
      </w:r>
      <w:proofErr w:type="spellEnd"/>
      <w:r w:rsidRPr="0055312C">
        <w:t>, E. (2016</w:t>
      </w:r>
      <w:r w:rsidR="000E720E">
        <w:t>b</w:t>
      </w:r>
      <w:r w:rsidRPr="0055312C">
        <w:t xml:space="preserve">). Drivers of herbivory on coral reefs: species, habitat and management effects. </w:t>
      </w:r>
      <w:r w:rsidRPr="0055312C">
        <w:rPr>
          <w:i/>
          <w:iCs/>
        </w:rPr>
        <w:t>Marine Ecology Progress Series</w:t>
      </w:r>
      <w:r w:rsidRPr="0055312C">
        <w:t xml:space="preserve">, </w:t>
      </w:r>
      <w:r w:rsidRPr="0055312C">
        <w:rPr>
          <w:i/>
          <w:iCs/>
        </w:rPr>
        <w:t>554</w:t>
      </w:r>
      <w:r w:rsidRPr="0055312C">
        <w:t>, 129–140.</w:t>
      </w:r>
    </w:p>
    <w:p w14:paraId="6DE73686" w14:textId="6FB4443E"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Polunin NVC, </w:t>
      </w:r>
      <w:proofErr w:type="spellStart"/>
      <w:r w:rsidRPr="0055312C">
        <w:rPr>
          <w:color w:val="000000"/>
        </w:rPr>
        <w:t>Harmelin</w:t>
      </w:r>
      <w:proofErr w:type="spellEnd"/>
      <w:r w:rsidRPr="0055312C">
        <w:rPr>
          <w:color w:val="000000"/>
        </w:rPr>
        <w:t xml:space="preserve">-Vivien M, </w:t>
      </w:r>
      <w:proofErr w:type="spellStart"/>
      <w:r w:rsidRPr="0055312C">
        <w:rPr>
          <w:color w:val="000000"/>
        </w:rPr>
        <w:t>Galzin</w:t>
      </w:r>
      <w:proofErr w:type="spellEnd"/>
      <w:r w:rsidRPr="0055312C">
        <w:rPr>
          <w:color w:val="000000"/>
        </w:rPr>
        <w:t xml:space="preserve"> R (1995) Contrasts in algal food processing among five herbivorous coral-reef fishes. J Fish </w:t>
      </w:r>
      <w:proofErr w:type="spellStart"/>
      <w:r w:rsidRPr="0055312C">
        <w:rPr>
          <w:color w:val="000000"/>
        </w:rPr>
        <w:t>Biol</w:t>
      </w:r>
      <w:proofErr w:type="spellEnd"/>
      <w:r w:rsidRPr="0055312C">
        <w:rPr>
          <w:color w:val="000000"/>
        </w:rPr>
        <w:t xml:space="preserve"> 47:455–465</w:t>
      </w:r>
    </w:p>
    <w:p w14:paraId="5A23B368" w14:textId="1FE1853C"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Polunin NVC, Roberts CM (1993) Greater biomass and value of target coral-reef fishes in two small Caribbean marine reserves. Marine Ecology-Progress Series 100:167–167</w:t>
      </w:r>
    </w:p>
    <w:p w14:paraId="26A67905" w14:textId="566E6A3B"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Robinson JPW, Williams ID, Edwards AM, McPherson J, Yeager L, </w:t>
      </w:r>
      <w:proofErr w:type="spellStart"/>
      <w:r w:rsidRPr="0055312C">
        <w:rPr>
          <w:color w:val="000000"/>
        </w:rPr>
        <w:t>Vigliola</w:t>
      </w:r>
      <w:proofErr w:type="spellEnd"/>
      <w:r w:rsidRPr="0055312C">
        <w:rPr>
          <w:color w:val="000000"/>
        </w:rPr>
        <w:t xml:space="preserve"> L, Brainard RE, Baum JK (2017) Fishing degrades size structure of coral reef fish communities. Glob Chang </w:t>
      </w:r>
      <w:proofErr w:type="spellStart"/>
      <w:r w:rsidRPr="0055312C">
        <w:rPr>
          <w:color w:val="000000"/>
        </w:rPr>
        <w:t>Biol</w:t>
      </w:r>
      <w:proofErr w:type="spellEnd"/>
      <w:r w:rsidRPr="0055312C">
        <w:rPr>
          <w:color w:val="000000"/>
        </w:rPr>
        <w:t xml:space="preserve"> 23:1009–1022</w:t>
      </w:r>
    </w:p>
    <w:p w14:paraId="5B7D7F4B" w14:textId="77CE838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Robinson JPW, Williams ID, Yeager LA, McPherson JM, Clark J, Oliver TA, Baum JK (2018) Environmental conditions and herbivore biomass determine coral reef benthic community composition: implications for quantitative baselines. Coral Reefs</w:t>
      </w:r>
    </w:p>
    <w:p w14:paraId="78894F36" w14:textId="4A6FBDD0"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Rooij</w:t>
      </w:r>
      <w:proofErr w:type="spellEnd"/>
      <w:r w:rsidRPr="0055312C">
        <w:rPr>
          <w:color w:val="000000"/>
        </w:rPr>
        <w:t xml:space="preserve"> JM, </w:t>
      </w:r>
      <w:proofErr w:type="spellStart"/>
      <w:r w:rsidRPr="0055312C">
        <w:rPr>
          <w:color w:val="000000"/>
        </w:rPr>
        <w:t>Videler</w:t>
      </w:r>
      <w:proofErr w:type="spellEnd"/>
      <w:r w:rsidRPr="0055312C">
        <w:rPr>
          <w:color w:val="000000"/>
        </w:rPr>
        <w:t xml:space="preserve"> JJ, </w:t>
      </w:r>
      <w:proofErr w:type="spellStart"/>
      <w:r w:rsidRPr="0055312C">
        <w:rPr>
          <w:color w:val="000000"/>
        </w:rPr>
        <w:t>Bruggemann</w:t>
      </w:r>
      <w:proofErr w:type="spellEnd"/>
      <w:r w:rsidRPr="0055312C">
        <w:rPr>
          <w:color w:val="000000"/>
        </w:rPr>
        <w:t xml:space="preserve"> JH (1998) High biomass and production but low energy transfer efficiency of Caribbean parrotfish: implications for trophic models of coral reefs. J Fish </w:t>
      </w:r>
      <w:proofErr w:type="spellStart"/>
      <w:r w:rsidRPr="0055312C">
        <w:rPr>
          <w:color w:val="000000"/>
        </w:rPr>
        <w:t>Biol</w:t>
      </w:r>
      <w:proofErr w:type="spellEnd"/>
      <w:r w:rsidRPr="0055312C">
        <w:rPr>
          <w:color w:val="000000"/>
        </w:rPr>
        <w:t xml:space="preserve"> 53:154–178</w:t>
      </w:r>
    </w:p>
    <w:p w14:paraId="46B0CB32" w14:textId="5DD678C4" w:rsidR="00C65FB8" w:rsidRPr="0055312C" w:rsidRDefault="00CC0F79" w:rsidP="00F65782">
      <w:pPr>
        <w:widowControl w:val="0"/>
        <w:pBdr>
          <w:top w:val="nil"/>
          <w:left w:val="nil"/>
          <w:bottom w:val="nil"/>
          <w:right w:val="nil"/>
          <w:between w:val="nil"/>
        </w:pBdr>
        <w:spacing w:before="120" w:after="120"/>
        <w:ind w:left="397" w:hanging="397"/>
      </w:pPr>
      <w:proofErr w:type="spellStart"/>
      <w:r w:rsidRPr="0055312C">
        <w:rPr>
          <w:color w:val="000000"/>
        </w:rPr>
        <w:lastRenderedPageBreak/>
        <w:t>Ro</w:t>
      </w:r>
      <w:r w:rsidRPr="0055312C">
        <w:t>yo</w:t>
      </w:r>
      <w:proofErr w:type="spellEnd"/>
      <w:r w:rsidRPr="0055312C">
        <w:t xml:space="preserve"> AA, Collins R, Adams MB, </w:t>
      </w:r>
      <w:proofErr w:type="spellStart"/>
      <w:r w:rsidRPr="0055312C">
        <w:t>Kirschbaum</w:t>
      </w:r>
      <w:proofErr w:type="spellEnd"/>
      <w:r w:rsidRPr="0055312C">
        <w:t xml:space="preserve"> C, Carson WP (2010) Pervasive interactions between ungulate browsers and disturbance regimes promote temperate forest herbaceous diversity. Ecology 91:93–105</w:t>
      </w:r>
    </w:p>
    <w:p w14:paraId="07700B51" w14:textId="11918EED" w:rsidR="00C65FB8" w:rsidRPr="00F65782" w:rsidRDefault="00CC0F79" w:rsidP="00F65782">
      <w:pPr>
        <w:widowControl w:val="0"/>
        <w:pBdr>
          <w:top w:val="nil"/>
          <w:left w:val="nil"/>
          <w:bottom w:val="nil"/>
          <w:right w:val="nil"/>
          <w:between w:val="nil"/>
        </w:pBdr>
        <w:spacing w:before="120" w:after="120"/>
        <w:ind w:left="397" w:hanging="397"/>
      </w:pPr>
      <w:proofErr w:type="spellStart"/>
      <w:r w:rsidRPr="00F65782">
        <w:rPr>
          <w:highlight w:val="white"/>
        </w:rPr>
        <w:t>Prieditis</w:t>
      </w:r>
      <w:proofErr w:type="spellEnd"/>
      <w:r w:rsidRPr="00F65782">
        <w:rPr>
          <w:highlight w:val="white"/>
        </w:rPr>
        <w:t xml:space="preserve">, A., </w:t>
      </w:r>
      <w:proofErr w:type="spellStart"/>
      <w:r w:rsidRPr="00F65782">
        <w:rPr>
          <w:highlight w:val="white"/>
        </w:rPr>
        <w:t>Howlett</w:t>
      </w:r>
      <w:proofErr w:type="spellEnd"/>
      <w:r w:rsidRPr="00F65782">
        <w:rPr>
          <w:highlight w:val="white"/>
        </w:rPr>
        <w:t xml:space="preserve">, S.J., </w:t>
      </w:r>
      <w:proofErr w:type="spellStart"/>
      <w:r w:rsidRPr="00F65782">
        <w:rPr>
          <w:highlight w:val="white"/>
        </w:rPr>
        <w:t>Baumanis</w:t>
      </w:r>
      <w:proofErr w:type="spellEnd"/>
      <w:r w:rsidRPr="00F65782">
        <w:rPr>
          <w:highlight w:val="white"/>
        </w:rPr>
        <w:t xml:space="preserve">, J., </w:t>
      </w:r>
      <w:proofErr w:type="spellStart"/>
      <w:r w:rsidRPr="00F65782">
        <w:rPr>
          <w:highlight w:val="white"/>
        </w:rPr>
        <w:t>Bagrade</w:t>
      </w:r>
      <w:proofErr w:type="spellEnd"/>
      <w:r w:rsidRPr="00F65782">
        <w:rPr>
          <w:highlight w:val="white"/>
        </w:rPr>
        <w:t xml:space="preserve">, G., Done, G., </w:t>
      </w:r>
      <w:proofErr w:type="spellStart"/>
      <w:r w:rsidRPr="00F65782">
        <w:rPr>
          <w:highlight w:val="white"/>
        </w:rPr>
        <w:t>Jansons</w:t>
      </w:r>
      <w:proofErr w:type="spellEnd"/>
      <w:r w:rsidRPr="00F65782">
        <w:rPr>
          <w:highlight w:val="white"/>
        </w:rPr>
        <w:t xml:space="preserve">, A., </w:t>
      </w:r>
      <w:proofErr w:type="spellStart"/>
      <w:r w:rsidRPr="00F65782">
        <w:rPr>
          <w:highlight w:val="white"/>
        </w:rPr>
        <w:t>Neimane</w:t>
      </w:r>
      <w:proofErr w:type="spellEnd"/>
      <w:r w:rsidRPr="00F65782">
        <w:rPr>
          <w:highlight w:val="white"/>
        </w:rPr>
        <w:t xml:space="preserve">, U., </w:t>
      </w:r>
      <w:proofErr w:type="spellStart"/>
      <w:r w:rsidRPr="00F65782">
        <w:rPr>
          <w:highlight w:val="white"/>
        </w:rPr>
        <w:t>Ornicans</w:t>
      </w:r>
      <w:proofErr w:type="spellEnd"/>
      <w:r w:rsidRPr="00F65782">
        <w:rPr>
          <w:highlight w:val="white"/>
        </w:rPr>
        <w:t xml:space="preserve">, A., </w:t>
      </w:r>
      <w:proofErr w:type="spellStart"/>
      <w:r w:rsidRPr="00F65782">
        <w:rPr>
          <w:highlight w:val="white"/>
        </w:rPr>
        <w:t>Stepanova</w:t>
      </w:r>
      <w:proofErr w:type="spellEnd"/>
      <w:r w:rsidRPr="00F65782">
        <w:rPr>
          <w:highlight w:val="white"/>
        </w:rPr>
        <w:t xml:space="preserve">, A., Smits, A. and </w:t>
      </w:r>
      <w:proofErr w:type="spellStart"/>
      <w:r w:rsidRPr="00F65782">
        <w:rPr>
          <w:highlight w:val="white"/>
        </w:rPr>
        <w:t>Zunna</w:t>
      </w:r>
      <w:proofErr w:type="spellEnd"/>
      <w:r w:rsidRPr="00F65782">
        <w:rPr>
          <w:highlight w:val="white"/>
        </w:rPr>
        <w:t xml:space="preserve">, A., 2017. Quantification of Deer Browsing in Summer and Its Importance for Game Management in Latvia. </w:t>
      </w:r>
      <w:r w:rsidR="00633496" w:rsidRPr="00F65782">
        <w:rPr>
          <w:i/>
          <w:highlight w:val="white"/>
        </w:rPr>
        <w:t>Baltic Forestry</w:t>
      </w:r>
      <w:r w:rsidRPr="00F65782">
        <w:rPr>
          <w:highlight w:val="white"/>
        </w:rPr>
        <w:t xml:space="preserve">, </w:t>
      </w:r>
      <w:r w:rsidRPr="00F65782">
        <w:rPr>
          <w:i/>
          <w:highlight w:val="white"/>
        </w:rPr>
        <w:t>23</w:t>
      </w:r>
      <w:r w:rsidRPr="00F65782">
        <w:rPr>
          <w:highlight w:val="white"/>
        </w:rPr>
        <w:t>(2), pp.423-431.</w:t>
      </w:r>
    </w:p>
    <w:p w14:paraId="706EE735" w14:textId="6BE28169" w:rsidR="00C65FB8" w:rsidRPr="0055312C" w:rsidRDefault="00CC0F79" w:rsidP="00F65782">
      <w:pPr>
        <w:widowControl w:val="0"/>
        <w:pBdr>
          <w:top w:val="nil"/>
          <w:left w:val="nil"/>
          <w:bottom w:val="nil"/>
          <w:right w:val="nil"/>
          <w:between w:val="nil"/>
        </w:pBdr>
        <w:spacing w:before="120" w:after="120"/>
        <w:ind w:left="397" w:hanging="397"/>
      </w:pPr>
      <w:r w:rsidRPr="0055312C">
        <w:t xml:space="preserve">Russ GR, </w:t>
      </w:r>
      <w:proofErr w:type="spellStart"/>
      <w:r w:rsidRPr="0055312C">
        <w:t>Questel</w:t>
      </w:r>
      <w:proofErr w:type="spellEnd"/>
      <w:r w:rsidRPr="0055312C">
        <w:t xml:space="preserve"> S-LA, </w:t>
      </w:r>
      <w:proofErr w:type="spellStart"/>
      <w:r w:rsidRPr="0055312C">
        <w:t>Rizzari</w:t>
      </w:r>
      <w:proofErr w:type="spellEnd"/>
      <w:r w:rsidRPr="0055312C">
        <w:t xml:space="preserve"> JR, Alcala AC (2015) The parrotfish–coral relationship: refuting the ubiquity of a prevailing paradigm. Mar </w:t>
      </w:r>
      <w:proofErr w:type="spellStart"/>
      <w:r w:rsidRPr="0055312C">
        <w:t>Biol</w:t>
      </w:r>
      <w:proofErr w:type="spellEnd"/>
      <w:r w:rsidRPr="0055312C">
        <w:t xml:space="preserve"> 162:2029–2045</w:t>
      </w:r>
    </w:p>
    <w:p w14:paraId="69A8D2B7" w14:textId="33DA0F8D"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t>Samoilys</w:t>
      </w:r>
      <w:proofErr w:type="spellEnd"/>
      <w:r w:rsidRPr="0055312C">
        <w:t xml:space="preserve"> MA, Carlos G (2000) Determining Methods of Underwater Visual Census for Estimating the Abundance of </w:t>
      </w:r>
      <w:r w:rsidRPr="0055312C">
        <w:rPr>
          <w:color w:val="000000"/>
        </w:rPr>
        <w:t xml:space="preserve">Coral Reef Fishes. Environ </w:t>
      </w:r>
      <w:proofErr w:type="spellStart"/>
      <w:r w:rsidRPr="0055312C">
        <w:rPr>
          <w:color w:val="000000"/>
        </w:rPr>
        <w:t>Biol</w:t>
      </w:r>
      <w:proofErr w:type="spellEnd"/>
      <w:r w:rsidRPr="0055312C">
        <w:rPr>
          <w:color w:val="000000"/>
        </w:rPr>
        <w:t xml:space="preserve"> Fishes 57:289–304</w:t>
      </w:r>
    </w:p>
    <w:p w14:paraId="0CA89711" w14:textId="348379D4"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Schielzeth</w:t>
      </w:r>
      <w:proofErr w:type="spellEnd"/>
      <w:r w:rsidRPr="0055312C">
        <w:rPr>
          <w:color w:val="000000"/>
        </w:rPr>
        <w:t xml:space="preserve"> H (2010) Simple means to improve the interpretability of regression coefficients: Interpretation of regression coefficients. Methods </w:t>
      </w:r>
      <w:proofErr w:type="spellStart"/>
      <w:r w:rsidRPr="0055312C">
        <w:rPr>
          <w:color w:val="000000"/>
        </w:rPr>
        <w:t>Ecol</w:t>
      </w:r>
      <w:proofErr w:type="spellEnd"/>
      <w:r w:rsidRPr="0055312C">
        <w:rPr>
          <w:color w:val="000000"/>
        </w:rPr>
        <w:t xml:space="preserve"> </w:t>
      </w:r>
      <w:proofErr w:type="spellStart"/>
      <w:r w:rsidRPr="0055312C">
        <w:rPr>
          <w:color w:val="000000"/>
        </w:rPr>
        <w:t>Evol</w:t>
      </w:r>
      <w:proofErr w:type="spellEnd"/>
      <w:r w:rsidRPr="0055312C">
        <w:rPr>
          <w:color w:val="000000"/>
        </w:rPr>
        <w:t xml:space="preserve"> 1:103–113</w:t>
      </w:r>
    </w:p>
    <w:p w14:paraId="1ABAB4CC" w14:textId="7ADFE5C5" w:rsidR="00422C93" w:rsidRDefault="00422C93" w:rsidP="00F65782">
      <w:pPr>
        <w:spacing w:before="120" w:after="120"/>
        <w:ind w:left="397" w:hanging="397"/>
      </w:pPr>
      <w:proofErr w:type="spellStart"/>
      <w:r w:rsidRPr="0055312C">
        <w:t>Tebbett</w:t>
      </w:r>
      <w:proofErr w:type="spellEnd"/>
      <w:r w:rsidRPr="0055312C">
        <w:t xml:space="preserve"> SB, </w:t>
      </w:r>
      <w:proofErr w:type="spellStart"/>
      <w:r w:rsidRPr="0055312C">
        <w:t>Goatley</w:t>
      </w:r>
      <w:proofErr w:type="spellEnd"/>
      <w:r w:rsidRPr="0055312C">
        <w:t xml:space="preserve"> CHR, Bellwood DR (2017). Clarifying functional roles: algal removal by the </w:t>
      </w:r>
      <w:proofErr w:type="spellStart"/>
      <w:r w:rsidRPr="0055312C">
        <w:t>surgeonfishes</w:t>
      </w:r>
      <w:proofErr w:type="spellEnd"/>
      <w:r w:rsidRPr="0055312C">
        <w:t xml:space="preserve"> </w:t>
      </w:r>
      <w:proofErr w:type="spellStart"/>
      <w:r w:rsidRPr="0055312C">
        <w:t>Ctenochaetus</w:t>
      </w:r>
      <w:proofErr w:type="spellEnd"/>
      <w:r w:rsidRPr="0055312C">
        <w:t xml:space="preserve"> </w:t>
      </w:r>
      <w:proofErr w:type="spellStart"/>
      <w:r w:rsidRPr="0055312C">
        <w:t>striatus</w:t>
      </w:r>
      <w:proofErr w:type="spellEnd"/>
      <w:r w:rsidRPr="0055312C">
        <w:t xml:space="preserve"> and </w:t>
      </w:r>
      <w:proofErr w:type="spellStart"/>
      <w:r w:rsidRPr="0055312C">
        <w:t>Acanthurus</w:t>
      </w:r>
      <w:proofErr w:type="spellEnd"/>
      <w:r w:rsidRPr="0055312C">
        <w:t xml:space="preserve"> </w:t>
      </w:r>
      <w:proofErr w:type="spellStart"/>
      <w:r w:rsidRPr="0055312C">
        <w:t>nigrofuscus</w:t>
      </w:r>
      <w:proofErr w:type="spellEnd"/>
      <w:r w:rsidRPr="0055312C">
        <w:t xml:space="preserve">. </w:t>
      </w:r>
      <w:r w:rsidRPr="00874090">
        <w:rPr>
          <w:iCs/>
        </w:rPr>
        <w:t>Coral Reefs</w:t>
      </w:r>
      <w:r w:rsidRPr="00CC4B07">
        <w:t xml:space="preserve">, </w:t>
      </w:r>
      <w:r w:rsidRPr="00874090">
        <w:rPr>
          <w:iCs/>
        </w:rPr>
        <w:t>36</w:t>
      </w:r>
      <w:r w:rsidRPr="00CC4B07">
        <w:t>(3), 803–813.</w:t>
      </w:r>
    </w:p>
    <w:p w14:paraId="6F543A42" w14:textId="7562CB0B" w:rsidR="00E0235B" w:rsidRPr="008E106D" w:rsidRDefault="00E0235B" w:rsidP="00E0235B">
      <w:pPr>
        <w:spacing w:before="120" w:after="120"/>
        <w:ind w:left="397" w:hanging="397"/>
      </w:pPr>
      <w:proofErr w:type="spellStart"/>
      <w:r w:rsidRPr="00E0235B">
        <w:t>Vergés</w:t>
      </w:r>
      <w:proofErr w:type="spellEnd"/>
      <w:r w:rsidRPr="00E0235B">
        <w:t xml:space="preserve"> A, Steinberg PD, Hay ME, </w:t>
      </w:r>
      <w:proofErr w:type="spellStart"/>
      <w:r w:rsidRPr="00E0235B">
        <w:t>Poore</w:t>
      </w:r>
      <w:proofErr w:type="spellEnd"/>
      <w:r w:rsidRPr="00E0235B">
        <w:t xml:space="preserve"> AGB, Campbell AH, Ballesteros E, Heck KL Jr, Booth DJ, Coleman MA, </w:t>
      </w:r>
      <w:proofErr w:type="spellStart"/>
      <w:r w:rsidRPr="00E0235B">
        <w:t>Feary</w:t>
      </w:r>
      <w:proofErr w:type="spellEnd"/>
      <w:r w:rsidRPr="00E0235B">
        <w:t xml:space="preserve"> DA, </w:t>
      </w:r>
      <w:proofErr w:type="spellStart"/>
      <w:r w:rsidRPr="00E0235B">
        <w:t>Figueira</w:t>
      </w:r>
      <w:proofErr w:type="spellEnd"/>
      <w:r w:rsidRPr="00E0235B">
        <w:t xml:space="preserve"> W, Langlois T, </w:t>
      </w:r>
      <w:proofErr w:type="spellStart"/>
      <w:r w:rsidRPr="00E0235B">
        <w:t>Marzinelli</w:t>
      </w:r>
      <w:proofErr w:type="spellEnd"/>
      <w:r w:rsidRPr="00E0235B">
        <w:t xml:space="preserve"> EM, </w:t>
      </w:r>
      <w:proofErr w:type="spellStart"/>
      <w:r w:rsidRPr="00E0235B">
        <w:t>Mizerek</w:t>
      </w:r>
      <w:proofErr w:type="spellEnd"/>
      <w:r w:rsidRPr="00E0235B">
        <w:t xml:space="preserve"> T, Mumby PJ, Nakamura Y, </w:t>
      </w:r>
      <w:proofErr w:type="spellStart"/>
      <w:r w:rsidRPr="00E0235B">
        <w:t>Roughan</w:t>
      </w:r>
      <w:proofErr w:type="spellEnd"/>
      <w:r w:rsidRPr="00E0235B">
        <w:t xml:space="preserve"> M, van </w:t>
      </w:r>
      <w:proofErr w:type="spellStart"/>
      <w:r w:rsidRPr="00E0235B">
        <w:t>Sebille</w:t>
      </w:r>
      <w:proofErr w:type="spellEnd"/>
      <w:r w:rsidRPr="00E0235B">
        <w:t xml:space="preserve"> E, Gupta AS, </w:t>
      </w:r>
      <w:proofErr w:type="spellStart"/>
      <w:r w:rsidRPr="00E0235B">
        <w:t>Smale</w:t>
      </w:r>
      <w:proofErr w:type="spellEnd"/>
      <w:r w:rsidRPr="00E0235B">
        <w:t xml:space="preserve"> DA, Tomas F, </w:t>
      </w:r>
      <w:proofErr w:type="spellStart"/>
      <w:r w:rsidRPr="00E0235B">
        <w:t>Wernberg</w:t>
      </w:r>
      <w:proofErr w:type="spellEnd"/>
      <w:r w:rsidRPr="00E0235B">
        <w:t xml:space="preserve"> T, Wilson SK (2014) The tropicalization of temperate marine ecosystems: climate-mediated changes in herbivory and community phase shifts. </w:t>
      </w:r>
      <w:r w:rsidRPr="00CC4B07">
        <w:t xml:space="preserve">Proc </w:t>
      </w:r>
      <w:proofErr w:type="spellStart"/>
      <w:r w:rsidRPr="00CC4B07">
        <w:t>Biol</w:t>
      </w:r>
      <w:proofErr w:type="spellEnd"/>
      <w:r w:rsidRPr="00CC4B07">
        <w:t xml:space="preserve"> Sci</w:t>
      </w:r>
      <w:r w:rsidRPr="00874090">
        <w:t>,</w:t>
      </w:r>
      <w:r w:rsidRPr="00CC4B07">
        <w:t xml:space="preserve"> 281(20140846</w:t>
      </w:r>
      <w:r w:rsidRPr="007B78B0">
        <w:t>)</w:t>
      </w:r>
      <w:r w:rsidRPr="008E106D">
        <w:t>.</w:t>
      </w:r>
    </w:p>
    <w:p w14:paraId="35E00523" w14:textId="68286CE7" w:rsidR="00697BA7" w:rsidRPr="007B78B0" w:rsidRDefault="00697BA7" w:rsidP="00F65782">
      <w:pPr>
        <w:spacing w:before="120" w:after="120"/>
        <w:ind w:left="397" w:hanging="397"/>
      </w:pPr>
      <w:r w:rsidRPr="0055312C">
        <w:t xml:space="preserve">Williams, I., &amp; Polunin, N (2001). Large-scale associations between macroalgal cover and grazer biomass on mid-depth reefs in the Caribbean. </w:t>
      </w:r>
      <w:r w:rsidRPr="00874090">
        <w:rPr>
          <w:iCs/>
        </w:rPr>
        <w:t>Coral Reefs</w:t>
      </w:r>
      <w:r w:rsidRPr="00CC4B07">
        <w:t xml:space="preserve">, </w:t>
      </w:r>
      <w:r w:rsidRPr="00874090">
        <w:rPr>
          <w:iCs/>
        </w:rPr>
        <w:t>19</w:t>
      </w:r>
      <w:r w:rsidRPr="00CC4B07">
        <w:t>(4), 358–366.</w:t>
      </w:r>
    </w:p>
    <w:p w14:paraId="1D85790A" w14:textId="77777777" w:rsidR="001A1FF6" w:rsidRPr="001A1FF6" w:rsidRDefault="001A1FF6" w:rsidP="001A1FF6">
      <w:pPr>
        <w:spacing w:before="120" w:after="120"/>
        <w:ind w:left="397" w:hanging="397"/>
      </w:pPr>
      <w:r w:rsidRPr="001A1FF6">
        <w:rPr>
          <w:lang w:val="en"/>
        </w:rPr>
        <w:annotationRef/>
      </w:r>
      <w:r w:rsidRPr="001A1FF6">
        <w:t xml:space="preserve">Wilson SK, Bellwood DR, </w:t>
      </w:r>
      <w:proofErr w:type="spellStart"/>
      <w:r w:rsidRPr="001A1FF6">
        <w:t>Choat</w:t>
      </w:r>
      <w:proofErr w:type="spellEnd"/>
      <w:r w:rsidRPr="001A1FF6">
        <w:t xml:space="preserve"> JH, </w:t>
      </w:r>
      <w:proofErr w:type="spellStart"/>
      <w:r w:rsidRPr="001A1FF6">
        <w:t>Furnas</w:t>
      </w:r>
      <w:proofErr w:type="spellEnd"/>
      <w:r w:rsidRPr="001A1FF6">
        <w:t xml:space="preserve"> MJ (2003) Detritus in the epilithic algal matrix and its use by coral reef fishes. </w:t>
      </w:r>
      <w:proofErr w:type="spellStart"/>
      <w:r w:rsidRPr="001A1FF6">
        <w:t>Oceanogr</w:t>
      </w:r>
      <w:proofErr w:type="spellEnd"/>
      <w:r w:rsidRPr="001A1FF6">
        <w:t xml:space="preserve"> Mar </w:t>
      </w:r>
      <w:proofErr w:type="spellStart"/>
      <w:r w:rsidRPr="001A1FF6">
        <w:t>Biol</w:t>
      </w:r>
      <w:proofErr w:type="spellEnd"/>
      <w:r w:rsidRPr="001A1FF6">
        <w:t xml:space="preserve"> </w:t>
      </w:r>
      <w:proofErr w:type="spellStart"/>
      <w:r w:rsidRPr="001A1FF6">
        <w:t>Annu</w:t>
      </w:r>
      <w:proofErr w:type="spellEnd"/>
      <w:r w:rsidRPr="001A1FF6">
        <w:t xml:space="preserve"> Rev 41:279–310</w:t>
      </w:r>
    </w:p>
    <w:p w14:paraId="447612DE" w14:textId="45F2437A" w:rsidR="00472A15" w:rsidRPr="007B78B0" w:rsidRDefault="00472A15" w:rsidP="00874090">
      <w:pPr>
        <w:spacing w:before="120" w:after="120"/>
      </w:pPr>
      <w:r w:rsidRPr="00F909BF">
        <w:t xml:space="preserve">Wilson, S. K., Fisher, R., Pratchett, M. S., Graham, N. A. J., </w:t>
      </w:r>
      <w:proofErr w:type="spellStart"/>
      <w:r w:rsidRPr="00F909BF">
        <w:t>Dulvy</w:t>
      </w:r>
      <w:proofErr w:type="spellEnd"/>
      <w:r w:rsidRPr="00F909BF">
        <w:t>, N. K., Turner,</w:t>
      </w:r>
      <w:r w:rsidRPr="000D02F7">
        <w:t xml:space="preserve"> R. A., … Rushton, S. P. (2008). Exploitation and habitat degradation as agents of change within coral reef fish communities. </w:t>
      </w:r>
      <w:r w:rsidRPr="00874090">
        <w:rPr>
          <w:iCs/>
        </w:rPr>
        <w:t>Global Change Biology</w:t>
      </w:r>
      <w:r w:rsidRPr="00CC4B07">
        <w:t xml:space="preserve">, </w:t>
      </w:r>
      <w:r w:rsidRPr="00874090">
        <w:rPr>
          <w:iCs/>
        </w:rPr>
        <w:t>14</w:t>
      </w:r>
      <w:r w:rsidRPr="00CC4B07">
        <w:t>(12), 2796–2809.</w:t>
      </w:r>
    </w:p>
    <w:p w14:paraId="3AB81FD2" w14:textId="38BCF7AA" w:rsidR="00C65FB8" w:rsidRPr="0055312C" w:rsidRDefault="00CC0F79" w:rsidP="00F65782">
      <w:pPr>
        <w:widowControl w:val="0"/>
        <w:pBdr>
          <w:top w:val="nil"/>
          <w:left w:val="nil"/>
          <w:bottom w:val="nil"/>
          <w:right w:val="nil"/>
          <w:between w:val="nil"/>
        </w:pBdr>
        <w:spacing w:before="120" w:after="120"/>
        <w:ind w:left="397" w:hanging="397"/>
      </w:pPr>
      <w:r w:rsidRPr="0055312C">
        <w:rPr>
          <w:color w:val="000000"/>
        </w:rPr>
        <w:t xml:space="preserve">Wilson SK, Fisher R, Pratchett MS, Graham NAJ, </w:t>
      </w:r>
      <w:proofErr w:type="spellStart"/>
      <w:r w:rsidRPr="0055312C">
        <w:rPr>
          <w:color w:val="000000"/>
        </w:rPr>
        <w:t>Dulvy</w:t>
      </w:r>
      <w:proofErr w:type="spellEnd"/>
      <w:r w:rsidRPr="0055312C">
        <w:rPr>
          <w:color w:val="000000"/>
        </w:rPr>
        <w:t xml:space="preserve"> NK, Turner RA, </w:t>
      </w:r>
      <w:proofErr w:type="spellStart"/>
      <w:r w:rsidRPr="0055312C">
        <w:rPr>
          <w:color w:val="000000"/>
        </w:rPr>
        <w:t>Cakacaka</w:t>
      </w:r>
      <w:proofErr w:type="spellEnd"/>
      <w:r w:rsidRPr="0055312C">
        <w:rPr>
          <w:color w:val="000000"/>
        </w:rPr>
        <w:t xml:space="preserve"> A, Polunin NVC (2010) Habitat degradation and fishing effects on the size structure of coral reef fish communities. </w:t>
      </w:r>
      <w:proofErr w:type="spellStart"/>
      <w:r w:rsidRPr="0055312C">
        <w:rPr>
          <w:color w:val="000000"/>
        </w:rPr>
        <w:t>Ecol</w:t>
      </w:r>
      <w:proofErr w:type="spellEnd"/>
      <w:r w:rsidRPr="0055312C">
        <w:rPr>
          <w:color w:val="000000"/>
        </w:rPr>
        <w:t xml:space="preserve"> </w:t>
      </w:r>
      <w:proofErr w:type="spellStart"/>
      <w:r w:rsidRPr="0055312C">
        <w:rPr>
          <w:color w:val="000000"/>
        </w:rPr>
        <w:t>Appl</w:t>
      </w:r>
      <w:proofErr w:type="spellEnd"/>
      <w:r w:rsidRPr="0055312C">
        <w:rPr>
          <w:color w:val="000000"/>
        </w:rPr>
        <w:t xml:space="preserve"> 20:442–451</w:t>
      </w:r>
    </w:p>
    <w:p w14:paraId="3AA24F74" w14:textId="0FF50223"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Wilson SK, Graham NAJ, Polunin NVC (2007) Appraisal of visual assessments of habitat complexity and benthic composition on coral reefs. Mar </w:t>
      </w:r>
      <w:proofErr w:type="spellStart"/>
      <w:r w:rsidRPr="0055312C">
        <w:rPr>
          <w:color w:val="000000"/>
        </w:rPr>
        <w:t>Biol</w:t>
      </w:r>
      <w:proofErr w:type="spellEnd"/>
      <w:r w:rsidRPr="0055312C">
        <w:rPr>
          <w:color w:val="000000"/>
        </w:rPr>
        <w:t xml:space="preserve"> 151:1069–1076</w:t>
      </w:r>
    </w:p>
    <w:p w14:paraId="7FCED6D9" w14:textId="026BE125"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Yarlett RT, Perry CT, Wilson RW, Philpot KE (2018) Constraining species-size class variability in rates of parrotfish </w:t>
      </w:r>
      <w:proofErr w:type="spellStart"/>
      <w:r w:rsidRPr="0055312C">
        <w:rPr>
          <w:color w:val="000000"/>
        </w:rPr>
        <w:t>bioerosion</w:t>
      </w:r>
      <w:proofErr w:type="spellEnd"/>
      <w:r w:rsidRPr="0055312C">
        <w:rPr>
          <w:color w:val="000000"/>
        </w:rPr>
        <w:t xml:space="preserve"> on Maldivian coral reefs: implications for regional-scale </w:t>
      </w:r>
      <w:proofErr w:type="spellStart"/>
      <w:r w:rsidRPr="0055312C">
        <w:rPr>
          <w:color w:val="000000"/>
        </w:rPr>
        <w:t>bioerosion</w:t>
      </w:r>
      <w:proofErr w:type="spellEnd"/>
      <w:r w:rsidRPr="0055312C">
        <w:rPr>
          <w:color w:val="000000"/>
        </w:rPr>
        <w:t xml:space="preserve"> estimates. Mar </w:t>
      </w:r>
      <w:proofErr w:type="spellStart"/>
      <w:r w:rsidRPr="0055312C">
        <w:rPr>
          <w:color w:val="000000"/>
        </w:rPr>
        <w:t>Ecol</w:t>
      </w:r>
      <w:proofErr w:type="spellEnd"/>
      <w:r w:rsidRPr="0055312C">
        <w:rPr>
          <w:color w:val="000000"/>
        </w:rPr>
        <w:t xml:space="preserve"> Prog Ser 590:155–169</w:t>
      </w:r>
    </w:p>
    <w:p w14:paraId="3D154E80" w14:textId="3DAB833E"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Zimov</w:t>
      </w:r>
      <w:proofErr w:type="spellEnd"/>
      <w:r w:rsidRPr="0055312C">
        <w:rPr>
          <w:color w:val="000000"/>
        </w:rPr>
        <w:t xml:space="preserve"> SA, </w:t>
      </w:r>
      <w:proofErr w:type="spellStart"/>
      <w:r w:rsidRPr="0055312C">
        <w:rPr>
          <w:color w:val="000000"/>
        </w:rPr>
        <w:t>Chuprynin</w:t>
      </w:r>
      <w:proofErr w:type="spellEnd"/>
      <w:r w:rsidRPr="0055312C">
        <w:rPr>
          <w:color w:val="000000"/>
        </w:rPr>
        <w:t xml:space="preserve"> VI, </w:t>
      </w:r>
      <w:proofErr w:type="spellStart"/>
      <w:r w:rsidRPr="0055312C">
        <w:rPr>
          <w:color w:val="000000"/>
        </w:rPr>
        <w:t>Oreshko</w:t>
      </w:r>
      <w:proofErr w:type="spellEnd"/>
      <w:r w:rsidRPr="0055312C">
        <w:rPr>
          <w:color w:val="000000"/>
        </w:rPr>
        <w:t xml:space="preserve"> AP, Chapin FS, Reynolds JF, Chapin MC (1995) Steppe-Tundra Transition: A Herbivore-Driven Biome Shift at the End of the Pleistocene. Am Nat 146:765–794</w:t>
      </w:r>
    </w:p>
    <w:p w14:paraId="75714E27" w14:textId="77777777" w:rsidR="00C65FB8" w:rsidRPr="00F510B7" w:rsidRDefault="00C65FB8">
      <w:pPr>
        <w:widowControl w:val="0"/>
        <w:pBdr>
          <w:top w:val="nil"/>
          <w:left w:val="nil"/>
          <w:bottom w:val="nil"/>
          <w:right w:val="nil"/>
          <w:between w:val="nil"/>
        </w:pBdr>
        <w:spacing w:after="220"/>
        <w:ind w:left="440" w:hanging="440"/>
      </w:pPr>
    </w:p>
    <w:sectPr w:rsidR="00C65FB8" w:rsidRPr="00F510B7" w:rsidSect="00AC3B70">
      <w:pgSz w:w="12240" w:h="15840"/>
      <w:pgMar w:top="1440" w:right="1440" w:bottom="1440" w:left="1440" w:header="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lexia Graba-Landry" w:date="2019-04-01T09:56:00Z" w:initials="AGL">
    <w:p w14:paraId="71A283CB" w14:textId="77777777" w:rsidR="00BC43D6" w:rsidRDefault="00BC43D6">
      <w:pPr>
        <w:pStyle w:val="CommentText"/>
      </w:pPr>
      <w:r>
        <w:rPr>
          <w:rStyle w:val="CommentReference"/>
        </w:rPr>
        <w:annotationRef/>
      </w:r>
      <w:r>
        <w:t xml:space="preserve">A bit confusing </w:t>
      </w:r>
    </w:p>
    <w:p w14:paraId="5CE0EDBF" w14:textId="77777777" w:rsidR="00BC43D6" w:rsidRDefault="00BC43D6">
      <w:pPr>
        <w:pStyle w:val="CommentText"/>
      </w:pPr>
    </w:p>
    <w:p w14:paraId="2650A773" w14:textId="5CAF5DAF" w:rsidR="00BC43D6" w:rsidRDefault="00BC43D6">
      <w:pPr>
        <w:pStyle w:val="CommentText"/>
      </w:pPr>
      <w:r>
        <w:t xml:space="preserve">Suggest: On tropical coral reefs, the removal of algal biomass by herbivorous fishes is a critical process to create space for corals to settle and grow. </w:t>
      </w:r>
    </w:p>
    <w:p w14:paraId="7F34C09D" w14:textId="77777777" w:rsidR="00BC43D6" w:rsidRDefault="00BC43D6">
      <w:pPr>
        <w:pStyle w:val="CommentText"/>
      </w:pPr>
    </w:p>
    <w:p w14:paraId="25CE3F12" w14:textId="46D73306" w:rsidR="00BC43D6" w:rsidRDefault="00BC43D6">
      <w:pPr>
        <w:pStyle w:val="CommentText"/>
      </w:pPr>
      <w:r>
        <w:t xml:space="preserve">Herbivorous fishes can be categorized into browsers (removal of macroalgae), and grazers. </w:t>
      </w:r>
    </w:p>
    <w:p w14:paraId="32F02E6E" w14:textId="77777777" w:rsidR="00BC43D6" w:rsidRDefault="00BC43D6">
      <w:pPr>
        <w:pStyle w:val="CommentText"/>
      </w:pPr>
    </w:p>
    <w:p w14:paraId="161BE1C0" w14:textId="77777777" w:rsidR="00BC43D6" w:rsidRDefault="00BC43D6">
      <w:pPr>
        <w:pStyle w:val="CommentText"/>
      </w:pPr>
      <w:r>
        <w:t xml:space="preserve">Within the grazers.... </w:t>
      </w:r>
    </w:p>
    <w:p w14:paraId="649FBD30" w14:textId="77777777" w:rsidR="00BC43D6" w:rsidRDefault="00BC43D6">
      <w:pPr>
        <w:pStyle w:val="CommentText"/>
      </w:pPr>
    </w:p>
    <w:p w14:paraId="4EF6A9DA" w14:textId="0108EF35" w:rsidR="00BC43D6" w:rsidRDefault="00BC43D6">
      <w:pPr>
        <w:pStyle w:val="CommentText"/>
      </w:pPr>
      <w:r>
        <w:t xml:space="preserve">Make sure you cite Bellwood, and be careful of how you define “functional group/roles’ </w:t>
      </w:r>
    </w:p>
    <w:p w14:paraId="6D4C725F" w14:textId="77777777" w:rsidR="00BC43D6" w:rsidRDefault="00BC43D6">
      <w:pPr>
        <w:pStyle w:val="CommentText"/>
      </w:pPr>
    </w:p>
    <w:p w14:paraId="70143E42" w14:textId="77777777" w:rsidR="00BC43D6" w:rsidRDefault="00BC43D6">
      <w:pPr>
        <w:pStyle w:val="CommentText"/>
      </w:pPr>
      <w:r>
        <w:t xml:space="preserve">See: </w:t>
      </w:r>
    </w:p>
    <w:p w14:paraId="500AA215" w14:textId="77777777" w:rsidR="00BC43D6" w:rsidRDefault="00BC43D6">
      <w:pPr>
        <w:pStyle w:val="CommentText"/>
      </w:pPr>
    </w:p>
    <w:p w14:paraId="5A7B16B4" w14:textId="08A61429" w:rsidR="00BC43D6" w:rsidRDefault="00BC43D6">
      <w:pPr>
        <w:pStyle w:val="CommentText"/>
      </w:pPr>
      <w:r>
        <w:rPr>
          <w:rFonts w:ascii="Helvetica" w:hAnsi="Helvetica" w:cs="Helvetica"/>
          <w:lang w:val="en-CA"/>
        </w:rPr>
        <w:t xml:space="preserve">Green AL, Bellwood DR. (2009) Monitoring functional groups of herbivorous reef fishes as indicators of coral reef resilience: a practical guide for coral reef managers in the Asia Pacific Region. IUCN </w:t>
      </w:r>
    </w:p>
    <w:p w14:paraId="03EA9C4E" w14:textId="77777777" w:rsidR="00BC43D6" w:rsidRDefault="00BC43D6">
      <w:pPr>
        <w:pStyle w:val="CommentText"/>
      </w:pPr>
    </w:p>
    <w:p w14:paraId="0139B6B2" w14:textId="26F54EBB" w:rsidR="00BC43D6" w:rsidRPr="009D4A2E" w:rsidRDefault="00BC43D6">
      <w:pPr>
        <w:pStyle w:val="CommentText"/>
      </w:pPr>
      <w:r>
        <w:t xml:space="preserve">Bellwood DR, </w:t>
      </w:r>
      <w:proofErr w:type="spellStart"/>
      <w:r>
        <w:t>Streit</w:t>
      </w:r>
      <w:proofErr w:type="spellEnd"/>
      <w:r>
        <w:t xml:space="preserve"> RP, </w:t>
      </w:r>
      <w:proofErr w:type="spellStart"/>
      <w:r>
        <w:t>Brandl</w:t>
      </w:r>
      <w:proofErr w:type="spellEnd"/>
      <w:r>
        <w:t xml:space="preserve"> SJ, </w:t>
      </w:r>
      <w:proofErr w:type="spellStart"/>
      <w:r>
        <w:t>Tebbett</w:t>
      </w:r>
      <w:proofErr w:type="spellEnd"/>
      <w:r>
        <w:t xml:space="preserve"> SB. 2018. The meaning of the term ‘function’ in ecology: A coral reef perspective. </w:t>
      </w:r>
      <w:r>
        <w:rPr>
          <w:i/>
        </w:rPr>
        <w:t>Functional Ecology</w:t>
      </w:r>
      <w:r>
        <w:t>. DOI: 10.1111/1365-2435.13265</w:t>
      </w:r>
    </w:p>
  </w:comment>
  <w:comment w:id="11" w:author="Hoey, Andrew" w:date="2019-04-10T15:58:00Z" w:initials="HA">
    <w:p w14:paraId="13A580E8" w14:textId="7B5FC414" w:rsidR="00BC43D6" w:rsidRDefault="00BC43D6">
      <w:pPr>
        <w:pStyle w:val="CommentText"/>
      </w:pPr>
      <w:r>
        <w:rPr>
          <w:rStyle w:val="CommentReference"/>
        </w:rPr>
        <w:annotationRef/>
      </w:r>
      <w:r>
        <w:t>Might be easier to first distinguish grazers and browsers, and then within grazers there are 2 (or 3) major groups: algal croppers, scrapers, and excavators</w:t>
      </w:r>
    </w:p>
  </w:comment>
  <w:comment w:id="12" w:author="Robinson, James (robins64)" w:date="2019-04-25T15:41:00Z" w:initials="RJ(">
    <w:p w14:paraId="79FDA61E" w14:textId="729BC80E" w:rsidR="00BC43D6" w:rsidRDefault="00BC43D6">
      <w:pPr>
        <w:pStyle w:val="CommentText"/>
      </w:pPr>
      <w:r>
        <w:rPr>
          <w:rStyle w:val="CommentReference"/>
        </w:rPr>
        <w:annotationRef/>
      </w:r>
      <w:r>
        <w:t>Thanks for suggestions Alexia and Andy. I’ve used your edits to tighten this para, noting browser group and being more specific about the families and functional roles.</w:t>
      </w:r>
    </w:p>
  </w:comment>
  <w:comment w:id="24" w:author="Robinson, James (robins64)" w:date="2019-04-10T08:58:00Z" w:initials="RJ(">
    <w:p w14:paraId="001BE380" w14:textId="77777777" w:rsidR="00BC43D6" w:rsidRDefault="00BC43D6">
      <w:pPr>
        <w:pStyle w:val="CommentText"/>
      </w:pPr>
      <w:r>
        <w:rPr>
          <w:rStyle w:val="CommentReference"/>
        </w:rPr>
        <w:annotationRef/>
      </w:r>
      <w:r>
        <w:t>Shaun:</w:t>
      </w:r>
    </w:p>
    <w:p w14:paraId="39C34AD7" w14:textId="77777777" w:rsidR="00BC43D6" w:rsidRDefault="00BC43D6">
      <w:pPr>
        <w:pStyle w:val="CommentText"/>
      </w:pPr>
    </w:p>
    <w:p w14:paraId="141AF24D" w14:textId="77777777" w:rsidR="00BC43D6" w:rsidRDefault="00BC43D6" w:rsidP="00D2498F">
      <w:pPr>
        <w:pStyle w:val="CommentText"/>
      </w:pPr>
      <w:r>
        <w:t xml:space="preserve">Where does browsing fit in here. Would you group scraping and excavating? Does the removal of sediment and detritus have a role by encouraging grazing see </w:t>
      </w:r>
    </w:p>
    <w:p w14:paraId="68CE1F6E" w14:textId="6617FB52" w:rsidR="00BC43D6" w:rsidRDefault="00BC43D6" w:rsidP="00D2498F">
      <w:pPr>
        <w:pStyle w:val="CommentText"/>
      </w:pPr>
      <w:r w:rsidRPr="00452883">
        <w:t>Bellwood DR, Fulton CJ. Sediment</w:t>
      </w:r>
      <w:r w:rsidRPr="00452883">
        <w:rPr>
          <w:rFonts w:ascii="Cambria Math" w:hAnsi="Cambria Math" w:cs="Cambria Math"/>
        </w:rPr>
        <w:t>‐</w:t>
      </w:r>
      <w:r w:rsidRPr="00452883">
        <w:t>mediated suppression of herbivory on coral reefs: Decreasing resilience to rising sea</w:t>
      </w:r>
      <w:r w:rsidRPr="00452883">
        <w:rPr>
          <w:rFonts w:ascii="Cambria Math" w:hAnsi="Cambria Math" w:cs="Cambria Math"/>
        </w:rPr>
        <w:t>‐</w:t>
      </w:r>
      <w:r w:rsidRPr="00452883">
        <w:t>levels and climate change?. Limnology and Oceanography. 2008 Nov</w:t>
      </w:r>
      <w:r>
        <w:t>,</w:t>
      </w:r>
      <w:r w:rsidRPr="00452883">
        <w:t>53(6):2695-701.</w:t>
      </w:r>
    </w:p>
    <w:p w14:paraId="4698A649" w14:textId="77777777" w:rsidR="00BC43D6" w:rsidRDefault="00BC43D6" w:rsidP="00D2498F">
      <w:pPr>
        <w:pStyle w:val="CommentText"/>
      </w:pPr>
    </w:p>
    <w:p w14:paraId="69302ADD" w14:textId="5428134B" w:rsidR="00BC43D6" w:rsidRDefault="00BC43D6" w:rsidP="00D2498F">
      <w:pPr>
        <w:pStyle w:val="CommentText"/>
      </w:pPr>
      <w:proofErr w:type="spellStart"/>
      <w:r w:rsidRPr="00D666EC">
        <w:t>Goatley</w:t>
      </w:r>
      <w:proofErr w:type="spellEnd"/>
      <w:r w:rsidRPr="00D666EC">
        <w:t xml:space="preserve"> CH, Bellwood DR. Sediment suppresses herbivory across a coral reef depth gradient. Biology letters. 2012 Oct 24</w:t>
      </w:r>
      <w:r>
        <w:t>,</w:t>
      </w:r>
      <w:r w:rsidRPr="00D666EC">
        <w:t>8(6):1016-8.</w:t>
      </w:r>
    </w:p>
    <w:p w14:paraId="77E95326" w14:textId="77777777" w:rsidR="00BC43D6" w:rsidRDefault="00BC43D6" w:rsidP="00D2498F">
      <w:pPr>
        <w:pStyle w:val="CommentText"/>
      </w:pPr>
    </w:p>
    <w:p w14:paraId="4D27C41A" w14:textId="5CF7A0D1" w:rsidR="00BC43D6" w:rsidRDefault="00BC43D6" w:rsidP="00D2498F">
      <w:pPr>
        <w:pStyle w:val="CommentText"/>
      </w:pPr>
      <w:proofErr w:type="spellStart"/>
      <w:r w:rsidRPr="00D666EC">
        <w:t>Tebbett</w:t>
      </w:r>
      <w:proofErr w:type="spellEnd"/>
      <w:r w:rsidRPr="00D666EC">
        <w:t xml:space="preserve"> SB, Bellwood DR, Purcell SW. Sediment addition drives declines in algal turf yield to herbivorous coral reef fishes: implications for reefs and reef fisheries. Coral Reefs. 2018 Sep 1</w:t>
      </w:r>
      <w:r>
        <w:t>,</w:t>
      </w:r>
      <w:r w:rsidRPr="00D666EC">
        <w:t>37(3):929-37.</w:t>
      </w:r>
    </w:p>
    <w:p w14:paraId="4985FAFA" w14:textId="48F352FB" w:rsidR="00BC43D6" w:rsidRDefault="00BC43D6">
      <w:pPr>
        <w:pStyle w:val="CommentText"/>
      </w:pPr>
    </w:p>
  </w:comment>
  <w:comment w:id="25" w:author="Robinson, James (robins64)" w:date="2019-04-26T13:16:00Z" w:initials="RJ(">
    <w:p w14:paraId="3393B2DE" w14:textId="3A29B926" w:rsidR="00BC43D6" w:rsidRDefault="00BC43D6">
      <w:pPr>
        <w:pStyle w:val="CommentText"/>
      </w:pPr>
      <w:r>
        <w:rPr>
          <w:rStyle w:val="CommentReference"/>
        </w:rPr>
        <w:annotationRef/>
      </w:r>
      <w:r>
        <w:t xml:space="preserve">Good points Shaun, thanks. I don’t see a great space in the intro, b/c we don’t measure sedimentation. It is a key </w:t>
      </w:r>
      <w:proofErr w:type="spellStart"/>
      <w:r>
        <w:t>caveta</w:t>
      </w:r>
      <w:proofErr w:type="spellEnd"/>
      <w:r>
        <w:t xml:space="preserve"> though and I’ve included in the discussion.</w:t>
      </w:r>
    </w:p>
  </w:comment>
  <w:comment w:id="29" w:author="Alexia Graba-Landry" w:date="2019-04-01T10:26:00Z" w:initials="AGL">
    <w:p w14:paraId="3DCC4FA9" w14:textId="77777777" w:rsidR="00BC43D6" w:rsidRDefault="00BC43D6">
      <w:pPr>
        <w:pStyle w:val="CommentText"/>
      </w:pPr>
      <w:r>
        <w:rPr>
          <w:rStyle w:val="CommentReference"/>
        </w:rPr>
        <w:annotationRef/>
      </w:r>
      <w:r>
        <w:t xml:space="preserve">I don’t really understand this part. Different herbivores like different habitats – how does this compound fishing effects? </w:t>
      </w:r>
    </w:p>
    <w:p w14:paraId="6218EBEC" w14:textId="77777777" w:rsidR="00BC43D6" w:rsidRDefault="00BC43D6">
      <w:pPr>
        <w:pStyle w:val="CommentText"/>
      </w:pPr>
    </w:p>
    <w:p w14:paraId="59F7C37E" w14:textId="0B2B2B1A" w:rsidR="00BC43D6" w:rsidRDefault="00BC43D6">
      <w:pPr>
        <w:pStyle w:val="CommentText"/>
      </w:pPr>
      <w:r>
        <w:t xml:space="preserve">However predicting herbivore abundance/assemblages simply based on fishing intensity is not possible as many bottom-up processes influence herbivore communities. Species-specific... </w:t>
      </w:r>
    </w:p>
  </w:comment>
  <w:comment w:id="30" w:author="Robinson, James (robins64)" w:date="2019-04-23T14:45:00Z" w:initials="RJ(">
    <w:p w14:paraId="47189B1D" w14:textId="2060D5C3" w:rsidR="00BC43D6" w:rsidRDefault="00BC43D6">
      <w:pPr>
        <w:pStyle w:val="CommentText"/>
      </w:pPr>
      <w:r>
        <w:rPr>
          <w:rStyle w:val="CommentReference"/>
        </w:rPr>
        <w:annotationRef/>
      </w:r>
      <w:r>
        <w:t>Absolutely, my typo - I meant ‘confounded’…your suggestion has the same meaning I think, thanks.</w:t>
      </w:r>
    </w:p>
  </w:comment>
  <w:comment w:id="36" w:author="Robinson, James (robins64)" w:date="2019-04-10T08:58:00Z" w:initials="RJ(">
    <w:p w14:paraId="74481C01" w14:textId="77777777" w:rsidR="00BC43D6" w:rsidRDefault="00BC43D6">
      <w:pPr>
        <w:pStyle w:val="CommentText"/>
      </w:pPr>
      <w:r>
        <w:rPr>
          <w:rStyle w:val="CommentReference"/>
        </w:rPr>
        <w:annotationRef/>
      </w:r>
      <w:r>
        <w:t>Shaun:</w:t>
      </w:r>
    </w:p>
    <w:p w14:paraId="15900237" w14:textId="77777777" w:rsidR="00BC43D6" w:rsidRDefault="00BC43D6">
      <w:pPr>
        <w:pStyle w:val="CommentText"/>
      </w:pPr>
    </w:p>
    <w:p w14:paraId="50B1B785" w14:textId="77777777" w:rsidR="00BC43D6" w:rsidRDefault="00BC43D6" w:rsidP="00F909BF">
      <w:pPr>
        <w:pStyle w:val="CommentText"/>
      </w:pPr>
      <w:r>
        <w:t>Note that bottom up often refers to primary productivity. Garry Russ has an important paper that positively links herbivore abundance to rates of primary production</w:t>
      </w:r>
    </w:p>
    <w:p w14:paraId="4CDA445B" w14:textId="3BBC467E" w:rsidR="00BC43D6" w:rsidRDefault="00BC43D6" w:rsidP="00F909BF">
      <w:pPr>
        <w:pStyle w:val="CommentText"/>
      </w:pPr>
      <w:r w:rsidRPr="00452883">
        <w:t>Russ GR. Grazer biomass correlates more strongly with production than with biomass of algal turfs on a coral reef. Coral reefs. 2003 Apr 1</w:t>
      </w:r>
      <w:r>
        <w:t>,</w:t>
      </w:r>
      <w:r w:rsidRPr="00452883">
        <w:t>22(1):63-7.</w:t>
      </w:r>
    </w:p>
    <w:p w14:paraId="3669EDAC" w14:textId="581AC1F7" w:rsidR="00BC43D6" w:rsidRDefault="00BC43D6">
      <w:pPr>
        <w:pStyle w:val="CommentText"/>
      </w:pPr>
    </w:p>
  </w:comment>
  <w:comment w:id="37" w:author="Robinson, James (robins64)" w:date="2019-04-25T15:43:00Z" w:initials="RJ(">
    <w:p w14:paraId="574B77E1" w14:textId="671707EA" w:rsidR="00BC43D6" w:rsidRDefault="00BC43D6">
      <w:pPr>
        <w:pStyle w:val="CommentText"/>
      </w:pPr>
      <w:r>
        <w:rPr>
          <w:rStyle w:val="CommentReference"/>
        </w:rPr>
        <w:annotationRef/>
      </w:r>
      <w:r>
        <w:t>Thanks Shaun, clarified between bottom-up food and bottom-up habitat here now, using Russ papers for benthic productivity.</w:t>
      </w:r>
    </w:p>
  </w:comment>
  <w:comment w:id="55" w:author="Robinson, James (robins64)" w:date="2019-04-10T08:59:00Z" w:initials="RJ(">
    <w:p w14:paraId="76115927" w14:textId="77777777" w:rsidR="00BC43D6" w:rsidRDefault="00BC43D6">
      <w:pPr>
        <w:pStyle w:val="CommentText"/>
      </w:pPr>
      <w:r>
        <w:rPr>
          <w:rStyle w:val="CommentReference"/>
        </w:rPr>
        <w:annotationRef/>
      </w:r>
      <w:r>
        <w:t>Shaun:</w:t>
      </w:r>
    </w:p>
    <w:p w14:paraId="2258154D" w14:textId="77777777" w:rsidR="00BC43D6" w:rsidRDefault="00BC43D6">
      <w:pPr>
        <w:pStyle w:val="CommentText"/>
      </w:pPr>
    </w:p>
    <w:p w14:paraId="2835EE43" w14:textId="77777777" w:rsidR="00BC43D6" w:rsidRDefault="00BC43D6" w:rsidP="000D02F7">
      <w:pPr>
        <w:pStyle w:val="CommentText"/>
      </w:pPr>
      <w:r>
        <w:rPr>
          <w:rStyle w:val="CommentReference"/>
        </w:rPr>
        <w:annotationRef/>
      </w:r>
      <w:r w:rsidRPr="00AF03C5">
        <w:t>Yes good point. Note also that smaller bodied fish have high mass specific metabolic rate and must consume more per unit of body mass than larger bodied fish. Biomass alone may therefore not fully capture feeding extent and the associated functional role of fish</w:t>
      </w:r>
    </w:p>
    <w:p w14:paraId="646016F9" w14:textId="129612B3" w:rsidR="00BC43D6" w:rsidRDefault="00BC43D6">
      <w:pPr>
        <w:pStyle w:val="CommentText"/>
      </w:pPr>
    </w:p>
  </w:comment>
  <w:comment w:id="56" w:author="Robinson, James (robins64)" w:date="2019-04-25T15:44:00Z" w:initials="RJ(">
    <w:p w14:paraId="267343EB" w14:textId="13EAD1AE" w:rsidR="00BC43D6" w:rsidRDefault="00BC43D6">
      <w:pPr>
        <w:pStyle w:val="CommentText"/>
      </w:pPr>
      <w:r>
        <w:rPr>
          <w:rStyle w:val="CommentReference"/>
        </w:rPr>
        <w:annotationRef/>
      </w:r>
      <w:r>
        <w:t>Good point I will fold into the discussion. We don’t really get a mass-specific metabolic rates with the grazing rate conversions though, so wary about introducing the idea it here.</w:t>
      </w:r>
    </w:p>
  </w:comment>
  <w:comment w:id="40" w:author="Hoey, Andrew" w:date="2019-04-10T16:10:00Z" w:initials="HA">
    <w:p w14:paraId="1A1A971B" w14:textId="4BC1866A" w:rsidR="00BC43D6" w:rsidRDefault="00BC43D6">
      <w:pPr>
        <w:pStyle w:val="CommentText"/>
      </w:pPr>
      <w:r>
        <w:rPr>
          <w:rStyle w:val="CommentReference"/>
        </w:rPr>
        <w:annotationRef/>
      </w:r>
      <w:r>
        <w:t>Some caution as all of this relates to parrotfish. There is still not an easy/accepted way to do this for other herbivores</w:t>
      </w:r>
    </w:p>
  </w:comment>
  <w:comment w:id="41" w:author="Robinson, James (robins64)" w:date="2019-04-25T12:07:00Z" w:initials="RJ(">
    <w:p w14:paraId="4F2BF77A" w14:textId="48429E9F" w:rsidR="00BC43D6" w:rsidRDefault="00BC43D6">
      <w:pPr>
        <w:pStyle w:val="CommentText"/>
      </w:pPr>
      <w:r>
        <w:rPr>
          <w:rStyle w:val="CommentReference"/>
        </w:rPr>
        <w:annotationRef/>
      </w:r>
      <w:r>
        <w:t>Thanks, yes completely. Have added detail on how people have done this for croppers vs. scrapers, and then we do come back to the issue of measuring cropper function (</w:t>
      </w:r>
      <w:proofErr w:type="spellStart"/>
      <w:r>
        <w:t>ie</w:t>
      </w:r>
      <w:proofErr w:type="spellEnd"/>
      <w:r>
        <w:t xml:space="preserve"> it’s just biomass) in the discussion.</w:t>
      </w:r>
    </w:p>
  </w:comment>
  <w:comment w:id="69" w:author="Hoey, Andrew" w:date="2019-04-10T16:12:00Z" w:initials="HA">
    <w:p w14:paraId="28D56307" w14:textId="1BA3B8A1" w:rsidR="00BC43D6" w:rsidRDefault="00BC43D6">
      <w:pPr>
        <w:pStyle w:val="CommentText"/>
      </w:pPr>
      <w:r>
        <w:rPr>
          <w:rStyle w:val="CommentReference"/>
        </w:rPr>
        <w:annotationRef/>
      </w:r>
      <w:r>
        <w:t xml:space="preserve">Again, we touch on this in Bellwood et al 2012, and suggest that </w:t>
      </w:r>
      <w:proofErr w:type="spellStart"/>
      <w:r>
        <w:t>bioerosion</w:t>
      </w:r>
      <w:proofErr w:type="spellEnd"/>
      <w:r>
        <w:t xml:space="preserve"> is sensitive to changes in size structure but scraping is not</w:t>
      </w:r>
    </w:p>
  </w:comment>
  <w:comment w:id="70" w:author="Robinson, James (robins64)" w:date="2019-04-26T10:14:00Z" w:initials="RJ(">
    <w:p w14:paraId="54F67A79" w14:textId="69A2BEDF" w:rsidR="00BC43D6" w:rsidRDefault="00BC43D6">
      <w:pPr>
        <w:pStyle w:val="CommentText"/>
      </w:pPr>
      <w:r>
        <w:rPr>
          <w:rStyle w:val="CommentReference"/>
        </w:rPr>
        <w:annotationRef/>
      </w:r>
      <w:r>
        <w:t>Thanks, I didn’t interpret that properly. With new focus on size structure, this point is made more strongly in the discussion.</w:t>
      </w:r>
    </w:p>
  </w:comment>
  <w:comment w:id="113" w:author="Robinson, James (robins64)" w:date="2019-04-10T09:52:00Z" w:initials="RJ(">
    <w:p w14:paraId="3C9631CE" w14:textId="3D43311F" w:rsidR="00BC43D6" w:rsidRDefault="00BC43D6">
      <w:pPr>
        <w:pStyle w:val="CommentText"/>
      </w:pPr>
      <w:r>
        <w:rPr>
          <w:rStyle w:val="CommentReference"/>
        </w:rPr>
        <w:annotationRef/>
      </w:r>
      <w:r>
        <w:t>Nick?</w:t>
      </w:r>
    </w:p>
  </w:comment>
  <w:comment w:id="114" w:author="Hoey, Andrew" w:date="2019-04-08T12:55:00Z" w:initials="HA">
    <w:p w14:paraId="6EE34B45" w14:textId="63B33E3B" w:rsidR="00BC43D6" w:rsidRDefault="00BC43D6">
      <w:pPr>
        <w:pStyle w:val="CommentText"/>
      </w:pPr>
      <w:r>
        <w:rPr>
          <w:rStyle w:val="CommentReference"/>
        </w:rPr>
        <w:annotationRef/>
      </w:r>
      <w:r>
        <w:t>Is this correct?</w:t>
      </w:r>
    </w:p>
  </w:comment>
  <w:comment w:id="134" w:author="Alexia Graba-Landry" w:date="2019-04-01T11:14:00Z" w:initials="AGL">
    <w:p w14:paraId="4A0DD70A" w14:textId="430B66E5" w:rsidR="00BC43D6" w:rsidRDefault="00BC43D6">
      <w:pPr>
        <w:pStyle w:val="CommentText"/>
      </w:pPr>
      <w:r>
        <w:rPr>
          <w:rStyle w:val="CommentReference"/>
        </w:rPr>
        <w:annotationRef/>
      </w:r>
      <w:r>
        <w:t xml:space="preserve">For grazers only? Or for scrapers and grazers, and then there was a separate analysis for volume for scrapers only. </w:t>
      </w:r>
      <w:proofErr w:type="spellStart"/>
      <w:r>
        <w:t>Its</w:t>
      </w:r>
      <w:proofErr w:type="spellEnd"/>
      <w:r>
        <w:t xml:space="preserve"> not clear. </w:t>
      </w:r>
    </w:p>
  </w:comment>
  <w:comment w:id="135" w:author="Robinson, James (robins64)" w:date="2019-04-10T09:53:00Z" w:initials="RJ(">
    <w:p w14:paraId="7070B638" w14:textId="50D29988" w:rsidR="00BC43D6" w:rsidRDefault="00BC43D6">
      <w:pPr>
        <w:pStyle w:val="CommentText"/>
      </w:pPr>
      <w:r>
        <w:rPr>
          <w:rStyle w:val="CommentReference"/>
        </w:rPr>
        <w:annotationRef/>
      </w:r>
      <w:r>
        <w:t>Good point, have now clarified</w:t>
      </w:r>
    </w:p>
  </w:comment>
  <w:comment w:id="137" w:author="Robinson, James (robins64)" w:date="2019-04-10T09:01:00Z" w:initials="RJ(">
    <w:p w14:paraId="6C83C2EA" w14:textId="77777777" w:rsidR="00BC43D6" w:rsidRDefault="00BC43D6">
      <w:pPr>
        <w:pStyle w:val="CommentText"/>
      </w:pPr>
      <w:r>
        <w:rPr>
          <w:rStyle w:val="CommentReference"/>
        </w:rPr>
        <w:annotationRef/>
      </w:r>
      <w:r>
        <w:t>Shaun:</w:t>
      </w:r>
    </w:p>
    <w:p w14:paraId="50D920C0" w14:textId="77777777" w:rsidR="00BC43D6" w:rsidRDefault="00BC43D6">
      <w:pPr>
        <w:pStyle w:val="CommentText"/>
      </w:pPr>
    </w:p>
    <w:p w14:paraId="00DEA727" w14:textId="77777777" w:rsidR="00BC43D6" w:rsidRDefault="00BC43D6" w:rsidP="00827062">
      <w:pPr>
        <w:pStyle w:val="CommentText"/>
      </w:pPr>
      <w:r>
        <w:rPr>
          <w:rStyle w:val="CommentReference"/>
        </w:rPr>
        <w:annotationRef/>
      </w:r>
      <w:r>
        <w:t>Is there any differences in rates for the same species among locations.</w:t>
      </w:r>
    </w:p>
    <w:p w14:paraId="359FEEB2" w14:textId="15D96A8B" w:rsidR="00BC43D6" w:rsidRDefault="00BC43D6">
      <w:pPr>
        <w:pStyle w:val="CommentText"/>
      </w:pPr>
    </w:p>
  </w:comment>
  <w:comment w:id="138" w:author="Robinson, James (robins64)" w:date="2019-04-25T12:01:00Z" w:initials="RJ(">
    <w:p w14:paraId="34ED5F57" w14:textId="75D86109" w:rsidR="00BC43D6" w:rsidRDefault="00BC43D6">
      <w:pPr>
        <w:pStyle w:val="CommentText"/>
      </w:pPr>
      <w:r>
        <w:rPr>
          <w:rStyle w:val="CommentReference"/>
        </w:rPr>
        <w:annotationRef/>
      </w:r>
      <w:r>
        <w:t>Yes, some variation in these data - see sup Figs 2-4 for some of the raw data, and uncertainty in species level predictions. For scrapers, the differences among species are generally larger than within species (e.g. Fig S4). Scraping function is more resolved than croppers (fair bit of error among species, Fig. S3), which is covered in the discussion caveats para.</w:t>
      </w:r>
    </w:p>
  </w:comment>
  <w:comment w:id="160" w:author="Alexia Graba-Landry" w:date="2019-04-01T11:32:00Z" w:initials="AGL">
    <w:p w14:paraId="3DE272A4" w14:textId="3CABD4E4" w:rsidR="00BC43D6" w:rsidRDefault="00BC43D6">
      <w:pPr>
        <w:pStyle w:val="CommentText"/>
      </w:pPr>
      <w:r>
        <w:rPr>
          <w:rStyle w:val="CommentReference"/>
        </w:rPr>
        <w:annotationRef/>
      </w:r>
      <w:r>
        <w:t xml:space="preserve">Should also include priors and their distributions as well? And how they were chosen. </w:t>
      </w:r>
    </w:p>
  </w:comment>
  <w:comment w:id="161" w:author="Robinson, James (robins64)" w:date="2019-04-24T17:52:00Z" w:initials="RJ(">
    <w:p w14:paraId="7BAB3FD4" w14:textId="15E22EEF" w:rsidR="00BC43D6" w:rsidRDefault="00BC43D6">
      <w:pPr>
        <w:pStyle w:val="CommentText"/>
      </w:pPr>
      <w:r>
        <w:rPr>
          <w:rStyle w:val="CommentReference"/>
        </w:rPr>
        <w:annotationRef/>
      </w:r>
      <w:r>
        <w:t>Thanks, good spot. I’ve added a paragraph at the end of this section covering model fitting, see Table S2.</w:t>
      </w:r>
    </w:p>
  </w:comment>
  <w:comment w:id="179" w:author="Alexia Graba-Landry" w:date="2019-04-01T11:13:00Z" w:initials="AGL">
    <w:p w14:paraId="16214D24" w14:textId="1E4C3602" w:rsidR="00BC43D6" w:rsidRDefault="00BC43D6">
      <w:pPr>
        <w:pStyle w:val="CommentText"/>
      </w:pPr>
      <w:r>
        <w:rPr>
          <w:rStyle w:val="CommentReference"/>
        </w:rPr>
        <w:annotationRef/>
      </w:r>
      <w:r>
        <w:t xml:space="preserve">Just making sure there were no 0s? All surveys started at the first bite? </w:t>
      </w:r>
    </w:p>
  </w:comment>
  <w:comment w:id="180" w:author="Robinson, James (robins64)" w:date="2019-04-23T15:20:00Z" w:initials="RJ(">
    <w:p w14:paraId="3C4658E9" w14:textId="664FF80B" w:rsidR="00BC43D6" w:rsidRDefault="00BC43D6">
      <w:pPr>
        <w:pStyle w:val="CommentText"/>
      </w:pPr>
      <w:r>
        <w:rPr>
          <w:rStyle w:val="CommentReference"/>
        </w:rPr>
        <w:annotationRef/>
      </w:r>
      <w:r>
        <w:t xml:space="preserve">Yep – I averaged each fish observation to give a bite rate, so no zeroes in the modelled data. </w:t>
      </w:r>
    </w:p>
  </w:comment>
  <w:comment w:id="181" w:author="Alexia Graba-Landry" w:date="2019-04-01T11:12:00Z" w:initials="AGL">
    <w:p w14:paraId="488055EC" w14:textId="107FFDBA" w:rsidR="00BC43D6" w:rsidRDefault="00BC43D6">
      <w:pPr>
        <w:pStyle w:val="CommentText"/>
      </w:pPr>
      <w:r>
        <w:rPr>
          <w:rStyle w:val="CommentReference"/>
        </w:rPr>
        <w:annotationRef/>
      </w:r>
      <w:r>
        <w:t xml:space="preserve">Genus and Species aren’t independent – does this matter? </w:t>
      </w:r>
    </w:p>
  </w:comment>
  <w:comment w:id="182" w:author="Robinson, James (robins64)" w:date="2019-04-25T13:55:00Z" w:initials="RJ(">
    <w:p w14:paraId="4E9EF069" w14:textId="36FBA813" w:rsidR="00BC43D6" w:rsidRDefault="00BC43D6">
      <w:pPr>
        <w:pStyle w:val="CommentText"/>
      </w:pPr>
      <w:r>
        <w:rPr>
          <w:rStyle w:val="CommentReference"/>
        </w:rPr>
        <w:annotationRef/>
      </w:r>
      <w:r>
        <w:t>I haven’t figured out nested random effects for these models, but the posterior samples don’t suggest that species and genus estimates interfere with one another so it should be ok.</w:t>
      </w:r>
    </w:p>
  </w:comment>
  <w:comment w:id="196" w:author="Alexia Graba-Landry" w:date="2019-04-01T11:33:00Z" w:initials="AGL">
    <w:p w14:paraId="4E999751" w14:textId="56B83500" w:rsidR="00BC43D6" w:rsidRDefault="00BC43D6">
      <w:pPr>
        <w:pStyle w:val="CommentText"/>
      </w:pPr>
      <w:r>
        <w:rPr>
          <w:rStyle w:val="CommentReference"/>
        </w:rPr>
        <w:annotationRef/>
      </w:r>
      <w:r>
        <w:t xml:space="preserve">Is there a reason why cropper TL wasn’t also included in the cropper model? Grazing rate should also scale with TL for croppers as well. (smaller = more bites). Or is it because </w:t>
      </w:r>
      <w:proofErr w:type="spellStart"/>
      <w:r>
        <w:t>bodymass</w:t>
      </w:r>
      <w:proofErr w:type="spellEnd"/>
      <w:r>
        <w:t xml:space="preserve"> is included in the </w:t>
      </w:r>
      <w:proofErr w:type="spellStart"/>
      <w:r>
        <w:t>gramscarbon</w:t>
      </w:r>
      <w:proofErr w:type="spellEnd"/>
      <w:r>
        <w:t xml:space="preserve"> portion?</w:t>
      </w:r>
    </w:p>
    <w:p w14:paraId="3B2AB362" w14:textId="77777777" w:rsidR="00BC43D6" w:rsidRDefault="00BC43D6">
      <w:pPr>
        <w:pStyle w:val="CommentText"/>
      </w:pPr>
    </w:p>
    <w:p w14:paraId="332ECCB7" w14:textId="704B2D89" w:rsidR="00BC43D6" w:rsidRDefault="00BC43D6">
      <w:pPr>
        <w:pStyle w:val="CommentText"/>
      </w:pPr>
      <w:r>
        <w:t xml:space="preserve">It isn’t clear why it is included here, but not in the croppers  </w:t>
      </w:r>
    </w:p>
  </w:comment>
  <w:comment w:id="197" w:author="Robinson, James (robins64)" w:date="2019-04-10T10:45:00Z" w:initials="RJ(">
    <w:p w14:paraId="0AF8005C" w14:textId="796C525F" w:rsidR="00BC43D6" w:rsidRDefault="00BC43D6">
      <w:pPr>
        <w:pStyle w:val="CommentText"/>
      </w:pPr>
      <w:r>
        <w:rPr>
          <w:rStyle w:val="CommentReference"/>
        </w:rPr>
        <w:annotationRef/>
      </w:r>
      <w:r>
        <w:t>Well spotted. We do have size data, but exploratory plots show weak correlation between bite rate and size for croppers. I’ve added a sentence on this above.</w:t>
      </w:r>
    </w:p>
  </w:comment>
  <w:comment w:id="252" w:author="Hoey, Andrew" w:date="2019-04-10T15:38:00Z" w:initials="HA">
    <w:p w14:paraId="7A378884" w14:textId="6C1568A6" w:rsidR="00BC43D6" w:rsidRDefault="00BC43D6">
      <w:pPr>
        <w:pStyle w:val="CommentText"/>
      </w:pPr>
      <w:r>
        <w:rPr>
          <w:rStyle w:val="CommentReference"/>
        </w:rPr>
        <w:annotationRef/>
      </w:r>
      <w:r>
        <w:t>? is this bare substratum or EAM covered substratum</w:t>
      </w:r>
    </w:p>
  </w:comment>
  <w:comment w:id="253" w:author="Robinson, James (robins64)" w:date="2019-04-10T10:12:00Z" w:initials="RJ(">
    <w:p w14:paraId="0436019F" w14:textId="241FF91C" w:rsidR="00BC43D6" w:rsidRDefault="00BC43D6">
      <w:pPr>
        <w:pStyle w:val="CommentText"/>
      </w:pPr>
      <w:r>
        <w:rPr>
          <w:rStyle w:val="CommentReference"/>
        </w:rPr>
        <w:annotationRef/>
      </w:r>
      <w:r>
        <w:t>Both. This was measured differently among regions, so we’ve combined categories that represent potential available substrate for EAM growth. I’ve clarified.</w:t>
      </w:r>
    </w:p>
  </w:comment>
  <w:comment w:id="322" w:author="Robinson, James (robins64)" w:date="2019-04-10T09:07:00Z" w:initials="RJ(">
    <w:p w14:paraId="2B3BF0F1" w14:textId="77777777" w:rsidR="00BC43D6" w:rsidRDefault="00BC43D6" w:rsidP="00454AA9">
      <w:pPr>
        <w:pStyle w:val="CommentText"/>
      </w:pPr>
      <w:r>
        <w:rPr>
          <w:rStyle w:val="CommentReference"/>
        </w:rPr>
        <w:annotationRef/>
      </w:r>
      <w:r>
        <w:t>Shaun:</w:t>
      </w:r>
    </w:p>
    <w:p w14:paraId="0244FF36" w14:textId="77777777" w:rsidR="00BC43D6" w:rsidRDefault="00BC43D6" w:rsidP="00454AA9">
      <w:pPr>
        <w:pStyle w:val="CommentText"/>
      </w:pPr>
    </w:p>
    <w:p w14:paraId="122B11EC" w14:textId="359723CB" w:rsidR="00BC43D6" w:rsidRDefault="00BC43D6" w:rsidP="00454AA9">
      <w:pPr>
        <w:pStyle w:val="CommentText"/>
      </w:pPr>
      <w:r>
        <w:rPr>
          <w:rStyle w:val="CommentReference"/>
        </w:rPr>
        <w:annotationRef/>
      </w:r>
      <w:r>
        <w:t>From methods I thought consumption estimates for croppers would be based on C content so this would be included in the units ?</w:t>
      </w:r>
    </w:p>
    <w:p w14:paraId="1FD9179A" w14:textId="666B3CA5" w:rsidR="00BC43D6" w:rsidRDefault="00BC43D6">
      <w:pPr>
        <w:pStyle w:val="CommentText"/>
      </w:pPr>
    </w:p>
  </w:comment>
  <w:comment w:id="323" w:author="Robinson, James (robins64)" w:date="2019-04-26T12:13:00Z" w:initials="RJ(">
    <w:p w14:paraId="5728270E" w14:textId="55CB5BFB" w:rsidR="00BC43D6" w:rsidRDefault="00BC43D6">
      <w:pPr>
        <w:pStyle w:val="CommentText"/>
      </w:pPr>
      <w:r>
        <w:rPr>
          <w:rStyle w:val="CommentReference"/>
        </w:rPr>
        <w:annotationRef/>
      </w:r>
      <w:r>
        <w:t>Yep good point, updated text and axis labels. Thanks.</w:t>
      </w:r>
    </w:p>
  </w:comment>
  <w:comment w:id="329" w:author="Robinson, James (robins64)" w:date="2019-04-10T09:07:00Z" w:initials="RJ(">
    <w:p w14:paraId="3F77704B" w14:textId="77777777" w:rsidR="00BC43D6" w:rsidRDefault="00BC43D6">
      <w:pPr>
        <w:pStyle w:val="CommentText"/>
      </w:pPr>
      <w:r>
        <w:rPr>
          <w:rStyle w:val="CommentReference"/>
        </w:rPr>
        <w:annotationRef/>
      </w:r>
      <w:r>
        <w:t>Shaun:</w:t>
      </w:r>
    </w:p>
    <w:p w14:paraId="19B13D28" w14:textId="77777777" w:rsidR="00BC43D6" w:rsidRDefault="00BC43D6">
      <w:pPr>
        <w:pStyle w:val="CommentText"/>
      </w:pPr>
    </w:p>
    <w:p w14:paraId="3F83EB6B" w14:textId="77777777" w:rsidR="00BC43D6" w:rsidRDefault="00BC43D6" w:rsidP="00B63015">
      <w:pPr>
        <w:pStyle w:val="CommentText"/>
      </w:pPr>
      <w:r>
        <w:rPr>
          <w:rStyle w:val="CommentReference"/>
        </w:rPr>
        <w:annotationRef/>
      </w:r>
      <w:r>
        <w:t>Probably need to explain what available substrate represents in the methods. I think hard coral description may also be simplified in methods, as is mentioned that data collected to genera level, though it seems this information is not used in analyses? So could just say recorded percent cover hard coral</w:t>
      </w:r>
    </w:p>
    <w:p w14:paraId="7081CED7" w14:textId="641BCDC0" w:rsidR="00BC43D6" w:rsidRDefault="00BC43D6">
      <w:pPr>
        <w:pStyle w:val="CommentText"/>
      </w:pPr>
    </w:p>
  </w:comment>
  <w:comment w:id="330" w:author="Robinson, James (robins64)" w:date="2019-04-10T11:22:00Z" w:initials="RJ(">
    <w:p w14:paraId="7D96F06F" w14:textId="446923AE" w:rsidR="00BC43D6" w:rsidRDefault="00BC43D6">
      <w:pPr>
        <w:pStyle w:val="CommentText"/>
      </w:pPr>
      <w:r>
        <w:rPr>
          <w:rStyle w:val="CommentReference"/>
        </w:rPr>
        <w:annotationRef/>
      </w:r>
      <w:r>
        <w:t>Good idea, have simplified the benthic method description and defined available substrate. Andy suggested same.</w:t>
      </w:r>
    </w:p>
  </w:comment>
  <w:comment w:id="334" w:author="Hoey, Andrew" w:date="2019-04-10T09:01:00Z" w:initials="HA">
    <w:p w14:paraId="22CF5F21" w14:textId="7842C0D7" w:rsidR="00BC43D6" w:rsidRDefault="00BC43D6">
      <w:pPr>
        <w:pStyle w:val="CommentText"/>
      </w:pPr>
      <w:r>
        <w:rPr>
          <w:rStyle w:val="CommentReference"/>
        </w:rPr>
        <w:annotationRef/>
      </w:r>
      <w:r>
        <w:t>May be easier to interpret if all grazer plots are in first row and all scraper plots in second row. Would mean having panels a-e</w:t>
      </w:r>
    </w:p>
  </w:comment>
  <w:comment w:id="335" w:author="Alexia Graba-Landry" w:date="2019-04-01T13:25:00Z" w:initials="AGL">
    <w:p w14:paraId="3CD2ACEF" w14:textId="5232A8D0" w:rsidR="00BC43D6" w:rsidRDefault="00BC43D6">
      <w:pPr>
        <w:pStyle w:val="CommentText"/>
      </w:pPr>
      <w:r>
        <w:rPr>
          <w:rStyle w:val="CommentReference"/>
        </w:rPr>
        <w:annotationRef/>
      </w:r>
      <w:r>
        <w:t xml:space="preserve">In panel C is cropper blue and scraper yellow? </w:t>
      </w:r>
    </w:p>
  </w:comment>
  <w:comment w:id="336" w:author="Robinson, James (robins64)" w:date="2019-04-25T11:17:00Z" w:initials="RJ(">
    <w:p w14:paraId="73CF4334" w14:textId="22221BBE" w:rsidR="00BC43D6" w:rsidRDefault="00BC43D6">
      <w:pPr>
        <w:pStyle w:val="CommentText"/>
      </w:pPr>
      <w:r>
        <w:rPr>
          <w:rStyle w:val="CommentReference"/>
        </w:rPr>
        <w:annotationRef/>
      </w:r>
      <w:r>
        <w:t>Thanks for suggestions, I’ve reordered. Panel C is now separated, so should be clear which predictions relate to croppers/scrapers.</w:t>
      </w:r>
    </w:p>
  </w:comment>
  <w:comment w:id="346" w:author="Hoey, Andrew" w:date="2019-04-10T15:50:00Z" w:initials="HA">
    <w:p w14:paraId="74FC987B" w14:textId="089CEBF3" w:rsidR="00BC43D6" w:rsidRDefault="00BC43D6">
      <w:pPr>
        <w:pStyle w:val="CommentText"/>
      </w:pPr>
      <w:r>
        <w:rPr>
          <w:rStyle w:val="CommentReference"/>
        </w:rPr>
        <w:annotationRef/>
      </w:r>
      <w:proofErr w:type="spellStart"/>
      <w:r>
        <w:t>Isnt</w:t>
      </w:r>
      <w:proofErr w:type="spellEnd"/>
      <w:r>
        <w:t xml:space="preserve"> this largely because daily carbon intake was a function of biomass?</w:t>
      </w:r>
    </w:p>
  </w:comment>
  <w:comment w:id="347" w:author="Robinson, James (robins64)" w:date="2019-04-23T15:53:00Z" w:initials="RJ(">
    <w:p w14:paraId="58581BE3" w14:textId="012DDB37" w:rsidR="00BC43D6" w:rsidRDefault="00BC43D6">
      <w:pPr>
        <w:pStyle w:val="CommentText"/>
      </w:pPr>
      <w:r>
        <w:rPr>
          <w:rStyle w:val="CommentReference"/>
        </w:rPr>
        <w:annotationRef/>
      </w:r>
      <w:r>
        <w:t>Absolutely, and this is covered in the discussion. It might seem a bit redundant to do this function ~ biomass test for croppers, but I think the point is worth making, and is consistent with how we treat scraper data.</w:t>
      </w:r>
    </w:p>
  </w:comment>
  <w:comment w:id="457" w:author="Robinson, James (robins64)" w:date="2019-04-10T09:09:00Z" w:initials="RJ(">
    <w:p w14:paraId="27915390" w14:textId="77777777" w:rsidR="00BC43D6" w:rsidRDefault="00BC43D6">
      <w:pPr>
        <w:pStyle w:val="CommentText"/>
      </w:pPr>
      <w:r>
        <w:rPr>
          <w:rStyle w:val="CommentReference"/>
        </w:rPr>
        <w:annotationRef/>
      </w:r>
      <w:r>
        <w:t>Shaun:</w:t>
      </w:r>
    </w:p>
    <w:p w14:paraId="5966E091" w14:textId="77777777" w:rsidR="00BC43D6" w:rsidRDefault="00BC43D6">
      <w:pPr>
        <w:pStyle w:val="CommentText"/>
      </w:pPr>
    </w:p>
    <w:p w14:paraId="5AC1F5DD" w14:textId="77777777" w:rsidR="00BC43D6" w:rsidRDefault="00BC43D6" w:rsidP="008C1773">
      <w:pPr>
        <w:pStyle w:val="CommentText"/>
      </w:pPr>
      <w:r>
        <w:rPr>
          <w:rStyle w:val="CommentReference"/>
        </w:rPr>
        <w:annotationRef/>
      </w:r>
      <w:r>
        <w:t>Would be good to see a species list at some point of what fish are included in this group. Have you for example included browsers (</w:t>
      </w:r>
      <w:proofErr w:type="spellStart"/>
      <w:r>
        <w:t>e.g</w:t>
      </w:r>
      <w:proofErr w:type="spellEnd"/>
      <w:r>
        <w:t xml:space="preserve"> some </w:t>
      </w:r>
      <w:proofErr w:type="spellStart"/>
      <w:r>
        <w:t>signaids</w:t>
      </w:r>
      <w:proofErr w:type="spellEnd"/>
      <w:r>
        <w:t xml:space="preserve">) or </w:t>
      </w:r>
      <w:proofErr w:type="spellStart"/>
      <w:r>
        <w:t>detrivores</w:t>
      </w:r>
      <w:proofErr w:type="spellEnd"/>
      <w:r>
        <w:t xml:space="preserve"> (e.g. </w:t>
      </w:r>
      <w:proofErr w:type="spellStart"/>
      <w:r>
        <w:t>Ctenochaetus</w:t>
      </w:r>
      <w:proofErr w:type="spellEnd"/>
      <w:r>
        <w:t>) both of which are potentially important components of local fisheries</w:t>
      </w:r>
    </w:p>
    <w:p w14:paraId="4E3D0D7A" w14:textId="0D3F8891" w:rsidR="00BC43D6" w:rsidRDefault="00BC43D6">
      <w:pPr>
        <w:pStyle w:val="CommentText"/>
      </w:pPr>
    </w:p>
  </w:comment>
  <w:comment w:id="458" w:author="Robinson, James (robins64)" w:date="2019-04-10T11:34:00Z" w:initials="RJ(">
    <w:p w14:paraId="6AF73339" w14:textId="6C815A9F" w:rsidR="00BC43D6" w:rsidRDefault="00BC43D6">
      <w:pPr>
        <w:pStyle w:val="CommentText"/>
      </w:pPr>
      <w:r>
        <w:rPr>
          <w:rStyle w:val="CommentReference"/>
        </w:rPr>
        <w:annotationRef/>
      </w:r>
      <w:r>
        <w:t xml:space="preserve">Table S1 is a raw species list, I’ve </w:t>
      </w:r>
      <w:r>
        <w:rPr>
          <w:noProof/>
        </w:rPr>
        <w:t>condensed it a bit to make it easier to read. See sup mat pdf.</w:t>
      </w:r>
    </w:p>
  </w:comment>
  <w:comment w:id="455" w:author="Hoey, Andrew" w:date="2019-04-10T16:22:00Z" w:initials="HA">
    <w:p w14:paraId="719F67AB" w14:textId="40C8CCAB" w:rsidR="00BC43D6" w:rsidRDefault="00BC43D6">
      <w:pPr>
        <w:pStyle w:val="CommentText"/>
      </w:pPr>
      <w:r>
        <w:rPr>
          <w:rStyle w:val="CommentReference"/>
        </w:rPr>
        <w:annotationRef/>
      </w:r>
      <w:r>
        <w:t>Not sure I agree completely. Usually find croppers in fish markets across the Pacific, BUT may not be targeted as heavily as parrotfishes. May be equally likely that cropping may be maintained by many small or few larger individuals. Suggest softening by either acknowledging both possibilities or could state that assemblages of croppers are typically dominated by small bodied individuals…… (at least that way you are not suggesting they are all small)</w:t>
      </w:r>
    </w:p>
  </w:comment>
  <w:comment w:id="456" w:author="Robinson, James (robins64)" w:date="2019-04-10T11:32:00Z" w:initials="RJ(">
    <w:p w14:paraId="0947E621" w14:textId="2A6EFC28" w:rsidR="00BC43D6" w:rsidRDefault="00BC43D6">
      <w:pPr>
        <w:pStyle w:val="CommentText"/>
      </w:pPr>
      <w:r>
        <w:rPr>
          <w:rStyle w:val="CommentReference"/>
        </w:rPr>
        <w:annotationRef/>
      </w:r>
      <w:r>
        <w:t>Fair point, larger croppers could be targeted or bycatch in reef fisheries. I’ve changed to reflect idea that croppers are mostly small and so fishing is a weaker pressure.</w:t>
      </w:r>
    </w:p>
  </w:comment>
  <w:comment w:id="494" w:author="Robinson, James (robins64)" w:date="2019-04-10T09:10:00Z" w:initials="RJ(">
    <w:p w14:paraId="1A867FB4" w14:textId="77777777" w:rsidR="00BC43D6" w:rsidRDefault="00BC43D6">
      <w:pPr>
        <w:pStyle w:val="CommentText"/>
      </w:pPr>
      <w:r>
        <w:rPr>
          <w:rStyle w:val="CommentReference"/>
        </w:rPr>
        <w:annotationRef/>
      </w:r>
      <w:r>
        <w:t>Shaun:</w:t>
      </w:r>
    </w:p>
    <w:p w14:paraId="40D1D767" w14:textId="77777777" w:rsidR="00BC43D6" w:rsidRDefault="00BC43D6">
      <w:pPr>
        <w:pStyle w:val="CommentText"/>
      </w:pPr>
    </w:p>
    <w:p w14:paraId="02A15DB6" w14:textId="4D4151F9" w:rsidR="00BC43D6" w:rsidRDefault="00BC43D6">
      <w:pPr>
        <w:pStyle w:val="CommentText"/>
      </w:pPr>
      <w:r w:rsidRPr="004312BD">
        <w:rPr>
          <w:lang w:val="en-GB"/>
        </w:rPr>
        <w:t>The effect of croppers also increases with mean length. Does this infer that even the larger fish in this group, which are still relatively small compared to scrapers?, are heavily influenced by the benthic structure of their environment</w:t>
      </w:r>
    </w:p>
  </w:comment>
  <w:comment w:id="495" w:author="Robinson, James (robins64)" w:date="2019-04-25T13:31:00Z" w:initials="RJ(">
    <w:p w14:paraId="0743B411" w14:textId="77777777" w:rsidR="00BC43D6" w:rsidRDefault="00BC43D6">
      <w:pPr>
        <w:pStyle w:val="CommentText"/>
      </w:pPr>
      <w:r>
        <w:rPr>
          <w:rStyle w:val="CommentReference"/>
        </w:rPr>
        <w:annotationRef/>
      </w:r>
      <w:r>
        <w:t xml:space="preserve">The benthic effects are independent of mean size effects, yes. </w:t>
      </w:r>
    </w:p>
    <w:p w14:paraId="12E3192B" w14:textId="77777777" w:rsidR="00BC43D6" w:rsidRDefault="00BC43D6">
      <w:pPr>
        <w:pStyle w:val="CommentText"/>
      </w:pPr>
    </w:p>
    <w:p w14:paraId="7A1BA188" w14:textId="3F13FD03" w:rsidR="00BC43D6" w:rsidRDefault="00BC43D6">
      <w:pPr>
        <w:pStyle w:val="CommentText"/>
      </w:pPr>
      <w:r>
        <w:t xml:space="preserve">With the new focus on size structure, I haven’t dug into drivers of mean size as the arguments get a little circular. </w:t>
      </w:r>
    </w:p>
  </w:comment>
  <w:comment w:id="523" w:author="Hoey, Andrew" w:date="2019-04-10T16:32:00Z" w:initials="HA">
    <w:p w14:paraId="31F8D35C" w14:textId="3A313535" w:rsidR="00BC43D6" w:rsidRDefault="00BC43D6">
      <w:pPr>
        <w:pStyle w:val="CommentText"/>
      </w:pPr>
      <w:r>
        <w:rPr>
          <w:rStyle w:val="CommentReference"/>
        </w:rPr>
        <w:annotationRef/>
      </w:r>
      <w:r>
        <w:t xml:space="preserve">This study suggested that scraping, but not </w:t>
      </w:r>
      <w:proofErr w:type="spellStart"/>
      <w:r>
        <w:t>bioerosion</w:t>
      </w:r>
      <w:proofErr w:type="spellEnd"/>
      <w:r>
        <w:t xml:space="preserve">, was insensitive to fishing pressure (although used human </w:t>
      </w:r>
      <w:proofErr w:type="spellStart"/>
      <w:r>
        <w:t>popn</w:t>
      </w:r>
      <w:proofErr w:type="spellEnd"/>
      <w:r>
        <w:t xml:space="preserve"> </w:t>
      </w:r>
      <w:proofErr w:type="spellStart"/>
      <w:r>
        <w:t>desnity</w:t>
      </w:r>
      <w:proofErr w:type="spellEnd"/>
      <w:r>
        <w:t xml:space="preserve"> as a proxy)</w:t>
      </w:r>
    </w:p>
  </w:comment>
  <w:comment w:id="524" w:author="Robinson, James (robins64)" w:date="2019-04-25T13:47:00Z" w:initials="RJ(">
    <w:p w14:paraId="7D79ED0B" w14:textId="46D7C99F" w:rsidR="00BC43D6" w:rsidRDefault="00BC43D6">
      <w:pPr>
        <w:pStyle w:val="CommentText"/>
      </w:pPr>
      <w:r>
        <w:rPr>
          <w:rStyle w:val="CommentReference"/>
        </w:rPr>
        <w:annotationRef/>
      </w:r>
      <w:r>
        <w:t>Thanks, important distinction! Have clarified.</w:t>
      </w:r>
    </w:p>
  </w:comment>
  <w:comment w:id="681" w:author="Alexia Graba-Landry" w:date="2019-04-02T09:19:00Z" w:initials="AGL">
    <w:p w14:paraId="0FC2E1E6" w14:textId="18005CF0" w:rsidR="00BC43D6" w:rsidRDefault="00BC43D6">
      <w:pPr>
        <w:pStyle w:val="CommentText"/>
      </w:pPr>
      <w:r>
        <w:rPr>
          <w:rStyle w:val="CommentReference"/>
        </w:rPr>
        <w:annotationRef/>
      </w:r>
      <w:r>
        <w:t xml:space="preserve">Maybe instead of wording it like this you could say something like... </w:t>
      </w:r>
    </w:p>
    <w:p w14:paraId="3EC14853" w14:textId="77777777" w:rsidR="00BC43D6" w:rsidRDefault="00BC43D6">
      <w:pPr>
        <w:pStyle w:val="CommentText"/>
      </w:pPr>
    </w:p>
    <w:p w14:paraId="60FA3349" w14:textId="3EF2D5D5" w:rsidR="00BC43D6" w:rsidRDefault="00BC43D6">
      <w:pPr>
        <w:pStyle w:val="CommentText"/>
      </w:pPr>
      <w:r>
        <w:t xml:space="preserve">To allow us to conduct such a large macroecological study, we assigned average grazing rates to species with no bite rate data. In order to do this we had to make some generalizations about our assumptions about cropper feeding mode, and function which might have oversimplified the results of this study.  We acknowledge that croppers have well documented differences in morphology, diet and feeding </w:t>
      </w:r>
      <w:proofErr w:type="spellStart"/>
      <w:r>
        <w:t>behaviours</w:t>
      </w:r>
      <w:proofErr w:type="spellEnd"/>
      <w:r>
        <w:t xml:space="preserve"> (REFS), but in order to conduct this analysis on such a large scale, generalizations had to be made. </w:t>
      </w:r>
    </w:p>
    <w:p w14:paraId="3FF44FA0" w14:textId="77777777" w:rsidR="00BC43D6" w:rsidRDefault="00BC43D6">
      <w:pPr>
        <w:pStyle w:val="CommentText"/>
      </w:pPr>
    </w:p>
    <w:p w14:paraId="58873FD9" w14:textId="3E024174" w:rsidR="00BC43D6" w:rsidRDefault="00BC43D6">
      <w:pPr>
        <w:pStyle w:val="CommentText"/>
      </w:pPr>
      <w:r>
        <w:t xml:space="preserve">Or something a little bit more positive. </w:t>
      </w:r>
    </w:p>
  </w:comment>
  <w:comment w:id="682" w:author="Robinson, James (robins64)" w:date="2019-04-25T16:28:00Z" w:initials="RJ(">
    <w:p w14:paraId="71716101" w14:textId="4B26145C" w:rsidR="00BC43D6" w:rsidRDefault="00BC43D6">
      <w:pPr>
        <w:pStyle w:val="CommentText"/>
      </w:pPr>
      <w:r>
        <w:rPr>
          <w:rStyle w:val="CommentReference"/>
        </w:rPr>
        <w:annotationRef/>
      </w:r>
      <w:r>
        <w:t xml:space="preserve">Thanks good point! I’ve changed the tone a little and referred to other large-scale studies as precedent for coarse groups. Seems important to note the different feeding </w:t>
      </w:r>
      <w:proofErr w:type="spellStart"/>
      <w:r>
        <w:t>behaviours</w:t>
      </w:r>
      <w:proofErr w:type="spellEnd"/>
      <w:r>
        <w:t xml:space="preserve"> </w:t>
      </w:r>
      <w:r w:rsidR="00B60371">
        <w:t>here too</w:t>
      </w:r>
      <w:r>
        <w:t xml:space="preserve"> though.</w:t>
      </w:r>
    </w:p>
  </w:comment>
  <w:comment w:id="759" w:author="Hoey, Andrew" w:date="2019-04-10T16:44:00Z" w:initials="HA">
    <w:p w14:paraId="117CF79B" w14:textId="0EE04CA8" w:rsidR="00BC43D6" w:rsidRDefault="00BC43D6">
      <w:pPr>
        <w:pStyle w:val="CommentText"/>
      </w:pPr>
      <w:r>
        <w:rPr>
          <w:rStyle w:val="CommentReference"/>
        </w:rPr>
        <w:annotationRef/>
      </w:r>
      <w:r>
        <w:t>This also depends on the life history characteristics of the species</w:t>
      </w:r>
    </w:p>
  </w:comment>
  <w:comment w:id="760" w:author="Robinson, James (robins64)" w:date="2019-04-25T15:53:00Z" w:initials="RJ(">
    <w:p w14:paraId="218748A2" w14:textId="713B2D96" w:rsidR="00BC43D6" w:rsidRDefault="00BC43D6">
      <w:pPr>
        <w:pStyle w:val="CommentText"/>
      </w:pPr>
      <w:r>
        <w:rPr>
          <w:rStyle w:val="CommentReference"/>
        </w:rPr>
        <w:annotationRef/>
      </w:r>
      <w:r>
        <w:t xml:space="preserve">Added a caveat here – is that what you’re referring to? </w:t>
      </w:r>
    </w:p>
  </w:comment>
  <w:comment w:id="779" w:author="Robinson, James (robins64)" w:date="2019-04-25T11:32:00Z" w:initials="RJ(">
    <w:p w14:paraId="7C3181E3" w14:textId="03C36403" w:rsidR="00BC43D6" w:rsidRDefault="00BC43D6">
      <w:pPr>
        <w:pStyle w:val="CommentText"/>
      </w:pPr>
      <w:r>
        <w:rPr>
          <w:rStyle w:val="CommentReference"/>
        </w:rPr>
        <w:annotationRef/>
      </w:r>
      <w:r>
        <w:rPr>
          <w:rStyle w:val="CommentReference"/>
        </w:rPr>
        <w:t xml:space="preserve">Needs </w:t>
      </w:r>
      <w:r>
        <w:t xml:space="preserve">checked and formatted before submis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39B6B2" w15:done="0"/>
  <w15:commentEx w15:paraId="13A580E8" w15:done="0"/>
  <w15:commentEx w15:paraId="79FDA61E" w15:paraIdParent="13A580E8" w15:done="0"/>
  <w15:commentEx w15:paraId="4985FAFA" w15:done="0"/>
  <w15:commentEx w15:paraId="3393B2DE" w15:paraIdParent="4985FAFA" w15:done="0"/>
  <w15:commentEx w15:paraId="59F7C37E" w15:done="0"/>
  <w15:commentEx w15:paraId="47189B1D" w15:paraIdParent="59F7C37E" w15:done="0"/>
  <w15:commentEx w15:paraId="3669EDAC" w15:done="0"/>
  <w15:commentEx w15:paraId="574B77E1" w15:paraIdParent="3669EDAC" w15:done="0"/>
  <w15:commentEx w15:paraId="646016F9" w15:done="0"/>
  <w15:commentEx w15:paraId="267343EB" w15:paraIdParent="646016F9" w15:done="0"/>
  <w15:commentEx w15:paraId="1A1A971B" w15:done="0"/>
  <w15:commentEx w15:paraId="4F2BF77A" w15:paraIdParent="1A1A971B" w15:done="0"/>
  <w15:commentEx w15:paraId="28D56307" w15:done="0"/>
  <w15:commentEx w15:paraId="54F67A79" w15:paraIdParent="28D56307" w15:done="0"/>
  <w15:commentEx w15:paraId="3C9631CE" w15:done="0"/>
  <w15:commentEx w15:paraId="6EE34B45" w15:done="0"/>
  <w15:commentEx w15:paraId="4A0DD70A" w15:done="0"/>
  <w15:commentEx w15:paraId="7070B638" w15:paraIdParent="4A0DD70A" w15:done="0"/>
  <w15:commentEx w15:paraId="359FEEB2" w15:done="0"/>
  <w15:commentEx w15:paraId="34ED5F57" w15:paraIdParent="359FEEB2" w15:done="0"/>
  <w15:commentEx w15:paraId="3DE272A4" w15:done="0"/>
  <w15:commentEx w15:paraId="7BAB3FD4" w15:paraIdParent="3DE272A4" w15:done="0"/>
  <w15:commentEx w15:paraId="16214D24" w15:done="0"/>
  <w15:commentEx w15:paraId="3C4658E9" w15:paraIdParent="16214D24" w15:done="0"/>
  <w15:commentEx w15:paraId="488055EC" w15:done="0"/>
  <w15:commentEx w15:paraId="4E9EF069" w15:paraIdParent="488055EC" w15:done="0"/>
  <w15:commentEx w15:paraId="332ECCB7" w15:done="0"/>
  <w15:commentEx w15:paraId="0AF8005C" w15:paraIdParent="332ECCB7" w15:done="0"/>
  <w15:commentEx w15:paraId="7A378884" w15:done="0"/>
  <w15:commentEx w15:paraId="0436019F" w15:paraIdParent="7A378884" w15:done="0"/>
  <w15:commentEx w15:paraId="1FD9179A" w15:done="0"/>
  <w15:commentEx w15:paraId="5728270E" w15:paraIdParent="1FD9179A" w15:done="0"/>
  <w15:commentEx w15:paraId="7081CED7" w15:done="0"/>
  <w15:commentEx w15:paraId="7D96F06F" w15:paraIdParent="7081CED7" w15:done="0"/>
  <w15:commentEx w15:paraId="22CF5F21" w15:done="0"/>
  <w15:commentEx w15:paraId="3CD2ACEF" w15:done="0"/>
  <w15:commentEx w15:paraId="73CF4334" w15:paraIdParent="3CD2ACEF" w15:done="0"/>
  <w15:commentEx w15:paraId="74FC987B" w15:done="0"/>
  <w15:commentEx w15:paraId="58581BE3" w15:paraIdParent="74FC987B" w15:done="0"/>
  <w15:commentEx w15:paraId="4E3D0D7A" w15:done="0"/>
  <w15:commentEx w15:paraId="6AF73339" w15:paraIdParent="4E3D0D7A" w15:done="0"/>
  <w15:commentEx w15:paraId="719F67AB" w15:done="0"/>
  <w15:commentEx w15:paraId="0947E621" w15:paraIdParent="719F67AB" w15:done="0"/>
  <w15:commentEx w15:paraId="02A15DB6" w15:done="0"/>
  <w15:commentEx w15:paraId="7A1BA188" w15:paraIdParent="02A15DB6" w15:done="0"/>
  <w15:commentEx w15:paraId="31F8D35C" w15:done="0"/>
  <w15:commentEx w15:paraId="7D79ED0B" w15:paraIdParent="31F8D35C" w15:done="0"/>
  <w15:commentEx w15:paraId="58873FD9" w15:done="0"/>
  <w15:commentEx w15:paraId="71716101" w15:paraIdParent="58873FD9" w15:done="0"/>
  <w15:commentEx w15:paraId="117CF79B" w15:done="0"/>
  <w15:commentEx w15:paraId="218748A2" w15:paraIdParent="117CF79B" w15:done="0"/>
  <w15:commentEx w15:paraId="7C3181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39B6B2" w16cid:durableId="204C5EEB"/>
  <w16cid:commentId w16cid:paraId="13A580E8" w16cid:durableId="2058910C"/>
  <w16cid:commentId w16cid:paraId="79FDA61E" w16cid:durableId="206C53C7"/>
  <w16cid:commentId w16cid:paraId="4985FAFA" w16cid:durableId="20582EBB"/>
  <w16cid:commentId w16cid:paraId="3393B2DE" w16cid:durableId="206D8325"/>
  <w16cid:commentId w16cid:paraId="59F7C37E" w16cid:durableId="204C65BE"/>
  <w16cid:commentId w16cid:paraId="47189B1D" w16cid:durableId="2069A39A"/>
  <w16cid:commentId w16cid:paraId="3669EDAC" w16cid:durableId="20582ECB"/>
  <w16cid:commentId w16cid:paraId="574B77E1" w16cid:durableId="206C5431"/>
  <w16cid:commentId w16cid:paraId="646016F9" w16cid:durableId="20582ED5"/>
  <w16cid:commentId w16cid:paraId="267343EB" w16cid:durableId="206C5458"/>
  <w16cid:commentId w16cid:paraId="1A1A971B" w16cid:durableId="205893FB"/>
  <w16cid:commentId w16cid:paraId="4F2BF77A" w16cid:durableId="206C218A"/>
  <w16cid:commentId w16cid:paraId="28D56307" w16cid:durableId="20589456"/>
  <w16cid:commentId w16cid:paraId="54F67A79" w16cid:durableId="206D589A"/>
  <w16cid:commentId w16cid:paraId="3C9631CE" w16cid:durableId="20583B4F"/>
  <w16cid:commentId w16cid:paraId="6EE34B45" w16cid:durableId="2055C338"/>
  <w16cid:commentId w16cid:paraId="4A0DD70A" w16cid:durableId="204C7129"/>
  <w16cid:commentId w16cid:paraId="7070B638" w16cid:durableId="20583B85"/>
  <w16cid:commentId w16cid:paraId="359FEEB2" w16cid:durableId="20582F50"/>
  <w16cid:commentId w16cid:paraId="34ED5F57" w16cid:durableId="206C2004"/>
  <w16cid:commentId w16cid:paraId="3DE272A4" w16cid:durableId="204C753F"/>
  <w16cid:commentId w16cid:paraId="7BAB3FD4" w16cid:durableId="206B20F9"/>
  <w16cid:commentId w16cid:paraId="16214D24" w16cid:durableId="204C70E8"/>
  <w16cid:commentId w16cid:paraId="3C4658E9" w16cid:durableId="2069ABB3"/>
  <w16cid:commentId w16cid:paraId="488055EC" w16cid:durableId="206D725C"/>
  <w16cid:commentId w16cid:paraId="4E9EF069" w16cid:durableId="206C3AC0"/>
  <w16cid:commentId w16cid:paraId="332ECCB7" w16cid:durableId="204C7578"/>
  <w16cid:commentId w16cid:paraId="0AF8005C" w16cid:durableId="205847D6"/>
  <w16cid:commentId w16cid:paraId="7A378884" w16cid:durableId="20588C72"/>
  <w16cid:commentId w16cid:paraId="0436019F" w16cid:durableId="20584015"/>
  <w16cid:commentId w16cid:paraId="1FD9179A" w16cid:durableId="205830B8"/>
  <w16cid:commentId w16cid:paraId="5728270E" w16cid:durableId="206D7460"/>
  <w16cid:commentId w16cid:paraId="7081CED7" w16cid:durableId="205830CA"/>
  <w16cid:commentId w16cid:paraId="7D96F06F" w16cid:durableId="2058505E"/>
  <w16cid:commentId w16cid:paraId="22CF5F21" w16cid:durableId="20582F54"/>
  <w16cid:commentId w16cid:paraId="3CD2ACEF" w16cid:durableId="204C8FAC"/>
  <w16cid:commentId w16cid:paraId="73CF4334" w16cid:durableId="206C15DA"/>
  <w16cid:commentId w16cid:paraId="74FC987B" w16cid:durableId="20588F2C"/>
  <w16cid:commentId w16cid:paraId="58581BE3" w16cid:durableId="2069B391"/>
  <w16cid:commentId w16cid:paraId="4E3D0D7A" w16cid:durableId="20583157"/>
  <w16cid:commentId w16cid:paraId="6AF73339" w16cid:durableId="2058532E"/>
  <w16cid:commentId w16cid:paraId="719F67AB" w16cid:durableId="205896B8"/>
  <w16cid:commentId w16cid:paraId="0947E621" w16cid:durableId="205852E8"/>
  <w16cid:commentId w16cid:paraId="02A15DB6" w16cid:durableId="2058318D"/>
  <w16cid:commentId w16cid:paraId="7A1BA188" w16cid:durableId="206C353A"/>
  <w16cid:commentId w16cid:paraId="31F8D35C" w16cid:durableId="2058991A"/>
  <w16cid:commentId w16cid:paraId="7D79ED0B" w16cid:durableId="206C38D5"/>
  <w16cid:commentId w16cid:paraId="58873FD9" w16cid:durableId="204DA7AA"/>
  <w16cid:commentId w16cid:paraId="71716101" w16cid:durableId="206C5EB7"/>
  <w16cid:commentId w16cid:paraId="117CF79B" w16cid:durableId="20589BF1"/>
  <w16cid:commentId w16cid:paraId="218748A2" w16cid:durableId="206C5690"/>
  <w16cid:commentId w16cid:paraId="7C3181E3" w16cid:durableId="206C195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Gungsuh">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C55B7"/>
    <w:multiLevelType w:val="multilevel"/>
    <w:tmpl w:val="261C7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F7B0C59"/>
    <w:multiLevelType w:val="multilevel"/>
    <w:tmpl w:val="DBD067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2422DED"/>
    <w:multiLevelType w:val="multilevel"/>
    <w:tmpl w:val="3312C0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inson, James (robins64)">
    <w15:presenceInfo w15:providerId="AD" w15:userId="S::robins64@lancaster.ac.uk::1ca55d23-ca39-4afd-9ed5-c8d1ed24655f"/>
  </w15:person>
  <w15:person w15:author="Hoey, Andrew">
    <w15:presenceInfo w15:providerId="AD" w15:userId="S::andrew.hoey1@jcu.edu.au::f2c92000-86b1-477c-9aa5-fb8ff861ae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FB8"/>
    <w:rsid w:val="00002B77"/>
    <w:rsid w:val="00002C14"/>
    <w:rsid w:val="000060D3"/>
    <w:rsid w:val="0000672D"/>
    <w:rsid w:val="00011755"/>
    <w:rsid w:val="000126FB"/>
    <w:rsid w:val="000146CD"/>
    <w:rsid w:val="000168F9"/>
    <w:rsid w:val="00016F8D"/>
    <w:rsid w:val="0001778E"/>
    <w:rsid w:val="00021A4D"/>
    <w:rsid w:val="000225DF"/>
    <w:rsid w:val="00022EFC"/>
    <w:rsid w:val="000237B0"/>
    <w:rsid w:val="000243AB"/>
    <w:rsid w:val="000251E6"/>
    <w:rsid w:val="000265D2"/>
    <w:rsid w:val="000269BC"/>
    <w:rsid w:val="000344F8"/>
    <w:rsid w:val="00036FED"/>
    <w:rsid w:val="0004010B"/>
    <w:rsid w:val="00040AB5"/>
    <w:rsid w:val="000424D4"/>
    <w:rsid w:val="0004381A"/>
    <w:rsid w:val="00043DAB"/>
    <w:rsid w:val="000451EA"/>
    <w:rsid w:val="00046BD1"/>
    <w:rsid w:val="0005110D"/>
    <w:rsid w:val="000519A7"/>
    <w:rsid w:val="000538A8"/>
    <w:rsid w:val="000539FE"/>
    <w:rsid w:val="00054076"/>
    <w:rsid w:val="0005591C"/>
    <w:rsid w:val="000629F0"/>
    <w:rsid w:val="0006326D"/>
    <w:rsid w:val="000656C2"/>
    <w:rsid w:val="000662AA"/>
    <w:rsid w:val="000665DD"/>
    <w:rsid w:val="0006703F"/>
    <w:rsid w:val="000677BC"/>
    <w:rsid w:val="00071DD2"/>
    <w:rsid w:val="0007500A"/>
    <w:rsid w:val="0007537D"/>
    <w:rsid w:val="00075CD4"/>
    <w:rsid w:val="000805F6"/>
    <w:rsid w:val="00080DA7"/>
    <w:rsid w:val="0008131D"/>
    <w:rsid w:val="0008199D"/>
    <w:rsid w:val="000827C1"/>
    <w:rsid w:val="00084B75"/>
    <w:rsid w:val="00084D9D"/>
    <w:rsid w:val="00085FAF"/>
    <w:rsid w:val="00095077"/>
    <w:rsid w:val="000A12D2"/>
    <w:rsid w:val="000A1616"/>
    <w:rsid w:val="000A2921"/>
    <w:rsid w:val="000A53BF"/>
    <w:rsid w:val="000A63E8"/>
    <w:rsid w:val="000A6457"/>
    <w:rsid w:val="000A6CBE"/>
    <w:rsid w:val="000B16CA"/>
    <w:rsid w:val="000B29F4"/>
    <w:rsid w:val="000B608D"/>
    <w:rsid w:val="000B6741"/>
    <w:rsid w:val="000B70EB"/>
    <w:rsid w:val="000C0C92"/>
    <w:rsid w:val="000C1643"/>
    <w:rsid w:val="000C2855"/>
    <w:rsid w:val="000C413B"/>
    <w:rsid w:val="000C61AC"/>
    <w:rsid w:val="000D0217"/>
    <w:rsid w:val="000D02F7"/>
    <w:rsid w:val="000D367B"/>
    <w:rsid w:val="000D3AE1"/>
    <w:rsid w:val="000D7B22"/>
    <w:rsid w:val="000E1E50"/>
    <w:rsid w:val="000E201E"/>
    <w:rsid w:val="000E2BCC"/>
    <w:rsid w:val="000E2F0C"/>
    <w:rsid w:val="000E491D"/>
    <w:rsid w:val="000E7198"/>
    <w:rsid w:val="000E720E"/>
    <w:rsid w:val="000F0A32"/>
    <w:rsid w:val="000F4874"/>
    <w:rsid w:val="000F4B76"/>
    <w:rsid w:val="000F50AB"/>
    <w:rsid w:val="000F5698"/>
    <w:rsid w:val="000F78EF"/>
    <w:rsid w:val="000F7907"/>
    <w:rsid w:val="0010013E"/>
    <w:rsid w:val="001018D4"/>
    <w:rsid w:val="00102D6F"/>
    <w:rsid w:val="001100AD"/>
    <w:rsid w:val="0011011D"/>
    <w:rsid w:val="001107B3"/>
    <w:rsid w:val="00112BA9"/>
    <w:rsid w:val="0011368F"/>
    <w:rsid w:val="001139CB"/>
    <w:rsid w:val="00114417"/>
    <w:rsid w:val="0011593A"/>
    <w:rsid w:val="00117133"/>
    <w:rsid w:val="00120104"/>
    <w:rsid w:val="00125D0B"/>
    <w:rsid w:val="00125F79"/>
    <w:rsid w:val="001338E1"/>
    <w:rsid w:val="0013391B"/>
    <w:rsid w:val="001342BD"/>
    <w:rsid w:val="00137CDD"/>
    <w:rsid w:val="00146671"/>
    <w:rsid w:val="00146CA7"/>
    <w:rsid w:val="00152C61"/>
    <w:rsid w:val="00153312"/>
    <w:rsid w:val="001574E3"/>
    <w:rsid w:val="001602EB"/>
    <w:rsid w:val="00160405"/>
    <w:rsid w:val="00163393"/>
    <w:rsid w:val="00165791"/>
    <w:rsid w:val="00170140"/>
    <w:rsid w:val="00171090"/>
    <w:rsid w:val="0017696B"/>
    <w:rsid w:val="00176C55"/>
    <w:rsid w:val="00176E4E"/>
    <w:rsid w:val="00177B01"/>
    <w:rsid w:val="00177E7F"/>
    <w:rsid w:val="00180774"/>
    <w:rsid w:val="00181592"/>
    <w:rsid w:val="00183EC7"/>
    <w:rsid w:val="00190F23"/>
    <w:rsid w:val="001912AB"/>
    <w:rsid w:val="00192C1E"/>
    <w:rsid w:val="00195757"/>
    <w:rsid w:val="0019695A"/>
    <w:rsid w:val="00196EDF"/>
    <w:rsid w:val="001A0D4D"/>
    <w:rsid w:val="001A1454"/>
    <w:rsid w:val="001A1FF6"/>
    <w:rsid w:val="001A3FC3"/>
    <w:rsid w:val="001B013E"/>
    <w:rsid w:val="001B0DDA"/>
    <w:rsid w:val="001B1A98"/>
    <w:rsid w:val="001B1E39"/>
    <w:rsid w:val="001B23EC"/>
    <w:rsid w:val="001B33BA"/>
    <w:rsid w:val="001B6DB9"/>
    <w:rsid w:val="001C088C"/>
    <w:rsid w:val="001C13DA"/>
    <w:rsid w:val="001C1688"/>
    <w:rsid w:val="001C22DC"/>
    <w:rsid w:val="001C25D9"/>
    <w:rsid w:val="001C2659"/>
    <w:rsid w:val="001C5CE9"/>
    <w:rsid w:val="001C67C5"/>
    <w:rsid w:val="001D295B"/>
    <w:rsid w:val="001D35FB"/>
    <w:rsid w:val="001D3B77"/>
    <w:rsid w:val="001D4AFA"/>
    <w:rsid w:val="001D6D2E"/>
    <w:rsid w:val="001D6E24"/>
    <w:rsid w:val="001E03EE"/>
    <w:rsid w:val="001E09D2"/>
    <w:rsid w:val="001E2542"/>
    <w:rsid w:val="001E48FC"/>
    <w:rsid w:val="001E5DBB"/>
    <w:rsid w:val="001F0559"/>
    <w:rsid w:val="001F0D1E"/>
    <w:rsid w:val="001F1075"/>
    <w:rsid w:val="001F29AD"/>
    <w:rsid w:val="001F7517"/>
    <w:rsid w:val="001F77D7"/>
    <w:rsid w:val="00203FA9"/>
    <w:rsid w:val="00204840"/>
    <w:rsid w:val="00205215"/>
    <w:rsid w:val="002061D3"/>
    <w:rsid w:val="002129DB"/>
    <w:rsid w:val="002137E5"/>
    <w:rsid w:val="00213AB1"/>
    <w:rsid w:val="00216D13"/>
    <w:rsid w:val="0021748A"/>
    <w:rsid w:val="00217DFA"/>
    <w:rsid w:val="00220673"/>
    <w:rsid w:val="00221EC4"/>
    <w:rsid w:val="002231D8"/>
    <w:rsid w:val="00223309"/>
    <w:rsid w:val="00223CD8"/>
    <w:rsid w:val="00224040"/>
    <w:rsid w:val="00224BA2"/>
    <w:rsid w:val="002263B7"/>
    <w:rsid w:val="0023041C"/>
    <w:rsid w:val="00231089"/>
    <w:rsid w:val="00232B64"/>
    <w:rsid w:val="00233BBB"/>
    <w:rsid w:val="002346DC"/>
    <w:rsid w:val="00234EB1"/>
    <w:rsid w:val="002355F3"/>
    <w:rsid w:val="002357E4"/>
    <w:rsid w:val="00241E97"/>
    <w:rsid w:val="002456D2"/>
    <w:rsid w:val="00245BBE"/>
    <w:rsid w:val="00246436"/>
    <w:rsid w:val="002470A0"/>
    <w:rsid w:val="002478F8"/>
    <w:rsid w:val="002512E0"/>
    <w:rsid w:val="002515F3"/>
    <w:rsid w:val="00255BED"/>
    <w:rsid w:val="0025692D"/>
    <w:rsid w:val="002605B2"/>
    <w:rsid w:val="00260AA6"/>
    <w:rsid w:val="00262232"/>
    <w:rsid w:val="00262D1D"/>
    <w:rsid w:val="00266385"/>
    <w:rsid w:val="00267959"/>
    <w:rsid w:val="0027089B"/>
    <w:rsid w:val="0027427F"/>
    <w:rsid w:val="002746A5"/>
    <w:rsid w:val="002767CE"/>
    <w:rsid w:val="00276C45"/>
    <w:rsid w:val="00276E04"/>
    <w:rsid w:val="002829A3"/>
    <w:rsid w:val="002838A3"/>
    <w:rsid w:val="002843E8"/>
    <w:rsid w:val="00286AD9"/>
    <w:rsid w:val="00287E3E"/>
    <w:rsid w:val="00290BFC"/>
    <w:rsid w:val="002934CF"/>
    <w:rsid w:val="002958DB"/>
    <w:rsid w:val="002A0EC8"/>
    <w:rsid w:val="002A580B"/>
    <w:rsid w:val="002B003B"/>
    <w:rsid w:val="002B0675"/>
    <w:rsid w:val="002B47CC"/>
    <w:rsid w:val="002B53BE"/>
    <w:rsid w:val="002B5FF7"/>
    <w:rsid w:val="002C0CBB"/>
    <w:rsid w:val="002C1EB4"/>
    <w:rsid w:val="002C30A6"/>
    <w:rsid w:val="002C7239"/>
    <w:rsid w:val="002D277B"/>
    <w:rsid w:val="002D387D"/>
    <w:rsid w:val="002E02C5"/>
    <w:rsid w:val="002E2389"/>
    <w:rsid w:val="002E2D5F"/>
    <w:rsid w:val="002E33CC"/>
    <w:rsid w:val="002E791A"/>
    <w:rsid w:val="002F06C1"/>
    <w:rsid w:val="002F09A4"/>
    <w:rsid w:val="002F10B0"/>
    <w:rsid w:val="002F137C"/>
    <w:rsid w:val="002F6754"/>
    <w:rsid w:val="00300B74"/>
    <w:rsid w:val="00302837"/>
    <w:rsid w:val="003034D9"/>
    <w:rsid w:val="00303DE6"/>
    <w:rsid w:val="003042F4"/>
    <w:rsid w:val="003109BC"/>
    <w:rsid w:val="003114A4"/>
    <w:rsid w:val="00311CEB"/>
    <w:rsid w:val="00313EB9"/>
    <w:rsid w:val="003140C3"/>
    <w:rsid w:val="00315D07"/>
    <w:rsid w:val="00316B90"/>
    <w:rsid w:val="00317A2E"/>
    <w:rsid w:val="003209B2"/>
    <w:rsid w:val="00320DE9"/>
    <w:rsid w:val="00322613"/>
    <w:rsid w:val="0032287E"/>
    <w:rsid w:val="00322E00"/>
    <w:rsid w:val="00323D6D"/>
    <w:rsid w:val="003243A8"/>
    <w:rsid w:val="00331DA8"/>
    <w:rsid w:val="003332DE"/>
    <w:rsid w:val="00334941"/>
    <w:rsid w:val="0033670A"/>
    <w:rsid w:val="00336E9F"/>
    <w:rsid w:val="0034176F"/>
    <w:rsid w:val="00341837"/>
    <w:rsid w:val="00342FA1"/>
    <w:rsid w:val="00343FB4"/>
    <w:rsid w:val="00344BA4"/>
    <w:rsid w:val="00345DA1"/>
    <w:rsid w:val="0034779C"/>
    <w:rsid w:val="003507C4"/>
    <w:rsid w:val="00352E04"/>
    <w:rsid w:val="0035364D"/>
    <w:rsid w:val="00354E07"/>
    <w:rsid w:val="00371F50"/>
    <w:rsid w:val="003727CA"/>
    <w:rsid w:val="003747E3"/>
    <w:rsid w:val="0037592C"/>
    <w:rsid w:val="003763AB"/>
    <w:rsid w:val="00376E2A"/>
    <w:rsid w:val="003802DF"/>
    <w:rsid w:val="00380EB8"/>
    <w:rsid w:val="00382D6B"/>
    <w:rsid w:val="00384F7A"/>
    <w:rsid w:val="00387F41"/>
    <w:rsid w:val="00393990"/>
    <w:rsid w:val="0039456F"/>
    <w:rsid w:val="0039572F"/>
    <w:rsid w:val="003964FE"/>
    <w:rsid w:val="0039761B"/>
    <w:rsid w:val="00397D88"/>
    <w:rsid w:val="003A10D1"/>
    <w:rsid w:val="003A2C89"/>
    <w:rsid w:val="003A2C9A"/>
    <w:rsid w:val="003A2DBE"/>
    <w:rsid w:val="003A3537"/>
    <w:rsid w:val="003A3AD0"/>
    <w:rsid w:val="003A4AED"/>
    <w:rsid w:val="003A637E"/>
    <w:rsid w:val="003A70FE"/>
    <w:rsid w:val="003A7282"/>
    <w:rsid w:val="003B0D75"/>
    <w:rsid w:val="003B26FD"/>
    <w:rsid w:val="003B3D98"/>
    <w:rsid w:val="003B41CB"/>
    <w:rsid w:val="003B5A8C"/>
    <w:rsid w:val="003B5D5F"/>
    <w:rsid w:val="003B7186"/>
    <w:rsid w:val="003C02BF"/>
    <w:rsid w:val="003C05FB"/>
    <w:rsid w:val="003D08BF"/>
    <w:rsid w:val="003D1092"/>
    <w:rsid w:val="003D1641"/>
    <w:rsid w:val="003D2755"/>
    <w:rsid w:val="003D4D1F"/>
    <w:rsid w:val="003D4E27"/>
    <w:rsid w:val="003D6D7C"/>
    <w:rsid w:val="003E0D74"/>
    <w:rsid w:val="003E1F7F"/>
    <w:rsid w:val="003E26AD"/>
    <w:rsid w:val="003E273E"/>
    <w:rsid w:val="003E49DF"/>
    <w:rsid w:val="003E55F0"/>
    <w:rsid w:val="003E7EC0"/>
    <w:rsid w:val="003F21E4"/>
    <w:rsid w:val="003F3D78"/>
    <w:rsid w:val="003F5E8A"/>
    <w:rsid w:val="003F6919"/>
    <w:rsid w:val="003F69B2"/>
    <w:rsid w:val="00400569"/>
    <w:rsid w:val="004019FB"/>
    <w:rsid w:val="00405649"/>
    <w:rsid w:val="00405C37"/>
    <w:rsid w:val="004114D6"/>
    <w:rsid w:val="00411CA8"/>
    <w:rsid w:val="00412945"/>
    <w:rsid w:val="004175AC"/>
    <w:rsid w:val="00417F31"/>
    <w:rsid w:val="0042039C"/>
    <w:rsid w:val="00421E5E"/>
    <w:rsid w:val="00422C93"/>
    <w:rsid w:val="004236B8"/>
    <w:rsid w:val="0042380F"/>
    <w:rsid w:val="0042390B"/>
    <w:rsid w:val="00425896"/>
    <w:rsid w:val="0042674F"/>
    <w:rsid w:val="004272E2"/>
    <w:rsid w:val="00430DA9"/>
    <w:rsid w:val="004312BD"/>
    <w:rsid w:val="00431378"/>
    <w:rsid w:val="0043398B"/>
    <w:rsid w:val="004345FC"/>
    <w:rsid w:val="00435071"/>
    <w:rsid w:val="00440B76"/>
    <w:rsid w:val="00441A2E"/>
    <w:rsid w:val="00442CF1"/>
    <w:rsid w:val="00442EE0"/>
    <w:rsid w:val="00442F49"/>
    <w:rsid w:val="004520AD"/>
    <w:rsid w:val="00454AA9"/>
    <w:rsid w:val="00454B7B"/>
    <w:rsid w:val="0045589B"/>
    <w:rsid w:val="004578FB"/>
    <w:rsid w:val="00463765"/>
    <w:rsid w:val="00463C17"/>
    <w:rsid w:val="00466E8F"/>
    <w:rsid w:val="00470468"/>
    <w:rsid w:val="00472A15"/>
    <w:rsid w:val="00472FCA"/>
    <w:rsid w:val="00473D8A"/>
    <w:rsid w:val="00475146"/>
    <w:rsid w:val="00475520"/>
    <w:rsid w:val="00477C7F"/>
    <w:rsid w:val="00480F0B"/>
    <w:rsid w:val="00481447"/>
    <w:rsid w:val="00481E37"/>
    <w:rsid w:val="004842E0"/>
    <w:rsid w:val="00485593"/>
    <w:rsid w:val="00485723"/>
    <w:rsid w:val="00490D57"/>
    <w:rsid w:val="00491668"/>
    <w:rsid w:val="00493074"/>
    <w:rsid w:val="00493669"/>
    <w:rsid w:val="00494E06"/>
    <w:rsid w:val="00496124"/>
    <w:rsid w:val="00496AB7"/>
    <w:rsid w:val="0049791A"/>
    <w:rsid w:val="004A0167"/>
    <w:rsid w:val="004A1CFB"/>
    <w:rsid w:val="004A259E"/>
    <w:rsid w:val="004A2630"/>
    <w:rsid w:val="004A4BBC"/>
    <w:rsid w:val="004A4BC9"/>
    <w:rsid w:val="004A4F9D"/>
    <w:rsid w:val="004A63EA"/>
    <w:rsid w:val="004A7139"/>
    <w:rsid w:val="004A7816"/>
    <w:rsid w:val="004B12F2"/>
    <w:rsid w:val="004B5144"/>
    <w:rsid w:val="004B53EC"/>
    <w:rsid w:val="004C1B8F"/>
    <w:rsid w:val="004C1F54"/>
    <w:rsid w:val="004C6A41"/>
    <w:rsid w:val="004C6A6D"/>
    <w:rsid w:val="004C6E20"/>
    <w:rsid w:val="004C7433"/>
    <w:rsid w:val="004D4B3A"/>
    <w:rsid w:val="004D4EEB"/>
    <w:rsid w:val="004E2682"/>
    <w:rsid w:val="004E3652"/>
    <w:rsid w:val="004E46DC"/>
    <w:rsid w:val="004E57C7"/>
    <w:rsid w:val="004E5944"/>
    <w:rsid w:val="004E66E2"/>
    <w:rsid w:val="004E6DE2"/>
    <w:rsid w:val="004F1DF5"/>
    <w:rsid w:val="004F2D92"/>
    <w:rsid w:val="004F4EB2"/>
    <w:rsid w:val="004F54D9"/>
    <w:rsid w:val="004F5506"/>
    <w:rsid w:val="004F6207"/>
    <w:rsid w:val="00500698"/>
    <w:rsid w:val="005035D6"/>
    <w:rsid w:val="00503C63"/>
    <w:rsid w:val="005062F5"/>
    <w:rsid w:val="00507C9F"/>
    <w:rsid w:val="005108F5"/>
    <w:rsid w:val="005135BC"/>
    <w:rsid w:val="00515A16"/>
    <w:rsid w:val="005167D5"/>
    <w:rsid w:val="0051718E"/>
    <w:rsid w:val="00517CAC"/>
    <w:rsid w:val="005201FF"/>
    <w:rsid w:val="00521FF8"/>
    <w:rsid w:val="00522F34"/>
    <w:rsid w:val="00523052"/>
    <w:rsid w:val="00523E09"/>
    <w:rsid w:val="00524390"/>
    <w:rsid w:val="005243BE"/>
    <w:rsid w:val="0052643F"/>
    <w:rsid w:val="0052701F"/>
    <w:rsid w:val="005314E6"/>
    <w:rsid w:val="00533AC5"/>
    <w:rsid w:val="00534A1E"/>
    <w:rsid w:val="005353F2"/>
    <w:rsid w:val="0053552E"/>
    <w:rsid w:val="005363C9"/>
    <w:rsid w:val="00536857"/>
    <w:rsid w:val="0054165B"/>
    <w:rsid w:val="005428D0"/>
    <w:rsid w:val="005438C8"/>
    <w:rsid w:val="005449C0"/>
    <w:rsid w:val="00545D58"/>
    <w:rsid w:val="0054696F"/>
    <w:rsid w:val="00547C39"/>
    <w:rsid w:val="00550581"/>
    <w:rsid w:val="0055312C"/>
    <w:rsid w:val="0055430B"/>
    <w:rsid w:val="0055501A"/>
    <w:rsid w:val="0055522D"/>
    <w:rsid w:val="0056163F"/>
    <w:rsid w:val="005626DD"/>
    <w:rsid w:val="00563130"/>
    <w:rsid w:val="005655CC"/>
    <w:rsid w:val="005666EF"/>
    <w:rsid w:val="00567878"/>
    <w:rsid w:val="00570F7E"/>
    <w:rsid w:val="00571E0B"/>
    <w:rsid w:val="00572899"/>
    <w:rsid w:val="005734BE"/>
    <w:rsid w:val="00574938"/>
    <w:rsid w:val="00576FA7"/>
    <w:rsid w:val="005773E3"/>
    <w:rsid w:val="00580E65"/>
    <w:rsid w:val="00580F81"/>
    <w:rsid w:val="00582D6B"/>
    <w:rsid w:val="00583098"/>
    <w:rsid w:val="005846DC"/>
    <w:rsid w:val="00585FA7"/>
    <w:rsid w:val="00586434"/>
    <w:rsid w:val="00590125"/>
    <w:rsid w:val="00594B74"/>
    <w:rsid w:val="00597C6F"/>
    <w:rsid w:val="005A0435"/>
    <w:rsid w:val="005A1E73"/>
    <w:rsid w:val="005B08D9"/>
    <w:rsid w:val="005B09A0"/>
    <w:rsid w:val="005B09AA"/>
    <w:rsid w:val="005B2249"/>
    <w:rsid w:val="005B2918"/>
    <w:rsid w:val="005B2EEC"/>
    <w:rsid w:val="005B2F81"/>
    <w:rsid w:val="005B326B"/>
    <w:rsid w:val="005B5793"/>
    <w:rsid w:val="005C06CE"/>
    <w:rsid w:val="005C280A"/>
    <w:rsid w:val="005C4C17"/>
    <w:rsid w:val="005C579D"/>
    <w:rsid w:val="005E32F2"/>
    <w:rsid w:val="005E49E5"/>
    <w:rsid w:val="005E4D95"/>
    <w:rsid w:val="005E5BBF"/>
    <w:rsid w:val="005E692A"/>
    <w:rsid w:val="005E6BA8"/>
    <w:rsid w:val="005F1DD5"/>
    <w:rsid w:val="005F429C"/>
    <w:rsid w:val="005F43BF"/>
    <w:rsid w:val="005F4C60"/>
    <w:rsid w:val="005F5E21"/>
    <w:rsid w:val="005F6307"/>
    <w:rsid w:val="005F7BA6"/>
    <w:rsid w:val="00602356"/>
    <w:rsid w:val="00602512"/>
    <w:rsid w:val="00604CF5"/>
    <w:rsid w:val="00605FAB"/>
    <w:rsid w:val="00606E8C"/>
    <w:rsid w:val="00607074"/>
    <w:rsid w:val="00612179"/>
    <w:rsid w:val="00615DE1"/>
    <w:rsid w:val="00616C2A"/>
    <w:rsid w:val="00616E94"/>
    <w:rsid w:val="00621173"/>
    <w:rsid w:val="00624A09"/>
    <w:rsid w:val="00624E63"/>
    <w:rsid w:val="00625E26"/>
    <w:rsid w:val="00626E0F"/>
    <w:rsid w:val="00630BC4"/>
    <w:rsid w:val="00631016"/>
    <w:rsid w:val="006310B4"/>
    <w:rsid w:val="00631B2D"/>
    <w:rsid w:val="0063307E"/>
    <w:rsid w:val="00633496"/>
    <w:rsid w:val="00637BCC"/>
    <w:rsid w:val="00637C8F"/>
    <w:rsid w:val="00640866"/>
    <w:rsid w:val="00641B68"/>
    <w:rsid w:val="0064292C"/>
    <w:rsid w:val="00642C68"/>
    <w:rsid w:val="006432BE"/>
    <w:rsid w:val="00644600"/>
    <w:rsid w:val="00644AB0"/>
    <w:rsid w:val="006458F3"/>
    <w:rsid w:val="00646B4F"/>
    <w:rsid w:val="00646FFD"/>
    <w:rsid w:val="006503D4"/>
    <w:rsid w:val="00654190"/>
    <w:rsid w:val="00654269"/>
    <w:rsid w:val="00655336"/>
    <w:rsid w:val="0065688E"/>
    <w:rsid w:val="00661817"/>
    <w:rsid w:val="00662974"/>
    <w:rsid w:val="00662CCB"/>
    <w:rsid w:val="00662E27"/>
    <w:rsid w:val="0066590B"/>
    <w:rsid w:val="0066727F"/>
    <w:rsid w:val="006675E8"/>
    <w:rsid w:val="00670FD2"/>
    <w:rsid w:val="00674917"/>
    <w:rsid w:val="00675902"/>
    <w:rsid w:val="00675F81"/>
    <w:rsid w:val="0067658C"/>
    <w:rsid w:val="006779B0"/>
    <w:rsid w:val="00680395"/>
    <w:rsid w:val="006803D9"/>
    <w:rsid w:val="00680F1B"/>
    <w:rsid w:val="00681538"/>
    <w:rsid w:val="00681628"/>
    <w:rsid w:val="0068580F"/>
    <w:rsid w:val="0068686A"/>
    <w:rsid w:val="00692F9C"/>
    <w:rsid w:val="00694B1D"/>
    <w:rsid w:val="00696D44"/>
    <w:rsid w:val="006979EF"/>
    <w:rsid w:val="00697BA7"/>
    <w:rsid w:val="006A2B48"/>
    <w:rsid w:val="006A2BD5"/>
    <w:rsid w:val="006A3DEB"/>
    <w:rsid w:val="006B5BA8"/>
    <w:rsid w:val="006B631A"/>
    <w:rsid w:val="006B6C70"/>
    <w:rsid w:val="006C0387"/>
    <w:rsid w:val="006C38A0"/>
    <w:rsid w:val="006C3A6D"/>
    <w:rsid w:val="006C5884"/>
    <w:rsid w:val="006C5F67"/>
    <w:rsid w:val="006D0A77"/>
    <w:rsid w:val="006D7B13"/>
    <w:rsid w:val="006E0831"/>
    <w:rsid w:val="006E26AB"/>
    <w:rsid w:val="006E380C"/>
    <w:rsid w:val="006E3F26"/>
    <w:rsid w:val="006E66A7"/>
    <w:rsid w:val="006E718D"/>
    <w:rsid w:val="006F0FEE"/>
    <w:rsid w:val="006F12B0"/>
    <w:rsid w:val="006F2CEC"/>
    <w:rsid w:val="006F4C5B"/>
    <w:rsid w:val="006F7E01"/>
    <w:rsid w:val="0070065B"/>
    <w:rsid w:val="007026C0"/>
    <w:rsid w:val="00704B48"/>
    <w:rsid w:val="00711DC5"/>
    <w:rsid w:val="00714869"/>
    <w:rsid w:val="0071518A"/>
    <w:rsid w:val="00715D12"/>
    <w:rsid w:val="00717370"/>
    <w:rsid w:val="00722371"/>
    <w:rsid w:val="007316C7"/>
    <w:rsid w:val="007320D4"/>
    <w:rsid w:val="00733244"/>
    <w:rsid w:val="0074193C"/>
    <w:rsid w:val="00741F21"/>
    <w:rsid w:val="007420B9"/>
    <w:rsid w:val="00742333"/>
    <w:rsid w:val="00744449"/>
    <w:rsid w:val="00744A05"/>
    <w:rsid w:val="00745FCD"/>
    <w:rsid w:val="007468BA"/>
    <w:rsid w:val="0074769A"/>
    <w:rsid w:val="007508F6"/>
    <w:rsid w:val="0075162E"/>
    <w:rsid w:val="00755B2E"/>
    <w:rsid w:val="00756F0B"/>
    <w:rsid w:val="0076121E"/>
    <w:rsid w:val="00763E22"/>
    <w:rsid w:val="00770EDC"/>
    <w:rsid w:val="00771378"/>
    <w:rsid w:val="00773DC2"/>
    <w:rsid w:val="00774881"/>
    <w:rsid w:val="0077527B"/>
    <w:rsid w:val="00776B09"/>
    <w:rsid w:val="00783054"/>
    <w:rsid w:val="00785754"/>
    <w:rsid w:val="00785E4B"/>
    <w:rsid w:val="00786C7B"/>
    <w:rsid w:val="007906C1"/>
    <w:rsid w:val="0079731D"/>
    <w:rsid w:val="00797F59"/>
    <w:rsid w:val="007A08CB"/>
    <w:rsid w:val="007A09ED"/>
    <w:rsid w:val="007A1809"/>
    <w:rsid w:val="007A218C"/>
    <w:rsid w:val="007A2609"/>
    <w:rsid w:val="007A2894"/>
    <w:rsid w:val="007A2A1D"/>
    <w:rsid w:val="007A5675"/>
    <w:rsid w:val="007A5D32"/>
    <w:rsid w:val="007B0B64"/>
    <w:rsid w:val="007B21C7"/>
    <w:rsid w:val="007B2243"/>
    <w:rsid w:val="007B244E"/>
    <w:rsid w:val="007B298D"/>
    <w:rsid w:val="007B3324"/>
    <w:rsid w:val="007B4F4D"/>
    <w:rsid w:val="007B5A88"/>
    <w:rsid w:val="007B67E6"/>
    <w:rsid w:val="007B78B0"/>
    <w:rsid w:val="007B7C1B"/>
    <w:rsid w:val="007C0337"/>
    <w:rsid w:val="007C368E"/>
    <w:rsid w:val="007C4E3E"/>
    <w:rsid w:val="007C5C0D"/>
    <w:rsid w:val="007C65A9"/>
    <w:rsid w:val="007C7157"/>
    <w:rsid w:val="007D00F6"/>
    <w:rsid w:val="007D0677"/>
    <w:rsid w:val="007D1500"/>
    <w:rsid w:val="007D25F9"/>
    <w:rsid w:val="007D2E13"/>
    <w:rsid w:val="007D5F10"/>
    <w:rsid w:val="007D6888"/>
    <w:rsid w:val="007D718F"/>
    <w:rsid w:val="007D75DF"/>
    <w:rsid w:val="007E18AE"/>
    <w:rsid w:val="007E40A5"/>
    <w:rsid w:val="007E7F35"/>
    <w:rsid w:val="007F1594"/>
    <w:rsid w:val="007F18A5"/>
    <w:rsid w:val="007F1E23"/>
    <w:rsid w:val="007F3BA8"/>
    <w:rsid w:val="007F55EE"/>
    <w:rsid w:val="007F65FC"/>
    <w:rsid w:val="0080109A"/>
    <w:rsid w:val="0080221D"/>
    <w:rsid w:val="00802D38"/>
    <w:rsid w:val="00810328"/>
    <w:rsid w:val="008105E6"/>
    <w:rsid w:val="00812CD4"/>
    <w:rsid w:val="0081379E"/>
    <w:rsid w:val="00814358"/>
    <w:rsid w:val="00815B7E"/>
    <w:rsid w:val="00816774"/>
    <w:rsid w:val="00816D24"/>
    <w:rsid w:val="0081759C"/>
    <w:rsid w:val="0082140A"/>
    <w:rsid w:val="00821A96"/>
    <w:rsid w:val="00823848"/>
    <w:rsid w:val="00824877"/>
    <w:rsid w:val="00827062"/>
    <w:rsid w:val="00833163"/>
    <w:rsid w:val="00835A4E"/>
    <w:rsid w:val="00836689"/>
    <w:rsid w:val="008372BA"/>
    <w:rsid w:val="008407CF"/>
    <w:rsid w:val="0084257A"/>
    <w:rsid w:val="00842BEA"/>
    <w:rsid w:val="00845D9A"/>
    <w:rsid w:val="0084615D"/>
    <w:rsid w:val="0084794B"/>
    <w:rsid w:val="008524F2"/>
    <w:rsid w:val="008528D0"/>
    <w:rsid w:val="00853175"/>
    <w:rsid w:val="008531A0"/>
    <w:rsid w:val="0086130D"/>
    <w:rsid w:val="00865247"/>
    <w:rsid w:val="008657D2"/>
    <w:rsid w:val="00865DA2"/>
    <w:rsid w:val="00870485"/>
    <w:rsid w:val="00871DD4"/>
    <w:rsid w:val="00871F26"/>
    <w:rsid w:val="00874090"/>
    <w:rsid w:val="0087522F"/>
    <w:rsid w:val="008758C2"/>
    <w:rsid w:val="008768EA"/>
    <w:rsid w:val="00880101"/>
    <w:rsid w:val="00881FAF"/>
    <w:rsid w:val="008919F1"/>
    <w:rsid w:val="00893216"/>
    <w:rsid w:val="008937D2"/>
    <w:rsid w:val="0089421C"/>
    <w:rsid w:val="00895953"/>
    <w:rsid w:val="008A193D"/>
    <w:rsid w:val="008A359C"/>
    <w:rsid w:val="008A5F8A"/>
    <w:rsid w:val="008A69DC"/>
    <w:rsid w:val="008A7014"/>
    <w:rsid w:val="008A7EBB"/>
    <w:rsid w:val="008B0F4C"/>
    <w:rsid w:val="008B28F9"/>
    <w:rsid w:val="008B4617"/>
    <w:rsid w:val="008B4F53"/>
    <w:rsid w:val="008B6B06"/>
    <w:rsid w:val="008C1773"/>
    <w:rsid w:val="008C1D80"/>
    <w:rsid w:val="008C3311"/>
    <w:rsid w:val="008C3FF8"/>
    <w:rsid w:val="008C51C8"/>
    <w:rsid w:val="008C5963"/>
    <w:rsid w:val="008D05A3"/>
    <w:rsid w:val="008D1782"/>
    <w:rsid w:val="008D4061"/>
    <w:rsid w:val="008D48D8"/>
    <w:rsid w:val="008D4C62"/>
    <w:rsid w:val="008D4FB0"/>
    <w:rsid w:val="008E106D"/>
    <w:rsid w:val="008E1455"/>
    <w:rsid w:val="008E3CC9"/>
    <w:rsid w:val="008E4509"/>
    <w:rsid w:val="008E55AA"/>
    <w:rsid w:val="008E5D41"/>
    <w:rsid w:val="008F086D"/>
    <w:rsid w:val="008F42F2"/>
    <w:rsid w:val="008F530D"/>
    <w:rsid w:val="008F7A3E"/>
    <w:rsid w:val="00906DF0"/>
    <w:rsid w:val="00910554"/>
    <w:rsid w:val="00912007"/>
    <w:rsid w:val="00914262"/>
    <w:rsid w:val="00914367"/>
    <w:rsid w:val="00914A2A"/>
    <w:rsid w:val="00914A85"/>
    <w:rsid w:val="009150B8"/>
    <w:rsid w:val="009151A6"/>
    <w:rsid w:val="009158CE"/>
    <w:rsid w:val="009161FE"/>
    <w:rsid w:val="00916F10"/>
    <w:rsid w:val="00920119"/>
    <w:rsid w:val="009203C3"/>
    <w:rsid w:val="00921E85"/>
    <w:rsid w:val="0092213D"/>
    <w:rsid w:val="009238D1"/>
    <w:rsid w:val="00924E3E"/>
    <w:rsid w:val="00925990"/>
    <w:rsid w:val="009265F7"/>
    <w:rsid w:val="00930B0F"/>
    <w:rsid w:val="00931596"/>
    <w:rsid w:val="00934C63"/>
    <w:rsid w:val="00934E31"/>
    <w:rsid w:val="00934EFB"/>
    <w:rsid w:val="00936497"/>
    <w:rsid w:val="00937FCC"/>
    <w:rsid w:val="0094061E"/>
    <w:rsid w:val="009447C7"/>
    <w:rsid w:val="009469BA"/>
    <w:rsid w:val="009472FB"/>
    <w:rsid w:val="009477D6"/>
    <w:rsid w:val="009521AA"/>
    <w:rsid w:val="009534EF"/>
    <w:rsid w:val="00953E0D"/>
    <w:rsid w:val="009544DE"/>
    <w:rsid w:val="009549A8"/>
    <w:rsid w:val="0095543F"/>
    <w:rsid w:val="00955D54"/>
    <w:rsid w:val="00956F83"/>
    <w:rsid w:val="00961A5C"/>
    <w:rsid w:val="00962149"/>
    <w:rsid w:val="00964D3A"/>
    <w:rsid w:val="00965838"/>
    <w:rsid w:val="00970F1A"/>
    <w:rsid w:val="00972440"/>
    <w:rsid w:val="00974D84"/>
    <w:rsid w:val="00974FC7"/>
    <w:rsid w:val="00975175"/>
    <w:rsid w:val="00980050"/>
    <w:rsid w:val="00981CEA"/>
    <w:rsid w:val="00985D26"/>
    <w:rsid w:val="00985ED0"/>
    <w:rsid w:val="0098762E"/>
    <w:rsid w:val="00987657"/>
    <w:rsid w:val="009906E0"/>
    <w:rsid w:val="00991D13"/>
    <w:rsid w:val="00992256"/>
    <w:rsid w:val="00993CBE"/>
    <w:rsid w:val="009947AC"/>
    <w:rsid w:val="00994937"/>
    <w:rsid w:val="00994B3A"/>
    <w:rsid w:val="00994B7E"/>
    <w:rsid w:val="00995249"/>
    <w:rsid w:val="0099730E"/>
    <w:rsid w:val="00997CAB"/>
    <w:rsid w:val="009A1718"/>
    <w:rsid w:val="009A1DC9"/>
    <w:rsid w:val="009A21F0"/>
    <w:rsid w:val="009A24F8"/>
    <w:rsid w:val="009A2CDE"/>
    <w:rsid w:val="009A3F9D"/>
    <w:rsid w:val="009A6087"/>
    <w:rsid w:val="009B417E"/>
    <w:rsid w:val="009B5EAD"/>
    <w:rsid w:val="009C04A5"/>
    <w:rsid w:val="009C04EC"/>
    <w:rsid w:val="009C0A26"/>
    <w:rsid w:val="009C7FCF"/>
    <w:rsid w:val="009D0C23"/>
    <w:rsid w:val="009D10CD"/>
    <w:rsid w:val="009D33F4"/>
    <w:rsid w:val="009D3E48"/>
    <w:rsid w:val="009D4187"/>
    <w:rsid w:val="009D4A2E"/>
    <w:rsid w:val="009D53CE"/>
    <w:rsid w:val="009D5438"/>
    <w:rsid w:val="009D5506"/>
    <w:rsid w:val="009D7DBF"/>
    <w:rsid w:val="009E0D21"/>
    <w:rsid w:val="009E589B"/>
    <w:rsid w:val="009E6A23"/>
    <w:rsid w:val="009F0AAC"/>
    <w:rsid w:val="009F0E3E"/>
    <w:rsid w:val="009F35F9"/>
    <w:rsid w:val="009F3BF7"/>
    <w:rsid w:val="00A02276"/>
    <w:rsid w:val="00A03A7C"/>
    <w:rsid w:val="00A04A72"/>
    <w:rsid w:val="00A07F11"/>
    <w:rsid w:val="00A1069B"/>
    <w:rsid w:val="00A11762"/>
    <w:rsid w:val="00A11CB9"/>
    <w:rsid w:val="00A11F64"/>
    <w:rsid w:val="00A178F3"/>
    <w:rsid w:val="00A17DC9"/>
    <w:rsid w:val="00A21F9E"/>
    <w:rsid w:val="00A2296E"/>
    <w:rsid w:val="00A22C8F"/>
    <w:rsid w:val="00A23E40"/>
    <w:rsid w:val="00A24A94"/>
    <w:rsid w:val="00A26743"/>
    <w:rsid w:val="00A305EB"/>
    <w:rsid w:val="00A30954"/>
    <w:rsid w:val="00A31FEF"/>
    <w:rsid w:val="00A36980"/>
    <w:rsid w:val="00A37D38"/>
    <w:rsid w:val="00A42615"/>
    <w:rsid w:val="00A426E0"/>
    <w:rsid w:val="00A50C60"/>
    <w:rsid w:val="00A527CE"/>
    <w:rsid w:val="00A53A60"/>
    <w:rsid w:val="00A5432D"/>
    <w:rsid w:val="00A57619"/>
    <w:rsid w:val="00A62276"/>
    <w:rsid w:val="00A62AE2"/>
    <w:rsid w:val="00A642AA"/>
    <w:rsid w:val="00A6485A"/>
    <w:rsid w:val="00A66784"/>
    <w:rsid w:val="00A718EF"/>
    <w:rsid w:val="00A71A42"/>
    <w:rsid w:val="00A7519E"/>
    <w:rsid w:val="00A772DC"/>
    <w:rsid w:val="00A819CC"/>
    <w:rsid w:val="00A82A46"/>
    <w:rsid w:val="00A83839"/>
    <w:rsid w:val="00A864A5"/>
    <w:rsid w:val="00A90ADA"/>
    <w:rsid w:val="00A9210E"/>
    <w:rsid w:val="00A94E1F"/>
    <w:rsid w:val="00A97718"/>
    <w:rsid w:val="00A97D63"/>
    <w:rsid w:val="00AA0B75"/>
    <w:rsid w:val="00AA1486"/>
    <w:rsid w:val="00AA1A52"/>
    <w:rsid w:val="00AA3146"/>
    <w:rsid w:val="00AA4564"/>
    <w:rsid w:val="00AA4603"/>
    <w:rsid w:val="00AB1285"/>
    <w:rsid w:val="00AB131E"/>
    <w:rsid w:val="00AB26ED"/>
    <w:rsid w:val="00AB3BAB"/>
    <w:rsid w:val="00AC0E57"/>
    <w:rsid w:val="00AC1DCB"/>
    <w:rsid w:val="00AC3768"/>
    <w:rsid w:val="00AC3B70"/>
    <w:rsid w:val="00AC3CFF"/>
    <w:rsid w:val="00AC437B"/>
    <w:rsid w:val="00AC50C2"/>
    <w:rsid w:val="00AC53F3"/>
    <w:rsid w:val="00AC6D72"/>
    <w:rsid w:val="00AD0D66"/>
    <w:rsid w:val="00AD20C3"/>
    <w:rsid w:val="00AD37EC"/>
    <w:rsid w:val="00AD63C5"/>
    <w:rsid w:val="00AD6D14"/>
    <w:rsid w:val="00AD7104"/>
    <w:rsid w:val="00AE02EB"/>
    <w:rsid w:val="00AE0F48"/>
    <w:rsid w:val="00AE20D7"/>
    <w:rsid w:val="00AE21B7"/>
    <w:rsid w:val="00AE46D5"/>
    <w:rsid w:val="00AE5A58"/>
    <w:rsid w:val="00AE65C9"/>
    <w:rsid w:val="00AE6AB1"/>
    <w:rsid w:val="00AF03AA"/>
    <w:rsid w:val="00AF0AFA"/>
    <w:rsid w:val="00AF3E37"/>
    <w:rsid w:val="00AF5C97"/>
    <w:rsid w:val="00AF7565"/>
    <w:rsid w:val="00B006F4"/>
    <w:rsid w:val="00B0352A"/>
    <w:rsid w:val="00B040C9"/>
    <w:rsid w:val="00B05F1E"/>
    <w:rsid w:val="00B061DA"/>
    <w:rsid w:val="00B06F6E"/>
    <w:rsid w:val="00B07D64"/>
    <w:rsid w:val="00B10594"/>
    <w:rsid w:val="00B10CF5"/>
    <w:rsid w:val="00B122A9"/>
    <w:rsid w:val="00B168F6"/>
    <w:rsid w:val="00B178BB"/>
    <w:rsid w:val="00B20D15"/>
    <w:rsid w:val="00B210DF"/>
    <w:rsid w:val="00B23113"/>
    <w:rsid w:val="00B2518F"/>
    <w:rsid w:val="00B25ED6"/>
    <w:rsid w:val="00B27641"/>
    <w:rsid w:val="00B30944"/>
    <w:rsid w:val="00B3121B"/>
    <w:rsid w:val="00B32ABE"/>
    <w:rsid w:val="00B41AC9"/>
    <w:rsid w:val="00B41DDE"/>
    <w:rsid w:val="00B41EAD"/>
    <w:rsid w:val="00B4390E"/>
    <w:rsid w:val="00B43D80"/>
    <w:rsid w:val="00B44693"/>
    <w:rsid w:val="00B44C5C"/>
    <w:rsid w:val="00B44C8D"/>
    <w:rsid w:val="00B453DB"/>
    <w:rsid w:val="00B462CB"/>
    <w:rsid w:val="00B523EA"/>
    <w:rsid w:val="00B53DB6"/>
    <w:rsid w:val="00B54546"/>
    <w:rsid w:val="00B560D1"/>
    <w:rsid w:val="00B57FDD"/>
    <w:rsid w:val="00B60371"/>
    <w:rsid w:val="00B604C3"/>
    <w:rsid w:val="00B614AE"/>
    <w:rsid w:val="00B63015"/>
    <w:rsid w:val="00B637E2"/>
    <w:rsid w:val="00B708DC"/>
    <w:rsid w:val="00B761B9"/>
    <w:rsid w:val="00B77A20"/>
    <w:rsid w:val="00B80532"/>
    <w:rsid w:val="00B80AD8"/>
    <w:rsid w:val="00B80B8D"/>
    <w:rsid w:val="00B82974"/>
    <w:rsid w:val="00B83305"/>
    <w:rsid w:val="00B83385"/>
    <w:rsid w:val="00B84423"/>
    <w:rsid w:val="00B86E71"/>
    <w:rsid w:val="00B90FD8"/>
    <w:rsid w:val="00B9423A"/>
    <w:rsid w:val="00B961A2"/>
    <w:rsid w:val="00B9698D"/>
    <w:rsid w:val="00BA1165"/>
    <w:rsid w:val="00BA3B4B"/>
    <w:rsid w:val="00BA3B62"/>
    <w:rsid w:val="00BA595A"/>
    <w:rsid w:val="00BA6144"/>
    <w:rsid w:val="00BA6B79"/>
    <w:rsid w:val="00BA7F1C"/>
    <w:rsid w:val="00BB1C5F"/>
    <w:rsid w:val="00BB2C97"/>
    <w:rsid w:val="00BB4362"/>
    <w:rsid w:val="00BB7FD3"/>
    <w:rsid w:val="00BC13C2"/>
    <w:rsid w:val="00BC17B4"/>
    <w:rsid w:val="00BC1E07"/>
    <w:rsid w:val="00BC3A79"/>
    <w:rsid w:val="00BC43D6"/>
    <w:rsid w:val="00BC4C4B"/>
    <w:rsid w:val="00BC7121"/>
    <w:rsid w:val="00BD05A2"/>
    <w:rsid w:val="00BD1D60"/>
    <w:rsid w:val="00BD3C33"/>
    <w:rsid w:val="00BD3DB0"/>
    <w:rsid w:val="00BD66F0"/>
    <w:rsid w:val="00BE0E64"/>
    <w:rsid w:val="00BE0E94"/>
    <w:rsid w:val="00BE11AD"/>
    <w:rsid w:val="00BE20EE"/>
    <w:rsid w:val="00BE3A24"/>
    <w:rsid w:val="00BE7012"/>
    <w:rsid w:val="00BE7E98"/>
    <w:rsid w:val="00BF1764"/>
    <w:rsid w:val="00BF1CB6"/>
    <w:rsid w:val="00BF37EC"/>
    <w:rsid w:val="00BF5FD3"/>
    <w:rsid w:val="00C01AD2"/>
    <w:rsid w:val="00C03447"/>
    <w:rsid w:val="00C06521"/>
    <w:rsid w:val="00C06965"/>
    <w:rsid w:val="00C0795E"/>
    <w:rsid w:val="00C1115B"/>
    <w:rsid w:val="00C122DE"/>
    <w:rsid w:val="00C15149"/>
    <w:rsid w:val="00C21948"/>
    <w:rsid w:val="00C223D0"/>
    <w:rsid w:val="00C22432"/>
    <w:rsid w:val="00C24003"/>
    <w:rsid w:val="00C252A4"/>
    <w:rsid w:val="00C26F0E"/>
    <w:rsid w:val="00C31569"/>
    <w:rsid w:val="00C320C1"/>
    <w:rsid w:val="00C32335"/>
    <w:rsid w:val="00C339C7"/>
    <w:rsid w:val="00C33CBE"/>
    <w:rsid w:val="00C3687F"/>
    <w:rsid w:val="00C376A0"/>
    <w:rsid w:val="00C4304B"/>
    <w:rsid w:val="00C4359A"/>
    <w:rsid w:val="00C45083"/>
    <w:rsid w:val="00C473ED"/>
    <w:rsid w:val="00C5037D"/>
    <w:rsid w:val="00C50511"/>
    <w:rsid w:val="00C50E4A"/>
    <w:rsid w:val="00C52C46"/>
    <w:rsid w:val="00C5349F"/>
    <w:rsid w:val="00C54057"/>
    <w:rsid w:val="00C55A88"/>
    <w:rsid w:val="00C56388"/>
    <w:rsid w:val="00C564F8"/>
    <w:rsid w:val="00C61542"/>
    <w:rsid w:val="00C630C5"/>
    <w:rsid w:val="00C63AE0"/>
    <w:rsid w:val="00C643C3"/>
    <w:rsid w:val="00C64F60"/>
    <w:rsid w:val="00C65FB8"/>
    <w:rsid w:val="00C6714B"/>
    <w:rsid w:val="00C7357F"/>
    <w:rsid w:val="00C750FC"/>
    <w:rsid w:val="00C77FD2"/>
    <w:rsid w:val="00C8137A"/>
    <w:rsid w:val="00C8191D"/>
    <w:rsid w:val="00C82929"/>
    <w:rsid w:val="00C84D2A"/>
    <w:rsid w:val="00C85817"/>
    <w:rsid w:val="00C9218F"/>
    <w:rsid w:val="00C9358F"/>
    <w:rsid w:val="00C94A7C"/>
    <w:rsid w:val="00CA1DCB"/>
    <w:rsid w:val="00CA2222"/>
    <w:rsid w:val="00CA230A"/>
    <w:rsid w:val="00CA3524"/>
    <w:rsid w:val="00CA359A"/>
    <w:rsid w:val="00CA3C07"/>
    <w:rsid w:val="00CA424B"/>
    <w:rsid w:val="00CA6075"/>
    <w:rsid w:val="00CB15EA"/>
    <w:rsid w:val="00CB161D"/>
    <w:rsid w:val="00CB287F"/>
    <w:rsid w:val="00CB5D1D"/>
    <w:rsid w:val="00CB6F77"/>
    <w:rsid w:val="00CC0319"/>
    <w:rsid w:val="00CC0F79"/>
    <w:rsid w:val="00CC0F87"/>
    <w:rsid w:val="00CC249A"/>
    <w:rsid w:val="00CC2B83"/>
    <w:rsid w:val="00CC4089"/>
    <w:rsid w:val="00CC435B"/>
    <w:rsid w:val="00CC453A"/>
    <w:rsid w:val="00CC45A1"/>
    <w:rsid w:val="00CC4B07"/>
    <w:rsid w:val="00CC7DC7"/>
    <w:rsid w:val="00CD0851"/>
    <w:rsid w:val="00CD0A0A"/>
    <w:rsid w:val="00CD0D80"/>
    <w:rsid w:val="00CD19B7"/>
    <w:rsid w:val="00CD282D"/>
    <w:rsid w:val="00CD3D7B"/>
    <w:rsid w:val="00CD5B1B"/>
    <w:rsid w:val="00CE06F5"/>
    <w:rsid w:val="00CE2314"/>
    <w:rsid w:val="00CE239E"/>
    <w:rsid w:val="00CF1534"/>
    <w:rsid w:val="00CF68A8"/>
    <w:rsid w:val="00CF6F0A"/>
    <w:rsid w:val="00CF72A1"/>
    <w:rsid w:val="00CF759B"/>
    <w:rsid w:val="00D00ABF"/>
    <w:rsid w:val="00D023E1"/>
    <w:rsid w:val="00D032E9"/>
    <w:rsid w:val="00D036A6"/>
    <w:rsid w:val="00D03BDD"/>
    <w:rsid w:val="00D043AE"/>
    <w:rsid w:val="00D056D4"/>
    <w:rsid w:val="00D10542"/>
    <w:rsid w:val="00D11C80"/>
    <w:rsid w:val="00D127AF"/>
    <w:rsid w:val="00D1308E"/>
    <w:rsid w:val="00D15BB9"/>
    <w:rsid w:val="00D17E40"/>
    <w:rsid w:val="00D20FCA"/>
    <w:rsid w:val="00D244ED"/>
    <w:rsid w:val="00D2498F"/>
    <w:rsid w:val="00D24A2B"/>
    <w:rsid w:val="00D24F4F"/>
    <w:rsid w:val="00D26F6E"/>
    <w:rsid w:val="00D310CF"/>
    <w:rsid w:val="00D31190"/>
    <w:rsid w:val="00D36100"/>
    <w:rsid w:val="00D37664"/>
    <w:rsid w:val="00D403BA"/>
    <w:rsid w:val="00D40615"/>
    <w:rsid w:val="00D418C9"/>
    <w:rsid w:val="00D43742"/>
    <w:rsid w:val="00D462EB"/>
    <w:rsid w:val="00D47785"/>
    <w:rsid w:val="00D52474"/>
    <w:rsid w:val="00D5376A"/>
    <w:rsid w:val="00D54025"/>
    <w:rsid w:val="00D56239"/>
    <w:rsid w:val="00D56865"/>
    <w:rsid w:val="00D571CC"/>
    <w:rsid w:val="00D575C3"/>
    <w:rsid w:val="00D62706"/>
    <w:rsid w:val="00D6305D"/>
    <w:rsid w:val="00D65FB1"/>
    <w:rsid w:val="00D660FF"/>
    <w:rsid w:val="00D6707F"/>
    <w:rsid w:val="00D7131B"/>
    <w:rsid w:val="00D81F35"/>
    <w:rsid w:val="00D83E9B"/>
    <w:rsid w:val="00D83EAD"/>
    <w:rsid w:val="00D84546"/>
    <w:rsid w:val="00D85A8E"/>
    <w:rsid w:val="00D878AE"/>
    <w:rsid w:val="00D90530"/>
    <w:rsid w:val="00D9162E"/>
    <w:rsid w:val="00D93882"/>
    <w:rsid w:val="00D938DB"/>
    <w:rsid w:val="00D93FB2"/>
    <w:rsid w:val="00D94EBE"/>
    <w:rsid w:val="00D96000"/>
    <w:rsid w:val="00DA026A"/>
    <w:rsid w:val="00DA28AE"/>
    <w:rsid w:val="00DA2A88"/>
    <w:rsid w:val="00DA2DCC"/>
    <w:rsid w:val="00DA4B87"/>
    <w:rsid w:val="00DA5F67"/>
    <w:rsid w:val="00DA6452"/>
    <w:rsid w:val="00DB1A7F"/>
    <w:rsid w:val="00DB3D87"/>
    <w:rsid w:val="00DB519F"/>
    <w:rsid w:val="00DB54DF"/>
    <w:rsid w:val="00DB61E8"/>
    <w:rsid w:val="00DB71E8"/>
    <w:rsid w:val="00DC0C35"/>
    <w:rsid w:val="00DC4FD8"/>
    <w:rsid w:val="00DC6245"/>
    <w:rsid w:val="00DC70EF"/>
    <w:rsid w:val="00DC7757"/>
    <w:rsid w:val="00DD0D22"/>
    <w:rsid w:val="00DD1010"/>
    <w:rsid w:val="00DD2EB1"/>
    <w:rsid w:val="00DD444B"/>
    <w:rsid w:val="00DD455E"/>
    <w:rsid w:val="00DD5DEE"/>
    <w:rsid w:val="00DE2774"/>
    <w:rsid w:val="00DE4624"/>
    <w:rsid w:val="00DE555F"/>
    <w:rsid w:val="00DE65E0"/>
    <w:rsid w:val="00DE7ECA"/>
    <w:rsid w:val="00DF0718"/>
    <w:rsid w:val="00DF09A8"/>
    <w:rsid w:val="00DF1800"/>
    <w:rsid w:val="00DF31BD"/>
    <w:rsid w:val="00DF4138"/>
    <w:rsid w:val="00DF6105"/>
    <w:rsid w:val="00DF6CB8"/>
    <w:rsid w:val="00DF6D0A"/>
    <w:rsid w:val="00E01271"/>
    <w:rsid w:val="00E0235B"/>
    <w:rsid w:val="00E02E80"/>
    <w:rsid w:val="00E062B7"/>
    <w:rsid w:val="00E06517"/>
    <w:rsid w:val="00E06B02"/>
    <w:rsid w:val="00E06C8C"/>
    <w:rsid w:val="00E1031D"/>
    <w:rsid w:val="00E10AC8"/>
    <w:rsid w:val="00E12724"/>
    <w:rsid w:val="00E140A6"/>
    <w:rsid w:val="00E14416"/>
    <w:rsid w:val="00E14835"/>
    <w:rsid w:val="00E153C2"/>
    <w:rsid w:val="00E17192"/>
    <w:rsid w:val="00E17510"/>
    <w:rsid w:val="00E24ECB"/>
    <w:rsid w:val="00E2660D"/>
    <w:rsid w:val="00E27E4F"/>
    <w:rsid w:val="00E30BC3"/>
    <w:rsid w:val="00E30C68"/>
    <w:rsid w:val="00E31B2D"/>
    <w:rsid w:val="00E31DAF"/>
    <w:rsid w:val="00E33C92"/>
    <w:rsid w:val="00E3490C"/>
    <w:rsid w:val="00E451B6"/>
    <w:rsid w:val="00E45B76"/>
    <w:rsid w:val="00E4754B"/>
    <w:rsid w:val="00E50A57"/>
    <w:rsid w:val="00E5278D"/>
    <w:rsid w:val="00E5405B"/>
    <w:rsid w:val="00E55E5D"/>
    <w:rsid w:val="00E56805"/>
    <w:rsid w:val="00E6087C"/>
    <w:rsid w:val="00E60F16"/>
    <w:rsid w:val="00E6304F"/>
    <w:rsid w:val="00E637C1"/>
    <w:rsid w:val="00E655DF"/>
    <w:rsid w:val="00E6769D"/>
    <w:rsid w:val="00E72F70"/>
    <w:rsid w:val="00E72F84"/>
    <w:rsid w:val="00E73125"/>
    <w:rsid w:val="00E732A9"/>
    <w:rsid w:val="00E73393"/>
    <w:rsid w:val="00E738D3"/>
    <w:rsid w:val="00E73B4A"/>
    <w:rsid w:val="00E75918"/>
    <w:rsid w:val="00E77392"/>
    <w:rsid w:val="00E7774C"/>
    <w:rsid w:val="00E77800"/>
    <w:rsid w:val="00E77A4A"/>
    <w:rsid w:val="00E80FCF"/>
    <w:rsid w:val="00E8109F"/>
    <w:rsid w:val="00E8155E"/>
    <w:rsid w:val="00E83CCA"/>
    <w:rsid w:val="00E86265"/>
    <w:rsid w:val="00E87254"/>
    <w:rsid w:val="00E87C39"/>
    <w:rsid w:val="00E90CA2"/>
    <w:rsid w:val="00E91CD8"/>
    <w:rsid w:val="00E92ACE"/>
    <w:rsid w:val="00E93928"/>
    <w:rsid w:val="00E94D5B"/>
    <w:rsid w:val="00E96DBD"/>
    <w:rsid w:val="00E97D72"/>
    <w:rsid w:val="00EA0B13"/>
    <w:rsid w:val="00EA2BEA"/>
    <w:rsid w:val="00EA2C3D"/>
    <w:rsid w:val="00EA2F12"/>
    <w:rsid w:val="00EA45A4"/>
    <w:rsid w:val="00EA629F"/>
    <w:rsid w:val="00EA6488"/>
    <w:rsid w:val="00EB23D9"/>
    <w:rsid w:val="00EB2B34"/>
    <w:rsid w:val="00EB465C"/>
    <w:rsid w:val="00EB5788"/>
    <w:rsid w:val="00EB630C"/>
    <w:rsid w:val="00EC4DA3"/>
    <w:rsid w:val="00EC5BEB"/>
    <w:rsid w:val="00ED00BC"/>
    <w:rsid w:val="00ED276E"/>
    <w:rsid w:val="00ED4500"/>
    <w:rsid w:val="00ED7633"/>
    <w:rsid w:val="00EE1D15"/>
    <w:rsid w:val="00EE37FD"/>
    <w:rsid w:val="00EE5CE3"/>
    <w:rsid w:val="00EE7F62"/>
    <w:rsid w:val="00EF0162"/>
    <w:rsid w:val="00EF0453"/>
    <w:rsid w:val="00EF2EDA"/>
    <w:rsid w:val="00EF326E"/>
    <w:rsid w:val="00EF37E0"/>
    <w:rsid w:val="00EF3A6B"/>
    <w:rsid w:val="00EF55C6"/>
    <w:rsid w:val="00EF56A8"/>
    <w:rsid w:val="00EF5A35"/>
    <w:rsid w:val="00EF686C"/>
    <w:rsid w:val="00F004A5"/>
    <w:rsid w:val="00F054F7"/>
    <w:rsid w:val="00F05D71"/>
    <w:rsid w:val="00F11611"/>
    <w:rsid w:val="00F12BC2"/>
    <w:rsid w:val="00F1431D"/>
    <w:rsid w:val="00F1434E"/>
    <w:rsid w:val="00F16705"/>
    <w:rsid w:val="00F16A7F"/>
    <w:rsid w:val="00F17770"/>
    <w:rsid w:val="00F2161E"/>
    <w:rsid w:val="00F2171A"/>
    <w:rsid w:val="00F217FA"/>
    <w:rsid w:val="00F25B99"/>
    <w:rsid w:val="00F277E0"/>
    <w:rsid w:val="00F317F3"/>
    <w:rsid w:val="00F32039"/>
    <w:rsid w:val="00F32A50"/>
    <w:rsid w:val="00F34F2D"/>
    <w:rsid w:val="00F37C48"/>
    <w:rsid w:val="00F43877"/>
    <w:rsid w:val="00F44DD8"/>
    <w:rsid w:val="00F501BA"/>
    <w:rsid w:val="00F510B7"/>
    <w:rsid w:val="00F52C43"/>
    <w:rsid w:val="00F53096"/>
    <w:rsid w:val="00F5370A"/>
    <w:rsid w:val="00F537E8"/>
    <w:rsid w:val="00F553B2"/>
    <w:rsid w:val="00F5612C"/>
    <w:rsid w:val="00F608ED"/>
    <w:rsid w:val="00F61E79"/>
    <w:rsid w:val="00F62252"/>
    <w:rsid w:val="00F6271F"/>
    <w:rsid w:val="00F6441A"/>
    <w:rsid w:val="00F6470D"/>
    <w:rsid w:val="00F64848"/>
    <w:rsid w:val="00F649F6"/>
    <w:rsid w:val="00F64F78"/>
    <w:rsid w:val="00F64F7F"/>
    <w:rsid w:val="00F6503B"/>
    <w:rsid w:val="00F65782"/>
    <w:rsid w:val="00F66D0E"/>
    <w:rsid w:val="00F67978"/>
    <w:rsid w:val="00F70BC1"/>
    <w:rsid w:val="00F7123D"/>
    <w:rsid w:val="00F72136"/>
    <w:rsid w:val="00F72717"/>
    <w:rsid w:val="00F76B2C"/>
    <w:rsid w:val="00F76BA5"/>
    <w:rsid w:val="00F81925"/>
    <w:rsid w:val="00F8271E"/>
    <w:rsid w:val="00F82917"/>
    <w:rsid w:val="00F83B35"/>
    <w:rsid w:val="00F85D58"/>
    <w:rsid w:val="00F87827"/>
    <w:rsid w:val="00F909BF"/>
    <w:rsid w:val="00F93D4E"/>
    <w:rsid w:val="00F942ED"/>
    <w:rsid w:val="00F94A31"/>
    <w:rsid w:val="00F94DC9"/>
    <w:rsid w:val="00F94E9D"/>
    <w:rsid w:val="00FA1D04"/>
    <w:rsid w:val="00FA2AB5"/>
    <w:rsid w:val="00FA4875"/>
    <w:rsid w:val="00FA50A1"/>
    <w:rsid w:val="00FA562C"/>
    <w:rsid w:val="00FA78FE"/>
    <w:rsid w:val="00FB0D21"/>
    <w:rsid w:val="00FB17A3"/>
    <w:rsid w:val="00FB2FE0"/>
    <w:rsid w:val="00FB4205"/>
    <w:rsid w:val="00FB4740"/>
    <w:rsid w:val="00FB6AAA"/>
    <w:rsid w:val="00FB77BE"/>
    <w:rsid w:val="00FC0B6D"/>
    <w:rsid w:val="00FC406F"/>
    <w:rsid w:val="00FC4CC7"/>
    <w:rsid w:val="00FC5EB5"/>
    <w:rsid w:val="00FC6E4E"/>
    <w:rsid w:val="00FC7BD3"/>
    <w:rsid w:val="00FC7CB9"/>
    <w:rsid w:val="00FC7CF6"/>
    <w:rsid w:val="00FD0DB9"/>
    <w:rsid w:val="00FD0E04"/>
    <w:rsid w:val="00FD5F4F"/>
    <w:rsid w:val="00FD671A"/>
    <w:rsid w:val="00FD72C7"/>
    <w:rsid w:val="00FD72D2"/>
    <w:rsid w:val="00FD77ED"/>
    <w:rsid w:val="00FE0DBF"/>
    <w:rsid w:val="00FE2BF6"/>
    <w:rsid w:val="00FE32E1"/>
    <w:rsid w:val="00FE3DC7"/>
    <w:rsid w:val="00FE6E76"/>
    <w:rsid w:val="00FE79D5"/>
    <w:rsid w:val="00FF111C"/>
    <w:rsid w:val="00FF2483"/>
    <w:rsid w:val="00FF3212"/>
    <w:rsid w:val="00FF397A"/>
    <w:rsid w:val="00FF5C65"/>
    <w:rsid w:val="00FF6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BBBB3"/>
  <w15:docId w15:val="{59613FDD-5C04-498F-B3EE-9CC772C69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D71"/>
    <w:pPr>
      <w:spacing w:line="240" w:lineRule="auto"/>
    </w:pPr>
    <w:rPr>
      <w:rFonts w:ascii="Times New Roman" w:eastAsia="Times New Roman" w:hAnsi="Times New Roman" w:cs="Times New Roman"/>
      <w:sz w:val="24"/>
      <w:szCs w:val="24"/>
      <w:lang w:val="en-GB" w:eastAsia="en-US"/>
    </w:rPr>
  </w:style>
  <w:style w:type="paragraph" w:styleId="Heading1">
    <w:name w:val="heading 1"/>
    <w:basedOn w:val="Normal"/>
    <w:next w:val="Normal"/>
    <w:pPr>
      <w:keepNext/>
      <w:keepLines/>
      <w:spacing w:before="400" w:after="120" w:line="276" w:lineRule="auto"/>
      <w:outlineLvl w:val="0"/>
    </w:pPr>
    <w:rPr>
      <w:rFonts w:ascii="Arial" w:eastAsia="Arial" w:hAnsi="Arial" w:cs="Arial"/>
      <w:sz w:val="40"/>
      <w:szCs w:val="40"/>
      <w:lang w:val="en" w:eastAsia="en-GB"/>
    </w:rPr>
  </w:style>
  <w:style w:type="paragraph" w:styleId="Heading2">
    <w:name w:val="heading 2"/>
    <w:basedOn w:val="Normal"/>
    <w:next w:val="Normal"/>
    <w:pPr>
      <w:keepNext/>
      <w:keepLines/>
      <w:spacing w:before="360" w:after="120" w:line="276" w:lineRule="auto"/>
      <w:outlineLvl w:val="1"/>
    </w:pPr>
    <w:rPr>
      <w:rFonts w:ascii="Arial" w:eastAsia="Arial" w:hAnsi="Arial" w:cs="Arial"/>
      <w:sz w:val="32"/>
      <w:szCs w:val="32"/>
      <w:lang w:val="en" w:eastAsia="en-GB"/>
    </w:rPr>
  </w:style>
  <w:style w:type="paragraph" w:styleId="Heading3">
    <w:name w:val="heading 3"/>
    <w:basedOn w:val="Normal"/>
    <w:next w:val="Normal"/>
    <w:pPr>
      <w:keepNext/>
      <w:keepLines/>
      <w:spacing w:before="320" w:after="80" w:line="276" w:lineRule="auto"/>
      <w:outlineLvl w:val="2"/>
    </w:pPr>
    <w:rPr>
      <w:rFonts w:ascii="Arial" w:eastAsia="Arial" w:hAnsi="Arial" w:cs="Arial"/>
      <w:color w:val="434343"/>
      <w:sz w:val="28"/>
      <w:szCs w:val="28"/>
      <w:lang w:val="en" w:eastAsia="en-GB"/>
    </w:rPr>
  </w:style>
  <w:style w:type="paragraph" w:styleId="Heading4">
    <w:name w:val="heading 4"/>
    <w:basedOn w:val="Normal"/>
    <w:next w:val="Normal"/>
    <w:pPr>
      <w:keepNext/>
      <w:keepLines/>
      <w:spacing w:before="280" w:after="80" w:line="276" w:lineRule="auto"/>
      <w:outlineLvl w:val="3"/>
    </w:pPr>
    <w:rPr>
      <w:rFonts w:ascii="Arial" w:eastAsia="Arial" w:hAnsi="Arial" w:cs="Arial"/>
      <w:color w:val="666666"/>
      <w:lang w:val="en" w:eastAsia="en-GB"/>
    </w:rPr>
  </w:style>
  <w:style w:type="paragraph" w:styleId="Heading5">
    <w:name w:val="heading 5"/>
    <w:basedOn w:val="Normal"/>
    <w:next w:val="Normal"/>
    <w:pPr>
      <w:keepNext/>
      <w:keepLines/>
      <w:spacing w:before="240" w:after="80" w:line="276" w:lineRule="auto"/>
      <w:outlineLvl w:val="4"/>
    </w:pPr>
    <w:rPr>
      <w:rFonts w:ascii="Arial" w:eastAsia="Arial" w:hAnsi="Arial" w:cs="Arial"/>
      <w:color w:val="666666"/>
      <w:sz w:val="22"/>
      <w:szCs w:val="22"/>
      <w:lang w:val="en" w:eastAsia="en-GB"/>
    </w:rPr>
  </w:style>
  <w:style w:type="paragraph" w:styleId="Heading6">
    <w:name w:val="heading 6"/>
    <w:basedOn w:val="Normal"/>
    <w:next w:val="Normal"/>
    <w:pPr>
      <w:keepNext/>
      <w:keepLines/>
      <w:spacing w:before="240" w:after="80" w:line="276" w:lineRule="auto"/>
      <w:outlineLvl w:val="5"/>
    </w:pPr>
    <w:rPr>
      <w:rFonts w:ascii="Arial" w:eastAsia="Arial" w:hAnsi="Arial" w:cs="Arial"/>
      <w:i/>
      <w:color w:val="666666"/>
      <w:sz w:val="22"/>
      <w:szCs w:val="22"/>
      <w:lang w:val="en"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eastAsia="Arial" w:hAnsi="Arial" w:cs="Arial"/>
      <w:sz w:val="52"/>
      <w:szCs w:val="52"/>
      <w:lang w:val="en" w:eastAsia="en-GB"/>
    </w:rPr>
  </w:style>
  <w:style w:type="paragraph" w:styleId="Subtitle">
    <w:name w:val="Subtitle"/>
    <w:basedOn w:val="Normal"/>
    <w:next w:val="Normal"/>
    <w:pPr>
      <w:keepNext/>
      <w:keepLines/>
      <w:spacing w:after="320" w:line="276" w:lineRule="auto"/>
    </w:pPr>
    <w:rPr>
      <w:rFonts w:ascii="Arial" w:eastAsia="Arial" w:hAnsi="Arial" w:cs="Arial"/>
      <w:color w:val="666666"/>
      <w:sz w:val="30"/>
      <w:szCs w:val="30"/>
      <w:lang w:val="en" w:eastAsia="en-GB"/>
    </w:rPr>
  </w:style>
  <w:style w:type="paragraph" w:styleId="CommentText">
    <w:name w:val="annotation text"/>
    <w:basedOn w:val="Normal"/>
    <w:link w:val="CommentTextChar"/>
    <w:uiPriority w:val="99"/>
    <w:semiHidden/>
    <w:unhideWhenUsed/>
    <w:rPr>
      <w:rFonts w:ascii="Arial" w:eastAsia="Arial" w:hAnsi="Arial" w:cs="Arial"/>
      <w:sz w:val="20"/>
      <w:szCs w:val="20"/>
      <w:lang w:val="en" w:eastAsia="en-GB"/>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342BD"/>
    <w:rPr>
      <w:rFonts w:ascii="Segoe UI" w:eastAsia="Arial" w:hAnsi="Segoe UI" w:cs="Segoe UI"/>
      <w:sz w:val="18"/>
      <w:szCs w:val="18"/>
      <w:lang w:val="en" w:eastAsia="en-GB"/>
    </w:rPr>
  </w:style>
  <w:style w:type="character" w:customStyle="1" w:styleId="BalloonTextChar">
    <w:name w:val="Balloon Text Char"/>
    <w:basedOn w:val="DefaultParagraphFont"/>
    <w:link w:val="BalloonText"/>
    <w:uiPriority w:val="99"/>
    <w:semiHidden/>
    <w:rsid w:val="001342B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42BD"/>
    <w:rPr>
      <w:b/>
      <w:bCs/>
    </w:rPr>
  </w:style>
  <w:style w:type="character" w:customStyle="1" w:styleId="CommentSubjectChar">
    <w:name w:val="Comment Subject Char"/>
    <w:basedOn w:val="CommentTextChar"/>
    <w:link w:val="CommentSubject"/>
    <w:uiPriority w:val="99"/>
    <w:semiHidden/>
    <w:rsid w:val="001342BD"/>
    <w:rPr>
      <w:b/>
      <w:bCs/>
      <w:sz w:val="20"/>
      <w:szCs w:val="20"/>
    </w:rPr>
  </w:style>
  <w:style w:type="character" w:styleId="Hyperlink">
    <w:name w:val="Hyperlink"/>
    <w:basedOn w:val="DefaultParagraphFont"/>
    <w:uiPriority w:val="99"/>
    <w:unhideWhenUsed/>
    <w:rsid w:val="00681628"/>
    <w:rPr>
      <w:color w:val="0000FF"/>
      <w:u w:val="single"/>
    </w:rPr>
  </w:style>
  <w:style w:type="character" w:styleId="Emphasis">
    <w:name w:val="Emphasis"/>
    <w:basedOn w:val="DefaultParagraphFont"/>
    <w:uiPriority w:val="20"/>
    <w:qFormat/>
    <w:rsid w:val="00C6714B"/>
    <w:rPr>
      <w:i/>
      <w:iCs/>
    </w:rPr>
  </w:style>
  <w:style w:type="paragraph" w:styleId="Revision">
    <w:name w:val="Revision"/>
    <w:hidden/>
    <w:uiPriority w:val="99"/>
    <w:semiHidden/>
    <w:rsid w:val="004E6DE2"/>
    <w:pPr>
      <w:spacing w:line="240" w:lineRule="auto"/>
    </w:pPr>
  </w:style>
  <w:style w:type="character" w:styleId="UnresolvedMention">
    <w:name w:val="Unresolved Mention"/>
    <w:basedOn w:val="DefaultParagraphFont"/>
    <w:uiPriority w:val="99"/>
    <w:semiHidden/>
    <w:unhideWhenUsed/>
    <w:rsid w:val="008C1D80"/>
    <w:rPr>
      <w:color w:val="605E5C"/>
      <w:shd w:val="clear" w:color="auto" w:fill="E1DFDD"/>
    </w:rPr>
  </w:style>
  <w:style w:type="character" w:styleId="LineNumber">
    <w:name w:val="line number"/>
    <w:basedOn w:val="DefaultParagraphFont"/>
    <w:uiPriority w:val="99"/>
    <w:semiHidden/>
    <w:unhideWhenUsed/>
    <w:rsid w:val="006C3A6D"/>
  </w:style>
  <w:style w:type="character" w:styleId="FollowedHyperlink">
    <w:name w:val="FollowedHyperlink"/>
    <w:basedOn w:val="DefaultParagraphFont"/>
    <w:uiPriority w:val="99"/>
    <w:semiHidden/>
    <w:unhideWhenUsed/>
    <w:rsid w:val="00AC3B70"/>
    <w:rPr>
      <w:color w:val="800080" w:themeColor="followedHyperlink"/>
      <w:u w:val="single"/>
    </w:rPr>
  </w:style>
  <w:style w:type="paragraph" w:styleId="NormalWeb">
    <w:name w:val="Normal (Web)"/>
    <w:basedOn w:val="Normal"/>
    <w:uiPriority w:val="99"/>
    <w:semiHidden/>
    <w:unhideWhenUsed/>
    <w:rsid w:val="007D6888"/>
  </w:style>
  <w:style w:type="character" w:styleId="PlaceholderText">
    <w:name w:val="Placeholder Text"/>
    <w:basedOn w:val="DefaultParagraphFont"/>
    <w:uiPriority w:val="99"/>
    <w:semiHidden/>
    <w:rsid w:val="009E6A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9333">
      <w:bodyDiv w:val="1"/>
      <w:marLeft w:val="0"/>
      <w:marRight w:val="0"/>
      <w:marTop w:val="0"/>
      <w:marBottom w:val="0"/>
      <w:divBdr>
        <w:top w:val="none" w:sz="0" w:space="0" w:color="auto"/>
        <w:left w:val="none" w:sz="0" w:space="0" w:color="auto"/>
        <w:bottom w:val="none" w:sz="0" w:space="0" w:color="auto"/>
        <w:right w:val="none" w:sz="0" w:space="0" w:color="auto"/>
      </w:divBdr>
    </w:div>
    <w:div w:id="15497631">
      <w:bodyDiv w:val="1"/>
      <w:marLeft w:val="0"/>
      <w:marRight w:val="0"/>
      <w:marTop w:val="0"/>
      <w:marBottom w:val="0"/>
      <w:divBdr>
        <w:top w:val="none" w:sz="0" w:space="0" w:color="auto"/>
        <w:left w:val="none" w:sz="0" w:space="0" w:color="auto"/>
        <w:bottom w:val="none" w:sz="0" w:space="0" w:color="auto"/>
        <w:right w:val="none" w:sz="0" w:space="0" w:color="auto"/>
      </w:divBdr>
    </w:div>
    <w:div w:id="33968743">
      <w:bodyDiv w:val="1"/>
      <w:marLeft w:val="0"/>
      <w:marRight w:val="0"/>
      <w:marTop w:val="0"/>
      <w:marBottom w:val="0"/>
      <w:divBdr>
        <w:top w:val="none" w:sz="0" w:space="0" w:color="auto"/>
        <w:left w:val="none" w:sz="0" w:space="0" w:color="auto"/>
        <w:bottom w:val="none" w:sz="0" w:space="0" w:color="auto"/>
        <w:right w:val="none" w:sz="0" w:space="0" w:color="auto"/>
      </w:divBdr>
    </w:div>
    <w:div w:id="158037888">
      <w:bodyDiv w:val="1"/>
      <w:marLeft w:val="0"/>
      <w:marRight w:val="0"/>
      <w:marTop w:val="0"/>
      <w:marBottom w:val="0"/>
      <w:divBdr>
        <w:top w:val="none" w:sz="0" w:space="0" w:color="auto"/>
        <w:left w:val="none" w:sz="0" w:space="0" w:color="auto"/>
        <w:bottom w:val="none" w:sz="0" w:space="0" w:color="auto"/>
        <w:right w:val="none" w:sz="0" w:space="0" w:color="auto"/>
      </w:divBdr>
    </w:div>
    <w:div w:id="174078586">
      <w:bodyDiv w:val="1"/>
      <w:marLeft w:val="0"/>
      <w:marRight w:val="0"/>
      <w:marTop w:val="0"/>
      <w:marBottom w:val="0"/>
      <w:divBdr>
        <w:top w:val="none" w:sz="0" w:space="0" w:color="auto"/>
        <w:left w:val="none" w:sz="0" w:space="0" w:color="auto"/>
        <w:bottom w:val="none" w:sz="0" w:space="0" w:color="auto"/>
        <w:right w:val="none" w:sz="0" w:space="0" w:color="auto"/>
      </w:divBdr>
    </w:div>
    <w:div w:id="174423427">
      <w:bodyDiv w:val="1"/>
      <w:marLeft w:val="0"/>
      <w:marRight w:val="0"/>
      <w:marTop w:val="0"/>
      <w:marBottom w:val="0"/>
      <w:divBdr>
        <w:top w:val="none" w:sz="0" w:space="0" w:color="auto"/>
        <w:left w:val="none" w:sz="0" w:space="0" w:color="auto"/>
        <w:bottom w:val="none" w:sz="0" w:space="0" w:color="auto"/>
        <w:right w:val="none" w:sz="0" w:space="0" w:color="auto"/>
      </w:divBdr>
    </w:div>
    <w:div w:id="199704285">
      <w:bodyDiv w:val="1"/>
      <w:marLeft w:val="0"/>
      <w:marRight w:val="0"/>
      <w:marTop w:val="0"/>
      <w:marBottom w:val="0"/>
      <w:divBdr>
        <w:top w:val="none" w:sz="0" w:space="0" w:color="auto"/>
        <w:left w:val="none" w:sz="0" w:space="0" w:color="auto"/>
        <w:bottom w:val="none" w:sz="0" w:space="0" w:color="auto"/>
        <w:right w:val="none" w:sz="0" w:space="0" w:color="auto"/>
      </w:divBdr>
    </w:div>
    <w:div w:id="217788267">
      <w:bodyDiv w:val="1"/>
      <w:marLeft w:val="0"/>
      <w:marRight w:val="0"/>
      <w:marTop w:val="0"/>
      <w:marBottom w:val="0"/>
      <w:divBdr>
        <w:top w:val="none" w:sz="0" w:space="0" w:color="auto"/>
        <w:left w:val="none" w:sz="0" w:space="0" w:color="auto"/>
        <w:bottom w:val="none" w:sz="0" w:space="0" w:color="auto"/>
        <w:right w:val="none" w:sz="0" w:space="0" w:color="auto"/>
      </w:divBdr>
    </w:div>
    <w:div w:id="224609654">
      <w:bodyDiv w:val="1"/>
      <w:marLeft w:val="0"/>
      <w:marRight w:val="0"/>
      <w:marTop w:val="0"/>
      <w:marBottom w:val="0"/>
      <w:divBdr>
        <w:top w:val="none" w:sz="0" w:space="0" w:color="auto"/>
        <w:left w:val="none" w:sz="0" w:space="0" w:color="auto"/>
        <w:bottom w:val="none" w:sz="0" w:space="0" w:color="auto"/>
        <w:right w:val="none" w:sz="0" w:space="0" w:color="auto"/>
      </w:divBdr>
    </w:div>
    <w:div w:id="224998576">
      <w:bodyDiv w:val="1"/>
      <w:marLeft w:val="0"/>
      <w:marRight w:val="0"/>
      <w:marTop w:val="0"/>
      <w:marBottom w:val="0"/>
      <w:divBdr>
        <w:top w:val="none" w:sz="0" w:space="0" w:color="auto"/>
        <w:left w:val="none" w:sz="0" w:space="0" w:color="auto"/>
        <w:bottom w:val="none" w:sz="0" w:space="0" w:color="auto"/>
        <w:right w:val="none" w:sz="0" w:space="0" w:color="auto"/>
      </w:divBdr>
    </w:div>
    <w:div w:id="270473289">
      <w:bodyDiv w:val="1"/>
      <w:marLeft w:val="0"/>
      <w:marRight w:val="0"/>
      <w:marTop w:val="0"/>
      <w:marBottom w:val="0"/>
      <w:divBdr>
        <w:top w:val="none" w:sz="0" w:space="0" w:color="auto"/>
        <w:left w:val="none" w:sz="0" w:space="0" w:color="auto"/>
        <w:bottom w:val="none" w:sz="0" w:space="0" w:color="auto"/>
        <w:right w:val="none" w:sz="0" w:space="0" w:color="auto"/>
      </w:divBdr>
    </w:div>
    <w:div w:id="275672687">
      <w:bodyDiv w:val="1"/>
      <w:marLeft w:val="0"/>
      <w:marRight w:val="0"/>
      <w:marTop w:val="0"/>
      <w:marBottom w:val="0"/>
      <w:divBdr>
        <w:top w:val="none" w:sz="0" w:space="0" w:color="auto"/>
        <w:left w:val="none" w:sz="0" w:space="0" w:color="auto"/>
        <w:bottom w:val="none" w:sz="0" w:space="0" w:color="auto"/>
        <w:right w:val="none" w:sz="0" w:space="0" w:color="auto"/>
      </w:divBdr>
    </w:div>
    <w:div w:id="302009129">
      <w:bodyDiv w:val="1"/>
      <w:marLeft w:val="0"/>
      <w:marRight w:val="0"/>
      <w:marTop w:val="0"/>
      <w:marBottom w:val="0"/>
      <w:divBdr>
        <w:top w:val="none" w:sz="0" w:space="0" w:color="auto"/>
        <w:left w:val="none" w:sz="0" w:space="0" w:color="auto"/>
        <w:bottom w:val="none" w:sz="0" w:space="0" w:color="auto"/>
        <w:right w:val="none" w:sz="0" w:space="0" w:color="auto"/>
      </w:divBdr>
    </w:div>
    <w:div w:id="315307888">
      <w:bodyDiv w:val="1"/>
      <w:marLeft w:val="0"/>
      <w:marRight w:val="0"/>
      <w:marTop w:val="0"/>
      <w:marBottom w:val="0"/>
      <w:divBdr>
        <w:top w:val="none" w:sz="0" w:space="0" w:color="auto"/>
        <w:left w:val="none" w:sz="0" w:space="0" w:color="auto"/>
        <w:bottom w:val="none" w:sz="0" w:space="0" w:color="auto"/>
        <w:right w:val="none" w:sz="0" w:space="0" w:color="auto"/>
      </w:divBdr>
    </w:div>
    <w:div w:id="332489899">
      <w:bodyDiv w:val="1"/>
      <w:marLeft w:val="0"/>
      <w:marRight w:val="0"/>
      <w:marTop w:val="0"/>
      <w:marBottom w:val="0"/>
      <w:divBdr>
        <w:top w:val="none" w:sz="0" w:space="0" w:color="auto"/>
        <w:left w:val="none" w:sz="0" w:space="0" w:color="auto"/>
        <w:bottom w:val="none" w:sz="0" w:space="0" w:color="auto"/>
        <w:right w:val="none" w:sz="0" w:space="0" w:color="auto"/>
      </w:divBdr>
    </w:div>
    <w:div w:id="334580534">
      <w:bodyDiv w:val="1"/>
      <w:marLeft w:val="0"/>
      <w:marRight w:val="0"/>
      <w:marTop w:val="0"/>
      <w:marBottom w:val="0"/>
      <w:divBdr>
        <w:top w:val="none" w:sz="0" w:space="0" w:color="auto"/>
        <w:left w:val="none" w:sz="0" w:space="0" w:color="auto"/>
        <w:bottom w:val="none" w:sz="0" w:space="0" w:color="auto"/>
        <w:right w:val="none" w:sz="0" w:space="0" w:color="auto"/>
      </w:divBdr>
    </w:div>
    <w:div w:id="378867488">
      <w:bodyDiv w:val="1"/>
      <w:marLeft w:val="0"/>
      <w:marRight w:val="0"/>
      <w:marTop w:val="0"/>
      <w:marBottom w:val="0"/>
      <w:divBdr>
        <w:top w:val="none" w:sz="0" w:space="0" w:color="auto"/>
        <w:left w:val="none" w:sz="0" w:space="0" w:color="auto"/>
        <w:bottom w:val="none" w:sz="0" w:space="0" w:color="auto"/>
        <w:right w:val="none" w:sz="0" w:space="0" w:color="auto"/>
      </w:divBdr>
    </w:div>
    <w:div w:id="420299734">
      <w:bodyDiv w:val="1"/>
      <w:marLeft w:val="0"/>
      <w:marRight w:val="0"/>
      <w:marTop w:val="0"/>
      <w:marBottom w:val="0"/>
      <w:divBdr>
        <w:top w:val="none" w:sz="0" w:space="0" w:color="auto"/>
        <w:left w:val="none" w:sz="0" w:space="0" w:color="auto"/>
        <w:bottom w:val="none" w:sz="0" w:space="0" w:color="auto"/>
        <w:right w:val="none" w:sz="0" w:space="0" w:color="auto"/>
      </w:divBdr>
    </w:div>
    <w:div w:id="452361886">
      <w:bodyDiv w:val="1"/>
      <w:marLeft w:val="0"/>
      <w:marRight w:val="0"/>
      <w:marTop w:val="0"/>
      <w:marBottom w:val="0"/>
      <w:divBdr>
        <w:top w:val="none" w:sz="0" w:space="0" w:color="auto"/>
        <w:left w:val="none" w:sz="0" w:space="0" w:color="auto"/>
        <w:bottom w:val="none" w:sz="0" w:space="0" w:color="auto"/>
        <w:right w:val="none" w:sz="0" w:space="0" w:color="auto"/>
      </w:divBdr>
    </w:div>
    <w:div w:id="459953852">
      <w:bodyDiv w:val="1"/>
      <w:marLeft w:val="0"/>
      <w:marRight w:val="0"/>
      <w:marTop w:val="0"/>
      <w:marBottom w:val="0"/>
      <w:divBdr>
        <w:top w:val="none" w:sz="0" w:space="0" w:color="auto"/>
        <w:left w:val="none" w:sz="0" w:space="0" w:color="auto"/>
        <w:bottom w:val="none" w:sz="0" w:space="0" w:color="auto"/>
        <w:right w:val="none" w:sz="0" w:space="0" w:color="auto"/>
      </w:divBdr>
    </w:div>
    <w:div w:id="525678549">
      <w:bodyDiv w:val="1"/>
      <w:marLeft w:val="0"/>
      <w:marRight w:val="0"/>
      <w:marTop w:val="0"/>
      <w:marBottom w:val="0"/>
      <w:divBdr>
        <w:top w:val="none" w:sz="0" w:space="0" w:color="auto"/>
        <w:left w:val="none" w:sz="0" w:space="0" w:color="auto"/>
        <w:bottom w:val="none" w:sz="0" w:space="0" w:color="auto"/>
        <w:right w:val="none" w:sz="0" w:space="0" w:color="auto"/>
      </w:divBdr>
    </w:div>
    <w:div w:id="593981382">
      <w:bodyDiv w:val="1"/>
      <w:marLeft w:val="0"/>
      <w:marRight w:val="0"/>
      <w:marTop w:val="0"/>
      <w:marBottom w:val="0"/>
      <w:divBdr>
        <w:top w:val="none" w:sz="0" w:space="0" w:color="auto"/>
        <w:left w:val="none" w:sz="0" w:space="0" w:color="auto"/>
        <w:bottom w:val="none" w:sz="0" w:space="0" w:color="auto"/>
        <w:right w:val="none" w:sz="0" w:space="0" w:color="auto"/>
      </w:divBdr>
    </w:div>
    <w:div w:id="597908311">
      <w:bodyDiv w:val="1"/>
      <w:marLeft w:val="0"/>
      <w:marRight w:val="0"/>
      <w:marTop w:val="0"/>
      <w:marBottom w:val="0"/>
      <w:divBdr>
        <w:top w:val="none" w:sz="0" w:space="0" w:color="auto"/>
        <w:left w:val="none" w:sz="0" w:space="0" w:color="auto"/>
        <w:bottom w:val="none" w:sz="0" w:space="0" w:color="auto"/>
        <w:right w:val="none" w:sz="0" w:space="0" w:color="auto"/>
      </w:divBdr>
    </w:div>
    <w:div w:id="615210123">
      <w:bodyDiv w:val="1"/>
      <w:marLeft w:val="0"/>
      <w:marRight w:val="0"/>
      <w:marTop w:val="0"/>
      <w:marBottom w:val="0"/>
      <w:divBdr>
        <w:top w:val="none" w:sz="0" w:space="0" w:color="auto"/>
        <w:left w:val="none" w:sz="0" w:space="0" w:color="auto"/>
        <w:bottom w:val="none" w:sz="0" w:space="0" w:color="auto"/>
        <w:right w:val="none" w:sz="0" w:space="0" w:color="auto"/>
      </w:divBdr>
    </w:div>
    <w:div w:id="632442715">
      <w:bodyDiv w:val="1"/>
      <w:marLeft w:val="0"/>
      <w:marRight w:val="0"/>
      <w:marTop w:val="0"/>
      <w:marBottom w:val="0"/>
      <w:divBdr>
        <w:top w:val="none" w:sz="0" w:space="0" w:color="auto"/>
        <w:left w:val="none" w:sz="0" w:space="0" w:color="auto"/>
        <w:bottom w:val="none" w:sz="0" w:space="0" w:color="auto"/>
        <w:right w:val="none" w:sz="0" w:space="0" w:color="auto"/>
      </w:divBdr>
    </w:div>
    <w:div w:id="662704375">
      <w:bodyDiv w:val="1"/>
      <w:marLeft w:val="0"/>
      <w:marRight w:val="0"/>
      <w:marTop w:val="0"/>
      <w:marBottom w:val="0"/>
      <w:divBdr>
        <w:top w:val="none" w:sz="0" w:space="0" w:color="auto"/>
        <w:left w:val="none" w:sz="0" w:space="0" w:color="auto"/>
        <w:bottom w:val="none" w:sz="0" w:space="0" w:color="auto"/>
        <w:right w:val="none" w:sz="0" w:space="0" w:color="auto"/>
      </w:divBdr>
    </w:div>
    <w:div w:id="680470654">
      <w:bodyDiv w:val="1"/>
      <w:marLeft w:val="0"/>
      <w:marRight w:val="0"/>
      <w:marTop w:val="0"/>
      <w:marBottom w:val="0"/>
      <w:divBdr>
        <w:top w:val="none" w:sz="0" w:space="0" w:color="auto"/>
        <w:left w:val="none" w:sz="0" w:space="0" w:color="auto"/>
        <w:bottom w:val="none" w:sz="0" w:space="0" w:color="auto"/>
        <w:right w:val="none" w:sz="0" w:space="0" w:color="auto"/>
      </w:divBdr>
    </w:div>
    <w:div w:id="764423780">
      <w:bodyDiv w:val="1"/>
      <w:marLeft w:val="0"/>
      <w:marRight w:val="0"/>
      <w:marTop w:val="0"/>
      <w:marBottom w:val="0"/>
      <w:divBdr>
        <w:top w:val="none" w:sz="0" w:space="0" w:color="auto"/>
        <w:left w:val="none" w:sz="0" w:space="0" w:color="auto"/>
        <w:bottom w:val="none" w:sz="0" w:space="0" w:color="auto"/>
        <w:right w:val="none" w:sz="0" w:space="0" w:color="auto"/>
      </w:divBdr>
    </w:div>
    <w:div w:id="780803275">
      <w:bodyDiv w:val="1"/>
      <w:marLeft w:val="0"/>
      <w:marRight w:val="0"/>
      <w:marTop w:val="0"/>
      <w:marBottom w:val="0"/>
      <w:divBdr>
        <w:top w:val="none" w:sz="0" w:space="0" w:color="auto"/>
        <w:left w:val="none" w:sz="0" w:space="0" w:color="auto"/>
        <w:bottom w:val="none" w:sz="0" w:space="0" w:color="auto"/>
        <w:right w:val="none" w:sz="0" w:space="0" w:color="auto"/>
      </w:divBdr>
    </w:div>
    <w:div w:id="786236475">
      <w:bodyDiv w:val="1"/>
      <w:marLeft w:val="0"/>
      <w:marRight w:val="0"/>
      <w:marTop w:val="0"/>
      <w:marBottom w:val="0"/>
      <w:divBdr>
        <w:top w:val="none" w:sz="0" w:space="0" w:color="auto"/>
        <w:left w:val="none" w:sz="0" w:space="0" w:color="auto"/>
        <w:bottom w:val="none" w:sz="0" w:space="0" w:color="auto"/>
        <w:right w:val="none" w:sz="0" w:space="0" w:color="auto"/>
      </w:divBdr>
    </w:div>
    <w:div w:id="798491596">
      <w:bodyDiv w:val="1"/>
      <w:marLeft w:val="0"/>
      <w:marRight w:val="0"/>
      <w:marTop w:val="0"/>
      <w:marBottom w:val="0"/>
      <w:divBdr>
        <w:top w:val="none" w:sz="0" w:space="0" w:color="auto"/>
        <w:left w:val="none" w:sz="0" w:space="0" w:color="auto"/>
        <w:bottom w:val="none" w:sz="0" w:space="0" w:color="auto"/>
        <w:right w:val="none" w:sz="0" w:space="0" w:color="auto"/>
      </w:divBdr>
    </w:div>
    <w:div w:id="867109935">
      <w:bodyDiv w:val="1"/>
      <w:marLeft w:val="0"/>
      <w:marRight w:val="0"/>
      <w:marTop w:val="0"/>
      <w:marBottom w:val="0"/>
      <w:divBdr>
        <w:top w:val="none" w:sz="0" w:space="0" w:color="auto"/>
        <w:left w:val="none" w:sz="0" w:space="0" w:color="auto"/>
        <w:bottom w:val="none" w:sz="0" w:space="0" w:color="auto"/>
        <w:right w:val="none" w:sz="0" w:space="0" w:color="auto"/>
      </w:divBdr>
    </w:div>
    <w:div w:id="1062143552">
      <w:bodyDiv w:val="1"/>
      <w:marLeft w:val="0"/>
      <w:marRight w:val="0"/>
      <w:marTop w:val="0"/>
      <w:marBottom w:val="0"/>
      <w:divBdr>
        <w:top w:val="none" w:sz="0" w:space="0" w:color="auto"/>
        <w:left w:val="none" w:sz="0" w:space="0" w:color="auto"/>
        <w:bottom w:val="none" w:sz="0" w:space="0" w:color="auto"/>
        <w:right w:val="none" w:sz="0" w:space="0" w:color="auto"/>
      </w:divBdr>
    </w:div>
    <w:div w:id="1127117747">
      <w:bodyDiv w:val="1"/>
      <w:marLeft w:val="0"/>
      <w:marRight w:val="0"/>
      <w:marTop w:val="0"/>
      <w:marBottom w:val="0"/>
      <w:divBdr>
        <w:top w:val="none" w:sz="0" w:space="0" w:color="auto"/>
        <w:left w:val="none" w:sz="0" w:space="0" w:color="auto"/>
        <w:bottom w:val="none" w:sz="0" w:space="0" w:color="auto"/>
        <w:right w:val="none" w:sz="0" w:space="0" w:color="auto"/>
      </w:divBdr>
    </w:div>
    <w:div w:id="1162235464">
      <w:bodyDiv w:val="1"/>
      <w:marLeft w:val="0"/>
      <w:marRight w:val="0"/>
      <w:marTop w:val="0"/>
      <w:marBottom w:val="0"/>
      <w:divBdr>
        <w:top w:val="none" w:sz="0" w:space="0" w:color="auto"/>
        <w:left w:val="none" w:sz="0" w:space="0" w:color="auto"/>
        <w:bottom w:val="none" w:sz="0" w:space="0" w:color="auto"/>
        <w:right w:val="none" w:sz="0" w:space="0" w:color="auto"/>
      </w:divBdr>
    </w:div>
    <w:div w:id="1234779854">
      <w:bodyDiv w:val="1"/>
      <w:marLeft w:val="0"/>
      <w:marRight w:val="0"/>
      <w:marTop w:val="0"/>
      <w:marBottom w:val="0"/>
      <w:divBdr>
        <w:top w:val="none" w:sz="0" w:space="0" w:color="auto"/>
        <w:left w:val="none" w:sz="0" w:space="0" w:color="auto"/>
        <w:bottom w:val="none" w:sz="0" w:space="0" w:color="auto"/>
        <w:right w:val="none" w:sz="0" w:space="0" w:color="auto"/>
      </w:divBdr>
    </w:div>
    <w:div w:id="1256010402">
      <w:bodyDiv w:val="1"/>
      <w:marLeft w:val="0"/>
      <w:marRight w:val="0"/>
      <w:marTop w:val="0"/>
      <w:marBottom w:val="0"/>
      <w:divBdr>
        <w:top w:val="none" w:sz="0" w:space="0" w:color="auto"/>
        <w:left w:val="none" w:sz="0" w:space="0" w:color="auto"/>
        <w:bottom w:val="none" w:sz="0" w:space="0" w:color="auto"/>
        <w:right w:val="none" w:sz="0" w:space="0" w:color="auto"/>
      </w:divBdr>
    </w:div>
    <w:div w:id="1283003765">
      <w:bodyDiv w:val="1"/>
      <w:marLeft w:val="0"/>
      <w:marRight w:val="0"/>
      <w:marTop w:val="0"/>
      <w:marBottom w:val="0"/>
      <w:divBdr>
        <w:top w:val="none" w:sz="0" w:space="0" w:color="auto"/>
        <w:left w:val="none" w:sz="0" w:space="0" w:color="auto"/>
        <w:bottom w:val="none" w:sz="0" w:space="0" w:color="auto"/>
        <w:right w:val="none" w:sz="0" w:space="0" w:color="auto"/>
      </w:divBdr>
    </w:div>
    <w:div w:id="1292325868">
      <w:bodyDiv w:val="1"/>
      <w:marLeft w:val="0"/>
      <w:marRight w:val="0"/>
      <w:marTop w:val="0"/>
      <w:marBottom w:val="0"/>
      <w:divBdr>
        <w:top w:val="none" w:sz="0" w:space="0" w:color="auto"/>
        <w:left w:val="none" w:sz="0" w:space="0" w:color="auto"/>
        <w:bottom w:val="none" w:sz="0" w:space="0" w:color="auto"/>
        <w:right w:val="none" w:sz="0" w:space="0" w:color="auto"/>
      </w:divBdr>
    </w:div>
    <w:div w:id="1309818024">
      <w:bodyDiv w:val="1"/>
      <w:marLeft w:val="0"/>
      <w:marRight w:val="0"/>
      <w:marTop w:val="0"/>
      <w:marBottom w:val="0"/>
      <w:divBdr>
        <w:top w:val="none" w:sz="0" w:space="0" w:color="auto"/>
        <w:left w:val="none" w:sz="0" w:space="0" w:color="auto"/>
        <w:bottom w:val="none" w:sz="0" w:space="0" w:color="auto"/>
        <w:right w:val="none" w:sz="0" w:space="0" w:color="auto"/>
      </w:divBdr>
    </w:div>
    <w:div w:id="1330522205">
      <w:bodyDiv w:val="1"/>
      <w:marLeft w:val="0"/>
      <w:marRight w:val="0"/>
      <w:marTop w:val="0"/>
      <w:marBottom w:val="0"/>
      <w:divBdr>
        <w:top w:val="none" w:sz="0" w:space="0" w:color="auto"/>
        <w:left w:val="none" w:sz="0" w:space="0" w:color="auto"/>
        <w:bottom w:val="none" w:sz="0" w:space="0" w:color="auto"/>
        <w:right w:val="none" w:sz="0" w:space="0" w:color="auto"/>
      </w:divBdr>
    </w:div>
    <w:div w:id="1370496658">
      <w:bodyDiv w:val="1"/>
      <w:marLeft w:val="0"/>
      <w:marRight w:val="0"/>
      <w:marTop w:val="0"/>
      <w:marBottom w:val="0"/>
      <w:divBdr>
        <w:top w:val="none" w:sz="0" w:space="0" w:color="auto"/>
        <w:left w:val="none" w:sz="0" w:space="0" w:color="auto"/>
        <w:bottom w:val="none" w:sz="0" w:space="0" w:color="auto"/>
        <w:right w:val="none" w:sz="0" w:space="0" w:color="auto"/>
      </w:divBdr>
    </w:div>
    <w:div w:id="1472745240">
      <w:bodyDiv w:val="1"/>
      <w:marLeft w:val="0"/>
      <w:marRight w:val="0"/>
      <w:marTop w:val="0"/>
      <w:marBottom w:val="0"/>
      <w:divBdr>
        <w:top w:val="none" w:sz="0" w:space="0" w:color="auto"/>
        <w:left w:val="none" w:sz="0" w:space="0" w:color="auto"/>
        <w:bottom w:val="none" w:sz="0" w:space="0" w:color="auto"/>
        <w:right w:val="none" w:sz="0" w:space="0" w:color="auto"/>
      </w:divBdr>
    </w:div>
    <w:div w:id="1475101696">
      <w:bodyDiv w:val="1"/>
      <w:marLeft w:val="0"/>
      <w:marRight w:val="0"/>
      <w:marTop w:val="0"/>
      <w:marBottom w:val="0"/>
      <w:divBdr>
        <w:top w:val="none" w:sz="0" w:space="0" w:color="auto"/>
        <w:left w:val="none" w:sz="0" w:space="0" w:color="auto"/>
        <w:bottom w:val="none" w:sz="0" w:space="0" w:color="auto"/>
        <w:right w:val="none" w:sz="0" w:space="0" w:color="auto"/>
      </w:divBdr>
    </w:div>
    <w:div w:id="1475756209">
      <w:bodyDiv w:val="1"/>
      <w:marLeft w:val="0"/>
      <w:marRight w:val="0"/>
      <w:marTop w:val="0"/>
      <w:marBottom w:val="0"/>
      <w:divBdr>
        <w:top w:val="none" w:sz="0" w:space="0" w:color="auto"/>
        <w:left w:val="none" w:sz="0" w:space="0" w:color="auto"/>
        <w:bottom w:val="none" w:sz="0" w:space="0" w:color="auto"/>
        <w:right w:val="none" w:sz="0" w:space="0" w:color="auto"/>
      </w:divBdr>
    </w:div>
    <w:div w:id="1505389418">
      <w:bodyDiv w:val="1"/>
      <w:marLeft w:val="0"/>
      <w:marRight w:val="0"/>
      <w:marTop w:val="0"/>
      <w:marBottom w:val="0"/>
      <w:divBdr>
        <w:top w:val="none" w:sz="0" w:space="0" w:color="auto"/>
        <w:left w:val="none" w:sz="0" w:space="0" w:color="auto"/>
        <w:bottom w:val="none" w:sz="0" w:space="0" w:color="auto"/>
        <w:right w:val="none" w:sz="0" w:space="0" w:color="auto"/>
      </w:divBdr>
    </w:div>
    <w:div w:id="1570268351">
      <w:bodyDiv w:val="1"/>
      <w:marLeft w:val="0"/>
      <w:marRight w:val="0"/>
      <w:marTop w:val="0"/>
      <w:marBottom w:val="0"/>
      <w:divBdr>
        <w:top w:val="none" w:sz="0" w:space="0" w:color="auto"/>
        <w:left w:val="none" w:sz="0" w:space="0" w:color="auto"/>
        <w:bottom w:val="none" w:sz="0" w:space="0" w:color="auto"/>
        <w:right w:val="none" w:sz="0" w:space="0" w:color="auto"/>
      </w:divBdr>
    </w:div>
    <w:div w:id="1593052635">
      <w:bodyDiv w:val="1"/>
      <w:marLeft w:val="0"/>
      <w:marRight w:val="0"/>
      <w:marTop w:val="0"/>
      <w:marBottom w:val="0"/>
      <w:divBdr>
        <w:top w:val="none" w:sz="0" w:space="0" w:color="auto"/>
        <w:left w:val="none" w:sz="0" w:space="0" w:color="auto"/>
        <w:bottom w:val="none" w:sz="0" w:space="0" w:color="auto"/>
        <w:right w:val="none" w:sz="0" w:space="0" w:color="auto"/>
      </w:divBdr>
    </w:div>
    <w:div w:id="1601720787">
      <w:bodyDiv w:val="1"/>
      <w:marLeft w:val="0"/>
      <w:marRight w:val="0"/>
      <w:marTop w:val="0"/>
      <w:marBottom w:val="0"/>
      <w:divBdr>
        <w:top w:val="none" w:sz="0" w:space="0" w:color="auto"/>
        <w:left w:val="none" w:sz="0" w:space="0" w:color="auto"/>
        <w:bottom w:val="none" w:sz="0" w:space="0" w:color="auto"/>
        <w:right w:val="none" w:sz="0" w:space="0" w:color="auto"/>
      </w:divBdr>
    </w:div>
    <w:div w:id="1670211689">
      <w:bodyDiv w:val="1"/>
      <w:marLeft w:val="0"/>
      <w:marRight w:val="0"/>
      <w:marTop w:val="0"/>
      <w:marBottom w:val="0"/>
      <w:divBdr>
        <w:top w:val="none" w:sz="0" w:space="0" w:color="auto"/>
        <w:left w:val="none" w:sz="0" w:space="0" w:color="auto"/>
        <w:bottom w:val="none" w:sz="0" w:space="0" w:color="auto"/>
        <w:right w:val="none" w:sz="0" w:space="0" w:color="auto"/>
      </w:divBdr>
    </w:div>
    <w:div w:id="1673026535">
      <w:bodyDiv w:val="1"/>
      <w:marLeft w:val="0"/>
      <w:marRight w:val="0"/>
      <w:marTop w:val="0"/>
      <w:marBottom w:val="0"/>
      <w:divBdr>
        <w:top w:val="none" w:sz="0" w:space="0" w:color="auto"/>
        <w:left w:val="none" w:sz="0" w:space="0" w:color="auto"/>
        <w:bottom w:val="none" w:sz="0" w:space="0" w:color="auto"/>
        <w:right w:val="none" w:sz="0" w:space="0" w:color="auto"/>
      </w:divBdr>
    </w:div>
    <w:div w:id="1693528361">
      <w:bodyDiv w:val="1"/>
      <w:marLeft w:val="0"/>
      <w:marRight w:val="0"/>
      <w:marTop w:val="0"/>
      <w:marBottom w:val="0"/>
      <w:divBdr>
        <w:top w:val="none" w:sz="0" w:space="0" w:color="auto"/>
        <w:left w:val="none" w:sz="0" w:space="0" w:color="auto"/>
        <w:bottom w:val="none" w:sz="0" w:space="0" w:color="auto"/>
        <w:right w:val="none" w:sz="0" w:space="0" w:color="auto"/>
      </w:divBdr>
    </w:div>
    <w:div w:id="1707825749">
      <w:bodyDiv w:val="1"/>
      <w:marLeft w:val="0"/>
      <w:marRight w:val="0"/>
      <w:marTop w:val="0"/>
      <w:marBottom w:val="0"/>
      <w:divBdr>
        <w:top w:val="none" w:sz="0" w:space="0" w:color="auto"/>
        <w:left w:val="none" w:sz="0" w:space="0" w:color="auto"/>
        <w:bottom w:val="none" w:sz="0" w:space="0" w:color="auto"/>
        <w:right w:val="none" w:sz="0" w:space="0" w:color="auto"/>
      </w:divBdr>
    </w:div>
    <w:div w:id="1743212256">
      <w:bodyDiv w:val="1"/>
      <w:marLeft w:val="0"/>
      <w:marRight w:val="0"/>
      <w:marTop w:val="0"/>
      <w:marBottom w:val="0"/>
      <w:divBdr>
        <w:top w:val="none" w:sz="0" w:space="0" w:color="auto"/>
        <w:left w:val="none" w:sz="0" w:space="0" w:color="auto"/>
        <w:bottom w:val="none" w:sz="0" w:space="0" w:color="auto"/>
        <w:right w:val="none" w:sz="0" w:space="0" w:color="auto"/>
      </w:divBdr>
    </w:div>
    <w:div w:id="1759404960">
      <w:bodyDiv w:val="1"/>
      <w:marLeft w:val="0"/>
      <w:marRight w:val="0"/>
      <w:marTop w:val="0"/>
      <w:marBottom w:val="0"/>
      <w:divBdr>
        <w:top w:val="none" w:sz="0" w:space="0" w:color="auto"/>
        <w:left w:val="none" w:sz="0" w:space="0" w:color="auto"/>
        <w:bottom w:val="none" w:sz="0" w:space="0" w:color="auto"/>
        <w:right w:val="none" w:sz="0" w:space="0" w:color="auto"/>
      </w:divBdr>
    </w:div>
    <w:div w:id="1765373383">
      <w:bodyDiv w:val="1"/>
      <w:marLeft w:val="0"/>
      <w:marRight w:val="0"/>
      <w:marTop w:val="0"/>
      <w:marBottom w:val="0"/>
      <w:divBdr>
        <w:top w:val="none" w:sz="0" w:space="0" w:color="auto"/>
        <w:left w:val="none" w:sz="0" w:space="0" w:color="auto"/>
        <w:bottom w:val="none" w:sz="0" w:space="0" w:color="auto"/>
        <w:right w:val="none" w:sz="0" w:space="0" w:color="auto"/>
      </w:divBdr>
    </w:div>
    <w:div w:id="1766463401">
      <w:bodyDiv w:val="1"/>
      <w:marLeft w:val="0"/>
      <w:marRight w:val="0"/>
      <w:marTop w:val="0"/>
      <w:marBottom w:val="0"/>
      <w:divBdr>
        <w:top w:val="none" w:sz="0" w:space="0" w:color="auto"/>
        <w:left w:val="none" w:sz="0" w:space="0" w:color="auto"/>
        <w:bottom w:val="none" w:sz="0" w:space="0" w:color="auto"/>
        <w:right w:val="none" w:sz="0" w:space="0" w:color="auto"/>
      </w:divBdr>
    </w:div>
    <w:div w:id="1775398582">
      <w:bodyDiv w:val="1"/>
      <w:marLeft w:val="0"/>
      <w:marRight w:val="0"/>
      <w:marTop w:val="0"/>
      <w:marBottom w:val="0"/>
      <w:divBdr>
        <w:top w:val="none" w:sz="0" w:space="0" w:color="auto"/>
        <w:left w:val="none" w:sz="0" w:space="0" w:color="auto"/>
        <w:bottom w:val="none" w:sz="0" w:space="0" w:color="auto"/>
        <w:right w:val="none" w:sz="0" w:space="0" w:color="auto"/>
      </w:divBdr>
    </w:div>
    <w:div w:id="1783648617">
      <w:bodyDiv w:val="1"/>
      <w:marLeft w:val="0"/>
      <w:marRight w:val="0"/>
      <w:marTop w:val="0"/>
      <w:marBottom w:val="0"/>
      <w:divBdr>
        <w:top w:val="none" w:sz="0" w:space="0" w:color="auto"/>
        <w:left w:val="none" w:sz="0" w:space="0" w:color="auto"/>
        <w:bottom w:val="none" w:sz="0" w:space="0" w:color="auto"/>
        <w:right w:val="none" w:sz="0" w:space="0" w:color="auto"/>
      </w:divBdr>
    </w:div>
    <w:div w:id="1785732089">
      <w:bodyDiv w:val="1"/>
      <w:marLeft w:val="0"/>
      <w:marRight w:val="0"/>
      <w:marTop w:val="0"/>
      <w:marBottom w:val="0"/>
      <w:divBdr>
        <w:top w:val="none" w:sz="0" w:space="0" w:color="auto"/>
        <w:left w:val="none" w:sz="0" w:space="0" w:color="auto"/>
        <w:bottom w:val="none" w:sz="0" w:space="0" w:color="auto"/>
        <w:right w:val="none" w:sz="0" w:space="0" w:color="auto"/>
      </w:divBdr>
    </w:div>
    <w:div w:id="1820926737">
      <w:bodyDiv w:val="1"/>
      <w:marLeft w:val="0"/>
      <w:marRight w:val="0"/>
      <w:marTop w:val="0"/>
      <w:marBottom w:val="0"/>
      <w:divBdr>
        <w:top w:val="none" w:sz="0" w:space="0" w:color="auto"/>
        <w:left w:val="none" w:sz="0" w:space="0" w:color="auto"/>
        <w:bottom w:val="none" w:sz="0" w:space="0" w:color="auto"/>
        <w:right w:val="none" w:sz="0" w:space="0" w:color="auto"/>
      </w:divBdr>
    </w:div>
    <w:div w:id="1885096295">
      <w:bodyDiv w:val="1"/>
      <w:marLeft w:val="0"/>
      <w:marRight w:val="0"/>
      <w:marTop w:val="0"/>
      <w:marBottom w:val="0"/>
      <w:divBdr>
        <w:top w:val="none" w:sz="0" w:space="0" w:color="auto"/>
        <w:left w:val="none" w:sz="0" w:space="0" w:color="auto"/>
        <w:bottom w:val="none" w:sz="0" w:space="0" w:color="auto"/>
        <w:right w:val="none" w:sz="0" w:space="0" w:color="auto"/>
      </w:divBdr>
    </w:div>
    <w:div w:id="1888954800">
      <w:bodyDiv w:val="1"/>
      <w:marLeft w:val="0"/>
      <w:marRight w:val="0"/>
      <w:marTop w:val="0"/>
      <w:marBottom w:val="0"/>
      <w:divBdr>
        <w:top w:val="none" w:sz="0" w:space="0" w:color="auto"/>
        <w:left w:val="none" w:sz="0" w:space="0" w:color="auto"/>
        <w:bottom w:val="none" w:sz="0" w:space="0" w:color="auto"/>
        <w:right w:val="none" w:sz="0" w:space="0" w:color="auto"/>
      </w:divBdr>
    </w:div>
    <w:div w:id="1968507409">
      <w:bodyDiv w:val="1"/>
      <w:marLeft w:val="0"/>
      <w:marRight w:val="0"/>
      <w:marTop w:val="0"/>
      <w:marBottom w:val="0"/>
      <w:divBdr>
        <w:top w:val="none" w:sz="0" w:space="0" w:color="auto"/>
        <w:left w:val="none" w:sz="0" w:space="0" w:color="auto"/>
        <w:bottom w:val="none" w:sz="0" w:space="0" w:color="auto"/>
        <w:right w:val="none" w:sz="0" w:space="0" w:color="auto"/>
      </w:divBdr>
    </w:div>
    <w:div w:id="1978532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6067">
          <w:marLeft w:val="0"/>
          <w:marRight w:val="0"/>
          <w:marTop w:val="0"/>
          <w:marBottom w:val="0"/>
          <w:divBdr>
            <w:top w:val="none" w:sz="0" w:space="0" w:color="auto"/>
            <w:left w:val="none" w:sz="0" w:space="0" w:color="auto"/>
            <w:bottom w:val="none" w:sz="0" w:space="0" w:color="auto"/>
            <w:right w:val="none" w:sz="0" w:space="0" w:color="auto"/>
          </w:divBdr>
          <w:divsChild>
            <w:div w:id="1396004449">
              <w:marLeft w:val="0"/>
              <w:marRight w:val="0"/>
              <w:marTop w:val="0"/>
              <w:marBottom w:val="0"/>
              <w:divBdr>
                <w:top w:val="none" w:sz="0" w:space="0" w:color="auto"/>
                <w:left w:val="none" w:sz="0" w:space="0" w:color="auto"/>
                <w:bottom w:val="none" w:sz="0" w:space="0" w:color="auto"/>
                <w:right w:val="none" w:sz="0" w:space="0" w:color="auto"/>
              </w:divBdr>
              <w:divsChild>
                <w:div w:id="1604413136">
                  <w:marLeft w:val="0"/>
                  <w:marRight w:val="0"/>
                  <w:marTop w:val="0"/>
                  <w:marBottom w:val="0"/>
                  <w:divBdr>
                    <w:top w:val="none" w:sz="0" w:space="0" w:color="auto"/>
                    <w:left w:val="none" w:sz="0" w:space="0" w:color="auto"/>
                    <w:bottom w:val="none" w:sz="0" w:space="0" w:color="auto"/>
                    <w:right w:val="none" w:sz="0" w:space="0" w:color="auto"/>
                  </w:divBdr>
                  <w:divsChild>
                    <w:div w:id="864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3589">
      <w:bodyDiv w:val="1"/>
      <w:marLeft w:val="0"/>
      <w:marRight w:val="0"/>
      <w:marTop w:val="0"/>
      <w:marBottom w:val="0"/>
      <w:divBdr>
        <w:top w:val="none" w:sz="0" w:space="0" w:color="auto"/>
        <w:left w:val="none" w:sz="0" w:space="0" w:color="auto"/>
        <w:bottom w:val="none" w:sz="0" w:space="0" w:color="auto"/>
        <w:right w:val="none" w:sz="0" w:space="0" w:color="auto"/>
      </w:divBdr>
    </w:div>
    <w:div w:id="2076001044">
      <w:bodyDiv w:val="1"/>
      <w:marLeft w:val="0"/>
      <w:marRight w:val="0"/>
      <w:marTop w:val="0"/>
      <w:marBottom w:val="0"/>
      <w:divBdr>
        <w:top w:val="none" w:sz="0" w:space="0" w:color="auto"/>
        <w:left w:val="none" w:sz="0" w:space="0" w:color="auto"/>
        <w:bottom w:val="none" w:sz="0" w:space="0" w:color="auto"/>
        <w:right w:val="none" w:sz="0" w:space="0" w:color="auto"/>
      </w:divBdr>
    </w:div>
    <w:div w:id="2089840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emf"/><Relationship Id="rId7" Type="http://schemas.microsoft.com/office/2011/relationships/commentsExtended" Target="commentsExtended.xml"/><Relationship Id="rId12" Type="http://schemas.openxmlformats.org/officeDocument/2006/relationships/hyperlink" Target="https://www.codecogs.com/eqnedit.php?latex=g%20C%20%3D%200.0342.M%5E%7B0.816%7D%250" TargetMode="External"/><Relationship Id="rId17" Type="http://schemas.openxmlformats.org/officeDocument/2006/relationships/hyperlink" Target="https://www.codecogs.com/eqnedit.php?latex=log(%5Cmu)%20%3D%20A%20%2B%20B.TL%250" TargetMode="External"/><Relationship Id="rId25" Type="http://schemas.openxmlformats.org/officeDocument/2006/relationships/hyperlink" Target="https://github.com/jpwrobinson/grazing-gradients/blob/master/writing/ms/supp-material.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hyperlink" Target="https://www.codecogs.com/eqnedit.php?latex=log(%5Cmu)%20%3D%20X%20%2B%20species_i%20%2B%20genus_j%20%2B%20dataset_k%250"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codecogs.com/eqnedit.php?latex=log(%5Cmu)%20%3D%20A%20%2B%20B.TL%20%2B%20species_i%20%2B%20genus_j%20%2B%20dataset_k%250" TargetMode="External"/><Relationship Id="rId22" Type="http://schemas.openxmlformats.org/officeDocument/2006/relationships/image" Target="media/image10.jpe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BB7B2-1DA7-AF43-A136-CC7142429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28</Pages>
  <Words>7873</Words>
  <Characters>44877</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5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Nick</dc:creator>
  <cp:lastModifiedBy>Robinson, James (robins64)</cp:lastModifiedBy>
  <cp:revision>838</cp:revision>
  <dcterms:created xsi:type="dcterms:W3CDTF">2019-04-10T07:14:00Z</dcterms:created>
  <dcterms:modified xsi:type="dcterms:W3CDTF">2019-04-26T15:57:00Z</dcterms:modified>
</cp:coreProperties>
</file>